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02B" w:rsidRPr="007C02C4" w:rsidRDefault="00AB602B" w:rsidP="00AB602B">
      <w:pPr>
        <w:ind w:left="5103"/>
        <w:jc w:val="right"/>
      </w:pPr>
      <w:r w:rsidRPr="007C02C4">
        <w:t>APSTIPRINĀTS</w:t>
      </w:r>
    </w:p>
    <w:p w:rsidR="00502C0A" w:rsidRPr="007C02C4" w:rsidRDefault="00502C0A" w:rsidP="00502C0A">
      <w:pPr>
        <w:ind w:left="5103"/>
        <w:jc w:val="right"/>
      </w:pPr>
      <w:r w:rsidRPr="007C02C4">
        <w:t>Rīgas Stradiņa universitātes</w:t>
      </w:r>
    </w:p>
    <w:p w:rsidR="00502C0A" w:rsidRPr="007C02C4" w:rsidRDefault="00502C0A" w:rsidP="00502C0A">
      <w:pPr>
        <w:ind w:left="5103"/>
        <w:jc w:val="right"/>
      </w:pPr>
      <w:r w:rsidRPr="007C02C4">
        <w:t>iepirkuma komisijas</w:t>
      </w:r>
    </w:p>
    <w:p w:rsidR="00502C0A" w:rsidRPr="007C02C4" w:rsidRDefault="00502C0A" w:rsidP="00502C0A">
      <w:pPr>
        <w:ind w:left="5103"/>
        <w:jc w:val="right"/>
      </w:pPr>
      <w:r w:rsidRPr="007C02C4">
        <w:t xml:space="preserve">2018.gada </w:t>
      </w:r>
      <w:r w:rsidR="00161150">
        <w:t>13</w:t>
      </w:r>
      <w:r w:rsidR="00F277CA">
        <w:t>.jūlija</w:t>
      </w:r>
      <w:r w:rsidR="00A81961" w:rsidRPr="007C02C4">
        <w:t xml:space="preserve"> </w:t>
      </w:r>
      <w:r w:rsidRPr="007C02C4">
        <w:t>sēdē,</w:t>
      </w:r>
    </w:p>
    <w:p w:rsidR="004F7083" w:rsidRPr="007C02C4" w:rsidRDefault="00502C0A" w:rsidP="00502C0A">
      <w:pPr>
        <w:ind w:left="5103"/>
        <w:jc w:val="right"/>
      </w:pPr>
      <w:r w:rsidRPr="007C02C4">
        <w:t>protokols Nr. </w:t>
      </w:r>
      <w:r w:rsidR="00BD7A54" w:rsidRPr="007C02C4">
        <w:t>62-8/</w:t>
      </w:r>
      <w:r w:rsidR="00647798">
        <w:t>213/</w:t>
      </w:r>
      <w:r w:rsidR="002B546F" w:rsidRPr="007C02C4">
        <w:t>1</w:t>
      </w:r>
    </w:p>
    <w:p w:rsidR="00AB602B" w:rsidRPr="007C02C4" w:rsidRDefault="00CC0B5F" w:rsidP="00F3177A">
      <w:pPr>
        <w:spacing w:before="3600" w:after="100" w:afterAutospacing="1"/>
        <w:jc w:val="center"/>
      </w:pPr>
      <w:r w:rsidRPr="007C02C4">
        <w:t>IEPIRKUMA</w:t>
      </w:r>
    </w:p>
    <w:p w:rsidR="00494433" w:rsidRPr="00444B3E" w:rsidRDefault="00F277CA" w:rsidP="00CC0B5F">
      <w:pPr>
        <w:spacing w:before="240"/>
        <w:jc w:val="center"/>
        <w:rPr>
          <w:b/>
          <w:bCs/>
          <w:sz w:val="40"/>
          <w:szCs w:val="40"/>
        </w:rPr>
      </w:pPr>
      <w:r>
        <w:rPr>
          <w:b/>
          <w:bCs/>
          <w:sz w:val="40"/>
          <w:szCs w:val="40"/>
        </w:rPr>
        <w:t>Dabasgāzes iegāde</w:t>
      </w:r>
    </w:p>
    <w:p w:rsidR="00C77EB6" w:rsidRPr="007C02C4" w:rsidRDefault="00C77EB6" w:rsidP="00C77EB6">
      <w:pPr>
        <w:spacing w:before="100" w:beforeAutospacing="1" w:after="100" w:afterAutospacing="1"/>
        <w:jc w:val="center"/>
      </w:pPr>
      <w:r w:rsidRPr="007C02C4">
        <w:t>ID Nr. </w:t>
      </w:r>
      <w:r w:rsidR="00F277CA">
        <w:t>RSU-2018/60</w:t>
      </w:r>
      <w:r w:rsidRPr="007C02C4">
        <w:t>/AFN-MI</w:t>
      </w:r>
    </w:p>
    <w:p w:rsidR="00E25797" w:rsidRPr="007C02C4" w:rsidRDefault="00E25797" w:rsidP="00AB602B">
      <w:pPr>
        <w:spacing w:before="100" w:beforeAutospacing="1" w:after="100" w:afterAutospacing="1"/>
        <w:jc w:val="center"/>
      </w:pPr>
    </w:p>
    <w:p w:rsidR="00E25797" w:rsidRPr="007C02C4" w:rsidRDefault="00E25797" w:rsidP="00AB602B">
      <w:pPr>
        <w:spacing w:before="100" w:beforeAutospacing="1" w:after="100" w:afterAutospacing="1"/>
        <w:jc w:val="center"/>
      </w:pPr>
    </w:p>
    <w:p w:rsidR="00AB602B" w:rsidRPr="007C02C4" w:rsidRDefault="00FD4813" w:rsidP="00AB602B">
      <w:pPr>
        <w:spacing w:before="100" w:beforeAutospacing="1" w:after="100" w:afterAutospacing="1"/>
        <w:jc w:val="center"/>
      </w:pPr>
      <w:r w:rsidRPr="007C02C4">
        <w:t>NOLIKUMS</w:t>
      </w:r>
    </w:p>
    <w:p w:rsidR="00287EDF" w:rsidRPr="007C02C4" w:rsidRDefault="00287EDF" w:rsidP="00287EDF">
      <w:pPr>
        <w:spacing w:before="100" w:beforeAutospacing="1" w:after="100" w:afterAutospacing="1"/>
        <w:jc w:val="center"/>
      </w:pPr>
    </w:p>
    <w:p w:rsidR="00287EDF" w:rsidRPr="007C02C4" w:rsidRDefault="00287EDF" w:rsidP="00287EDF">
      <w:pPr>
        <w:spacing w:before="100" w:beforeAutospacing="1" w:after="100" w:afterAutospacing="1"/>
        <w:jc w:val="center"/>
      </w:pPr>
    </w:p>
    <w:p w:rsidR="00287EDF" w:rsidRPr="007C02C4" w:rsidRDefault="00287EDF" w:rsidP="00287EDF">
      <w:pPr>
        <w:spacing w:before="100" w:beforeAutospacing="1" w:after="100" w:afterAutospacing="1"/>
        <w:jc w:val="center"/>
      </w:pPr>
    </w:p>
    <w:p w:rsidR="00287EDF" w:rsidRPr="007C02C4" w:rsidRDefault="00287EDF" w:rsidP="00287EDF">
      <w:pPr>
        <w:spacing w:before="100" w:beforeAutospacing="1" w:after="100" w:afterAutospacing="1"/>
        <w:jc w:val="center"/>
      </w:pPr>
    </w:p>
    <w:p w:rsidR="00287EDF" w:rsidRPr="007C02C4" w:rsidRDefault="00287EDF" w:rsidP="00287EDF">
      <w:pPr>
        <w:spacing w:before="100" w:beforeAutospacing="1" w:after="100" w:afterAutospacing="1"/>
        <w:jc w:val="center"/>
      </w:pPr>
    </w:p>
    <w:p w:rsidR="00287EDF" w:rsidRPr="007C02C4" w:rsidRDefault="00287EDF" w:rsidP="00287EDF">
      <w:pPr>
        <w:spacing w:before="100" w:beforeAutospacing="1" w:after="100" w:afterAutospacing="1"/>
        <w:jc w:val="center"/>
      </w:pPr>
    </w:p>
    <w:p w:rsidR="00287EDF" w:rsidRPr="007C02C4" w:rsidRDefault="00287EDF" w:rsidP="00287EDF">
      <w:pPr>
        <w:spacing w:before="100" w:beforeAutospacing="1" w:after="100" w:afterAutospacing="1"/>
        <w:jc w:val="center"/>
      </w:pPr>
    </w:p>
    <w:p w:rsidR="00287EDF" w:rsidRPr="007C02C4" w:rsidRDefault="00287EDF" w:rsidP="00287EDF">
      <w:pPr>
        <w:spacing w:before="100" w:beforeAutospacing="1" w:after="100" w:afterAutospacing="1"/>
        <w:jc w:val="center"/>
      </w:pPr>
    </w:p>
    <w:p w:rsidR="00287EDF" w:rsidRPr="007C02C4" w:rsidRDefault="00287EDF" w:rsidP="00287EDF">
      <w:pPr>
        <w:spacing w:before="100" w:beforeAutospacing="1" w:after="100" w:afterAutospacing="1"/>
        <w:jc w:val="center"/>
      </w:pPr>
    </w:p>
    <w:p w:rsidR="00AB602B" w:rsidRPr="007C02C4" w:rsidRDefault="00502C0A" w:rsidP="00287EDF">
      <w:pPr>
        <w:spacing w:before="100" w:beforeAutospacing="1" w:after="100" w:afterAutospacing="1"/>
        <w:jc w:val="center"/>
      </w:pPr>
      <w:r w:rsidRPr="007C02C4">
        <w:t>Rīga</w:t>
      </w:r>
      <w:r w:rsidR="00AB602B" w:rsidRPr="007C02C4">
        <w:t xml:space="preserve">, </w:t>
      </w:r>
      <w:r w:rsidR="005D2BA7" w:rsidRPr="007C02C4">
        <w:t>201</w:t>
      </w:r>
      <w:r w:rsidR="000132E7" w:rsidRPr="007C02C4">
        <w:t>8</w:t>
      </w:r>
    </w:p>
    <w:p w:rsidR="00AB602B" w:rsidRPr="007C02C4" w:rsidRDefault="00AB602B" w:rsidP="00C23876">
      <w:pPr>
        <w:ind w:right="282"/>
        <w:jc w:val="center"/>
        <w:rPr>
          <w:b/>
        </w:rPr>
      </w:pPr>
      <w:r w:rsidRPr="007C02C4">
        <w:br w:type="page"/>
      </w:r>
      <w:r w:rsidRPr="007C02C4">
        <w:rPr>
          <w:b/>
        </w:rPr>
        <w:lastRenderedPageBreak/>
        <w:t>SATURS</w:t>
      </w:r>
    </w:p>
    <w:p w:rsidR="00CF57AF" w:rsidRDefault="00DD0CEE">
      <w:pPr>
        <w:pStyle w:val="TOC1"/>
        <w:rPr>
          <w:rFonts w:asciiTheme="minorHAnsi" w:eastAsiaTheme="minorEastAsia" w:hAnsiTheme="minorHAnsi" w:cstheme="minorBidi"/>
          <w:b w:val="0"/>
          <w:sz w:val="22"/>
          <w:szCs w:val="22"/>
          <w:lang w:eastAsia="lv-LV"/>
        </w:rPr>
      </w:pPr>
      <w:r w:rsidRPr="007C02C4">
        <w:rPr>
          <w:sz w:val="22"/>
          <w:szCs w:val="22"/>
        </w:rPr>
        <w:fldChar w:fldCharType="begin"/>
      </w:r>
      <w:r w:rsidRPr="007C02C4">
        <w:rPr>
          <w:sz w:val="22"/>
          <w:szCs w:val="22"/>
        </w:rPr>
        <w:instrText xml:space="preserve"> TOC \o "1-2" \h \z \t "Title;2" </w:instrText>
      </w:r>
      <w:r w:rsidRPr="007C02C4">
        <w:rPr>
          <w:sz w:val="22"/>
          <w:szCs w:val="22"/>
        </w:rPr>
        <w:fldChar w:fldCharType="separate"/>
      </w:r>
      <w:hyperlink w:anchor="_Toc518994522" w:history="1">
        <w:r w:rsidR="00CF57AF" w:rsidRPr="002755E2">
          <w:rPr>
            <w:rStyle w:val="Hyperlink"/>
          </w:rPr>
          <w:t>1.</w:t>
        </w:r>
        <w:r w:rsidR="00CF57AF">
          <w:rPr>
            <w:rFonts w:asciiTheme="minorHAnsi" w:eastAsiaTheme="minorEastAsia" w:hAnsiTheme="minorHAnsi" w:cstheme="minorBidi"/>
            <w:b w:val="0"/>
            <w:sz w:val="22"/>
            <w:szCs w:val="22"/>
            <w:lang w:eastAsia="lv-LV"/>
          </w:rPr>
          <w:tab/>
        </w:r>
        <w:r w:rsidR="00CF57AF" w:rsidRPr="002755E2">
          <w:rPr>
            <w:rStyle w:val="Hyperlink"/>
          </w:rPr>
          <w:t>VISPĀRĪGĀ INFORMĀCIJA</w:t>
        </w:r>
        <w:r w:rsidR="00CF57AF">
          <w:rPr>
            <w:webHidden/>
          </w:rPr>
          <w:tab/>
        </w:r>
        <w:r w:rsidR="00CF57AF">
          <w:rPr>
            <w:webHidden/>
          </w:rPr>
          <w:fldChar w:fldCharType="begin"/>
        </w:r>
        <w:r w:rsidR="00CF57AF">
          <w:rPr>
            <w:webHidden/>
          </w:rPr>
          <w:instrText xml:space="preserve"> PAGEREF _Toc518994522 \h </w:instrText>
        </w:r>
        <w:r w:rsidR="00CF57AF">
          <w:rPr>
            <w:webHidden/>
          </w:rPr>
        </w:r>
        <w:r w:rsidR="00CF57AF">
          <w:rPr>
            <w:webHidden/>
          </w:rPr>
          <w:fldChar w:fldCharType="separate"/>
        </w:r>
        <w:r w:rsidR="00CF57AF">
          <w:rPr>
            <w:webHidden/>
          </w:rPr>
          <w:t>3</w:t>
        </w:r>
        <w:r w:rsidR="00CF57AF">
          <w:rPr>
            <w:webHidden/>
          </w:rPr>
          <w:fldChar w:fldCharType="end"/>
        </w:r>
      </w:hyperlink>
    </w:p>
    <w:p w:rsidR="00CF57AF" w:rsidRDefault="00161150">
      <w:pPr>
        <w:pStyle w:val="TOC2"/>
        <w:rPr>
          <w:rFonts w:asciiTheme="minorHAnsi" w:eastAsiaTheme="minorEastAsia" w:hAnsiTheme="minorHAnsi" w:cstheme="minorBidi"/>
          <w:noProof/>
          <w:sz w:val="22"/>
          <w:szCs w:val="22"/>
          <w:lang w:eastAsia="lv-LV"/>
        </w:rPr>
      </w:pPr>
      <w:hyperlink w:anchor="_Toc518994523" w:history="1">
        <w:r w:rsidR="00CF57AF" w:rsidRPr="002755E2">
          <w:rPr>
            <w:rStyle w:val="Hyperlink"/>
            <w:noProof/>
            <w14:scene3d>
              <w14:camera w14:prst="orthographicFront"/>
              <w14:lightRig w14:rig="threePt" w14:dir="t">
                <w14:rot w14:lat="0" w14:lon="0" w14:rev="0"/>
              </w14:lightRig>
            </w14:scene3d>
          </w:rPr>
          <w:t>1.1.</w:t>
        </w:r>
        <w:r w:rsidR="00CF57AF">
          <w:rPr>
            <w:rFonts w:asciiTheme="minorHAnsi" w:eastAsiaTheme="minorEastAsia" w:hAnsiTheme="minorHAnsi" w:cstheme="minorBidi"/>
            <w:noProof/>
            <w:sz w:val="22"/>
            <w:szCs w:val="22"/>
            <w:lang w:eastAsia="lv-LV"/>
          </w:rPr>
          <w:tab/>
        </w:r>
        <w:r w:rsidR="00CF57AF" w:rsidRPr="002755E2">
          <w:rPr>
            <w:rStyle w:val="Hyperlink"/>
            <w:noProof/>
          </w:rPr>
          <w:t>Iepirkuma nosaukums, identifikācijas numurs un iepirkuma metode</w:t>
        </w:r>
        <w:r w:rsidR="00CF57AF">
          <w:rPr>
            <w:noProof/>
            <w:webHidden/>
          </w:rPr>
          <w:tab/>
        </w:r>
        <w:r w:rsidR="00CF57AF">
          <w:rPr>
            <w:noProof/>
            <w:webHidden/>
          </w:rPr>
          <w:fldChar w:fldCharType="begin"/>
        </w:r>
        <w:r w:rsidR="00CF57AF">
          <w:rPr>
            <w:noProof/>
            <w:webHidden/>
          </w:rPr>
          <w:instrText xml:space="preserve"> PAGEREF _Toc518994523 \h </w:instrText>
        </w:r>
        <w:r w:rsidR="00CF57AF">
          <w:rPr>
            <w:noProof/>
            <w:webHidden/>
          </w:rPr>
        </w:r>
        <w:r w:rsidR="00CF57AF">
          <w:rPr>
            <w:noProof/>
            <w:webHidden/>
          </w:rPr>
          <w:fldChar w:fldCharType="separate"/>
        </w:r>
        <w:r w:rsidR="00CF57AF">
          <w:rPr>
            <w:noProof/>
            <w:webHidden/>
          </w:rPr>
          <w:t>3</w:t>
        </w:r>
        <w:r w:rsidR="00CF57AF">
          <w:rPr>
            <w:noProof/>
            <w:webHidden/>
          </w:rPr>
          <w:fldChar w:fldCharType="end"/>
        </w:r>
      </w:hyperlink>
    </w:p>
    <w:p w:rsidR="00CF57AF" w:rsidRDefault="00161150">
      <w:pPr>
        <w:pStyle w:val="TOC2"/>
        <w:rPr>
          <w:rFonts w:asciiTheme="minorHAnsi" w:eastAsiaTheme="minorEastAsia" w:hAnsiTheme="minorHAnsi" w:cstheme="minorBidi"/>
          <w:noProof/>
          <w:sz w:val="22"/>
          <w:szCs w:val="22"/>
          <w:lang w:eastAsia="lv-LV"/>
        </w:rPr>
      </w:pPr>
      <w:hyperlink w:anchor="_Toc518994524" w:history="1">
        <w:r w:rsidR="00CF57AF" w:rsidRPr="002755E2">
          <w:rPr>
            <w:rStyle w:val="Hyperlink"/>
            <w:noProof/>
            <w14:scene3d>
              <w14:camera w14:prst="orthographicFront"/>
              <w14:lightRig w14:rig="threePt" w14:dir="t">
                <w14:rot w14:lat="0" w14:lon="0" w14:rev="0"/>
              </w14:lightRig>
            </w14:scene3d>
          </w:rPr>
          <w:t>1.2.</w:t>
        </w:r>
        <w:r w:rsidR="00CF57AF">
          <w:rPr>
            <w:rFonts w:asciiTheme="minorHAnsi" w:eastAsiaTheme="minorEastAsia" w:hAnsiTheme="minorHAnsi" w:cstheme="minorBidi"/>
            <w:noProof/>
            <w:sz w:val="22"/>
            <w:szCs w:val="22"/>
            <w:lang w:eastAsia="lv-LV"/>
          </w:rPr>
          <w:tab/>
        </w:r>
        <w:r w:rsidR="00CF57AF" w:rsidRPr="002755E2">
          <w:rPr>
            <w:rStyle w:val="Hyperlink"/>
            <w:noProof/>
          </w:rPr>
          <w:t>Pasūtītājs</w:t>
        </w:r>
        <w:r w:rsidR="00CF57AF">
          <w:rPr>
            <w:noProof/>
            <w:webHidden/>
          </w:rPr>
          <w:tab/>
        </w:r>
        <w:r w:rsidR="00CF57AF">
          <w:rPr>
            <w:noProof/>
            <w:webHidden/>
          </w:rPr>
          <w:fldChar w:fldCharType="begin"/>
        </w:r>
        <w:r w:rsidR="00CF57AF">
          <w:rPr>
            <w:noProof/>
            <w:webHidden/>
          </w:rPr>
          <w:instrText xml:space="preserve"> PAGEREF _Toc518994524 \h </w:instrText>
        </w:r>
        <w:r w:rsidR="00CF57AF">
          <w:rPr>
            <w:noProof/>
            <w:webHidden/>
          </w:rPr>
        </w:r>
        <w:r w:rsidR="00CF57AF">
          <w:rPr>
            <w:noProof/>
            <w:webHidden/>
          </w:rPr>
          <w:fldChar w:fldCharType="separate"/>
        </w:r>
        <w:r w:rsidR="00CF57AF">
          <w:rPr>
            <w:noProof/>
            <w:webHidden/>
          </w:rPr>
          <w:t>3</w:t>
        </w:r>
        <w:r w:rsidR="00CF57AF">
          <w:rPr>
            <w:noProof/>
            <w:webHidden/>
          </w:rPr>
          <w:fldChar w:fldCharType="end"/>
        </w:r>
      </w:hyperlink>
    </w:p>
    <w:p w:rsidR="00CF57AF" w:rsidRDefault="00161150">
      <w:pPr>
        <w:pStyle w:val="TOC2"/>
        <w:rPr>
          <w:rFonts w:asciiTheme="minorHAnsi" w:eastAsiaTheme="minorEastAsia" w:hAnsiTheme="minorHAnsi" w:cstheme="minorBidi"/>
          <w:noProof/>
          <w:sz w:val="22"/>
          <w:szCs w:val="22"/>
          <w:lang w:eastAsia="lv-LV"/>
        </w:rPr>
      </w:pPr>
      <w:hyperlink w:anchor="_Toc518994525" w:history="1">
        <w:r w:rsidR="00CF57AF" w:rsidRPr="002755E2">
          <w:rPr>
            <w:rStyle w:val="Hyperlink"/>
            <w:noProof/>
            <w14:scene3d>
              <w14:camera w14:prst="orthographicFront"/>
              <w14:lightRig w14:rig="threePt" w14:dir="t">
                <w14:rot w14:lat="0" w14:lon="0" w14:rev="0"/>
              </w14:lightRig>
            </w14:scene3d>
          </w:rPr>
          <w:t>1.3.</w:t>
        </w:r>
        <w:r w:rsidR="00CF57AF">
          <w:rPr>
            <w:rFonts w:asciiTheme="minorHAnsi" w:eastAsiaTheme="minorEastAsia" w:hAnsiTheme="minorHAnsi" w:cstheme="minorBidi"/>
            <w:noProof/>
            <w:sz w:val="22"/>
            <w:szCs w:val="22"/>
            <w:lang w:eastAsia="lv-LV"/>
          </w:rPr>
          <w:tab/>
        </w:r>
        <w:r w:rsidR="00CF57AF" w:rsidRPr="002755E2">
          <w:rPr>
            <w:rStyle w:val="Hyperlink"/>
            <w:noProof/>
          </w:rPr>
          <w:t>Kontaktpersona</w:t>
        </w:r>
        <w:r w:rsidR="00CF57AF">
          <w:rPr>
            <w:noProof/>
            <w:webHidden/>
          </w:rPr>
          <w:tab/>
        </w:r>
        <w:r w:rsidR="00CF57AF">
          <w:rPr>
            <w:noProof/>
            <w:webHidden/>
          </w:rPr>
          <w:fldChar w:fldCharType="begin"/>
        </w:r>
        <w:r w:rsidR="00CF57AF">
          <w:rPr>
            <w:noProof/>
            <w:webHidden/>
          </w:rPr>
          <w:instrText xml:space="preserve"> PAGEREF _Toc518994525 \h </w:instrText>
        </w:r>
        <w:r w:rsidR="00CF57AF">
          <w:rPr>
            <w:noProof/>
            <w:webHidden/>
          </w:rPr>
        </w:r>
        <w:r w:rsidR="00CF57AF">
          <w:rPr>
            <w:noProof/>
            <w:webHidden/>
          </w:rPr>
          <w:fldChar w:fldCharType="separate"/>
        </w:r>
        <w:r w:rsidR="00CF57AF">
          <w:rPr>
            <w:noProof/>
            <w:webHidden/>
          </w:rPr>
          <w:t>3</w:t>
        </w:r>
        <w:r w:rsidR="00CF57AF">
          <w:rPr>
            <w:noProof/>
            <w:webHidden/>
          </w:rPr>
          <w:fldChar w:fldCharType="end"/>
        </w:r>
      </w:hyperlink>
    </w:p>
    <w:p w:rsidR="00CF57AF" w:rsidRDefault="00161150">
      <w:pPr>
        <w:pStyle w:val="TOC2"/>
        <w:rPr>
          <w:rFonts w:asciiTheme="minorHAnsi" w:eastAsiaTheme="minorEastAsia" w:hAnsiTheme="minorHAnsi" w:cstheme="minorBidi"/>
          <w:noProof/>
          <w:sz w:val="22"/>
          <w:szCs w:val="22"/>
          <w:lang w:eastAsia="lv-LV"/>
        </w:rPr>
      </w:pPr>
      <w:hyperlink w:anchor="_Toc518994526" w:history="1">
        <w:r w:rsidR="00CF57AF" w:rsidRPr="002755E2">
          <w:rPr>
            <w:rStyle w:val="Hyperlink"/>
            <w:noProof/>
            <w14:scene3d>
              <w14:camera w14:prst="orthographicFront"/>
              <w14:lightRig w14:rig="threePt" w14:dir="t">
                <w14:rot w14:lat="0" w14:lon="0" w14:rev="0"/>
              </w14:lightRig>
            </w14:scene3d>
          </w:rPr>
          <w:t>1.4.</w:t>
        </w:r>
        <w:r w:rsidR="00CF57AF">
          <w:rPr>
            <w:rFonts w:asciiTheme="minorHAnsi" w:eastAsiaTheme="minorEastAsia" w:hAnsiTheme="minorHAnsi" w:cstheme="minorBidi"/>
            <w:noProof/>
            <w:sz w:val="22"/>
            <w:szCs w:val="22"/>
            <w:lang w:eastAsia="lv-LV"/>
          </w:rPr>
          <w:tab/>
        </w:r>
        <w:r w:rsidR="00CF57AF" w:rsidRPr="002755E2">
          <w:rPr>
            <w:rStyle w:val="Hyperlink"/>
            <w:noProof/>
          </w:rPr>
          <w:t>Pretendenti</w:t>
        </w:r>
        <w:r w:rsidR="00CF57AF">
          <w:rPr>
            <w:noProof/>
            <w:webHidden/>
          </w:rPr>
          <w:tab/>
        </w:r>
        <w:r w:rsidR="00CF57AF">
          <w:rPr>
            <w:noProof/>
            <w:webHidden/>
          </w:rPr>
          <w:fldChar w:fldCharType="begin"/>
        </w:r>
        <w:r w:rsidR="00CF57AF">
          <w:rPr>
            <w:noProof/>
            <w:webHidden/>
          </w:rPr>
          <w:instrText xml:space="preserve"> PAGEREF _Toc518994526 \h </w:instrText>
        </w:r>
        <w:r w:rsidR="00CF57AF">
          <w:rPr>
            <w:noProof/>
            <w:webHidden/>
          </w:rPr>
        </w:r>
        <w:r w:rsidR="00CF57AF">
          <w:rPr>
            <w:noProof/>
            <w:webHidden/>
          </w:rPr>
          <w:fldChar w:fldCharType="separate"/>
        </w:r>
        <w:r w:rsidR="00CF57AF">
          <w:rPr>
            <w:noProof/>
            <w:webHidden/>
          </w:rPr>
          <w:t>3</w:t>
        </w:r>
        <w:r w:rsidR="00CF57AF">
          <w:rPr>
            <w:noProof/>
            <w:webHidden/>
          </w:rPr>
          <w:fldChar w:fldCharType="end"/>
        </w:r>
      </w:hyperlink>
    </w:p>
    <w:p w:rsidR="00CF57AF" w:rsidRDefault="00161150">
      <w:pPr>
        <w:pStyle w:val="TOC2"/>
        <w:rPr>
          <w:rFonts w:asciiTheme="minorHAnsi" w:eastAsiaTheme="minorEastAsia" w:hAnsiTheme="minorHAnsi" w:cstheme="minorBidi"/>
          <w:noProof/>
          <w:sz w:val="22"/>
          <w:szCs w:val="22"/>
          <w:lang w:eastAsia="lv-LV"/>
        </w:rPr>
      </w:pPr>
      <w:hyperlink w:anchor="_Toc518994527" w:history="1">
        <w:r w:rsidR="00CF57AF" w:rsidRPr="002755E2">
          <w:rPr>
            <w:rStyle w:val="Hyperlink"/>
            <w:noProof/>
            <w14:scene3d>
              <w14:camera w14:prst="orthographicFront"/>
              <w14:lightRig w14:rig="threePt" w14:dir="t">
                <w14:rot w14:lat="0" w14:lon="0" w14:rev="0"/>
              </w14:lightRig>
            </w14:scene3d>
          </w:rPr>
          <w:t>1.5.</w:t>
        </w:r>
        <w:r w:rsidR="00CF57AF">
          <w:rPr>
            <w:rFonts w:asciiTheme="minorHAnsi" w:eastAsiaTheme="minorEastAsia" w:hAnsiTheme="minorHAnsi" w:cstheme="minorBidi"/>
            <w:noProof/>
            <w:sz w:val="22"/>
            <w:szCs w:val="22"/>
            <w:lang w:eastAsia="lv-LV"/>
          </w:rPr>
          <w:tab/>
        </w:r>
        <w:r w:rsidR="00CF57AF" w:rsidRPr="002755E2">
          <w:rPr>
            <w:rStyle w:val="Hyperlink"/>
            <w:noProof/>
          </w:rPr>
          <w:t>Iepirkuma nolikuma saņemšana</w:t>
        </w:r>
        <w:r w:rsidR="00CF57AF">
          <w:rPr>
            <w:noProof/>
            <w:webHidden/>
          </w:rPr>
          <w:tab/>
        </w:r>
        <w:r w:rsidR="00CF57AF">
          <w:rPr>
            <w:noProof/>
            <w:webHidden/>
          </w:rPr>
          <w:fldChar w:fldCharType="begin"/>
        </w:r>
        <w:r w:rsidR="00CF57AF">
          <w:rPr>
            <w:noProof/>
            <w:webHidden/>
          </w:rPr>
          <w:instrText xml:space="preserve"> PAGEREF _Toc518994527 \h </w:instrText>
        </w:r>
        <w:r w:rsidR="00CF57AF">
          <w:rPr>
            <w:noProof/>
            <w:webHidden/>
          </w:rPr>
        </w:r>
        <w:r w:rsidR="00CF57AF">
          <w:rPr>
            <w:noProof/>
            <w:webHidden/>
          </w:rPr>
          <w:fldChar w:fldCharType="separate"/>
        </w:r>
        <w:r w:rsidR="00CF57AF">
          <w:rPr>
            <w:noProof/>
            <w:webHidden/>
          </w:rPr>
          <w:t>4</w:t>
        </w:r>
        <w:r w:rsidR="00CF57AF">
          <w:rPr>
            <w:noProof/>
            <w:webHidden/>
          </w:rPr>
          <w:fldChar w:fldCharType="end"/>
        </w:r>
      </w:hyperlink>
    </w:p>
    <w:p w:rsidR="00CF57AF" w:rsidRDefault="00161150">
      <w:pPr>
        <w:pStyle w:val="TOC2"/>
        <w:rPr>
          <w:rFonts w:asciiTheme="minorHAnsi" w:eastAsiaTheme="minorEastAsia" w:hAnsiTheme="minorHAnsi" w:cstheme="minorBidi"/>
          <w:noProof/>
          <w:sz w:val="22"/>
          <w:szCs w:val="22"/>
          <w:lang w:eastAsia="lv-LV"/>
        </w:rPr>
      </w:pPr>
      <w:hyperlink w:anchor="_Toc518994528" w:history="1">
        <w:r w:rsidR="00CF57AF" w:rsidRPr="002755E2">
          <w:rPr>
            <w:rStyle w:val="Hyperlink"/>
            <w:noProof/>
            <w14:scene3d>
              <w14:camera w14:prst="orthographicFront"/>
              <w14:lightRig w14:rig="threePt" w14:dir="t">
                <w14:rot w14:lat="0" w14:lon="0" w14:rev="0"/>
              </w14:lightRig>
            </w14:scene3d>
          </w:rPr>
          <w:t>1.6.</w:t>
        </w:r>
        <w:r w:rsidR="00CF57AF">
          <w:rPr>
            <w:rFonts w:asciiTheme="minorHAnsi" w:eastAsiaTheme="minorEastAsia" w:hAnsiTheme="minorHAnsi" w:cstheme="minorBidi"/>
            <w:noProof/>
            <w:sz w:val="22"/>
            <w:szCs w:val="22"/>
            <w:lang w:eastAsia="lv-LV"/>
          </w:rPr>
          <w:tab/>
        </w:r>
        <w:r w:rsidR="00CF57AF" w:rsidRPr="002755E2">
          <w:rPr>
            <w:rStyle w:val="Hyperlink"/>
            <w:noProof/>
          </w:rPr>
          <w:t>Informācijas apmaiņas kārtība un papildu informācijas sniegšana</w:t>
        </w:r>
        <w:r w:rsidR="00CF57AF">
          <w:rPr>
            <w:noProof/>
            <w:webHidden/>
          </w:rPr>
          <w:tab/>
        </w:r>
        <w:r w:rsidR="00CF57AF">
          <w:rPr>
            <w:noProof/>
            <w:webHidden/>
          </w:rPr>
          <w:fldChar w:fldCharType="begin"/>
        </w:r>
        <w:r w:rsidR="00CF57AF">
          <w:rPr>
            <w:noProof/>
            <w:webHidden/>
          </w:rPr>
          <w:instrText xml:space="preserve"> PAGEREF _Toc518994528 \h </w:instrText>
        </w:r>
        <w:r w:rsidR="00CF57AF">
          <w:rPr>
            <w:noProof/>
            <w:webHidden/>
          </w:rPr>
        </w:r>
        <w:r w:rsidR="00CF57AF">
          <w:rPr>
            <w:noProof/>
            <w:webHidden/>
          </w:rPr>
          <w:fldChar w:fldCharType="separate"/>
        </w:r>
        <w:r w:rsidR="00CF57AF">
          <w:rPr>
            <w:noProof/>
            <w:webHidden/>
          </w:rPr>
          <w:t>4</w:t>
        </w:r>
        <w:r w:rsidR="00CF57AF">
          <w:rPr>
            <w:noProof/>
            <w:webHidden/>
          </w:rPr>
          <w:fldChar w:fldCharType="end"/>
        </w:r>
      </w:hyperlink>
    </w:p>
    <w:p w:rsidR="00CF57AF" w:rsidRDefault="00161150">
      <w:pPr>
        <w:pStyle w:val="TOC2"/>
        <w:rPr>
          <w:rFonts w:asciiTheme="minorHAnsi" w:eastAsiaTheme="minorEastAsia" w:hAnsiTheme="minorHAnsi" w:cstheme="minorBidi"/>
          <w:noProof/>
          <w:sz w:val="22"/>
          <w:szCs w:val="22"/>
          <w:lang w:eastAsia="lv-LV"/>
        </w:rPr>
      </w:pPr>
      <w:hyperlink w:anchor="_Toc518994529" w:history="1">
        <w:r w:rsidR="00CF57AF" w:rsidRPr="002755E2">
          <w:rPr>
            <w:rStyle w:val="Hyperlink"/>
            <w:noProof/>
            <w14:scene3d>
              <w14:camera w14:prst="orthographicFront"/>
              <w14:lightRig w14:rig="threePt" w14:dir="t">
                <w14:rot w14:lat="0" w14:lon="0" w14:rev="0"/>
              </w14:lightRig>
            </w14:scene3d>
          </w:rPr>
          <w:t>1.7.</w:t>
        </w:r>
        <w:r w:rsidR="00CF57AF">
          <w:rPr>
            <w:rFonts w:asciiTheme="minorHAnsi" w:eastAsiaTheme="minorEastAsia" w:hAnsiTheme="minorHAnsi" w:cstheme="minorBidi"/>
            <w:noProof/>
            <w:sz w:val="22"/>
            <w:szCs w:val="22"/>
            <w:lang w:eastAsia="lv-LV"/>
          </w:rPr>
          <w:tab/>
        </w:r>
        <w:r w:rsidR="00CF57AF" w:rsidRPr="002755E2">
          <w:rPr>
            <w:rStyle w:val="Hyperlink"/>
            <w:noProof/>
          </w:rPr>
          <w:t>Piedāvājuma saturs un noformēšanas prasības</w:t>
        </w:r>
        <w:r w:rsidR="00CF57AF">
          <w:rPr>
            <w:noProof/>
            <w:webHidden/>
          </w:rPr>
          <w:tab/>
        </w:r>
        <w:r w:rsidR="00CF57AF">
          <w:rPr>
            <w:noProof/>
            <w:webHidden/>
          </w:rPr>
          <w:fldChar w:fldCharType="begin"/>
        </w:r>
        <w:r w:rsidR="00CF57AF">
          <w:rPr>
            <w:noProof/>
            <w:webHidden/>
          </w:rPr>
          <w:instrText xml:space="preserve"> PAGEREF _Toc518994529 \h </w:instrText>
        </w:r>
        <w:r w:rsidR="00CF57AF">
          <w:rPr>
            <w:noProof/>
            <w:webHidden/>
          </w:rPr>
        </w:r>
        <w:r w:rsidR="00CF57AF">
          <w:rPr>
            <w:noProof/>
            <w:webHidden/>
          </w:rPr>
          <w:fldChar w:fldCharType="separate"/>
        </w:r>
        <w:r w:rsidR="00CF57AF">
          <w:rPr>
            <w:noProof/>
            <w:webHidden/>
          </w:rPr>
          <w:t>4</w:t>
        </w:r>
        <w:r w:rsidR="00CF57AF">
          <w:rPr>
            <w:noProof/>
            <w:webHidden/>
          </w:rPr>
          <w:fldChar w:fldCharType="end"/>
        </w:r>
      </w:hyperlink>
    </w:p>
    <w:p w:rsidR="00CF57AF" w:rsidRDefault="00161150">
      <w:pPr>
        <w:pStyle w:val="TOC2"/>
        <w:rPr>
          <w:rFonts w:asciiTheme="minorHAnsi" w:eastAsiaTheme="minorEastAsia" w:hAnsiTheme="minorHAnsi" w:cstheme="minorBidi"/>
          <w:noProof/>
          <w:sz w:val="22"/>
          <w:szCs w:val="22"/>
          <w:lang w:eastAsia="lv-LV"/>
        </w:rPr>
      </w:pPr>
      <w:hyperlink w:anchor="_Toc518994530" w:history="1">
        <w:r w:rsidR="00CF57AF" w:rsidRPr="002755E2">
          <w:rPr>
            <w:rStyle w:val="Hyperlink"/>
            <w:noProof/>
            <w14:scene3d>
              <w14:camera w14:prst="orthographicFront"/>
              <w14:lightRig w14:rig="threePt" w14:dir="t">
                <w14:rot w14:lat="0" w14:lon="0" w14:rev="0"/>
              </w14:lightRig>
            </w14:scene3d>
          </w:rPr>
          <w:t>1.8.</w:t>
        </w:r>
        <w:r w:rsidR="00CF57AF">
          <w:rPr>
            <w:rFonts w:asciiTheme="minorHAnsi" w:eastAsiaTheme="minorEastAsia" w:hAnsiTheme="minorHAnsi" w:cstheme="minorBidi"/>
            <w:noProof/>
            <w:sz w:val="22"/>
            <w:szCs w:val="22"/>
            <w:lang w:eastAsia="lv-LV"/>
          </w:rPr>
          <w:tab/>
        </w:r>
        <w:r w:rsidR="00CF57AF" w:rsidRPr="002755E2">
          <w:rPr>
            <w:rStyle w:val="Hyperlink"/>
            <w:noProof/>
          </w:rPr>
          <w:t>Piedāvājuma iesniegšana</w:t>
        </w:r>
        <w:r w:rsidR="00CF57AF">
          <w:rPr>
            <w:noProof/>
            <w:webHidden/>
          </w:rPr>
          <w:tab/>
        </w:r>
        <w:r w:rsidR="00CF57AF">
          <w:rPr>
            <w:noProof/>
            <w:webHidden/>
          </w:rPr>
          <w:fldChar w:fldCharType="begin"/>
        </w:r>
        <w:r w:rsidR="00CF57AF">
          <w:rPr>
            <w:noProof/>
            <w:webHidden/>
          </w:rPr>
          <w:instrText xml:space="preserve"> PAGEREF _Toc518994530 \h </w:instrText>
        </w:r>
        <w:r w:rsidR="00CF57AF">
          <w:rPr>
            <w:noProof/>
            <w:webHidden/>
          </w:rPr>
        </w:r>
        <w:r w:rsidR="00CF57AF">
          <w:rPr>
            <w:noProof/>
            <w:webHidden/>
          </w:rPr>
          <w:fldChar w:fldCharType="separate"/>
        </w:r>
        <w:r w:rsidR="00CF57AF">
          <w:rPr>
            <w:noProof/>
            <w:webHidden/>
          </w:rPr>
          <w:t>5</w:t>
        </w:r>
        <w:r w:rsidR="00CF57AF">
          <w:rPr>
            <w:noProof/>
            <w:webHidden/>
          </w:rPr>
          <w:fldChar w:fldCharType="end"/>
        </w:r>
      </w:hyperlink>
    </w:p>
    <w:p w:rsidR="00CF57AF" w:rsidRDefault="00161150">
      <w:pPr>
        <w:pStyle w:val="TOC1"/>
        <w:rPr>
          <w:rFonts w:asciiTheme="minorHAnsi" w:eastAsiaTheme="minorEastAsia" w:hAnsiTheme="minorHAnsi" w:cstheme="minorBidi"/>
          <w:b w:val="0"/>
          <w:sz w:val="22"/>
          <w:szCs w:val="22"/>
          <w:lang w:eastAsia="lv-LV"/>
        </w:rPr>
      </w:pPr>
      <w:hyperlink w:anchor="_Toc518994531" w:history="1">
        <w:r w:rsidR="00CF57AF" w:rsidRPr="002755E2">
          <w:rPr>
            <w:rStyle w:val="Hyperlink"/>
          </w:rPr>
          <w:t>2.</w:t>
        </w:r>
        <w:r w:rsidR="00CF57AF">
          <w:rPr>
            <w:rFonts w:asciiTheme="minorHAnsi" w:eastAsiaTheme="minorEastAsia" w:hAnsiTheme="minorHAnsi" w:cstheme="minorBidi"/>
            <w:b w:val="0"/>
            <w:sz w:val="22"/>
            <w:szCs w:val="22"/>
            <w:lang w:eastAsia="lv-LV"/>
          </w:rPr>
          <w:tab/>
        </w:r>
        <w:r w:rsidR="00CF57AF" w:rsidRPr="002755E2">
          <w:rPr>
            <w:rStyle w:val="Hyperlink"/>
          </w:rPr>
          <w:t>INFORMĀCIJA PAR IEPIRKUMA PRIEKŠMETU</w:t>
        </w:r>
        <w:r w:rsidR="00CF57AF">
          <w:rPr>
            <w:webHidden/>
          </w:rPr>
          <w:tab/>
        </w:r>
        <w:r w:rsidR="00CF57AF">
          <w:rPr>
            <w:webHidden/>
          </w:rPr>
          <w:fldChar w:fldCharType="begin"/>
        </w:r>
        <w:r w:rsidR="00CF57AF">
          <w:rPr>
            <w:webHidden/>
          </w:rPr>
          <w:instrText xml:space="preserve"> PAGEREF _Toc518994531 \h </w:instrText>
        </w:r>
        <w:r w:rsidR="00CF57AF">
          <w:rPr>
            <w:webHidden/>
          </w:rPr>
        </w:r>
        <w:r w:rsidR="00CF57AF">
          <w:rPr>
            <w:webHidden/>
          </w:rPr>
          <w:fldChar w:fldCharType="separate"/>
        </w:r>
        <w:r w:rsidR="00CF57AF">
          <w:rPr>
            <w:webHidden/>
          </w:rPr>
          <w:t>5</w:t>
        </w:r>
        <w:r w:rsidR="00CF57AF">
          <w:rPr>
            <w:webHidden/>
          </w:rPr>
          <w:fldChar w:fldCharType="end"/>
        </w:r>
      </w:hyperlink>
    </w:p>
    <w:p w:rsidR="00CF57AF" w:rsidRDefault="00161150">
      <w:pPr>
        <w:pStyle w:val="TOC2"/>
        <w:rPr>
          <w:rFonts w:asciiTheme="minorHAnsi" w:eastAsiaTheme="minorEastAsia" w:hAnsiTheme="minorHAnsi" w:cstheme="minorBidi"/>
          <w:noProof/>
          <w:sz w:val="22"/>
          <w:szCs w:val="22"/>
          <w:lang w:eastAsia="lv-LV"/>
        </w:rPr>
      </w:pPr>
      <w:hyperlink w:anchor="_Toc518994532" w:history="1">
        <w:r w:rsidR="00CF57AF" w:rsidRPr="002755E2">
          <w:rPr>
            <w:rStyle w:val="Hyperlink"/>
            <w:noProof/>
            <w14:scene3d>
              <w14:camera w14:prst="orthographicFront"/>
              <w14:lightRig w14:rig="threePt" w14:dir="t">
                <w14:rot w14:lat="0" w14:lon="0" w14:rev="0"/>
              </w14:lightRig>
            </w14:scene3d>
          </w:rPr>
          <w:t>2.1.</w:t>
        </w:r>
        <w:r w:rsidR="00CF57AF">
          <w:rPr>
            <w:rFonts w:asciiTheme="minorHAnsi" w:eastAsiaTheme="minorEastAsia" w:hAnsiTheme="minorHAnsi" w:cstheme="minorBidi"/>
            <w:noProof/>
            <w:sz w:val="22"/>
            <w:szCs w:val="22"/>
            <w:lang w:eastAsia="lv-LV"/>
          </w:rPr>
          <w:tab/>
        </w:r>
        <w:r w:rsidR="00CF57AF" w:rsidRPr="002755E2">
          <w:rPr>
            <w:rStyle w:val="Hyperlink"/>
            <w:noProof/>
          </w:rPr>
          <w:t>Iepirkuma priekšmeta apraksts</w:t>
        </w:r>
        <w:r w:rsidR="00CF57AF">
          <w:rPr>
            <w:noProof/>
            <w:webHidden/>
          </w:rPr>
          <w:tab/>
        </w:r>
        <w:r w:rsidR="00CF57AF">
          <w:rPr>
            <w:noProof/>
            <w:webHidden/>
          </w:rPr>
          <w:fldChar w:fldCharType="begin"/>
        </w:r>
        <w:r w:rsidR="00CF57AF">
          <w:rPr>
            <w:noProof/>
            <w:webHidden/>
          </w:rPr>
          <w:instrText xml:space="preserve"> PAGEREF _Toc518994532 \h </w:instrText>
        </w:r>
        <w:r w:rsidR="00CF57AF">
          <w:rPr>
            <w:noProof/>
            <w:webHidden/>
          </w:rPr>
        </w:r>
        <w:r w:rsidR="00CF57AF">
          <w:rPr>
            <w:noProof/>
            <w:webHidden/>
          </w:rPr>
          <w:fldChar w:fldCharType="separate"/>
        </w:r>
        <w:r w:rsidR="00CF57AF">
          <w:rPr>
            <w:noProof/>
            <w:webHidden/>
          </w:rPr>
          <w:t>5</w:t>
        </w:r>
        <w:r w:rsidR="00CF57AF">
          <w:rPr>
            <w:noProof/>
            <w:webHidden/>
          </w:rPr>
          <w:fldChar w:fldCharType="end"/>
        </w:r>
      </w:hyperlink>
    </w:p>
    <w:p w:rsidR="00CF57AF" w:rsidRDefault="00161150">
      <w:pPr>
        <w:pStyle w:val="TOC2"/>
        <w:rPr>
          <w:rFonts w:asciiTheme="minorHAnsi" w:eastAsiaTheme="minorEastAsia" w:hAnsiTheme="minorHAnsi" w:cstheme="minorBidi"/>
          <w:noProof/>
          <w:sz w:val="22"/>
          <w:szCs w:val="22"/>
          <w:lang w:eastAsia="lv-LV"/>
        </w:rPr>
      </w:pPr>
      <w:hyperlink w:anchor="_Toc518994533" w:history="1">
        <w:r w:rsidR="00CF57AF" w:rsidRPr="002755E2">
          <w:rPr>
            <w:rStyle w:val="Hyperlink"/>
            <w:noProof/>
            <w14:scene3d>
              <w14:camera w14:prst="orthographicFront"/>
              <w14:lightRig w14:rig="threePt" w14:dir="t">
                <w14:rot w14:lat="0" w14:lon="0" w14:rev="0"/>
              </w14:lightRig>
            </w14:scene3d>
          </w:rPr>
          <w:t>2.2.</w:t>
        </w:r>
        <w:r w:rsidR="00CF57AF">
          <w:rPr>
            <w:rFonts w:asciiTheme="minorHAnsi" w:eastAsiaTheme="minorEastAsia" w:hAnsiTheme="minorHAnsi" w:cstheme="minorBidi"/>
            <w:noProof/>
            <w:sz w:val="22"/>
            <w:szCs w:val="22"/>
            <w:lang w:eastAsia="lv-LV"/>
          </w:rPr>
          <w:tab/>
        </w:r>
        <w:r w:rsidR="00CF57AF" w:rsidRPr="002755E2">
          <w:rPr>
            <w:rStyle w:val="Hyperlink"/>
            <w:noProof/>
          </w:rPr>
          <w:t>Līguma izpildes noteikumi</w:t>
        </w:r>
        <w:r w:rsidR="00CF57AF">
          <w:rPr>
            <w:noProof/>
            <w:webHidden/>
          </w:rPr>
          <w:tab/>
        </w:r>
        <w:r w:rsidR="00CF57AF">
          <w:rPr>
            <w:noProof/>
            <w:webHidden/>
          </w:rPr>
          <w:fldChar w:fldCharType="begin"/>
        </w:r>
        <w:r w:rsidR="00CF57AF">
          <w:rPr>
            <w:noProof/>
            <w:webHidden/>
          </w:rPr>
          <w:instrText xml:space="preserve"> PAGEREF _Toc518994533 \h </w:instrText>
        </w:r>
        <w:r w:rsidR="00CF57AF">
          <w:rPr>
            <w:noProof/>
            <w:webHidden/>
          </w:rPr>
        </w:r>
        <w:r w:rsidR="00CF57AF">
          <w:rPr>
            <w:noProof/>
            <w:webHidden/>
          </w:rPr>
          <w:fldChar w:fldCharType="separate"/>
        </w:r>
        <w:r w:rsidR="00CF57AF">
          <w:rPr>
            <w:noProof/>
            <w:webHidden/>
          </w:rPr>
          <w:t>5</w:t>
        </w:r>
        <w:r w:rsidR="00CF57AF">
          <w:rPr>
            <w:noProof/>
            <w:webHidden/>
          </w:rPr>
          <w:fldChar w:fldCharType="end"/>
        </w:r>
      </w:hyperlink>
    </w:p>
    <w:p w:rsidR="00CF57AF" w:rsidRDefault="00161150">
      <w:pPr>
        <w:pStyle w:val="TOC1"/>
        <w:rPr>
          <w:rFonts w:asciiTheme="minorHAnsi" w:eastAsiaTheme="minorEastAsia" w:hAnsiTheme="minorHAnsi" w:cstheme="minorBidi"/>
          <w:b w:val="0"/>
          <w:sz w:val="22"/>
          <w:szCs w:val="22"/>
          <w:lang w:eastAsia="lv-LV"/>
        </w:rPr>
      </w:pPr>
      <w:hyperlink w:anchor="_Toc518994534" w:history="1">
        <w:r w:rsidR="00CF57AF" w:rsidRPr="002755E2">
          <w:rPr>
            <w:rStyle w:val="Hyperlink"/>
          </w:rPr>
          <w:t>3.</w:t>
        </w:r>
        <w:r w:rsidR="00CF57AF">
          <w:rPr>
            <w:rFonts w:asciiTheme="minorHAnsi" w:eastAsiaTheme="minorEastAsia" w:hAnsiTheme="minorHAnsi" w:cstheme="minorBidi"/>
            <w:b w:val="0"/>
            <w:sz w:val="22"/>
            <w:szCs w:val="22"/>
            <w:lang w:eastAsia="lv-LV"/>
          </w:rPr>
          <w:tab/>
        </w:r>
        <w:r w:rsidR="00CF57AF" w:rsidRPr="002755E2">
          <w:rPr>
            <w:rStyle w:val="Hyperlink"/>
          </w:rPr>
          <w:t>PRASĪBAS, IESNIEDZAMIE DOKUMENTI UN PRETENDENTU ATLASE</w:t>
        </w:r>
        <w:r w:rsidR="00CF57AF">
          <w:rPr>
            <w:webHidden/>
          </w:rPr>
          <w:tab/>
        </w:r>
        <w:r w:rsidR="00CF57AF">
          <w:rPr>
            <w:webHidden/>
          </w:rPr>
          <w:fldChar w:fldCharType="begin"/>
        </w:r>
        <w:r w:rsidR="00CF57AF">
          <w:rPr>
            <w:webHidden/>
          </w:rPr>
          <w:instrText xml:space="preserve"> PAGEREF _Toc518994534 \h </w:instrText>
        </w:r>
        <w:r w:rsidR="00CF57AF">
          <w:rPr>
            <w:webHidden/>
          </w:rPr>
        </w:r>
        <w:r w:rsidR="00CF57AF">
          <w:rPr>
            <w:webHidden/>
          </w:rPr>
          <w:fldChar w:fldCharType="separate"/>
        </w:r>
        <w:r w:rsidR="00CF57AF">
          <w:rPr>
            <w:webHidden/>
          </w:rPr>
          <w:t>6</w:t>
        </w:r>
        <w:r w:rsidR="00CF57AF">
          <w:rPr>
            <w:webHidden/>
          </w:rPr>
          <w:fldChar w:fldCharType="end"/>
        </w:r>
      </w:hyperlink>
    </w:p>
    <w:p w:rsidR="00CF57AF" w:rsidRDefault="00161150">
      <w:pPr>
        <w:pStyle w:val="TOC2"/>
        <w:rPr>
          <w:rFonts w:asciiTheme="minorHAnsi" w:eastAsiaTheme="minorEastAsia" w:hAnsiTheme="minorHAnsi" w:cstheme="minorBidi"/>
          <w:noProof/>
          <w:sz w:val="22"/>
          <w:szCs w:val="22"/>
          <w:lang w:eastAsia="lv-LV"/>
        </w:rPr>
      </w:pPr>
      <w:hyperlink w:anchor="_Toc518994535" w:history="1">
        <w:r w:rsidR="00CF57AF" w:rsidRPr="002755E2">
          <w:rPr>
            <w:rStyle w:val="Hyperlink"/>
            <w:noProof/>
            <w14:scene3d>
              <w14:camera w14:prst="orthographicFront"/>
              <w14:lightRig w14:rig="threePt" w14:dir="t">
                <w14:rot w14:lat="0" w14:lon="0" w14:rev="0"/>
              </w14:lightRig>
            </w14:scene3d>
          </w:rPr>
          <w:t>3.1.</w:t>
        </w:r>
        <w:r w:rsidR="00CF57AF">
          <w:rPr>
            <w:rFonts w:asciiTheme="minorHAnsi" w:eastAsiaTheme="minorEastAsia" w:hAnsiTheme="minorHAnsi" w:cstheme="minorBidi"/>
            <w:noProof/>
            <w:sz w:val="22"/>
            <w:szCs w:val="22"/>
            <w:lang w:eastAsia="lv-LV"/>
          </w:rPr>
          <w:tab/>
        </w:r>
        <w:r w:rsidR="00CF57AF" w:rsidRPr="002755E2">
          <w:rPr>
            <w:rStyle w:val="Hyperlink"/>
            <w:noProof/>
          </w:rPr>
          <w:t>Vispārīgie noteikumi</w:t>
        </w:r>
        <w:r w:rsidR="00CF57AF">
          <w:rPr>
            <w:noProof/>
            <w:webHidden/>
          </w:rPr>
          <w:tab/>
        </w:r>
        <w:r w:rsidR="00CF57AF">
          <w:rPr>
            <w:noProof/>
            <w:webHidden/>
          </w:rPr>
          <w:fldChar w:fldCharType="begin"/>
        </w:r>
        <w:r w:rsidR="00CF57AF">
          <w:rPr>
            <w:noProof/>
            <w:webHidden/>
          </w:rPr>
          <w:instrText xml:space="preserve"> PAGEREF _Toc518994535 \h </w:instrText>
        </w:r>
        <w:r w:rsidR="00CF57AF">
          <w:rPr>
            <w:noProof/>
            <w:webHidden/>
          </w:rPr>
        </w:r>
        <w:r w:rsidR="00CF57AF">
          <w:rPr>
            <w:noProof/>
            <w:webHidden/>
          </w:rPr>
          <w:fldChar w:fldCharType="separate"/>
        </w:r>
        <w:r w:rsidR="00CF57AF">
          <w:rPr>
            <w:noProof/>
            <w:webHidden/>
          </w:rPr>
          <w:t>6</w:t>
        </w:r>
        <w:r w:rsidR="00CF57AF">
          <w:rPr>
            <w:noProof/>
            <w:webHidden/>
          </w:rPr>
          <w:fldChar w:fldCharType="end"/>
        </w:r>
      </w:hyperlink>
    </w:p>
    <w:p w:rsidR="00CF57AF" w:rsidRDefault="00161150">
      <w:pPr>
        <w:pStyle w:val="TOC2"/>
        <w:rPr>
          <w:rFonts w:asciiTheme="minorHAnsi" w:eastAsiaTheme="minorEastAsia" w:hAnsiTheme="minorHAnsi" w:cstheme="minorBidi"/>
          <w:noProof/>
          <w:sz w:val="22"/>
          <w:szCs w:val="22"/>
          <w:lang w:eastAsia="lv-LV"/>
        </w:rPr>
      </w:pPr>
      <w:hyperlink w:anchor="_Toc518994536" w:history="1">
        <w:r w:rsidR="00CF57AF" w:rsidRPr="002755E2">
          <w:rPr>
            <w:rStyle w:val="Hyperlink"/>
            <w:noProof/>
            <w14:scene3d>
              <w14:camera w14:prst="orthographicFront"/>
              <w14:lightRig w14:rig="threePt" w14:dir="t">
                <w14:rot w14:lat="0" w14:lon="0" w14:rev="0"/>
              </w14:lightRig>
            </w14:scene3d>
          </w:rPr>
          <w:t>3.2.</w:t>
        </w:r>
        <w:r w:rsidR="00CF57AF">
          <w:rPr>
            <w:rFonts w:asciiTheme="minorHAnsi" w:eastAsiaTheme="minorEastAsia" w:hAnsiTheme="minorHAnsi" w:cstheme="minorBidi"/>
            <w:noProof/>
            <w:sz w:val="22"/>
            <w:szCs w:val="22"/>
            <w:lang w:eastAsia="lv-LV"/>
          </w:rPr>
          <w:tab/>
        </w:r>
        <w:r w:rsidR="00CF57AF" w:rsidRPr="002755E2">
          <w:rPr>
            <w:rStyle w:val="Hyperlink"/>
            <w:noProof/>
          </w:rPr>
          <w:t>Izslēgšanas nosacījumi atbilstoši PIL 9.</w:t>
        </w:r>
        <w:r w:rsidR="00CF57AF" w:rsidRPr="002755E2">
          <w:rPr>
            <w:rStyle w:val="Hyperlink"/>
            <w:noProof/>
            <w:vertAlign w:val="superscript"/>
          </w:rPr>
          <w:t> </w:t>
        </w:r>
        <w:r w:rsidR="00CF57AF" w:rsidRPr="002755E2">
          <w:rPr>
            <w:rStyle w:val="Hyperlink"/>
            <w:noProof/>
          </w:rPr>
          <w:t>panta astotās daļas 1., 2. un 3. punktam</w:t>
        </w:r>
        <w:r w:rsidR="00CF57AF">
          <w:rPr>
            <w:noProof/>
            <w:webHidden/>
          </w:rPr>
          <w:tab/>
        </w:r>
        <w:r w:rsidR="00CF57AF">
          <w:rPr>
            <w:noProof/>
            <w:webHidden/>
          </w:rPr>
          <w:fldChar w:fldCharType="begin"/>
        </w:r>
        <w:r w:rsidR="00CF57AF">
          <w:rPr>
            <w:noProof/>
            <w:webHidden/>
          </w:rPr>
          <w:instrText xml:space="preserve"> PAGEREF _Toc518994536 \h </w:instrText>
        </w:r>
        <w:r w:rsidR="00CF57AF">
          <w:rPr>
            <w:noProof/>
            <w:webHidden/>
          </w:rPr>
        </w:r>
        <w:r w:rsidR="00CF57AF">
          <w:rPr>
            <w:noProof/>
            <w:webHidden/>
          </w:rPr>
          <w:fldChar w:fldCharType="separate"/>
        </w:r>
        <w:r w:rsidR="00CF57AF">
          <w:rPr>
            <w:noProof/>
            <w:webHidden/>
          </w:rPr>
          <w:t>6</w:t>
        </w:r>
        <w:r w:rsidR="00CF57AF">
          <w:rPr>
            <w:noProof/>
            <w:webHidden/>
          </w:rPr>
          <w:fldChar w:fldCharType="end"/>
        </w:r>
      </w:hyperlink>
    </w:p>
    <w:p w:rsidR="00CF57AF" w:rsidRDefault="00161150">
      <w:pPr>
        <w:pStyle w:val="TOC2"/>
        <w:rPr>
          <w:rFonts w:asciiTheme="minorHAnsi" w:eastAsiaTheme="minorEastAsia" w:hAnsiTheme="minorHAnsi" w:cstheme="minorBidi"/>
          <w:noProof/>
          <w:sz w:val="22"/>
          <w:szCs w:val="22"/>
          <w:lang w:eastAsia="lv-LV"/>
        </w:rPr>
      </w:pPr>
      <w:hyperlink w:anchor="_Toc518994537" w:history="1">
        <w:r w:rsidR="00CF57AF" w:rsidRPr="002755E2">
          <w:rPr>
            <w:rStyle w:val="Hyperlink"/>
            <w:noProof/>
            <w14:scene3d>
              <w14:camera w14:prst="orthographicFront"/>
              <w14:lightRig w14:rig="threePt" w14:dir="t">
                <w14:rot w14:lat="0" w14:lon="0" w14:rev="0"/>
              </w14:lightRig>
            </w14:scene3d>
          </w:rPr>
          <w:t>3.3.</w:t>
        </w:r>
        <w:r w:rsidR="00CF57AF">
          <w:rPr>
            <w:rFonts w:asciiTheme="minorHAnsi" w:eastAsiaTheme="minorEastAsia" w:hAnsiTheme="minorHAnsi" w:cstheme="minorBidi"/>
            <w:noProof/>
            <w:sz w:val="22"/>
            <w:szCs w:val="22"/>
            <w:lang w:eastAsia="lv-LV"/>
          </w:rPr>
          <w:tab/>
        </w:r>
        <w:r w:rsidR="00CF57AF" w:rsidRPr="002755E2">
          <w:rPr>
            <w:rStyle w:val="Hyperlink"/>
            <w:noProof/>
          </w:rPr>
          <w:t>Pieteikums</w:t>
        </w:r>
        <w:r w:rsidR="00CF57AF">
          <w:rPr>
            <w:noProof/>
            <w:webHidden/>
          </w:rPr>
          <w:tab/>
        </w:r>
        <w:r w:rsidR="00CF57AF">
          <w:rPr>
            <w:noProof/>
            <w:webHidden/>
          </w:rPr>
          <w:fldChar w:fldCharType="begin"/>
        </w:r>
        <w:r w:rsidR="00CF57AF">
          <w:rPr>
            <w:noProof/>
            <w:webHidden/>
          </w:rPr>
          <w:instrText xml:space="preserve"> PAGEREF _Toc518994537 \h </w:instrText>
        </w:r>
        <w:r w:rsidR="00CF57AF">
          <w:rPr>
            <w:noProof/>
            <w:webHidden/>
          </w:rPr>
        </w:r>
        <w:r w:rsidR="00CF57AF">
          <w:rPr>
            <w:noProof/>
            <w:webHidden/>
          </w:rPr>
          <w:fldChar w:fldCharType="separate"/>
        </w:r>
        <w:r w:rsidR="00CF57AF">
          <w:rPr>
            <w:noProof/>
            <w:webHidden/>
          </w:rPr>
          <w:t>6</w:t>
        </w:r>
        <w:r w:rsidR="00CF57AF">
          <w:rPr>
            <w:noProof/>
            <w:webHidden/>
          </w:rPr>
          <w:fldChar w:fldCharType="end"/>
        </w:r>
      </w:hyperlink>
    </w:p>
    <w:p w:rsidR="00CF57AF" w:rsidRDefault="00161150">
      <w:pPr>
        <w:pStyle w:val="TOC2"/>
        <w:rPr>
          <w:rFonts w:asciiTheme="minorHAnsi" w:eastAsiaTheme="minorEastAsia" w:hAnsiTheme="minorHAnsi" w:cstheme="minorBidi"/>
          <w:noProof/>
          <w:sz w:val="22"/>
          <w:szCs w:val="22"/>
          <w:lang w:eastAsia="lv-LV"/>
        </w:rPr>
      </w:pPr>
      <w:hyperlink w:anchor="_Toc518994538" w:history="1">
        <w:r w:rsidR="00CF57AF" w:rsidRPr="002755E2">
          <w:rPr>
            <w:rStyle w:val="Hyperlink"/>
            <w:noProof/>
            <w14:scene3d>
              <w14:camera w14:prst="orthographicFront"/>
              <w14:lightRig w14:rig="threePt" w14:dir="t">
                <w14:rot w14:lat="0" w14:lon="0" w14:rev="0"/>
              </w14:lightRig>
            </w14:scene3d>
          </w:rPr>
          <w:t>3.4.</w:t>
        </w:r>
        <w:r w:rsidR="00CF57AF">
          <w:rPr>
            <w:rFonts w:asciiTheme="minorHAnsi" w:eastAsiaTheme="minorEastAsia" w:hAnsiTheme="minorHAnsi" w:cstheme="minorBidi"/>
            <w:noProof/>
            <w:sz w:val="22"/>
            <w:szCs w:val="22"/>
            <w:lang w:eastAsia="lv-LV"/>
          </w:rPr>
          <w:tab/>
        </w:r>
        <w:r w:rsidR="00CF57AF" w:rsidRPr="002755E2">
          <w:rPr>
            <w:rStyle w:val="Hyperlink"/>
            <w:noProof/>
          </w:rPr>
          <w:t>Atlases prasības un iesniedzamie dokumenti</w:t>
        </w:r>
        <w:r w:rsidR="00CF57AF">
          <w:rPr>
            <w:noProof/>
            <w:webHidden/>
          </w:rPr>
          <w:tab/>
        </w:r>
        <w:r w:rsidR="00CF57AF">
          <w:rPr>
            <w:noProof/>
            <w:webHidden/>
          </w:rPr>
          <w:fldChar w:fldCharType="begin"/>
        </w:r>
        <w:r w:rsidR="00CF57AF">
          <w:rPr>
            <w:noProof/>
            <w:webHidden/>
          </w:rPr>
          <w:instrText xml:space="preserve"> PAGEREF _Toc518994538 \h </w:instrText>
        </w:r>
        <w:r w:rsidR="00CF57AF">
          <w:rPr>
            <w:noProof/>
            <w:webHidden/>
          </w:rPr>
        </w:r>
        <w:r w:rsidR="00CF57AF">
          <w:rPr>
            <w:noProof/>
            <w:webHidden/>
          </w:rPr>
          <w:fldChar w:fldCharType="separate"/>
        </w:r>
        <w:r w:rsidR="00CF57AF">
          <w:rPr>
            <w:noProof/>
            <w:webHidden/>
          </w:rPr>
          <w:t>7</w:t>
        </w:r>
        <w:r w:rsidR="00CF57AF">
          <w:rPr>
            <w:noProof/>
            <w:webHidden/>
          </w:rPr>
          <w:fldChar w:fldCharType="end"/>
        </w:r>
      </w:hyperlink>
    </w:p>
    <w:p w:rsidR="00CF57AF" w:rsidRDefault="00161150">
      <w:pPr>
        <w:pStyle w:val="TOC2"/>
        <w:rPr>
          <w:rFonts w:asciiTheme="minorHAnsi" w:eastAsiaTheme="minorEastAsia" w:hAnsiTheme="minorHAnsi" w:cstheme="minorBidi"/>
          <w:noProof/>
          <w:sz w:val="22"/>
          <w:szCs w:val="22"/>
          <w:lang w:eastAsia="lv-LV"/>
        </w:rPr>
      </w:pPr>
      <w:hyperlink w:anchor="_Toc518994539" w:history="1">
        <w:r w:rsidR="00CF57AF" w:rsidRPr="002755E2">
          <w:rPr>
            <w:rStyle w:val="Hyperlink"/>
            <w:noProof/>
            <w14:scene3d>
              <w14:camera w14:prst="orthographicFront"/>
              <w14:lightRig w14:rig="threePt" w14:dir="t">
                <w14:rot w14:lat="0" w14:lon="0" w14:rev="0"/>
              </w14:lightRig>
            </w14:scene3d>
          </w:rPr>
          <w:t>3.5.</w:t>
        </w:r>
        <w:r w:rsidR="00CF57AF">
          <w:rPr>
            <w:rFonts w:asciiTheme="minorHAnsi" w:eastAsiaTheme="minorEastAsia" w:hAnsiTheme="minorHAnsi" w:cstheme="minorBidi"/>
            <w:noProof/>
            <w:sz w:val="22"/>
            <w:szCs w:val="22"/>
            <w:lang w:eastAsia="lv-LV"/>
          </w:rPr>
          <w:tab/>
        </w:r>
        <w:r w:rsidR="00CF57AF" w:rsidRPr="002755E2">
          <w:rPr>
            <w:rStyle w:val="Hyperlink"/>
            <w:noProof/>
          </w:rPr>
          <w:t>Tehniskais piedāvājums</w:t>
        </w:r>
        <w:r w:rsidR="00CF57AF">
          <w:rPr>
            <w:noProof/>
            <w:webHidden/>
          </w:rPr>
          <w:tab/>
        </w:r>
        <w:r w:rsidR="00CF57AF">
          <w:rPr>
            <w:noProof/>
            <w:webHidden/>
          </w:rPr>
          <w:fldChar w:fldCharType="begin"/>
        </w:r>
        <w:r w:rsidR="00CF57AF">
          <w:rPr>
            <w:noProof/>
            <w:webHidden/>
          </w:rPr>
          <w:instrText xml:space="preserve"> PAGEREF _Toc518994539 \h </w:instrText>
        </w:r>
        <w:r w:rsidR="00CF57AF">
          <w:rPr>
            <w:noProof/>
            <w:webHidden/>
          </w:rPr>
        </w:r>
        <w:r w:rsidR="00CF57AF">
          <w:rPr>
            <w:noProof/>
            <w:webHidden/>
          </w:rPr>
          <w:fldChar w:fldCharType="separate"/>
        </w:r>
        <w:r w:rsidR="00CF57AF">
          <w:rPr>
            <w:noProof/>
            <w:webHidden/>
          </w:rPr>
          <w:t>7</w:t>
        </w:r>
        <w:r w:rsidR="00CF57AF">
          <w:rPr>
            <w:noProof/>
            <w:webHidden/>
          </w:rPr>
          <w:fldChar w:fldCharType="end"/>
        </w:r>
      </w:hyperlink>
    </w:p>
    <w:p w:rsidR="00CF57AF" w:rsidRDefault="00161150">
      <w:pPr>
        <w:pStyle w:val="TOC2"/>
        <w:rPr>
          <w:rFonts w:asciiTheme="minorHAnsi" w:eastAsiaTheme="minorEastAsia" w:hAnsiTheme="minorHAnsi" w:cstheme="minorBidi"/>
          <w:noProof/>
          <w:sz w:val="22"/>
          <w:szCs w:val="22"/>
          <w:lang w:eastAsia="lv-LV"/>
        </w:rPr>
      </w:pPr>
      <w:hyperlink w:anchor="_Toc518994540" w:history="1">
        <w:r w:rsidR="00CF57AF" w:rsidRPr="002755E2">
          <w:rPr>
            <w:rStyle w:val="Hyperlink"/>
            <w:noProof/>
            <w14:scene3d>
              <w14:camera w14:prst="orthographicFront"/>
              <w14:lightRig w14:rig="threePt" w14:dir="t">
                <w14:rot w14:lat="0" w14:lon="0" w14:rev="0"/>
              </w14:lightRig>
            </w14:scene3d>
          </w:rPr>
          <w:t>3.6.</w:t>
        </w:r>
        <w:r w:rsidR="00CF57AF">
          <w:rPr>
            <w:rFonts w:asciiTheme="minorHAnsi" w:eastAsiaTheme="minorEastAsia" w:hAnsiTheme="minorHAnsi" w:cstheme="minorBidi"/>
            <w:noProof/>
            <w:sz w:val="22"/>
            <w:szCs w:val="22"/>
            <w:lang w:eastAsia="lv-LV"/>
          </w:rPr>
          <w:tab/>
        </w:r>
        <w:r w:rsidR="00CF57AF" w:rsidRPr="002755E2">
          <w:rPr>
            <w:rStyle w:val="Hyperlink"/>
            <w:noProof/>
          </w:rPr>
          <w:t>Finanšu piedāvājums</w:t>
        </w:r>
        <w:r w:rsidR="00CF57AF">
          <w:rPr>
            <w:noProof/>
            <w:webHidden/>
          </w:rPr>
          <w:tab/>
        </w:r>
        <w:r w:rsidR="00CF57AF">
          <w:rPr>
            <w:noProof/>
            <w:webHidden/>
          </w:rPr>
          <w:fldChar w:fldCharType="begin"/>
        </w:r>
        <w:r w:rsidR="00CF57AF">
          <w:rPr>
            <w:noProof/>
            <w:webHidden/>
          </w:rPr>
          <w:instrText xml:space="preserve"> PAGEREF _Toc518994540 \h </w:instrText>
        </w:r>
        <w:r w:rsidR="00CF57AF">
          <w:rPr>
            <w:noProof/>
            <w:webHidden/>
          </w:rPr>
        </w:r>
        <w:r w:rsidR="00CF57AF">
          <w:rPr>
            <w:noProof/>
            <w:webHidden/>
          </w:rPr>
          <w:fldChar w:fldCharType="separate"/>
        </w:r>
        <w:r w:rsidR="00CF57AF">
          <w:rPr>
            <w:noProof/>
            <w:webHidden/>
          </w:rPr>
          <w:t>7</w:t>
        </w:r>
        <w:r w:rsidR="00CF57AF">
          <w:rPr>
            <w:noProof/>
            <w:webHidden/>
          </w:rPr>
          <w:fldChar w:fldCharType="end"/>
        </w:r>
      </w:hyperlink>
    </w:p>
    <w:p w:rsidR="00CF57AF" w:rsidRDefault="00161150">
      <w:pPr>
        <w:pStyle w:val="TOC1"/>
        <w:rPr>
          <w:rFonts w:asciiTheme="minorHAnsi" w:eastAsiaTheme="minorEastAsia" w:hAnsiTheme="minorHAnsi" w:cstheme="minorBidi"/>
          <w:b w:val="0"/>
          <w:sz w:val="22"/>
          <w:szCs w:val="22"/>
          <w:lang w:eastAsia="lv-LV"/>
        </w:rPr>
      </w:pPr>
      <w:hyperlink w:anchor="_Toc518994541" w:history="1">
        <w:r w:rsidR="00CF57AF" w:rsidRPr="002755E2">
          <w:rPr>
            <w:rStyle w:val="Hyperlink"/>
          </w:rPr>
          <w:t>4.</w:t>
        </w:r>
        <w:r w:rsidR="00CF57AF">
          <w:rPr>
            <w:rFonts w:asciiTheme="minorHAnsi" w:eastAsiaTheme="minorEastAsia" w:hAnsiTheme="minorHAnsi" w:cstheme="minorBidi"/>
            <w:b w:val="0"/>
            <w:sz w:val="22"/>
            <w:szCs w:val="22"/>
            <w:lang w:eastAsia="lv-LV"/>
          </w:rPr>
          <w:tab/>
        </w:r>
        <w:r w:rsidR="00CF57AF" w:rsidRPr="002755E2">
          <w:rPr>
            <w:rStyle w:val="Hyperlink"/>
          </w:rPr>
          <w:t>PIEDĀVĀJUMU VĒRTĒŠANA</w:t>
        </w:r>
        <w:r w:rsidR="00CF57AF">
          <w:rPr>
            <w:webHidden/>
          </w:rPr>
          <w:tab/>
        </w:r>
        <w:r w:rsidR="00CF57AF">
          <w:rPr>
            <w:webHidden/>
          </w:rPr>
          <w:fldChar w:fldCharType="begin"/>
        </w:r>
        <w:r w:rsidR="00CF57AF">
          <w:rPr>
            <w:webHidden/>
          </w:rPr>
          <w:instrText xml:space="preserve"> PAGEREF _Toc518994541 \h </w:instrText>
        </w:r>
        <w:r w:rsidR="00CF57AF">
          <w:rPr>
            <w:webHidden/>
          </w:rPr>
        </w:r>
        <w:r w:rsidR="00CF57AF">
          <w:rPr>
            <w:webHidden/>
          </w:rPr>
          <w:fldChar w:fldCharType="separate"/>
        </w:r>
        <w:r w:rsidR="00CF57AF">
          <w:rPr>
            <w:webHidden/>
          </w:rPr>
          <w:t>8</w:t>
        </w:r>
        <w:r w:rsidR="00CF57AF">
          <w:rPr>
            <w:webHidden/>
          </w:rPr>
          <w:fldChar w:fldCharType="end"/>
        </w:r>
      </w:hyperlink>
    </w:p>
    <w:p w:rsidR="00CF57AF" w:rsidRDefault="00161150">
      <w:pPr>
        <w:pStyle w:val="TOC2"/>
        <w:rPr>
          <w:rFonts w:asciiTheme="minorHAnsi" w:eastAsiaTheme="minorEastAsia" w:hAnsiTheme="minorHAnsi" w:cstheme="minorBidi"/>
          <w:noProof/>
          <w:sz w:val="22"/>
          <w:szCs w:val="22"/>
          <w:lang w:eastAsia="lv-LV"/>
        </w:rPr>
      </w:pPr>
      <w:hyperlink w:anchor="_Toc518994542" w:history="1">
        <w:r w:rsidR="00CF57AF" w:rsidRPr="002755E2">
          <w:rPr>
            <w:rStyle w:val="Hyperlink"/>
            <w:noProof/>
            <w14:scene3d>
              <w14:camera w14:prst="orthographicFront"/>
              <w14:lightRig w14:rig="threePt" w14:dir="t">
                <w14:rot w14:lat="0" w14:lon="0" w14:rev="0"/>
              </w14:lightRig>
            </w14:scene3d>
          </w:rPr>
          <w:t>4.1.</w:t>
        </w:r>
        <w:r w:rsidR="00CF57AF">
          <w:rPr>
            <w:rFonts w:asciiTheme="minorHAnsi" w:eastAsiaTheme="minorEastAsia" w:hAnsiTheme="minorHAnsi" w:cstheme="minorBidi"/>
            <w:noProof/>
            <w:sz w:val="22"/>
            <w:szCs w:val="22"/>
            <w:lang w:eastAsia="lv-LV"/>
          </w:rPr>
          <w:tab/>
        </w:r>
        <w:r w:rsidR="00CF57AF" w:rsidRPr="002755E2">
          <w:rPr>
            <w:rStyle w:val="Hyperlink"/>
            <w:noProof/>
          </w:rPr>
          <w:t>Piedāvājuma izvēles kritērijs</w:t>
        </w:r>
        <w:r w:rsidR="00CF57AF">
          <w:rPr>
            <w:noProof/>
            <w:webHidden/>
          </w:rPr>
          <w:tab/>
        </w:r>
        <w:r w:rsidR="00CF57AF">
          <w:rPr>
            <w:noProof/>
            <w:webHidden/>
          </w:rPr>
          <w:fldChar w:fldCharType="begin"/>
        </w:r>
        <w:r w:rsidR="00CF57AF">
          <w:rPr>
            <w:noProof/>
            <w:webHidden/>
          </w:rPr>
          <w:instrText xml:space="preserve"> PAGEREF _Toc518994542 \h </w:instrText>
        </w:r>
        <w:r w:rsidR="00CF57AF">
          <w:rPr>
            <w:noProof/>
            <w:webHidden/>
          </w:rPr>
        </w:r>
        <w:r w:rsidR="00CF57AF">
          <w:rPr>
            <w:noProof/>
            <w:webHidden/>
          </w:rPr>
          <w:fldChar w:fldCharType="separate"/>
        </w:r>
        <w:r w:rsidR="00CF57AF">
          <w:rPr>
            <w:noProof/>
            <w:webHidden/>
          </w:rPr>
          <w:t>8</w:t>
        </w:r>
        <w:r w:rsidR="00CF57AF">
          <w:rPr>
            <w:noProof/>
            <w:webHidden/>
          </w:rPr>
          <w:fldChar w:fldCharType="end"/>
        </w:r>
      </w:hyperlink>
    </w:p>
    <w:p w:rsidR="00CF57AF" w:rsidRDefault="00161150">
      <w:pPr>
        <w:pStyle w:val="TOC2"/>
        <w:rPr>
          <w:rFonts w:asciiTheme="minorHAnsi" w:eastAsiaTheme="minorEastAsia" w:hAnsiTheme="minorHAnsi" w:cstheme="minorBidi"/>
          <w:noProof/>
          <w:sz w:val="22"/>
          <w:szCs w:val="22"/>
          <w:lang w:eastAsia="lv-LV"/>
        </w:rPr>
      </w:pPr>
      <w:hyperlink w:anchor="_Toc518994543" w:history="1">
        <w:r w:rsidR="00CF57AF" w:rsidRPr="002755E2">
          <w:rPr>
            <w:rStyle w:val="Hyperlink"/>
            <w:noProof/>
            <w14:scene3d>
              <w14:camera w14:prst="orthographicFront"/>
              <w14:lightRig w14:rig="threePt" w14:dir="t">
                <w14:rot w14:lat="0" w14:lon="0" w14:rev="0"/>
              </w14:lightRig>
            </w14:scene3d>
          </w:rPr>
          <w:t>4.2.</w:t>
        </w:r>
        <w:r w:rsidR="00CF57AF">
          <w:rPr>
            <w:rFonts w:asciiTheme="minorHAnsi" w:eastAsiaTheme="minorEastAsia" w:hAnsiTheme="minorHAnsi" w:cstheme="minorBidi"/>
            <w:noProof/>
            <w:sz w:val="22"/>
            <w:szCs w:val="22"/>
            <w:lang w:eastAsia="lv-LV"/>
          </w:rPr>
          <w:tab/>
        </w:r>
        <w:r w:rsidR="00CF57AF" w:rsidRPr="002755E2">
          <w:rPr>
            <w:rStyle w:val="Hyperlink"/>
            <w:noProof/>
          </w:rPr>
          <w:t>Piedāvājumu vērtēšana</w:t>
        </w:r>
        <w:r w:rsidR="00CF57AF">
          <w:rPr>
            <w:noProof/>
            <w:webHidden/>
          </w:rPr>
          <w:tab/>
        </w:r>
        <w:r w:rsidR="00CF57AF">
          <w:rPr>
            <w:noProof/>
            <w:webHidden/>
          </w:rPr>
          <w:fldChar w:fldCharType="begin"/>
        </w:r>
        <w:r w:rsidR="00CF57AF">
          <w:rPr>
            <w:noProof/>
            <w:webHidden/>
          </w:rPr>
          <w:instrText xml:space="preserve"> PAGEREF _Toc518994543 \h </w:instrText>
        </w:r>
        <w:r w:rsidR="00CF57AF">
          <w:rPr>
            <w:noProof/>
            <w:webHidden/>
          </w:rPr>
        </w:r>
        <w:r w:rsidR="00CF57AF">
          <w:rPr>
            <w:noProof/>
            <w:webHidden/>
          </w:rPr>
          <w:fldChar w:fldCharType="separate"/>
        </w:r>
        <w:r w:rsidR="00CF57AF">
          <w:rPr>
            <w:noProof/>
            <w:webHidden/>
          </w:rPr>
          <w:t>8</w:t>
        </w:r>
        <w:r w:rsidR="00CF57AF">
          <w:rPr>
            <w:noProof/>
            <w:webHidden/>
          </w:rPr>
          <w:fldChar w:fldCharType="end"/>
        </w:r>
      </w:hyperlink>
    </w:p>
    <w:p w:rsidR="00CF57AF" w:rsidRDefault="00161150">
      <w:pPr>
        <w:pStyle w:val="TOC2"/>
        <w:rPr>
          <w:rFonts w:asciiTheme="minorHAnsi" w:eastAsiaTheme="minorEastAsia" w:hAnsiTheme="minorHAnsi" w:cstheme="minorBidi"/>
          <w:noProof/>
          <w:sz w:val="22"/>
          <w:szCs w:val="22"/>
          <w:lang w:eastAsia="lv-LV"/>
        </w:rPr>
      </w:pPr>
      <w:hyperlink w:anchor="_Toc518994544" w:history="1">
        <w:r w:rsidR="00CF57AF" w:rsidRPr="002755E2">
          <w:rPr>
            <w:rStyle w:val="Hyperlink"/>
            <w:noProof/>
            <w14:scene3d>
              <w14:camera w14:prst="orthographicFront"/>
              <w14:lightRig w14:rig="threePt" w14:dir="t">
                <w14:rot w14:lat="0" w14:lon="0" w14:rev="0"/>
              </w14:lightRig>
            </w14:scene3d>
          </w:rPr>
          <w:t>4.3.</w:t>
        </w:r>
        <w:r w:rsidR="00CF57AF">
          <w:rPr>
            <w:rFonts w:asciiTheme="minorHAnsi" w:eastAsiaTheme="minorEastAsia" w:hAnsiTheme="minorHAnsi" w:cstheme="minorBidi"/>
            <w:noProof/>
            <w:sz w:val="22"/>
            <w:szCs w:val="22"/>
            <w:lang w:eastAsia="lv-LV"/>
          </w:rPr>
          <w:tab/>
        </w:r>
        <w:r w:rsidR="00CF57AF" w:rsidRPr="002755E2">
          <w:rPr>
            <w:rStyle w:val="Hyperlink"/>
            <w:noProof/>
          </w:rPr>
          <w:t>Piedāvājuma noformējuma pārbaude</w:t>
        </w:r>
        <w:r w:rsidR="00CF57AF">
          <w:rPr>
            <w:noProof/>
            <w:webHidden/>
          </w:rPr>
          <w:tab/>
        </w:r>
        <w:r w:rsidR="00CF57AF">
          <w:rPr>
            <w:noProof/>
            <w:webHidden/>
          </w:rPr>
          <w:fldChar w:fldCharType="begin"/>
        </w:r>
        <w:r w:rsidR="00CF57AF">
          <w:rPr>
            <w:noProof/>
            <w:webHidden/>
          </w:rPr>
          <w:instrText xml:space="preserve"> PAGEREF _Toc518994544 \h </w:instrText>
        </w:r>
        <w:r w:rsidR="00CF57AF">
          <w:rPr>
            <w:noProof/>
            <w:webHidden/>
          </w:rPr>
        </w:r>
        <w:r w:rsidR="00CF57AF">
          <w:rPr>
            <w:noProof/>
            <w:webHidden/>
          </w:rPr>
          <w:fldChar w:fldCharType="separate"/>
        </w:r>
        <w:r w:rsidR="00CF57AF">
          <w:rPr>
            <w:noProof/>
            <w:webHidden/>
          </w:rPr>
          <w:t>8</w:t>
        </w:r>
        <w:r w:rsidR="00CF57AF">
          <w:rPr>
            <w:noProof/>
            <w:webHidden/>
          </w:rPr>
          <w:fldChar w:fldCharType="end"/>
        </w:r>
      </w:hyperlink>
    </w:p>
    <w:p w:rsidR="00CF57AF" w:rsidRDefault="00161150">
      <w:pPr>
        <w:pStyle w:val="TOC2"/>
        <w:rPr>
          <w:rFonts w:asciiTheme="minorHAnsi" w:eastAsiaTheme="minorEastAsia" w:hAnsiTheme="minorHAnsi" w:cstheme="minorBidi"/>
          <w:noProof/>
          <w:sz w:val="22"/>
          <w:szCs w:val="22"/>
          <w:lang w:eastAsia="lv-LV"/>
        </w:rPr>
      </w:pPr>
      <w:hyperlink w:anchor="_Toc518994545" w:history="1">
        <w:r w:rsidR="00CF57AF" w:rsidRPr="002755E2">
          <w:rPr>
            <w:rStyle w:val="Hyperlink"/>
            <w:noProof/>
            <w14:scene3d>
              <w14:camera w14:prst="orthographicFront"/>
              <w14:lightRig w14:rig="threePt" w14:dir="t">
                <w14:rot w14:lat="0" w14:lon="0" w14:rev="0"/>
              </w14:lightRig>
            </w14:scene3d>
          </w:rPr>
          <w:t>4.4.</w:t>
        </w:r>
        <w:r w:rsidR="00CF57AF">
          <w:rPr>
            <w:rFonts w:asciiTheme="minorHAnsi" w:eastAsiaTheme="minorEastAsia" w:hAnsiTheme="minorHAnsi" w:cstheme="minorBidi"/>
            <w:noProof/>
            <w:sz w:val="22"/>
            <w:szCs w:val="22"/>
            <w:lang w:eastAsia="lv-LV"/>
          </w:rPr>
          <w:tab/>
        </w:r>
        <w:r w:rsidR="00CF57AF" w:rsidRPr="002755E2">
          <w:rPr>
            <w:rStyle w:val="Hyperlink"/>
            <w:noProof/>
          </w:rPr>
          <w:t>Finanšu piedāvājuma pārbaude</w:t>
        </w:r>
        <w:r w:rsidR="00CF57AF">
          <w:rPr>
            <w:noProof/>
            <w:webHidden/>
          </w:rPr>
          <w:tab/>
        </w:r>
        <w:r w:rsidR="00CF57AF">
          <w:rPr>
            <w:noProof/>
            <w:webHidden/>
          </w:rPr>
          <w:fldChar w:fldCharType="begin"/>
        </w:r>
        <w:r w:rsidR="00CF57AF">
          <w:rPr>
            <w:noProof/>
            <w:webHidden/>
          </w:rPr>
          <w:instrText xml:space="preserve"> PAGEREF _Toc518994545 \h </w:instrText>
        </w:r>
        <w:r w:rsidR="00CF57AF">
          <w:rPr>
            <w:noProof/>
            <w:webHidden/>
          </w:rPr>
        </w:r>
        <w:r w:rsidR="00CF57AF">
          <w:rPr>
            <w:noProof/>
            <w:webHidden/>
          </w:rPr>
          <w:fldChar w:fldCharType="separate"/>
        </w:r>
        <w:r w:rsidR="00CF57AF">
          <w:rPr>
            <w:noProof/>
            <w:webHidden/>
          </w:rPr>
          <w:t>8</w:t>
        </w:r>
        <w:r w:rsidR="00CF57AF">
          <w:rPr>
            <w:noProof/>
            <w:webHidden/>
          </w:rPr>
          <w:fldChar w:fldCharType="end"/>
        </w:r>
      </w:hyperlink>
    </w:p>
    <w:p w:rsidR="00CF57AF" w:rsidRDefault="00161150">
      <w:pPr>
        <w:pStyle w:val="TOC2"/>
        <w:rPr>
          <w:rFonts w:asciiTheme="minorHAnsi" w:eastAsiaTheme="minorEastAsia" w:hAnsiTheme="minorHAnsi" w:cstheme="minorBidi"/>
          <w:noProof/>
          <w:sz w:val="22"/>
          <w:szCs w:val="22"/>
          <w:lang w:eastAsia="lv-LV"/>
        </w:rPr>
      </w:pPr>
      <w:hyperlink w:anchor="_Toc518994546" w:history="1">
        <w:r w:rsidR="00CF57AF" w:rsidRPr="002755E2">
          <w:rPr>
            <w:rStyle w:val="Hyperlink"/>
            <w:noProof/>
            <w14:scene3d>
              <w14:camera w14:prst="orthographicFront"/>
              <w14:lightRig w14:rig="threePt" w14:dir="t">
                <w14:rot w14:lat="0" w14:lon="0" w14:rev="0"/>
              </w14:lightRig>
            </w14:scene3d>
          </w:rPr>
          <w:t>4.5.</w:t>
        </w:r>
        <w:r w:rsidR="00CF57AF">
          <w:rPr>
            <w:rFonts w:asciiTheme="minorHAnsi" w:eastAsiaTheme="minorEastAsia" w:hAnsiTheme="minorHAnsi" w:cstheme="minorBidi"/>
            <w:noProof/>
            <w:sz w:val="22"/>
            <w:szCs w:val="22"/>
            <w:lang w:eastAsia="lv-LV"/>
          </w:rPr>
          <w:tab/>
        </w:r>
        <w:r w:rsidR="00CF57AF" w:rsidRPr="002755E2">
          <w:rPr>
            <w:rStyle w:val="Hyperlink"/>
            <w:noProof/>
          </w:rPr>
          <w:t>Pretendentu atlase</w:t>
        </w:r>
        <w:r w:rsidR="00CF57AF">
          <w:rPr>
            <w:noProof/>
            <w:webHidden/>
          </w:rPr>
          <w:tab/>
        </w:r>
        <w:r w:rsidR="00CF57AF">
          <w:rPr>
            <w:noProof/>
            <w:webHidden/>
          </w:rPr>
          <w:fldChar w:fldCharType="begin"/>
        </w:r>
        <w:r w:rsidR="00CF57AF">
          <w:rPr>
            <w:noProof/>
            <w:webHidden/>
          </w:rPr>
          <w:instrText xml:space="preserve"> PAGEREF _Toc518994546 \h </w:instrText>
        </w:r>
        <w:r w:rsidR="00CF57AF">
          <w:rPr>
            <w:noProof/>
            <w:webHidden/>
          </w:rPr>
        </w:r>
        <w:r w:rsidR="00CF57AF">
          <w:rPr>
            <w:noProof/>
            <w:webHidden/>
          </w:rPr>
          <w:fldChar w:fldCharType="separate"/>
        </w:r>
        <w:r w:rsidR="00CF57AF">
          <w:rPr>
            <w:noProof/>
            <w:webHidden/>
          </w:rPr>
          <w:t>8</w:t>
        </w:r>
        <w:r w:rsidR="00CF57AF">
          <w:rPr>
            <w:noProof/>
            <w:webHidden/>
          </w:rPr>
          <w:fldChar w:fldCharType="end"/>
        </w:r>
      </w:hyperlink>
    </w:p>
    <w:p w:rsidR="00CF57AF" w:rsidRDefault="00161150">
      <w:pPr>
        <w:pStyle w:val="TOC2"/>
        <w:rPr>
          <w:rFonts w:asciiTheme="minorHAnsi" w:eastAsiaTheme="minorEastAsia" w:hAnsiTheme="minorHAnsi" w:cstheme="minorBidi"/>
          <w:noProof/>
          <w:sz w:val="22"/>
          <w:szCs w:val="22"/>
          <w:lang w:eastAsia="lv-LV"/>
        </w:rPr>
      </w:pPr>
      <w:hyperlink w:anchor="_Toc518994547" w:history="1">
        <w:r w:rsidR="00CF57AF" w:rsidRPr="002755E2">
          <w:rPr>
            <w:rStyle w:val="Hyperlink"/>
            <w:noProof/>
            <w14:scene3d>
              <w14:camera w14:prst="orthographicFront"/>
              <w14:lightRig w14:rig="threePt" w14:dir="t">
                <w14:rot w14:lat="0" w14:lon="0" w14:rev="0"/>
              </w14:lightRig>
            </w14:scene3d>
          </w:rPr>
          <w:t>4.6.</w:t>
        </w:r>
        <w:r w:rsidR="00CF57AF">
          <w:rPr>
            <w:rFonts w:asciiTheme="minorHAnsi" w:eastAsiaTheme="minorEastAsia" w:hAnsiTheme="minorHAnsi" w:cstheme="minorBidi"/>
            <w:noProof/>
            <w:sz w:val="22"/>
            <w:szCs w:val="22"/>
            <w:lang w:eastAsia="lv-LV"/>
          </w:rPr>
          <w:tab/>
        </w:r>
        <w:r w:rsidR="00CF57AF" w:rsidRPr="002755E2">
          <w:rPr>
            <w:rStyle w:val="Hyperlink"/>
            <w:noProof/>
          </w:rPr>
          <w:t>Tehniskā piedāvājuma atbilstības pārbaude</w:t>
        </w:r>
        <w:r w:rsidR="00CF57AF">
          <w:rPr>
            <w:noProof/>
            <w:webHidden/>
          </w:rPr>
          <w:tab/>
        </w:r>
        <w:r w:rsidR="00CF57AF">
          <w:rPr>
            <w:noProof/>
            <w:webHidden/>
          </w:rPr>
          <w:fldChar w:fldCharType="begin"/>
        </w:r>
        <w:r w:rsidR="00CF57AF">
          <w:rPr>
            <w:noProof/>
            <w:webHidden/>
          </w:rPr>
          <w:instrText xml:space="preserve"> PAGEREF _Toc518994547 \h </w:instrText>
        </w:r>
        <w:r w:rsidR="00CF57AF">
          <w:rPr>
            <w:noProof/>
            <w:webHidden/>
          </w:rPr>
        </w:r>
        <w:r w:rsidR="00CF57AF">
          <w:rPr>
            <w:noProof/>
            <w:webHidden/>
          </w:rPr>
          <w:fldChar w:fldCharType="separate"/>
        </w:r>
        <w:r w:rsidR="00CF57AF">
          <w:rPr>
            <w:noProof/>
            <w:webHidden/>
          </w:rPr>
          <w:t>9</w:t>
        </w:r>
        <w:r w:rsidR="00CF57AF">
          <w:rPr>
            <w:noProof/>
            <w:webHidden/>
          </w:rPr>
          <w:fldChar w:fldCharType="end"/>
        </w:r>
      </w:hyperlink>
    </w:p>
    <w:p w:rsidR="00CF57AF" w:rsidRDefault="00161150">
      <w:pPr>
        <w:pStyle w:val="TOC2"/>
        <w:rPr>
          <w:rFonts w:asciiTheme="minorHAnsi" w:eastAsiaTheme="minorEastAsia" w:hAnsiTheme="minorHAnsi" w:cstheme="minorBidi"/>
          <w:noProof/>
          <w:sz w:val="22"/>
          <w:szCs w:val="22"/>
          <w:lang w:eastAsia="lv-LV"/>
        </w:rPr>
      </w:pPr>
      <w:hyperlink w:anchor="_Toc518994548" w:history="1">
        <w:r w:rsidR="00CF57AF" w:rsidRPr="002755E2">
          <w:rPr>
            <w:rStyle w:val="Hyperlink"/>
            <w:noProof/>
            <w14:scene3d>
              <w14:camera w14:prst="orthographicFront"/>
              <w14:lightRig w14:rig="threePt" w14:dir="t">
                <w14:rot w14:lat="0" w14:lon="0" w14:rev="0"/>
              </w14:lightRig>
            </w14:scene3d>
          </w:rPr>
          <w:t>4.7.</w:t>
        </w:r>
        <w:r w:rsidR="00CF57AF">
          <w:rPr>
            <w:rFonts w:asciiTheme="minorHAnsi" w:eastAsiaTheme="minorEastAsia" w:hAnsiTheme="minorHAnsi" w:cstheme="minorBidi"/>
            <w:noProof/>
            <w:sz w:val="22"/>
            <w:szCs w:val="22"/>
            <w:lang w:eastAsia="lv-LV"/>
          </w:rPr>
          <w:tab/>
        </w:r>
        <w:r w:rsidR="00CF57AF" w:rsidRPr="002755E2">
          <w:rPr>
            <w:rStyle w:val="Hyperlink"/>
            <w:noProof/>
          </w:rPr>
          <w:t>Informācijas pārbaude par PIL 9.</w:t>
        </w:r>
        <w:r w:rsidR="00CF57AF" w:rsidRPr="002755E2">
          <w:rPr>
            <w:rStyle w:val="Hyperlink"/>
            <w:noProof/>
            <w:vertAlign w:val="superscript"/>
          </w:rPr>
          <w:t> </w:t>
        </w:r>
        <w:r w:rsidR="00CF57AF" w:rsidRPr="002755E2">
          <w:rPr>
            <w:rStyle w:val="Hyperlink"/>
            <w:noProof/>
          </w:rPr>
          <w:t>panta astotās daļas 1. 2. un 3. punktā noteikto attiecībā uz pretendentu, kuram būtu piešķiramas līguma slēgšanas tiesības,</w:t>
        </w:r>
        <w:r w:rsidR="00CF57AF">
          <w:rPr>
            <w:noProof/>
            <w:webHidden/>
          </w:rPr>
          <w:tab/>
        </w:r>
        <w:r w:rsidR="00CF57AF">
          <w:rPr>
            <w:noProof/>
            <w:webHidden/>
          </w:rPr>
          <w:fldChar w:fldCharType="begin"/>
        </w:r>
        <w:r w:rsidR="00CF57AF">
          <w:rPr>
            <w:noProof/>
            <w:webHidden/>
          </w:rPr>
          <w:instrText xml:space="preserve"> PAGEREF _Toc518994548 \h </w:instrText>
        </w:r>
        <w:r w:rsidR="00CF57AF">
          <w:rPr>
            <w:noProof/>
            <w:webHidden/>
          </w:rPr>
        </w:r>
        <w:r w:rsidR="00CF57AF">
          <w:rPr>
            <w:noProof/>
            <w:webHidden/>
          </w:rPr>
          <w:fldChar w:fldCharType="separate"/>
        </w:r>
        <w:r w:rsidR="00CF57AF">
          <w:rPr>
            <w:noProof/>
            <w:webHidden/>
          </w:rPr>
          <w:t>9</w:t>
        </w:r>
        <w:r w:rsidR="00CF57AF">
          <w:rPr>
            <w:noProof/>
            <w:webHidden/>
          </w:rPr>
          <w:fldChar w:fldCharType="end"/>
        </w:r>
      </w:hyperlink>
    </w:p>
    <w:p w:rsidR="00CF57AF" w:rsidRDefault="00161150">
      <w:pPr>
        <w:pStyle w:val="TOC1"/>
        <w:rPr>
          <w:rFonts w:asciiTheme="minorHAnsi" w:eastAsiaTheme="minorEastAsia" w:hAnsiTheme="minorHAnsi" w:cstheme="minorBidi"/>
          <w:b w:val="0"/>
          <w:sz w:val="22"/>
          <w:szCs w:val="22"/>
          <w:lang w:eastAsia="lv-LV"/>
        </w:rPr>
      </w:pPr>
      <w:hyperlink w:anchor="_Toc518994549" w:history="1">
        <w:r w:rsidR="00CF57AF" w:rsidRPr="002755E2">
          <w:rPr>
            <w:rStyle w:val="Hyperlink"/>
          </w:rPr>
          <w:t>5.</w:t>
        </w:r>
        <w:r w:rsidR="00CF57AF">
          <w:rPr>
            <w:rFonts w:asciiTheme="minorHAnsi" w:eastAsiaTheme="minorEastAsia" w:hAnsiTheme="minorHAnsi" w:cstheme="minorBidi"/>
            <w:b w:val="0"/>
            <w:sz w:val="22"/>
            <w:szCs w:val="22"/>
            <w:lang w:eastAsia="lv-LV"/>
          </w:rPr>
          <w:tab/>
        </w:r>
        <w:r w:rsidR="00CF57AF" w:rsidRPr="002755E2">
          <w:rPr>
            <w:rStyle w:val="Hyperlink"/>
          </w:rPr>
          <w:t>IEPIRKUMA UZVARĒTĀJA NOTEIKŠANA UN LĪGUMA SLĒGŠANA</w:t>
        </w:r>
        <w:r w:rsidR="00CF57AF">
          <w:rPr>
            <w:webHidden/>
          </w:rPr>
          <w:tab/>
        </w:r>
        <w:r w:rsidR="00CF57AF">
          <w:rPr>
            <w:webHidden/>
          </w:rPr>
          <w:fldChar w:fldCharType="begin"/>
        </w:r>
        <w:r w:rsidR="00CF57AF">
          <w:rPr>
            <w:webHidden/>
          </w:rPr>
          <w:instrText xml:space="preserve"> PAGEREF _Toc518994549 \h </w:instrText>
        </w:r>
        <w:r w:rsidR="00CF57AF">
          <w:rPr>
            <w:webHidden/>
          </w:rPr>
        </w:r>
        <w:r w:rsidR="00CF57AF">
          <w:rPr>
            <w:webHidden/>
          </w:rPr>
          <w:fldChar w:fldCharType="separate"/>
        </w:r>
        <w:r w:rsidR="00CF57AF">
          <w:rPr>
            <w:webHidden/>
          </w:rPr>
          <w:t>10</w:t>
        </w:r>
        <w:r w:rsidR="00CF57AF">
          <w:rPr>
            <w:webHidden/>
          </w:rPr>
          <w:fldChar w:fldCharType="end"/>
        </w:r>
      </w:hyperlink>
    </w:p>
    <w:p w:rsidR="00CF57AF" w:rsidRDefault="00161150">
      <w:pPr>
        <w:pStyle w:val="TOC2"/>
        <w:rPr>
          <w:rFonts w:asciiTheme="minorHAnsi" w:eastAsiaTheme="minorEastAsia" w:hAnsiTheme="minorHAnsi" w:cstheme="minorBidi"/>
          <w:noProof/>
          <w:sz w:val="22"/>
          <w:szCs w:val="22"/>
          <w:lang w:eastAsia="lv-LV"/>
        </w:rPr>
      </w:pPr>
      <w:hyperlink w:anchor="_Toc518994550" w:history="1">
        <w:r w:rsidR="00CF57AF" w:rsidRPr="002755E2">
          <w:rPr>
            <w:rStyle w:val="Hyperlink"/>
            <w:noProof/>
            <w14:scene3d>
              <w14:camera w14:prst="orthographicFront"/>
              <w14:lightRig w14:rig="threePt" w14:dir="t">
                <w14:rot w14:lat="0" w14:lon="0" w14:rev="0"/>
              </w14:lightRig>
            </w14:scene3d>
          </w:rPr>
          <w:t>5.1.</w:t>
        </w:r>
        <w:r w:rsidR="00CF57AF">
          <w:rPr>
            <w:rFonts w:asciiTheme="minorHAnsi" w:eastAsiaTheme="minorEastAsia" w:hAnsiTheme="minorHAnsi" w:cstheme="minorBidi"/>
            <w:noProof/>
            <w:sz w:val="22"/>
            <w:szCs w:val="22"/>
            <w:lang w:eastAsia="lv-LV"/>
          </w:rPr>
          <w:tab/>
        </w:r>
        <w:r w:rsidR="00CF57AF" w:rsidRPr="002755E2">
          <w:rPr>
            <w:rStyle w:val="Hyperlink"/>
            <w:noProof/>
          </w:rPr>
          <w:t>Lēmuma par Iepirkuma rezultātiem pieņemšana un paziņošana</w:t>
        </w:r>
        <w:r w:rsidR="00CF57AF">
          <w:rPr>
            <w:noProof/>
            <w:webHidden/>
          </w:rPr>
          <w:tab/>
        </w:r>
        <w:r w:rsidR="00CF57AF">
          <w:rPr>
            <w:noProof/>
            <w:webHidden/>
          </w:rPr>
          <w:fldChar w:fldCharType="begin"/>
        </w:r>
        <w:r w:rsidR="00CF57AF">
          <w:rPr>
            <w:noProof/>
            <w:webHidden/>
          </w:rPr>
          <w:instrText xml:space="preserve"> PAGEREF _Toc518994550 \h </w:instrText>
        </w:r>
        <w:r w:rsidR="00CF57AF">
          <w:rPr>
            <w:noProof/>
            <w:webHidden/>
          </w:rPr>
        </w:r>
        <w:r w:rsidR="00CF57AF">
          <w:rPr>
            <w:noProof/>
            <w:webHidden/>
          </w:rPr>
          <w:fldChar w:fldCharType="separate"/>
        </w:r>
        <w:r w:rsidR="00CF57AF">
          <w:rPr>
            <w:noProof/>
            <w:webHidden/>
          </w:rPr>
          <w:t>10</w:t>
        </w:r>
        <w:r w:rsidR="00CF57AF">
          <w:rPr>
            <w:noProof/>
            <w:webHidden/>
          </w:rPr>
          <w:fldChar w:fldCharType="end"/>
        </w:r>
      </w:hyperlink>
    </w:p>
    <w:p w:rsidR="00CF57AF" w:rsidRDefault="00161150">
      <w:pPr>
        <w:pStyle w:val="TOC2"/>
        <w:rPr>
          <w:rFonts w:asciiTheme="minorHAnsi" w:eastAsiaTheme="minorEastAsia" w:hAnsiTheme="minorHAnsi" w:cstheme="minorBidi"/>
          <w:noProof/>
          <w:sz w:val="22"/>
          <w:szCs w:val="22"/>
          <w:lang w:eastAsia="lv-LV"/>
        </w:rPr>
      </w:pPr>
      <w:hyperlink w:anchor="_Toc518994551" w:history="1">
        <w:r w:rsidR="00CF57AF" w:rsidRPr="002755E2">
          <w:rPr>
            <w:rStyle w:val="Hyperlink"/>
            <w:noProof/>
            <w14:scene3d>
              <w14:camera w14:prst="orthographicFront"/>
              <w14:lightRig w14:rig="threePt" w14:dir="t">
                <w14:rot w14:lat="0" w14:lon="0" w14:rev="0"/>
              </w14:lightRig>
            </w14:scene3d>
          </w:rPr>
          <w:t>5.2.</w:t>
        </w:r>
        <w:r w:rsidR="00CF57AF">
          <w:rPr>
            <w:rFonts w:asciiTheme="minorHAnsi" w:eastAsiaTheme="minorEastAsia" w:hAnsiTheme="minorHAnsi" w:cstheme="minorBidi"/>
            <w:noProof/>
            <w:sz w:val="22"/>
            <w:szCs w:val="22"/>
            <w:lang w:eastAsia="lv-LV"/>
          </w:rPr>
          <w:tab/>
        </w:r>
        <w:r w:rsidR="00CF57AF" w:rsidRPr="002755E2">
          <w:rPr>
            <w:rStyle w:val="Hyperlink"/>
            <w:noProof/>
          </w:rPr>
          <w:t>Līguma slēgšana</w:t>
        </w:r>
        <w:r w:rsidR="00CF57AF">
          <w:rPr>
            <w:noProof/>
            <w:webHidden/>
          </w:rPr>
          <w:tab/>
        </w:r>
        <w:r w:rsidR="00CF57AF">
          <w:rPr>
            <w:noProof/>
            <w:webHidden/>
          </w:rPr>
          <w:fldChar w:fldCharType="begin"/>
        </w:r>
        <w:r w:rsidR="00CF57AF">
          <w:rPr>
            <w:noProof/>
            <w:webHidden/>
          </w:rPr>
          <w:instrText xml:space="preserve"> PAGEREF _Toc518994551 \h </w:instrText>
        </w:r>
        <w:r w:rsidR="00CF57AF">
          <w:rPr>
            <w:noProof/>
            <w:webHidden/>
          </w:rPr>
        </w:r>
        <w:r w:rsidR="00CF57AF">
          <w:rPr>
            <w:noProof/>
            <w:webHidden/>
          </w:rPr>
          <w:fldChar w:fldCharType="separate"/>
        </w:r>
        <w:r w:rsidR="00CF57AF">
          <w:rPr>
            <w:noProof/>
            <w:webHidden/>
          </w:rPr>
          <w:t>10</w:t>
        </w:r>
        <w:r w:rsidR="00CF57AF">
          <w:rPr>
            <w:noProof/>
            <w:webHidden/>
          </w:rPr>
          <w:fldChar w:fldCharType="end"/>
        </w:r>
      </w:hyperlink>
    </w:p>
    <w:p w:rsidR="00CF57AF" w:rsidRDefault="00161150">
      <w:pPr>
        <w:pStyle w:val="TOC2"/>
        <w:rPr>
          <w:rFonts w:asciiTheme="minorHAnsi" w:eastAsiaTheme="minorEastAsia" w:hAnsiTheme="minorHAnsi" w:cstheme="minorBidi"/>
          <w:noProof/>
          <w:sz w:val="22"/>
          <w:szCs w:val="22"/>
          <w:lang w:eastAsia="lv-LV"/>
        </w:rPr>
      </w:pPr>
      <w:hyperlink w:anchor="_Toc518994552" w:history="1">
        <w:r w:rsidR="00CF57AF" w:rsidRPr="002755E2">
          <w:rPr>
            <w:rStyle w:val="Hyperlink"/>
            <w:noProof/>
            <w14:scene3d>
              <w14:camera w14:prst="orthographicFront"/>
              <w14:lightRig w14:rig="threePt" w14:dir="t">
                <w14:rot w14:lat="0" w14:lon="0" w14:rev="0"/>
              </w14:lightRig>
            </w14:scene3d>
          </w:rPr>
          <w:t>5.3.</w:t>
        </w:r>
        <w:r w:rsidR="00CF57AF">
          <w:rPr>
            <w:rFonts w:asciiTheme="minorHAnsi" w:eastAsiaTheme="minorEastAsia" w:hAnsiTheme="minorHAnsi" w:cstheme="minorBidi"/>
            <w:noProof/>
            <w:sz w:val="22"/>
            <w:szCs w:val="22"/>
            <w:lang w:eastAsia="lv-LV"/>
          </w:rPr>
          <w:tab/>
        </w:r>
        <w:r w:rsidR="00CF57AF" w:rsidRPr="002755E2">
          <w:rPr>
            <w:rStyle w:val="Hyperlink"/>
            <w:noProof/>
          </w:rPr>
          <w:t>Citi noteikumi</w:t>
        </w:r>
        <w:r w:rsidR="00CF57AF">
          <w:rPr>
            <w:noProof/>
            <w:webHidden/>
          </w:rPr>
          <w:tab/>
        </w:r>
        <w:r w:rsidR="00CF57AF">
          <w:rPr>
            <w:noProof/>
            <w:webHidden/>
          </w:rPr>
          <w:fldChar w:fldCharType="begin"/>
        </w:r>
        <w:r w:rsidR="00CF57AF">
          <w:rPr>
            <w:noProof/>
            <w:webHidden/>
          </w:rPr>
          <w:instrText xml:space="preserve"> PAGEREF _Toc518994552 \h </w:instrText>
        </w:r>
        <w:r w:rsidR="00CF57AF">
          <w:rPr>
            <w:noProof/>
            <w:webHidden/>
          </w:rPr>
        </w:r>
        <w:r w:rsidR="00CF57AF">
          <w:rPr>
            <w:noProof/>
            <w:webHidden/>
          </w:rPr>
          <w:fldChar w:fldCharType="separate"/>
        </w:r>
        <w:r w:rsidR="00CF57AF">
          <w:rPr>
            <w:noProof/>
            <w:webHidden/>
          </w:rPr>
          <w:t>10</w:t>
        </w:r>
        <w:r w:rsidR="00CF57AF">
          <w:rPr>
            <w:noProof/>
            <w:webHidden/>
          </w:rPr>
          <w:fldChar w:fldCharType="end"/>
        </w:r>
      </w:hyperlink>
    </w:p>
    <w:p w:rsidR="0086446D" w:rsidRPr="007C02C4" w:rsidRDefault="00DD0CEE" w:rsidP="0086446D">
      <w:r w:rsidRPr="007C02C4">
        <w:rPr>
          <w:noProof/>
        </w:rPr>
        <w:fldChar w:fldCharType="end"/>
      </w:r>
    </w:p>
    <w:p w:rsidR="00AB602B" w:rsidRPr="007C02C4" w:rsidRDefault="00AB602B" w:rsidP="00502023">
      <w:pPr>
        <w:pStyle w:val="Heading1"/>
      </w:pPr>
      <w:r w:rsidRPr="007C02C4">
        <w:br w:type="page"/>
      </w:r>
      <w:bookmarkStart w:id="0" w:name="_Toc325630442"/>
      <w:bookmarkStart w:id="1" w:name="_Toc325630813"/>
      <w:bookmarkStart w:id="2" w:name="_Toc325631268"/>
      <w:bookmarkStart w:id="3" w:name="_Toc336439994"/>
      <w:bookmarkStart w:id="4" w:name="_Toc380655950"/>
      <w:bookmarkStart w:id="5" w:name="_Toc518994522"/>
      <w:r w:rsidRPr="007C02C4">
        <w:lastRenderedPageBreak/>
        <w:t>VISPĀRĪGĀ INFORMĀCIJA</w:t>
      </w:r>
      <w:bookmarkEnd w:id="0"/>
      <w:bookmarkEnd w:id="1"/>
      <w:bookmarkEnd w:id="2"/>
      <w:bookmarkEnd w:id="3"/>
      <w:bookmarkEnd w:id="4"/>
      <w:bookmarkEnd w:id="5"/>
    </w:p>
    <w:p w:rsidR="0086446D" w:rsidRPr="007C02C4" w:rsidRDefault="0086446D" w:rsidP="00200110">
      <w:pPr>
        <w:pStyle w:val="Heading2"/>
      </w:pPr>
      <w:bookmarkStart w:id="6" w:name="_Toc322351059"/>
      <w:bookmarkStart w:id="7" w:name="_Toc322689685"/>
      <w:bookmarkStart w:id="8" w:name="_Toc325629838"/>
      <w:bookmarkStart w:id="9" w:name="_Toc325630692"/>
      <w:bookmarkStart w:id="10" w:name="_Toc336439995"/>
      <w:bookmarkStart w:id="11" w:name="_Toc446583759"/>
      <w:bookmarkStart w:id="12" w:name="_Toc518994523"/>
      <w:r w:rsidRPr="007C02C4">
        <w:t>Iepirkuma nosaukums, identifikācijas numurs</w:t>
      </w:r>
      <w:bookmarkEnd w:id="6"/>
      <w:bookmarkEnd w:id="7"/>
      <w:bookmarkEnd w:id="8"/>
      <w:bookmarkEnd w:id="9"/>
      <w:bookmarkEnd w:id="10"/>
      <w:r w:rsidRPr="007C02C4">
        <w:t xml:space="preserve"> un </w:t>
      </w:r>
      <w:r w:rsidR="00A05BAF" w:rsidRPr="007C02C4">
        <w:t xml:space="preserve">iepirkuma </w:t>
      </w:r>
      <w:r w:rsidRPr="007C02C4">
        <w:t>metode</w:t>
      </w:r>
      <w:bookmarkEnd w:id="11"/>
      <w:bookmarkEnd w:id="12"/>
    </w:p>
    <w:p w:rsidR="00AB602B" w:rsidRPr="007C02C4" w:rsidRDefault="007E642C" w:rsidP="002A76B1">
      <w:pPr>
        <w:spacing w:before="60" w:after="60"/>
      </w:pPr>
      <w:r w:rsidRPr="007C02C4">
        <w:t>“</w:t>
      </w:r>
      <w:r w:rsidR="00F277CA">
        <w:t>Dabasgāzes iegāde</w:t>
      </w:r>
      <w:r w:rsidRPr="007C02C4">
        <w:t>”, identifikācijas Nr. </w:t>
      </w:r>
      <w:r w:rsidR="00E25797" w:rsidRPr="007C02C4">
        <w:t>RSU-2018/</w:t>
      </w:r>
      <w:r w:rsidR="00F277CA">
        <w:t>60</w:t>
      </w:r>
      <w:r w:rsidR="00E25797" w:rsidRPr="007C02C4">
        <w:t>/AFN-MI</w:t>
      </w:r>
      <w:r w:rsidR="007E2AD6" w:rsidRPr="007C02C4">
        <w:t>,</w:t>
      </w:r>
      <w:r w:rsidRPr="007C02C4">
        <w:t xml:space="preserve"> (turpmāk – </w:t>
      </w:r>
      <w:r w:rsidR="00CC0B5F" w:rsidRPr="007C02C4">
        <w:t>Iepirkums</w:t>
      </w:r>
      <w:r w:rsidRPr="007C02C4">
        <w:t xml:space="preserve">), </w:t>
      </w:r>
      <w:r w:rsidR="00B9169A" w:rsidRPr="007C02C4">
        <w:t xml:space="preserve">kas </w:t>
      </w:r>
      <w:r w:rsidRPr="007C02C4">
        <w:t xml:space="preserve">tiek veikts saskaņā ar Publisko iepirkumu likuma (turpmāk – PIL) </w:t>
      </w:r>
      <w:r w:rsidR="00CC0B5F" w:rsidRPr="007C02C4">
        <w:t>9.pantu</w:t>
      </w:r>
      <w:r w:rsidR="001A788E" w:rsidRPr="007C02C4">
        <w:t>.</w:t>
      </w:r>
    </w:p>
    <w:p w:rsidR="00AB602B" w:rsidRPr="007C02C4" w:rsidRDefault="00AB602B" w:rsidP="00200110">
      <w:pPr>
        <w:pStyle w:val="Heading2"/>
      </w:pPr>
      <w:bookmarkStart w:id="13" w:name="_Toc322351060"/>
      <w:bookmarkStart w:id="14" w:name="_Toc322689686"/>
      <w:bookmarkStart w:id="15" w:name="_Toc325629839"/>
      <w:bookmarkStart w:id="16" w:name="_Toc325630693"/>
      <w:bookmarkStart w:id="17" w:name="_Toc336439996"/>
      <w:bookmarkStart w:id="18" w:name="_Toc380655952"/>
      <w:bookmarkStart w:id="19" w:name="_Toc518994524"/>
      <w:r w:rsidRPr="007C02C4">
        <w:t>Pasūtītājs</w:t>
      </w:r>
      <w:bookmarkEnd w:id="13"/>
      <w:bookmarkEnd w:id="14"/>
      <w:bookmarkEnd w:id="15"/>
      <w:bookmarkEnd w:id="16"/>
      <w:bookmarkEnd w:id="17"/>
      <w:bookmarkEnd w:id="18"/>
      <w:bookmarkEnd w:id="19"/>
    </w:p>
    <w:p w:rsidR="00502C0A" w:rsidRPr="007C02C4" w:rsidRDefault="00502C0A" w:rsidP="002A76B1">
      <w:pPr>
        <w:spacing w:before="60" w:after="60"/>
      </w:pPr>
      <w:bookmarkStart w:id="20" w:name="_Toc322351061"/>
      <w:bookmarkStart w:id="21" w:name="_Toc322689687"/>
      <w:bookmarkStart w:id="22" w:name="_Toc325629840"/>
      <w:bookmarkStart w:id="23" w:name="_Toc325630694"/>
      <w:bookmarkStart w:id="24" w:name="_Toc336439997"/>
      <w:bookmarkStart w:id="25" w:name="_Toc380655953"/>
      <w:r w:rsidRPr="007C02C4">
        <w:t>Pasūtītāja nosaukums: Rīgas Stradiņa universitāte (turpmāk – Pasūtītājs).</w:t>
      </w:r>
    </w:p>
    <w:p w:rsidR="00502C0A" w:rsidRPr="007C02C4" w:rsidRDefault="00502C0A" w:rsidP="002A76B1">
      <w:pPr>
        <w:spacing w:before="60" w:after="60"/>
      </w:pPr>
      <w:r w:rsidRPr="007C02C4">
        <w:t>Reģistrācijas numurs: 90000013771</w:t>
      </w:r>
    </w:p>
    <w:p w:rsidR="00502C0A" w:rsidRPr="007C02C4" w:rsidRDefault="00502C0A" w:rsidP="002A76B1">
      <w:pPr>
        <w:spacing w:before="60" w:after="60"/>
      </w:pPr>
      <w:r w:rsidRPr="007C02C4">
        <w:t>Juridiskā adrese: Dzirciema iela 16, Rīga LV-1007.</w:t>
      </w:r>
    </w:p>
    <w:p w:rsidR="00502C0A" w:rsidRPr="007C02C4" w:rsidRDefault="00502C0A" w:rsidP="002A76B1">
      <w:pPr>
        <w:spacing w:before="60" w:after="60"/>
      </w:pPr>
      <w:r w:rsidRPr="007C02C4">
        <w:t xml:space="preserve">Pasūtītāja profila adrese: </w:t>
      </w:r>
      <w:hyperlink r:id="rId8" w:history="1">
        <w:r w:rsidRPr="007C02C4">
          <w:rPr>
            <w:rStyle w:val="Hyperlink"/>
            <w:color w:val="auto"/>
          </w:rPr>
          <w:t>http://www.rsu.lv</w:t>
        </w:r>
      </w:hyperlink>
      <w:r w:rsidRPr="007C02C4">
        <w:t xml:space="preserve"> </w:t>
      </w:r>
    </w:p>
    <w:p w:rsidR="00AB602B" w:rsidRPr="007C02C4" w:rsidRDefault="00AB602B" w:rsidP="00200110">
      <w:pPr>
        <w:pStyle w:val="Heading2"/>
      </w:pPr>
      <w:bookmarkStart w:id="26" w:name="_Ref387306574"/>
      <w:bookmarkStart w:id="27" w:name="_Toc518994525"/>
      <w:r w:rsidRPr="007C02C4">
        <w:t>Kontaktpersona</w:t>
      </w:r>
      <w:bookmarkEnd w:id="20"/>
      <w:bookmarkEnd w:id="21"/>
      <w:bookmarkEnd w:id="22"/>
      <w:bookmarkEnd w:id="23"/>
      <w:bookmarkEnd w:id="24"/>
      <w:bookmarkEnd w:id="25"/>
      <w:bookmarkEnd w:id="26"/>
      <w:bookmarkEnd w:id="27"/>
    </w:p>
    <w:p w:rsidR="00053807" w:rsidRPr="007C02C4" w:rsidRDefault="00D649D9" w:rsidP="002A76B1">
      <w:pPr>
        <w:spacing w:before="60" w:after="60"/>
      </w:pPr>
      <w:r w:rsidRPr="007C02C4">
        <w:t xml:space="preserve">Kontaktpersona: </w:t>
      </w:r>
      <w:r w:rsidR="00502C0A" w:rsidRPr="007C02C4">
        <w:t>Infrastruktūras departamenta Administratīvo funkciju nodrošināšanas iepirkumu nodaļas iepirkumu p</w:t>
      </w:r>
      <w:r w:rsidR="00AA2E55">
        <w:t>rojektu vadītāja Agnese Stūre</w:t>
      </w:r>
      <w:r w:rsidR="00A05BAF" w:rsidRPr="007C02C4">
        <w:t>,</w:t>
      </w:r>
      <w:r w:rsidR="00AA2E55">
        <w:t xml:space="preserve"> tālruņa numurs: +371 67060862</w:t>
      </w:r>
      <w:r w:rsidR="00502C0A" w:rsidRPr="007C02C4">
        <w:t xml:space="preserve">, e-pasts: </w:t>
      </w:r>
      <w:hyperlink r:id="rId9" w:history="1">
        <w:r w:rsidR="00C77EB6" w:rsidRPr="00CD6E1D">
          <w:rPr>
            <w:rStyle w:val="Hyperlink"/>
          </w:rPr>
          <w:t>agnese.sture@rsu.lv</w:t>
        </w:r>
      </w:hyperlink>
      <w:r w:rsidR="00053807" w:rsidRPr="007C02C4">
        <w:t xml:space="preserve"> vai Infrastruktūras departamenta Administratīvo funkciju nodrošināšanas iepirkumu nodaļas vadītāja Sandija Mazlazdiņa: tālruņa numurs: +371 67060859, e-pasts: </w:t>
      </w:r>
      <w:hyperlink r:id="rId10" w:history="1">
        <w:r w:rsidR="00053807" w:rsidRPr="007C02C4">
          <w:rPr>
            <w:rStyle w:val="Hyperlink"/>
          </w:rPr>
          <w:t>sandija.mazlazdina@rsu.lv</w:t>
        </w:r>
      </w:hyperlink>
    </w:p>
    <w:p w:rsidR="00D649D9" w:rsidRPr="007C02C4" w:rsidRDefault="00D649D9" w:rsidP="002A76B1">
      <w:pPr>
        <w:spacing w:before="60" w:after="60"/>
      </w:pPr>
      <w:r w:rsidRPr="007C02C4">
        <w:t xml:space="preserve">Kontaktpersona sniedz tikai organizatoriska rakstura informāciju par </w:t>
      </w:r>
      <w:r w:rsidR="00B9169A" w:rsidRPr="007C02C4">
        <w:t>Iepi</w:t>
      </w:r>
      <w:r w:rsidR="00CC0B5F" w:rsidRPr="007C02C4">
        <w:t>r</w:t>
      </w:r>
      <w:r w:rsidR="00B9169A" w:rsidRPr="007C02C4">
        <w:t>k</w:t>
      </w:r>
      <w:r w:rsidR="00CC0B5F" w:rsidRPr="007C02C4">
        <w:t>umu</w:t>
      </w:r>
      <w:r w:rsidRPr="007C02C4">
        <w:t>.</w:t>
      </w:r>
    </w:p>
    <w:p w:rsidR="00375CA1" w:rsidRPr="007C02C4" w:rsidRDefault="00375CA1" w:rsidP="00200110">
      <w:pPr>
        <w:pStyle w:val="Heading2"/>
      </w:pPr>
      <w:bookmarkStart w:id="28" w:name="_Toc322351062"/>
      <w:bookmarkStart w:id="29" w:name="_Toc322689688"/>
      <w:bookmarkStart w:id="30" w:name="_Toc325629841"/>
      <w:bookmarkStart w:id="31" w:name="_Toc325630695"/>
      <w:bookmarkStart w:id="32" w:name="_Toc329075500"/>
      <w:bookmarkStart w:id="33" w:name="_Toc334687895"/>
      <w:bookmarkStart w:id="34" w:name="_Toc353435473"/>
      <w:bookmarkStart w:id="35" w:name="_Toc380655954"/>
      <w:bookmarkStart w:id="36" w:name="_Toc518994526"/>
      <w:bookmarkStart w:id="37" w:name="_Toc322351064"/>
      <w:bookmarkStart w:id="38" w:name="_Toc322689690"/>
      <w:bookmarkStart w:id="39" w:name="_Toc325629843"/>
      <w:bookmarkStart w:id="40" w:name="_Toc325630697"/>
      <w:bookmarkStart w:id="41" w:name="_Toc336439998"/>
      <w:r w:rsidRPr="007C02C4">
        <w:t>Pretendenti</w:t>
      </w:r>
      <w:bookmarkEnd w:id="28"/>
      <w:bookmarkEnd w:id="29"/>
      <w:bookmarkEnd w:id="30"/>
      <w:bookmarkEnd w:id="31"/>
      <w:bookmarkEnd w:id="32"/>
      <w:bookmarkEnd w:id="33"/>
      <w:bookmarkEnd w:id="34"/>
      <w:bookmarkEnd w:id="35"/>
      <w:bookmarkEnd w:id="36"/>
    </w:p>
    <w:p w:rsidR="001A788E" w:rsidRPr="007C02C4" w:rsidRDefault="001A788E" w:rsidP="00527687">
      <w:pPr>
        <w:pStyle w:val="Heading3"/>
      </w:pPr>
      <w:bookmarkStart w:id="42" w:name="_Toc334687896"/>
      <w:bookmarkStart w:id="43" w:name="_Toc353435474"/>
      <w:bookmarkStart w:id="44" w:name="_Toc380655955"/>
      <w:bookmarkStart w:id="45" w:name="_Toc501533117"/>
      <w:r w:rsidRPr="007C02C4">
        <w:t>Pretendents var būt jebkura fiziska vai juridiska persona, šādu personu apvienība jebkurā to kombinācijā, kura ir iesniegusi piedāvājumu Iepirkumam.</w:t>
      </w:r>
    </w:p>
    <w:p w:rsidR="001A788E" w:rsidRDefault="001A788E" w:rsidP="00527687">
      <w:pPr>
        <w:pStyle w:val="Heading3"/>
      </w:pPr>
      <w:r w:rsidRPr="007C02C4">
        <w:t>Ja piedāvājumu iesniedz fizisko vai juridisko personu apvienība jebkurā to kombinācijā (turpmāk – piegādātāju apvienība), piedāvājumā jānorāda persona, kura</w:t>
      </w:r>
      <w:r w:rsidR="00B9169A" w:rsidRPr="007C02C4">
        <w:t xml:space="preserve"> pārstāv piegādātāju apvienību I</w:t>
      </w:r>
      <w:r w:rsidRPr="007C02C4">
        <w:t>epirkumā, kā arī katras personas atbildības apjom</w:t>
      </w:r>
      <w:r w:rsidR="00A05BAF" w:rsidRPr="007C02C4">
        <w:t>s. Ja nav norādīta persona, kas</w:t>
      </w:r>
      <w:r w:rsidR="00B9169A" w:rsidRPr="007C02C4">
        <w:t xml:space="preserve"> pārstāv piegādātāju apvienību I</w:t>
      </w:r>
      <w:r w:rsidRPr="007C02C4">
        <w:t>epirkumā, tad visi piegādāt</w:t>
      </w:r>
      <w:r w:rsidR="00B9169A" w:rsidRPr="007C02C4">
        <w:t>āju apvienības biedri paraksta I</w:t>
      </w:r>
      <w:r w:rsidRPr="007C02C4">
        <w:t>epirkuma pieteikumu.</w:t>
      </w:r>
    </w:p>
    <w:p w:rsidR="00AA2E55" w:rsidRDefault="00AA2E55" w:rsidP="00527687">
      <w:pPr>
        <w:pStyle w:val="Heading3"/>
      </w:pPr>
      <w:r w:rsidRPr="001013A8">
        <w:t xml:space="preserve">Ja iepirkuma līguma slēgšanas tiesības </w:t>
      </w:r>
      <w:r>
        <w:t>Iepirkumā</w:t>
      </w:r>
      <w:r w:rsidRPr="001013A8">
        <w:t xml:space="preserve"> tiek piešķirtas piegādātāju apvienībai, pirms iepirkuma līguma slēgšanas piegādātāju apvienība pēc savas izvēles izveidojas atbilstoši noteiktam  juridiskam statusam vai iesniedz Pasūtītājam sabiedrības līgumu, kurā noteikts, ka visi piegādātāju apvienības dalībnieki kopā un atsevišķi ir atbildīgi par iepirkuma līgumā noteikto darbu izpildi un pilnvara galvenajam dalībniekam pārstāvēt piegādātāju apvienību iepirkuma līguma izpildē un dalībnieku vārdā parakstīt dokumentus. Sabiedrības līgumā obligāti ir jānorāda, kādas personas ir apvienojušās piegādātāju apvienībā un katra piegādātāju apvienības dalībnieka veicamo darbu apjomu</w:t>
      </w:r>
      <w:r>
        <w:t>.</w:t>
      </w:r>
    </w:p>
    <w:p w:rsidR="00AA2E55" w:rsidRPr="00AA2E55" w:rsidRDefault="00AA2E55" w:rsidP="00527687">
      <w:pPr>
        <w:pStyle w:val="Heading3"/>
      </w:pPr>
      <w:r w:rsidRPr="001013A8">
        <w:t xml:space="preserve">Pretendents var balstīties uz citu personu </w:t>
      </w:r>
      <w:r w:rsidRPr="001013A8">
        <w:rPr>
          <w:b/>
        </w:rPr>
        <w:t>tehniskajām un profesionālajām iespējām</w:t>
      </w:r>
      <w:r w:rsidRPr="001013A8">
        <w:t xml:space="preserve">,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w:t>
      </w:r>
      <w:r w:rsidRPr="001013A8">
        <w:rPr>
          <w:u w:val="single"/>
        </w:rPr>
        <w:t>Pretendents, lai apliecinātu profesionālo pieredzi vai Pasūtītāja prasībām atbilstoša personāla pieejamību, var balstīties uz citu personu iespējām tikai tad, ja šīs personas sniegs pakalpojumus, kuru izpildei attiecīgās spējas ir nepieciešamas</w:t>
      </w:r>
      <w:r>
        <w:rPr>
          <w:u w:val="single"/>
        </w:rPr>
        <w:t>.</w:t>
      </w:r>
    </w:p>
    <w:p w:rsidR="00AA2E55" w:rsidRPr="007C02C4" w:rsidRDefault="00AA2E55" w:rsidP="00527687">
      <w:pPr>
        <w:pStyle w:val="Heading3"/>
      </w:pPr>
      <w:r w:rsidRPr="001013A8">
        <w:t xml:space="preserve">Pretendents var balstīties uz cita uzņēmēja iespējām, apliecinot atbilstību prasībai par finanšu apgrozījumu, tikai gadījumā, ja iepirkuma līguma izpildei pretendents ar minēto uzņēmēju atbildību pret Pasūtītāju uzņemsies solidāri un ar savu saimniecisko vai finansiālo stāvokli garantēs iepirkuma līguma izpildi – šādā gadījumā pretendents piedāvājumā iesniedz šī uzņēmēja apliecinājumu, ka iepirkuma līguma slēgšanas gadījumā iepirkuma līguma izpildei pretendents ar minēto uzņēmēju atbildību pret </w:t>
      </w:r>
      <w:r w:rsidRPr="001013A8">
        <w:lastRenderedPageBreak/>
        <w:t>Pasūtītāju uzņemsies solidāri un ar savu saimniecisko vai finansiālo stāvokli garantēs iepirkuma līguma izpildi</w:t>
      </w:r>
    </w:p>
    <w:p w:rsidR="00AB602B" w:rsidRPr="007C02C4" w:rsidRDefault="001A788E" w:rsidP="00200110">
      <w:pPr>
        <w:pStyle w:val="Heading2"/>
      </w:pPr>
      <w:bookmarkStart w:id="46" w:name="_Toc380655956"/>
      <w:bookmarkStart w:id="47" w:name="_Toc518994527"/>
      <w:bookmarkEnd w:id="42"/>
      <w:bookmarkEnd w:id="43"/>
      <w:bookmarkEnd w:id="44"/>
      <w:bookmarkEnd w:id="45"/>
      <w:r w:rsidRPr="007C02C4">
        <w:t>Iepirkuma</w:t>
      </w:r>
      <w:r w:rsidR="00B950BA" w:rsidRPr="007C02C4">
        <w:t xml:space="preserve"> nolikuma</w:t>
      </w:r>
      <w:r w:rsidR="00AB602B" w:rsidRPr="007C02C4">
        <w:t xml:space="preserve"> saņemšana</w:t>
      </w:r>
      <w:bookmarkEnd w:id="37"/>
      <w:bookmarkEnd w:id="38"/>
      <w:bookmarkEnd w:id="39"/>
      <w:bookmarkEnd w:id="40"/>
      <w:bookmarkEnd w:id="41"/>
      <w:bookmarkEnd w:id="46"/>
      <w:bookmarkEnd w:id="47"/>
    </w:p>
    <w:p w:rsidR="001A788E" w:rsidRPr="007C02C4" w:rsidRDefault="00B9169A" w:rsidP="00527687">
      <w:pPr>
        <w:pStyle w:val="Heading3"/>
      </w:pPr>
      <w:bookmarkStart w:id="48" w:name="_Ref410719024"/>
      <w:bookmarkStart w:id="49" w:name="_Ref463265218"/>
      <w:bookmarkStart w:id="50" w:name="_Toc322351065"/>
      <w:bookmarkStart w:id="51" w:name="_Toc322689691"/>
      <w:bookmarkStart w:id="52" w:name="_Toc325629844"/>
      <w:bookmarkStart w:id="53" w:name="_Toc325630698"/>
      <w:bookmarkStart w:id="54" w:name="_Toc336440001"/>
      <w:bookmarkStart w:id="55" w:name="_Toc380655957"/>
      <w:r w:rsidRPr="007C02C4">
        <w:t>Ieinteresētais piegādātājs I</w:t>
      </w:r>
      <w:r w:rsidR="001A788E" w:rsidRPr="007C02C4">
        <w:t xml:space="preserve">epirkuma nolikumu un ar to saistīto dokumentāciju var saņemt lejuplādējot elektroniskajā formātā Pasūtītāja mājaslapā internetā: </w:t>
      </w:r>
      <w:hyperlink r:id="rId11" w:history="1">
        <w:r w:rsidR="001A788E" w:rsidRPr="007C02C4">
          <w:rPr>
            <w:rStyle w:val="Hyperlink"/>
            <w:color w:val="auto"/>
          </w:rPr>
          <w:t>https://www.rsu.lv/iepirkumi/publiskie-iepirkumi</w:t>
        </w:r>
      </w:hyperlink>
      <w:hyperlink r:id="rId12" w:history="1"/>
      <w:r w:rsidR="001A788E" w:rsidRPr="007C02C4">
        <w:t>.</w:t>
      </w:r>
      <w:bookmarkEnd w:id="48"/>
    </w:p>
    <w:p w:rsidR="001A788E" w:rsidRPr="007C02C4" w:rsidRDefault="00B9169A" w:rsidP="00527687">
      <w:pPr>
        <w:pStyle w:val="Heading3"/>
      </w:pPr>
      <w:r w:rsidRPr="007C02C4">
        <w:t>Lejuplādējot I</w:t>
      </w:r>
      <w:r w:rsidR="001A788E" w:rsidRPr="007C02C4">
        <w:t>epirkuma nolikumu, ieinteresētais piegādātājs apņemas se</w:t>
      </w:r>
      <w:r w:rsidRPr="007C02C4">
        <w:t>kot līdzi turpmākajām izmaiņām I</w:t>
      </w:r>
      <w:r w:rsidR="001A788E" w:rsidRPr="007C02C4">
        <w:t>epirkuma nolikumā, kā arī iepirkuma komisijas sniegtajām atbildēm uz ieinteresēto piegādātāju ja</w:t>
      </w:r>
      <w:r w:rsidRPr="007C02C4">
        <w:t>utājumiem, kas tiks publicētas P</w:t>
      </w:r>
      <w:r w:rsidR="001A788E" w:rsidRPr="007C02C4">
        <w:t>asū</w:t>
      </w:r>
      <w:r w:rsidRPr="007C02C4">
        <w:t>tītāja interneta mājaslapā pie I</w:t>
      </w:r>
      <w:r w:rsidR="001A788E" w:rsidRPr="007C02C4">
        <w:t xml:space="preserve">epirkuma nolikuma. Ja minētos dokumentus un ziņas Pasūtītājs ir ievietojis mājaslapā internetā, tiek uzskatīts, ka </w:t>
      </w:r>
      <w:r w:rsidRPr="007C02C4">
        <w:t xml:space="preserve">ieinteresētais </w:t>
      </w:r>
      <w:r w:rsidR="001A788E" w:rsidRPr="007C02C4">
        <w:t>piegādātājs tos ir saņēmis un ar tiem iepazinies.</w:t>
      </w:r>
    </w:p>
    <w:p w:rsidR="00885FDE" w:rsidRPr="007C02C4" w:rsidRDefault="00D54E24" w:rsidP="00200110">
      <w:pPr>
        <w:pStyle w:val="Heading2"/>
      </w:pPr>
      <w:bookmarkStart w:id="56" w:name="_Toc518994528"/>
      <w:r w:rsidRPr="007C02C4">
        <w:t>Informācijas apmaiņas kārtība</w:t>
      </w:r>
      <w:r w:rsidR="00885FDE" w:rsidRPr="007C02C4">
        <w:t xml:space="preserve"> un papildu informācijas sniegšana</w:t>
      </w:r>
      <w:bookmarkEnd w:id="56"/>
    </w:p>
    <w:p w:rsidR="001A788E" w:rsidRPr="007C02C4" w:rsidRDefault="001A788E" w:rsidP="00527687">
      <w:pPr>
        <w:pStyle w:val="Heading3"/>
      </w:pPr>
      <w:bookmarkStart w:id="57" w:name="_Ref512325837"/>
      <w:bookmarkStart w:id="58" w:name="_Toc336440005"/>
      <w:bookmarkEnd w:id="49"/>
      <w:r w:rsidRPr="007C02C4">
        <w:t>Iepirkuma komisija un ieinteresētie piegādātāji ar informāciju apmainās rakstiski, izmantojot elektronisko pastu.</w:t>
      </w:r>
      <w:r w:rsidR="00B9169A" w:rsidRPr="007C02C4">
        <w:t xml:space="preserve"> Mutvārdos sniegtā informācija I</w:t>
      </w:r>
      <w:r w:rsidRPr="007C02C4">
        <w:t>epirkuma ietvaros nav saistoša.</w:t>
      </w:r>
      <w:bookmarkEnd w:id="57"/>
    </w:p>
    <w:p w:rsidR="001A788E" w:rsidRPr="007C02C4" w:rsidRDefault="001A788E" w:rsidP="00527687">
      <w:pPr>
        <w:pStyle w:val="Heading3"/>
      </w:pPr>
      <w:r w:rsidRPr="007C02C4">
        <w:t>Ieinteresēt</w:t>
      </w:r>
      <w:r w:rsidR="00B9169A" w:rsidRPr="007C02C4">
        <w:t>ais piegādātājs jautājumus par I</w:t>
      </w:r>
      <w:r w:rsidRPr="007C02C4">
        <w:t xml:space="preserve">epirkuma nolikumu uzdod rakstiskā veidā, adresējot tos iepirkuma komisijai un nosūtot tos elektroniski uz elektroniskā pasta adresi:  </w:t>
      </w:r>
      <w:hyperlink r:id="rId13" w:history="1">
        <w:r w:rsidR="00AA2E55" w:rsidRPr="00CD6E1D">
          <w:rPr>
            <w:rStyle w:val="Hyperlink"/>
          </w:rPr>
          <w:t>agnese.sture@rsu.lv</w:t>
        </w:r>
      </w:hyperlink>
      <w:r w:rsidR="00F277CA">
        <w:t xml:space="preserve"> vai </w:t>
      </w:r>
      <w:hyperlink r:id="rId14" w:history="1">
        <w:r w:rsidR="00F277CA" w:rsidRPr="00450EE5">
          <w:rPr>
            <w:rStyle w:val="Hyperlink"/>
          </w:rPr>
          <w:t>sandija.mazlazdina@rsu.lv</w:t>
        </w:r>
      </w:hyperlink>
      <w:r w:rsidR="00F277CA">
        <w:t xml:space="preserve">. </w:t>
      </w:r>
    </w:p>
    <w:p w:rsidR="001A788E" w:rsidRPr="007C02C4" w:rsidRDefault="001A788E" w:rsidP="00527687">
      <w:pPr>
        <w:pStyle w:val="Heading3"/>
      </w:pPr>
      <w:bookmarkStart w:id="59" w:name="_Toc336440003"/>
      <w:r w:rsidRPr="007C02C4">
        <w:t>Ja ieinteresētais piegādātājs ir laikus pieprasīj</w:t>
      </w:r>
      <w:r w:rsidR="00B9169A" w:rsidRPr="007C02C4">
        <w:t>is papildus informāciju par I</w:t>
      </w:r>
      <w:r w:rsidRPr="007C02C4">
        <w:t>epirkuma nolikumā iekļautajām  prasībām, Pasūtītājs to sniedz triju darbdienu  laikā, bet ne vēlāk kā četras dienas pirms piedāvājumu iesniegšanas termiņa beigām.</w:t>
      </w:r>
      <w:bookmarkEnd w:id="59"/>
      <w:r w:rsidRPr="007C02C4">
        <w:t xml:space="preserve"> </w:t>
      </w:r>
    </w:p>
    <w:p w:rsidR="001A788E" w:rsidRPr="007C02C4" w:rsidRDefault="001A788E" w:rsidP="00527687">
      <w:pPr>
        <w:pStyle w:val="Heading3"/>
      </w:pPr>
      <w:bookmarkStart w:id="60" w:name="_Toc336440004"/>
      <w:r w:rsidRPr="007C02C4">
        <w:t xml:space="preserve">Iepirkuma komisija atbildi ieinteresētajam piegādātājam nosūta elektroniski uz elektroniskā pasta adresi, no kuras saņemts jautājums, un publicē Pasūtītāja interneta mājaslapā </w:t>
      </w:r>
      <w:bookmarkEnd w:id="60"/>
      <w:r w:rsidRPr="007C02C4">
        <w:fldChar w:fldCharType="begin"/>
      </w:r>
      <w:r w:rsidRPr="007C02C4">
        <w:instrText xml:space="preserve"> HYPERLINK "http://www.rsu.lv" </w:instrText>
      </w:r>
      <w:r w:rsidRPr="007C02C4">
        <w:fldChar w:fldCharType="separate"/>
      </w:r>
      <w:r w:rsidRPr="007C02C4">
        <w:rPr>
          <w:rStyle w:val="Hyperlink"/>
          <w:color w:val="auto"/>
        </w:rPr>
        <w:t>www.rsu.lv</w:t>
      </w:r>
      <w:r w:rsidRPr="007C02C4">
        <w:rPr>
          <w:rStyle w:val="Hyperlink"/>
          <w:color w:val="auto"/>
        </w:rPr>
        <w:fldChar w:fldCharType="end"/>
      </w:r>
      <w:r w:rsidRPr="007C02C4">
        <w:t xml:space="preserve"> sadaļā “Iepirkumi”.</w:t>
      </w:r>
    </w:p>
    <w:p w:rsidR="001A788E" w:rsidRPr="007C02C4" w:rsidRDefault="001A788E" w:rsidP="00527687">
      <w:pPr>
        <w:pStyle w:val="Heading3"/>
      </w:pPr>
      <w:r w:rsidRPr="007C02C4">
        <w:t xml:space="preserve">Ieinteresēto piegādātāju pienākums ir pastāvīgi sekot mājaslapā </w:t>
      </w:r>
      <w:hyperlink r:id="rId15" w:history="1">
        <w:r w:rsidRPr="007C02C4">
          <w:rPr>
            <w:rStyle w:val="Hyperlink"/>
            <w:color w:val="auto"/>
          </w:rPr>
          <w:t>www.rsu.lv</w:t>
        </w:r>
      </w:hyperlink>
      <w:r w:rsidRPr="007C02C4">
        <w:t xml:space="preserve"> sadaļā “Iepirkumi” </w:t>
      </w:r>
      <w:r w:rsidR="00B9169A" w:rsidRPr="007C02C4">
        <w:t>publicētajai informācijai par I</w:t>
      </w:r>
      <w:r w:rsidRPr="007C02C4">
        <w:t>epirkumu.</w:t>
      </w:r>
    </w:p>
    <w:p w:rsidR="001A788E" w:rsidRPr="007C02C4" w:rsidRDefault="001A788E" w:rsidP="00527687">
      <w:pPr>
        <w:pStyle w:val="Heading3"/>
      </w:pPr>
      <w:r w:rsidRPr="007C02C4">
        <w:t>Pretendentu rakstiski iesniegtie jautājumi un iepirkuma komisijas atbildes</w:t>
      </w:r>
      <w:r w:rsidR="00B9169A" w:rsidRPr="007C02C4">
        <w:t xml:space="preserve"> uz tiem kļūst saistoši visiem I</w:t>
      </w:r>
      <w:r w:rsidRPr="007C02C4">
        <w:t xml:space="preserve">epirkuma iespējamiem pretendentiem ar to paziņošanas brīdi Pasūtītāja mājaslapā </w:t>
      </w:r>
      <w:hyperlink r:id="rId16" w:history="1">
        <w:r w:rsidRPr="007C02C4">
          <w:rPr>
            <w:rStyle w:val="Hyperlink"/>
            <w:color w:val="auto"/>
          </w:rPr>
          <w:t>www.rsu.lv</w:t>
        </w:r>
      </w:hyperlink>
      <w:r w:rsidRPr="007C02C4">
        <w:t xml:space="preserve"> sadaļā “Iepirkumi”.</w:t>
      </w:r>
    </w:p>
    <w:p w:rsidR="001A788E" w:rsidRPr="007C02C4" w:rsidRDefault="001A788E" w:rsidP="00527687">
      <w:pPr>
        <w:pStyle w:val="Heading3"/>
      </w:pPr>
      <w:r w:rsidRPr="007C02C4">
        <w:t>Iepirkuma komisija nav atbildīga par to, ja kāds ieinteresētais piegādātājs nav</w:t>
      </w:r>
      <w:r w:rsidR="00B9169A" w:rsidRPr="007C02C4">
        <w:t xml:space="preserve"> iepazinies ar informāciju par I</w:t>
      </w:r>
      <w:r w:rsidRPr="007C02C4">
        <w:t xml:space="preserve">epirkumu, kurai ir nodrošināta brīva un tieša elektroniska pieeja interneta mājaslapā </w:t>
      </w:r>
      <w:hyperlink r:id="rId17" w:history="1">
        <w:r w:rsidRPr="007C02C4">
          <w:t>www.rsu.lv</w:t>
        </w:r>
      </w:hyperlink>
      <w:r w:rsidR="00B9169A" w:rsidRPr="007C02C4">
        <w:t xml:space="preserve"> sadaļā “Iepirkumi”</w:t>
      </w:r>
      <w:r w:rsidRPr="007C02C4">
        <w:t>.</w:t>
      </w:r>
    </w:p>
    <w:p w:rsidR="007E133E" w:rsidRPr="007C02C4" w:rsidRDefault="007E133E" w:rsidP="00200110">
      <w:pPr>
        <w:pStyle w:val="Heading2"/>
      </w:pPr>
      <w:bookmarkStart w:id="61" w:name="_Toc322351070"/>
      <w:bookmarkStart w:id="62" w:name="_Toc322689697"/>
      <w:bookmarkStart w:id="63" w:name="_Toc325629850"/>
      <w:bookmarkStart w:id="64" w:name="_Toc325630704"/>
      <w:bookmarkStart w:id="65" w:name="_Toc336440006"/>
      <w:bookmarkStart w:id="66" w:name="_Ref344393147"/>
      <w:bookmarkStart w:id="67" w:name="_Toc378778552"/>
      <w:bookmarkStart w:id="68" w:name="_Toc380655958"/>
      <w:bookmarkStart w:id="69" w:name="_Ref381250429"/>
      <w:bookmarkStart w:id="70" w:name="_Toc518994529"/>
      <w:bookmarkStart w:id="71" w:name="_Toc336440014"/>
      <w:bookmarkStart w:id="72" w:name="_Toc336440007"/>
      <w:bookmarkStart w:id="73" w:name="_Ref354144081"/>
      <w:bookmarkEnd w:id="50"/>
      <w:bookmarkEnd w:id="51"/>
      <w:bookmarkEnd w:id="52"/>
      <w:bookmarkEnd w:id="53"/>
      <w:bookmarkEnd w:id="54"/>
      <w:bookmarkEnd w:id="55"/>
      <w:bookmarkEnd w:id="58"/>
      <w:r w:rsidRPr="007C02C4">
        <w:t xml:space="preserve">Piedāvājuma </w:t>
      </w:r>
      <w:r w:rsidR="00150224" w:rsidRPr="007C02C4">
        <w:t xml:space="preserve">saturs un </w:t>
      </w:r>
      <w:r w:rsidRPr="007C02C4">
        <w:t>noformē</w:t>
      </w:r>
      <w:bookmarkEnd w:id="61"/>
      <w:bookmarkEnd w:id="62"/>
      <w:bookmarkEnd w:id="63"/>
      <w:bookmarkEnd w:id="64"/>
      <w:r w:rsidRPr="007C02C4">
        <w:t>šanas prasības</w:t>
      </w:r>
      <w:bookmarkEnd w:id="65"/>
      <w:bookmarkEnd w:id="66"/>
      <w:bookmarkEnd w:id="67"/>
      <w:bookmarkEnd w:id="68"/>
      <w:bookmarkEnd w:id="69"/>
      <w:bookmarkEnd w:id="70"/>
    </w:p>
    <w:p w:rsidR="006E7D97" w:rsidRPr="007C02C4" w:rsidRDefault="006E7D97" w:rsidP="00527687">
      <w:pPr>
        <w:pStyle w:val="Heading3"/>
      </w:pPr>
      <w:r w:rsidRPr="007C02C4">
        <w:t>Piedāvājums jāiesniedz 1 (vienā) aizlīmētā un aizzīmogotā ar zīmogu un/vai parakstu iesaiņojumā, nodrošinot iesaiņojuma drošību, lai piedāvājuma dokumentiem nevar piekļūt, nesabojājot iesaiņojumu.</w:t>
      </w:r>
    </w:p>
    <w:p w:rsidR="00893759" w:rsidRPr="007C02C4" w:rsidRDefault="001F774C" w:rsidP="00527687">
      <w:pPr>
        <w:pStyle w:val="Heading3"/>
      </w:pPr>
      <w:r w:rsidRPr="007C02C4">
        <w:t xml:space="preserve">Uz piedāvājuma iesaiņojuma </w:t>
      </w:r>
      <w:r w:rsidR="00893759" w:rsidRPr="007C02C4">
        <w:t>norād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C650BC" w:rsidRPr="00817E5A" w:rsidTr="00817E5A">
        <w:trPr>
          <w:cantSplit/>
        </w:trPr>
        <w:tc>
          <w:tcPr>
            <w:tcW w:w="8363" w:type="dxa"/>
            <w:shd w:val="clear" w:color="auto" w:fill="auto"/>
          </w:tcPr>
          <w:p w:rsidR="00C12F77" w:rsidRPr="00817E5A" w:rsidRDefault="00C12F77" w:rsidP="00817E5A">
            <w:pPr>
              <w:widowControl w:val="0"/>
              <w:jc w:val="center"/>
            </w:pPr>
            <w:r w:rsidRPr="00817E5A">
              <w:t>Rīgas Stradiņa universitāte</w:t>
            </w:r>
          </w:p>
          <w:p w:rsidR="00C12F77" w:rsidRPr="00817E5A" w:rsidRDefault="00C12F77" w:rsidP="00817E5A">
            <w:pPr>
              <w:widowControl w:val="0"/>
              <w:jc w:val="center"/>
            </w:pPr>
            <w:r w:rsidRPr="00817E5A">
              <w:t>Kristapa iela 30, Rīga LV-1046</w:t>
            </w:r>
          </w:p>
          <w:p w:rsidR="00C12F77" w:rsidRPr="00817E5A" w:rsidRDefault="00C12F77" w:rsidP="00817E5A">
            <w:pPr>
              <w:widowControl w:val="0"/>
              <w:jc w:val="center"/>
            </w:pPr>
            <w:r w:rsidRPr="00817E5A">
              <w:t>Infrastruktūras departamenta Administratīvo funkciju nodrošināšanas iepirkumu nodaļa</w:t>
            </w:r>
          </w:p>
          <w:p w:rsidR="00893759" w:rsidRPr="00817E5A" w:rsidRDefault="00893759" w:rsidP="00817E5A">
            <w:pPr>
              <w:widowControl w:val="0"/>
              <w:jc w:val="center"/>
              <w:rPr>
                <w:i/>
              </w:rPr>
            </w:pPr>
            <w:r w:rsidRPr="00817E5A">
              <w:rPr>
                <w:i/>
              </w:rPr>
              <w:t xml:space="preserve">Pretendenta nosaukums, </w:t>
            </w:r>
            <w:proofErr w:type="spellStart"/>
            <w:r w:rsidRPr="00817E5A">
              <w:rPr>
                <w:i/>
              </w:rPr>
              <w:t>reģ</w:t>
            </w:r>
            <w:proofErr w:type="spellEnd"/>
            <w:r w:rsidRPr="00817E5A">
              <w:rPr>
                <w:i/>
              </w:rPr>
              <w:t>.</w:t>
            </w:r>
            <w:r w:rsidR="00AF7E3C" w:rsidRPr="00817E5A">
              <w:rPr>
                <w:i/>
              </w:rPr>
              <w:t> N</w:t>
            </w:r>
            <w:r w:rsidRPr="00817E5A">
              <w:rPr>
                <w:i/>
              </w:rPr>
              <w:t>r., juridiskā adrese, tālrunis</w:t>
            </w:r>
          </w:p>
          <w:p w:rsidR="00893759" w:rsidRPr="00817E5A" w:rsidRDefault="001A788E" w:rsidP="00817E5A">
            <w:pPr>
              <w:widowControl w:val="0"/>
              <w:spacing w:before="60" w:after="60"/>
              <w:jc w:val="center"/>
            </w:pPr>
            <w:r w:rsidRPr="00817E5A">
              <w:t>Iepirkumam</w:t>
            </w:r>
            <w:r w:rsidR="00893759" w:rsidRPr="00817E5A">
              <w:t xml:space="preserve"> </w:t>
            </w:r>
            <w:r w:rsidR="00C04509" w:rsidRPr="00817E5A">
              <w:t>“</w:t>
            </w:r>
            <w:r w:rsidR="00F277CA">
              <w:t>Dabasgāzes iegāde</w:t>
            </w:r>
            <w:r w:rsidR="00893759" w:rsidRPr="00817E5A">
              <w:t>”</w:t>
            </w:r>
          </w:p>
          <w:p w:rsidR="00893759" w:rsidRPr="00817E5A" w:rsidRDefault="00893759" w:rsidP="00817E5A">
            <w:pPr>
              <w:widowControl w:val="0"/>
              <w:spacing w:before="60" w:after="60"/>
              <w:jc w:val="center"/>
            </w:pPr>
            <w:r w:rsidRPr="00817E5A">
              <w:t>identifikācijas Nr. </w:t>
            </w:r>
            <w:r w:rsidR="00F277CA">
              <w:t>RSU-2018/60</w:t>
            </w:r>
            <w:r w:rsidR="00494433" w:rsidRPr="00817E5A">
              <w:t>/AFN-MI</w:t>
            </w:r>
          </w:p>
          <w:p w:rsidR="00893759" w:rsidRPr="00817E5A" w:rsidRDefault="00893759" w:rsidP="00817E5A">
            <w:pPr>
              <w:widowControl w:val="0"/>
              <w:spacing w:before="60" w:after="60"/>
              <w:jc w:val="center"/>
              <w:rPr>
                <w:b/>
              </w:rPr>
            </w:pPr>
            <w:r w:rsidRPr="00817E5A">
              <w:rPr>
                <w:b/>
              </w:rPr>
              <w:t>Neatvērt līdz piedāvājumu atvēršanas sanāksmei</w:t>
            </w:r>
          </w:p>
        </w:tc>
      </w:tr>
    </w:tbl>
    <w:p w:rsidR="006E7D97" w:rsidRPr="007C02C4" w:rsidRDefault="006E7D97" w:rsidP="00527687">
      <w:pPr>
        <w:pStyle w:val="Heading3"/>
      </w:pPr>
      <w:r w:rsidRPr="007C02C4">
        <w:t>Iepirkumā jāiesniedz viens piedāvājuma oriģināls</w:t>
      </w:r>
      <w:r w:rsidR="00A05BAF" w:rsidRPr="007C02C4">
        <w:t xml:space="preserve"> papīra formātā</w:t>
      </w:r>
      <w:r w:rsidRPr="007C02C4">
        <w:t xml:space="preserve">. </w:t>
      </w:r>
    </w:p>
    <w:p w:rsidR="00D06FEA" w:rsidRPr="007C02C4" w:rsidRDefault="00D06FEA" w:rsidP="00527687">
      <w:pPr>
        <w:pStyle w:val="Heading3"/>
      </w:pPr>
      <w:r w:rsidRPr="007C02C4">
        <w:lastRenderedPageBreak/>
        <w:t>P</w:t>
      </w:r>
      <w:r w:rsidR="00D54E24" w:rsidRPr="007C02C4">
        <w:t>rasības p</w:t>
      </w:r>
      <w:r w:rsidRPr="007C02C4">
        <w:t>iedāvājuma</w:t>
      </w:r>
      <w:r w:rsidR="00416D14" w:rsidRPr="007C02C4">
        <w:t xml:space="preserve"> dokumentiem:</w:t>
      </w:r>
    </w:p>
    <w:bookmarkEnd w:id="71"/>
    <w:p w:rsidR="000A3635" w:rsidRPr="007C02C4" w:rsidRDefault="006B01FC" w:rsidP="007C02C4">
      <w:pPr>
        <w:pStyle w:val="Heading4"/>
      </w:pPr>
      <w:r>
        <w:t xml:space="preserve">Dokumentus iesniedz </w:t>
      </w:r>
      <w:r w:rsidR="000A3635" w:rsidRPr="007C02C4">
        <w:t>latviešu valodā vai, ja to oriģināli ir svešval</w:t>
      </w:r>
      <w:r>
        <w:t>odā, attiecīgajam dokumentam pievieno tā tulkojumu</w:t>
      </w:r>
      <w:r w:rsidR="000A3635" w:rsidRPr="007C02C4">
        <w:t xml:space="preserve"> latviešu valodā ar pretendenta apliecinājumu par tulkojuma pareizību;</w:t>
      </w:r>
    </w:p>
    <w:p w:rsidR="000A3635" w:rsidRPr="007C02C4" w:rsidRDefault="006B01FC" w:rsidP="007C02C4">
      <w:pPr>
        <w:pStyle w:val="Heading4"/>
      </w:pPr>
      <w:r>
        <w:t>piedāvājuma dokumentu lapas sanumurē</w:t>
      </w:r>
      <w:r w:rsidR="000A3635" w:rsidRPr="007C02C4">
        <w:t>;</w:t>
      </w:r>
    </w:p>
    <w:p w:rsidR="000A3635" w:rsidRPr="007C02C4" w:rsidRDefault="006B01FC" w:rsidP="007C02C4">
      <w:pPr>
        <w:pStyle w:val="Heading4"/>
      </w:pPr>
      <w:r>
        <w:t>visus</w:t>
      </w:r>
      <w:r w:rsidR="000A3635" w:rsidRPr="007C02C4">
        <w:t xml:space="preserve"> piedāvājum</w:t>
      </w:r>
      <w:r>
        <w:t xml:space="preserve">a dokumentus </w:t>
      </w:r>
      <w:proofErr w:type="spellStart"/>
      <w:r>
        <w:t>cauršuj</w:t>
      </w:r>
      <w:proofErr w:type="spellEnd"/>
      <w:r w:rsidR="000A3635" w:rsidRPr="007C02C4">
        <w:t xml:space="preserve"> ar</w:t>
      </w:r>
      <w:r>
        <w:t xml:space="preserve"> izturīgu diegu vai auklu. Diegus stingri nostiprina</w:t>
      </w:r>
      <w:r w:rsidR="000A3635" w:rsidRPr="007C02C4">
        <w:t xml:space="preserve"> ar uzlīmētu</w:t>
      </w:r>
      <w:r>
        <w:t xml:space="preserve"> baltu papīra lapu. Šuvuma vietu</w:t>
      </w:r>
      <w:r w:rsidR="000A3635" w:rsidRPr="007C02C4">
        <w:t xml:space="preserve"> apstiprināta ar pretendenta pārstāvja ar p</w:t>
      </w:r>
      <w:r>
        <w:t xml:space="preserve">ārstāvības tiesībām parakstu, norādot atšifrētu lappušu skaitu. Piedāvājumu </w:t>
      </w:r>
      <w:r w:rsidR="000A3635" w:rsidRPr="007C02C4">
        <w:t>n</w:t>
      </w:r>
      <w:r>
        <w:t>oformē</w:t>
      </w:r>
      <w:r w:rsidR="000A3635" w:rsidRPr="007C02C4">
        <w:t xml:space="preserve"> tā, lai novērstu iespēju nomainīt lapas, nesabojājot nostiprinājumu;</w:t>
      </w:r>
    </w:p>
    <w:p w:rsidR="000A3635" w:rsidRPr="007C02C4" w:rsidRDefault="006B01FC" w:rsidP="007C02C4">
      <w:pPr>
        <w:pStyle w:val="Heading4"/>
      </w:pPr>
      <w:r>
        <w:t>piedāvājumam</w:t>
      </w:r>
      <w:r w:rsidR="000A3635" w:rsidRPr="007C02C4">
        <w:t xml:space="preserve"> ir </w:t>
      </w:r>
      <w:r>
        <w:t>jābūt skaidri salasāmam</w:t>
      </w:r>
      <w:r w:rsidR="000A3635" w:rsidRPr="007C02C4">
        <w:t>, bez labojumiem un dzēsumiem;</w:t>
      </w:r>
    </w:p>
    <w:p w:rsidR="000A3635" w:rsidRPr="007C02C4" w:rsidRDefault="000A3635" w:rsidP="007C02C4">
      <w:pPr>
        <w:pStyle w:val="Heading4"/>
      </w:pPr>
      <w:r w:rsidRPr="007C02C4">
        <w:t xml:space="preserve">piedāvājuma sākumā </w:t>
      </w:r>
      <w:r w:rsidR="006B01FC">
        <w:t>pievieno satura rādītāju. Ja piedāvājumu iesniedz</w:t>
      </w:r>
      <w:r w:rsidRPr="007C02C4">
        <w:t xml:space="preserve"> v</w:t>
      </w:r>
      <w:r w:rsidR="006B01FC">
        <w:t>airākos sējumos, satura rādītāju pievieno</w:t>
      </w:r>
      <w:r w:rsidRPr="007C02C4">
        <w:t xml:space="preserve"> katram sējumam atsevišķi, </w:t>
      </w:r>
      <w:r w:rsidR="006B01FC">
        <w:t>pirmā sējuma satura rādītājā norādot sējumu skaitu un lapu skaitu</w:t>
      </w:r>
      <w:r w:rsidRPr="007C02C4">
        <w:t xml:space="preserve"> katrā sējumā.</w:t>
      </w:r>
    </w:p>
    <w:p w:rsidR="00FB7A79" w:rsidRPr="007C02C4" w:rsidRDefault="006B01FC" w:rsidP="00527687">
      <w:pPr>
        <w:pStyle w:val="Heading3"/>
      </w:pPr>
      <w:r>
        <w:t xml:space="preserve">Piedāvājuma dokumentus </w:t>
      </w:r>
      <w:r w:rsidR="00FB7A79" w:rsidRPr="007C02C4">
        <w:t>sakārto šādā secībā:</w:t>
      </w:r>
    </w:p>
    <w:p w:rsidR="00594359" w:rsidRPr="007C02C4" w:rsidRDefault="00E91CBA" w:rsidP="007C02C4">
      <w:pPr>
        <w:pStyle w:val="Heading4"/>
        <w:rPr>
          <w:b/>
        </w:rPr>
      </w:pPr>
      <w:r w:rsidRPr="007C02C4">
        <w:t>t</w:t>
      </w:r>
      <w:r w:rsidR="00594359" w:rsidRPr="007C02C4">
        <w:t>itullapa a</w:t>
      </w:r>
      <w:r w:rsidR="00893759" w:rsidRPr="007C02C4">
        <w:t xml:space="preserve">r norādi </w:t>
      </w:r>
      <w:r w:rsidR="00710E72" w:rsidRPr="007C02C4">
        <w:t>–</w:t>
      </w:r>
      <w:r w:rsidR="00893759" w:rsidRPr="007C02C4">
        <w:t xml:space="preserve"> </w:t>
      </w:r>
      <w:r w:rsidR="001A788E" w:rsidRPr="007C02C4">
        <w:t>Iepirkumam</w:t>
      </w:r>
      <w:r w:rsidR="001E4774" w:rsidRPr="007C02C4">
        <w:t xml:space="preserve"> “</w:t>
      </w:r>
      <w:r w:rsidR="00F277CA">
        <w:t>Dabasgāzes iegāde</w:t>
      </w:r>
      <w:r w:rsidR="00356DEB" w:rsidRPr="007C02C4">
        <w:t>”,</w:t>
      </w:r>
      <w:r w:rsidR="00032E05" w:rsidRPr="007C02C4">
        <w:t xml:space="preserve"> </w:t>
      </w:r>
      <w:r w:rsidR="006C0C45" w:rsidRPr="007C02C4">
        <w:t xml:space="preserve">identifikācijas </w:t>
      </w:r>
      <w:r w:rsidR="00032E05" w:rsidRPr="007C02C4">
        <w:t>Nr.</w:t>
      </w:r>
      <w:r w:rsidR="006C0C45" w:rsidRPr="007C02C4">
        <w:t> </w:t>
      </w:r>
      <w:r w:rsidR="00F277CA">
        <w:t>RSU-2018/60</w:t>
      </w:r>
      <w:r w:rsidR="00494433" w:rsidRPr="007C02C4">
        <w:t>/AFN-MI</w:t>
      </w:r>
      <w:r w:rsidR="00032E05" w:rsidRPr="007C02C4">
        <w:t>,</w:t>
      </w:r>
      <w:r w:rsidR="00356DEB" w:rsidRPr="007C02C4">
        <w:t xml:space="preserve"> </w:t>
      </w:r>
      <w:r w:rsidR="00594359" w:rsidRPr="007C02C4">
        <w:t>pretendenta nosaukums, reģ</w:t>
      </w:r>
      <w:r w:rsidR="00E2583E" w:rsidRPr="007C02C4">
        <w:t>istrācijas </w:t>
      </w:r>
      <w:r w:rsidR="00D07FD1" w:rsidRPr="007C02C4">
        <w:t>N</w:t>
      </w:r>
      <w:r w:rsidR="00893759" w:rsidRPr="007C02C4">
        <w:t>r., juridiskā adrese, tālrunis;</w:t>
      </w:r>
    </w:p>
    <w:p w:rsidR="00FB7A79" w:rsidRPr="007C02C4" w:rsidRDefault="0096780C" w:rsidP="007C02C4">
      <w:pPr>
        <w:pStyle w:val="Heading4"/>
      </w:pPr>
      <w:r w:rsidRPr="007C02C4">
        <w:t xml:space="preserve">iesniedzamie </w:t>
      </w:r>
      <w:r w:rsidR="00FB7A79" w:rsidRPr="007C02C4">
        <w:t xml:space="preserve">dokumenti (atbilstoši </w:t>
      </w:r>
      <w:r w:rsidR="001A788E" w:rsidRPr="007C02C4">
        <w:t>Iepirkuma</w:t>
      </w:r>
      <w:r w:rsidR="00D07FD1" w:rsidRPr="007C02C4">
        <w:t xml:space="preserve"> nolikuma</w:t>
      </w:r>
      <w:r w:rsidR="00FB7A79" w:rsidRPr="007C02C4">
        <w:t xml:space="preserve"> </w:t>
      </w:r>
      <w:r w:rsidR="00710E72" w:rsidRPr="007C02C4">
        <w:t>3. </w:t>
      </w:r>
      <w:r w:rsidR="00D54E24" w:rsidRPr="007C02C4">
        <w:t>no</w:t>
      </w:r>
      <w:r w:rsidR="00710E72" w:rsidRPr="007C02C4">
        <w:t>daļas</w:t>
      </w:r>
      <w:r w:rsidR="00416D14" w:rsidRPr="007C02C4">
        <w:t xml:space="preserve"> prasībām</w:t>
      </w:r>
      <w:r w:rsidR="00710E72" w:rsidRPr="007C02C4">
        <w:t>).</w:t>
      </w:r>
    </w:p>
    <w:p w:rsidR="000A3635" w:rsidRPr="007C02C4" w:rsidRDefault="000A3635" w:rsidP="00527687">
      <w:pPr>
        <w:pStyle w:val="Heading3"/>
      </w:pPr>
      <w:r w:rsidRPr="007C02C4">
        <w:t xml:space="preserve">Visus izdevumus, kas saistīti ar piedāvājuma sagatavošanu un iesniegšanu </w:t>
      </w:r>
      <w:r w:rsidR="001A788E" w:rsidRPr="007C02C4">
        <w:t>Iepirkumā</w:t>
      </w:r>
      <w:r w:rsidRPr="007C02C4">
        <w:t xml:space="preserve"> sedz pretendents.</w:t>
      </w:r>
    </w:p>
    <w:p w:rsidR="00FD4813" w:rsidRPr="007C02C4" w:rsidRDefault="00FD4813" w:rsidP="00200110">
      <w:pPr>
        <w:pStyle w:val="Heading2"/>
      </w:pPr>
      <w:bookmarkStart w:id="74" w:name="_Toc368392488"/>
      <w:bookmarkStart w:id="75" w:name="_Toc368392538"/>
      <w:bookmarkStart w:id="76" w:name="_Toc368566389"/>
      <w:bookmarkStart w:id="77" w:name="_Toc378763312"/>
      <w:bookmarkStart w:id="78" w:name="_Toc518994530"/>
      <w:bookmarkStart w:id="79" w:name="_Toc380655961"/>
      <w:bookmarkStart w:id="80" w:name="_Ref381101567"/>
      <w:bookmarkStart w:id="81" w:name="_Ref381101574"/>
      <w:bookmarkEnd w:id="72"/>
      <w:r w:rsidRPr="007C02C4">
        <w:t>Piedāvājuma iesniegšana</w:t>
      </w:r>
      <w:bookmarkEnd w:id="74"/>
      <w:bookmarkEnd w:id="75"/>
      <w:bookmarkEnd w:id="76"/>
      <w:bookmarkEnd w:id="77"/>
      <w:bookmarkEnd w:id="78"/>
    </w:p>
    <w:p w:rsidR="0097501F" w:rsidRPr="007C02C4" w:rsidRDefault="0097501F" w:rsidP="00527687">
      <w:pPr>
        <w:pStyle w:val="Heading3"/>
      </w:pPr>
      <w:bookmarkStart w:id="82" w:name="_Ref327348790"/>
      <w:bookmarkStart w:id="83" w:name="_Toc336440012"/>
      <w:bookmarkStart w:id="84" w:name="_Ref408215653"/>
      <w:r w:rsidRPr="007C02C4">
        <w:t>Piedāvājumu iesniedz personīgi vai nosūta pa pastu ierakstītā sūtījumā</w:t>
      </w:r>
      <w:r w:rsidR="00AF7E3C" w:rsidRPr="007C02C4">
        <w:t xml:space="preserve"> </w:t>
      </w:r>
      <w:r w:rsidR="00D54E24" w:rsidRPr="007C02C4">
        <w:t>iepirkuma k</w:t>
      </w:r>
      <w:r w:rsidRPr="007C02C4">
        <w:t xml:space="preserve">omisijai līdz </w:t>
      </w:r>
      <w:r w:rsidR="005D2BA7" w:rsidRPr="007C02C4">
        <w:rPr>
          <w:b/>
        </w:rPr>
        <w:t>201</w:t>
      </w:r>
      <w:r w:rsidR="00C055C8" w:rsidRPr="007C02C4">
        <w:rPr>
          <w:b/>
        </w:rPr>
        <w:t>8</w:t>
      </w:r>
      <w:r w:rsidRPr="007C02C4">
        <w:rPr>
          <w:b/>
        </w:rPr>
        <w:t>. </w:t>
      </w:r>
      <w:r w:rsidRPr="00161150">
        <w:rPr>
          <w:b/>
        </w:rPr>
        <w:t>gada</w:t>
      </w:r>
      <w:r w:rsidRPr="00161150">
        <w:t xml:space="preserve"> </w:t>
      </w:r>
      <w:r w:rsidR="00161150" w:rsidRPr="00161150">
        <w:rPr>
          <w:b/>
        </w:rPr>
        <w:t>27</w:t>
      </w:r>
      <w:r w:rsidR="00F277CA" w:rsidRPr="00161150">
        <w:rPr>
          <w:b/>
        </w:rPr>
        <w:t>.jūlijam</w:t>
      </w:r>
      <w:r w:rsidR="00DA2780" w:rsidRPr="00161150">
        <w:rPr>
          <w:b/>
        </w:rPr>
        <w:t>,</w:t>
      </w:r>
      <w:r w:rsidR="008441D7" w:rsidRPr="00161150">
        <w:t xml:space="preserve"> </w:t>
      </w:r>
      <w:r w:rsidR="005F6A22" w:rsidRPr="00161150">
        <w:rPr>
          <w:b/>
        </w:rPr>
        <w:t>plkst. </w:t>
      </w:r>
      <w:r w:rsidR="00647798" w:rsidRPr="00161150">
        <w:rPr>
          <w:b/>
        </w:rPr>
        <w:t>11</w:t>
      </w:r>
      <w:r w:rsidR="00DA2780" w:rsidRPr="00161150">
        <w:rPr>
          <w:b/>
        </w:rPr>
        <w:t>.00</w:t>
      </w:r>
      <w:r w:rsidR="00AF7E3C" w:rsidRPr="00161150">
        <w:t>, adrese</w:t>
      </w:r>
      <w:r w:rsidR="00AF7E3C" w:rsidRPr="007C02C4">
        <w:t xml:space="preserve">: </w:t>
      </w:r>
      <w:bookmarkEnd w:id="82"/>
      <w:bookmarkEnd w:id="83"/>
      <w:r w:rsidR="00D43260" w:rsidRPr="007C02C4">
        <w:t>RSU Infrastruktūras departamenta Administratīvo funkciju nodrošināšanas iepirkumu</w:t>
      </w:r>
      <w:r w:rsidR="00D54E24" w:rsidRPr="007C02C4">
        <w:t xml:space="preserve"> nodaļa, Rīgā, Kristapa ielā 30 (106.kab.)</w:t>
      </w:r>
      <w:r w:rsidRPr="007C02C4">
        <w:t>.</w:t>
      </w:r>
      <w:bookmarkEnd w:id="84"/>
    </w:p>
    <w:p w:rsidR="00FD4813" w:rsidRPr="007C02C4" w:rsidRDefault="00D25D2C" w:rsidP="00527687">
      <w:pPr>
        <w:pStyle w:val="Heading3"/>
      </w:pPr>
      <w:r w:rsidRPr="007C02C4">
        <w:t xml:space="preserve">Ja piedāvājums iesniegts vai piegādāts pēc </w:t>
      </w:r>
      <w:r w:rsidR="006E7D97" w:rsidRPr="007C02C4">
        <w:t>Iepirkuma</w:t>
      </w:r>
      <w:r w:rsidRPr="007C02C4">
        <w:t xml:space="preserve"> nolikuma </w:t>
      </w:r>
      <w:r w:rsidRPr="007C02C4">
        <w:fldChar w:fldCharType="begin"/>
      </w:r>
      <w:r w:rsidRPr="007C02C4">
        <w:instrText xml:space="preserve"> REF _Ref408215653 \r \h </w:instrText>
      </w:r>
      <w:r w:rsidR="00F726EA" w:rsidRPr="007C02C4">
        <w:instrText xml:space="preserve"> \* MERGEFORMAT </w:instrText>
      </w:r>
      <w:r w:rsidRPr="007C02C4">
        <w:fldChar w:fldCharType="separate"/>
      </w:r>
      <w:r w:rsidR="00CF57AF">
        <w:t>1.8.1</w:t>
      </w:r>
      <w:r w:rsidRPr="007C02C4">
        <w:fldChar w:fldCharType="end"/>
      </w:r>
      <w:r w:rsidRPr="007C02C4">
        <w:t xml:space="preserve">. punktā norādītā piedāvājuma iesniegšanas termiņa beigām, </w:t>
      </w:r>
      <w:r w:rsidR="00D54E24" w:rsidRPr="007C02C4">
        <w:t>iepirkuma k</w:t>
      </w:r>
      <w:r w:rsidR="00FD4813" w:rsidRPr="007C02C4">
        <w:t xml:space="preserve">omisija neatvērtu piedāvājumu nosūta pa pastu uz </w:t>
      </w:r>
      <w:r w:rsidR="005511F2" w:rsidRPr="007C02C4">
        <w:t>adresi, kas norādīta uz pretendenta aploksnes.</w:t>
      </w:r>
    </w:p>
    <w:p w:rsidR="00AB602B" w:rsidRPr="007C02C4" w:rsidRDefault="00AB602B" w:rsidP="00502023">
      <w:pPr>
        <w:pStyle w:val="Heading1"/>
      </w:pPr>
      <w:bookmarkStart w:id="85" w:name="_Toc325630239"/>
      <w:bookmarkStart w:id="86" w:name="_Toc325630444"/>
      <w:bookmarkStart w:id="87" w:name="_Toc325630815"/>
      <w:bookmarkStart w:id="88" w:name="_Toc325631269"/>
      <w:bookmarkStart w:id="89" w:name="_Toc336440016"/>
      <w:bookmarkStart w:id="90" w:name="_Toc380655962"/>
      <w:bookmarkStart w:id="91" w:name="_Toc518994531"/>
      <w:bookmarkEnd w:id="73"/>
      <w:bookmarkEnd w:id="79"/>
      <w:bookmarkEnd w:id="80"/>
      <w:bookmarkEnd w:id="81"/>
      <w:r w:rsidRPr="007C02C4">
        <w:t>INFORMĀCIJA PAR IEPIRKUMA PRIEKŠMETU</w:t>
      </w:r>
      <w:bookmarkEnd w:id="85"/>
      <w:bookmarkEnd w:id="86"/>
      <w:bookmarkEnd w:id="87"/>
      <w:bookmarkEnd w:id="88"/>
      <w:bookmarkEnd w:id="89"/>
      <w:bookmarkEnd w:id="90"/>
      <w:bookmarkEnd w:id="91"/>
    </w:p>
    <w:p w:rsidR="00AB602B" w:rsidRPr="007C02C4" w:rsidRDefault="00AB602B" w:rsidP="00200110">
      <w:pPr>
        <w:pStyle w:val="Heading2"/>
      </w:pPr>
      <w:bookmarkStart w:id="92" w:name="_Toc322351071"/>
      <w:bookmarkStart w:id="93" w:name="_Toc322689698"/>
      <w:bookmarkStart w:id="94" w:name="_Toc325629851"/>
      <w:bookmarkStart w:id="95" w:name="_Toc325630705"/>
      <w:bookmarkStart w:id="96" w:name="_Toc336440017"/>
      <w:bookmarkStart w:id="97" w:name="_Toc380655963"/>
      <w:bookmarkStart w:id="98" w:name="_Toc518994532"/>
      <w:r w:rsidRPr="007C02C4">
        <w:t>Iepirkuma priekšmeta apraksts</w:t>
      </w:r>
      <w:bookmarkEnd w:id="92"/>
      <w:bookmarkEnd w:id="93"/>
      <w:bookmarkEnd w:id="94"/>
      <w:bookmarkEnd w:id="95"/>
      <w:bookmarkEnd w:id="96"/>
      <w:bookmarkEnd w:id="97"/>
      <w:bookmarkEnd w:id="98"/>
    </w:p>
    <w:p w:rsidR="00114992" w:rsidRPr="007C02C4" w:rsidRDefault="00B9169A" w:rsidP="00527687">
      <w:pPr>
        <w:pStyle w:val="Heading3"/>
      </w:pPr>
      <w:bookmarkStart w:id="99" w:name="_Toc336440018"/>
      <w:r w:rsidRPr="007C02C4">
        <w:t>Iepirkuma</w:t>
      </w:r>
      <w:r w:rsidR="00114992" w:rsidRPr="007C02C4">
        <w:t xml:space="preserve"> priekšmets </w:t>
      </w:r>
      <w:r w:rsidR="009C53C7" w:rsidRPr="007C02C4">
        <w:t xml:space="preserve">ir </w:t>
      </w:r>
      <w:r w:rsidR="00E64023">
        <w:rPr>
          <w:b/>
        </w:rPr>
        <w:t xml:space="preserve">dabasgāzes </w:t>
      </w:r>
      <w:r w:rsidR="00566F19" w:rsidRPr="007C02C4">
        <w:t xml:space="preserve">(turpmāk – </w:t>
      </w:r>
      <w:r w:rsidR="00566F19">
        <w:t>Prece</w:t>
      </w:r>
      <w:r w:rsidR="00566F19" w:rsidRPr="007C02C4">
        <w:t>)</w:t>
      </w:r>
      <w:r w:rsidR="00566F19">
        <w:t xml:space="preserve"> </w:t>
      </w:r>
      <w:r w:rsidR="00E64023">
        <w:rPr>
          <w:b/>
        </w:rPr>
        <w:t>ieg</w:t>
      </w:r>
      <w:r w:rsidR="00566F19">
        <w:rPr>
          <w:b/>
        </w:rPr>
        <w:t>āde RSU ēku</w:t>
      </w:r>
      <w:r w:rsidR="00E64023">
        <w:rPr>
          <w:b/>
        </w:rPr>
        <w:t xml:space="preserve"> vajadzībā</w:t>
      </w:r>
      <w:r w:rsidR="006B01FC">
        <w:rPr>
          <w:b/>
        </w:rPr>
        <w:t>m</w:t>
      </w:r>
      <w:r w:rsidR="00AA2E55" w:rsidRPr="00B47140">
        <w:t xml:space="preserve"> saskaņā ar </w:t>
      </w:r>
      <w:r w:rsidR="00566F19">
        <w:t>Iepirkuma nolikuma t</w:t>
      </w:r>
      <w:r w:rsidR="00E64023">
        <w:t>ehnisko specifikāciju</w:t>
      </w:r>
      <w:bookmarkEnd w:id="99"/>
      <w:r w:rsidR="00566F19">
        <w:t xml:space="preserve"> (2.pielikums) (turpmāk – Tehniskā specifikācija).</w:t>
      </w:r>
    </w:p>
    <w:p w:rsidR="00241541" w:rsidRDefault="00114992" w:rsidP="00527687">
      <w:pPr>
        <w:pStyle w:val="Heading3"/>
      </w:pPr>
      <w:bookmarkStart w:id="100" w:name="_Toc336440019"/>
      <w:r w:rsidRPr="007C02C4">
        <w:t>Iepirkuma nomenklatūra (CPV kods):</w:t>
      </w:r>
      <w:bookmarkEnd w:id="100"/>
      <w:r w:rsidR="00912EC9">
        <w:t xml:space="preserve"> </w:t>
      </w:r>
      <w:r w:rsidR="00912EC9" w:rsidRPr="00C6458E">
        <w:t>09123000-7 (Dabasgāze)</w:t>
      </w:r>
      <w:r w:rsidR="00AA2E55" w:rsidRPr="006B1495">
        <w:t>.</w:t>
      </w:r>
    </w:p>
    <w:p w:rsidR="00912EC9" w:rsidRPr="006B1495" w:rsidRDefault="00912EC9" w:rsidP="00527687">
      <w:pPr>
        <w:pStyle w:val="Heading3"/>
      </w:pPr>
      <w:r>
        <w:t>Pasūtītājs</w:t>
      </w:r>
      <w:r w:rsidR="006B01FC">
        <w:t xml:space="preserve"> iepirkuma l</w:t>
      </w:r>
      <w:r w:rsidRPr="00DD5AAD">
        <w:t>īguma ietvaros nav</w:t>
      </w:r>
      <w:r>
        <w:t xml:space="preserve"> saistīts ar konkrētu Preces apjomu, un pērk Precei </w:t>
      </w:r>
      <w:r w:rsidRPr="00DD5AAD">
        <w:t>pēc nepieciešamības</w:t>
      </w:r>
      <w:r>
        <w:t>.</w:t>
      </w:r>
    </w:p>
    <w:p w:rsidR="00241541" w:rsidRPr="007C02C4" w:rsidRDefault="002F0097" w:rsidP="00527687">
      <w:pPr>
        <w:pStyle w:val="Heading3"/>
      </w:pPr>
      <w:bookmarkStart w:id="101" w:name="_Toc336440021"/>
      <w:r w:rsidRPr="007C02C4">
        <w:t xml:space="preserve">Pretendents var iesniegt </w:t>
      </w:r>
      <w:r w:rsidR="006B01FC">
        <w:t xml:space="preserve">tikai </w:t>
      </w:r>
      <w:r w:rsidRPr="007C02C4">
        <w:t>vienu piedāvājuma var</w:t>
      </w:r>
      <w:r w:rsidR="002A76B1" w:rsidRPr="007C02C4">
        <w:t xml:space="preserve">iantu par pilnu </w:t>
      </w:r>
      <w:r w:rsidR="00237D94">
        <w:t>i</w:t>
      </w:r>
      <w:r w:rsidRPr="007C02C4">
        <w:t>epirkuma priekšmeta apjomu.</w:t>
      </w:r>
    </w:p>
    <w:p w:rsidR="00241537" w:rsidRPr="007C02C4" w:rsidRDefault="006B01FC" w:rsidP="00200110">
      <w:pPr>
        <w:pStyle w:val="Heading2"/>
      </w:pPr>
      <w:bookmarkStart w:id="102" w:name="_Toc443397831"/>
      <w:bookmarkStart w:id="103" w:name="_Toc518994533"/>
      <w:bookmarkStart w:id="104" w:name="_Toc322351073"/>
      <w:bookmarkStart w:id="105" w:name="_Toc322689700"/>
      <w:bookmarkStart w:id="106" w:name="_Toc325629852"/>
      <w:bookmarkStart w:id="107" w:name="_Toc325630706"/>
      <w:bookmarkStart w:id="108" w:name="_Toc336440022"/>
      <w:r>
        <w:t>Iepirkuma l</w:t>
      </w:r>
      <w:r w:rsidR="00AE087B" w:rsidRPr="007C02C4">
        <w:t>īguma</w:t>
      </w:r>
      <w:r w:rsidR="00241537" w:rsidRPr="007C02C4">
        <w:t xml:space="preserve"> izpilde</w:t>
      </w:r>
      <w:bookmarkEnd w:id="102"/>
      <w:r w:rsidR="00712EA3" w:rsidRPr="007C02C4">
        <w:t>s noteikumi</w:t>
      </w:r>
      <w:bookmarkStart w:id="109" w:name="_GoBack"/>
      <w:bookmarkEnd w:id="103"/>
      <w:bookmarkEnd w:id="109"/>
    </w:p>
    <w:p w:rsidR="00712EA3" w:rsidRPr="00566F19" w:rsidRDefault="006B01FC" w:rsidP="00527687">
      <w:pPr>
        <w:pStyle w:val="Heading3"/>
      </w:pPr>
      <w:bookmarkStart w:id="110" w:name="_Toc325630240"/>
      <w:bookmarkStart w:id="111" w:name="_Toc325630445"/>
      <w:bookmarkStart w:id="112" w:name="_Toc325630816"/>
      <w:bookmarkStart w:id="113" w:name="_Toc325631270"/>
      <w:bookmarkStart w:id="114" w:name="_Toc336440033"/>
      <w:bookmarkStart w:id="115" w:name="_Toc380655967"/>
      <w:bookmarkStart w:id="116" w:name="_Ref381101114"/>
      <w:bookmarkEnd w:id="101"/>
      <w:bookmarkEnd w:id="104"/>
      <w:bookmarkEnd w:id="105"/>
      <w:bookmarkEnd w:id="106"/>
      <w:bookmarkEnd w:id="107"/>
      <w:bookmarkEnd w:id="108"/>
      <w:r>
        <w:t>Iepirkuma l</w:t>
      </w:r>
      <w:r w:rsidR="00936040" w:rsidRPr="007C02C4">
        <w:t xml:space="preserve">īguma noteikumi saskaņā ar </w:t>
      </w:r>
      <w:r w:rsidR="006E7D97" w:rsidRPr="007C02C4">
        <w:t>Iepirkuma</w:t>
      </w:r>
      <w:r>
        <w:t xml:space="preserve"> nolikumam pievienoto l</w:t>
      </w:r>
      <w:r w:rsidR="00936040" w:rsidRPr="007C02C4">
        <w:t>īgum</w:t>
      </w:r>
      <w:r w:rsidR="00302A68" w:rsidRPr="007C02C4">
        <w:t xml:space="preserve">a </w:t>
      </w:r>
      <w:r w:rsidR="00936040" w:rsidRPr="007C02C4">
        <w:t xml:space="preserve">projektu </w:t>
      </w:r>
      <w:r w:rsidR="00936040" w:rsidRPr="00566F19">
        <w:t>(</w:t>
      </w:r>
      <w:r w:rsidR="00566F19" w:rsidRPr="00566F19">
        <w:t>3</w:t>
      </w:r>
      <w:r w:rsidR="007C02C4" w:rsidRPr="00566F19">
        <w:t>.</w:t>
      </w:r>
      <w:r w:rsidR="00E41ED1" w:rsidRPr="00566F19">
        <w:t>pielikums</w:t>
      </w:r>
      <w:r w:rsidR="00936040" w:rsidRPr="00566F19">
        <w:t xml:space="preserve">). </w:t>
      </w:r>
    </w:p>
    <w:p w:rsidR="00712EA3" w:rsidRPr="007C02C4" w:rsidRDefault="006B01FC" w:rsidP="00527687">
      <w:pPr>
        <w:pStyle w:val="Heading3"/>
      </w:pPr>
      <w:r>
        <w:t>Iebildumus par l</w:t>
      </w:r>
      <w:r w:rsidR="00712EA3" w:rsidRPr="007C02C4">
        <w:t xml:space="preserve">īguma </w:t>
      </w:r>
      <w:r w:rsidR="00A3336E" w:rsidRPr="007C02C4">
        <w:t xml:space="preserve">projekta </w:t>
      </w:r>
      <w:r w:rsidR="00712EA3" w:rsidRPr="00444B3E">
        <w:t>(</w:t>
      </w:r>
      <w:r w:rsidR="00566F19">
        <w:t>3</w:t>
      </w:r>
      <w:r w:rsidR="00E41ED1" w:rsidRPr="00444B3E">
        <w:t>.pielikums</w:t>
      </w:r>
      <w:r w:rsidR="00712EA3" w:rsidRPr="00444B3E">
        <w:t>)</w:t>
      </w:r>
      <w:r w:rsidR="00712EA3" w:rsidRPr="007C02C4">
        <w:rPr>
          <w:sz w:val="22"/>
          <w:szCs w:val="22"/>
        </w:rPr>
        <w:t xml:space="preserve"> </w:t>
      </w:r>
      <w:r w:rsidR="00712EA3" w:rsidRPr="007C02C4">
        <w:t xml:space="preserve">nosacījumiem iesniedz rakstiski </w:t>
      </w:r>
      <w:r w:rsidR="006E7D97" w:rsidRPr="007C02C4">
        <w:t>Iepirkuma</w:t>
      </w:r>
      <w:r w:rsidR="00712EA3" w:rsidRPr="007C02C4">
        <w:t xml:space="preserve"> nolikuma </w:t>
      </w:r>
      <w:r w:rsidR="00DA2780" w:rsidRPr="007C02C4">
        <w:fldChar w:fldCharType="begin"/>
      </w:r>
      <w:r w:rsidR="00DA2780" w:rsidRPr="007C02C4">
        <w:instrText xml:space="preserve"> REF _Ref512325837 \r \h </w:instrText>
      </w:r>
      <w:r w:rsidR="001F05BC" w:rsidRPr="007C02C4">
        <w:instrText xml:space="preserve"> \* MERGEFORMAT </w:instrText>
      </w:r>
      <w:r w:rsidR="00DA2780" w:rsidRPr="007C02C4">
        <w:fldChar w:fldCharType="separate"/>
      </w:r>
      <w:r w:rsidR="00CF57AF">
        <w:t>1.6.1</w:t>
      </w:r>
      <w:r w:rsidR="00DA2780" w:rsidRPr="007C02C4">
        <w:fldChar w:fldCharType="end"/>
      </w:r>
      <w:r w:rsidR="00DA2780" w:rsidRPr="007C02C4">
        <w:t>. </w:t>
      </w:r>
      <w:r w:rsidR="00712EA3" w:rsidRPr="007C02C4">
        <w:t>punktā noteiktajā kārtībā. Pēc piedāvājumu iesniegšanas ter</w:t>
      </w:r>
      <w:r>
        <w:t>miņa beigām iebildumi par l</w:t>
      </w:r>
      <w:r w:rsidR="00A3336E" w:rsidRPr="007C02C4">
        <w:t>īguma projektu</w:t>
      </w:r>
      <w:r w:rsidR="00712EA3" w:rsidRPr="007C02C4">
        <w:t xml:space="preserve"> netiks ņemti vērā</w:t>
      </w:r>
      <w:r w:rsidR="005511F2" w:rsidRPr="007C02C4">
        <w:t>.</w:t>
      </w:r>
    </w:p>
    <w:p w:rsidR="00936040" w:rsidRPr="007C02C4" w:rsidRDefault="006B01FC" w:rsidP="00527687">
      <w:pPr>
        <w:pStyle w:val="Heading3"/>
      </w:pPr>
      <w:r>
        <w:t>Iepirkuma rezultātā slēdzamais iepirkuma l</w:t>
      </w:r>
      <w:r w:rsidR="00AE087B" w:rsidRPr="007C02C4">
        <w:t>īgums</w:t>
      </w:r>
      <w:r w:rsidR="00936040" w:rsidRPr="007C02C4">
        <w:t xml:space="preserve"> stājas spēkā ar tā parakstīšanas </w:t>
      </w:r>
      <w:r w:rsidR="001803BC" w:rsidRPr="007C02C4">
        <w:t>dienu</w:t>
      </w:r>
      <w:r w:rsidR="00936040" w:rsidRPr="007C02C4">
        <w:t xml:space="preserve"> un tā darbības laiks ir līdz pušu savstarpējo saistību pilnīgai izpildei.</w:t>
      </w:r>
    </w:p>
    <w:p w:rsidR="00566F19" w:rsidRDefault="006B01FC" w:rsidP="00527687">
      <w:pPr>
        <w:pStyle w:val="Heading3"/>
      </w:pPr>
      <w:bookmarkStart w:id="117" w:name="_Ref387232678"/>
      <w:bookmarkStart w:id="118" w:name="_Ref396138612"/>
      <w:r>
        <w:lastRenderedPageBreak/>
        <w:t>Preces</w:t>
      </w:r>
      <w:r w:rsidR="00566F19">
        <w:t xml:space="preserve"> piegāde jāuzsāk</w:t>
      </w:r>
      <w:r w:rsidR="00811A5B">
        <w:t xml:space="preserve"> no nākamā mēneša 1.datuma pēc </w:t>
      </w:r>
      <w:r>
        <w:t xml:space="preserve">iepirkuma </w:t>
      </w:r>
      <w:r w:rsidR="00811A5B">
        <w:t>l</w:t>
      </w:r>
      <w:r w:rsidR="00566F19">
        <w:t>īguma noslēgšanas.</w:t>
      </w:r>
    </w:p>
    <w:p w:rsidR="00002F08" w:rsidRDefault="00002F08" w:rsidP="00527687">
      <w:pPr>
        <w:pStyle w:val="Heading3"/>
      </w:pPr>
      <w:r>
        <w:t xml:space="preserve">Preces piegādes termiņš ir </w:t>
      </w:r>
      <w:r w:rsidRPr="00811A5B">
        <w:rPr>
          <w:b/>
        </w:rPr>
        <w:t>12 (divpadsmit) mēneš</w:t>
      </w:r>
      <w:r w:rsidR="006B01FC">
        <w:rPr>
          <w:b/>
        </w:rPr>
        <w:t>i vai līdz līgumcenas 41 999,00 </w:t>
      </w:r>
      <w:r w:rsidRPr="00811A5B">
        <w:rPr>
          <w:b/>
        </w:rPr>
        <w:t>EUR</w:t>
      </w:r>
      <w:r>
        <w:t xml:space="preserve"> bez pievienotās vērtības nodokļa </w:t>
      </w:r>
      <w:r w:rsidR="00811A5B">
        <w:t xml:space="preserve">(turpmāk – PVN) </w:t>
      </w:r>
      <w:r>
        <w:t xml:space="preserve">apguvei, atkarībā no tā, kurš no nosacījumiem iestāsies pirmais.  Gadījumā, ja līgumcena </w:t>
      </w:r>
      <w:r w:rsidR="00811A5B">
        <w:t xml:space="preserve">12 (divpadsmit) mēnešu periodā </w:t>
      </w:r>
      <w:r w:rsidR="006B01FC">
        <w:t>nav apgūta, līgumslēdzēja p</w:t>
      </w:r>
      <w:r>
        <w:t xml:space="preserve">uses vienojoties var pagarināt </w:t>
      </w:r>
      <w:r w:rsidR="006B01FC">
        <w:t xml:space="preserve">iepirkuma </w:t>
      </w:r>
      <w:r>
        <w:t>līguma termiņu par 6 (sešiem) mēnešiem vai līdz līgumcenas sasniegšanai, atkarībā no tā,</w:t>
      </w:r>
      <w:r w:rsidR="006B01FC">
        <w:t xml:space="preserve"> kurš nosacījumiem</w:t>
      </w:r>
      <w:r>
        <w:t xml:space="preserve"> iestāsies pirmais.</w:t>
      </w:r>
    </w:p>
    <w:p w:rsidR="00002F08" w:rsidRDefault="006B01FC" w:rsidP="00527687">
      <w:pPr>
        <w:pStyle w:val="Heading3"/>
      </w:pPr>
      <w:r>
        <w:t>Iepirkuma l</w:t>
      </w:r>
      <w:r w:rsidR="00002F08">
        <w:t>īguma izpildes vieta: Pasūtītāja no</w:t>
      </w:r>
      <w:r>
        <w:t xml:space="preserve">rādītās ēkas </w:t>
      </w:r>
      <w:r w:rsidR="00002F08">
        <w:t>Tehniskajā specifikācijā (3.pielikums).</w:t>
      </w:r>
    </w:p>
    <w:p w:rsidR="008A18D2" w:rsidRPr="007C02C4" w:rsidRDefault="0096780C" w:rsidP="00502023">
      <w:pPr>
        <w:pStyle w:val="Heading1"/>
      </w:pPr>
      <w:bookmarkStart w:id="119" w:name="_Toc518994534"/>
      <w:bookmarkEnd w:id="117"/>
      <w:bookmarkEnd w:id="118"/>
      <w:r w:rsidRPr="007C02C4">
        <w:t xml:space="preserve">PRASĪBAS, </w:t>
      </w:r>
      <w:r w:rsidR="00682F05" w:rsidRPr="007C02C4">
        <w:t xml:space="preserve">IESNIEDZAMIE </w:t>
      </w:r>
      <w:r w:rsidR="008A18D2" w:rsidRPr="007C02C4">
        <w:t>DOKUMENTI</w:t>
      </w:r>
      <w:bookmarkEnd w:id="110"/>
      <w:bookmarkEnd w:id="111"/>
      <w:bookmarkEnd w:id="112"/>
      <w:bookmarkEnd w:id="113"/>
      <w:bookmarkEnd w:id="114"/>
      <w:bookmarkEnd w:id="115"/>
      <w:bookmarkEnd w:id="116"/>
      <w:r w:rsidRPr="007C02C4">
        <w:t xml:space="preserve"> UN PRETENDENTU ATLASE</w:t>
      </w:r>
      <w:bookmarkEnd w:id="119"/>
    </w:p>
    <w:p w:rsidR="00846DFE" w:rsidRPr="007C02C4" w:rsidRDefault="005511F2" w:rsidP="00200110">
      <w:pPr>
        <w:pStyle w:val="Heading2"/>
      </w:pPr>
      <w:bookmarkStart w:id="120" w:name="_Toc518994535"/>
      <w:bookmarkStart w:id="121" w:name="_Toc448229241"/>
      <w:bookmarkStart w:id="122" w:name="_Toc453836473"/>
      <w:bookmarkStart w:id="123" w:name="_Ref454203132"/>
      <w:bookmarkStart w:id="124" w:name="_Toc455755713"/>
      <w:bookmarkStart w:id="125" w:name="_Toc458703537"/>
      <w:bookmarkStart w:id="126" w:name="_Toc467062504"/>
      <w:bookmarkStart w:id="127" w:name="_Toc511809102"/>
      <w:bookmarkStart w:id="128" w:name="_Toc481582631"/>
      <w:r w:rsidRPr="007C02C4">
        <w:t>Vispārīgie noteikumi</w:t>
      </w:r>
      <w:bookmarkEnd w:id="120"/>
    </w:p>
    <w:p w:rsidR="00846DFE" w:rsidRPr="007C02C4" w:rsidRDefault="00846DFE" w:rsidP="00527687">
      <w:pPr>
        <w:pStyle w:val="Heading3"/>
      </w:pPr>
      <w:r w:rsidRPr="007C02C4">
        <w:t>Izziņas un citus dokumentus, kurus saskaņā ar LV normatīvajos aktos noteiktajos gadījumos izsniedz kompetentās institūcijas, Pasūtītājs pieņem un atzīst, ja tie izdoti ne agrāk kā vienu mēnesi pirms to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846DFE" w:rsidRPr="007C02C4" w:rsidRDefault="00846DFE" w:rsidP="00527687">
      <w:pPr>
        <w:pStyle w:val="Heading3"/>
      </w:pPr>
      <w:r w:rsidRPr="007C02C4">
        <w:t>Saskaņā ar PIL 49.</w:t>
      </w:r>
      <w:r w:rsidRPr="007C02C4">
        <w:rPr>
          <w:vertAlign w:val="superscript"/>
        </w:rPr>
        <w:t xml:space="preserve"> </w:t>
      </w:r>
      <w:r w:rsidRPr="007C02C4">
        <w:t>pantu pretendents kā sākotnējo pierādījumu atbilstībai Iepirkuma nolikuma 3.</w:t>
      </w:r>
      <w:r w:rsidR="00D54997">
        <w:t>4</w:t>
      </w:r>
      <w:r w:rsidRPr="007C02C4">
        <w:t>.punktā noteiktajām pretendentu atlases prasībām var iesniegt Eiropas vienoto iepirkuma procedūras dokumentu</w:t>
      </w:r>
      <w:r w:rsidRPr="007C02C4">
        <w:rPr>
          <w:rStyle w:val="FootnoteReference"/>
        </w:rPr>
        <w:footnoteReference w:id="1"/>
      </w:r>
      <w:r w:rsidRPr="007C02C4">
        <w:t xml:space="preserve"> (turpmāk – ESPD). Ja Pretendents izvēlējies iesniegt ESPD, lai apliecinātu, ka tas atbilst Iepirkuma nolikumā noteiktajām pretendentu atlases prasībām, tas iesniedz ESPD par katru personu, uz kuras iespējām pretendents balstās, lai apliecinātu, ka tā kvalifikācija atbilst Iepirkuma nolikumā noteiktajām prasībām, un par tā norādīto apakšuzņēmēju, kura veicamo pakalpojumu vērtība ir vismaz 10 procenti no iepirkuma līguma vērtības. Piegādātāju apvienība iesniedz atsevišķu ESPD par katru tās dalībnieku. Šajā gadījumā Pretendentam sākotnēji piedāvājumā nav jāiesniedz Iepirkuma nolikuma </w:t>
      </w:r>
      <w:r w:rsidRPr="00D54997">
        <w:t>3.</w:t>
      </w:r>
      <w:r w:rsidR="00D54997" w:rsidRPr="00D54997">
        <w:t>4</w:t>
      </w:r>
      <w:r w:rsidRPr="00D54997">
        <w:t>.punktā minētie</w:t>
      </w:r>
      <w:r w:rsidRPr="007C02C4">
        <w:t xml:space="preserve"> atlases dokumenti. </w:t>
      </w:r>
    </w:p>
    <w:p w:rsidR="00846DFE" w:rsidRPr="007C02C4" w:rsidRDefault="005511F2" w:rsidP="00200110">
      <w:pPr>
        <w:pStyle w:val="Heading2"/>
      </w:pPr>
      <w:bookmarkStart w:id="129" w:name="_Toc518994536"/>
      <w:r w:rsidRPr="007C02C4">
        <w:t xml:space="preserve">Izslēgšanas </w:t>
      </w:r>
      <w:r w:rsidR="00846DFE" w:rsidRPr="007C02C4">
        <w:t>nosacījumi</w:t>
      </w:r>
      <w:bookmarkEnd w:id="121"/>
      <w:bookmarkEnd w:id="122"/>
      <w:bookmarkEnd w:id="123"/>
      <w:bookmarkEnd w:id="124"/>
      <w:bookmarkEnd w:id="125"/>
      <w:bookmarkEnd w:id="126"/>
      <w:bookmarkEnd w:id="127"/>
      <w:r w:rsidRPr="007C02C4">
        <w:t xml:space="preserve"> atbilstoši PIL 9.</w:t>
      </w:r>
      <w:r w:rsidRPr="007C02C4">
        <w:rPr>
          <w:vertAlign w:val="superscript"/>
        </w:rPr>
        <w:t> </w:t>
      </w:r>
      <w:r w:rsidRPr="007C02C4">
        <w:t>panta astotās daļas 1., 2. un 3. punktam</w:t>
      </w:r>
      <w:bookmarkEnd w:id="129"/>
    </w:p>
    <w:p w:rsidR="00846DFE" w:rsidRPr="007C02C4" w:rsidRDefault="00846DFE" w:rsidP="00527687">
      <w:pPr>
        <w:pStyle w:val="Heading3"/>
      </w:pPr>
      <w:r w:rsidRPr="007C02C4">
        <w:t>Uz Iepirkuma uzvarētāju, pretendenta norādīto personu, uz kuras iespējām pretendents balstās, lai apliecinātu, ka tā kvalifikācija atbilst paziņojumā par plānoto līgumu un Iepirkuma no</w:t>
      </w:r>
      <w:r w:rsidR="00237D94">
        <w:t>likumā</w:t>
      </w:r>
      <w:r w:rsidRPr="007C02C4">
        <w:t xml:space="preserve"> noteiktajām prasībām, kā arī uz katru personālsabiedrības biedru, ja pretendents ir personālsabiedrība, nav attiecināmi PIL 9. panta astotās daļas 1. punktā minētie nosacījumi.</w:t>
      </w:r>
    </w:p>
    <w:p w:rsidR="00846DFE" w:rsidRPr="007C02C4" w:rsidRDefault="00846DFE" w:rsidP="00527687">
      <w:pPr>
        <w:pStyle w:val="Heading3"/>
      </w:pPr>
      <w:r w:rsidRPr="007C02C4">
        <w:t>Uz Iepirkuma uzvarētāju, pretendenta norādīto personu, uz kuras iespējām pretendents balstās, lai apliecinātu, ka tā kvalifikācija atbilst paziņojumā par plānoto līgumu un Iepirkuma no</w:t>
      </w:r>
      <w:r w:rsidR="00237D94">
        <w:t>likumā</w:t>
      </w:r>
      <w:r w:rsidRPr="007C02C4">
        <w:t xml:space="preserve"> noteiktajām prasībām, kā arī uz katru personālsabiedrības biedru, ja pretendents ir personālsabiedrība, nav attiecināmi PIL 9. panta astotās daļas 2. punktā minētie nosacījumi piedāvājumu iesniegšanas termiņa pēdējā dienā, un dienā, kad pieņemts lēmums par iespējamu Līguma slēgšanas tiesību piešķiršanu.</w:t>
      </w:r>
    </w:p>
    <w:p w:rsidR="005511F2" w:rsidRPr="007C02C4" w:rsidRDefault="005511F2" w:rsidP="00200110">
      <w:pPr>
        <w:pStyle w:val="Heading2"/>
      </w:pPr>
      <w:bookmarkStart w:id="130" w:name="_Toc518994537"/>
      <w:bookmarkStart w:id="131" w:name="_Toc488649956"/>
      <w:bookmarkStart w:id="132" w:name="_Ref427154329"/>
      <w:bookmarkStart w:id="133" w:name="_Toc380655968"/>
      <w:bookmarkStart w:id="134" w:name="_Toc380655969"/>
      <w:bookmarkStart w:id="135" w:name="_Ref381101609"/>
      <w:bookmarkStart w:id="136" w:name="_Ref381101615"/>
      <w:bookmarkStart w:id="137" w:name="_Ref385922613"/>
      <w:bookmarkStart w:id="138" w:name="_Toc481582632"/>
      <w:bookmarkEnd w:id="128"/>
      <w:r w:rsidRPr="007C02C4">
        <w:t>Pieteikums</w:t>
      </w:r>
      <w:bookmarkEnd w:id="130"/>
      <w:r w:rsidRPr="007C02C4">
        <w:t xml:space="preserve"> </w:t>
      </w:r>
      <w:bookmarkEnd w:id="131"/>
    </w:p>
    <w:p w:rsidR="005511F2" w:rsidRPr="007C02C4" w:rsidRDefault="005511F2" w:rsidP="00527687">
      <w:pPr>
        <w:pStyle w:val="Heading3"/>
      </w:pPr>
      <w:r w:rsidRPr="007C02C4">
        <w:t xml:space="preserve">Pretendents iesniedz </w:t>
      </w:r>
      <w:r w:rsidR="00053807" w:rsidRPr="007C02C4">
        <w:t>p</w:t>
      </w:r>
      <w:r w:rsidRPr="007C02C4">
        <w:t>ieteikumu dalībai Iepirkumā, saskaņā ar Iepirkuma nolikuma</w:t>
      </w:r>
      <w:r w:rsidR="000F2732">
        <w:t xml:space="preserve"> formu</w:t>
      </w:r>
      <w:r w:rsidRPr="007C02C4">
        <w:t xml:space="preserve"> </w:t>
      </w:r>
      <w:r w:rsidR="000F2732">
        <w:t>(1. pielikums).</w:t>
      </w:r>
    </w:p>
    <w:p w:rsidR="005511F2" w:rsidRPr="007C02C4" w:rsidRDefault="005511F2" w:rsidP="00527687">
      <w:pPr>
        <w:pStyle w:val="Heading3"/>
      </w:pPr>
      <w:r w:rsidRPr="007C02C4">
        <w:t xml:space="preserve">Personas, kura paraksta </w:t>
      </w:r>
      <w:r w:rsidR="00053807" w:rsidRPr="007C02C4">
        <w:t>p</w:t>
      </w:r>
      <w:r w:rsidRPr="007C02C4">
        <w:t xml:space="preserve">ieteikumu, pārstāvības tiesībām ir jābūt nostiprinātām atbilstoši Latvijas Republikā (turpmāk – LV) spēkā esošajos normatīvajos aktos noteiktajam regulējumam. </w:t>
      </w:r>
    </w:p>
    <w:p w:rsidR="00200110" w:rsidRPr="007C02C4" w:rsidRDefault="005511F2" w:rsidP="00527687">
      <w:pPr>
        <w:pStyle w:val="Heading3"/>
      </w:pPr>
      <w:r w:rsidRPr="007C02C4">
        <w:lastRenderedPageBreak/>
        <w:t xml:space="preserve">Ja </w:t>
      </w:r>
      <w:r w:rsidR="00053807" w:rsidRPr="007C02C4">
        <w:t>p</w:t>
      </w:r>
      <w:r w:rsidRPr="007C02C4">
        <w:t>ieteikumu paraksta pretendenta pilnvarota p</w:t>
      </w:r>
      <w:r w:rsidR="00454B96">
        <w:t>ersona, piedāvājumam pievieno</w:t>
      </w:r>
      <w:r w:rsidRPr="007C02C4">
        <w:t xml:space="preserve"> at</w:t>
      </w:r>
      <w:r w:rsidR="00454B96">
        <w:t>tiecīgu dokumentu</w:t>
      </w:r>
      <w:r w:rsidR="00053807" w:rsidRPr="007C02C4">
        <w:t xml:space="preserve"> </w:t>
      </w:r>
      <w:r w:rsidRPr="007C02C4">
        <w:t xml:space="preserve">par pārstāvēttiesīgās personas izdotu pilnvaru. </w:t>
      </w:r>
    </w:p>
    <w:p w:rsidR="005511F2" w:rsidRPr="007C02C4" w:rsidRDefault="005511F2" w:rsidP="00527687">
      <w:pPr>
        <w:pStyle w:val="Heading3"/>
      </w:pPr>
      <w:r w:rsidRPr="007C02C4">
        <w:t xml:space="preserve">Ja pretendents ir piegādātāju apvienība un sabiedrības līgumā nav atrunātas pārstāvības tiesības, </w:t>
      </w:r>
      <w:r w:rsidR="00053807" w:rsidRPr="007C02C4">
        <w:t>p</w:t>
      </w:r>
      <w:r w:rsidR="00454B96">
        <w:t xml:space="preserve">ieteikuma oriģinālu </w:t>
      </w:r>
      <w:r w:rsidRPr="007C02C4">
        <w:t xml:space="preserve">paraksta katras personas, kas iekļauta </w:t>
      </w:r>
      <w:r w:rsidR="00454B96">
        <w:t>piegādātāju apvienībā, pārstāvis</w:t>
      </w:r>
      <w:r w:rsidRPr="007C02C4">
        <w:t xml:space="preserve"> ar pārstāvības tiesībām.</w:t>
      </w:r>
    </w:p>
    <w:p w:rsidR="009C186A" w:rsidRPr="007C02C4" w:rsidRDefault="009C186A" w:rsidP="00200110">
      <w:pPr>
        <w:pStyle w:val="Heading2"/>
      </w:pPr>
      <w:bookmarkStart w:id="139" w:name="_Toc518994538"/>
      <w:bookmarkEnd w:id="132"/>
      <w:bookmarkEnd w:id="133"/>
      <w:r w:rsidRPr="007C02C4">
        <w:t>Atlases prasības un iesniedzamie dokumenti</w:t>
      </w:r>
      <w:bookmarkEnd w:id="134"/>
      <w:bookmarkEnd w:id="135"/>
      <w:bookmarkEnd w:id="136"/>
      <w:bookmarkEnd w:id="137"/>
      <w:bookmarkEnd w:id="138"/>
      <w:bookmarkEnd w:id="13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103"/>
      </w:tblGrid>
      <w:tr w:rsidR="00C650BC" w:rsidRPr="00A85E63" w:rsidTr="00A85E63">
        <w:trPr>
          <w:tblHeader/>
        </w:trPr>
        <w:tc>
          <w:tcPr>
            <w:tcW w:w="4248" w:type="dxa"/>
            <w:shd w:val="clear" w:color="auto" w:fill="D9D9D9"/>
          </w:tcPr>
          <w:p w:rsidR="00D62DB7" w:rsidRPr="00A85E63" w:rsidRDefault="00323B56" w:rsidP="00130222">
            <w:pPr>
              <w:jc w:val="center"/>
              <w:rPr>
                <w:b/>
              </w:rPr>
            </w:pPr>
            <w:r w:rsidRPr="00A85E63">
              <w:rPr>
                <w:b/>
              </w:rPr>
              <w:t>P</w:t>
            </w:r>
            <w:r w:rsidR="00D62DB7" w:rsidRPr="00A85E63">
              <w:rPr>
                <w:b/>
              </w:rPr>
              <w:t>rasība</w:t>
            </w:r>
          </w:p>
        </w:tc>
        <w:tc>
          <w:tcPr>
            <w:tcW w:w="5103" w:type="dxa"/>
            <w:shd w:val="clear" w:color="auto" w:fill="D9D9D9"/>
          </w:tcPr>
          <w:p w:rsidR="00D62DB7" w:rsidRPr="00A85E63" w:rsidRDefault="00D62DB7" w:rsidP="00130222">
            <w:pPr>
              <w:jc w:val="center"/>
              <w:rPr>
                <w:b/>
              </w:rPr>
            </w:pPr>
            <w:r w:rsidRPr="00A85E63">
              <w:rPr>
                <w:b/>
              </w:rPr>
              <w:t>Iesniedzamais dokuments</w:t>
            </w:r>
          </w:p>
        </w:tc>
      </w:tr>
      <w:tr w:rsidR="00846DFE" w:rsidRPr="00A85E63" w:rsidTr="00A85E63">
        <w:tc>
          <w:tcPr>
            <w:tcW w:w="4248" w:type="dxa"/>
            <w:shd w:val="clear" w:color="auto" w:fill="auto"/>
          </w:tcPr>
          <w:p w:rsidR="00846DFE" w:rsidRPr="00A85E63" w:rsidRDefault="00A9534D" w:rsidP="00130222">
            <w:pPr>
              <w:pStyle w:val="111Tabulaiiiiii"/>
              <w:spacing w:before="0" w:after="0" w:line="240" w:lineRule="auto"/>
              <w:rPr>
                <w:sz w:val="24"/>
                <w:szCs w:val="24"/>
              </w:rPr>
            </w:pPr>
            <w:r w:rsidRPr="00A85E63">
              <w:rPr>
                <w:sz w:val="24"/>
                <w:szCs w:val="24"/>
              </w:rPr>
              <w:t>Pretendents ir re</w:t>
            </w:r>
            <w:r w:rsidRPr="00A85E63">
              <w:rPr>
                <w:sz w:val="24"/>
                <w:szCs w:val="24"/>
                <w:lang w:val="lv-LV"/>
              </w:rPr>
              <w:t>ģistrēts Dabasgāzes tirgotāju reģistrā un ir tiesīgs tirgot dabasgāzi Latvijas teritorijā.</w:t>
            </w:r>
          </w:p>
        </w:tc>
        <w:tc>
          <w:tcPr>
            <w:tcW w:w="5103" w:type="dxa"/>
            <w:shd w:val="clear" w:color="auto" w:fill="auto"/>
          </w:tcPr>
          <w:p w:rsidR="00846DFE" w:rsidRPr="00A85E63" w:rsidRDefault="00454B96" w:rsidP="008171B0">
            <w:pPr>
              <w:pStyle w:val="1111Tabulaiiiii"/>
              <w:spacing w:before="0" w:after="0" w:line="240" w:lineRule="auto"/>
              <w:ind w:left="748" w:hanging="748"/>
              <w:rPr>
                <w:sz w:val="24"/>
                <w:szCs w:val="24"/>
              </w:rPr>
            </w:pPr>
            <w:r w:rsidRPr="00A85E63">
              <w:rPr>
                <w:sz w:val="24"/>
                <w:szCs w:val="24"/>
                <w:lang w:val="lv-LV"/>
              </w:rPr>
              <w:t xml:space="preserve">Apliecinājuma teksts iekļauts </w:t>
            </w:r>
            <w:r w:rsidR="002D79BE" w:rsidRPr="00A85E63">
              <w:rPr>
                <w:sz w:val="24"/>
                <w:szCs w:val="24"/>
                <w:lang w:val="lv-LV"/>
              </w:rPr>
              <w:t>pretendenta pieteikumā</w:t>
            </w:r>
            <w:r w:rsidRPr="00A85E63">
              <w:rPr>
                <w:sz w:val="24"/>
                <w:szCs w:val="24"/>
                <w:lang w:val="lv-LV"/>
              </w:rPr>
              <w:t xml:space="preserve"> (1.pielikums). </w:t>
            </w:r>
            <w:r w:rsidR="002D79BE" w:rsidRPr="00A85E63">
              <w:rPr>
                <w:sz w:val="24"/>
                <w:szCs w:val="24"/>
                <w:lang w:val="lv-LV"/>
              </w:rPr>
              <w:t xml:space="preserve">Informāciju </w:t>
            </w:r>
            <w:r w:rsidR="002D79BE" w:rsidRPr="00A85E63">
              <w:rPr>
                <w:sz w:val="24"/>
                <w:szCs w:val="24"/>
              </w:rPr>
              <w:t>par pretendenta reģistrāciju Latvijas Republikas dabasgāzes tirgotāju reģistrā iepirkuma komisija pārbaudīs uz pārbaudes brīdi aktuālajā Sabiedrisko pakalpojumu regulēšanas komisijas tīmekļa vietnē.</w:t>
            </w:r>
          </w:p>
        </w:tc>
      </w:tr>
      <w:tr w:rsidR="004312A2" w:rsidRPr="00A85E63" w:rsidTr="00A85E63">
        <w:tc>
          <w:tcPr>
            <w:tcW w:w="4248" w:type="dxa"/>
            <w:shd w:val="clear" w:color="auto" w:fill="auto"/>
          </w:tcPr>
          <w:p w:rsidR="004312A2" w:rsidRPr="00A85E63" w:rsidRDefault="002D79BE" w:rsidP="00130222">
            <w:pPr>
              <w:pStyle w:val="111Tabulaiiiiii"/>
              <w:spacing w:before="0" w:after="0" w:line="240" w:lineRule="auto"/>
              <w:rPr>
                <w:sz w:val="24"/>
                <w:szCs w:val="24"/>
              </w:rPr>
            </w:pPr>
            <w:r w:rsidRPr="00A85E63">
              <w:rPr>
                <w:sz w:val="24"/>
                <w:szCs w:val="24"/>
                <w:lang w:val="lv-LV"/>
              </w:rPr>
              <w:t>Pretendentam ir noslēgts pārvaldes sistēmas pakalpojumu līgums ar pārvaldes sistēmas operatoru un ir saņemts pārvaldes sistēmas operatora piešķirtais balansēšanas portfeļa identifikators.</w:t>
            </w:r>
          </w:p>
        </w:tc>
        <w:tc>
          <w:tcPr>
            <w:tcW w:w="5103" w:type="dxa"/>
            <w:shd w:val="clear" w:color="auto" w:fill="auto"/>
          </w:tcPr>
          <w:p w:rsidR="004312A2" w:rsidRPr="00A85E63" w:rsidRDefault="00454B96" w:rsidP="008171B0">
            <w:pPr>
              <w:pStyle w:val="1111Tabulaiiiii"/>
              <w:spacing w:before="0" w:after="0" w:line="240" w:lineRule="auto"/>
              <w:ind w:left="748" w:hanging="748"/>
              <w:rPr>
                <w:sz w:val="24"/>
                <w:szCs w:val="24"/>
              </w:rPr>
            </w:pPr>
            <w:r w:rsidRPr="00A85E63">
              <w:rPr>
                <w:sz w:val="24"/>
                <w:szCs w:val="24"/>
                <w:lang w:val="lv-LV"/>
              </w:rPr>
              <w:t>Apliecinājuma teksts iekļauts pretendenta pieteikumā (1.pielikums).</w:t>
            </w:r>
          </w:p>
        </w:tc>
      </w:tr>
      <w:tr w:rsidR="00502023" w:rsidRPr="00A85E63" w:rsidTr="00A85E63">
        <w:tc>
          <w:tcPr>
            <w:tcW w:w="4248" w:type="dxa"/>
            <w:shd w:val="clear" w:color="auto" w:fill="auto"/>
          </w:tcPr>
          <w:p w:rsidR="00502023" w:rsidRPr="00A85E63" w:rsidRDefault="002D79BE" w:rsidP="00130222">
            <w:pPr>
              <w:pStyle w:val="111Tabulaiiiiii"/>
              <w:spacing w:before="0" w:after="0" w:line="240" w:lineRule="auto"/>
              <w:rPr>
                <w:sz w:val="24"/>
                <w:szCs w:val="24"/>
              </w:rPr>
            </w:pPr>
            <w:r w:rsidRPr="00A85E63">
              <w:rPr>
                <w:sz w:val="24"/>
                <w:szCs w:val="24"/>
                <w:lang w:val="lv-LV"/>
              </w:rPr>
              <w:t>Pretendentam ir noslēgts sadales sistēmas pakalpojumu līgums ar sadales sistēmas operatoru.</w:t>
            </w:r>
          </w:p>
        </w:tc>
        <w:tc>
          <w:tcPr>
            <w:tcW w:w="5103" w:type="dxa"/>
            <w:shd w:val="clear" w:color="auto" w:fill="auto"/>
          </w:tcPr>
          <w:p w:rsidR="00502023" w:rsidRPr="00A85E63" w:rsidRDefault="00454B96" w:rsidP="008171B0">
            <w:pPr>
              <w:pStyle w:val="1111Tabulaiiiii"/>
              <w:spacing w:before="0" w:after="0" w:line="240" w:lineRule="auto"/>
              <w:ind w:left="748" w:hanging="748"/>
              <w:rPr>
                <w:sz w:val="24"/>
                <w:szCs w:val="24"/>
              </w:rPr>
            </w:pPr>
            <w:r w:rsidRPr="00A85E63">
              <w:rPr>
                <w:sz w:val="24"/>
                <w:szCs w:val="24"/>
                <w:lang w:val="lv-LV"/>
              </w:rPr>
              <w:t xml:space="preserve">Apliecinājuma teksts iekļauts pretendenta pieteikumā (1.pielikums). </w:t>
            </w:r>
          </w:p>
        </w:tc>
      </w:tr>
      <w:tr w:rsidR="00502023" w:rsidRPr="00A85E63" w:rsidTr="00A85E63">
        <w:tc>
          <w:tcPr>
            <w:tcW w:w="4248" w:type="dxa"/>
            <w:shd w:val="clear" w:color="auto" w:fill="auto"/>
          </w:tcPr>
          <w:p w:rsidR="00502023" w:rsidRPr="00A85E63" w:rsidRDefault="002D79BE" w:rsidP="00130222">
            <w:pPr>
              <w:pStyle w:val="111Tabulaiiiiii"/>
              <w:spacing w:before="0" w:after="0" w:line="240" w:lineRule="auto"/>
              <w:rPr>
                <w:sz w:val="24"/>
                <w:szCs w:val="24"/>
                <w:lang w:val="lv-LV"/>
              </w:rPr>
            </w:pPr>
            <w:r w:rsidRPr="00A85E63">
              <w:rPr>
                <w:sz w:val="24"/>
                <w:szCs w:val="24"/>
                <w:lang w:val="lv-LV"/>
              </w:rPr>
              <w:t>P</w:t>
            </w:r>
            <w:r w:rsidRPr="00A85E63">
              <w:rPr>
                <w:sz w:val="24"/>
                <w:szCs w:val="24"/>
              </w:rPr>
              <w:t xml:space="preserve">retendentam </w:t>
            </w:r>
            <w:r w:rsidRPr="00A85E63">
              <w:rPr>
                <w:sz w:val="24"/>
                <w:szCs w:val="24"/>
                <w:lang w:val="lv-LV"/>
              </w:rPr>
              <w:t xml:space="preserve">līguma izpildes </w:t>
            </w:r>
            <w:r w:rsidRPr="00A85E63">
              <w:rPr>
                <w:sz w:val="24"/>
                <w:szCs w:val="24"/>
              </w:rPr>
              <w:t xml:space="preserve">laikā būs pietiekami resursi, lai nodrošinātu piegādājamo dabasgāzes apjomu pārdošanai pasūtītājam, vismaz </w:t>
            </w:r>
            <w:r w:rsidRPr="00A85E63">
              <w:rPr>
                <w:sz w:val="24"/>
                <w:szCs w:val="24"/>
                <w:lang w:val="lv-LV"/>
              </w:rPr>
              <w:t>90 000 m³</w:t>
            </w:r>
            <w:r w:rsidRPr="00A85E63">
              <w:rPr>
                <w:sz w:val="24"/>
                <w:szCs w:val="24"/>
              </w:rPr>
              <w:t xml:space="preserve"> gadā</w:t>
            </w:r>
            <w:r w:rsidRPr="00A85E63">
              <w:rPr>
                <w:sz w:val="24"/>
                <w:szCs w:val="24"/>
                <w:lang w:val="lv-LV"/>
              </w:rPr>
              <w:t>.</w:t>
            </w:r>
          </w:p>
        </w:tc>
        <w:tc>
          <w:tcPr>
            <w:tcW w:w="5103" w:type="dxa"/>
            <w:shd w:val="clear" w:color="auto" w:fill="auto"/>
          </w:tcPr>
          <w:p w:rsidR="00502023" w:rsidRPr="00A85E63" w:rsidRDefault="00454B96" w:rsidP="008171B0">
            <w:pPr>
              <w:pStyle w:val="1111Tabulaiiiii"/>
              <w:spacing w:before="0" w:after="0" w:line="240" w:lineRule="auto"/>
              <w:ind w:left="748" w:hanging="748"/>
              <w:rPr>
                <w:bCs/>
                <w:iCs/>
                <w:sz w:val="24"/>
                <w:szCs w:val="24"/>
              </w:rPr>
            </w:pPr>
            <w:r w:rsidRPr="00A85E63">
              <w:rPr>
                <w:sz w:val="24"/>
                <w:szCs w:val="24"/>
                <w:lang w:val="lv-LV"/>
              </w:rPr>
              <w:t>Apliecinājuma teksts iekļauts pretendenta pieteikumā (1.pielikums).</w:t>
            </w:r>
          </w:p>
        </w:tc>
      </w:tr>
    </w:tbl>
    <w:p w:rsidR="00C07474" w:rsidRPr="007C02C4" w:rsidRDefault="00B05838" w:rsidP="00200110">
      <w:pPr>
        <w:pStyle w:val="Heading2"/>
      </w:pPr>
      <w:bookmarkStart w:id="140" w:name="_Toc330891731"/>
      <w:bookmarkStart w:id="141" w:name="_Toc330909880"/>
      <w:bookmarkStart w:id="142" w:name="_Toc333924928"/>
      <w:bookmarkStart w:id="143" w:name="_Toc380655970"/>
      <w:bookmarkStart w:id="144" w:name="_Toc424209396"/>
      <w:bookmarkStart w:id="145" w:name="_Ref502737742"/>
      <w:bookmarkStart w:id="146" w:name="_Toc518994539"/>
      <w:bookmarkStart w:id="147" w:name="_Toc380655971"/>
      <w:r w:rsidRPr="007C02C4">
        <w:t>Tehniskais piedāvājums</w:t>
      </w:r>
      <w:bookmarkEnd w:id="140"/>
      <w:bookmarkEnd w:id="141"/>
      <w:bookmarkEnd w:id="142"/>
      <w:bookmarkEnd w:id="143"/>
      <w:bookmarkEnd w:id="144"/>
      <w:bookmarkEnd w:id="145"/>
      <w:bookmarkEnd w:id="146"/>
    </w:p>
    <w:p w:rsidR="004A74F8" w:rsidRDefault="004A74F8" w:rsidP="00527687">
      <w:pPr>
        <w:pStyle w:val="Heading3"/>
      </w:pPr>
      <w:r w:rsidRPr="00DD5AAD">
        <w:t>Pretendents, iesniedzot pieteikumu Iepirkumā (1.pielikums), ar tā parakstīšanu ap</w:t>
      </w:r>
      <w:r w:rsidR="003A602C">
        <w:t xml:space="preserve">liecina, ka piekrīt veikt </w:t>
      </w:r>
      <w:r w:rsidRPr="00DD5AAD">
        <w:t>Tehniskajā specifikācij</w:t>
      </w:r>
      <w:r w:rsidR="003A602C">
        <w:t>ā (2.pielikums) noteikto</w:t>
      </w:r>
      <w:r w:rsidRPr="00DD5AAD">
        <w:t>, atbilstoši visām Tehniskajā specifikācijā izvirzītajām prasībām, līdz ar to pretendentam nav nepieciešams iesniegt papildus dokumentāciju, kas nav noteikta Iepirkuma nolikumā kā iesniedzamais dokuments, tehniskā piedāvājuma sastāvā, lai apliecinātu atbilstību Tehniskās specifikācijas (2.pielikuma) noteikumiem.</w:t>
      </w:r>
    </w:p>
    <w:p w:rsidR="005E757D" w:rsidRPr="007C02C4" w:rsidRDefault="001520FA" w:rsidP="00200110">
      <w:pPr>
        <w:pStyle w:val="Heading2"/>
      </w:pPr>
      <w:bookmarkStart w:id="148" w:name="_Toc518994540"/>
      <w:r w:rsidRPr="007C02C4">
        <w:t>Finanšu piedāvājums</w:t>
      </w:r>
      <w:bookmarkEnd w:id="148"/>
    </w:p>
    <w:p w:rsidR="003A602C" w:rsidRDefault="003A602C" w:rsidP="00527687">
      <w:pPr>
        <w:pStyle w:val="Heading3"/>
      </w:pPr>
      <w:r>
        <w:t>Pretendents iesniedzot pieteikumu Iepirkumā (1.pielikums) iesniedz finanšu piedāvājumu norādot piedāvāto cenu par 1 (vienu) kWh.</w:t>
      </w:r>
    </w:p>
    <w:p w:rsidR="003A602C" w:rsidRPr="003A602C" w:rsidRDefault="003A602C" w:rsidP="00527687">
      <w:pPr>
        <w:pStyle w:val="Heading3"/>
      </w:pPr>
      <w:r w:rsidRPr="0001466D">
        <w:t>Pretendents piedāvāto cenu izsak</w:t>
      </w:r>
      <w:r>
        <w:t>a euro (EUR bez PVN)</w:t>
      </w:r>
      <w:r w:rsidRPr="0001466D">
        <w:t xml:space="preserve"> norādot ar precizitāti </w:t>
      </w:r>
      <w:r w:rsidRPr="003A602C">
        <w:t>5 (piecas) zīmes aiz komata.</w:t>
      </w:r>
    </w:p>
    <w:p w:rsidR="004A74F8" w:rsidRPr="0001466D" w:rsidRDefault="004A74F8" w:rsidP="003A602C">
      <w:pPr>
        <w:pStyle w:val="Heading3"/>
      </w:pPr>
      <w:r w:rsidRPr="004A74F8">
        <w:t>Fina</w:t>
      </w:r>
      <w:r w:rsidR="003A602C">
        <w:t xml:space="preserve">nšu piedāvājumā norādītajā </w:t>
      </w:r>
      <w:r w:rsidRPr="004A74F8">
        <w:t>cenā jābūt iekļautām visām izmaksām, kas sa</w:t>
      </w:r>
      <w:r w:rsidR="00CB5D38">
        <w:t>istītas ar Preci</w:t>
      </w:r>
      <w:r w:rsidR="003A602C">
        <w:t xml:space="preserve"> un tās piegādi atbilstoši Tehniskajā</w:t>
      </w:r>
      <w:r w:rsidRPr="004A74F8">
        <w:t xml:space="preserve"> </w:t>
      </w:r>
      <w:r w:rsidR="003A602C">
        <w:t>specifikācijā</w:t>
      </w:r>
      <w:r w:rsidRPr="0001466D">
        <w:t xml:space="preserve"> (2.</w:t>
      </w:r>
      <w:r w:rsidR="003A602C">
        <w:t>pielikums) noteiktajām prasībām.</w:t>
      </w:r>
    </w:p>
    <w:p w:rsidR="00C7322F" w:rsidRPr="007C02C4" w:rsidRDefault="00056718" w:rsidP="00502023">
      <w:pPr>
        <w:pStyle w:val="Heading1"/>
      </w:pPr>
      <w:bookmarkStart w:id="149" w:name="_Toc518994541"/>
      <w:r w:rsidRPr="007C02C4">
        <w:t>PIEDĀVĀJUMU VĒRTĒŠANA</w:t>
      </w:r>
      <w:bookmarkEnd w:id="147"/>
      <w:bookmarkEnd w:id="149"/>
    </w:p>
    <w:p w:rsidR="002F0097" w:rsidRPr="007C02C4" w:rsidRDefault="002F0097" w:rsidP="00200110">
      <w:pPr>
        <w:pStyle w:val="Heading2"/>
      </w:pPr>
      <w:bookmarkStart w:id="150" w:name="_Toc380655972"/>
      <w:bookmarkStart w:id="151" w:name="_Ref482027772"/>
      <w:bookmarkStart w:id="152" w:name="_Toc488649962"/>
      <w:bookmarkStart w:id="153" w:name="_Toc518994542"/>
      <w:bookmarkStart w:id="154" w:name="_Toc336440060"/>
      <w:bookmarkStart w:id="155" w:name="_Toc380655982"/>
      <w:r w:rsidRPr="007C02C4">
        <w:t>Piedāvājuma izvēles kritērijs</w:t>
      </w:r>
      <w:bookmarkEnd w:id="150"/>
      <w:bookmarkEnd w:id="151"/>
      <w:bookmarkEnd w:id="152"/>
      <w:bookmarkEnd w:id="153"/>
    </w:p>
    <w:p w:rsidR="00124CF8" w:rsidRPr="007C02C4" w:rsidRDefault="00124CF8" w:rsidP="00124CF8">
      <w:pPr>
        <w:rPr>
          <w:b/>
          <w:lang w:eastAsia="lv-LV"/>
        </w:rPr>
      </w:pPr>
      <w:bookmarkStart w:id="156" w:name="_Toc507570357"/>
      <w:bookmarkStart w:id="157" w:name="_Toc507570358"/>
      <w:bookmarkEnd w:id="154"/>
      <w:bookmarkEnd w:id="155"/>
      <w:r w:rsidRPr="007C02C4">
        <w:rPr>
          <w:lang w:eastAsia="lv-LV"/>
        </w:rPr>
        <w:t xml:space="preserve">Pasūtītājs piešķir iepirkuma līguma slēgšanas tiesības saimnieciski visizdevīgākajam piedāvājumam, kuru nosaka, ņemot vērā tikai </w:t>
      </w:r>
      <w:r w:rsidR="00EF242C">
        <w:rPr>
          <w:lang w:eastAsia="lv-LV"/>
        </w:rPr>
        <w:t xml:space="preserve">cenu – piedāvāto viszemāko </w:t>
      </w:r>
      <w:r w:rsidRPr="007C02C4">
        <w:rPr>
          <w:lang w:eastAsia="lv-LV"/>
        </w:rPr>
        <w:t>cenu EUR bez PVN.</w:t>
      </w:r>
    </w:p>
    <w:p w:rsidR="00124CF8" w:rsidRPr="007C02C4" w:rsidRDefault="00124CF8" w:rsidP="00200110">
      <w:pPr>
        <w:pStyle w:val="Heading2"/>
      </w:pPr>
      <w:bookmarkStart w:id="158" w:name="_Toc512328066"/>
      <w:bookmarkStart w:id="159" w:name="_Toc518994543"/>
      <w:r w:rsidRPr="007C02C4">
        <w:lastRenderedPageBreak/>
        <w:t>Piedāvājumu vērtēšana</w:t>
      </w:r>
      <w:bookmarkEnd w:id="156"/>
      <w:bookmarkEnd w:id="158"/>
      <w:bookmarkEnd w:id="159"/>
    </w:p>
    <w:p w:rsidR="00124CF8" w:rsidRPr="007C02C4" w:rsidRDefault="00124CF8" w:rsidP="00527687">
      <w:pPr>
        <w:pStyle w:val="Heading3"/>
      </w:pPr>
      <w:bookmarkStart w:id="160" w:name="_Toc336440051"/>
      <w:r w:rsidRPr="007C02C4">
        <w:t>Iepirkuma komisija piedāvājumu vērtēšanu veic slēgtās sēdēs šādos posmos:</w:t>
      </w:r>
      <w:bookmarkEnd w:id="160"/>
    </w:p>
    <w:p w:rsidR="00124CF8" w:rsidRPr="007C02C4" w:rsidRDefault="00124CF8" w:rsidP="007C02C4">
      <w:pPr>
        <w:pStyle w:val="Heading4"/>
      </w:pPr>
      <w:r w:rsidRPr="007C02C4">
        <w:t>piedāvājuma noformējuma pārbaude;</w:t>
      </w:r>
    </w:p>
    <w:p w:rsidR="0010565B" w:rsidRPr="007C02C4" w:rsidRDefault="0010565B" w:rsidP="007C02C4">
      <w:pPr>
        <w:pStyle w:val="Heading4"/>
      </w:pPr>
      <w:r w:rsidRPr="007C02C4">
        <w:t>finanšu piedāvājuma atbilstības pārbaude;</w:t>
      </w:r>
    </w:p>
    <w:p w:rsidR="00124CF8" w:rsidRPr="007C02C4" w:rsidRDefault="00124CF8" w:rsidP="007C02C4">
      <w:pPr>
        <w:pStyle w:val="Heading4"/>
      </w:pPr>
      <w:r w:rsidRPr="007C02C4">
        <w:t>pretendentu atlase;</w:t>
      </w:r>
    </w:p>
    <w:p w:rsidR="00124CF8" w:rsidRPr="007C02C4" w:rsidRDefault="00124CF8" w:rsidP="007C02C4">
      <w:pPr>
        <w:pStyle w:val="Heading4"/>
      </w:pPr>
      <w:r w:rsidRPr="007C02C4">
        <w:t>tehniskā piedāvājuma atbilstības pārbaude;</w:t>
      </w:r>
    </w:p>
    <w:p w:rsidR="00124CF8" w:rsidRPr="007C02C4" w:rsidRDefault="00124CF8" w:rsidP="007C02C4">
      <w:pPr>
        <w:pStyle w:val="Heading4"/>
      </w:pPr>
      <w:r w:rsidRPr="007C02C4">
        <w:t>piedāvājumu vērtēšana.</w:t>
      </w:r>
    </w:p>
    <w:p w:rsidR="007C2707" w:rsidRDefault="003A602C" w:rsidP="00527687">
      <w:pPr>
        <w:pStyle w:val="Heading3"/>
      </w:pPr>
      <w:bookmarkStart w:id="161" w:name="_Toc336440052"/>
      <w:r>
        <w:t>Ja pretendenta</w:t>
      </w:r>
      <w:r w:rsidR="00124CF8" w:rsidRPr="007C02C4">
        <w:t>, kurš pi</w:t>
      </w:r>
      <w:r>
        <w:t xml:space="preserve">edāvājis viszemāko cenu, </w:t>
      </w:r>
      <w:r w:rsidR="00124CF8" w:rsidRPr="007C02C4">
        <w:t>piedāvājums kādā no vērtēšanas posmiem tiek noraidīts vai izslēgts, iepirkuma komisija vērtē nākamo piedāvājumu ar viszemāko cenu.</w:t>
      </w:r>
      <w:bookmarkStart w:id="162" w:name="_Toc336440050"/>
      <w:bookmarkStart w:id="163" w:name="_Toc380655975"/>
      <w:bookmarkEnd w:id="161"/>
    </w:p>
    <w:p w:rsidR="00124CF8" w:rsidRPr="007C02C4" w:rsidRDefault="00124CF8" w:rsidP="00527687">
      <w:pPr>
        <w:pStyle w:val="Heading3"/>
      </w:pPr>
      <w:r w:rsidRPr="007C02C4">
        <w:t xml:space="preserve">Iepirkuma komisija pārbauda piedāvājumu atbilstību </w:t>
      </w:r>
      <w:bookmarkEnd w:id="162"/>
      <w:r w:rsidR="00200110" w:rsidRPr="007C02C4">
        <w:t xml:space="preserve">Iepirkuma </w:t>
      </w:r>
      <w:r w:rsidRPr="007C02C4">
        <w:t>nolikumā noteiktajām prasībām un izvēlas piedāvājumu saskaņā ar noteikto izvēles kritēriju.</w:t>
      </w:r>
    </w:p>
    <w:p w:rsidR="00124CF8" w:rsidRPr="007C02C4" w:rsidRDefault="00124CF8" w:rsidP="00200110">
      <w:pPr>
        <w:pStyle w:val="Heading2"/>
      </w:pPr>
      <w:bookmarkStart w:id="164" w:name="_Toc511981251"/>
      <w:bookmarkStart w:id="165" w:name="_Toc512328067"/>
      <w:bookmarkStart w:id="166" w:name="_Toc518994544"/>
      <w:r w:rsidRPr="007C02C4">
        <w:t>Piedāvājuma noformējuma pārbaude</w:t>
      </w:r>
      <w:bookmarkEnd w:id="163"/>
      <w:bookmarkEnd w:id="164"/>
      <w:bookmarkEnd w:id="165"/>
      <w:bookmarkEnd w:id="166"/>
    </w:p>
    <w:p w:rsidR="00124CF8" w:rsidRPr="007C02C4" w:rsidRDefault="00124CF8" w:rsidP="00527687">
      <w:pPr>
        <w:pStyle w:val="Heading3"/>
      </w:pPr>
      <w:r w:rsidRPr="007C02C4">
        <w:t>Iepirkuma komisija novērtē katra piedāvājuma at</w:t>
      </w:r>
      <w:r w:rsidR="00200110" w:rsidRPr="007C02C4">
        <w:t>bilstību I</w:t>
      </w:r>
      <w:r w:rsidRPr="007C02C4">
        <w:t xml:space="preserve">epirkuma nolikuma </w:t>
      </w:r>
      <w:r w:rsidRPr="007C02C4">
        <w:fldChar w:fldCharType="begin"/>
      </w:r>
      <w:r w:rsidRPr="007C02C4">
        <w:instrText xml:space="preserve"> REF _Ref381250429 \r \h  \* MERGEFORMAT </w:instrText>
      </w:r>
      <w:r w:rsidRPr="007C02C4">
        <w:fldChar w:fldCharType="separate"/>
      </w:r>
      <w:r w:rsidR="00CF57AF">
        <w:t>1.7</w:t>
      </w:r>
      <w:r w:rsidRPr="007C02C4">
        <w:fldChar w:fldCharType="end"/>
      </w:r>
      <w:r w:rsidRPr="007C02C4">
        <w:t>. punktā noteiktajām prasībām.</w:t>
      </w:r>
    </w:p>
    <w:p w:rsidR="00124CF8" w:rsidRPr="007C02C4" w:rsidRDefault="00124CF8" w:rsidP="00527687">
      <w:pPr>
        <w:pStyle w:val="Heading3"/>
      </w:pPr>
      <w:r w:rsidRPr="007C02C4">
        <w:t>Ja piedāvājums neatbilst kādai no piedāvājumu noformējuma prasībām</w:t>
      </w:r>
      <w:r w:rsidR="0010565B" w:rsidRPr="007C02C4">
        <w:t xml:space="preserve"> </w:t>
      </w:r>
      <w:r w:rsidR="0010565B" w:rsidRPr="007C02C4">
        <w:rPr>
          <w:sz w:val="22"/>
          <w:szCs w:val="22"/>
        </w:rPr>
        <w:t>(piemēram, neparakstīts piedāvājums)</w:t>
      </w:r>
      <w:r w:rsidRPr="007C02C4">
        <w:t>, iepirkuma komisija var lemt par attiecīgā piedāvājuma tālāku izskatīšanu.</w:t>
      </w:r>
    </w:p>
    <w:p w:rsidR="0010565B" w:rsidRPr="007C02C4" w:rsidRDefault="0010565B" w:rsidP="0010565B">
      <w:pPr>
        <w:pStyle w:val="Heading2"/>
      </w:pPr>
      <w:bookmarkStart w:id="167" w:name="_Toc518994545"/>
      <w:bookmarkStart w:id="168" w:name="_Toc380655976"/>
      <w:bookmarkStart w:id="169" w:name="_Toc511981252"/>
      <w:bookmarkStart w:id="170" w:name="_Toc512328068"/>
      <w:r w:rsidRPr="007C02C4">
        <w:t>Finanšu piedāvājuma pārbaude</w:t>
      </w:r>
      <w:bookmarkEnd w:id="167"/>
    </w:p>
    <w:p w:rsidR="0010565B" w:rsidRPr="007C02C4" w:rsidRDefault="0010565B" w:rsidP="00527687">
      <w:pPr>
        <w:pStyle w:val="Heading3"/>
      </w:pPr>
      <w:r w:rsidRPr="007C02C4">
        <w:t>I</w:t>
      </w:r>
      <w:r w:rsidR="007C2707">
        <w:t>epirkuma komisija pārbauda vai p</w:t>
      </w:r>
      <w:r w:rsidRPr="007C02C4">
        <w:t>retendenta iesniegtais:</w:t>
      </w:r>
    </w:p>
    <w:p w:rsidR="0010565B" w:rsidRPr="007C02C4" w:rsidRDefault="0010565B" w:rsidP="007C02C4">
      <w:pPr>
        <w:pStyle w:val="Heading4"/>
      </w:pPr>
      <w:r w:rsidRPr="007C02C4">
        <w:t xml:space="preserve">finanšu piedāvājums atbilst </w:t>
      </w:r>
      <w:r w:rsidR="00237D94">
        <w:t>Iepirkuma n</w:t>
      </w:r>
      <w:r w:rsidR="003A602C">
        <w:t>olikuma 3.6</w:t>
      </w:r>
      <w:r w:rsidRPr="007C02C4">
        <w:t>. punkta prasībām;</w:t>
      </w:r>
    </w:p>
    <w:p w:rsidR="0010565B" w:rsidRPr="007C02C4" w:rsidRDefault="0010565B" w:rsidP="007C02C4">
      <w:pPr>
        <w:pStyle w:val="Heading4"/>
      </w:pPr>
      <w:r w:rsidRPr="007C02C4">
        <w:t>finanšu piedāvājumā nav aritmētisko kļūdu.</w:t>
      </w:r>
    </w:p>
    <w:p w:rsidR="0010565B" w:rsidRPr="007C02C4" w:rsidRDefault="0010565B" w:rsidP="00527687">
      <w:pPr>
        <w:pStyle w:val="Heading3"/>
      </w:pPr>
      <w:r w:rsidRPr="007C02C4">
        <w:t>Aritmētisko kļūdu gadījumā i</w:t>
      </w:r>
      <w:r w:rsidR="007C2707">
        <w:t>epirkuma komisija labo p</w:t>
      </w:r>
      <w:r w:rsidRPr="007C02C4">
        <w:t>retendenta piedāvājuma aritmētiskās kļūdas sask</w:t>
      </w:r>
      <w:r w:rsidR="003A602C">
        <w:t>aņā ar PIL</w:t>
      </w:r>
      <w:r w:rsidRPr="007C02C4">
        <w:t xml:space="preserve"> 41.panta devīto daļu. Par kļūdu labojumu un laboto piedāvājuma s</w:t>
      </w:r>
      <w:r w:rsidR="003A602C">
        <w:t>ummu iepirkumu komisija paziņo p</w:t>
      </w:r>
      <w:r w:rsidRPr="007C02C4">
        <w:t xml:space="preserve">retendentam, kura pieļautās kļūdas labotas. </w:t>
      </w:r>
    </w:p>
    <w:p w:rsidR="0010565B" w:rsidRPr="007C02C4" w:rsidRDefault="0010565B" w:rsidP="00527687">
      <w:pPr>
        <w:pStyle w:val="Heading3"/>
      </w:pPr>
      <w:r w:rsidRPr="007C02C4">
        <w:t>Vērtējot finanšu piedāvājumu, iepirkumu komisija ņem vērā labojumus</w:t>
      </w:r>
      <w:r w:rsidR="007C2707">
        <w:t>.</w:t>
      </w:r>
    </w:p>
    <w:p w:rsidR="00343D57" w:rsidRPr="007C02C4" w:rsidRDefault="007C2707" w:rsidP="00527687">
      <w:pPr>
        <w:pStyle w:val="111Tabula"/>
      </w:pPr>
      <w:r>
        <w:t xml:space="preserve">Piedāvājumu vērtēšanas gaitā iepirkuma komisija ir tiesīga </w:t>
      </w:r>
      <w:r w:rsidR="00343D57" w:rsidRPr="007C02C4">
        <w:t xml:space="preserve">pieprasīt, lai tiek izskaidrota finanšu piedāvājumā iekļautā informācija. Ja iepirkuma komisija konstatē, ka konkrētais piedāvājums varētu būt nepamatoti lēts, iepirkuma komisija pirms šī piedāvājuma noraidīšanas rakstveidā pieprasa </w:t>
      </w:r>
      <w:r>
        <w:t>p</w:t>
      </w:r>
      <w:r w:rsidR="00343D57" w:rsidRPr="007C02C4">
        <w:t>retendentam detalizētu paskaidrojumu par būtiskajiem piedāvājuma nosacījumiem sask</w:t>
      </w:r>
      <w:r w:rsidR="003A602C">
        <w:t>aņā ar PIL</w:t>
      </w:r>
      <w:r w:rsidR="00343D57" w:rsidRPr="007C02C4">
        <w:t xml:space="preserve"> 53.pantu.</w:t>
      </w:r>
    </w:p>
    <w:p w:rsidR="00124CF8" w:rsidRPr="007C02C4" w:rsidRDefault="00124CF8" w:rsidP="00200110">
      <w:pPr>
        <w:pStyle w:val="Heading2"/>
      </w:pPr>
      <w:bookmarkStart w:id="171" w:name="_Toc518994546"/>
      <w:r w:rsidRPr="007C02C4">
        <w:t>Pretendentu atlase</w:t>
      </w:r>
      <w:bookmarkEnd w:id="168"/>
      <w:bookmarkEnd w:id="169"/>
      <w:bookmarkEnd w:id="170"/>
      <w:bookmarkEnd w:id="171"/>
    </w:p>
    <w:p w:rsidR="00124CF8" w:rsidRPr="007C02C4" w:rsidRDefault="00124CF8" w:rsidP="00527687">
      <w:pPr>
        <w:pStyle w:val="Heading3"/>
      </w:pPr>
      <w:r w:rsidRPr="007C02C4">
        <w:t xml:space="preserve">Iepirkuma komisija ir tiesīga pretendenta kvalifikācijas atbilstības pārbaudi veikt tikai tam pretendentam, kuram būtu piešķiramas </w:t>
      </w:r>
      <w:r w:rsidR="003A602C">
        <w:t xml:space="preserve">iepirkuma </w:t>
      </w:r>
      <w:r w:rsidR="00237D94">
        <w:t>l</w:t>
      </w:r>
      <w:r w:rsidRPr="007C02C4">
        <w:t>īguma slēgšanas tiesības.</w:t>
      </w:r>
    </w:p>
    <w:p w:rsidR="00124CF8" w:rsidRPr="007C02C4" w:rsidRDefault="00124CF8" w:rsidP="00527687">
      <w:pPr>
        <w:pStyle w:val="Heading3"/>
      </w:pPr>
      <w:r w:rsidRPr="007C02C4">
        <w:t xml:space="preserve">Lai konstatētu, kuram pretendentam ir piešķiramas </w:t>
      </w:r>
      <w:r w:rsidR="003A602C">
        <w:t>iepirkuma līguma slēgšanas tiesības,  i</w:t>
      </w:r>
      <w:r w:rsidRPr="007C02C4">
        <w:t>epirkuma komisija pārbauda vai iesniegtajos finanšu piedāvāju</w:t>
      </w:r>
      <w:r w:rsidR="003A602C">
        <w:t xml:space="preserve">mos nav aritmētiskās kļūdas. </w:t>
      </w:r>
    </w:p>
    <w:p w:rsidR="00124CF8" w:rsidRPr="007C02C4" w:rsidRDefault="00124CF8" w:rsidP="00527687">
      <w:pPr>
        <w:pStyle w:val="Heading3"/>
      </w:pPr>
      <w:r w:rsidRPr="007C02C4">
        <w:t>Iepirkuma komisija attiecībā uz pretendentu, kuram būtu piešķiramas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rsidR="00124CF8" w:rsidRPr="007C02C4" w:rsidRDefault="00124CF8" w:rsidP="00527687">
      <w:pPr>
        <w:pStyle w:val="Heading3"/>
      </w:pPr>
      <w:r w:rsidRPr="007C02C4">
        <w:lastRenderedPageBreak/>
        <w:t xml:space="preserve">Iepirkuma komisija vērtē pretendenta, kuram būtu piešķiramas līguma </w:t>
      </w:r>
      <w:r w:rsidR="007C2707">
        <w:t>slēgšanas tiesības, atbilstību I</w:t>
      </w:r>
      <w:r w:rsidRPr="007C02C4">
        <w:t xml:space="preserve">epirkuma nolikuma </w:t>
      </w:r>
      <w:r w:rsidR="003A602C">
        <w:t>3.4</w:t>
      </w:r>
      <w:r w:rsidRPr="007C02C4">
        <w:t>. punktā noteiktajām pretendentu atlases prasībām.</w:t>
      </w:r>
    </w:p>
    <w:p w:rsidR="00124CF8" w:rsidRPr="007C02C4" w:rsidRDefault="00124CF8" w:rsidP="00527687">
      <w:pPr>
        <w:pStyle w:val="Heading3"/>
      </w:pPr>
      <w:r w:rsidRPr="007C02C4">
        <w:t xml:space="preserve">Ja pretendents neatbilst kādai no iepirkuma nolikuma </w:t>
      </w:r>
      <w:r w:rsidR="007C2707">
        <w:t>3.4.</w:t>
      </w:r>
      <w:r w:rsidRPr="007C02C4">
        <w:t>punktā noteiktajām pretendentu atlases prasībām, pretendents tiek</w:t>
      </w:r>
      <w:r w:rsidR="007C2707">
        <w:t xml:space="preserve"> izslēgts no turpmākās dalības I</w:t>
      </w:r>
      <w:r w:rsidRPr="007C02C4">
        <w:t>epirkumā un tā piedāvājumu tālāk nevērtē.</w:t>
      </w:r>
    </w:p>
    <w:p w:rsidR="00124CF8" w:rsidRPr="007C02C4" w:rsidRDefault="00124CF8" w:rsidP="00200110">
      <w:pPr>
        <w:pStyle w:val="Heading2"/>
      </w:pPr>
      <w:bookmarkStart w:id="172" w:name="_Toc380655977"/>
      <w:bookmarkStart w:id="173" w:name="_Toc511981253"/>
      <w:bookmarkStart w:id="174" w:name="_Toc512328069"/>
      <w:bookmarkStart w:id="175" w:name="_Toc518994547"/>
      <w:r w:rsidRPr="007C02C4">
        <w:t>Tehniskā piedāvājuma atbilstības pārbaude</w:t>
      </w:r>
      <w:bookmarkEnd w:id="172"/>
      <w:bookmarkEnd w:id="173"/>
      <w:bookmarkEnd w:id="174"/>
      <w:bookmarkEnd w:id="175"/>
    </w:p>
    <w:p w:rsidR="00124CF8" w:rsidRPr="007C02C4" w:rsidRDefault="00124CF8" w:rsidP="00527687">
      <w:pPr>
        <w:pStyle w:val="Heading3"/>
      </w:pPr>
      <w:bookmarkStart w:id="176" w:name="_Ref343523533"/>
      <w:r w:rsidRPr="007C02C4">
        <w:t xml:space="preserve">Iepirkuma komisija pārbauda, vai </w:t>
      </w:r>
      <w:r w:rsidR="007C2707">
        <w:t>tehniskais piedāvājums atbilst I</w:t>
      </w:r>
      <w:r w:rsidRPr="007C02C4">
        <w:t>epirkuma nolikuma 3.</w:t>
      </w:r>
      <w:r w:rsidR="00200110" w:rsidRPr="007C02C4">
        <w:t>5</w:t>
      </w:r>
      <w:r w:rsidRPr="007C02C4">
        <w:t>. punkta prasībām un Tehniskajai specifikācijai.</w:t>
      </w:r>
    </w:p>
    <w:p w:rsidR="00124CF8" w:rsidRPr="007C02C4" w:rsidRDefault="00124CF8" w:rsidP="00527687">
      <w:pPr>
        <w:pStyle w:val="111Tabula"/>
      </w:pPr>
      <w:r w:rsidRPr="007C02C4">
        <w:t>Ja tehniskais piedāvājums neatbilst iepirkuma nolikuma 3.</w:t>
      </w:r>
      <w:r w:rsidR="00200110" w:rsidRPr="007C02C4">
        <w:t>5</w:t>
      </w:r>
      <w:r w:rsidRPr="007C02C4">
        <w:t>. punkta prasībām un/vai Tehniskās specifikācijas</w:t>
      </w:r>
      <w:r w:rsidRPr="007C02C4">
        <w:rPr>
          <w:i/>
        </w:rPr>
        <w:t xml:space="preserve"> </w:t>
      </w:r>
      <w:r w:rsidRPr="007C02C4">
        <w:t>prasībām, iepirkuma komisija izslēdz pr</w:t>
      </w:r>
      <w:r w:rsidR="007C2707">
        <w:t>etendentu no turpmākās dalības I</w:t>
      </w:r>
      <w:r w:rsidRPr="007C02C4">
        <w:t>epirkumā un tā piedāvājumu tālāk nevērtē.</w:t>
      </w:r>
    </w:p>
    <w:p w:rsidR="005511F2" w:rsidRPr="007C02C4" w:rsidRDefault="005511F2" w:rsidP="00200110">
      <w:pPr>
        <w:pStyle w:val="Heading2"/>
      </w:pPr>
      <w:bookmarkStart w:id="177" w:name="_Toc453836483"/>
      <w:bookmarkStart w:id="178" w:name="_Toc455755723"/>
      <w:bookmarkStart w:id="179" w:name="_Toc458703547"/>
      <w:bookmarkStart w:id="180" w:name="_Toc467062514"/>
      <w:bookmarkStart w:id="181" w:name="_Toc511809113"/>
      <w:bookmarkStart w:id="182" w:name="_Toc518994548"/>
      <w:r w:rsidRPr="007C02C4">
        <w:t>Informācijas pārbaude par PIL 9.</w:t>
      </w:r>
      <w:r w:rsidRPr="007C02C4">
        <w:rPr>
          <w:vertAlign w:val="superscript"/>
        </w:rPr>
        <w:t> </w:t>
      </w:r>
      <w:r w:rsidRPr="007C02C4">
        <w:t xml:space="preserve">panta astotās daļas 1. 2. un 3. punktā noteikto attiecībā </w:t>
      </w:r>
      <w:bookmarkEnd w:id="177"/>
      <w:bookmarkEnd w:id="178"/>
      <w:bookmarkEnd w:id="179"/>
      <w:bookmarkEnd w:id="180"/>
      <w:bookmarkEnd w:id="181"/>
      <w:r w:rsidR="00200110" w:rsidRPr="007C02C4">
        <w:t>uz pretendentu, kuram būtu piešķiramas līguma slēgšanas tiesības,</w:t>
      </w:r>
      <w:bookmarkEnd w:id="182"/>
    </w:p>
    <w:p w:rsidR="005511F2" w:rsidRPr="007C02C4" w:rsidRDefault="005511F2" w:rsidP="00527687">
      <w:pPr>
        <w:pStyle w:val="Heading3"/>
      </w:pPr>
      <w:r w:rsidRPr="007C02C4">
        <w:t>Iepirkuma komisija pārbauda, vai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p>
    <w:p w:rsidR="005511F2" w:rsidRPr="007C02C4" w:rsidRDefault="005511F2" w:rsidP="007C02C4">
      <w:pPr>
        <w:pStyle w:val="Heading4"/>
      </w:pPr>
      <w:r w:rsidRPr="007C02C4">
        <w:t>PIL 9. panta astotās daļas 1. punktā minētie nosacījumi;</w:t>
      </w:r>
    </w:p>
    <w:p w:rsidR="005511F2" w:rsidRPr="007C02C4" w:rsidRDefault="005511F2" w:rsidP="007C02C4">
      <w:pPr>
        <w:pStyle w:val="Heading4"/>
      </w:pPr>
      <w:r w:rsidRPr="007C02C4">
        <w:t>PIL 9. panta astotās daļas 2. punktā minētie nosacījumi piedāvājumu iesniegšanas termiņa pēdējā dienā un dienā, kad pieņemts lēmums par iespējamu Iepirkuma līguma slēgšanas tiesību piešķiršanu.</w:t>
      </w:r>
    </w:p>
    <w:p w:rsidR="005511F2" w:rsidRPr="007C02C4" w:rsidRDefault="005511F2" w:rsidP="007C02C4">
      <w:pPr>
        <w:pStyle w:val="Heading4"/>
      </w:pPr>
      <w:r w:rsidRPr="007C02C4">
        <w:t>PIL 9. panta astotās daļas 3. punktā minētie nosacījumi.</w:t>
      </w:r>
    </w:p>
    <w:p w:rsidR="005511F2" w:rsidRPr="007C02C4" w:rsidRDefault="005511F2" w:rsidP="00527687">
      <w:pPr>
        <w:pStyle w:val="Heading3"/>
      </w:pPr>
      <w:r w:rsidRPr="007C02C4">
        <w:t>Ja iepirkuma komisija konstatē, ka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 9.</w:t>
      </w:r>
      <w:r w:rsidRPr="007C02C4">
        <w:rPr>
          <w:vertAlign w:val="superscript"/>
        </w:rPr>
        <w:t> </w:t>
      </w:r>
      <w:r w:rsidRPr="007C02C4">
        <w:t xml:space="preserve">panta astotās daļas 2. punktā minētie apstākļi </w:t>
      </w:r>
      <w:r w:rsidRPr="007C02C4">
        <w:rPr>
          <w:b/>
        </w:rPr>
        <w:t>piedāvājumu iesniegšanas termiņa pēdējā dienā</w:t>
      </w:r>
      <w:r w:rsidRPr="007C02C4">
        <w:t xml:space="preserve"> un </w:t>
      </w:r>
      <w:r w:rsidRPr="007C02C4">
        <w:rPr>
          <w:b/>
        </w:rPr>
        <w:t xml:space="preserve">dienā, kad pieņemts lēmums par iespējamu Iepirkuma līguma slēgšanas tiesību piešķiršanu, </w:t>
      </w:r>
      <w:r w:rsidRPr="007C02C4">
        <w:t>tā rīkojas atbilstoši PIL 9.</w:t>
      </w:r>
      <w:r w:rsidRPr="007C02C4">
        <w:rPr>
          <w:vertAlign w:val="superscript"/>
        </w:rPr>
        <w:t> </w:t>
      </w:r>
      <w:r w:rsidRPr="007C02C4">
        <w:t>panta desmitās daļas 1. un 2. punktam.</w:t>
      </w:r>
    </w:p>
    <w:p w:rsidR="005511F2" w:rsidRPr="007C02C4" w:rsidRDefault="005511F2" w:rsidP="00527687">
      <w:pPr>
        <w:pStyle w:val="Heading3"/>
      </w:pPr>
      <w:r w:rsidRPr="007C02C4">
        <w:t>Ja iespējamais Iepirkuma uzvarētājs ir piegādātāju apvienība, Iepirkuma komisija pārbauda PIL 9.</w:t>
      </w:r>
      <w:r w:rsidRPr="007C02C4">
        <w:rPr>
          <w:vertAlign w:val="superscript"/>
        </w:rPr>
        <w:t> </w:t>
      </w:r>
      <w:r w:rsidRPr="007C02C4">
        <w:t>panta astotās daļas 1. 2. un 3. punktā minēto apstākļu esamību attiecībā uz</w:t>
      </w:r>
      <w:r w:rsidRPr="007C02C4">
        <w:rPr>
          <w:b/>
        </w:rPr>
        <w:t xml:space="preserve"> </w:t>
      </w:r>
      <w:r w:rsidRPr="007C02C4">
        <w:t>katru</w:t>
      </w:r>
      <w:r w:rsidRPr="007C02C4">
        <w:rPr>
          <w:b/>
        </w:rPr>
        <w:t xml:space="preserve"> </w:t>
      </w:r>
      <w:r w:rsidRPr="007C02C4">
        <w:t>piegādātāju apvienības biedru.</w:t>
      </w:r>
    </w:p>
    <w:p w:rsidR="005511F2" w:rsidRDefault="005511F2" w:rsidP="00527687">
      <w:pPr>
        <w:pStyle w:val="Heading3"/>
      </w:pPr>
      <w:r w:rsidRPr="007C02C4">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rsidR="007C2707" w:rsidRPr="007C02C4" w:rsidRDefault="007C2707" w:rsidP="00527687">
      <w:pPr>
        <w:pStyle w:val="Heading3"/>
        <w:numPr>
          <w:ilvl w:val="0"/>
          <w:numId w:val="0"/>
        </w:numPr>
        <w:ind w:left="709"/>
      </w:pPr>
    </w:p>
    <w:p w:rsidR="00124CF8" w:rsidRPr="007C02C4" w:rsidRDefault="00124CF8" w:rsidP="00502023">
      <w:pPr>
        <w:pStyle w:val="Heading1"/>
      </w:pPr>
      <w:bookmarkStart w:id="183" w:name="_Toc336440053"/>
      <w:bookmarkStart w:id="184" w:name="_Toc380655979"/>
      <w:bookmarkStart w:id="185" w:name="_Toc511981255"/>
      <w:bookmarkStart w:id="186" w:name="_Toc512328071"/>
      <w:bookmarkStart w:id="187" w:name="_Toc518994549"/>
      <w:bookmarkEnd w:id="176"/>
      <w:r w:rsidRPr="007C02C4">
        <w:lastRenderedPageBreak/>
        <w:t>IEPIRKUMA UZV</w:t>
      </w:r>
      <w:r w:rsidR="007C2707">
        <w:t xml:space="preserve">ARĒTĀJA NOTEIKŠANA UN </w:t>
      </w:r>
      <w:r w:rsidRPr="007C02C4">
        <w:t>LĪGUMA SLĒGŠANA</w:t>
      </w:r>
      <w:bookmarkEnd w:id="183"/>
      <w:bookmarkEnd w:id="184"/>
      <w:bookmarkEnd w:id="185"/>
      <w:bookmarkEnd w:id="186"/>
      <w:bookmarkEnd w:id="187"/>
    </w:p>
    <w:p w:rsidR="00F83E2B" w:rsidRPr="007C02C4" w:rsidRDefault="00F83E2B" w:rsidP="00200110">
      <w:pPr>
        <w:pStyle w:val="Heading2"/>
      </w:pPr>
      <w:bookmarkStart w:id="188" w:name="_Toc518994550"/>
      <w:r w:rsidRPr="007C02C4">
        <w:t>Lēmuma par Iepirkuma rezultātiem pieņemšana un paziņošana</w:t>
      </w:r>
      <w:bookmarkEnd w:id="157"/>
      <w:bookmarkEnd w:id="188"/>
    </w:p>
    <w:p w:rsidR="00F83E2B" w:rsidRPr="007C02C4" w:rsidRDefault="00F83E2B" w:rsidP="00527687">
      <w:pPr>
        <w:pStyle w:val="Heading3"/>
      </w:pPr>
      <w:r w:rsidRPr="007C02C4">
        <w:t>Iepirkuma komisija iepirkuma līguma slēgšanas tiesības piešķir pretendentam, kurš ir piedāvājis Iepirkuma nolikuma prasībām atbilstošu saimnie</w:t>
      </w:r>
      <w:r w:rsidR="00200110" w:rsidRPr="007C02C4">
        <w:t>ciski visizdevīgāko piedāvājumu atbilstoši Iepirkuma nolikuma 4.1.punktam.</w:t>
      </w:r>
    </w:p>
    <w:p w:rsidR="00F83E2B" w:rsidRPr="007C02C4" w:rsidRDefault="00F83E2B" w:rsidP="00527687">
      <w:pPr>
        <w:pStyle w:val="Heading3"/>
      </w:pPr>
      <w:r w:rsidRPr="007C02C4">
        <w:t>Visi pretendenti tiek rakstveidā informēti par Iepirkuma rezultātiem 3 (trīs) darba dienu laikā no lēmuma pieņemšanas dienas, nosūtot paziņojumu par Iepirkuma rezultātiem uz pretendenta piedāvājumā norādīto elektroniskā pasta adresi.</w:t>
      </w:r>
    </w:p>
    <w:p w:rsidR="00F83E2B" w:rsidRPr="007C02C4" w:rsidRDefault="00F83E2B" w:rsidP="00527687">
      <w:pPr>
        <w:pStyle w:val="Heading3"/>
      </w:pPr>
      <w:r w:rsidRPr="007C02C4">
        <w:t>Ja Iepirkumā nav iesniegti piedāvājumi vai, ja iesniegtie piedāvājumi neatbilst Iepirkuma nolikumā noteiktajām prasībām, iepirkuma komisija pieņem lēmumu izbeigt Iepirkumu 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rsidR="00F83E2B" w:rsidRPr="007C02C4" w:rsidRDefault="00F83E2B" w:rsidP="00527687">
      <w:pPr>
        <w:pStyle w:val="Heading3"/>
      </w:pPr>
      <w:r w:rsidRPr="007C02C4">
        <w:t xml:space="preserve">Iepirkuma komisija var jebkurā brīdī </w:t>
      </w:r>
      <w:r w:rsidR="003A602C">
        <w:t>pārtraukt Iepirkumu un neslēgt iepirkuma l</w:t>
      </w:r>
      <w:r w:rsidRPr="007C02C4">
        <w:t>īgumu, ja tam ir objektīvs pamatojums. Iepirkuma komisija 3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rsidR="007C2707" w:rsidRDefault="00B56C51" w:rsidP="00200110">
      <w:pPr>
        <w:pStyle w:val="Heading2"/>
      </w:pPr>
      <w:bookmarkStart w:id="189" w:name="_Toc518994551"/>
      <w:bookmarkStart w:id="190" w:name="_Toc507570361"/>
      <w:r>
        <w:t>Iepirkuma l</w:t>
      </w:r>
      <w:r w:rsidR="007C2707">
        <w:t>īguma slēgšana</w:t>
      </w:r>
      <w:bookmarkEnd w:id="189"/>
      <w:r w:rsidR="007C2707">
        <w:t xml:space="preserve"> </w:t>
      </w:r>
    </w:p>
    <w:p w:rsidR="007C2707" w:rsidRDefault="009477B7" w:rsidP="00527687">
      <w:pPr>
        <w:pStyle w:val="Heading3"/>
      </w:pPr>
      <w:r>
        <w:t xml:space="preserve">Pasūtītājs slēdz </w:t>
      </w:r>
      <w:r w:rsidR="00B56C51">
        <w:t xml:space="preserve">iepirkuma </w:t>
      </w:r>
      <w:r>
        <w:t>līgumu ar pretendentu, kuram saskaņā ar Iepirkuma nolikumā noteikto kārtību</w:t>
      </w:r>
      <w:r w:rsidR="00B56C51">
        <w:t>,</w:t>
      </w:r>
      <w:r>
        <w:t xml:space="preserve"> ir piešķirtas </w:t>
      </w:r>
      <w:r w:rsidR="00B56C51">
        <w:t>iepirkuma līguma slēgšanas tiesības. Iepirkuma l</w:t>
      </w:r>
      <w:r>
        <w:t xml:space="preserve">īgums tiek sagatavots, pamatojoties uz iepirkuma komisijas lēmumu par </w:t>
      </w:r>
      <w:r w:rsidR="00B56C51">
        <w:t xml:space="preserve">iepirkuma </w:t>
      </w:r>
      <w:r>
        <w:t xml:space="preserve">līguma slēgšanas tiesību piešķiršanu un pretendenta, kuram piešķirtas </w:t>
      </w:r>
      <w:r w:rsidR="00B56C51">
        <w:t xml:space="preserve">iepirkuma </w:t>
      </w:r>
      <w:r>
        <w:t>līguma slēgšanas tiesības, iesniegto piedāvājumu.</w:t>
      </w:r>
    </w:p>
    <w:p w:rsidR="007C2707" w:rsidRDefault="009477B7" w:rsidP="00527687">
      <w:pPr>
        <w:pStyle w:val="Heading3"/>
      </w:pPr>
      <w:r>
        <w:t xml:space="preserve">Pretendentam, kuram piešķirtas </w:t>
      </w:r>
      <w:r w:rsidR="00B56C51">
        <w:t xml:space="preserve">iepirkuma </w:t>
      </w:r>
      <w:r>
        <w:t xml:space="preserve">līguma slēgšanas tiesības Iepirkumā, </w:t>
      </w:r>
      <w:r w:rsidR="00B56C51">
        <w:t xml:space="preserve">iepirkuma </w:t>
      </w:r>
      <w:r>
        <w:t xml:space="preserve">līgums jāparaksta 5 (piecu) darbdienu laikā no Pasūtītāja nosūtītā uzaicinājuma parakstīt </w:t>
      </w:r>
      <w:r w:rsidR="00B56C51">
        <w:t xml:space="preserve">iepirkuma </w:t>
      </w:r>
      <w:r>
        <w:t xml:space="preserve">līgumu (arī e-pasta veidā) nosūtīšanas dienas. Ja norādītajā termiņā pretendents neparaksta </w:t>
      </w:r>
      <w:r w:rsidR="00B56C51">
        <w:t xml:space="preserve">iepirkuma </w:t>
      </w:r>
      <w:r>
        <w:t xml:space="preserve">līgumu, tas tiek uzskatīts par atteikumu slēgt </w:t>
      </w:r>
      <w:r w:rsidR="00B56C51">
        <w:t xml:space="preserve">iepirkuma </w:t>
      </w:r>
      <w:r>
        <w:t xml:space="preserve">līgumu. Pasūtītājam ir tiesības noteikt arī garāku </w:t>
      </w:r>
      <w:r w:rsidR="00B56C51">
        <w:t xml:space="preserve">iepirkuma </w:t>
      </w:r>
      <w:r>
        <w:t>līguma parakstīšanas termiņu.</w:t>
      </w:r>
    </w:p>
    <w:p w:rsidR="009477B7" w:rsidRDefault="009477B7" w:rsidP="00527687">
      <w:pPr>
        <w:pStyle w:val="Heading3"/>
      </w:pPr>
      <w:r>
        <w:t xml:space="preserve">Ja izraudzītais pretendents atsakās slēgt </w:t>
      </w:r>
      <w:r w:rsidR="00B56C51">
        <w:t xml:space="preserve">iepirkuma </w:t>
      </w:r>
      <w:r>
        <w:t xml:space="preserve">līgumu ar Pasūtītāju, iepirkuma komisija var pieņemt lēmumu slēgt </w:t>
      </w:r>
      <w:r w:rsidR="00B56C51">
        <w:t xml:space="preserve">iepirkuma </w:t>
      </w:r>
      <w:r>
        <w:t>līgumu ar nākamo pretendentu, kura piedāvājums atbilst Iepirkuma nolikuma prasībām un ir nākamais saimnieciski visizdevīgākais piedāvājums.</w:t>
      </w:r>
    </w:p>
    <w:p w:rsidR="00F83E2B" w:rsidRPr="007C02C4" w:rsidRDefault="00F83E2B" w:rsidP="00200110">
      <w:pPr>
        <w:pStyle w:val="Heading2"/>
      </w:pPr>
      <w:bookmarkStart w:id="191" w:name="_Toc518994552"/>
      <w:r w:rsidRPr="007C02C4">
        <w:t>Citi noteikumi</w:t>
      </w:r>
      <w:bookmarkEnd w:id="190"/>
      <w:bookmarkEnd w:id="191"/>
    </w:p>
    <w:p w:rsidR="00F83E2B" w:rsidRPr="007C02C4" w:rsidRDefault="00F83E2B" w:rsidP="00527687">
      <w:pPr>
        <w:pStyle w:val="Heading3"/>
      </w:pPr>
      <w:r w:rsidRPr="007C02C4">
        <w:t>Citas saistības attiecībā uz Iepirkuma norisi, kas nav atrunātas Iepirkuma nolikumā, nosakāmas saskaņā ar Latvijas Republikā spēkā esošiem normatīvajiem aktiem.</w:t>
      </w:r>
    </w:p>
    <w:p w:rsidR="00F83E2B" w:rsidRPr="007C02C4" w:rsidRDefault="00F83E2B" w:rsidP="00527687">
      <w:pPr>
        <w:pStyle w:val="Heading3"/>
      </w:pPr>
      <w:r w:rsidRPr="007C02C4">
        <w:t xml:space="preserve"> Iepirkuma nolikumam pievienoti šādi pielikumi:</w:t>
      </w:r>
    </w:p>
    <w:p w:rsidR="00F83E2B" w:rsidRPr="007C02C4" w:rsidRDefault="00F83E2B" w:rsidP="00200110">
      <w:pPr>
        <w:ind w:left="709"/>
      </w:pPr>
      <w:r w:rsidRPr="007C02C4">
        <w:t>1. pielikums –</w:t>
      </w:r>
      <w:r w:rsidRPr="007C02C4">
        <w:tab/>
      </w:r>
      <w:r w:rsidR="00200110" w:rsidRPr="007C02C4">
        <w:t>P</w:t>
      </w:r>
      <w:r w:rsidRPr="007C02C4">
        <w:t>ieteikums (veidlapa);</w:t>
      </w:r>
    </w:p>
    <w:p w:rsidR="00F83E2B" w:rsidRPr="007C02C4" w:rsidRDefault="00F83E2B" w:rsidP="00304F74">
      <w:pPr>
        <w:ind w:left="709"/>
      </w:pPr>
      <w:r w:rsidRPr="007C02C4">
        <w:t>2. pielikums – Tehniskā specifikācija</w:t>
      </w:r>
      <w:r w:rsidR="00E77B1B">
        <w:t>;</w:t>
      </w:r>
    </w:p>
    <w:p w:rsidR="00F83E2B" w:rsidRPr="007C02C4" w:rsidRDefault="00304F74" w:rsidP="00200110">
      <w:pPr>
        <w:ind w:left="709"/>
      </w:pPr>
      <w:r>
        <w:t>3</w:t>
      </w:r>
      <w:r w:rsidR="00F83E2B" w:rsidRPr="007C02C4">
        <w:t>. pielikums –</w:t>
      </w:r>
      <w:r w:rsidR="00F83E2B" w:rsidRPr="007C02C4">
        <w:tab/>
      </w:r>
      <w:r w:rsidR="00343D57" w:rsidRPr="007C02C4">
        <w:t>Līguma projekts.</w:t>
      </w:r>
    </w:p>
    <w:p w:rsidR="0092770C" w:rsidRPr="007C02C4" w:rsidRDefault="0092770C">
      <w:pPr>
        <w:jc w:val="left"/>
        <w:rPr>
          <w:b/>
          <w:sz w:val="20"/>
          <w:szCs w:val="20"/>
        </w:rPr>
      </w:pPr>
    </w:p>
    <w:p w:rsidR="0092770C" w:rsidRPr="007C02C4" w:rsidRDefault="0092770C">
      <w:pPr>
        <w:jc w:val="left"/>
        <w:rPr>
          <w:b/>
          <w:sz w:val="20"/>
          <w:szCs w:val="20"/>
        </w:rPr>
      </w:pPr>
    </w:p>
    <w:p w:rsidR="0092770C" w:rsidRPr="007C02C4" w:rsidRDefault="0092770C" w:rsidP="00AF4049">
      <w:pPr>
        <w:tabs>
          <w:tab w:val="left" w:pos="7797"/>
        </w:tabs>
        <w:jc w:val="left"/>
      </w:pPr>
      <w:r w:rsidRPr="007C02C4">
        <w:t>Iep</w:t>
      </w:r>
      <w:r w:rsidR="00AF4049" w:rsidRPr="007C02C4">
        <w:t xml:space="preserve">irkuma komisijas priekšsēdētāja                                                     </w:t>
      </w:r>
      <w:r w:rsidR="00817E5A">
        <w:t xml:space="preserve">             </w:t>
      </w:r>
      <w:r w:rsidR="00AF4049" w:rsidRPr="007C02C4">
        <w:t xml:space="preserve">   </w:t>
      </w:r>
      <w:r w:rsidRPr="007C02C4">
        <w:t>S. Mazlazdiņa</w:t>
      </w:r>
    </w:p>
    <w:p w:rsidR="009A2E50" w:rsidRPr="007C02C4" w:rsidRDefault="0092770C" w:rsidP="00F04E62">
      <w:pPr>
        <w:jc w:val="right"/>
        <w:rPr>
          <w:b/>
          <w:sz w:val="20"/>
          <w:szCs w:val="20"/>
        </w:rPr>
      </w:pPr>
      <w:r w:rsidRPr="007C02C4">
        <w:rPr>
          <w:b/>
          <w:sz w:val="20"/>
          <w:szCs w:val="20"/>
        </w:rPr>
        <w:br w:type="page"/>
      </w:r>
      <w:r w:rsidR="009A2E50" w:rsidRPr="007C02C4">
        <w:rPr>
          <w:b/>
          <w:sz w:val="20"/>
          <w:szCs w:val="20"/>
        </w:rPr>
        <w:lastRenderedPageBreak/>
        <w:t>1. pielikums</w:t>
      </w:r>
    </w:p>
    <w:p w:rsidR="009A2E50" w:rsidRDefault="009A2E50" w:rsidP="009A2E50">
      <w:pPr>
        <w:widowControl w:val="0"/>
        <w:autoSpaceDE w:val="0"/>
        <w:autoSpaceDN w:val="0"/>
        <w:jc w:val="right"/>
        <w:rPr>
          <w:sz w:val="20"/>
          <w:szCs w:val="20"/>
        </w:rPr>
      </w:pPr>
      <w:r w:rsidRPr="007C02C4">
        <w:rPr>
          <w:sz w:val="20"/>
          <w:szCs w:val="20"/>
        </w:rPr>
        <w:t xml:space="preserve">Iepirkuma </w:t>
      </w:r>
    </w:p>
    <w:p w:rsidR="00083D93" w:rsidRPr="007C02C4" w:rsidRDefault="00304F74" w:rsidP="009A2E50">
      <w:pPr>
        <w:widowControl w:val="0"/>
        <w:autoSpaceDE w:val="0"/>
        <w:autoSpaceDN w:val="0"/>
        <w:jc w:val="right"/>
        <w:rPr>
          <w:sz w:val="20"/>
          <w:szCs w:val="20"/>
        </w:rPr>
      </w:pPr>
      <w:r>
        <w:rPr>
          <w:sz w:val="20"/>
          <w:szCs w:val="20"/>
        </w:rPr>
        <w:t>“Dabasgāzes iegāde</w:t>
      </w:r>
      <w:r w:rsidR="00083D93">
        <w:rPr>
          <w:sz w:val="20"/>
          <w:szCs w:val="20"/>
        </w:rPr>
        <w:t>”</w:t>
      </w:r>
    </w:p>
    <w:p w:rsidR="009A2E50" w:rsidRDefault="009A2E50" w:rsidP="009A2E50">
      <w:pPr>
        <w:widowControl w:val="0"/>
        <w:autoSpaceDE w:val="0"/>
        <w:autoSpaceDN w:val="0"/>
        <w:jc w:val="right"/>
        <w:rPr>
          <w:sz w:val="20"/>
          <w:szCs w:val="20"/>
        </w:rPr>
      </w:pPr>
      <w:r w:rsidRPr="007C02C4">
        <w:rPr>
          <w:sz w:val="20"/>
          <w:szCs w:val="20"/>
        </w:rPr>
        <w:t xml:space="preserve">ID Nr.: </w:t>
      </w:r>
      <w:r w:rsidR="00304F74">
        <w:rPr>
          <w:sz w:val="20"/>
          <w:szCs w:val="20"/>
        </w:rPr>
        <w:t>RSU-2018/60</w:t>
      </w:r>
      <w:r w:rsidR="00494433" w:rsidRPr="007C02C4">
        <w:rPr>
          <w:sz w:val="20"/>
          <w:szCs w:val="20"/>
        </w:rPr>
        <w:t>/AFN-MI</w:t>
      </w:r>
    </w:p>
    <w:p w:rsidR="00083D93" w:rsidRPr="007C02C4" w:rsidRDefault="00083D93" w:rsidP="009A2E50">
      <w:pPr>
        <w:widowControl w:val="0"/>
        <w:autoSpaceDE w:val="0"/>
        <w:autoSpaceDN w:val="0"/>
        <w:jc w:val="right"/>
        <w:rPr>
          <w:sz w:val="20"/>
          <w:szCs w:val="20"/>
        </w:rPr>
      </w:pPr>
      <w:r w:rsidRPr="007C02C4">
        <w:rPr>
          <w:sz w:val="20"/>
          <w:szCs w:val="20"/>
        </w:rPr>
        <w:t>nolikumam</w:t>
      </w:r>
    </w:p>
    <w:p w:rsidR="009A2E50" w:rsidRPr="007C02C4" w:rsidRDefault="009A2E50" w:rsidP="009A2E50">
      <w:pPr>
        <w:widowControl w:val="0"/>
        <w:autoSpaceDE w:val="0"/>
        <w:autoSpaceDN w:val="0"/>
        <w:jc w:val="right"/>
        <w:rPr>
          <w:sz w:val="20"/>
          <w:szCs w:val="20"/>
        </w:rPr>
      </w:pPr>
    </w:p>
    <w:p w:rsidR="009A2E50" w:rsidRPr="007C02C4" w:rsidRDefault="009A2E50" w:rsidP="009A2E50">
      <w:pPr>
        <w:jc w:val="center"/>
        <w:rPr>
          <w:b/>
        </w:rPr>
      </w:pPr>
      <w:r w:rsidRPr="007C02C4">
        <w:rPr>
          <w:b/>
        </w:rPr>
        <w:t xml:space="preserve">PIETEIKUMS </w:t>
      </w:r>
    </w:p>
    <w:p w:rsidR="009A2E50" w:rsidRPr="007C02C4" w:rsidRDefault="009A2E50" w:rsidP="009A2E50">
      <w:pPr>
        <w:jc w:val="center"/>
      </w:pPr>
      <w:r w:rsidRPr="007C02C4">
        <w:t>par piedalīšanos iepirkumā</w:t>
      </w:r>
    </w:p>
    <w:p w:rsidR="009A2E50" w:rsidRPr="00E77B1B" w:rsidRDefault="009A2E50" w:rsidP="00124CF8">
      <w:pPr>
        <w:jc w:val="center"/>
        <w:rPr>
          <w:b/>
          <w:bCs/>
        </w:rPr>
      </w:pPr>
      <w:r w:rsidRPr="007C02C4">
        <w:rPr>
          <w:b/>
        </w:rPr>
        <w:t>“</w:t>
      </w:r>
      <w:r w:rsidR="00304F74">
        <w:rPr>
          <w:b/>
          <w:bCs/>
        </w:rPr>
        <w:t>Dabasgāzes iegāde</w:t>
      </w:r>
      <w:r w:rsidRPr="00E77B1B">
        <w:rPr>
          <w:b/>
        </w:rPr>
        <w:t xml:space="preserve">”  </w:t>
      </w:r>
    </w:p>
    <w:p w:rsidR="009A2E50" w:rsidRPr="007C02C4" w:rsidRDefault="009A2E50" w:rsidP="009A2E50">
      <w:pPr>
        <w:jc w:val="center"/>
      </w:pPr>
      <w:r w:rsidRPr="007C02C4">
        <w:t xml:space="preserve"> (identifikācijas Nr. </w:t>
      </w:r>
      <w:r w:rsidR="00304F74">
        <w:t>RSU-2018/60</w:t>
      </w:r>
      <w:r w:rsidR="00494433" w:rsidRPr="007C02C4">
        <w:t>/AFN-MI</w:t>
      </w:r>
      <w:r w:rsidRPr="007C02C4">
        <w:t xml:space="preserve">) </w:t>
      </w:r>
    </w:p>
    <w:p w:rsidR="009A2E50" w:rsidRPr="007C02C4" w:rsidRDefault="009A2E50" w:rsidP="009A2E50">
      <w:pPr>
        <w:jc w:val="center"/>
      </w:pPr>
    </w:p>
    <w:tbl>
      <w:tblPr>
        <w:tblW w:w="9570" w:type="dxa"/>
        <w:tblCellMar>
          <w:left w:w="10" w:type="dxa"/>
          <w:right w:w="10" w:type="dxa"/>
        </w:tblCellMar>
        <w:tblLook w:val="04A0" w:firstRow="1" w:lastRow="0" w:firstColumn="1" w:lastColumn="0" w:noHBand="0" w:noVBand="1"/>
      </w:tblPr>
      <w:tblGrid>
        <w:gridCol w:w="4785"/>
        <w:gridCol w:w="4785"/>
      </w:tblGrid>
      <w:tr w:rsidR="009A2E50" w:rsidRPr="007C02C4" w:rsidTr="009A2E50">
        <w:tc>
          <w:tcPr>
            <w:tcW w:w="4785" w:type="dxa"/>
            <w:shd w:val="clear" w:color="auto" w:fill="auto"/>
            <w:tcMar>
              <w:top w:w="0" w:type="dxa"/>
              <w:left w:w="108" w:type="dxa"/>
              <w:bottom w:w="0" w:type="dxa"/>
              <w:right w:w="108" w:type="dxa"/>
            </w:tcMar>
          </w:tcPr>
          <w:p w:rsidR="009A2E50" w:rsidRPr="007C02C4" w:rsidRDefault="009A2E50" w:rsidP="009A2E50">
            <w:pPr>
              <w:ind w:left="37"/>
            </w:pPr>
          </w:p>
          <w:p w:rsidR="009A2E50" w:rsidRPr="007C02C4" w:rsidRDefault="009A2E50" w:rsidP="009A2E50">
            <w:pPr>
              <w:ind w:left="37"/>
            </w:pPr>
            <w:r w:rsidRPr="007C02C4">
              <w:t xml:space="preserve">Kam: </w:t>
            </w:r>
            <w:r w:rsidRPr="007C02C4">
              <w:tab/>
            </w:r>
          </w:p>
          <w:p w:rsidR="009A2E50" w:rsidRPr="007C02C4" w:rsidRDefault="009A2E50" w:rsidP="009A2E50">
            <w:pPr>
              <w:ind w:left="37"/>
            </w:pPr>
            <w:r w:rsidRPr="007C02C4">
              <w:t>Rīgas Stradiņa universitātei</w:t>
            </w:r>
          </w:p>
          <w:p w:rsidR="009A2E50" w:rsidRPr="007C02C4" w:rsidRDefault="009A2E50" w:rsidP="009A2E50">
            <w:pPr>
              <w:ind w:left="37"/>
            </w:pPr>
            <w:r w:rsidRPr="007C02C4">
              <w:t>Kristapa iela 30</w:t>
            </w:r>
          </w:p>
          <w:p w:rsidR="009A2E50" w:rsidRPr="007C02C4" w:rsidRDefault="009A2E50" w:rsidP="009A2E50">
            <w:pPr>
              <w:ind w:left="37"/>
            </w:pPr>
            <w:r w:rsidRPr="007C02C4">
              <w:t>Rīga LV-1046</w:t>
            </w:r>
          </w:p>
          <w:p w:rsidR="009A2E50" w:rsidRPr="007C02C4" w:rsidRDefault="009A2E50" w:rsidP="009A2E50">
            <w:pPr>
              <w:ind w:left="37"/>
            </w:pPr>
            <w:r w:rsidRPr="007C02C4">
              <w:t>Latvija</w:t>
            </w:r>
          </w:p>
        </w:tc>
        <w:tc>
          <w:tcPr>
            <w:tcW w:w="4785" w:type="dxa"/>
            <w:shd w:val="clear" w:color="auto" w:fill="auto"/>
            <w:tcMar>
              <w:top w:w="0" w:type="dxa"/>
              <w:left w:w="108" w:type="dxa"/>
              <w:bottom w:w="0" w:type="dxa"/>
              <w:right w:w="108" w:type="dxa"/>
            </w:tcMar>
          </w:tcPr>
          <w:p w:rsidR="009A2E50" w:rsidRPr="007C02C4" w:rsidRDefault="009A2E50" w:rsidP="009A2E50">
            <w:pPr>
              <w:ind w:left="37"/>
            </w:pPr>
          </w:p>
          <w:p w:rsidR="009A2E50" w:rsidRPr="007C02C4" w:rsidRDefault="009A2E50" w:rsidP="009A2E50">
            <w:pPr>
              <w:ind w:left="37"/>
            </w:pPr>
            <w:r w:rsidRPr="007C02C4">
              <w:t xml:space="preserve">No: </w:t>
            </w:r>
          </w:p>
          <w:p w:rsidR="009A2E50" w:rsidRPr="007C02C4" w:rsidRDefault="009A2E50" w:rsidP="009A2E50">
            <w:pPr>
              <w:ind w:left="37"/>
              <w:rPr>
                <w:i/>
                <w:color w:val="C45911" w:themeColor="accent2" w:themeShade="BF"/>
                <w:sz w:val="22"/>
                <w:szCs w:val="22"/>
              </w:rPr>
            </w:pPr>
            <w:r w:rsidRPr="007C02C4">
              <w:t xml:space="preserve">_________________________________ </w:t>
            </w:r>
            <w:r w:rsidRPr="007C02C4">
              <w:rPr>
                <w:i/>
                <w:color w:val="C45911" w:themeColor="accent2" w:themeShade="BF"/>
                <w:sz w:val="22"/>
                <w:szCs w:val="22"/>
              </w:rPr>
              <w:t>(pretendenta nosaukums un adrese)</w:t>
            </w:r>
          </w:p>
          <w:p w:rsidR="009A2E50" w:rsidRPr="007C02C4" w:rsidRDefault="009A2E50" w:rsidP="009A2E50">
            <w:pPr>
              <w:ind w:left="37"/>
            </w:pPr>
          </w:p>
        </w:tc>
      </w:tr>
    </w:tbl>
    <w:p w:rsidR="009A2E50" w:rsidRDefault="009A2E50" w:rsidP="009A2E50"/>
    <w:p w:rsidR="00125C8B" w:rsidRPr="00C121DB" w:rsidRDefault="00125C8B" w:rsidP="00125C8B">
      <w:r w:rsidRPr="00C121DB">
        <w:t>Saskaņā ar Iepirkuma nolikumu es/mēs, apakšā parakstījies/-</w:t>
      </w:r>
      <w:proofErr w:type="spellStart"/>
      <w:r w:rsidRPr="00C121DB">
        <w:t>ušies</w:t>
      </w:r>
      <w:proofErr w:type="spellEnd"/>
      <w:r w:rsidRPr="00C121DB">
        <w:t>, apstiprinu/-</w:t>
      </w:r>
      <w:proofErr w:type="spellStart"/>
      <w:r w:rsidRPr="00C121DB">
        <w:t>ām</w:t>
      </w:r>
      <w:proofErr w:type="spellEnd"/>
      <w:r w:rsidRPr="00C121DB">
        <w:t xml:space="preserve"> piedāvājumā sniegto ziņu patiesumu un apstiprinu/-</w:t>
      </w:r>
      <w:proofErr w:type="spellStart"/>
      <w:r w:rsidRPr="00C121DB">
        <w:t>ām</w:t>
      </w:r>
      <w:proofErr w:type="spellEnd"/>
      <w:r w:rsidRPr="00C121DB">
        <w:t xml:space="preserve">, </w:t>
      </w:r>
      <w:r>
        <w:t>ka piekrītu/-</w:t>
      </w:r>
      <w:proofErr w:type="spellStart"/>
      <w:r>
        <w:t>am</w:t>
      </w:r>
      <w:proofErr w:type="spellEnd"/>
      <w:r>
        <w:t xml:space="preserve"> Iepirkuma</w:t>
      </w:r>
      <w:r w:rsidR="000D5B04">
        <w:t xml:space="preserve"> noteikumiem.</w:t>
      </w:r>
    </w:p>
    <w:p w:rsidR="00125C8B" w:rsidRPr="00C121DB" w:rsidRDefault="00125C8B" w:rsidP="00125C8B">
      <w:pPr>
        <w:numPr>
          <w:ilvl w:val="0"/>
          <w:numId w:val="16"/>
        </w:numPr>
        <w:suppressAutoHyphens/>
        <w:autoSpaceDN w:val="0"/>
        <w:spacing w:before="120"/>
        <w:textAlignment w:val="baseline"/>
      </w:pPr>
      <w:r w:rsidRPr="00C121DB">
        <w:t>Ja pretendents ir piegādātāju apvienība:</w:t>
      </w:r>
    </w:p>
    <w:p w:rsidR="00125C8B" w:rsidRPr="00C121DB" w:rsidRDefault="00125C8B" w:rsidP="00125C8B">
      <w:pPr>
        <w:numPr>
          <w:ilvl w:val="1"/>
          <w:numId w:val="16"/>
        </w:numPr>
        <w:suppressAutoHyphens/>
        <w:autoSpaceDN w:val="0"/>
        <w:textAlignment w:val="baseline"/>
      </w:pPr>
      <w:r w:rsidRPr="00C121DB">
        <w:t xml:space="preserve">personas, kuras veido piegādātāju apvienību (juridiskajai personai – nosaukums, </w:t>
      </w:r>
      <w:proofErr w:type="spellStart"/>
      <w:r w:rsidRPr="00C121DB">
        <w:t>reģ</w:t>
      </w:r>
      <w:proofErr w:type="spellEnd"/>
      <w:r w:rsidRPr="00C121DB">
        <w:t>. Nr. juridiskā adrese, fiziskajai personai – vārds, uzvārds, personas kods, dzīv</w:t>
      </w:r>
      <w:r>
        <w:t>esvieta): ___________</w:t>
      </w:r>
      <w:r w:rsidRPr="00C121DB">
        <w:t>;</w:t>
      </w:r>
    </w:p>
    <w:p w:rsidR="00125C8B" w:rsidRPr="00C121DB" w:rsidRDefault="00125C8B" w:rsidP="00125C8B">
      <w:pPr>
        <w:numPr>
          <w:ilvl w:val="1"/>
          <w:numId w:val="16"/>
        </w:numPr>
        <w:suppressAutoHyphens/>
        <w:autoSpaceDN w:val="0"/>
        <w:textAlignment w:val="baseline"/>
      </w:pPr>
      <w:r w:rsidRPr="00C121DB">
        <w:t>katras personas atbildīb</w:t>
      </w:r>
      <w:r>
        <w:t>as līmenis _____________</w:t>
      </w:r>
      <w:r w:rsidRPr="00C121DB">
        <w:t>_.</w:t>
      </w:r>
    </w:p>
    <w:p w:rsidR="00125C8B" w:rsidRPr="00C121DB" w:rsidRDefault="00125C8B" w:rsidP="00125C8B">
      <w:pPr>
        <w:numPr>
          <w:ilvl w:val="0"/>
          <w:numId w:val="16"/>
        </w:numPr>
        <w:suppressAutoHyphens/>
        <w:autoSpaceDN w:val="0"/>
        <w:spacing w:before="120"/>
        <w:textAlignment w:val="baseline"/>
      </w:pPr>
      <w:r w:rsidRPr="00C121DB">
        <w:t>Ja pretendents balstās uz citu personu kvalifikāciju:</w:t>
      </w:r>
    </w:p>
    <w:p w:rsidR="00125C8B" w:rsidRPr="00C121DB" w:rsidRDefault="00125C8B" w:rsidP="00125C8B">
      <w:pPr>
        <w:numPr>
          <w:ilvl w:val="1"/>
          <w:numId w:val="16"/>
        </w:numPr>
        <w:suppressAutoHyphens/>
        <w:autoSpaceDN w:val="0"/>
        <w:textAlignment w:val="baseline"/>
      </w:pPr>
      <w:r w:rsidRPr="00C121DB">
        <w:t xml:space="preserve">persona, uz kuras iespējām pretendents balstās, lai izpildītu kvalifikācijas prasības (juridiskajai personai – nosaukums, </w:t>
      </w:r>
      <w:proofErr w:type="spellStart"/>
      <w:r w:rsidRPr="00C121DB">
        <w:t>reģ</w:t>
      </w:r>
      <w:proofErr w:type="spellEnd"/>
      <w:r w:rsidRPr="00C121DB">
        <w:t>. Nr. juridiskā adrese, fiziskajai personai – vārds, uzvārds, personas kods, dz</w:t>
      </w:r>
      <w:r w:rsidR="000D5B04">
        <w:t>īvesvieta): _________________</w:t>
      </w:r>
      <w:r w:rsidRPr="00C121DB">
        <w:t>.</w:t>
      </w:r>
    </w:p>
    <w:p w:rsidR="00125C8B" w:rsidRPr="00C121DB" w:rsidRDefault="00125C8B" w:rsidP="00125C8B">
      <w:pPr>
        <w:numPr>
          <w:ilvl w:val="1"/>
          <w:numId w:val="16"/>
        </w:numPr>
        <w:suppressAutoHyphens/>
        <w:autoSpaceDN w:val="0"/>
        <w:textAlignment w:val="baseline"/>
      </w:pPr>
      <w:r w:rsidRPr="00C121DB">
        <w:t>Personas iespējas, uz kurām pretendents balstās ___________</w:t>
      </w:r>
      <w:r w:rsidR="000D5B04">
        <w:t>____</w:t>
      </w:r>
      <w:r w:rsidRPr="00C121DB">
        <w:t>.</w:t>
      </w:r>
    </w:p>
    <w:p w:rsidR="00125C8B" w:rsidRDefault="00125C8B" w:rsidP="00125C8B">
      <w:pPr>
        <w:numPr>
          <w:ilvl w:val="0"/>
          <w:numId w:val="16"/>
        </w:numPr>
        <w:suppressAutoHyphens/>
        <w:autoSpaceDN w:val="0"/>
        <w:spacing w:before="120"/>
        <w:textAlignment w:val="baseline"/>
      </w:pPr>
      <w:r>
        <w:t>P</w:t>
      </w:r>
      <w:r w:rsidR="00B56C51">
        <w:t>retendents ir reģistrēts D</w:t>
      </w:r>
      <w:r w:rsidRPr="00C121DB">
        <w:t>abasgāzes tirgotāju reģistrā un ir tiesīgs tirgot</w:t>
      </w:r>
      <w:r>
        <w:t xml:space="preserve"> dabasgāzi Latvijas teritorijā. </w:t>
      </w:r>
    </w:p>
    <w:p w:rsidR="00125C8B" w:rsidRPr="00C121DB" w:rsidRDefault="00125C8B" w:rsidP="00125C8B">
      <w:pPr>
        <w:numPr>
          <w:ilvl w:val="0"/>
          <w:numId w:val="16"/>
        </w:numPr>
        <w:suppressAutoHyphens/>
        <w:autoSpaceDN w:val="0"/>
        <w:spacing w:before="120"/>
        <w:textAlignment w:val="baseline"/>
      </w:pPr>
      <w:r>
        <w:rPr>
          <w:rFonts w:eastAsia="Calibri"/>
        </w:rPr>
        <w:t xml:space="preserve">Pretendentam ir noslēgts pārvaldes </w:t>
      </w:r>
      <w:r w:rsidRPr="00953F1A">
        <w:rPr>
          <w:rFonts w:eastAsia="Calibri"/>
        </w:rPr>
        <w:t xml:space="preserve">sistēmas pakalpojumu līgums ar pārvaldes sistēmas operatoru </w:t>
      </w:r>
      <w:r w:rsidR="000D5B04">
        <w:rPr>
          <w:rFonts w:eastAsia="Calibri"/>
        </w:rPr>
        <w:t>__________</w:t>
      </w:r>
      <w:r>
        <w:rPr>
          <w:rFonts w:eastAsia="Calibri"/>
        </w:rPr>
        <w:t xml:space="preserve"> </w:t>
      </w:r>
      <w:r w:rsidRPr="000D5B04">
        <w:rPr>
          <w:rFonts w:eastAsia="Calibri"/>
          <w:color w:val="ED7D31" w:themeColor="accent2"/>
          <w:sz w:val="20"/>
        </w:rPr>
        <w:t>(</w:t>
      </w:r>
      <w:r w:rsidRPr="000D5B04">
        <w:rPr>
          <w:rFonts w:eastAsia="Calibri"/>
          <w:i/>
          <w:color w:val="ED7D31" w:themeColor="accent2"/>
          <w:sz w:val="20"/>
        </w:rPr>
        <w:t>nosaukums)</w:t>
      </w:r>
      <w:r w:rsidRPr="00C121DB">
        <w:rPr>
          <w:rFonts w:eastAsia="Calibri"/>
          <w:i/>
          <w:sz w:val="20"/>
        </w:rPr>
        <w:t xml:space="preserve"> </w:t>
      </w:r>
      <w:r w:rsidRPr="00953F1A">
        <w:rPr>
          <w:rFonts w:eastAsia="Calibri"/>
        </w:rPr>
        <w:t>un ir saņemts pārvaldes sistēmas operatora piešķirtais balansēšanas portfeļa identifikators</w:t>
      </w:r>
      <w:r>
        <w:rPr>
          <w:rFonts w:eastAsia="Calibri"/>
        </w:rPr>
        <w:t>.</w:t>
      </w:r>
    </w:p>
    <w:p w:rsidR="00125C8B" w:rsidRDefault="00125C8B" w:rsidP="00125C8B">
      <w:pPr>
        <w:numPr>
          <w:ilvl w:val="0"/>
          <w:numId w:val="16"/>
        </w:numPr>
        <w:suppressAutoHyphens/>
        <w:autoSpaceDN w:val="0"/>
        <w:spacing w:before="120"/>
        <w:textAlignment w:val="baseline"/>
      </w:pPr>
      <w:r>
        <w:t xml:space="preserve">Pretendentam </w:t>
      </w:r>
      <w:r w:rsidRPr="001A7E08">
        <w:t>ir noslēgts sadales sistēmas pakalpojumu līgums ar sadales sistēmas operatoru</w:t>
      </w:r>
      <w:r w:rsidR="000D5B04">
        <w:t xml:space="preserve"> __________</w:t>
      </w:r>
      <w:r>
        <w:t xml:space="preserve"> </w:t>
      </w:r>
      <w:r w:rsidRPr="000D5B04">
        <w:rPr>
          <w:rFonts w:eastAsia="Calibri"/>
          <w:color w:val="ED7D31" w:themeColor="accent2"/>
          <w:sz w:val="20"/>
        </w:rPr>
        <w:t>(</w:t>
      </w:r>
      <w:r w:rsidRPr="000D5B04">
        <w:rPr>
          <w:rFonts w:eastAsia="Calibri"/>
          <w:i/>
          <w:color w:val="ED7D31" w:themeColor="accent2"/>
          <w:sz w:val="20"/>
        </w:rPr>
        <w:t>nosaukums)</w:t>
      </w:r>
      <w:r w:rsidRPr="001A7E08">
        <w:t>.</w:t>
      </w:r>
    </w:p>
    <w:p w:rsidR="00125C8B" w:rsidRDefault="00125C8B" w:rsidP="00125C8B">
      <w:pPr>
        <w:numPr>
          <w:ilvl w:val="0"/>
          <w:numId w:val="16"/>
        </w:numPr>
        <w:suppressAutoHyphens/>
        <w:autoSpaceDN w:val="0"/>
        <w:spacing w:before="120"/>
        <w:textAlignment w:val="baseline"/>
      </w:pPr>
      <w:r>
        <w:t xml:space="preserve">Pretendentam </w:t>
      </w:r>
      <w:r w:rsidRPr="00F21AFB">
        <w:t>iepirkuma līguma izpildes laikā būs pietiekami resursi, lai nodrošinātu piegādājamo dabasgāzes apjomu</w:t>
      </w:r>
      <w:r w:rsidR="00B56C51">
        <w:t xml:space="preserve"> vismaz 90 000 m³ </w:t>
      </w:r>
      <w:r w:rsidR="00534958">
        <w:t xml:space="preserve">vai </w:t>
      </w:r>
      <w:r w:rsidR="00FD5AC0">
        <w:t>946 080</w:t>
      </w:r>
      <w:r w:rsidR="00534958">
        <w:t xml:space="preserve">kWh </w:t>
      </w:r>
      <w:r w:rsidR="00B56C51">
        <w:t>gadā.</w:t>
      </w:r>
    </w:p>
    <w:p w:rsidR="00125C8B" w:rsidRDefault="00125C8B" w:rsidP="00125C8B">
      <w:pPr>
        <w:numPr>
          <w:ilvl w:val="0"/>
          <w:numId w:val="16"/>
        </w:numPr>
        <w:suppressAutoHyphens/>
        <w:autoSpaceDN w:val="0"/>
        <w:spacing w:before="120"/>
        <w:textAlignment w:val="baseline"/>
      </w:pPr>
      <w:r w:rsidRPr="00C121DB">
        <w:t>Piedāvājam piegādāt dabas</w:t>
      </w:r>
      <w:r>
        <w:t>gāzi saskaņā ar Iepirkuma</w:t>
      </w:r>
      <w:r w:rsidRPr="00C121DB">
        <w:t xml:space="preserve"> nolikuma </w:t>
      </w:r>
      <w:r>
        <w:t xml:space="preserve">prasībām par </w:t>
      </w:r>
      <w:r w:rsidRPr="00C121DB">
        <w:t>cenu</w:t>
      </w:r>
      <w:r>
        <w:t xml:space="preserve"> </w:t>
      </w:r>
      <w:r w:rsidRPr="00C71E1C">
        <w:rPr>
          <w:b/>
        </w:rPr>
        <w:t xml:space="preserve">__________ </w:t>
      </w:r>
      <w:r>
        <w:t xml:space="preserve"> </w:t>
      </w:r>
      <w:r w:rsidRPr="00C71E1C">
        <w:rPr>
          <w:b/>
        </w:rPr>
        <w:t>EUR/kWh bez PVN</w:t>
      </w:r>
      <w:r w:rsidRPr="00C121DB">
        <w:t>.</w:t>
      </w:r>
    </w:p>
    <w:p w:rsidR="00125C8B" w:rsidRPr="0001466D" w:rsidRDefault="00125C8B" w:rsidP="00125C8B">
      <w:pPr>
        <w:numPr>
          <w:ilvl w:val="0"/>
          <w:numId w:val="16"/>
        </w:numPr>
        <w:suppressAutoHyphens/>
        <w:autoSpaceDN w:val="0"/>
        <w:spacing w:before="120"/>
        <w:textAlignment w:val="baseline"/>
      </w:pPr>
      <w:r w:rsidRPr="0001466D">
        <w:t>Apliecinām, ka:</w:t>
      </w:r>
    </w:p>
    <w:p w:rsidR="00125C8B" w:rsidRPr="0001466D" w:rsidRDefault="00C71E1C" w:rsidP="00125C8B">
      <w:pPr>
        <w:numPr>
          <w:ilvl w:val="1"/>
          <w:numId w:val="16"/>
        </w:numPr>
        <w:suppressAutoHyphens/>
        <w:autoSpaceDN w:val="0"/>
        <w:ind w:left="709" w:hanging="567"/>
        <w:textAlignment w:val="baseline"/>
      </w:pPr>
      <w:r w:rsidRPr="0001466D">
        <w:t>kvalifikācija ir pietiekama l</w:t>
      </w:r>
      <w:r w:rsidR="00125C8B" w:rsidRPr="0001466D">
        <w:t>īguma izpildei;</w:t>
      </w:r>
    </w:p>
    <w:p w:rsidR="00125C8B" w:rsidRPr="0001466D" w:rsidRDefault="00125C8B" w:rsidP="00125C8B">
      <w:pPr>
        <w:numPr>
          <w:ilvl w:val="1"/>
          <w:numId w:val="16"/>
        </w:numPr>
        <w:suppressAutoHyphens/>
        <w:autoSpaceDN w:val="0"/>
        <w:ind w:left="709" w:hanging="567"/>
        <w:textAlignment w:val="baseline"/>
      </w:pPr>
      <w:r w:rsidRPr="0001466D">
        <w:t>v</w:t>
      </w:r>
      <w:r w:rsidR="00C71E1C" w:rsidRPr="0001466D">
        <w:t>aram nodrošināt Iepirkuma</w:t>
      </w:r>
      <w:r w:rsidRPr="0001466D">
        <w:t xml:space="preserve"> Tehniskā specifikācijā noteiktās prasības;</w:t>
      </w:r>
    </w:p>
    <w:p w:rsidR="00125C8B" w:rsidRPr="0001466D" w:rsidRDefault="00125C8B" w:rsidP="00125C8B">
      <w:pPr>
        <w:numPr>
          <w:ilvl w:val="1"/>
          <w:numId w:val="16"/>
        </w:numPr>
        <w:suppressAutoHyphens/>
        <w:autoSpaceDN w:val="0"/>
        <w:ind w:left="709" w:hanging="567"/>
        <w:textAlignment w:val="baseline"/>
      </w:pPr>
      <w:r w:rsidRPr="0001466D">
        <w:rPr>
          <w:rFonts w:eastAsia="Calibri"/>
        </w:rPr>
        <w:t xml:space="preserve">pilnībā izprotam un piekrītam </w:t>
      </w:r>
      <w:r w:rsidR="00C71E1C" w:rsidRPr="0001466D">
        <w:t>Iepirkuma</w:t>
      </w:r>
      <w:r w:rsidRPr="0001466D">
        <w:t xml:space="preserve"> </w:t>
      </w:r>
      <w:r w:rsidRPr="0001466D">
        <w:rPr>
          <w:rFonts w:eastAsia="Calibri"/>
        </w:rPr>
        <w:t>nolikumam un pievienotā līguma projekta noteikumiem, ievērosim un izpildīsim A</w:t>
      </w:r>
      <w:r w:rsidRPr="0001466D">
        <w:t>pņemamies līguma slēgšanas tiesības piešķiršanas gadījumā noslēgt līgumu ar Pasūtītāju, saskaņā ar pievienoto līguma projektu;</w:t>
      </w:r>
    </w:p>
    <w:p w:rsidR="00125C8B" w:rsidRDefault="00125C8B" w:rsidP="00125C8B">
      <w:pPr>
        <w:numPr>
          <w:ilvl w:val="1"/>
          <w:numId w:val="16"/>
        </w:numPr>
        <w:suppressAutoHyphens/>
        <w:autoSpaceDN w:val="0"/>
        <w:ind w:left="709" w:hanging="567"/>
        <w:textAlignment w:val="baseline"/>
      </w:pPr>
      <w:r>
        <w:t>n</w:t>
      </w:r>
      <w:r w:rsidRPr="00C121DB">
        <w:t>odrošināsim neierobežotu dabasgāzes patēriņa pārskatu pieejamību</w:t>
      </w:r>
      <w:r>
        <w:t>;</w:t>
      </w:r>
    </w:p>
    <w:p w:rsidR="00125C8B" w:rsidRPr="00C121DB" w:rsidRDefault="00125C8B" w:rsidP="00125C8B">
      <w:pPr>
        <w:numPr>
          <w:ilvl w:val="1"/>
          <w:numId w:val="16"/>
        </w:numPr>
        <w:suppressAutoHyphens/>
        <w:autoSpaceDN w:val="0"/>
        <w:ind w:left="709" w:hanging="567"/>
        <w:textAlignment w:val="baseline"/>
      </w:pPr>
      <w:r w:rsidRPr="00C121DB">
        <w:lastRenderedPageBreak/>
        <w:t>neesam nekādā veidā ieinteresēti nevienā citā piedāvājumā</w:t>
      </w:r>
      <w:r w:rsidR="00C71E1C">
        <w:t>, kas iesniegts Iepirkumā</w:t>
      </w:r>
      <w:r w:rsidRPr="00C121DB">
        <w:t>;</w:t>
      </w:r>
    </w:p>
    <w:p w:rsidR="00125C8B" w:rsidRPr="00C121DB" w:rsidRDefault="00125C8B" w:rsidP="00125C8B">
      <w:pPr>
        <w:numPr>
          <w:ilvl w:val="1"/>
          <w:numId w:val="16"/>
        </w:numPr>
        <w:suppressAutoHyphens/>
        <w:autoSpaceDN w:val="0"/>
        <w:ind w:left="709" w:hanging="567"/>
        <w:textAlignment w:val="baseline"/>
      </w:pPr>
      <w:r w:rsidRPr="00C121DB">
        <w:t>nav tādu apstākļu, kuri liegtu piedalīties Iepi</w:t>
      </w:r>
      <w:r w:rsidR="00C71E1C">
        <w:t>rkumā un pildīt Iepirkuma</w:t>
      </w:r>
      <w:r w:rsidRPr="00C121DB">
        <w:t xml:space="preserve"> nolikumā un Tehniskā specifikācijā norādītās prasības.</w:t>
      </w:r>
    </w:p>
    <w:p w:rsidR="00125C8B" w:rsidRDefault="00125C8B" w:rsidP="00125C8B">
      <w:pPr>
        <w:numPr>
          <w:ilvl w:val="0"/>
          <w:numId w:val="16"/>
        </w:numPr>
        <w:suppressAutoHyphens/>
        <w:autoSpaceDN w:val="0"/>
        <w:spacing w:before="120"/>
        <w:textAlignment w:val="baseline"/>
        <w:rPr>
          <w:lang w:eastAsia="lv-LV"/>
        </w:rPr>
      </w:pPr>
      <w:r w:rsidRPr="00C121DB">
        <w:t>Gadī</w:t>
      </w:r>
      <w:r w:rsidRPr="00C121DB">
        <w:rPr>
          <w:lang w:eastAsia="lv-LV"/>
        </w:rPr>
        <w:t xml:space="preserve">jumā, ja piedāvājums tiks atzīts par saimnieciski visizdevīgāko ar viszemāko cenu, </w:t>
      </w:r>
      <w:r w:rsidRPr="00C121DB">
        <w:t>dati</w:t>
      </w:r>
      <w:r w:rsidRPr="00C121DB">
        <w:rPr>
          <w:lang w:eastAsia="lv-LV"/>
        </w:rPr>
        <w:t xml:space="preserve"> par patērēto dabasgāzi tiks elektroniski nosūtīti e-pastā, vai reģistrēti tiešsaistē.</w:t>
      </w:r>
    </w:p>
    <w:p w:rsidR="00125C8B" w:rsidRPr="00C121DB" w:rsidRDefault="00125C8B" w:rsidP="00125C8B">
      <w:pPr>
        <w:numPr>
          <w:ilvl w:val="0"/>
          <w:numId w:val="16"/>
        </w:numPr>
        <w:suppressAutoHyphens/>
        <w:autoSpaceDN w:val="0"/>
        <w:spacing w:before="120"/>
        <w:textAlignment w:val="baseline"/>
        <w:rPr>
          <w:lang w:eastAsia="lv-LV"/>
        </w:rPr>
      </w:pPr>
      <w:r w:rsidRPr="00C121DB">
        <w:rPr>
          <w:lang w:eastAsia="lv-LV"/>
        </w:rPr>
        <w:t>Apliecina, ka visas sniegtās ziņas ir patiesas, tai skaitā precīza norādītā kontaktinformācija.</w:t>
      </w:r>
    </w:p>
    <w:p w:rsidR="00125C8B" w:rsidRPr="00C121DB" w:rsidRDefault="00125C8B" w:rsidP="00125C8B">
      <w:pPr>
        <w:suppressAutoHyphens/>
        <w:autoSpaceDN w:val="0"/>
        <w:textAlignment w:val="baseline"/>
      </w:pPr>
    </w:p>
    <w:p w:rsidR="00125C8B" w:rsidRPr="00C121DB" w:rsidRDefault="00125C8B" w:rsidP="00125C8B">
      <w:r w:rsidRPr="00C121DB">
        <w:t>Informācija par pretendentu vai personu, kura pārstāv piegādātāju Iepirkumā:</w:t>
      </w:r>
    </w:p>
    <w:tbl>
      <w:tblPr>
        <w:tblW w:w="0" w:type="auto"/>
        <w:tblInd w:w="360" w:type="dxa"/>
        <w:tblLook w:val="04A0" w:firstRow="1" w:lastRow="0" w:firstColumn="1" w:lastColumn="0" w:noHBand="0" w:noVBand="1"/>
      </w:tblPr>
      <w:tblGrid>
        <w:gridCol w:w="4207"/>
        <w:gridCol w:w="4504"/>
      </w:tblGrid>
      <w:tr w:rsidR="00125C8B" w:rsidRPr="00C121DB" w:rsidTr="00527687">
        <w:tc>
          <w:tcPr>
            <w:tcW w:w="4318" w:type="dxa"/>
            <w:shd w:val="clear" w:color="auto" w:fill="auto"/>
          </w:tcPr>
          <w:p w:rsidR="00125C8B" w:rsidRPr="00C121DB" w:rsidRDefault="00125C8B" w:rsidP="00527687">
            <w:r w:rsidRPr="00C121DB">
              <w:t>Pretendenta nosaukums vai vārds uzvārds:</w:t>
            </w:r>
          </w:p>
        </w:tc>
        <w:tc>
          <w:tcPr>
            <w:tcW w:w="4678" w:type="dxa"/>
            <w:tcBorders>
              <w:bottom w:val="single" w:sz="4" w:space="0" w:color="auto"/>
            </w:tcBorders>
            <w:shd w:val="clear" w:color="auto" w:fill="auto"/>
          </w:tcPr>
          <w:p w:rsidR="00125C8B" w:rsidRPr="00C121DB" w:rsidRDefault="00125C8B" w:rsidP="00527687"/>
        </w:tc>
      </w:tr>
      <w:tr w:rsidR="00125C8B" w:rsidRPr="00C121DB" w:rsidTr="00527687">
        <w:tc>
          <w:tcPr>
            <w:tcW w:w="4318" w:type="dxa"/>
            <w:shd w:val="clear" w:color="auto" w:fill="auto"/>
          </w:tcPr>
          <w:p w:rsidR="00125C8B" w:rsidRPr="00C121DB" w:rsidRDefault="00125C8B" w:rsidP="00527687">
            <w:r w:rsidRPr="00C121DB">
              <w:t>Reģistrācijas numurs vai personas kods</w:t>
            </w:r>
          </w:p>
        </w:tc>
        <w:tc>
          <w:tcPr>
            <w:tcW w:w="4678" w:type="dxa"/>
            <w:tcBorders>
              <w:top w:val="single" w:sz="4" w:space="0" w:color="auto"/>
              <w:bottom w:val="single" w:sz="4" w:space="0" w:color="auto"/>
            </w:tcBorders>
            <w:shd w:val="clear" w:color="auto" w:fill="auto"/>
          </w:tcPr>
          <w:p w:rsidR="00125C8B" w:rsidRPr="00C121DB" w:rsidRDefault="00125C8B" w:rsidP="00527687"/>
        </w:tc>
      </w:tr>
      <w:tr w:rsidR="00125C8B" w:rsidRPr="00C121DB" w:rsidTr="00527687">
        <w:tc>
          <w:tcPr>
            <w:tcW w:w="4318" w:type="dxa"/>
            <w:shd w:val="clear" w:color="auto" w:fill="auto"/>
          </w:tcPr>
          <w:p w:rsidR="00125C8B" w:rsidRPr="00C121DB" w:rsidRDefault="00125C8B" w:rsidP="00527687">
            <w:r w:rsidRPr="00C121DB">
              <w:t xml:space="preserve">Juridiskā adrese vai dzīvesvietas adrese: </w:t>
            </w:r>
          </w:p>
        </w:tc>
        <w:tc>
          <w:tcPr>
            <w:tcW w:w="4678" w:type="dxa"/>
            <w:tcBorders>
              <w:top w:val="single" w:sz="4" w:space="0" w:color="auto"/>
              <w:bottom w:val="single" w:sz="4" w:space="0" w:color="auto"/>
            </w:tcBorders>
            <w:shd w:val="clear" w:color="auto" w:fill="auto"/>
          </w:tcPr>
          <w:p w:rsidR="00125C8B" w:rsidRPr="00C121DB" w:rsidRDefault="00125C8B" w:rsidP="00527687"/>
        </w:tc>
      </w:tr>
      <w:tr w:rsidR="00125C8B" w:rsidRPr="00C121DB" w:rsidTr="00527687">
        <w:tc>
          <w:tcPr>
            <w:tcW w:w="4318" w:type="dxa"/>
            <w:shd w:val="clear" w:color="auto" w:fill="auto"/>
          </w:tcPr>
          <w:p w:rsidR="00125C8B" w:rsidRPr="00C121DB" w:rsidRDefault="00125C8B" w:rsidP="00527687">
            <w:r w:rsidRPr="00C121DB">
              <w:t>Korespondences adrese:</w:t>
            </w:r>
          </w:p>
        </w:tc>
        <w:tc>
          <w:tcPr>
            <w:tcW w:w="4678" w:type="dxa"/>
            <w:tcBorders>
              <w:top w:val="single" w:sz="4" w:space="0" w:color="auto"/>
              <w:bottom w:val="single" w:sz="4" w:space="0" w:color="auto"/>
            </w:tcBorders>
            <w:shd w:val="clear" w:color="auto" w:fill="auto"/>
          </w:tcPr>
          <w:p w:rsidR="00125C8B" w:rsidRPr="00C121DB" w:rsidRDefault="00125C8B" w:rsidP="00527687"/>
        </w:tc>
      </w:tr>
      <w:tr w:rsidR="00125C8B" w:rsidRPr="00C121DB" w:rsidTr="00527687">
        <w:tc>
          <w:tcPr>
            <w:tcW w:w="4318" w:type="dxa"/>
            <w:shd w:val="clear" w:color="auto" w:fill="auto"/>
          </w:tcPr>
          <w:p w:rsidR="00125C8B" w:rsidRPr="00C121DB" w:rsidRDefault="00125C8B" w:rsidP="00527687">
            <w:r w:rsidRPr="00C121DB">
              <w:t>Kontaktpersona:</w:t>
            </w:r>
          </w:p>
        </w:tc>
        <w:tc>
          <w:tcPr>
            <w:tcW w:w="4678" w:type="dxa"/>
            <w:tcBorders>
              <w:top w:val="single" w:sz="4" w:space="0" w:color="auto"/>
              <w:bottom w:val="single" w:sz="4" w:space="0" w:color="auto"/>
            </w:tcBorders>
            <w:shd w:val="clear" w:color="auto" w:fill="auto"/>
          </w:tcPr>
          <w:p w:rsidR="00125C8B" w:rsidRPr="00C121DB" w:rsidRDefault="00125C8B" w:rsidP="00527687"/>
        </w:tc>
      </w:tr>
      <w:tr w:rsidR="00125C8B" w:rsidRPr="00C121DB" w:rsidTr="00527687">
        <w:trPr>
          <w:trHeight w:val="77"/>
        </w:trPr>
        <w:tc>
          <w:tcPr>
            <w:tcW w:w="4318" w:type="dxa"/>
            <w:shd w:val="clear" w:color="auto" w:fill="auto"/>
          </w:tcPr>
          <w:p w:rsidR="00125C8B" w:rsidRPr="00C121DB" w:rsidRDefault="00125C8B" w:rsidP="00527687"/>
        </w:tc>
        <w:tc>
          <w:tcPr>
            <w:tcW w:w="4678" w:type="dxa"/>
            <w:tcBorders>
              <w:top w:val="single" w:sz="4" w:space="0" w:color="auto"/>
            </w:tcBorders>
            <w:shd w:val="clear" w:color="auto" w:fill="auto"/>
          </w:tcPr>
          <w:p w:rsidR="00125C8B" w:rsidRPr="00C121DB" w:rsidRDefault="00125C8B" w:rsidP="00527687">
            <w:pPr>
              <w:jc w:val="center"/>
              <w:rPr>
                <w:i/>
              </w:rPr>
            </w:pPr>
            <w:r w:rsidRPr="00C121DB">
              <w:rPr>
                <w:i/>
                <w:vertAlign w:val="superscript"/>
              </w:rPr>
              <w:t>(vārds, uzvārds, amats)</w:t>
            </w:r>
          </w:p>
        </w:tc>
      </w:tr>
      <w:tr w:rsidR="00125C8B" w:rsidRPr="00C121DB" w:rsidTr="00527687">
        <w:tc>
          <w:tcPr>
            <w:tcW w:w="4318" w:type="dxa"/>
            <w:shd w:val="clear" w:color="auto" w:fill="auto"/>
          </w:tcPr>
          <w:p w:rsidR="00125C8B" w:rsidRPr="00C121DB" w:rsidRDefault="00125C8B" w:rsidP="00527687">
            <w:r w:rsidRPr="00C121DB">
              <w:t>Telefons:</w:t>
            </w:r>
          </w:p>
        </w:tc>
        <w:tc>
          <w:tcPr>
            <w:tcW w:w="4678" w:type="dxa"/>
            <w:tcBorders>
              <w:bottom w:val="single" w:sz="4" w:space="0" w:color="auto"/>
            </w:tcBorders>
            <w:shd w:val="clear" w:color="auto" w:fill="auto"/>
          </w:tcPr>
          <w:p w:rsidR="00125C8B" w:rsidRPr="00C121DB" w:rsidRDefault="00125C8B" w:rsidP="00527687"/>
        </w:tc>
      </w:tr>
      <w:tr w:rsidR="00125C8B" w:rsidRPr="00C121DB" w:rsidTr="00527687">
        <w:tc>
          <w:tcPr>
            <w:tcW w:w="4318" w:type="dxa"/>
            <w:shd w:val="clear" w:color="auto" w:fill="auto"/>
          </w:tcPr>
          <w:p w:rsidR="00125C8B" w:rsidRPr="00C121DB" w:rsidRDefault="00125C8B" w:rsidP="00527687">
            <w:r w:rsidRPr="00C121DB">
              <w:t>Fakss:</w:t>
            </w:r>
          </w:p>
        </w:tc>
        <w:tc>
          <w:tcPr>
            <w:tcW w:w="4678" w:type="dxa"/>
            <w:tcBorders>
              <w:top w:val="single" w:sz="4" w:space="0" w:color="auto"/>
              <w:bottom w:val="single" w:sz="4" w:space="0" w:color="auto"/>
            </w:tcBorders>
            <w:shd w:val="clear" w:color="auto" w:fill="auto"/>
          </w:tcPr>
          <w:p w:rsidR="00125C8B" w:rsidRPr="00C121DB" w:rsidRDefault="00125C8B" w:rsidP="00527687"/>
        </w:tc>
      </w:tr>
      <w:tr w:rsidR="00125C8B" w:rsidRPr="00C121DB" w:rsidTr="00527687">
        <w:tc>
          <w:tcPr>
            <w:tcW w:w="4318" w:type="dxa"/>
            <w:shd w:val="clear" w:color="auto" w:fill="auto"/>
          </w:tcPr>
          <w:p w:rsidR="00125C8B" w:rsidRPr="00C121DB" w:rsidRDefault="00125C8B" w:rsidP="00527687">
            <w:r w:rsidRPr="00C121DB">
              <w:t>E-pasta adrese:</w:t>
            </w:r>
          </w:p>
        </w:tc>
        <w:tc>
          <w:tcPr>
            <w:tcW w:w="4678" w:type="dxa"/>
            <w:tcBorders>
              <w:top w:val="single" w:sz="4" w:space="0" w:color="auto"/>
              <w:bottom w:val="single" w:sz="4" w:space="0" w:color="auto"/>
            </w:tcBorders>
            <w:shd w:val="clear" w:color="auto" w:fill="auto"/>
          </w:tcPr>
          <w:p w:rsidR="00125C8B" w:rsidRPr="00C121DB" w:rsidRDefault="00125C8B" w:rsidP="00527687"/>
        </w:tc>
      </w:tr>
      <w:tr w:rsidR="00125C8B" w:rsidRPr="00C121DB" w:rsidTr="00527687">
        <w:tc>
          <w:tcPr>
            <w:tcW w:w="4318" w:type="dxa"/>
            <w:shd w:val="clear" w:color="auto" w:fill="auto"/>
          </w:tcPr>
          <w:p w:rsidR="00125C8B" w:rsidRPr="00C121DB" w:rsidRDefault="00125C8B" w:rsidP="00527687">
            <w:r w:rsidRPr="00C121DB">
              <w:t>Banka:</w:t>
            </w:r>
          </w:p>
        </w:tc>
        <w:tc>
          <w:tcPr>
            <w:tcW w:w="4678" w:type="dxa"/>
            <w:tcBorders>
              <w:top w:val="single" w:sz="4" w:space="0" w:color="auto"/>
              <w:bottom w:val="single" w:sz="4" w:space="0" w:color="auto"/>
            </w:tcBorders>
            <w:shd w:val="clear" w:color="auto" w:fill="auto"/>
          </w:tcPr>
          <w:p w:rsidR="00125C8B" w:rsidRPr="00C121DB" w:rsidRDefault="00125C8B" w:rsidP="00527687"/>
        </w:tc>
      </w:tr>
      <w:tr w:rsidR="00125C8B" w:rsidRPr="00C121DB" w:rsidTr="00527687">
        <w:tc>
          <w:tcPr>
            <w:tcW w:w="4318" w:type="dxa"/>
            <w:shd w:val="clear" w:color="auto" w:fill="auto"/>
          </w:tcPr>
          <w:p w:rsidR="00125C8B" w:rsidRPr="00C121DB" w:rsidRDefault="00125C8B" w:rsidP="00527687">
            <w:r w:rsidRPr="00C121DB">
              <w:t>Kods:</w:t>
            </w:r>
          </w:p>
        </w:tc>
        <w:tc>
          <w:tcPr>
            <w:tcW w:w="4678" w:type="dxa"/>
            <w:tcBorders>
              <w:top w:val="single" w:sz="4" w:space="0" w:color="auto"/>
              <w:bottom w:val="single" w:sz="4" w:space="0" w:color="auto"/>
            </w:tcBorders>
            <w:shd w:val="clear" w:color="auto" w:fill="auto"/>
          </w:tcPr>
          <w:p w:rsidR="00125C8B" w:rsidRPr="00C121DB" w:rsidRDefault="00125C8B" w:rsidP="00527687"/>
        </w:tc>
      </w:tr>
      <w:tr w:rsidR="00125C8B" w:rsidRPr="00C121DB" w:rsidTr="00527687">
        <w:tc>
          <w:tcPr>
            <w:tcW w:w="4318" w:type="dxa"/>
            <w:shd w:val="clear" w:color="auto" w:fill="auto"/>
          </w:tcPr>
          <w:p w:rsidR="00125C8B" w:rsidRPr="00C121DB" w:rsidRDefault="00125C8B" w:rsidP="00527687">
            <w:r w:rsidRPr="00C121DB">
              <w:t>Konts:</w:t>
            </w:r>
          </w:p>
        </w:tc>
        <w:tc>
          <w:tcPr>
            <w:tcW w:w="4678" w:type="dxa"/>
            <w:tcBorders>
              <w:top w:val="single" w:sz="4" w:space="0" w:color="auto"/>
              <w:bottom w:val="single" w:sz="4" w:space="0" w:color="auto"/>
            </w:tcBorders>
            <w:shd w:val="clear" w:color="auto" w:fill="auto"/>
          </w:tcPr>
          <w:p w:rsidR="00125C8B" w:rsidRPr="00C121DB" w:rsidRDefault="00125C8B" w:rsidP="00527687"/>
        </w:tc>
      </w:tr>
    </w:tbl>
    <w:p w:rsidR="00125C8B" w:rsidRPr="00C121DB" w:rsidRDefault="00125C8B" w:rsidP="00125C8B"/>
    <w:p w:rsidR="00125C8B" w:rsidRPr="00C121DB" w:rsidRDefault="00125C8B" w:rsidP="00125C8B">
      <w:r w:rsidRPr="00C121DB">
        <w:rPr>
          <w:b/>
        </w:rPr>
        <w:t>Lūdzam norādīt informāciju</w:t>
      </w:r>
      <w:r w:rsidRPr="00C121DB">
        <w:t xml:space="preserve"> par to, vai pretendenta uzņēmums atbilst mazā* vai vidējā uzņēmuma** statusam.</w:t>
      </w:r>
    </w:p>
    <w:p w:rsidR="00125C8B" w:rsidRPr="00C121DB" w:rsidRDefault="00125C8B" w:rsidP="00125C8B">
      <w:r w:rsidRPr="00C121DB">
        <w:t>Pretendents /nosaukums/  ir _____________ /jānorāda mazais vai vidējais/ uzņēmums.</w:t>
      </w:r>
    </w:p>
    <w:p w:rsidR="00125C8B" w:rsidRDefault="00125C8B" w:rsidP="00125C8B">
      <w:pPr>
        <w:rPr>
          <w:b/>
          <w:sz w:val="20"/>
          <w:szCs w:val="20"/>
        </w:rPr>
      </w:pPr>
    </w:p>
    <w:p w:rsidR="00125C8B" w:rsidRDefault="00125C8B" w:rsidP="00125C8B">
      <w:pPr>
        <w:rPr>
          <w:b/>
          <w:sz w:val="20"/>
          <w:szCs w:val="20"/>
        </w:rPr>
      </w:pPr>
    </w:p>
    <w:p w:rsidR="00125C8B" w:rsidRPr="00125C8B" w:rsidRDefault="00125C8B" w:rsidP="00125C8B">
      <w:pPr>
        <w:rPr>
          <w:sz w:val="20"/>
          <w:szCs w:val="20"/>
        </w:rPr>
      </w:pPr>
      <w:r w:rsidRPr="00125C8B">
        <w:rPr>
          <w:b/>
          <w:sz w:val="20"/>
          <w:szCs w:val="20"/>
        </w:rPr>
        <w:t>* Mazais uzņēmums</w:t>
      </w:r>
      <w:r w:rsidRPr="00125C8B">
        <w:rPr>
          <w:sz w:val="20"/>
          <w:szCs w:val="20"/>
        </w:rPr>
        <w:t>, kurā nodarbinātas mazāk nekā 50 personas un kura gala apgrozījums un/vai gada bilance kopā nepārsniedz 10 miljonus euro;</w:t>
      </w:r>
    </w:p>
    <w:p w:rsidR="00125C8B" w:rsidRPr="00125C8B" w:rsidRDefault="00125C8B" w:rsidP="00125C8B">
      <w:pPr>
        <w:rPr>
          <w:sz w:val="20"/>
          <w:szCs w:val="20"/>
        </w:rPr>
      </w:pPr>
      <w:r w:rsidRPr="00125C8B">
        <w:rPr>
          <w:b/>
          <w:sz w:val="20"/>
          <w:szCs w:val="20"/>
        </w:rPr>
        <w:t>** Vidējais uzņēmums</w:t>
      </w:r>
      <w:r w:rsidRPr="00125C8B">
        <w:rPr>
          <w:sz w:val="20"/>
          <w:szCs w:val="20"/>
        </w:rPr>
        <w:t>, kas nav mazais uzņēmums, un kurā nodarbinātas mazāk nekā 250 personas un kura gada apgrozījums nepārsniedz 50 miljonus euro, un/vai , kura gada bilance kopā nepārsniedz 43 miljonus euro.</w:t>
      </w:r>
    </w:p>
    <w:p w:rsidR="00125C8B" w:rsidRPr="00C121DB" w:rsidRDefault="00125C8B" w:rsidP="00125C8B"/>
    <w:p w:rsidR="00125C8B" w:rsidRPr="00C121DB" w:rsidRDefault="00125C8B" w:rsidP="00125C8B">
      <w:r w:rsidRPr="00C121DB">
        <w:t>Ar šo uzņemos pilnu atbildību par Iepirkumā iesniegto dokumentu komplektāciju, tajos ietverto informāciju, noformējumu, dokumentu kopiju autentiskumu un atbilstību Iepirkuma nolikuma prasībām. Sniegtā informācija un dati ir patiesi.</w:t>
      </w:r>
    </w:p>
    <w:p w:rsidR="0005219C" w:rsidRPr="00F22328" w:rsidRDefault="0005219C" w:rsidP="0005219C">
      <w:pPr>
        <w:widowControl w:val="0"/>
        <w:ind w:left="357" w:right="28" w:hanging="357"/>
        <w:rPr>
          <w:szCs w:val="22"/>
        </w:rPr>
      </w:pPr>
    </w:p>
    <w:p w:rsidR="0005219C" w:rsidRPr="00F22328" w:rsidRDefault="0005219C" w:rsidP="0005219C">
      <w:pPr>
        <w:widowControl w:val="0"/>
        <w:ind w:left="357" w:right="28" w:hanging="357"/>
        <w:rPr>
          <w:szCs w:val="22"/>
        </w:rPr>
      </w:pPr>
      <w:r w:rsidRPr="00F22328">
        <w:rPr>
          <w:szCs w:val="22"/>
        </w:rPr>
        <w:t>Piedāvājuma dokumentu pakete sastāv no _________ (_____________) lapām.</w:t>
      </w:r>
    </w:p>
    <w:p w:rsidR="0005219C" w:rsidRPr="00F22328" w:rsidRDefault="0005219C" w:rsidP="0005219C">
      <w:pPr>
        <w:widowControl w:val="0"/>
        <w:tabs>
          <w:tab w:val="left" w:pos="4253"/>
        </w:tabs>
        <w:ind w:right="28" w:firstLine="720"/>
        <w:rPr>
          <w:szCs w:val="22"/>
        </w:rPr>
      </w:pPr>
      <w:r w:rsidRPr="00F22328">
        <w:rPr>
          <w:szCs w:val="22"/>
        </w:rPr>
        <w:t xml:space="preserve">Paraksts: </w:t>
      </w:r>
      <w:r w:rsidRPr="00F22328">
        <w:rPr>
          <w:szCs w:val="22"/>
          <w:u w:val="single"/>
        </w:rPr>
        <w:tab/>
      </w:r>
    </w:p>
    <w:p w:rsidR="0005219C" w:rsidRPr="00F22328" w:rsidRDefault="0005219C" w:rsidP="0005219C">
      <w:pPr>
        <w:widowControl w:val="0"/>
        <w:tabs>
          <w:tab w:val="left" w:pos="4253"/>
        </w:tabs>
        <w:ind w:firstLine="720"/>
        <w:rPr>
          <w:szCs w:val="22"/>
        </w:rPr>
      </w:pPr>
      <w:r w:rsidRPr="00F22328">
        <w:rPr>
          <w:szCs w:val="22"/>
        </w:rPr>
        <w:t xml:space="preserve">Vārds, uzvārds: </w:t>
      </w:r>
      <w:r w:rsidRPr="00F22328">
        <w:rPr>
          <w:szCs w:val="22"/>
          <w:u w:val="single"/>
        </w:rPr>
        <w:tab/>
      </w:r>
    </w:p>
    <w:p w:rsidR="0005219C" w:rsidRPr="00F22328" w:rsidRDefault="0005219C" w:rsidP="0005219C">
      <w:pPr>
        <w:widowControl w:val="0"/>
        <w:tabs>
          <w:tab w:val="left" w:pos="4253"/>
        </w:tabs>
        <w:ind w:right="28" w:firstLine="720"/>
        <w:rPr>
          <w:szCs w:val="22"/>
        </w:rPr>
      </w:pPr>
      <w:r w:rsidRPr="00F22328">
        <w:rPr>
          <w:szCs w:val="22"/>
        </w:rPr>
        <w:t xml:space="preserve">Amats: </w:t>
      </w:r>
      <w:r w:rsidRPr="00F22328">
        <w:rPr>
          <w:szCs w:val="22"/>
          <w:u w:val="single"/>
        </w:rPr>
        <w:tab/>
      </w:r>
      <w:r w:rsidRPr="00F22328">
        <w:rPr>
          <w:szCs w:val="22"/>
          <w:u w:val="single"/>
        </w:rPr>
        <w:tab/>
      </w:r>
    </w:p>
    <w:p w:rsidR="0005219C" w:rsidRDefault="0005219C" w:rsidP="0005219C">
      <w:pPr>
        <w:widowControl w:val="0"/>
        <w:ind w:right="29" w:firstLine="720"/>
        <w:rPr>
          <w:szCs w:val="22"/>
        </w:rPr>
      </w:pPr>
      <w:r w:rsidRPr="00F22328">
        <w:rPr>
          <w:szCs w:val="22"/>
        </w:rPr>
        <w:t>Pieteikums sagatavots un parakstīts 201</w:t>
      </w:r>
      <w:r>
        <w:rPr>
          <w:szCs w:val="22"/>
        </w:rPr>
        <w:t>8</w:t>
      </w:r>
      <w:r w:rsidRPr="00F22328">
        <w:rPr>
          <w:szCs w:val="22"/>
        </w:rPr>
        <w:t>. gada _</w:t>
      </w:r>
      <w:r>
        <w:rPr>
          <w:szCs w:val="22"/>
        </w:rPr>
        <w:t>__</w:t>
      </w:r>
      <w:r w:rsidRPr="00F22328">
        <w:rPr>
          <w:szCs w:val="22"/>
        </w:rPr>
        <w:t>_. ___________.</w:t>
      </w:r>
    </w:p>
    <w:p w:rsidR="007917DE" w:rsidRDefault="007917DE">
      <w:pPr>
        <w:jc w:val="left"/>
        <w:rPr>
          <w:rFonts w:eastAsia="Calibri"/>
          <w:szCs w:val="22"/>
        </w:rPr>
      </w:pPr>
    </w:p>
    <w:p w:rsidR="007917DE" w:rsidRDefault="007917DE">
      <w:pPr>
        <w:jc w:val="left"/>
        <w:rPr>
          <w:rFonts w:eastAsia="Calibri"/>
          <w:szCs w:val="22"/>
        </w:rPr>
      </w:pPr>
    </w:p>
    <w:p w:rsidR="003B4F3B" w:rsidRDefault="003B4F3B">
      <w:pPr>
        <w:jc w:val="left"/>
        <w:rPr>
          <w:rFonts w:eastAsia="Calibri"/>
          <w:szCs w:val="22"/>
        </w:rPr>
      </w:pPr>
    </w:p>
    <w:p w:rsidR="00C71E1C" w:rsidRDefault="00C71E1C">
      <w:pPr>
        <w:jc w:val="left"/>
        <w:rPr>
          <w:rFonts w:eastAsia="Calibri"/>
          <w:szCs w:val="22"/>
        </w:rPr>
      </w:pPr>
    </w:p>
    <w:p w:rsidR="00C71E1C" w:rsidRDefault="00C71E1C">
      <w:pPr>
        <w:jc w:val="left"/>
        <w:rPr>
          <w:rFonts w:eastAsia="Calibri"/>
          <w:szCs w:val="22"/>
        </w:rPr>
      </w:pPr>
    </w:p>
    <w:p w:rsidR="007917DE" w:rsidRDefault="007917DE">
      <w:pPr>
        <w:jc w:val="left"/>
        <w:rPr>
          <w:rFonts w:eastAsia="Calibri"/>
          <w:szCs w:val="22"/>
        </w:rPr>
      </w:pPr>
    </w:p>
    <w:p w:rsidR="000D5B04" w:rsidRDefault="000D5B04">
      <w:pPr>
        <w:jc w:val="left"/>
        <w:rPr>
          <w:rFonts w:eastAsia="Calibri"/>
          <w:szCs w:val="22"/>
        </w:rPr>
      </w:pPr>
    </w:p>
    <w:p w:rsidR="000D5B04" w:rsidRDefault="000D5B04">
      <w:pPr>
        <w:jc w:val="left"/>
        <w:rPr>
          <w:rFonts w:eastAsia="Calibri"/>
          <w:szCs w:val="22"/>
        </w:rPr>
      </w:pPr>
    </w:p>
    <w:p w:rsidR="000D5B04" w:rsidRDefault="000D5B04">
      <w:pPr>
        <w:jc w:val="left"/>
        <w:rPr>
          <w:rFonts w:eastAsia="Calibri"/>
          <w:szCs w:val="22"/>
        </w:rPr>
      </w:pPr>
    </w:p>
    <w:p w:rsidR="000D5B04" w:rsidRDefault="000D5B04">
      <w:pPr>
        <w:jc w:val="left"/>
        <w:rPr>
          <w:rFonts w:eastAsia="Calibri"/>
          <w:szCs w:val="22"/>
        </w:rPr>
      </w:pPr>
    </w:p>
    <w:p w:rsidR="000D5B04" w:rsidRDefault="000D5B04">
      <w:pPr>
        <w:jc w:val="left"/>
        <w:rPr>
          <w:rFonts w:eastAsia="Calibri"/>
          <w:szCs w:val="22"/>
        </w:rPr>
      </w:pPr>
    </w:p>
    <w:p w:rsidR="007917DE" w:rsidRPr="00C71E1C" w:rsidRDefault="00304F74" w:rsidP="007917DE">
      <w:pPr>
        <w:jc w:val="right"/>
        <w:rPr>
          <w:b/>
          <w:sz w:val="20"/>
          <w:szCs w:val="20"/>
        </w:rPr>
      </w:pPr>
      <w:r w:rsidRPr="00C71E1C">
        <w:rPr>
          <w:b/>
          <w:sz w:val="20"/>
          <w:szCs w:val="20"/>
        </w:rPr>
        <w:lastRenderedPageBreak/>
        <w:t>2</w:t>
      </w:r>
      <w:r w:rsidR="007917DE" w:rsidRPr="00C71E1C">
        <w:rPr>
          <w:b/>
          <w:sz w:val="20"/>
          <w:szCs w:val="20"/>
        </w:rPr>
        <w:t>. pielikums</w:t>
      </w:r>
    </w:p>
    <w:p w:rsidR="007917DE" w:rsidRPr="00C71E1C" w:rsidRDefault="007917DE" w:rsidP="007917DE">
      <w:pPr>
        <w:widowControl w:val="0"/>
        <w:autoSpaceDE w:val="0"/>
        <w:autoSpaceDN w:val="0"/>
        <w:jc w:val="right"/>
        <w:rPr>
          <w:sz w:val="20"/>
          <w:szCs w:val="20"/>
        </w:rPr>
      </w:pPr>
      <w:r w:rsidRPr="00C71E1C">
        <w:rPr>
          <w:sz w:val="20"/>
          <w:szCs w:val="20"/>
        </w:rPr>
        <w:t xml:space="preserve">Iepirkuma </w:t>
      </w:r>
    </w:p>
    <w:p w:rsidR="007917DE" w:rsidRPr="00C71E1C" w:rsidRDefault="003B4F3B" w:rsidP="007917DE">
      <w:pPr>
        <w:widowControl w:val="0"/>
        <w:autoSpaceDE w:val="0"/>
        <w:autoSpaceDN w:val="0"/>
        <w:jc w:val="right"/>
        <w:rPr>
          <w:sz w:val="20"/>
          <w:szCs w:val="20"/>
        </w:rPr>
      </w:pPr>
      <w:r w:rsidRPr="00C71E1C">
        <w:rPr>
          <w:sz w:val="20"/>
          <w:szCs w:val="20"/>
        </w:rPr>
        <w:t>“Dabasgāzes iegāde</w:t>
      </w:r>
      <w:r w:rsidR="007917DE" w:rsidRPr="00C71E1C">
        <w:rPr>
          <w:sz w:val="20"/>
          <w:szCs w:val="20"/>
        </w:rPr>
        <w:t>”</w:t>
      </w:r>
    </w:p>
    <w:p w:rsidR="007917DE" w:rsidRPr="00C71E1C" w:rsidRDefault="007917DE" w:rsidP="007917DE">
      <w:pPr>
        <w:widowControl w:val="0"/>
        <w:autoSpaceDE w:val="0"/>
        <w:autoSpaceDN w:val="0"/>
        <w:jc w:val="right"/>
        <w:rPr>
          <w:sz w:val="20"/>
          <w:szCs w:val="20"/>
        </w:rPr>
      </w:pPr>
      <w:r w:rsidRPr="00C71E1C">
        <w:rPr>
          <w:sz w:val="20"/>
          <w:szCs w:val="20"/>
        </w:rPr>
        <w:t xml:space="preserve">ID Nr.: </w:t>
      </w:r>
      <w:r w:rsidR="003B4F3B" w:rsidRPr="00C71E1C">
        <w:rPr>
          <w:sz w:val="20"/>
          <w:szCs w:val="20"/>
        </w:rPr>
        <w:t>RSU-2018/60</w:t>
      </w:r>
      <w:r w:rsidRPr="00C71E1C">
        <w:rPr>
          <w:sz w:val="20"/>
          <w:szCs w:val="20"/>
        </w:rPr>
        <w:t>/AFN-MI</w:t>
      </w:r>
    </w:p>
    <w:p w:rsidR="007917DE" w:rsidRPr="00811A5B" w:rsidRDefault="00811A5B" w:rsidP="00811A5B">
      <w:pPr>
        <w:widowControl w:val="0"/>
        <w:autoSpaceDE w:val="0"/>
        <w:autoSpaceDN w:val="0"/>
        <w:jc w:val="right"/>
        <w:rPr>
          <w:sz w:val="20"/>
          <w:szCs w:val="20"/>
        </w:rPr>
      </w:pPr>
      <w:r>
        <w:rPr>
          <w:sz w:val="20"/>
          <w:szCs w:val="20"/>
        </w:rPr>
        <w:t>nolikumam</w:t>
      </w:r>
    </w:p>
    <w:p w:rsidR="007917DE" w:rsidRPr="0005219C" w:rsidRDefault="0005219C" w:rsidP="0005219C">
      <w:pPr>
        <w:widowControl w:val="0"/>
        <w:autoSpaceDE w:val="0"/>
        <w:autoSpaceDN w:val="0"/>
        <w:jc w:val="center"/>
        <w:rPr>
          <w:b/>
        </w:rPr>
      </w:pPr>
      <w:r>
        <w:rPr>
          <w:b/>
        </w:rPr>
        <w:t>TEHNISKĀ SPECIFIKĀCIJA</w:t>
      </w:r>
    </w:p>
    <w:p w:rsidR="007917DE" w:rsidRPr="0069599E" w:rsidRDefault="009041A2" w:rsidP="009041A2">
      <w:pPr>
        <w:pStyle w:val="ListParagraph"/>
        <w:widowControl w:val="0"/>
        <w:numPr>
          <w:ilvl w:val="0"/>
          <w:numId w:val="14"/>
        </w:numPr>
        <w:autoSpaceDE w:val="0"/>
        <w:autoSpaceDN w:val="0"/>
        <w:ind w:left="284" w:hanging="284"/>
        <w:jc w:val="both"/>
      </w:pPr>
      <w:r>
        <w:rPr>
          <w:lang w:val="lv-LV"/>
        </w:rPr>
        <w:t>Pasūtītājs iegādājas</w:t>
      </w:r>
      <w:r w:rsidR="007917DE" w:rsidRPr="0069599E">
        <w:rPr>
          <w:lang w:val="lv-LV"/>
        </w:rPr>
        <w:t xml:space="preserve"> dabasgāzi par pretendenta noteiktu visā pārdošanas periodā fiksētu (nemainīgu) dabasgāzes cenu, kas noteikta par </w:t>
      </w:r>
      <w:r w:rsidR="007917DE" w:rsidRPr="00811A5B">
        <w:rPr>
          <w:b/>
          <w:lang w:val="lv-LV"/>
        </w:rPr>
        <w:t>1</w:t>
      </w:r>
      <w:r w:rsidR="00C71E1C" w:rsidRPr="00811A5B">
        <w:rPr>
          <w:b/>
          <w:lang w:val="lv-LV"/>
        </w:rPr>
        <w:t> </w:t>
      </w:r>
      <w:r w:rsidR="007917DE" w:rsidRPr="00811A5B">
        <w:rPr>
          <w:b/>
          <w:lang w:val="lv-LV"/>
        </w:rPr>
        <w:t>(vienu) mērvienību (EUR/</w:t>
      </w:r>
      <w:r w:rsidR="0005219C" w:rsidRPr="00811A5B">
        <w:rPr>
          <w:b/>
          <w:lang w:val="lv-LV"/>
        </w:rPr>
        <w:t>kWh</w:t>
      </w:r>
      <w:r w:rsidR="00C71E1C" w:rsidRPr="00811A5B">
        <w:rPr>
          <w:b/>
          <w:lang w:val="lv-LV"/>
        </w:rPr>
        <w:t>)</w:t>
      </w:r>
      <w:r w:rsidR="00C71E1C">
        <w:rPr>
          <w:lang w:val="lv-LV"/>
        </w:rPr>
        <w:t xml:space="preserve">, cenu rakstot </w:t>
      </w:r>
      <w:r w:rsidR="00C71E1C" w:rsidRPr="00811A5B">
        <w:rPr>
          <w:b/>
          <w:lang w:val="lv-LV"/>
        </w:rPr>
        <w:t>līdz</w:t>
      </w:r>
      <w:r w:rsidR="007917DE" w:rsidRPr="00811A5B">
        <w:rPr>
          <w:b/>
          <w:lang w:val="lv-LV"/>
        </w:rPr>
        <w:t xml:space="preserve"> </w:t>
      </w:r>
      <w:r w:rsidR="0005219C" w:rsidRPr="00811A5B">
        <w:rPr>
          <w:b/>
          <w:lang w:val="lv-LV"/>
        </w:rPr>
        <w:t>5 (piecām</w:t>
      </w:r>
      <w:r w:rsidR="007917DE" w:rsidRPr="00811A5B">
        <w:rPr>
          <w:b/>
          <w:lang w:val="lv-LV"/>
        </w:rPr>
        <w:t>) zīmēm</w:t>
      </w:r>
      <w:r w:rsidR="007917DE" w:rsidRPr="0069599E">
        <w:rPr>
          <w:lang w:val="lv-LV"/>
        </w:rPr>
        <w:t xml:space="preserve"> aiz komata.</w:t>
      </w:r>
      <w:r w:rsidR="00811A5B">
        <w:rPr>
          <w:lang w:val="lv-LV"/>
        </w:rPr>
        <w:t xml:space="preserve"> </w:t>
      </w:r>
      <w:r w:rsidR="00B56C51">
        <w:t>Dabasgāzes cena ietver iepirkuma l</w:t>
      </w:r>
      <w:r w:rsidR="00811A5B" w:rsidRPr="0039341D">
        <w:t>īguma izpildei nepieciešamā balansēšanas pakalpojuma izmaksas</w:t>
      </w:r>
      <w:r w:rsidR="00811A5B">
        <w:rPr>
          <w:lang w:val="lv-LV"/>
        </w:rPr>
        <w:t>, bet ne</w:t>
      </w:r>
      <w:r w:rsidR="00811A5B" w:rsidRPr="0039341D">
        <w:t>i</w:t>
      </w:r>
      <w:r w:rsidR="00811A5B">
        <w:t>etver</w:t>
      </w:r>
      <w:r w:rsidR="00811A5B" w:rsidRPr="0039341D">
        <w:t xml:space="preserve"> izmaksas par dabasgāzes sadales, pārvades un uzglabāšanas pakalp</w:t>
      </w:r>
      <w:r w:rsidR="00811A5B">
        <w:t>ojumiem, kā arī akcīzes nodokli</w:t>
      </w:r>
      <w:r w:rsidR="00811A5B" w:rsidRPr="0039341D">
        <w:t>.</w:t>
      </w:r>
    </w:p>
    <w:p w:rsidR="007917DE" w:rsidRPr="009041A2" w:rsidRDefault="007917DE" w:rsidP="00CB5D38">
      <w:pPr>
        <w:pStyle w:val="ListParagraph"/>
        <w:widowControl w:val="0"/>
        <w:numPr>
          <w:ilvl w:val="0"/>
          <w:numId w:val="14"/>
        </w:numPr>
        <w:autoSpaceDE w:val="0"/>
        <w:autoSpaceDN w:val="0"/>
        <w:ind w:left="284" w:hanging="284"/>
        <w:jc w:val="both"/>
      </w:pPr>
      <w:r w:rsidRPr="009041A2">
        <w:rPr>
          <w:lang w:val="lv-LV"/>
        </w:rPr>
        <w:t xml:space="preserve">Provizoriskais kopējais dabasgāzes patēriņš </w:t>
      </w:r>
      <w:r w:rsidR="00B56C51">
        <w:rPr>
          <w:lang w:val="lv-LV"/>
        </w:rPr>
        <w:t>gadam ir 90</w:t>
      </w:r>
      <w:r w:rsidR="0005219C" w:rsidRPr="009041A2">
        <w:rPr>
          <w:lang w:val="lv-LV"/>
        </w:rPr>
        <w:t> </w:t>
      </w:r>
      <w:r w:rsidRPr="009041A2">
        <w:rPr>
          <w:lang w:val="lv-LV"/>
        </w:rPr>
        <w:t>000</w:t>
      </w:r>
      <w:r w:rsidR="0005219C" w:rsidRPr="009041A2">
        <w:rPr>
          <w:lang w:val="lv-LV"/>
        </w:rPr>
        <w:t xml:space="preserve"> </w:t>
      </w:r>
      <w:r w:rsidRPr="009041A2">
        <w:rPr>
          <w:lang w:val="lv-LV"/>
        </w:rPr>
        <w:t>m³/gadā</w:t>
      </w:r>
      <w:r w:rsidR="00534958">
        <w:rPr>
          <w:lang w:val="lv-LV"/>
        </w:rPr>
        <w:t xml:space="preserve"> vai </w:t>
      </w:r>
      <w:r w:rsidR="00FD5AC0">
        <w:rPr>
          <w:lang w:val="lv-LV"/>
        </w:rPr>
        <w:t>946</w:t>
      </w:r>
      <w:r w:rsidR="00FD5AC0" w:rsidRPr="00FD5AC0">
        <w:rPr>
          <w:lang w:val="lv-LV"/>
        </w:rPr>
        <w:t>080</w:t>
      </w:r>
      <w:r w:rsidR="00534958">
        <w:rPr>
          <w:lang w:val="lv-LV"/>
        </w:rPr>
        <w:t>kWh/gadā</w:t>
      </w:r>
      <w:r w:rsidR="0005219C" w:rsidRPr="009041A2">
        <w:rPr>
          <w:lang w:val="lv-LV"/>
        </w:rPr>
        <w:t>.</w:t>
      </w:r>
      <w:r w:rsidRPr="009041A2">
        <w:rPr>
          <w:lang w:val="lv-LV"/>
        </w:rPr>
        <w:t xml:space="preserve"> Prognozētais dabasgāzes patēriņš var mainīties pēc nepieciešamības, līd</w:t>
      </w:r>
      <w:r w:rsidR="00C71E1C" w:rsidRPr="009041A2">
        <w:rPr>
          <w:lang w:val="lv-LV"/>
        </w:rPr>
        <w:t>z ar to Pasūtītās negarantē I</w:t>
      </w:r>
      <w:r w:rsidRPr="009041A2">
        <w:rPr>
          <w:lang w:val="lv-LV"/>
        </w:rPr>
        <w:t>epirkuma ietvaros  precīzu patērēto dabasgāzes apjomu, un par patēriņa izmaiņām nedr</w:t>
      </w:r>
      <w:r w:rsidR="009041A2" w:rsidRPr="009041A2">
        <w:rPr>
          <w:lang w:val="lv-LV"/>
        </w:rPr>
        <w:t>īkst tikt piemērotas sankcijas.</w:t>
      </w:r>
    </w:p>
    <w:p w:rsidR="007917DE" w:rsidRPr="0069599E" w:rsidRDefault="007917DE" w:rsidP="009041A2">
      <w:pPr>
        <w:pStyle w:val="ListParagraph"/>
        <w:widowControl w:val="0"/>
        <w:numPr>
          <w:ilvl w:val="0"/>
          <w:numId w:val="14"/>
        </w:numPr>
        <w:autoSpaceDE w:val="0"/>
        <w:autoSpaceDN w:val="0"/>
        <w:ind w:left="284" w:hanging="284"/>
        <w:jc w:val="both"/>
      </w:pPr>
      <w:r w:rsidRPr="0069599E">
        <w:rPr>
          <w:lang w:val="lv-LV"/>
        </w:rPr>
        <w:t>Preten</w:t>
      </w:r>
      <w:r w:rsidR="00C71E1C">
        <w:rPr>
          <w:lang w:val="lv-LV"/>
        </w:rPr>
        <w:t>denta piedāvā cenu</w:t>
      </w:r>
      <w:r w:rsidRPr="0069599E">
        <w:rPr>
          <w:lang w:val="lv-LV"/>
        </w:rPr>
        <w:t xml:space="preserve"> saskaņā ar tehnisko specifikāciju, kā arī Enerģētikas likumu un MK 2017.gada 7.februāra noteikumiem Nr.78 “Dabasgāzes tirdzniecības un lietošanas noteikumi” nosacījumiem.</w:t>
      </w:r>
    </w:p>
    <w:p w:rsidR="007917DE" w:rsidRPr="0069599E" w:rsidRDefault="00C71E1C" w:rsidP="009041A2">
      <w:pPr>
        <w:pStyle w:val="ListParagraph"/>
        <w:widowControl w:val="0"/>
        <w:numPr>
          <w:ilvl w:val="0"/>
          <w:numId w:val="14"/>
        </w:numPr>
        <w:autoSpaceDE w:val="0"/>
        <w:autoSpaceDN w:val="0"/>
        <w:ind w:left="284" w:hanging="284"/>
        <w:jc w:val="both"/>
      </w:pPr>
      <w:r>
        <w:rPr>
          <w:lang w:val="lv-LV"/>
        </w:rPr>
        <w:t xml:space="preserve">Pretendents pārdod dabasgāzi </w:t>
      </w:r>
      <w:r w:rsidR="007917DE" w:rsidRPr="0069599E">
        <w:rPr>
          <w:lang w:val="lv-LV"/>
        </w:rPr>
        <w:t>Pasūtītājam nepieciešamajā daudzumā par līgumā pielīgto cenu.</w:t>
      </w:r>
    </w:p>
    <w:p w:rsidR="007917DE" w:rsidRPr="0069599E" w:rsidRDefault="007917DE" w:rsidP="009041A2">
      <w:pPr>
        <w:pStyle w:val="ListParagraph"/>
        <w:widowControl w:val="0"/>
        <w:numPr>
          <w:ilvl w:val="0"/>
          <w:numId w:val="14"/>
        </w:numPr>
        <w:autoSpaceDE w:val="0"/>
        <w:autoSpaceDN w:val="0"/>
        <w:ind w:left="284" w:hanging="284"/>
        <w:jc w:val="both"/>
      </w:pPr>
      <w:r w:rsidRPr="0069599E">
        <w:rPr>
          <w:lang w:val="lv-LV"/>
        </w:rPr>
        <w:t>Pretendents nodrošina iespēju nodot informāciju par patērēto dabasgāzi, nosūtot datus elektroniski vai reģistrējot datus tiešsaistes datu bāzē un nodrošina neierobežotu dabasgāzes patēriņa pārskata pieejamību.</w:t>
      </w:r>
    </w:p>
    <w:p w:rsidR="007917DE" w:rsidRPr="0069599E" w:rsidRDefault="007917DE" w:rsidP="009041A2">
      <w:pPr>
        <w:pStyle w:val="ListParagraph"/>
        <w:widowControl w:val="0"/>
        <w:numPr>
          <w:ilvl w:val="0"/>
          <w:numId w:val="14"/>
        </w:numPr>
        <w:autoSpaceDE w:val="0"/>
        <w:autoSpaceDN w:val="0"/>
        <w:ind w:left="284" w:hanging="284"/>
        <w:jc w:val="both"/>
      </w:pPr>
      <w:r w:rsidRPr="0069599E">
        <w:rPr>
          <w:lang w:val="lv-LV"/>
        </w:rPr>
        <w:t>Pretendents ir reģistrēts dabasgāzes tirgotāju reģistrā un ir tiesīgs tirgot dabasgāzi Latvijas teritorijā.</w:t>
      </w:r>
    </w:p>
    <w:p w:rsidR="007917DE" w:rsidRPr="0069599E" w:rsidRDefault="007917DE" w:rsidP="009041A2">
      <w:pPr>
        <w:pStyle w:val="ListParagraph"/>
        <w:widowControl w:val="0"/>
        <w:numPr>
          <w:ilvl w:val="0"/>
          <w:numId w:val="14"/>
        </w:numPr>
        <w:autoSpaceDE w:val="0"/>
        <w:autoSpaceDN w:val="0"/>
        <w:ind w:left="284" w:hanging="284"/>
        <w:jc w:val="both"/>
      </w:pPr>
      <w:r w:rsidRPr="0069599E">
        <w:rPr>
          <w:lang w:val="lv-LV"/>
        </w:rPr>
        <w:t>Pretendents atbilstoši normatīvajiem aktiem noslēdz nepieciešamos līgumus, kas saistīti ar sistēmas pakalpojumu (dabasgāzes uzglabāšanas, pārvades un sadales sistēmas pakalpojumu) un balansēšanas pakalpojuma nodrošināšanu Pasūtītājam, kā arī ir pilnvarots saņemt no sistēmas operatoriem un sniegt sistēmas operatoriem visu līguma izpildei nepieciešamo informāciju.</w:t>
      </w:r>
    </w:p>
    <w:p w:rsidR="009041A2" w:rsidRPr="0069599E" w:rsidRDefault="007917DE" w:rsidP="009041A2">
      <w:pPr>
        <w:pStyle w:val="ListParagraph"/>
        <w:widowControl w:val="0"/>
        <w:numPr>
          <w:ilvl w:val="0"/>
          <w:numId w:val="14"/>
        </w:numPr>
        <w:autoSpaceDE w:val="0"/>
        <w:autoSpaceDN w:val="0"/>
        <w:spacing w:before="120"/>
        <w:ind w:left="426" w:hanging="426"/>
        <w:jc w:val="both"/>
      </w:pPr>
      <w:r w:rsidRPr="0069599E">
        <w:t>Atļautā maksimālā slodze:</w:t>
      </w:r>
    </w:p>
    <w:tbl>
      <w:tblPr>
        <w:tblStyle w:val="TableGrid"/>
        <w:tblW w:w="0" w:type="auto"/>
        <w:tblInd w:w="421" w:type="dxa"/>
        <w:tblLook w:val="04A0" w:firstRow="1" w:lastRow="0" w:firstColumn="1" w:lastColumn="0" w:noHBand="0" w:noVBand="1"/>
      </w:tblPr>
      <w:tblGrid>
        <w:gridCol w:w="992"/>
        <w:gridCol w:w="3827"/>
        <w:gridCol w:w="3821"/>
      </w:tblGrid>
      <w:tr w:rsidR="007917DE" w:rsidRPr="0005219C" w:rsidTr="0005219C">
        <w:trPr>
          <w:trHeight w:val="324"/>
        </w:trPr>
        <w:tc>
          <w:tcPr>
            <w:tcW w:w="992" w:type="dxa"/>
            <w:shd w:val="clear" w:color="auto" w:fill="D9D9D9" w:themeFill="background1" w:themeFillShade="D9"/>
            <w:vAlign w:val="center"/>
          </w:tcPr>
          <w:p w:rsidR="007917DE" w:rsidRPr="0005219C" w:rsidRDefault="007917DE" w:rsidP="0005219C">
            <w:pPr>
              <w:jc w:val="center"/>
              <w:rPr>
                <w:sz w:val="22"/>
                <w:szCs w:val="22"/>
              </w:rPr>
            </w:pPr>
            <w:r w:rsidRPr="0005219C">
              <w:rPr>
                <w:sz w:val="22"/>
                <w:szCs w:val="22"/>
              </w:rPr>
              <w:t>Nr. p.k.</w:t>
            </w:r>
          </w:p>
        </w:tc>
        <w:tc>
          <w:tcPr>
            <w:tcW w:w="3827" w:type="dxa"/>
            <w:shd w:val="clear" w:color="auto" w:fill="D9D9D9" w:themeFill="background1" w:themeFillShade="D9"/>
            <w:vAlign w:val="center"/>
          </w:tcPr>
          <w:p w:rsidR="007917DE" w:rsidRPr="0005219C" w:rsidRDefault="007917DE" w:rsidP="0005219C">
            <w:pPr>
              <w:jc w:val="center"/>
              <w:rPr>
                <w:sz w:val="22"/>
                <w:szCs w:val="22"/>
              </w:rPr>
            </w:pPr>
            <w:r w:rsidRPr="0005219C">
              <w:rPr>
                <w:sz w:val="22"/>
                <w:szCs w:val="22"/>
              </w:rPr>
              <w:t>Gazificētā objekta adrese</w:t>
            </w:r>
          </w:p>
        </w:tc>
        <w:tc>
          <w:tcPr>
            <w:tcW w:w="3821" w:type="dxa"/>
            <w:shd w:val="clear" w:color="auto" w:fill="D9D9D9" w:themeFill="background1" w:themeFillShade="D9"/>
            <w:vAlign w:val="center"/>
          </w:tcPr>
          <w:p w:rsidR="007917DE" w:rsidRPr="0005219C" w:rsidRDefault="007917DE" w:rsidP="0005219C">
            <w:pPr>
              <w:jc w:val="center"/>
              <w:rPr>
                <w:sz w:val="22"/>
                <w:szCs w:val="22"/>
              </w:rPr>
            </w:pPr>
            <w:r w:rsidRPr="0005219C">
              <w:rPr>
                <w:sz w:val="22"/>
                <w:szCs w:val="22"/>
              </w:rPr>
              <w:t>Atļautā maksimālā slodze</w:t>
            </w:r>
          </w:p>
        </w:tc>
      </w:tr>
      <w:tr w:rsidR="007917DE" w:rsidRPr="0005219C" w:rsidTr="00C71E1C">
        <w:trPr>
          <w:trHeight w:val="76"/>
        </w:trPr>
        <w:tc>
          <w:tcPr>
            <w:tcW w:w="992" w:type="dxa"/>
            <w:vAlign w:val="center"/>
          </w:tcPr>
          <w:p w:rsidR="007917DE" w:rsidRPr="0005219C" w:rsidRDefault="007917DE" w:rsidP="0005219C">
            <w:pPr>
              <w:jc w:val="center"/>
              <w:rPr>
                <w:sz w:val="22"/>
                <w:szCs w:val="22"/>
              </w:rPr>
            </w:pPr>
            <w:r w:rsidRPr="0005219C">
              <w:rPr>
                <w:sz w:val="22"/>
                <w:szCs w:val="22"/>
              </w:rPr>
              <w:t>1.</w:t>
            </w:r>
          </w:p>
        </w:tc>
        <w:tc>
          <w:tcPr>
            <w:tcW w:w="3827" w:type="dxa"/>
            <w:vAlign w:val="center"/>
          </w:tcPr>
          <w:p w:rsidR="007917DE" w:rsidRPr="0005219C" w:rsidRDefault="007917DE" w:rsidP="0005219C">
            <w:pPr>
              <w:rPr>
                <w:sz w:val="22"/>
                <w:szCs w:val="22"/>
              </w:rPr>
            </w:pPr>
            <w:r w:rsidRPr="0005219C">
              <w:rPr>
                <w:sz w:val="22"/>
                <w:szCs w:val="22"/>
              </w:rPr>
              <w:t>Rātsupītes iela 5, Rīga</w:t>
            </w:r>
          </w:p>
        </w:tc>
        <w:tc>
          <w:tcPr>
            <w:tcW w:w="3821" w:type="dxa"/>
          </w:tcPr>
          <w:p w:rsidR="007917DE" w:rsidRPr="0005219C" w:rsidRDefault="007917DE" w:rsidP="0005219C">
            <w:pPr>
              <w:jc w:val="center"/>
              <w:rPr>
                <w:sz w:val="22"/>
                <w:szCs w:val="22"/>
              </w:rPr>
            </w:pPr>
            <w:r w:rsidRPr="0005219C">
              <w:rPr>
                <w:sz w:val="22"/>
                <w:szCs w:val="22"/>
              </w:rPr>
              <w:t>30 m</w:t>
            </w:r>
            <w:r w:rsidRPr="0005219C">
              <w:rPr>
                <w:position w:val="6"/>
                <w:sz w:val="22"/>
                <w:szCs w:val="22"/>
              </w:rPr>
              <w:t>3</w:t>
            </w:r>
            <w:r w:rsidRPr="0005219C">
              <w:rPr>
                <w:sz w:val="22"/>
                <w:szCs w:val="22"/>
              </w:rPr>
              <w:t>/h</w:t>
            </w:r>
          </w:p>
        </w:tc>
      </w:tr>
      <w:tr w:rsidR="007917DE" w:rsidRPr="0005219C" w:rsidTr="00C71E1C">
        <w:trPr>
          <w:trHeight w:val="76"/>
        </w:trPr>
        <w:tc>
          <w:tcPr>
            <w:tcW w:w="992" w:type="dxa"/>
            <w:vAlign w:val="center"/>
          </w:tcPr>
          <w:p w:rsidR="007917DE" w:rsidRPr="0005219C" w:rsidRDefault="007917DE" w:rsidP="0005219C">
            <w:pPr>
              <w:jc w:val="center"/>
              <w:rPr>
                <w:sz w:val="22"/>
                <w:szCs w:val="22"/>
              </w:rPr>
            </w:pPr>
            <w:r w:rsidRPr="0005219C">
              <w:rPr>
                <w:sz w:val="22"/>
                <w:szCs w:val="22"/>
              </w:rPr>
              <w:t>2.</w:t>
            </w:r>
          </w:p>
        </w:tc>
        <w:tc>
          <w:tcPr>
            <w:tcW w:w="3827" w:type="dxa"/>
            <w:vAlign w:val="center"/>
          </w:tcPr>
          <w:p w:rsidR="007917DE" w:rsidRPr="0005219C" w:rsidRDefault="007917DE" w:rsidP="0005219C">
            <w:pPr>
              <w:rPr>
                <w:sz w:val="22"/>
                <w:szCs w:val="22"/>
              </w:rPr>
            </w:pPr>
            <w:r w:rsidRPr="0005219C">
              <w:rPr>
                <w:sz w:val="22"/>
                <w:szCs w:val="22"/>
              </w:rPr>
              <w:t>Cigoriņu iela 1, Rīga</w:t>
            </w:r>
          </w:p>
        </w:tc>
        <w:tc>
          <w:tcPr>
            <w:tcW w:w="3821" w:type="dxa"/>
          </w:tcPr>
          <w:p w:rsidR="007917DE" w:rsidRPr="0005219C" w:rsidRDefault="007917DE" w:rsidP="0005219C">
            <w:pPr>
              <w:jc w:val="center"/>
              <w:rPr>
                <w:sz w:val="22"/>
                <w:szCs w:val="22"/>
              </w:rPr>
            </w:pPr>
            <w:r w:rsidRPr="0005219C">
              <w:rPr>
                <w:sz w:val="22"/>
                <w:szCs w:val="22"/>
              </w:rPr>
              <w:t>20 m</w:t>
            </w:r>
            <w:r w:rsidRPr="0005219C">
              <w:rPr>
                <w:position w:val="6"/>
                <w:sz w:val="22"/>
                <w:szCs w:val="22"/>
              </w:rPr>
              <w:t>3</w:t>
            </w:r>
            <w:r w:rsidRPr="0005219C">
              <w:rPr>
                <w:sz w:val="22"/>
                <w:szCs w:val="22"/>
              </w:rPr>
              <w:t>/h</w:t>
            </w:r>
          </w:p>
        </w:tc>
      </w:tr>
      <w:tr w:rsidR="007917DE" w:rsidRPr="0005219C" w:rsidTr="0005219C">
        <w:trPr>
          <w:trHeight w:val="152"/>
        </w:trPr>
        <w:tc>
          <w:tcPr>
            <w:tcW w:w="992" w:type="dxa"/>
            <w:vAlign w:val="center"/>
          </w:tcPr>
          <w:p w:rsidR="007917DE" w:rsidRPr="0005219C" w:rsidRDefault="007917DE" w:rsidP="0005219C">
            <w:pPr>
              <w:jc w:val="center"/>
              <w:rPr>
                <w:sz w:val="22"/>
                <w:szCs w:val="22"/>
              </w:rPr>
            </w:pPr>
            <w:r w:rsidRPr="0005219C">
              <w:rPr>
                <w:sz w:val="22"/>
                <w:szCs w:val="22"/>
              </w:rPr>
              <w:t>3.</w:t>
            </w:r>
          </w:p>
        </w:tc>
        <w:tc>
          <w:tcPr>
            <w:tcW w:w="3827" w:type="dxa"/>
            <w:vAlign w:val="center"/>
          </w:tcPr>
          <w:p w:rsidR="007917DE" w:rsidRPr="0005219C" w:rsidRDefault="007917DE" w:rsidP="0005219C">
            <w:pPr>
              <w:rPr>
                <w:sz w:val="22"/>
                <w:szCs w:val="22"/>
              </w:rPr>
            </w:pPr>
            <w:r w:rsidRPr="0005219C">
              <w:rPr>
                <w:sz w:val="22"/>
                <w:szCs w:val="22"/>
              </w:rPr>
              <w:t>Kapseļu iela 23, Rīga</w:t>
            </w:r>
          </w:p>
        </w:tc>
        <w:tc>
          <w:tcPr>
            <w:tcW w:w="3821" w:type="dxa"/>
          </w:tcPr>
          <w:p w:rsidR="007917DE" w:rsidRPr="0005219C" w:rsidRDefault="007917DE" w:rsidP="0005219C">
            <w:pPr>
              <w:jc w:val="center"/>
              <w:rPr>
                <w:sz w:val="22"/>
                <w:szCs w:val="22"/>
              </w:rPr>
            </w:pPr>
            <w:r w:rsidRPr="0005219C">
              <w:rPr>
                <w:sz w:val="22"/>
                <w:szCs w:val="22"/>
              </w:rPr>
              <w:t>10 m</w:t>
            </w:r>
            <w:r w:rsidRPr="0005219C">
              <w:rPr>
                <w:position w:val="6"/>
                <w:sz w:val="22"/>
                <w:szCs w:val="22"/>
              </w:rPr>
              <w:t>3</w:t>
            </w:r>
            <w:r w:rsidRPr="0005219C">
              <w:rPr>
                <w:sz w:val="22"/>
                <w:szCs w:val="22"/>
              </w:rPr>
              <w:t>/h</w:t>
            </w:r>
          </w:p>
        </w:tc>
      </w:tr>
      <w:tr w:rsidR="007917DE" w:rsidRPr="0005219C" w:rsidTr="0005219C">
        <w:trPr>
          <w:trHeight w:val="53"/>
        </w:trPr>
        <w:tc>
          <w:tcPr>
            <w:tcW w:w="992" w:type="dxa"/>
            <w:vAlign w:val="center"/>
          </w:tcPr>
          <w:p w:rsidR="007917DE" w:rsidRPr="0005219C" w:rsidRDefault="007917DE" w:rsidP="0005219C">
            <w:pPr>
              <w:jc w:val="center"/>
              <w:rPr>
                <w:sz w:val="22"/>
                <w:szCs w:val="22"/>
              </w:rPr>
            </w:pPr>
            <w:r w:rsidRPr="0005219C">
              <w:rPr>
                <w:sz w:val="22"/>
                <w:szCs w:val="22"/>
              </w:rPr>
              <w:t>4.</w:t>
            </w:r>
          </w:p>
        </w:tc>
        <w:tc>
          <w:tcPr>
            <w:tcW w:w="3827" w:type="dxa"/>
            <w:vAlign w:val="center"/>
          </w:tcPr>
          <w:p w:rsidR="007917DE" w:rsidRPr="0005219C" w:rsidRDefault="007917DE" w:rsidP="0005219C">
            <w:pPr>
              <w:rPr>
                <w:sz w:val="22"/>
                <w:szCs w:val="22"/>
              </w:rPr>
            </w:pPr>
            <w:r w:rsidRPr="0005219C">
              <w:rPr>
                <w:sz w:val="22"/>
                <w:szCs w:val="22"/>
              </w:rPr>
              <w:t>Dzirciema iela 20, Rīga</w:t>
            </w:r>
          </w:p>
        </w:tc>
        <w:tc>
          <w:tcPr>
            <w:tcW w:w="3821" w:type="dxa"/>
          </w:tcPr>
          <w:p w:rsidR="007917DE" w:rsidRPr="0005219C" w:rsidRDefault="007917DE" w:rsidP="0005219C">
            <w:pPr>
              <w:jc w:val="center"/>
              <w:rPr>
                <w:sz w:val="22"/>
                <w:szCs w:val="22"/>
              </w:rPr>
            </w:pPr>
            <w:r w:rsidRPr="0005219C">
              <w:rPr>
                <w:sz w:val="22"/>
                <w:szCs w:val="22"/>
              </w:rPr>
              <w:t>0,50 m</w:t>
            </w:r>
            <w:r w:rsidRPr="0005219C">
              <w:rPr>
                <w:position w:val="6"/>
                <w:sz w:val="22"/>
                <w:szCs w:val="22"/>
              </w:rPr>
              <w:t>3</w:t>
            </w:r>
            <w:r w:rsidRPr="0005219C">
              <w:rPr>
                <w:sz w:val="22"/>
                <w:szCs w:val="22"/>
              </w:rPr>
              <w:t>/h</w:t>
            </w:r>
          </w:p>
        </w:tc>
      </w:tr>
      <w:tr w:rsidR="007917DE" w:rsidRPr="0005219C" w:rsidTr="0005219C">
        <w:trPr>
          <w:trHeight w:val="76"/>
        </w:trPr>
        <w:tc>
          <w:tcPr>
            <w:tcW w:w="992" w:type="dxa"/>
            <w:vAlign w:val="center"/>
          </w:tcPr>
          <w:p w:rsidR="007917DE" w:rsidRPr="0005219C" w:rsidRDefault="007917DE" w:rsidP="0005219C">
            <w:pPr>
              <w:jc w:val="center"/>
              <w:rPr>
                <w:sz w:val="22"/>
                <w:szCs w:val="22"/>
              </w:rPr>
            </w:pPr>
            <w:r w:rsidRPr="0005219C">
              <w:rPr>
                <w:sz w:val="22"/>
                <w:szCs w:val="22"/>
              </w:rPr>
              <w:t>5.</w:t>
            </w:r>
          </w:p>
        </w:tc>
        <w:tc>
          <w:tcPr>
            <w:tcW w:w="3827" w:type="dxa"/>
            <w:vAlign w:val="center"/>
          </w:tcPr>
          <w:p w:rsidR="007917DE" w:rsidRPr="0005219C" w:rsidRDefault="007917DE" w:rsidP="0005219C">
            <w:pPr>
              <w:rPr>
                <w:sz w:val="22"/>
                <w:szCs w:val="22"/>
              </w:rPr>
            </w:pPr>
            <w:r w:rsidRPr="0005219C">
              <w:rPr>
                <w:sz w:val="22"/>
                <w:szCs w:val="22"/>
              </w:rPr>
              <w:t>Riņķa iela 24/26, Liepāja</w:t>
            </w:r>
          </w:p>
        </w:tc>
        <w:tc>
          <w:tcPr>
            <w:tcW w:w="3821" w:type="dxa"/>
          </w:tcPr>
          <w:p w:rsidR="007917DE" w:rsidRPr="0005219C" w:rsidRDefault="007917DE" w:rsidP="0005219C">
            <w:pPr>
              <w:jc w:val="center"/>
              <w:rPr>
                <w:sz w:val="22"/>
                <w:szCs w:val="22"/>
              </w:rPr>
            </w:pPr>
            <w:r w:rsidRPr="0005219C">
              <w:rPr>
                <w:sz w:val="22"/>
                <w:szCs w:val="22"/>
              </w:rPr>
              <w:t>15 m</w:t>
            </w:r>
            <w:r w:rsidRPr="0005219C">
              <w:rPr>
                <w:position w:val="6"/>
                <w:sz w:val="22"/>
                <w:szCs w:val="22"/>
              </w:rPr>
              <w:t>3</w:t>
            </w:r>
            <w:r w:rsidRPr="0005219C">
              <w:rPr>
                <w:sz w:val="22"/>
                <w:szCs w:val="22"/>
              </w:rPr>
              <w:t>/h</w:t>
            </w:r>
          </w:p>
        </w:tc>
      </w:tr>
    </w:tbl>
    <w:p w:rsidR="007917DE" w:rsidRPr="0069599E" w:rsidRDefault="007917DE" w:rsidP="0005219C">
      <w:pPr>
        <w:pStyle w:val="ListParagraph"/>
        <w:widowControl w:val="0"/>
        <w:numPr>
          <w:ilvl w:val="0"/>
          <w:numId w:val="14"/>
        </w:numPr>
        <w:autoSpaceDE w:val="0"/>
        <w:autoSpaceDN w:val="0"/>
        <w:spacing w:before="120" w:line="276" w:lineRule="auto"/>
        <w:ind w:left="426" w:hanging="426"/>
        <w:jc w:val="both"/>
      </w:pPr>
      <w:r w:rsidRPr="0069599E">
        <w:rPr>
          <w:lang w:val="lv-LV"/>
        </w:rPr>
        <w:t>Dabasgāzes</w:t>
      </w:r>
      <w:r w:rsidRPr="0069599E">
        <w:t xml:space="preserve"> faktiskais patēriņš objektos 2017. gadā:</w:t>
      </w:r>
    </w:p>
    <w:tbl>
      <w:tblPr>
        <w:tblW w:w="8646" w:type="dxa"/>
        <w:tblInd w:w="416" w:type="dxa"/>
        <w:tblLook w:val="04A0" w:firstRow="1" w:lastRow="0" w:firstColumn="1" w:lastColumn="0" w:noHBand="0" w:noVBand="1"/>
      </w:tblPr>
      <w:tblGrid>
        <w:gridCol w:w="3118"/>
        <w:gridCol w:w="5528"/>
      </w:tblGrid>
      <w:tr w:rsidR="007917DE" w:rsidRPr="00C71E1C" w:rsidTr="0005219C">
        <w:trPr>
          <w:trHeight w:val="86"/>
        </w:trPr>
        <w:tc>
          <w:tcPr>
            <w:tcW w:w="3118" w:type="dxa"/>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rsidR="007917DE" w:rsidRPr="00C71E1C" w:rsidRDefault="007917DE" w:rsidP="009627AC">
            <w:pPr>
              <w:jc w:val="center"/>
              <w:rPr>
                <w:sz w:val="22"/>
                <w:szCs w:val="22"/>
              </w:rPr>
            </w:pPr>
            <w:r w:rsidRPr="00C71E1C">
              <w:rPr>
                <w:sz w:val="22"/>
                <w:szCs w:val="22"/>
              </w:rPr>
              <w:t>Mēnesis</w:t>
            </w:r>
          </w:p>
        </w:tc>
        <w:tc>
          <w:tcPr>
            <w:tcW w:w="55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534958" w:rsidRPr="00534958" w:rsidRDefault="007917DE" w:rsidP="00534958">
            <w:pPr>
              <w:jc w:val="center"/>
              <w:rPr>
                <w:sz w:val="22"/>
                <w:szCs w:val="22"/>
              </w:rPr>
            </w:pPr>
            <w:r w:rsidRPr="00C71E1C">
              <w:rPr>
                <w:sz w:val="22"/>
                <w:szCs w:val="22"/>
              </w:rPr>
              <w:t>Gāze m</w:t>
            </w:r>
            <w:r w:rsidRPr="00C71E1C">
              <w:rPr>
                <w:sz w:val="22"/>
                <w:szCs w:val="22"/>
                <w:vertAlign w:val="superscript"/>
              </w:rPr>
              <w:t>3</w:t>
            </w:r>
            <w:r w:rsidR="00534958">
              <w:rPr>
                <w:sz w:val="22"/>
                <w:szCs w:val="22"/>
              </w:rPr>
              <w:t>/kWh</w:t>
            </w:r>
          </w:p>
        </w:tc>
      </w:tr>
      <w:tr w:rsidR="007917DE" w:rsidRPr="00C71E1C" w:rsidTr="0005219C">
        <w:trPr>
          <w:trHeight w:val="86"/>
        </w:trPr>
        <w:tc>
          <w:tcPr>
            <w:tcW w:w="3118" w:type="dxa"/>
            <w:tcBorders>
              <w:top w:val="nil"/>
              <w:left w:val="single" w:sz="8" w:space="0" w:color="auto"/>
              <w:bottom w:val="single" w:sz="4" w:space="0" w:color="auto"/>
              <w:right w:val="nil"/>
            </w:tcBorders>
            <w:shd w:val="clear" w:color="auto" w:fill="auto"/>
            <w:noWrap/>
            <w:vAlign w:val="center"/>
            <w:hideMark/>
          </w:tcPr>
          <w:p w:rsidR="007917DE" w:rsidRPr="00C71E1C" w:rsidRDefault="007917DE" w:rsidP="009627AC">
            <w:pPr>
              <w:jc w:val="left"/>
              <w:rPr>
                <w:sz w:val="22"/>
                <w:szCs w:val="22"/>
              </w:rPr>
            </w:pPr>
            <w:r w:rsidRPr="00C71E1C">
              <w:rPr>
                <w:sz w:val="22"/>
                <w:szCs w:val="22"/>
              </w:rPr>
              <w:t>janvāris</w:t>
            </w:r>
          </w:p>
        </w:tc>
        <w:tc>
          <w:tcPr>
            <w:tcW w:w="5528" w:type="dxa"/>
            <w:tcBorders>
              <w:top w:val="nil"/>
              <w:left w:val="single" w:sz="8" w:space="0" w:color="auto"/>
              <w:bottom w:val="single" w:sz="4" w:space="0" w:color="auto"/>
              <w:right w:val="single" w:sz="8" w:space="0" w:color="auto"/>
            </w:tcBorders>
            <w:shd w:val="clear" w:color="auto" w:fill="auto"/>
            <w:noWrap/>
            <w:vAlign w:val="bottom"/>
            <w:hideMark/>
          </w:tcPr>
          <w:p w:rsidR="007917DE" w:rsidRPr="00C71E1C" w:rsidRDefault="007917DE" w:rsidP="00FD5AC0">
            <w:pPr>
              <w:jc w:val="center"/>
              <w:rPr>
                <w:sz w:val="22"/>
                <w:szCs w:val="22"/>
              </w:rPr>
            </w:pPr>
            <w:r w:rsidRPr="00C71E1C">
              <w:rPr>
                <w:sz w:val="22"/>
                <w:szCs w:val="22"/>
              </w:rPr>
              <w:t>14</w:t>
            </w:r>
            <w:r w:rsidR="00CB5D38">
              <w:rPr>
                <w:sz w:val="22"/>
                <w:szCs w:val="22"/>
              </w:rPr>
              <w:t> </w:t>
            </w:r>
            <w:r w:rsidRPr="00C71E1C">
              <w:rPr>
                <w:sz w:val="22"/>
                <w:szCs w:val="22"/>
              </w:rPr>
              <w:t>105</w:t>
            </w:r>
            <w:r w:rsidR="00CB5D38">
              <w:rPr>
                <w:sz w:val="22"/>
                <w:szCs w:val="22"/>
              </w:rPr>
              <w:t xml:space="preserve"> </w:t>
            </w:r>
            <w:r w:rsidR="00FD5AC0">
              <w:rPr>
                <w:sz w:val="22"/>
                <w:szCs w:val="22"/>
              </w:rPr>
              <w:t>/ 148 271.76</w:t>
            </w:r>
          </w:p>
        </w:tc>
      </w:tr>
      <w:tr w:rsidR="007917DE" w:rsidRPr="00C71E1C" w:rsidTr="0005219C">
        <w:trPr>
          <w:trHeight w:val="101"/>
        </w:trPr>
        <w:tc>
          <w:tcPr>
            <w:tcW w:w="3118" w:type="dxa"/>
            <w:tcBorders>
              <w:top w:val="nil"/>
              <w:left w:val="single" w:sz="8" w:space="0" w:color="auto"/>
              <w:bottom w:val="single" w:sz="4" w:space="0" w:color="auto"/>
              <w:right w:val="nil"/>
            </w:tcBorders>
            <w:shd w:val="clear" w:color="auto" w:fill="auto"/>
            <w:noWrap/>
            <w:vAlign w:val="center"/>
            <w:hideMark/>
          </w:tcPr>
          <w:p w:rsidR="007917DE" w:rsidRPr="00C71E1C" w:rsidRDefault="007917DE" w:rsidP="009627AC">
            <w:pPr>
              <w:jc w:val="left"/>
              <w:rPr>
                <w:sz w:val="22"/>
                <w:szCs w:val="22"/>
              </w:rPr>
            </w:pPr>
            <w:r w:rsidRPr="00C71E1C">
              <w:rPr>
                <w:sz w:val="22"/>
                <w:szCs w:val="22"/>
              </w:rPr>
              <w:t>februāris</w:t>
            </w:r>
          </w:p>
        </w:tc>
        <w:tc>
          <w:tcPr>
            <w:tcW w:w="5528" w:type="dxa"/>
            <w:tcBorders>
              <w:top w:val="nil"/>
              <w:left w:val="single" w:sz="8" w:space="0" w:color="auto"/>
              <w:bottom w:val="single" w:sz="4" w:space="0" w:color="auto"/>
              <w:right w:val="single" w:sz="8" w:space="0" w:color="auto"/>
            </w:tcBorders>
            <w:shd w:val="clear" w:color="auto" w:fill="auto"/>
            <w:noWrap/>
            <w:vAlign w:val="bottom"/>
            <w:hideMark/>
          </w:tcPr>
          <w:p w:rsidR="007917DE" w:rsidRPr="00C71E1C" w:rsidRDefault="007917DE" w:rsidP="00FD5AC0">
            <w:pPr>
              <w:jc w:val="center"/>
              <w:rPr>
                <w:sz w:val="22"/>
                <w:szCs w:val="22"/>
              </w:rPr>
            </w:pPr>
            <w:r w:rsidRPr="00C71E1C">
              <w:rPr>
                <w:sz w:val="22"/>
                <w:szCs w:val="22"/>
              </w:rPr>
              <w:t>11</w:t>
            </w:r>
            <w:r w:rsidR="00CB5D38">
              <w:rPr>
                <w:sz w:val="22"/>
                <w:szCs w:val="22"/>
              </w:rPr>
              <w:t> </w:t>
            </w:r>
            <w:r w:rsidRPr="00C71E1C">
              <w:rPr>
                <w:sz w:val="22"/>
                <w:szCs w:val="22"/>
              </w:rPr>
              <w:t>389</w:t>
            </w:r>
            <w:r w:rsidR="00CB5D38">
              <w:rPr>
                <w:sz w:val="22"/>
                <w:szCs w:val="22"/>
              </w:rPr>
              <w:t xml:space="preserve"> </w:t>
            </w:r>
            <w:r w:rsidR="00534958">
              <w:rPr>
                <w:sz w:val="22"/>
                <w:szCs w:val="22"/>
              </w:rPr>
              <w:t xml:space="preserve">/ </w:t>
            </w:r>
            <w:r w:rsidR="00FD5AC0">
              <w:rPr>
                <w:sz w:val="22"/>
                <w:szCs w:val="22"/>
              </w:rPr>
              <w:t>119 721.17</w:t>
            </w:r>
          </w:p>
        </w:tc>
      </w:tr>
      <w:tr w:rsidR="007917DE" w:rsidRPr="00C71E1C" w:rsidTr="0005219C">
        <w:trPr>
          <w:trHeight w:val="101"/>
        </w:trPr>
        <w:tc>
          <w:tcPr>
            <w:tcW w:w="3118" w:type="dxa"/>
            <w:tcBorders>
              <w:top w:val="nil"/>
              <w:left w:val="single" w:sz="8" w:space="0" w:color="auto"/>
              <w:bottom w:val="single" w:sz="4" w:space="0" w:color="auto"/>
              <w:right w:val="nil"/>
            </w:tcBorders>
            <w:shd w:val="clear" w:color="auto" w:fill="auto"/>
            <w:noWrap/>
            <w:vAlign w:val="center"/>
            <w:hideMark/>
          </w:tcPr>
          <w:p w:rsidR="007917DE" w:rsidRPr="00C71E1C" w:rsidRDefault="007917DE" w:rsidP="009627AC">
            <w:pPr>
              <w:jc w:val="left"/>
              <w:rPr>
                <w:sz w:val="22"/>
                <w:szCs w:val="22"/>
              </w:rPr>
            </w:pPr>
            <w:r w:rsidRPr="00C71E1C">
              <w:rPr>
                <w:sz w:val="22"/>
                <w:szCs w:val="22"/>
              </w:rPr>
              <w:t>marts</w:t>
            </w:r>
          </w:p>
        </w:tc>
        <w:tc>
          <w:tcPr>
            <w:tcW w:w="5528" w:type="dxa"/>
            <w:tcBorders>
              <w:top w:val="nil"/>
              <w:left w:val="single" w:sz="8" w:space="0" w:color="auto"/>
              <w:bottom w:val="single" w:sz="4" w:space="0" w:color="auto"/>
              <w:right w:val="single" w:sz="8" w:space="0" w:color="auto"/>
            </w:tcBorders>
            <w:shd w:val="clear" w:color="auto" w:fill="auto"/>
            <w:noWrap/>
            <w:vAlign w:val="bottom"/>
            <w:hideMark/>
          </w:tcPr>
          <w:p w:rsidR="007917DE" w:rsidRPr="00C71E1C" w:rsidRDefault="007917DE" w:rsidP="00FD5AC0">
            <w:pPr>
              <w:jc w:val="center"/>
              <w:rPr>
                <w:sz w:val="22"/>
                <w:szCs w:val="22"/>
              </w:rPr>
            </w:pPr>
            <w:r w:rsidRPr="00C71E1C">
              <w:rPr>
                <w:sz w:val="22"/>
                <w:szCs w:val="22"/>
              </w:rPr>
              <w:t>12</w:t>
            </w:r>
            <w:r w:rsidR="00CB5D38">
              <w:rPr>
                <w:sz w:val="22"/>
                <w:szCs w:val="22"/>
              </w:rPr>
              <w:t> </w:t>
            </w:r>
            <w:r w:rsidRPr="00C71E1C">
              <w:rPr>
                <w:sz w:val="22"/>
                <w:szCs w:val="22"/>
              </w:rPr>
              <w:t>192</w:t>
            </w:r>
            <w:r w:rsidR="00CB5D38">
              <w:rPr>
                <w:sz w:val="22"/>
                <w:szCs w:val="22"/>
              </w:rPr>
              <w:t xml:space="preserve"> </w:t>
            </w:r>
            <w:r w:rsidR="00534958">
              <w:rPr>
                <w:sz w:val="22"/>
                <w:szCs w:val="22"/>
              </w:rPr>
              <w:t xml:space="preserve">/ </w:t>
            </w:r>
            <w:r w:rsidR="00FD5AC0">
              <w:rPr>
                <w:sz w:val="22"/>
                <w:szCs w:val="22"/>
              </w:rPr>
              <w:t>128 162.30</w:t>
            </w:r>
          </w:p>
        </w:tc>
      </w:tr>
      <w:tr w:rsidR="007917DE" w:rsidRPr="00C71E1C" w:rsidTr="0005219C">
        <w:trPr>
          <w:trHeight w:val="101"/>
        </w:trPr>
        <w:tc>
          <w:tcPr>
            <w:tcW w:w="3118" w:type="dxa"/>
            <w:tcBorders>
              <w:top w:val="nil"/>
              <w:left w:val="single" w:sz="8" w:space="0" w:color="auto"/>
              <w:bottom w:val="single" w:sz="4" w:space="0" w:color="auto"/>
              <w:right w:val="nil"/>
            </w:tcBorders>
            <w:shd w:val="clear" w:color="auto" w:fill="auto"/>
            <w:noWrap/>
            <w:vAlign w:val="center"/>
            <w:hideMark/>
          </w:tcPr>
          <w:p w:rsidR="007917DE" w:rsidRPr="00C71E1C" w:rsidRDefault="007917DE" w:rsidP="009627AC">
            <w:pPr>
              <w:jc w:val="left"/>
              <w:rPr>
                <w:sz w:val="22"/>
                <w:szCs w:val="22"/>
              </w:rPr>
            </w:pPr>
            <w:r w:rsidRPr="00C71E1C">
              <w:rPr>
                <w:sz w:val="22"/>
                <w:szCs w:val="22"/>
              </w:rPr>
              <w:t>aprīlis</w:t>
            </w:r>
          </w:p>
        </w:tc>
        <w:tc>
          <w:tcPr>
            <w:tcW w:w="5528" w:type="dxa"/>
            <w:tcBorders>
              <w:top w:val="nil"/>
              <w:left w:val="single" w:sz="8" w:space="0" w:color="auto"/>
              <w:bottom w:val="single" w:sz="4" w:space="0" w:color="auto"/>
              <w:right w:val="single" w:sz="8" w:space="0" w:color="auto"/>
            </w:tcBorders>
            <w:shd w:val="clear" w:color="auto" w:fill="auto"/>
            <w:noWrap/>
            <w:vAlign w:val="bottom"/>
            <w:hideMark/>
          </w:tcPr>
          <w:p w:rsidR="007917DE" w:rsidRPr="00C71E1C" w:rsidRDefault="007917DE" w:rsidP="00FD5AC0">
            <w:pPr>
              <w:jc w:val="center"/>
              <w:rPr>
                <w:sz w:val="22"/>
                <w:szCs w:val="22"/>
              </w:rPr>
            </w:pPr>
            <w:r w:rsidRPr="00C71E1C">
              <w:rPr>
                <w:sz w:val="22"/>
                <w:szCs w:val="22"/>
              </w:rPr>
              <w:t>7</w:t>
            </w:r>
            <w:r w:rsidR="00CB5D38">
              <w:rPr>
                <w:sz w:val="22"/>
                <w:szCs w:val="22"/>
              </w:rPr>
              <w:t> </w:t>
            </w:r>
            <w:r w:rsidRPr="00C71E1C">
              <w:rPr>
                <w:sz w:val="22"/>
                <w:szCs w:val="22"/>
              </w:rPr>
              <w:t>441</w:t>
            </w:r>
            <w:r w:rsidR="00CB5D38">
              <w:rPr>
                <w:sz w:val="22"/>
                <w:szCs w:val="22"/>
              </w:rPr>
              <w:t xml:space="preserve"> </w:t>
            </w:r>
            <w:r w:rsidR="00534958">
              <w:rPr>
                <w:sz w:val="22"/>
                <w:szCs w:val="22"/>
              </w:rPr>
              <w:t xml:space="preserve">/ </w:t>
            </w:r>
            <w:r w:rsidR="00FD5AC0">
              <w:rPr>
                <w:sz w:val="22"/>
                <w:szCs w:val="22"/>
              </w:rPr>
              <w:t>78 219.79</w:t>
            </w:r>
          </w:p>
        </w:tc>
      </w:tr>
      <w:tr w:rsidR="007917DE" w:rsidRPr="00C71E1C" w:rsidTr="0005219C">
        <w:trPr>
          <w:trHeight w:val="101"/>
        </w:trPr>
        <w:tc>
          <w:tcPr>
            <w:tcW w:w="3118" w:type="dxa"/>
            <w:tcBorders>
              <w:top w:val="nil"/>
              <w:left w:val="single" w:sz="8" w:space="0" w:color="auto"/>
              <w:bottom w:val="single" w:sz="4" w:space="0" w:color="auto"/>
              <w:right w:val="nil"/>
            </w:tcBorders>
            <w:shd w:val="clear" w:color="auto" w:fill="auto"/>
            <w:noWrap/>
            <w:vAlign w:val="center"/>
            <w:hideMark/>
          </w:tcPr>
          <w:p w:rsidR="007917DE" w:rsidRPr="00C71E1C" w:rsidRDefault="007917DE" w:rsidP="009627AC">
            <w:pPr>
              <w:jc w:val="left"/>
              <w:rPr>
                <w:sz w:val="22"/>
                <w:szCs w:val="22"/>
              </w:rPr>
            </w:pPr>
            <w:r w:rsidRPr="00C71E1C">
              <w:rPr>
                <w:sz w:val="22"/>
                <w:szCs w:val="22"/>
              </w:rPr>
              <w:t>maijs</w:t>
            </w:r>
          </w:p>
        </w:tc>
        <w:tc>
          <w:tcPr>
            <w:tcW w:w="5528" w:type="dxa"/>
            <w:tcBorders>
              <w:top w:val="nil"/>
              <w:left w:val="single" w:sz="8" w:space="0" w:color="auto"/>
              <w:bottom w:val="single" w:sz="4" w:space="0" w:color="auto"/>
              <w:right w:val="single" w:sz="8" w:space="0" w:color="auto"/>
            </w:tcBorders>
            <w:shd w:val="clear" w:color="auto" w:fill="auto"/>
            <w:noWrap/>
            <w:vAlign w:val="bottom"/>
            <w:hideMark/>
          </w:tcPr>
          <w:p w:rsidR="007917DE" w:rsidRPr="00C71E1C" w:rsidRDefault="007917DE" w:rsidP="00FD5AC0">
            <w:pPr>
              <w:jc w:val="center"/>
              <w:rPr>
                <w:sz w:val="22"/>
                <w:szCs w:val="22"/>
              </w:rPr>
            </w:pPr>
            <w:r w:rsidRPr="00C71E1C">
              <w:rPr>
                <w:sz w:val="22"/>
                <w:szCs w:val="22"/>
              </w:rPr>
              <w:t>823</w:t>
            </w:r>
            <w:r w:rsidR="00CB5D38">
              <w:rPr>
                <w:sz w:val="22"/>
                <w:szCs w:val="22"/>
              </w:rPr>
              <w:t xml:space="preserve"> </w:t>
            </w:r>
            <w:r w:rsidR="00534958">
              <w:rPr>
                <w:sz w:val="22"/>
                <w:szCs w:val="22"/>
              </w:rPr>
              <w:t xml:space="preserve">/ </w:t>
            </w:r>
            <w:r w:rsidR="00FD5AC0">
              <w:rPr>
                <w:sz w:val="22"/>
                <w:szCs w:val="22"/>
              </w:rPr>
              <w:t>8 651.38</w:t>
            </w:r>
          </w:p>
        </w:tc>
      </w:tr>
      <w:tr w:rsidR="007917DE" w:rsidRPr="00C71E1C" w:rsidTr="0005219C">
        <w:trPr>
          <w:trHeight w:val="101"/>
        </w:trPr>
        <w:tc>
          <w:tcPr>
            <w:tcW w:w="3118" w:type="dxa"/>
            <w:tcBorders>
              <w:top w:val="nil"/>
              <w:left w:val="single" w:sz="8" w:space="0" w:color="auto"/>
              <w:bottom w:val="single" w:sz="4" w:space="0" w:color="auto"/>
              <w:right w:val="nil"/>
            </w:tcBorders>
            <w:shd w:val="clear" w:color="auto" w:fill="auto"/>
            <w:noWrap/>
            <w:vAlign w:val="center"/>
            <w:hideMark/>
          </w:tcPr>
          <w:p w:rsidR="007917DE" w:rsidRPr="00C71E1C" w:rsidRDefault="007917DE" w:rsidP="009627AC">
            <w:pPr>
              <w:jc w:val="left"/>
              <w:rPr>
                <w:sz w:val="22"/>
                <w:szCs w:val="22"/>
              </w:rPr>
            </w:pPr>
            <w:r w:rsidRPr="00C71E1C">
              <w:rPr>
                <w:sz w:val="22"/>
                <w:szCs w:val="22"/>
              </w:rPr>
              <w:t>jūnijs</w:t>
            </w:r>
          </w:p>
        </w:tc>
        <w:tc>
          <w:tcPr>
            <w:tcW w:w="5528" w:type="dxa"/>
            <w:tcBorders>
              <w:top w:val="nil"/>
              <w:left w:val="single" w:sz="8" w:space="0" w:color="auto"/>
              <w:bottom w:val="single" w:sz="4" w:space="0" w:color="auto"/>
              <w:right w:val="single" w:sz="8" w:space="0" w:color="auto"/>
            </w:tcBorders>
            <w:shd w:val="clear" w:color="auto" w:fill="auto"/>
            <w:noWrap/>
            <w:vAlign w:val="bottom"/>
            <w:hideMark/>
          </w:tcPr>
          <w:p w:rsidR="007917DE" w:rsidRPr="00C71E1C" w:rsidRDefault="007917DE" w:rsidP="00FD5AC0">
            <w:pPr>
              <w:jc w:val="center"/>
              <w:rPr>
                <w:sz w:val="22"/>
                <w:szCs w:val="22"/>
              </w:rPr>
            </w:pPr>
            <w:r w:rsidRPr="00C71E1C">
              <w:rPr>
                <w:sz w:val="22"/>
                <w:szCs w:val="22"/>
              </w:rPr>
              <w:t>254</w:t>
            </w:r>
            <w:r w:rsidR="00CB5D38">
              <w:rPr>
                <w:sz w:val="22"/>
                <w:szCs w:val="22"/>
              </w:rPr>
              <w:t xml:space="preserve"> </w:t>
            </w:r>
            <w:r w:rsidR="00534958">
              <w:rPr>
                <w:sz w:val="22"/>
                <w:szCs w:val="22"/>
              </w:rPr>
              <w:t xml:space="preserve">/ </w:t>
            </w:r>
            <w:r w:rsidR="00FD5AC0">
              <w:rPr>
                <w:sz w:val="22"/>
                <w:szCs w:val="22"/>
              </w:rPr>
              <w:t>2 670.05</w:t>
            </w:r>
          </w:p>
        </w:tc>
      </w:tr>
      <w:tr w:rsidR="007917DE" w:rsidRPr="00C71E1C" w:rsidTr="0005219C">
        <w:trPr>
          <w:trHeight w:val="101"/>
        </w:trPr>
        <w:tc>
          <w:tcPr>
            <w:tcW w:w="3118" w:type="dxa"/>
            <w:tcBorders>
              <w:top w:val="nil"/>
              <w:left w:val="single" w:sz="8" w:space="0" w:color="auto"/>
              <w:bottom w:val="single" w:sz="4" w:space="0" w:color="auto"/>
              <w:right w:val="nil"/>
            </w:tcBorders>
            <w:shd w:val="clear" w:color="auto" w:fill="auto"/>
            <w:noWrap/>
            <w:vAlign w:val="center"/>
            <w:hideMark/>
          </w:tcPr>
          <w:p w:rsidR="007917DE" w:rsidRPr="00C71E1C" w:rsidRDefault="007917DE" w:rsidP="009627AC">
            <w:pPr>
              <w:jc w:val="left"/>
              <w:rPr>
                <w:sz w:val="22"/>
                <w:szCs w:val="22"/>
              </w:rPr>
            </w:pPr>
            <w:r w:rsidRPr="00C71E1C">
              <w:rPr>
                <w:sz w:val="22"/>
                <w:szCs w:val="22"/>
              </w:rPr>
              <w:t>jūlijs</w:t>
            </w:r>
          </w:p>
        </w:tc>
        <w:tc>
          <w:tcPr>
            <w:tcW w:w="5528" w:type="dxa"/>
            <w:tcBorders>
              <w:top w:val="nil"/>
              <w:left w:val="single" w:sz="8" w:space="0" w:color="auto"/>
              <w:bottom w:val="single" w:sz="4" w:space="0" w:color="auto"/>
              <w:right w:val="single" w:sz="8" w:space="0" w:color="auto"/>
            </w:tcBorders>
            <w:shd w:val="clear" w:color="auto" w:fill="auto"/>
            <w:noWrap/>
            <w:vAlign w:val="bottom"/>
            <w:hideMark/>
          </w:tcPr>
          <w:p w:rsidR="007917DE" w:rsidRPr="00C71E1C" w:rsidRDefault="007917DE" w:rsidP="00FD5AC0">
            <w:pPr>
              <w:jc w:val="center"/>
              <w:rPr>
                <w:sz w:val="22"/>
                <w:szCs w:val="22"/>
              </w:rPr>
            </w:pPr>
            <w:r w:rsidRPr="00C71E1C">
              <w:rPr>
                <w:sz w:val="22"/>
                <w:szCs w:val="22"/>
              </w:rPr>
              <w:t>160</w:t>
            </w:r>
            <w:r w:rsidR="00CB5D38">
              <w:rPr>
                <w:sz w:val="22"/>
                <w:szCs w:val="22"/>
              </w:rPr>
              <w:t xml:space="preserve"> </w:t>
            </w:r>
            <w:r w:rsidR="00534958">
              <w:rPr>
                <w:sz w:val="22"/>
                <w:szCs w:val="22"/>
              </w:rPr>
              <w:t>/</w:t>
            </w:r>
            <w:r w:rsidR="00FD5AC0">
              <w:rPr>
                <w:sz w:val="22"/>
                <w:szCs w:val="22"/>
              </w:rPr>
              <w:t>1 681.92</w:t>
            </w:r>
          </w:p>
        </w:tc>
      </w:tr>
      <w:tr w:rsidR="007917DE" w:rsidRPr="00C71E1C" w:rsidTr="0005219C">
        <w:trPr>
          <w:trHeight w:val="101"/>
        </w:trPr>
        <w:tc>
          <w:tcPr>
            <w:tcW w:w="3118" w:type="dxa"/>
            <w:tcBorders>
              <w:top w:val="nil"/>
              <w:left w:val="single" w:sz="8" w:space="0" w:color="auto"/>
              <w:bottom w:val="single" w:sz="4" w:space="0" w:color="auto"/>
              <w:right w:val="nil"/>
            </w:tcBorders>
            <w:shd w:val="clear" w:color="auto" w:fill="auto"/>
            <w:noWrap/>
            <w:vAlign w:val="center"/>
            <w:hideMark/>
          </w:tcPr>
          <w:p w:rsidR="007917DE" w:rsidRPr="00C71E1C" w:rsidRDefault="007917DE" w:rsidP="009627AC">
            <w:pPr>
              <w:jc w:val="left"/>
              <w:rPr>
                <w:sz w:val="22"/>
                <w:szCs w:val="22"/>
              </w:rPr>
            </w:pPr>
            <w:r w:rsidRPr="00C71E1C">
              <w:rPr>
                <w:sz w:val="22"/>
                <w:szCs w:val="22"/>
              </w:rPr>
              <w:t>augusts</w:t>
            </w:r>
          </w:p>
        </w:tc>
        <w:tc>
          <w:tcPr>
            <w:tcW w:w="5528" w:type="dxa"/>
            <w:tcBorders>
              <w:top w:val="nil"/>
              <w:left w:val="single" w:sz="8" w:space="0" w:color="auto"/>
              <w:bottom w:val="single" w:sz="4" w:space="0" w:color="auto"/>
              <w:right w:val="single" w:sz="8" w:space="0" w:color="auto"/>
            </w:tcBorders>
            <w:shd w:val="clear" w:color="auto" w:fill="auto"/>
            <w:noWrap/>
            <w:vAlign w:val="bottom"/>
            <w:hideMark/>
          </w:tcPr>
          <w:p w:rsidR="007917DE" w:rsidRPr="00C71E1C" w:rsidRDefault="007917DE" w:rsidP="00FD5AC0">
            <w:pPr>
              <w:jc w:val="center"/>
              <w:rPr>
                <w:sz w:val="22"/>
                <w:szCs w:val="22"/>
              </w:rPr>
            </w:pPr>
            <w:r w:rsidRPr="00C71E1C">
              <w:rPr>
                <w:sz w:val="22"/>
                <w:szCs w:val="22"/>
              </w:rPr>
              <w:t>222</w:t>
            </w:r>
            <w:r w:rsidR="00CB5D38">
              <w:rPr>
                <w:sz w:val="22"/>
                <w:szCs w:val="22"/>
              </w:rPr>
              <w:t xml:space="preserve"> </w:t>
            </w:r>
            <w:r w:rsidR="00534958">
              <w:rPr>
                <w:sz w:val="22"/>
                <w:szCs w:val="22"/>
              </w:rPr>
              <w:t xml:space="preserve">/ </w:t>
            </w:r>
            <w:r w:rsidR="00FD5AC0">
              <w:rPr>
                <w:sz w:val="22"/>
                <w:szCs w:val="22"/>
              </w:rPr>
              <w:t>2333.66</w:t>
            </w:r>
          </w:p>
        </w:tc>
      </w:tr>
      <w:tr w:rsidR="007917DE" w:rsidRPr="00C71E1C" w:rsidTr="0005219C">
        <w:trPr>
          <w:trHeight w:val="101"/>
        </w:trPr>
        <w:tc>
          <w:tcPr>
            <w:tcW w:w="3118" w:type="dxa"/>
            <w:tcBorders>
              <w:top w:val="nil"/>
              <w:left w:val="single" w:sz="8" w:space="0" w:color="auto"/>
              <w:bottom w:val="single" w:sz="4" w:space="0" w:color="auto"/>
              <w:right w:val="nil"/>
            </w:tcBorders>
            <w:shd w:val="clear" w:color="auto" w:fill="auto"/>
            <w:noWrap/>
            <w:vAlign w:val="center"/>
            <w:hideMark/>
          </w:tcPr>
          <w:p w:rsidR="007917DE" w:rsidRPr="00C71E1C" w:rsidRDefault="007917DE" w:rsidP="009627AC">
            <w:pPr>
              <w:jc w:val="left"/>
              <w:rPr>
                <w:sz w:val="22"/>
                <w:szCs w:val="22"/>
              </w:rPr>
            </w:pPr>
            <w:r w:rsidRPr="00C71E1C">
              <w:rPr>
                <w:sz w:val="22"/>
                <w:szCs w:val="22"/>
              </w:rPr>
              <w:t>septembris</w:t>
            </w:r>
          </w:p>
        </w:tc>
        <w:tc>
          <w:tcPr>
            <w:tcW w:w="5528" w:type="dxa"/>
            <w:tcBorders>
              <w:top w:val="nil"/>
              <w:left w:val="single" w:sz="8" w:space="0" w:color="auto"/>
              <w:bottom w:val="single" w:sz="4" w:space="0" w:color="auto"/>
              <w:right w:val="single" w:sz="8" w:space="0" w:color="auto"/>
            </w:tcBorders>
            <w:shd w:val="clear" w:color="auto" w:fill="auto"/>
            <w:noWrap/>
            <w:vAlign w:val="bottom"/>
            <w:hideMark/>
          </w:tcPr>
          <w:p w:rsidR="007917DE" w:rsidRPr="00C71E1C" w:rsidRDefault="007917DE" w:rsidP="00FD5AC0">
            <w:pPr>
              <w:jc w:val="center"/>
              <w:rPr>
                <w:sz w:val="22"/>
                <w:szCs w:val="22"/>
              </w:rPr>
            </w:pPr>
            <w:r w:rsidRPr="00C71E1C">
              <w:rPr>
                <w:sz w:val="22"/>
                <w:szCs w:val="22"/>
              </w:rPr>
              <w:t>375</w:t>
            </w:r>
            <w:r w:rsidR="00CB5D38">
              <w:rPr>
                <w:sz w:val="22"/>
                <w:szCs w:val="22"/>
              </w:rPr>
              <w:t xml:space="preserve"> </w:t>
            </w:r>
            <w:r w:rsidR="00534958">
              <w:rPr>
                <w:sz w:val="22"/>
                <w:szCs w:val="22"/>
              </w:rPr>
              <w:t xml:space="preserve">/ </w:t>
            </w:r>
            <w:r w:rsidR="00FD5AC0">
              <w:rPr>
                <w:sz w:val="22"/>
                <w:szCs w:val="22"/>
              </w:rPr>
              <w:t>3942</w:t>
            </w:r>
          </w:p>
        </w:tc>
      </w:tr>
      <w:tr w:rsidR="007917DE" w:rsidRPr="00C71E1C" w:rsidTr="0005219C">
        <w:trPr>
          <w:trHeight w:val="101"/>
        </w:trPr>
        <w:tc>
          <w:tcPr>
            <w:tcW w:w="3118" w:type="dxa"/>
            <w:tcBorders>
              <w:top w:val="nil"/>
              <w:left w:val="single" w:sz="8" w:space="0" w:color="auto"/>
              <w:bottom w:val="single" w:sz="4" w:space="0" w:color="auto"/>
              <w:right w:val="nil"/>
            </w:tcBorders>
            <w:shd w:val="clear" w:color="auto" w:fill="auto"/>
            <w:noWrap/>
            <w:vAlign w:val="center"/>
            <w:hideMark/>
          </w:tcPr>
          <w:p w:rsidR="007917DE" w:rsidRPr="00C71E1C" w:rsidRDefault="007917DE" w:rsidP="009627AC">
            <w:pPr>
              <w:jc w:val="left"/>
              <w:rPr>
                <w:sz w:val="22"/>
                <w:szCs w:val="22"/>
              </w:rPr>
            </w:pPr>
            <w:r w:rsidRPr="00C71E1C">
              <w:rPr>
                <w:sz w:val="22"/>
                <w:szCs w:val="22"/>
              </w:rPr>
              <w:t>oktobris</w:t>
            </w:r>
          </w:p>
        </w:tc>
        <w:tc>
          <w:tcPr>
            <w:tcW w:w="5528" w:type="dxa"/>
            <w:tcBorders>
              <w:top w:val="nil"/>
              <w:left w:val="single" w:sz="8" w:space="0" w:color="auto"/>
              <w:bottom w:val="single" w:sz="4" w:space="0" w:color="auto"/>
              <w:right w:val="single" w:sz="8" w:space="0" w:color="auto"/>
            </w:tcBorders>
            <w:shd w:val="clear" w:color="auto" w:fill="auto"/>
            <w:noWrap/>
            <w:vAlign w:val="bottom"/>
            <w:hideMark/>
          </w:tcPr>
          <w:p w:rsidR="007917DE" w:rsidRPr="00C71E1C" w:rsidRDefault="007917DE" w:rsidP="00FD5AC0">
            <w:pPr>
              <w:jc w:val="center"/>
              <w:rPr>
                <w:sz w:val="22"/>
                <w:szCs w:val="22"/>
              </w:rPr>
            </w:pPr>
            <w:r w:rsidRPr="00C71E1C">
              <w:rPr>
                <w:sz w:val="22"/>
                <w:szCs w:val="22"/>
              </w:rPr>
              <w:t>7</w:t>
            </w:r>
            <w:r w:rsidR="00CB5D38">
              <w:rPr>
                <w:sz w:val="22"/>
                <w:szCs w:val="22"/>
              </w:rPr>
              <w:t> </w:t>
            </w:r>
            <w:r w:rsidRPr="00C71E1C">
              <w:rPr>
                <w:sz w:val="22"/>
                <w:szCs w:val="22"/>
              </w:rPr>
              <w:t>550</w:t>
            </w:r>
            <w:r w:rsidR="00CB5D38">
              <w:rPr>
                <w:sz w:val="22"/>
                <w:szCs w:val="22"/>
              </w:rPr>
              <w:t xml:space="preserve"> </w:t>
            </w:r>
            <w:r w:rsidR="00FD5AC0">
              <w:rPr>
                <w:sz w:val="22"/>
                <w:szCs w:val="22"/>
              </w:rPr>
              <w:t>/ 79 365.60</w:t>
            </w:r>
          </w:p>
        </w:tc>
      </w:tr>
      <w:tr w:rsidR="007917DE" w:rsidRPr="00C71E1C" w:rsidTr="0005219C">
        <w:trPr>
          <w:trHeight w:val="101"/>
        </w:trPr>
        <w:tc>
          <w:tcPr>
            <w:tcW w:w="3118" w:type="dxa"/>
            <w:tcBorders>
              <w:top w:val="nil"/>
              <w:left w:val="single" w:sz="8" w:space="0" w:color="auto"/>
              <w:bottom w:val="single" w:sz="4" w:space="0" w:color="auto"/>
              <w:right w:val="nil"/>
            </w:tcBorders>
            <w:shd w:val="clear" w:color="auto" w:fill="auto"/>
            <w:noWrap/>
            <w:vAlign w:val="center"/>
            <w:hideMark/>
          </w:tcPr>
          <w:p w:rsidR="007917DE" w:rsidRPr="00C71E1C" w:rsidRDefault="007917DE" w:rsidP="009627AC">
            <w:pPr>
              <w:jc w:val="left"/>
              <w:rPr>
                <w:sz w:val="22"/>
                <w:szCs w:val="22"/>
              </w:rPr>
            </w:pPr>
            <w:r w:rsidRPr="00C71E1C">
              <w:rPr>
                <w:sz w:val="22"/>
                <w:szCs w:val="22"/>
              </w:rPr>
              <w:t>novembris</w:t>
            </w:r>
          </w:p>
        </w:tc>
        <w:tc>
          <w:tcPr>
            <w:tcW w:w="5528" w:type="dxa"/>
            <w:tcBorders>
              <w:top w:val="nil"/>
              <w:left w:val="single" w:sz="8" w:space="0" w:color="auto"/>
              <w:bottom w:val="single" w:sz="4" w:space="0" w:color="auto"/>
              <w:right w:val="single" w:sz="8" w:space="0" w:color="auto"/>
            </w:tcBorders>
            <w:shd w:val="clear" w:color="auto" w:fill="auto"/>
            <w:noWrap/>
            <w:vAlign w:val="bottom"/>
            <w:hideMark/>
          </w:tcPr>
          <w:p w:rsidR="007917DE" w:rsidRPr="00C71E1C" w:rsidRDefault="007917DE" w:rsidP="00FD5AC0">
            <w:pPr>
              <w:jc w:val="center"/>
              <w:rPr>
                <w:sz w:val="22"/>
                <w:szCs w:val="22"/>
              </w:rPr>
            </w:pPr>
            <w:r w:rsidRPr="00C71E1C">
              <w:rPr>
                <w:sz w:val="22"/>
                <w:szCs w:val="22"/>
              </w:rPr>
              <w:t>10</w:t>
            </w:r>
            <w:r w:rsidR="00CB5D38">
              <w:rPr>
                <w:sz w:val="22"/>
                <w:szCs w:val="22"/>
              </w:rPr>
              <w:t> </w:t>
            </w:r>
            <w:r w:rsidRPr="00C71E1C">
              <w:rPr>
                <w:sz w:val="22"/>
                <w:szCs w:val="22"/>
              </w:rPr>
              <w:t>191</w:t>
            </w:r>
            <w:r w:rsidR="00CB5D38">
              <w:rPr>
                <w:sz w:val="22"/>
                <w:szCs w:val="22"/>
              </w:rPr>
              <w:t xml:space="preserve"> </w:t>
            </w:r>
            <w:r w:rsidR="00FD5AC0">
              <w:rPr>
                <w:sz w:val="22"/>
                <w:szCs w:val="22"/>
              </w:rPr>
              <w:t>/ 107 127.79</w:t>
            </w:r>
          </w:p>
        </w:tc>
      </w:tr>
      <w:tr w:rsidR="007917DE" w:rsidRPr="00C71E1C" w:rsidTr="0005219C">
        <w:trPr>
          <w:trHeight w:val="101"/>
        </w:trPr>
        <w:tc>
          <w:tcPr>
            <w:tcW w:w="3118" w:type="dxa"/>
            <w:tcBorders>
              <w:top w:val="nil"/>
              <w:left w:val="single" w:sz="8" w:space="0" w:color="auto"/>
              <w:bottom w:val="single" w:sz="8" w:space="0" w:color="auto"/>
              <w:right w:val="nil"/>
            </w:tcBorders>
            <w:shd w:val="clear" w:color="auto" w:fill="auto"/>
            <w:noWrap/>
            <w:vAlign w:val="center"/>
            <w:hideMark/>
          </w:tcPr>
          <w:p w:rsidR="007917DE" w:rsidRPr="00C71E1C" w:rsidRDefault="007917DE" w:rsidP="009627AC">
            <w:pPr>
              <w:jc w:val="left"/>
              <w:rPr>
                <w:sz w:val="22"/>
                <w:szCs w:val="22"/>
              </w:rPr>
            </w:pPr>
            <w:r w:rsidRPr="00C71E1C">
              <w:rPr>
                <w:sz w:val="22"/>
                <w:szCs w:val="22"/>
              </w:rPr>
              <w:t>decembris</w:t>
            </w:r>
          </w:p>
        </w:tc>
        <w:tc>
          <w:tcPr>
            <w:tcW w:w="5528" w:type="dxa"/>
            <w:tcBorders>
              <w:top w:val="nil"/>
              <w:left w:val="single" w:sz="8" w:space="0" w:color="auto"/>
              <w:bottom w:val="single" w:sz="8" w:space="0" w:color="auto"/>
              <w:right w:val="single" w:sz="8" w:space="0" w:color="auto"/>
            </w:tcBorders>
            <w:shd w:val="clear" w:color="auto" w:fill="auto"/>
            <w:noWrap/>
            <w:vAlign w:val="bottom"/>
            <w:hideMark/>
          </w:tcPr>
          <w:p w:rsidR="007917DE" w:rsidRPr="00C71E1C" w:rsidRDefault="007917DE" w:rsidP="00FD5AC0">
            <w:pPr>
              <w:jc w:val="center"/>
              <w:rPr>
                <w:sz w:val="22"/>
                <w:szCs w:val="22"/>
              </w:rPr>
            </w:pPr>
            <w:r w:rsidRPr="00C71E1C">
              <w:rPr>
                <w:sz w:val="22"/>
                <w:szCs w:val="22"/>
              </w:rPr>
              <w:t>10</w:t>
            </w:r>
            <w:r w:rsidR="00CB5D38">
              <w:rPr>
                <w:sz w:val="22"/>
                <w:szCs w:val="22"/>
              </w:rPr>
              <w:t> </w:t>
            </w:r>
            <w:r w:rsidRPr="00C71E1C">
              <w:rPr>
                <w:sz w:val="22"/>
                <w:szCs w:val="22"/>
              </w:rPr>
              <w:t>842</w:t>
            </w:r>
            <w:r w:rsidR="00CB5D38">
              <w:rPr>
                <w:sz w:val="22"/>
                <w:szCs w:val="22"/>
              </w:rPr>
              <w:t xml:space="preserve"> </w:t>
            </w:r>
            <w:r w:rsidR="00FD5AC0">
              <w:rPr>
                <w:sz w:val="22"/>
                <w:szCs w:val="22"/>
              </w:rPr>
              <w:t>/ 113 971.10</w:t>
            </w:r>
          </w:p>
        </w:tc>
      </w:tr>
    </w:tbl>
    <w:p w:rsidR="007917DE" w:rsidRPr="009041A2" w:rsidRDefault="007917DE" w:rsidP="009041A2">
      <w:pPr>
        <w:widowControl w:val="0"/>
        <w:autoSpaceDE w:val="0"/>
        <w:autoSpaceDN w:val="0"/>
        <w:spacing w:before="120" w:line="276" w:lineRule="auto"/>
        <w:sectPr w:rsidR="007917DE" w:rsidRPr="009041A2" w:rsidSect="00817E5A">
          <w:footerReference w:type="default" r:id="rId18"/>
          <w:pgSz w:w="11906" w:h="16838"/>
          <w:pgMar w:top="1134" w:right="1134" w:bottom="1134" w:left="1701" w:header="709" w:footer="709" w:gutter="0"/>
          <w:cols w:space="708"/>
          <w:titlePg/>
          <w:docGrid w:linePitch="360"/>
        </w:sectPr>
      </w:pPr>
    </w:p>
    <w:p w:rsidR="00527687" w:rsidRPr="007C02C4" w:rsidRDefault="00527687" w:rsidP="00527687">
      <w:pPr>
        <w:ind w:firstLine="426"/>
        <w:contextualSpacing/>
        <w:jc w:val="right"/>
        <w:rPr>
          <w:b/>
          <w:sz w:val="20"/>
          <w:szCs w:val="20"/>
        </w:rPr>
      </w:pPr>
      <w:r>
        <w:rPr>
          <w:b/>
          <w:sz w:val="20"/>
          <w:szCs w:val="20"/>
        </w:rPr>
        <w:lastRenderedPageBreak/>
        <w:t>3</w:t>
      </w:r>
      <w:r w:rsidRPr="007C02C4">
        <w:rPr>
          <w:b/>
          <w:sz w:val="20"/>
          <w:szCs w:val="20"/>
        </w:rPr>
        <w:t>. pielikums</w:t>
      </w:r>
    </w:p>
    <w:p w:rsidR="00527687" w:rsidRDefault="00527687" w:rsidP="00527687">
      <w:pPr>
        <w:widowControl w:val="0"/>
        <w:autoSpaceDE w:val="0"/>
        <w:autoSpaceDN w:val="0"/>
        <w:jc w:val="right"/>
        <w:rPr>
          <w:sz w:val="20"/>
          <w:szCs w:val="20"/>
        </w:rPr>
      </w:pPr>
      <w:r w:rsidRPr="007C02C4">
        <w:rPr>
          <w:sz w:val="20"/>
          <w:szCs w:val="20"/>
        </w:rPr>
        <w:t xml:space="preserve">Iepirkuma </w:t>
      </w:r>
    </w:p>
    <w:p w:rsidR="00527687" w:rsidRPr="007C02C4" w:rsidRDefault="00527687" w:rsidP="00527687">
      <w:pPr>
        <w:widowControl w:val="0"/>
        <w:autoSpaceDE w:val="0"/>
        <w:autoSpaceDN w:val="0"/>
        <w:jc w:val="right"/>
        <w:rPr>
          <w:sz w:val="20"/>
          <w:szCs w:val="20"/>
        </w:rPr>
      </w:pPr>
      <w:r>
        <w:rPr>
          <w:sz w:val="20"/>
          <w:szCs w:val="20"/>
        </w:rPr>
        <w:t>“Dabasgāzes iegāde”</w:t>
      </w:r>
    </w:p>
    <w:p w:rsidR="00527687" w:rsidRDefault="00527687" w:rsidP="00527687">
      <w:pPr>
        <w:widowControl w:val="0"/>
        <w:autoSpaceDE w:val="0"/>
        <w:autoSpaceDN w:val="0"/>
        <w:jc w:val="right"/>
        <w:rPr>
          <w:sz w:val="20"/>
          <w:szCs w:val="20"/>
        </w:rPr>
      </w:pPr>
      <w:r w:rsidRPr="007C02C4">
        <w:rPr>
          <w:sz w:val="20"/>
          <w:szCs w:val="20"/>
        </w:rPr>
        <w:t xml:space="preserve">ID Nr.: </w:t>
      </w:r>
      <w:r>
        <w:rPr>
          <w:sz w:val="20"/>
          <w:szCs w:val="20"/>
        </w:rPr>
        <w:t>RSU-2018/60</w:t>
      </w:r>
      <w:r w:rsidRPr="007C02C4">
        <w:rPr>
          <w:sz w:val="20"/>
          <w:szCs w:val="20"/>
        </w:rPr>
        <w:t>/AFN-MI</w:t>
      </w:r>
    </w:p>
    <w:p w:rsidR="00527687" w:rsidRPr="00817E5A" w:rsidRDefault="00527687" w:rsidP="00527687">
      <w:pPr>
        <w:ind w:firstLine="426"/>
        <w:contextualSpacing/>
        <w:jc w:val="right"/>
        <w:rPr>
          <w:sz w:val="20"/>
          <w:szCs w:val="20"/>
        </w:rPr>
      </w:pPr>
      <w:r w:rsidRPr="007C02C4">
        <w:rPr>
          <w:sz w:val="20"/>
          <w:szCs w:val="20"/>
        </w:rPr>
        <w:t>nolikumam</w:t>
      </w:r>
    </w:p>
    <w:p w:rsidR="00527687" w:rsidRPr="0001466D" w:rsidRDefault="00527687" w:rsidP="00527687">
      <w:pPr>
        <w:keepNext/>
        <w:keepLines/>
        <w:widowControl w:val="0"/>
        <w:contextualSpacing/>
        <w:jc w:val="center"/>
        <w:rPr>
          <w:b/>
          <w:spacing w:val="5"/>
          <w:kern w:val="28"/>
          <w:szCs w:val="52"/>
        </w:rPr>
      </w:pPr>
      <w:r w:rsidRPr="00E3461A">
        <w:rPr>
          <w:b/>
          <w:color w:val="FF0000"/>
          <w:spacing w:val="5"/>
          <w:kern w:val="28"/>
          <w:szCs w:val="52"/>
        </w:rPr>
        <w:t>/LĪGUMA PROJEKTS</w:t>
      </w:r>
      <w:r>
        <w:rPr>
          <w:b/>
          <w:spacing w:val="5"/>
          <w:kern w:val="28"/>
          <w:szCs w:val="52"/>
        </w:rPr>
        <w:t>/</w:t>
      </w:r>
    </w:p>
    <w:p w:rsidR="00527687" w:rsidRPr="00046E5E" w:rsidRDefault="00527687" w:rsidP="00527687">
      <w:pPr>
        <w:pStyle w:val="NoSpacing"/>
        <w:ind w:firstLine="567"/>
        <w:jc w:val="center"/>
        <w:rPr>
          <w:b/>
        </w:rPr>
      </w:pPr>
      <w:r w:rsidRPr="00046E5E">
        <w:rPr>
          <w:b/>
        </w:rPr>
        <w:t>Līgums Nr.__________</w:t>
      </w:r>
    </w:p>
    <w:p w:rsidR="00527687" w:rsidRDefault="00527687" w:rsidP="00527687">
      <w:pPr>
        <w:pStyle w:val="NoSpacing"/>
        <w:jc w:val="center"/>
        <w:rPr>
          <w:b/>
        </w:rPr>
      </w:pPr>
      <w:r>
        <w:rPr>
          <w:b/>
        </w:rPr>
        <w:t>par dabasgāzes iegādi</w:t>
      </w:r>
    </w:p>
    <w:p w:rsidR="00527687" w:rsidRPr="007C02C4" w:rsidRDefault="00527687" w:rsidP="00527687">
      <w:pPr>
        <w:widowControl w:val="0"/>
        <w:tabs>
          <w:tab w:val="num" w:pos="851"/>
        </w:tabs>
        <w:spacing w:before="6" w:after="6"/>
        <w:contextualSpacing/>
        <w:jc w:val="center"/>
        <w:rPr>
          <w:bCs/>
          <w:i/>
        </w:rPr>
      </w:pPr>
      <w:r w:rsidRPr="007C02C4">
        <w:rPr>
          <w:bCs/>
          <w:i/>
        </w:rPr>
        <w:t xml:space="preserve">(ID Nr. </w:t>
      </w:r>
      <w:r>
        <w:rPr>
          <w:bCs/>
          <w:i/>
        </w:rPr>
        <w:t>RSU-2018/60</w:t>
      </w:r>
      <w:r w:rsidRPr="007C02C4">
        <w:rPr>
          <w:bCs/>
          <w:i/>
        </w:rPr>
        <w:t>/AFN-MI)</w:t>
      </w:r>
    </w:p>
    <w:p w:rsidR="00527687" w:rsidRPr="00046E5E" w:rsidRDefault="00527687" w:rsidP="00527687">
      <w:pPr>
        <w:pStyle w:val="NoSpacing"/>
        <w:jc w:val="center"/>
        <w:rPr>
          <w:b/>
        </w:rPr>
      </w:pPr>
    </w:p>
    <w:p w:rsidR="00527687" w:rsidRPr="0039341D" w:rsidRDefault="00527687" w:rsidP="00527687">
      <w:pPr>
        <w:spacing w:before="120"/>
      </w:pPr>
      <w:r w:rsidRPr="0039341D">
        <w:rPr>
          <w:rFonts w:eastAsia="Calibri"/>
          <w:b/>
        </w:rPr>
        <w:t>Rīgas Stradiņa universitāte</w:t>
      </w:r>
      <w:r w:rsidRPr="0039341D">
        <w:rPr>
          <w:rFonts w:eastAsia="Calibri"/>
        </w:rPr>
        <w:t xml:space="preserve"> </w:t>
      </w:r>
      <w:r w:rsidRPr="0039341D">
        <w:rPr>
          <w:rFonts w:eastAsia="Calibri"/>
          <w:i/>
        </w:rPr>
        <w:t>(</w:t>
      </w:r>
      <w:r w:rsidRPr="0039341D">
        <w:rPr>
          <w:i/>
        </w:rPr>
        <w:t>sertificēta atbilstīgi ISO 9001 standartam „Kvalitātes pārvaldības sistēmas. Prasības” un atbilstīgi LVS EN ISO 50001 standartam “Energopārvaldības sistēmas. Prasības un lietošanas norādījumi”</w:t>
      </w:r>
      <w:r w:rsidRPr="0039341D">
        <w:rPr>
          <w:rFonts w:eastAsia="Calibri"/>
          <w:i/>
        </w:rPr>
        <w:t>)</w:t>
      </w:r>
      <w:r w:rsidRPr="0039341D">
        <w:rPr>
          <w:rFonts w:eastAsia="Calibri"/>
        </w:rPr>
        <w:t xml:space="preserve"> </w:t>
      </w:r>
      <w:r w:rsidRPr="0039341D">
        <w:rPr>
          <w:i/>
        </w:rPr>
        <w:t xml:space="preserve"> </w:t>
      </w:r>
      <w:r w:rsidRPr="0039341D">
        <w:t xml:space="preserve">__________________ personā, kurš rīkojas atbilstīgi ___________________ (turpmāk – Pircējs), no vienas puses, </w:t>
      </w:r>
    </w:p>
    <w:p w:rsidR="00527687" w:rsidRPr="0039341D" w:rsidRDefault="00527687" w:rsidP="00527687">
      <w:pPr>
        <w:spacing w:before="120"/>
      </w:pPr>
      <w:r w:rsidRPr="0039341D">
        <w:t>un</w:t>
      </w:r>
    </w:p>
    <w:p w:rsidR="00527687" w:rsidRPr="0039341D" w:rsidRDefault="00527687" w:rsidP="00527687">
      <w:pPr>
        <w:spacing w:before="120"/>
        <w:rPr>
          <w:bCs/>
        </w:rPr>
      </w:pPr>
      <w:r w:rsidRPr="0039341D">
        <w:rPr>
          <w:b/>
        </w:rPr>
        <w:t>__________ “____________”</w:t>
      </w:r>
      <w:r w:rsidRPr="0039341D">
        <w:t xml:space="preserve"> __________ </w:t>
      </w:r>
      <w:r w:rsidRPr="0039341D">
        <w:rPr>
          <w:bCs/>
        </w:rPr>
        <w:t xml:space="preserve">personā, kurš rīkojas atbilstīgi ____________, </w:t>
      </w:r>
    </w:p>
    <w:p w:rsidR="00527687" w:rsidRPr="0039341D" w:rsidRDefault="00527687" w:rsidP="00527687">
      <w:pPr>
        <w:spacing w:after="120"/>
        <w:rPr>
          <w:lang w:eastAsia="lv-LV"/>
        </w:rPr>
      </w:pPr>
      <w:r w:rsidRPr="0039341D" w:rsidDel="003C74E9">
        <w:rPr>
          <w:b/>
        </w:rPr>
        <w:t xml:space="preserve"> </w:t>
      </w:r>
      <w:r w:rsidRPr="0039341D" w:rsidDel="003C74E9">
        <w:rPr>
          <w:bCs/>
          <w:i/>
          <w:color w:val="538135" w:themeColor="accent6" w:themeShade="BF"/>
        </w:rPr>
        <w:t xml:space="preserve"> </w:t>
      </w:r>
      <w:r w:rsidRPr="0039341D">
        <w:rPr>
          <w:lang w:eastAsia="lv-LV"/>
        </w:rPr>
        <w:t>(turpmā</w:t>
      </w:r>
      <w:r>
        <w:rPr>
          <w:lang w:eastAsia="lv-LV"/>
        </w:rPr>
        <w:t xml:space="preserve">k – Pārdevējs), kurš </w:t>
      </w:r>
      <w:r w:rsidRPr="0039341D">
        <w:rPr>
          <w:lang w:eastAsia="lv-LV"/>
        </w:rPr>
        <w:t>Rīgas Stradiņa</w:t>
      </w:r>
      <w:r>
        <w:rPr>
          <w:lang w:eastAsia="lv-LV"/>
        </w:rPr>
        <w:t xml:space="preserve"> universitātes rīkotā </w:t>
      </w:r>
      <w:r>
        <w:rPr>
          <w:bCs/>
          <w:lang w:eastAsia="lv-LV"/>
        </w:rPr>
        <w:t>atklāta konkursa</w:t>
      </w:r>
      <w:r w:rsidRPr="0039341D">
        <w:rPr>
          <w:bCs/>
          <w:lang w:eastAsia="lv-LV"/>
        </w:rPr>
        <w:t xml:space="preserve"> </w:t>
      </w:r>
      <w:r w:rsidRPr="0039341D">
        <w:rPr>
          <w:b/>
          <w:bCs/>
          <w:lang w:eastAsia="lv-LV"/>
        </w:rPr>
        <w:t>“</w:t>
      </w:r>
      <w:r>
        <w:rPr>
          <w:b/>
        </w:rPr>
        <w:t>Dabasgāzes iegāde</w:t>
      </w:r>
      <w:r w:rsidRPr="0039341D">
        <w:rPr>
          <w:b/>
          <w:bCs/>
          <w:lang w:eastAsia="lv-LV"/>
        </w:rPr>
        <w:t>”</w:t>
      </w:r>
      <w:r w:rsidRPr="0039341D">
        <w:rPr>
          <w:lang w:eastAsia="lv-LV"/>
        </w:rPr>
        <w:t xml:space="preserve"> (ID Nr.</w:t>
      </w:r>
      <w:r>
        <w:rPr>
          <w:color w:val="000000"/>
        </w:rPr>
        <w:t xml:space="preserve"> RSU-2018/60/AFN-MI</w:t>
      </w:r>
      <w:r>
        <w:rPr>
          <w:lang w:eastAsia="lv-LV"/>
        </w:rPr>
        <w:t>)</w:t>
      </w:r>
      <w:r w:rsidRPr="0039341D">
        <w:rPr>
          <w:lang w:eastAsia="lv-LV"/>
        </w:rPr>
        <w:t xml:space="preserve"> rezultātā ir ieguvis tiesības noslēgt iepirkuma līgumu, no otras puses (Pircējs un Pārdevējs turpmāk kopā – Līdzēji),</w:t>
      </w:r>
    </w:p>
    <w:p w:rsidR="00527687" w:rsidRPr="0039341D" w:rsidRDefault="00527687" w:rsidP="00527687">
      <w:pPr>
        <w:tabs>
          <w:tab w:val="left" w:pos="6355"/>
        </w:tabs>
        <w:autoSpaceDE w:val="0"/>
        <w:autoSpaceDN w:val="0"/>
        <w:adjustRightInd w:val="0"/>
        <w:spacing w:before="120"/>
        <w:rPr>
          <w:lang w:eastAsia="lv-LV"/>
        </w:rPr>
      </w:pPr>
      <w:r w:rsidRPr="0039341D">
        <w:t xml:space="preserve">izsakot savu brīvu gribu – bez maldības, viltus vai spaidiem, noslēdz šāda satura </w:t>
      </w:r>
      <w:r w:rsidRPr="0039341D">
        <w:rPr>
          <w:lang w:eastAsia="lv-LV"/>
        </w:rPr>
        <w:t xml:space="preserve">līgumu par dabasgāzes iegādi RSU </w:t>
      </w:r>
      <w:r>
        <w:rPr>
          <w:lang w:eastAsia="lv-LV"/>
        </w:rPr>
        <w:t xml:space="preserve">ēku </w:t>
      </w:r>
      <w:r w:rsidRPr="0039341D">
        <w:rPr>
          <w:lang w:eastAsia="lv-LV"/>
        </w:rPr>
        <w:t>vajadzībām (turpmāk – Līgums)</w:t>
      </w:r>
      <w:r>
        <w:rPr>
          <w:lang w:eastAsia="lv-LV"/>
        </w:rPr>
        <w:t>:</w:t>
      </w:r>
    </w:p>
    <w:p w:rsidR="00527687" w:rsidRPr="0039341D" w:rsidRDefault="00527687" w:rsidP="00527687">
      <w:pPr>
        <w:pStyle w:val="Default"/>
        <w:rPr>
          <w:b/>
          <w:bCs/>
        </w:rPr>
      </w:pPr>
    </w:p>
    <w:p w:rsidR="00527687" w:rsidRPr="0039341D" w:rsidRDefault="00527687" w:rsidP="00527687">
      <w:pPr>
        <w:pStyle w:val="Default"/>
        <w:numPr>
          <w:ilvl w:val="0"/>
          <w:numId w:val="15"/>
        </w:numPr>
        <w:spacing w:before="360" w:after="120"/>
        <w:ind w:left="357" w:hanging="357"/>
        <w:jc w:val="center"/>
        <w:rPr>
          <w:b/>
        </w:rPr>
      </w:pPr>
      <w:r w:rsidRPr="0039341D">
        <w:rPr>
          <w:b/>
          <w:bCs/>
        </w:rPr>
        <w:t>Līguma priekšmets</w:t>
      </w:r>
    </w:p>
    <w:p w:rsidR="00527687" w:rsidRPr="0039341D" w:rsidRDefault="00527687" w:rsidP="00527687">
      <w:pPr>
        <w:pStyle w:val="Default"/>
        <w:numPr>
          <w:ilvl w:val="1"/>
          <w:numId w:val="15"/>
        </w:numPr>
        <w:spacing w:before="120"/>
        <w:ind w:left="567" w:hanging="567"/>
        <w:jc w:val="both"/>
      </w:pPr>
      <w:r w:rsidRPr="0039341D">
        <w:t xml:space="preserve">Pārdevējs pārdod un Pircējs pērk </w:t>
      </w:r>
      <w:r w:rsidRPr="0039341D">
        <w:rPr>
          <w:b/>
        </w:rPr>
        <w:t>dabasgāzi</w:t>
      </w:r>
      <w:r w:rsidRPr="0039341D">
        <w:t xml:space="preserve"> </w:t>
      </w:r>
      <w:r w:rsidRPr="0039341D">
        <w:rPr>
          <w:color w:val="auto"/>
        </w:rPr>
        <w:t xml:space="preserve">(turpmāk – dabasgāze vai Prece) </w:t>
      </w:r>
      <w:r>
        <w:t>saskaņā ar Tehnisko specifikāciju</w:t>
      </w:r>
      <w:r w:rsidRPr="0039341D">
        <w:t xml:space="preserve"> (Līguma __.pielikums) patēriņam Pircēja īpašumā esošajos gazificētajos objektos (turpmāk – Gazificētie objekti): </w:t>
      </w:r>
    </w:p>
    <w:p w:rsidR="00527687" w:rsidRPr="0039341D" w:rsidRDefault="00527687" w:rsidP="00527687">
      <w:pPr>
        <w:pStyle w:val="Default"/>
        <w:numPr>
          <w:ilvl w:val="2"/>
          <w:numId w:val="15"/>
        </w:numPr>
        <w:spacing w:before="120"/>
        <w:jc w:val="both"/>
      </w:pPr>
      <w:r w:rsidRPr="0039341D">
        <w:t xml:space="preserve">____; </w:t>
      </w:r>
    </w:p>
    <w:p w:rsidR="00527687" w:rsidRPr="0039341D" w:rsidRDefault="00527687" w:rsidP="00527687">
      <w:pPr>
        <w:pStyle w:val="Default"/>
        <w:numPr>
          <w:ilvl w:val="2"/>
          <w:numId w:val="15"/>
        </w:numPr>
        <w:spacing w:before="120"/>
        <w:jc w:val="both"/>
      </w:pPr>
      <w:r w:rsidRPr="0039341D">
        <w:t>____.</w:t>
      </w:r>
    </w:p>
    <w:p w:rsidR="00527687" w:rsidRPr="0039341D" w:rsidRDefault="00527687" w:rsidP="00527687">
      <w:pPr>
        <w:pStyle w:val="Default"/>
        <w:numPr>
          <w:ilvl w:val="1"/>
          <w:numId w:val="15"/>
        </w:numPr>
        <w:spacing w:before="120"/>
        <w:ind w:left="567" w:hanging="567"/>
        <w:jc w:val="both"/>
      </w:pPr>
      <w:r>
        <w:t>Līguma T</w:t>
      </w:r>
      <w:r w:rsidRPr="0039341D">
        <w:t>e</w:t>
      </w:r>
      <w:r>
        <w:t xml:space="preserve">hniskajā specifikācijā </w:t>
      </w:r>
      <w:r w:rsidRPr="0039341D">
        <w:t>(</w:t>
      </w:r>
      <w:r>
        <w:t xml:space="preserve">Līguma </w:t>
      </w:r>
      <w:r w:rsidRPr="0039341D">
        <w:t xml:space="preserve">_.pielikums) norādītie dabasgāzes apjomi ir Pircēja prognoze, to iegāde netiek garantēta un tiem ir tikai informatīvs raksturs. </w:t>
      </w:r>
    </w:p>
    <w:p w:rsidR="00527687" w:rsidRPr="0039341D" w:rsidRDefault="00527687" w:rsidP="00527687">
      <w:pPr>
        <w:pStyle w:val="Default"/>
        <w:numPr>
          <w:ilvl w:val="1"/>
          <w:numId w:val="15"/>
        </w:numPr>
        <w:spacing w:before="120"/>
        <w:ind w:left="567" w:hanging="567"/>
        <w:jc w:val="both"/>
      </w:pPr>
      <w:r w:rsidRPr="0039341D">
        <w:t>Pārdevēja</w:t>
      </w:r>
      <w:r>
        <w:t xml:space="preserve"> Gazificētajos objektos visa </w:t>
      </w:r>
      <w:r w:rsidRPr="0039341D">
        <w:t xml:space="preserve">Līguma darbības ietvaros iegādātā dabasgāze tiek izmantota tikai vienam mērķim – kā kurināmais. </w:t>
      </w:r>
    </w:p>
    <w:p w:rsidR="00527687" w:rsidRPr="0039341D" w:rsidRDefault="00527687" w:rsidP="00527687">
      <w:pPr>
        <w:pStyle w:val="Default"/>
        <w:numPr>
          <w:ilvl w:val="1"/>
          <w:numId w:val="15"/>
        </w:numPr>
        <w:spacing w:before="120"/>
        <w:ind w:left="567" w:hanging="567"/>
        <w:jc w:val="both"/>
      </w:pPr>
      <w:r w:rsidRPr="0039341D">
        <w:t xml:space="preserve">Dabasgāzes īpašuma tiesību nodošana notiek uz Pircēja Gazificēto objektu dabasgāzes apgādes sistēmas piederības robežas. </w:t>
      </w:r>
    </w:p>
    <w:p w:rsidR="00527687" w:rsidRPr="0039341D" w:rsidRDefault="00527687" w:rsidP="00527687">
      <w:pPr>
        <w:pStyle w:val="Default"/>
        <w:numPr>
          <w:ilvl w:val="1"/>
          <w:numId w:val="15"/>
        </w:numPr>
        <w:spacing w:before="120"/>
        <w:ind w:left="567" w:hanging="567"/>
        <w:jc w:val="both"/>
      </w:pPr>
      <w:r w:rsidRPr="0039341D">
        <w:t xml:space="preserve">Pircējs ir tiesīgs iepirkt tādu dabasgāzes apjomu (daudzumu), kāds nepieciešams tā darbības nodrošināšanai, Līguma izpildes laikā samazināt vai palielināt Līguma prognozēto dabasgāzes patēriņa apjomu. Pārdevējam nav tiesību pieprasīt, lai Pircējs Līguma darbības laikā nopirktu un apmaksātu dabasgāzi Līgumā norādītajā piegādes apjomā (daudzumā). </w:t>
      </w:r>
    </w:p>
    <w:p w:rsidR="00527687" w:rsidRPr="0039341D" w:rsidRDefault="00527687" w:rsidP="00527687">
      <w:pPr>
        <w:pStyle w:val="Default"/>
      </w:pPr>
    </w:p>
    <w:p w:rsidR="00527687" w:rsidRPr="0039341D" w:rsidRDefault="00527687" w:rsidP="00527687">
      <w:pPr>
        <w:pStyle w:val="Default"/>
        <w:numPr>
          <w:ilvl w:val="0"/>
          <w:numId w:val="15"/>
        </w:numPr>
        <w:jc w:val="center"/>
        <w:rPr>
          <w:b/>
        </w:rPr>
      </w:pPr>
      <w:r w:rsidRPr="0039341D">
        <w:rPr>
          <w:b/>
          <w:bCs/>
        </w:rPr>
        <w:t>Dabasgāzes cena, līgumcena un norēķinu kārtība</w:t>
      </w:r>
    </w:p>
    <w:p w:rsidR="00527687" w:rsidRPr="0039341D" w:rsidRDefault="00527687" w:rsidP="00527687">
      <w:pPr>
        <w:pStyle w:val="Default"/>
        <w:numPr>
          <w:ilvl w:val="1"/>
          <w:numId w:val="15"/>
        </w:numPr>
        <w:spacing w:before="120"/>
        <w:ind w:left="567" w:hanging="567"/>
        <w:jc w:val="both"/>
      </w:pPr>
      <w:r w:rsidRPr="0039341D">
        <w:t xml:space="preserve">Pārdevējs pārdod, bet Pircējs pērk dabasgāzi par cenu, kas ir nemainīga visā Līguma darbības </w:t>
      </w:r>
      <w:r w:rsidRPr="00527687">
        <w:t xml:space="preserve">laikā </w:t>
      </w:r>
      <w:r w:rsidRPr="00527687">
        <w:rPr>
          <w:b/>
          <w:bCs/>
        </w:rPr>
        <w:t xml:space="preserve">___ EUR/kWh </w:t>
      </w:r>
      <w:r w:rsidRPr="00527687">
        <w:rPr>
          <w:bCs/>
        </w:rPr>
        <w:t>bez</w:t>
      </w:r>
      <w:r w:rsidRPr="0039341D">
        <w:rPr>
          <w:bCs/>
        </w:rPr>
        <w:t xml:space="preserve"> pievienotās vērtības nodokļa (turpmāk – PVN)</w:t>
      </w:r>
      <w:r>
        <w:t>, saskaņā ar Tehnisko specifikāciju</w:t>
      </w:r>
      <w:r w:rsidRPr="0039341D">
        <w:t xml:space="preserve">. Dabasgāzes cena ietver Līguma izpildei nepieciešamā balansēšanas pakalpojuma izmaksas. PVN tiks aprēķināts saskaņā ar spēkā esošajiem normatīvajiem aktiem. </w:t>
      </w:r>
    </w:p>
    <w:p w:rsidR="00527687" w:rsidRPr="0039341D" w:rsidRDefault="00527687" w:rsidP="00527687">
      <w:pPr>
        <w:pStyle w:val="Default"/>
        <w:numPr>
          <w:ilvl w:val="1"/>
          <w:numId w:val="15"/>
        </w:numPr>
        <w:spacing w:before="120"/>
        <w:ind w:left="567" w:hanging="567"/>
        <w:jc w:val="both"/>
      </w:pPr>
      <w:r w:rsidRPr="0039341D">
        <w:t xml:space="preserve">Līgumcena kopumā visā Līguma darbības laikā nepārsniegs </w:t>
      </w:r>
      <w:r>
        <w:rPr>
          <w:b/>
        </w:rPr>
        <w:t>41 999,00</w:t>
      </w:r>
      <w:r w:rsidRPr="0039341D">
        <w:rPr>
          <w:b/>
        </w:rPr>
        <w:t xml:space="preserve"> EUR</w:t>
      </w:r>
      <w:r>
        <w:t xml:space="preserve"> (četrdesmit viens tūkstotis deviņi simti deviņdesmit deviņi</w:t>
      </w:r>
      <w:r w:rsidRPr="0039341D">
        <w:t xml:space="preserve"> </w:t>
      </w:r>
      <w:r w:rsidRPr="0039341D">
        <w:rPr>
          <w:i/>
        </w:rPr>
        <w:t>euro</w:t>
      </w:r>
      <w:r>
        <w:t>, 00</w:t>
      </w:r>
      <w:r w:rsidRPr="0039341D">
        <w:t xml:space="preserve"> centus) bez PVN.</w:t>
      </w:r>
    </w:p>
    <w:p w:rsidR="00527687" w:rsidRPr="0039341D" w:rsidRDefault="00527687" w:rsidP="00527687">
      <w:pPr>
        <w:pStyle w:val="Default"/>
        <w:numPr>
          <w:ilvl w:val="1"/>
          <w:numId w:val="15"/>
        </w:numPr>
        <w:spacing w:before="120"/>
        <w:ind w:left="567" w:hanging="567"/>
        <w:jc w:val="both"/>
      </w:pPr>
      <w:r w:rsidRPr="0039341D">
        <w:lastRenderedPageBreak/>
        <w:t xml:space="preserve">Dabasgāzes vienas vienības cenā (Līguma 2.1.punkts) nav ietvertas izmaksas par dabasgāzes sadales, pārvades un uzglabāšanas pakalpojumiem, kā arī akcīzes nodoklis. </w:t>
      </w:r>
    </w:p>
    <w:p w:rsidR="00527687" w:rsidRPr="0039341D" w:rsidRDefault="00527687" w:rsidP="00527687">
      <w:pPr>
        <w:pStyle w:val="Default"/>
        <w:numPr>
          <w:ilvl w:val="1"/>
          <w:numId w:val="15"/>
        </w:numPr>
        <w:spacing w:before="120"/>
        <w:ind w:left="567" w:hanging="567"/>
        <w:jc w:val="both"/>
      </w:pPr>
      <w:r w:rsidRPr="0039341D">
        <w:t xml:space="preserve">Maksu par Pircēja saņemtajiem sistēmas pakalpojumiem aprēķina, pamatojoties uz dabasgāzes patēriņu Gazificētajos objektos un ņemot vērā spēkā esošajos normatīvajos aktos apstiprinātos sistēmas pakalpojumu tarifus. </w:t>
      </w:r>
    </w:p>
    <w:p w:rsidR="00527687" w:rsidRPr="0039341D" w:rsidRDefault="00527687" w:rsidP="00527687">
      <w:pPr>
        <w:pStyle w:val="Default"/>
        <w:numPr>
          <w:ilvl w:val="1"/>
          <w:numId w:val="15"/>
        </w:numPr>
        <w:spacing w:before="120"/>
        <w:ind w:left="567" w:hanging="567"/>
        <w:jc w:val="both"/>
      </w:pPr>
      <w:r w:rsidRPr="001B2B5E">
        <w:t>Maksu par faktiski patērēto dabasgāzi Pārdevējs aprēķina, ņemot vērā sistēmas operatora sniegtos aprēķinus par dabasgāzes patēriņu Gazificētajos objektos un saskaņā ar Līguma 2.1.punktā minēto dabasgāzes cenu. Pircēja patērēto dabasgāzes daudzumu uzskaita kubikmetros (m</w:t>
      </w:r>
      <w:r w:rsidRPr="00BF5C4E">
        <w:t>3</w:t>
      </w:r>
      <w:r w:rsidRPr="001B2B5E">
        <w:t>).</w:t>
      </w:r>
      <w:r w:rsidRPr="0039341D">
        <w:t xml:space="preserve"> Ja </w:t>
      </w:r>
      <w:proofErr w:type="spellStart"/>
      <w:r w:rsidRPr="0039341D">
        <w:t>komercuzskaites</w:t>
      </w:r>
      <w:proofErr w:type="spellEnd"/>
      <w:r w:rsidRPr="0039341D">
        <w:t xml:space="preserve"> mēraparātiem uzstādīti temperatūras un spiediena korektori, uzskaites datus nosaka standarta apstākļos. </w:t>
      </w:r>
      <w:proofErr w:type="spellStart"/>
      <w:r w:rsidRPr="0039341D">
        <w:t>Komercuzskaites</w:t>
      </w:r>
      <w:proofErr w:type="spellEnd"/>
      <w:r w:rsidRPr="0039341D">
        <w:t xml:space="preserve"> mēraparātu rādījumus Pircējs paziņo sadales sistēmas operatoram, ievērojot kārtību un termiņus, kas noteikti sadales sistēmas operatora tīmekļa vietnē publicētajā dabasgāzes uzskaites un </w:t>
      </w:r>
      <w:proofErr w:type="spellStart"/>
      <w:r w:rsidRPr="0039341D">
        <w:t>komercuzskaites</w:t>
      </w:r>
      <w:proofErr w:type="spellEnd"/>
      <w:r w:rsidRPr="0039341D">
        <w:t xml:space="preserve"> mēraparātu rādījumu paziņošanas kārtībā. Pircēja norēķiniem ar Pārdevēju par patērēto dabasgāzi, kā arī saņemtajiem sadales sistēmas pakalpojumiem sadales sistēmas operators uzskaitīto dabasgāzes daudzumu pārrēķina kWh, izmantojot pārvades sistēmas operatora tīmekļvietnē publicētos datus par gāzes dienas dabasgāzes vidējo svērto augstāko siltumspēju standarta apstākļos. </w:t>
      </w:r>
    </w:p>
    <w:p w:rsidR="00527687" w:rsidRPr="0039341D" w:rsidRDefault="00527687" w:rsidP="00527687">
      <w:pPr>
        <w:pStyle w:val="Default"/>
        <w:numPr>
          <w:ilvl w:val="1"/>
          <w:numId w:val="15"/>
        </w:numPr>
        <w:spacing w:before="120"/>
        <w:ind w:left="567" w:hanging="567"/>
        <w:jc w:val="both"/>
      </w:pPr>
      <w:r w:rsidRPr="0039341D">
        <w:t>Ja saskaņā ar normatīvajiem aktiem turpmāk tiek grozīta PVN likme (vai dabasgāzes piegādes sāk aplikt ar PVN) vai Pārdevējs tiek reģistrēts ar PVN apliekamo personu reģistrā (vai izslēgts no tā), jebkurš Līgumā noteikto maksājumu apmērs ar PVN tiek grozīts atbilstoši izmaiņām bez atsevišķas Līdzēju vienošanās, ņemot par pamatu cenu bez PVN, kas paliek nemainīga.</w:t>
      </w:r>
    </w:p>
    <w:p w:rsidR="00527687" w:rsidRPr="00BF5C4E" w:rsidRDefault="00527687" w:rsidP="00527687">
      <w:pPr>
        <w:pStyle w:val="Default"/>
        <w:numPr>
          <w:ilvl w:val="1"/>
          <w:numId w:val="15"/>
        </w:numPr>
        <w:spacing w:before="120"/>
        <w:ind w:left="567" w:hanging="567"/>
        <w:jc w:val="both"/>
      </w:pPr>
      <w:r w:rsidRPr="00BF5C4E">
        <w:t>Pircējs deleģē Pārdevēju norēķināties Pircēja vārdā ar sistēmas operatoru par tā sniegtajiem sistēmas pakalpojumie</w:t>
      </w:r>
      <w:r>
        <w:t xml:space="preserve">m un </w:t>
      </w:r>
      <w:proofErr w:type="spellStart"/>
      <w:r>
        <w:t>palīg</w:t>
      </w:r>
      <w:r w:rsidRPr="00BF5C4E">
        <w:t>pakalpojumiem</w:t>
      </w:r>
      <w:proofErr w:type="spellEnd"/>
      <w:r w:rsidRPr="00BF5C4E">
        <w:t xml:space="preserve">. Maksu par sistēmas pakalpojumiem Pārdevējs ietver Pircējam izrakstītajā rēķinā. </w:t>
      </w:r>
    </w:p>
    <w:p w:rsidR="00527687" w:rsidRPr="00BF5C4E" w:rsidRDefault="00527687" w:rsidP="00527687">
      <w:pPr>
        <w:pStyle w:val="Default"/>
        <w:numPr>
          <w:ilvl w:val="1"/>
          <w:numId w:val="15"/>
        </w:numPr>
        <w:spacing w:before="120"/>
        <w:ind w:left="567" w:hanging="567"/>
        <w:jc w:val="both"/>
      </w:pPr>
      <w:r w:rsidRPr="00BF5C4E">
        <w:t xml:space="preserve">Katra mēneša sākumā, līdz 10.datumam, Pārdevējs iesniedz Pircējam rēķinu par iepriekšējā mēneša faktiski patērēto dabasgāzes apjomu atbilstoši </w:t>
      </w:r>
      <w:proofErr w:type="spellStart"/>
      <w:r w:rsidRPr="00BF5C4E">
        <w:t>komercuzskaites</w:t>
      </w:r>
      <w:proofErr w:type="spellEnd"/>
      <w:r w:rsidRPr="00BF5C4E">
        <w:t xml:space="preserve"> mēraparātu rādījumiem objektos. Pārdevējs vienā rēķinā ietver Līguma 2.3.punktā noteikto maksu par sistēmas pakalpojumiem un Līguma 2.4.punktā noteikto maksu par dabasgāzi, un Pircējs nodrošina tā vienlaicīgu apmaksu. Pārdevēja pienākums ir nodrošināt norēķinu veikšanu ar sistēmas operatoru par tā sniegtajiem sistēmas pakalpojumiem. </w:t>
      </w:r>
    </w:p>
    <w:p w:rsidR="00527687" w:rsidRPr="0039341D" w:rsidRDefault="00527687" w:rsidP="00527687">
      <w:pPr>
        <w:pStyle w:val="Default"/>
        <w:numPr>
          <w:ilvl w:val="1"/>
          <w:numId w:val="15"/>
        </w:numPr>
        <w:spacing w:before="120"/>
        <w:ind w:left="567" w:hanging="567"/>
        <w:jc w:val="both"/>
      </w:pPr>
      <w:r w:rsidRPr="00BF5C4E">
        <w:t xml:space="preserve">Pircējs pieņem un atzīst Pārdevēja elektronisko (nodokļu) rēķinu, ja tas noformēts atbilstoši normatīvo aktu prasībām un nosūtīts uz elektronisko adresi e-rekini@rsu.lv. Pretējā gadījumā </w:t>
      </w:r>
      <w:r w:rsidRPr="0039341D">
        <w:t xml:space="preserve">Pārdevējam </w:t>
      </w:r>
      <w:r w:rsidRPr="00BF5C4E">
        <w:t>jāiesniedz Pircējam rēķins rakstveidā.</w:t>
      </w:r>
    </w:p>
    <w:p w:rsidR="00527687" w:rsidRPr="00A223EE" w:rsidRDefault="00527687" w:rsidP="00527687">
      <w:pPr>
        <w:pStyle w:val="Default"/>
        <w:numPr>
          <w:ilvl w:val="1"/>
          <w:numId w:val="15"/>
        </w:numPr>
        <w:spacing w:before="120"/>
        <w:ind w:left="567" w:hanging="567"/>
        <w:jc w:val="both"/>
        <w:rPr>
          <w:color w:val="auto"/>
        </w:rPr>
      </w:pPr>
      <w:r w:rsidRPr="00A223EE">
        <w:rPr>
          <w:color w:val="auto"/>
        </w:rPr>
        <w:t>Pircējs pilnā apjomā apmaksā Pārdevēja izrakstītos rēķinus 30 (trīsdesmit) dienu laikā, sedzot izdevumus par naudas līdzekļu pārskaitīšanu Pārdevējam. Rēķina apmaksas datums ir pilnas rēķinā norādītās maksājuma summas ieskaitīšanas diena Pārdevēja bankas kontā. Ja termiņa pēdējā diena ir brīvdiena, tad pēdējā samaksas diena ir nākamā darba diena. Izrakstot rēķinu, tajā obligāti jānorāda informāciju par norēķinu periodā piegādātās dabasgāzes apjomu kubikmetros pa objektiem un jānodrošina apjoma pārrēķinu kWh, jānorāda vienas vienības cenu dabasgāzei, sistēmas pakalpojumu cenu, kopējo maksājuma summu norēķinu periodam, Pārdevēja Līguma numurs, pretējā gadījumā Pircējs ir tiesīgs bez soda sankciju piemērošanas kavēt šajā punktā noteikto maksājuma termiņu.</w:t>
      </w:r>
    </w:p>
    <w:p w:rsidR="00527687" w:rsidRPr="0039341D" w:rsidRDefault="00527687" w:rsidP="00527687">
      <w:pPr>
        <w:pStyle w:val="Default"/>
        <w:numPr>
          <w:ilvl w:val="1"/>
          <w:numId w:val="15"/>
        </w:numPr>
        <w:spacing w:before="120"/>
        <w:ind w:left="567" w:hanging="567"/>
        <w:jc w:val="both"/>
        <w:rPr>
          <w:color w:val="auto"/>
        </w:rPr>
      </w:pPr>
      <w:r w:rsidRPr="0039341D">
        <w:t xml:space="preserve">Ja Līgumā noteikto maksājumu veikšanas brīdī pastāv kāda Pārdevēja parāda saistība </w:t>
      </w:r>
      <w:r>
        <w:rPr>
          <w:color w:val="auto"/>
        </w:rPr>
        <w:t xml:space="preserve">pret Pircēju, kas izriet no </w:t>
      </w:r>
      <w:r w:rsidRPr="00BF5C4E">
        <w:rPr>
          <w:color w:val="auto"/>
        </w:rPr>
        <w:t>Līguma nosacījumu neizpildes, Pircējs ir tiesīgs to vienpusēji ieskaitīt, veicot norēķinus.</w:t>
      </w:r>
    </w:p>
    <w:p w:rsidR="00527687" w:rsidRPr="0039341D" w:rsidRDefault="00527687" w:rsidP="00527687">
      <w:pPr>
        <w:pStyle w:val="Default"/>
        <w:numPr>
          <w:ilvl w:val="1"/>
          <w:numId w:val="15"/>
        </w:numPr>
        <w:spacing w:before="120"/>
        <w:ind w:left="567" w:hanging="567"/>
        <w:jc w:val="both"/>
        <w:rPr>
          <w:color w:val="auto"/>
        </w:rPr>
      </w:pPr>
      <w:r w:rsidRPr="0039341D">
        <w:rPr>
          <w:color w:val="auto"/>
        </w:rPr>
        <w:t xml:space="preserve">Pircējs informē Pārdevēju par patērēto dabasgāzi, nosūtot datus elektroniski vai reģistrējot tos tiešsaistes datu bāzē. </w:t>
      </w:r>
    </w:p>
    <w:p w:rsidR="00527687" w:rsidRPr="0039341D" w:rsidRDefault="00527687" w:rsidP="00527687">
      <w:pPr>
        <w:pStyle w:val="Default"/>
        <w:numPr>
          <w:ilvl w:val="1"/>
          <w:numId w:val="15"/>
        </w:numPr>
        <w:spacing w:before="120"/>
        <w:ind w:left="567" w:hanging="567"/>
        <w:jc w:val="both"/>
        <w:rPr>
          <w:color w:val="auto"/>
        </w:rPr>
      </w:pPr>
      <w:r w:rsidRPr="0039341D">
        <w:rPr>
          <w:color w:val="auto"/>
        </w:rPr>
        <w:lastRenderedPageBreak/>
        <w:t>Ja Pir</w:t>
      </w:r>
      <w:r>
        <w:rPr>
          <w:color w:val="auto"/>
        </w:rPr>
        <w:t xml:space="preserve">cējs normatīvajos aktos un </w:t>
      </w:r>
      <w:r w:rsidRPr="0039341D">
        <w:rPr>
          <w:color w:val="auto"/>
        </w:rPr>
        <w:t xml:space="preserve">Līgumā noteiktajā kārtībā un termiņā neiesniedz informāciju par faktiski saņemto dabasgāzi: </w:t>
      </w:r>
    </w:p>
    <w:p w:rsidR="00527687" w:rsidRDefault="00527687" w:rsidP="00527687">
      <w:pPr>
        <w:pStyle w:val="Default"/>
        <w:numPr>
          <w:ilvl w:val="2"/>
          <w:numId w:val="15"/>
        </w:numPr>
        <w:spacing w:before="120"/>
        <w:ind w:left="1276" w:hanging="708"/>
        <w:jc w:val="both"/>
        <w:rPr>
          <w:color w:val="auto"/>
        </w:rPr>
      </w:pPr>
      <w:r w:rsidRPr="0039341D">
        <w:rPr>
          <w:color w:val="auto"/>
        </w:rPr>
        <w:t>Pārdevējam ir tiesības izrakstīt rēķinu pēc visu iepriekšējo mēnešu, taču ne vairāk kā pēdējo 12 (</w:t>
      </w:r>
      <w:r w:rsidRPr="0039341D">
        <w:rPr>
          <w:i/>
          <w:iCs/>
          <w:color w:val="auto"/>
        </w:rPr>
        <w:t>divpadsmit</w:t>
      </w:r>
      <w:r w:rsidRPr="0039341D">
        <w:rPr>
          <w:color w:val="auto"/>
        </w:rPr>
        <w:t xml:space="preserve">) mēnešu vidējā patēriņa; </w:t>
      </w:r>
    </w:p>
    <w:p w:rsidR="00527687" w:rsidRPr="00842F35" w:rsidRDefault="00527687" w:rsidP="00527687">
      <w:pPr>
        <w:pStyle w:val="Default"/>
        <w:numPr>
          <w:ilvl w:val="2"/>
          <w:numId w:val="15"/>
        </w:numPr>
        <w:spacing w:before="120"/>
        <w:ind w:left="1276" w:hanging="708"/>
        <w:jc w:val="both"/>
        <w:rPr>
          <w:color w:val="auto"/>
        </w:rPr>
      </w:pPr>
      <w:r w:rsidRPr="00842F35">
        <w:rPr>
          <w:color w:val="auto"/>
        </w:rPr>
        <w:t xml:space="preserve">nodoklis tiek aprēķināts saskaņā ar Pārdevēja veiktajiem aprēķiniem pēc likuma "Par akcīzes nodokli" 15.¹ panta pirmās daļas 1. punktā noteiktās nodokļa likmes par Pircējam piegādāto dabasgāzes apjomu periodā, par kuru informācija nav saņemta. </w:t>
      </w:r>
    </w:p>
    <w:p w:rsidR="00527687" w:rsidRPr="001B2B5E" w:rsidRDefault="00527687" w:rsidP="00527687">
      <w:pPr>
        <w:pStyle w:val="Default"/>
        <w:numPr>
          <w:ilvl w:val="0"/>
          <w:numId w:val="15"/>
        </w:numPr>
        <w:spacing w:before="360" w:after="120"/>
        <w:ind w:left="357" w:hanging="357"/>
        <w:jc w:val="center"/>
        <w:rPr>
          <w:b/>
          <w:color w:val="auto"/>
        </w:rPr>
      </w:pPr>
      <w:r w:rsidRPr="001B2B5E">
        <w:rPr>
          <w:b/>
          <w:bCs/>
          <w:color w:val="auto"/>
        </w:rPr>
        <w:t>Dabasgāzes apgādes sistēmas pakalpojumi</w:t>
      </w:r>
    </w:p>
    <w:p w:rsidR="00527687" w:rsidRPr="0039341D" w:rsidRDefault="00527687" w:rsidP="00527687">
      <w:pPr>
        <w:pStyle w:val="Default"/>
        <w:numPr>
          <w:ilvl w:val="1"/>
          <w:numId w:val="15"/>
        </w:numPr>
        <w:spacing w:before="120"/>
        <w:ind w:left="567" w:hanging="567"/>
        <w:jc w:val="both"/>
        <w:rPr>
          <w:color w:val="auto"/>
        </w:rPr>
      </w:pPr>
      <w:r w:rsidRPr="0039341D">
        <w:rPr>
          <w:color w:val="auto"/>
        </w:rPr>
        <w:t xml:space="preserve">Pārdevējs atbilstoši spēkā esošajiem normatīvajiem aktiem noslēdz un tie ir spēkā visu Līguma darbības periodu nepieciešamos līgumus, kas saistīti ar sistēmas pakalpojumu (dabasgāzes uzglabāšanas, pārvades un sadales sistēmas pakalpojumu) un balansēšanas pakalpojuma nodrošināšanu Pircējam, kā arī ir pilnvarots saņemt no sistēmas operatora (operatoriem) un sniegt sistēmas operatoram (operatoriem) visu Līguma izpildei nepieciešamo informāciju. </w:t>
      </w:r>
      <w:r w:rsidRPr="001B2B5E">
        <w:rPr>
          <w:color w:val="auto"/>
        </w:rPr>
        <w:t>Līguma noslēgšanas brīdī sadales sistēmas operators ir: _____.</w:t>
      </w:r>
      <w:r w:rsidRPr="00BF5C4E">
        <w:rPr>
          <w:color w:val="auto"/>
        </w:rPr>
        <w:t xml:space="preserve"> </w:t>
      </w:r>
      <w:r>
        <w:rPr>
          <w:color w:val="auto"/>
        </w:rPr>
        <w:t>Informācija par sistēmas pakalpojuma tarifiem: _____________.</w:t>
      </w:r>
    </w:p>
    <w:p w:rsidR="00527687" w:rsidRPr="0039341D" w:rsidRDefault="00527687" w:rsidP="00527687">
      <w:pPr>
        <w:pStyle w:val="Default"/>
        <w:numPr>
          <w:ilvl w:val="1"/>
          <w:numId w:val="15"/>
        </w:numPr>
        <w:spacing w:before="120"/>
        <w:ind w:left="567" w:hanging="567"/>
        <w:jc w:val="both"/>
        <w:rPr>
          <w:color w:val="auto"/>
        </w:rPr>
      </w:pPr>
      <w:r w:rsidRPr="0039341D">
        <w:rPr>
          <w:color w:val="auto"/>
        </w:rPr>
        <w:t xml:space="preserve">Dabasgāzes piegādi Pircēja Gazificētajā objektā līdz dabasgāzes apgādes sistēmas piederības robežai atļautās maksimālās slodzes nodrošina sadales sistēmas operators normatīvajos aktos noteiktajā kārtībā. </w:t>
      </w:r>
    </w:p>
    <w:p w:rsidR="00527687" w:rsidRPr="0039341D" w:rsidRDefault="00527687" w:rsidP="00527687">
      <w:pPr>
        <w:pStyle w:val="Default"/>
        <w:numPr>
          <w:ilvl w:val="1"/>
          <w:numId w:val="15"/>
        </w:numPr>
        <w:spacing w:before="120"/>
        <w:ind w:left="567" w:hanging="567"/>
        <w:jc w:val="both"/>
        <w:rPr>
          <w:color w:val="auto"/>
        </w:rPr>
      </w:pPr>
      <w:r w:rsidRPr="0039341D">
        <w:rPr>
          <w:color w:val="auto"/>
        </w:rPr>
        <w:t xml:space="preserve">Pircējam ir saistošas normatīvajos aktos paredzētās un sadales sistēmas operatora izstrādātajā un tā tīmekļvietnē publicētajā kārtībā noteiktās dabasgāzes apgādes sistēmas lietošanas un sistēmas pakalpojumu izmantošanas prasības. </w:t>
      </w:r>
    </w:p>
    <w:p w:rsidR="00527687" w:rsidRPr="0039341D" w:rsidRDefault="00527687" w:rsidP="00527687">
      <w:pPr>
        <w:pStyle w:val="Default"/>
        <w:numPr>
          <w:ilvl w:val="1"/>
          <w:numId w:val="15"/>
        </w:numPr>
        <w:spacing w:before="120"/>
        <w:ind w:left="567" w:hanging="567"/>
        <w:jc w:val="both"/>
        <w:rPr>
          <w:color w:val="auto"/>
        </w:rPr>
      </w:pPr>
      <w:r w:rsidRPr="0039341D">
        <w:rPr>
          <w:color w:val="auto"/>
        </w:rPr>
        <w:t xml:space="preserve">Pircējam ir pienākums nepārsniegt Gazificētajā objektā atļauto maksimālo slodzi, kas norādīta Pielikumā. Atļautā maksimālā slodze var tikt palielināta normatīvajos aktos noteiktajā kārtībā pēc tam, kad Līgumā tiek veikti attiecīgi grozījumi. </w:t>
      </w:r>
    </w:p>
    <w:p w:rsidR="00527687" w:rsidRPr="0039341D" w:rsidRDefault="00527687" w:rsidP="00527687">
      <w:pPr>
        <w:pStyle w:val="Default"/>
        <w:numPr>
          <w:ilvl w:val="1"/>
          <w:numId w:val="15"/>
        </w:numPr>
        <w:spacing w:before="120"/>
        <w:ind w:left="567" w:hanging="567"/>
        <w:jc w:val="both"/>
        <w:rPr>
          <w:color w:val="auto"/>
        </w:rPr>
      </w:pPr>
      <w:r w:rsidRPr="0039341D">
        <w:rPr>
          <w:color w:val="auto"/>
        </w:rPr>
        <w:t xml:space="preserve">Operatīvie sakari par dabasgāzes apgādes režīma regulēšanu tiek uzturēti ar sadales sistēmas operatora dispečeriem pa sadales sistēmas operatora tīmekļa vietnē norādītajiem tālruņa numuriem vai ar sadales sistēmas operatora avārijas dienestu pa </w:t>
      </w:r>
      <w:r w:rsidRPr="006A6F1B">
        <w:rPr>
          <w:b/>
          <w:color w:val="auto"/>
        </w:rPr>
        <w:t>tālruņa numuru</w:t>
      </w:r>
      <w:r w:rsidRPr="0039341D">
        <w:rPr>
          <w:color w:val="auto"/>
        </w:rPr>
        <w:t xml:space="preserve"> </w:t>
      </w:r>
      <w:r>
        <w:rPr>
          <w:color w:val="auto"/>
        </w:rPr>
        <w:t>__.</w:t>
      </w:r>
    </w:p>
    <w:p w:rsidR="00527687" w:rsidRPr="0039341D" w:rsidRDefault="00527687" w:rsidP="00527687">
      <w:pPr>
        <w:pStyle w:val="Default"/>
        <w:numPr>
          <w:ilvl w:val="0"/>
          <w:numId w:val="15"/>
        </w:numPr>
        <w:spacing w:before="360" w:after="120"/>
        <w:ind w:left="357" w:hanging="357"/>
        <w:jc w:val="center"/>
        <w:rPr>
          <w:b/>
          <w:color w:val="auto"/>
        </w:rPr>
      </w:pPr>
      <w:r>
        <w:rPr>
          <w:b/>
          <w:bCs/>
          <w:color w:val="auto"/>
        </w:rPr>
        <w:t>Līdzēju</w:t>
      </w:r>
      <w:r w:rsidRPr="0039341D">
        <w:rPr>
          <w:b/>
          <w:bCs/>
          <w:color w:val="auto"/>
        </w:rPr>
        <w:t xml:space="preserve"> pienākumi un tiesības</w:t>
      </w:r>
    </w:p>
    <w:p w:rsidR="00527687" w:rsidRPr="0039341D" w:rsidRDefault="00527687" w:rsidP="00527687">
      <w:pPr>
        <w:pStyle w:val="Default"/>
        <w:numPr>
          <w:ilvl w:val="1"/>
          <w:numId w:val="15"/>
        </w:numPr>
        <w:spacing w:before="120"/>
        <w:ind w:left="567" w:hanging="567"/>
        <w:jc w:val="both"/>
        <w:rPr>
          <w:color w:val="auto"/>
        </w:rPr>
      </w:pPr>
      <w:r w:rsidRPr="0039341D">
        <w:rPr>
          <w:b/>
          <w:bCs/>
          <w:color w:val="auto"/>
        </w:rPr>
        <w:t xml:space="preserve">Pārdevējs apņemas: </w:t>
      </w:r>
    </w:p>
    <w:p w:rsidR="00527687" w:rsidRPr="0039341D" w:rsidRDefault="00527687" w:rsidP="00527687">
      <w:pPr>
        <w:pStyle w:val="Default"/>
        <w:numPr>
          <w:ilvl w:val="2"/>
          <w:numId w:val="15"/>
        </w:numPr>
        <w:spacing w:before="120"/>
        <w:ind w:left="1276" w:hanging="708"/>
        <w:jc w:val="both"/>
        <w:rPr>
          <w:color w:val="auto"/>
        </w:rPr>
      </w:pPr>
      <w:r w:rsidRPr="0039341D">
        <w:rPr>
          <w:color w:val="auto"/>
        </w:rPr>
        <w:t>nodrošināt dabasgāzes piegādi atbilstoši Līguma un tā pielikuma nosacījumiem, un Pircējam nepieciešamajā apjomā par Līgumā noteikto dabasgāzes cenu</w:t>
      </w:r>
      <w:r>
        <w:rPr>
          <w:color w:val="auto"/>
        </w:rPr>
        <w:t xml:space="preserve"> no nākamā mēneša 1.datuma pēc Līguma noslēgšanas</w:t>
      </w:r>
      <w:r w:rsidRPr="0039341D">
        <w:rPr>
          <w:color w:val="auto"/>
        </w:rPr>
        <w:t xml:space="preserve">; </w:t>
      </w:r>
    </w:p>
    <w:p w:rsidR="00527687" w:rsidRPr="0039341D" w:rsidRDefault="00527687" w:rsidP="00527687">
      <w:pPr>
        <w:pStyle w:val="Default"/>
        <w:numPr>
          <w:ilvl w:val="2"/>
          <w:numId w:val="15"/>
        </w:numPr>
        <w:spacing w:before="120"/>
        <w:ind w:left="1276" w:hanging="708"/>
        <w:jc w:val="both"/>
        <w:rPr>
          <w:color w:val="auto"/>
        </w:rPr>
      </w:pPr>
      <w:r w:rsidRPr="0039341D">
        <w:rPr>
          <w:color w:val="auto"/>
        </w:rPr>
        <w:t>izrakstīt un nosūtīt Pircējam rēķinu par iepriekšējā mēnesī pa</w:t>
      </w:r>
      <w:r>
        <w:rPr>
          <w:color w:val="auto"/>
        </w:rPr>
        <w:t>tērēto dabasgāzi līdz Līguma 2.8</w:t>
      </w:r>
      <w:r w:rsidRPr="0039341D">
        <w:rPr>
          <w:color w:val="auto"/>
        </w:rPr>
        <w:t>.punktā noteiktajam datumam un</w:t>
      </w:r>
      <w:r>
        <w:rPr>
          <w:color w:val="auto"/>
        </w:rPr>
        <w:t>, ja nepieciešams,</w:t>
      </w:r>
      <w:r w:rsidRPr="0039341D">
        <w:rPr>
          <w:color w:val="auto"/>
        </w:rPr>
        <w:t xml:space="preserve"> atbilstoši Līgu</w:t>
      </w:r>
      <w:r>
        <w:rPr>
          <w:color w:val="auto"/>
        </w:rPr>
        <w:t>ma 2.13</w:t>
      </w:r>
      <w:r w:rsidRPr="0039341D">
        <w:rPr>
          <w:color w:val="auto"/>
        </w:rPr>
        <w:t xml:space="preserve">.punktā noteiktajam; </w:t>
      </w:r>
    </w:p>
    <w:p w:rsidR="00527687" w:rsidRPr="0039341D" w:rsidRDefault="00527687" w:rsidP="00527687">
      <w:pPr>
        <w:pStyle w:val="Default"/>
        <w:numPr>
          <w:ilvl w:val="2"/>
          <w:numId w:val="15"/>
        </w:numPr>
        <w:spacing w:before="120"/>
        <w:ind w:left="1276" w:hanging="708"/>
        <w:jc w:val="both"/>
        <w:rPr>
          <w:color w:val="auto"/>
        </w:rPr>
      </w:pPr>
      <w:r w:rsidRPr="0039341D">
        <w:rPr>
          <w:color w:val="auto"/>
        </w:rPr>
        <w:t xml:space="preserve">noslēgt līgumus par Līguma izpildei nepieciešamo sistēmas pakalpojumu nodrošināšanu Pircējam un nodrošināt Līguma izpildei nepieciešamo balansēšanas pakalpojumu; </w:t>
      </w:r>
    </w:p>
    <w:p w:rsidR="00527687" w:rsidRPr="0039341D" w:rsidRDefault="00527687" w:rsidP="00527687">
      <w:pPr>
        <w:pStyle w:val="Default"/>
        <w:numPr>
          <w:ilvl w:val="2"/>
          <w:numId w:val="15"/>
        </w:numPr>
        <w:spacing w:before="120"/>
        <w:ind w:left="1276" w:hanging="708"/>
        <w:jc w:val="both"/>
        <w:rPr>
          <w:color w:val="auto"/>
        </w:rPr>
      </w:pPr>
      <w:r w:rsidRPr="0039341D">
        <w:rPr>
          <w:color w:val="auto"/>
        </w:rPr>
        <w:t xml:space="preserve">norēķināties ar sadales sistēmas operatoru par Pircējam sniegtajiem sistēmas pakalpojumiem saskaņā ar spēkā esošajiem sistēmas pakalpojumu tarifiem, citiem pakalpojumiem un nodokļiem; </w:t>
      </w:r>
    </w:p>
    <w:p w:rsidR="00527687" w:rsidRPr="0039341D" w:rsidRDefault="00527687" w:rsidP="00527687">
      <w:pPr>
        <w:pStyle w:val="Default"/>
        <w:numPr>
          <w:ilvl w:val="2"/>
          <w:numId w:val="15"/>
        </w:numPr>
        <w:spacing w:before="120"/>
        <w:ind w:left="1276" w:hanging="708"/>
        <w:jc w:val="both"/>
        <w:rPr>
          <w:color w:val="auto"/>
        </w:rPr>
      </w:pPr>
      <w:r w:rsidRPr="0039341D">
        <w:rPr>
          <w:color w:val="auto"/>
        </w:rPr>
        <w:t xml:space="preserve">5 (piecu) darbadienu laikā pēc Pircēja rakstveida pretenzijas par izrakstīto rēķinu saņemšanas pārbaudīt rēķinu, to precizēt un pārbaudes rezultātus paziņot Pircējam; </w:t>
      </w:r>
    </w:p>
    <w:p w:rsidR="00527687" w:rsidRPr="0039341D" w:rsidRDefault="00527687" w:rsidP="00527687">
      <w:pPr>
        <w:pStyle w:val="Default"/>
        <w:numPr>
          <w:ilvl w:val="2"/>
          <w:numId w:val="15"/>
        </w:numPr>
        <w:spacing w:before="120"/>
        <w:ind w:left="1276" w:hanging="708"/>
        <w:jc w:val="both"/>
        <w:rPr>
          <w:color w:val="auto"/>
        </w:rPr>
      </w:pPr>
      <w:r w:rsidRPr="0039341D">
        <w:rPr>
          <w:color w:val="auto"/>
        </w:rPr>
        <w:lastRenderedPageBreak/>
        <w:t xml:space="preserve">sniegt Pircējam informāciju par dabasgāzes piegādes pārtraukumiem un iespējamo dabasgāzes piegādes atjaunošanas laiku; </w:t>
      </w:r>
    </w:p>
    <w:p w:rsidR="00527687" w:rsidRPr="0039341D" w:rsidRDefault="00527687" w:rsidP="00527687">
      <w:pPr>
        <w:pStyle w:val="Default"/>
        <w:numPr>
          <w:ilvl w:val="2"/>
          <w:numId w:val="15"/>
        </w:numPr>
        <w:spacing w:before="120"/>
        <w:ind w:left="1276" w:hanging="708"/>
        <w:jc w:val="both"/>
        <w:rPr>
          <w:color w:val="auto"/>
        </w:rPr>
      </w:pPr>
      <w:r w:rsidRPr="0039341D">
        <w:rPr>
          <w:color w:val="auto"/>
        </w:rPr>
        <w:t xml:space="preserve">visā Līguma darbības termiņa laikā būt reģistrētam Dabasgāzes tirgotāju reģistrā. </w:t>
      </w:r>
    </w:p>
    <w:p w:rsidR="00527687" w:rsidRPr="0039341D" w:rsidRDefault="00527687" w:rsidP="00527687">
      <w:pPr>
        <w:pStyle w:val="Default"/>
        <w:numPr>
          <w:ilvl w:val="2"/>
          <w:numId w:val="15"/>
        </w:numPr>
        <w:spacing w:before="120"/>
        <w:ind w:left="1276" w:hanging="708"/>
        <w:jc w:val="both"/>
        <w:rPr>
          <w:color w:val="auto"/>
        </w:rPr>
      </w:pPr>
      <w:r w:rsidRPr="0039341D">
        <w:rPr>
          <w:color w:val="auto"/>
        </w:rPr>
        <w:t xml:space="preserve">visā Līguma darbības termiņa laikā nodrošināt spēkā esošu sadales sistēmas pakalpojuma līgumu ar Sadales sistēmas operatoru un pārvaldes sistēmas pakalpojuma līgumu ar Pārvades sistēmas operatoru. </w:t>
      </w:r>
    </w:p>
    <w:p w:rsidR="00527687" w:rsidRPr="0039341D" w:rsidRDefault="00527687" w:rsidP="00527687">
      <w:pPr>
        <w:pStyle w:val="Default"/>
        <w:numPr>
          <w:ilvl w:val="1"/>
          <w:numId w:val="15"/>
        </w:numPr>
        <w:spacing w:before="120"/>
        <w:ind w:left="567" w:hanging="567"/>
        <w:jc w:val="both"/>
        <w:rPr>
          <w:color w:val="auto"/>
        </w:rPr>
      </w:pPr>
      <w:r w:rsidRPr="0039341D">
        <w:rPr>
          <w:b/>
          <w:bCs/>
          <w:color w:val="auto"/>
        </w:rPr>
        <w:t xml:space="preserve">Pircējs apņemas: </w:t>
      </w:r>
    </w:p>
    <w:p w:rsidR="00527687" w:rsidRPr="0039341D" w:rsidRDefault="00527687" w:rsidP="00527687">
      <w:pPr>
        <w:pStyle w:val="Default"/>
        <w:numPr>
          <w:ilvl w:val="2"/>
          <w:numId w:val="15"/>
        </w:numPr>
        <w:spacing w:before="120"/>
        <w:ind w:left="1276" w:hanging="708"/>
        <w:jc w:val="both"/>
        <w:rPr>
          <w:color w:val="auto"/>
        </w:rPr>
      </w:pPr>
      <w:r>
        <w:rPr>
          <w:color w:val="auto"/>
        </w:rPr>
        <w:t>pilnā apjomā Līguma 2.10</w:t>
      </w:r>
      <w:r w:rsidRPr="0039341D">
        <w:rPr>
          <w:color w:val="auto"/>
        </w:rPr>
        <w:t xml:space="preserve">.punktā noteiktajā termiņā apmaksāt Pārdevēja izrakstītos rēķinus. </w:t>
      </w:r>
    </w:p>
    <w:p w:rsidR="00527687" w:rsidRPr="0039341D" w:rsidRDefault="00527687" w:rsidP="00527687">
      <w:pPr>
        <w:pStyle w:val="Default"/>
        <w:numPr>
          <w:ilvl w:val="2"/>
          <w:numId w:val="15"/>
        </w:numPr>
        <w:spacing w:before="120"/>
        <w:ind w:left="1276" w:hanging="708"/>
        <w:jc w:val="both"/>
        <w:rPr>
          <w:color w:val="auto"/>
        </w:rPr>
      </w:pPr>
      <w:r w:rsidRPr="0039341D">
        <w:rPr>
          <w:color w:val="auto"/>
        </w:rPr>
        <w:t xml:space="preserve">Paziņot sadales sistēmas operatoram </w:t>
      </w:r>
      <w:proofErr w:type="spellStart"/>
      <w:r w:rsidRPr="0039341D">
        <w:rPr>
          <w:color w:val="auto"/>
        </w:rPr>
        <w:t>komercuzskaites</w:t>
      </w:r>
      <w:proofErr w:type="spellEnd"/>
      <w:r w:rsidRPr="0039341D">
        <w:rPr>
          <w:color w:val="auto"/>
        </w:rPr>
        <w:t xml:space="preserve"> mēraparātu rādījumus saņemtās dabasgāzes uzskaitei, ievērojot kārtību un termiņus, kas noteikti sadales sistēmas operatora tīmekļa vietnē publicētajā dabasgāzes uzskaites un </w:t>
      </w:r>
      <w:proofErr w:type="spellStart"/>
      <w:r w:rsidRPr="0039341D">
        <w:rPr>
          <w:color w:val="auto"/>
        </w:rPr>
        <w:t>komercuzskaites</w:t>
      </w:r>
      <w:proofErr w:type="spellEnd"/>
      <w:r w:rsidRPr="0039341D">
        <w:rPr>
          <w:color w:val="auto"/>
        </w:rPr>
        <w:t xml:space="preserve"> mēraparātu rādījumu paziņošanas kārtībā; </w:t>
      </w:r>
    </w:p>
    <w:p w:rsidR="00527687" w:rsidRPr="0039341D" w:rsidRDefault="00527687" w:rsidP="00527687">
      <w:pPr>
        <w:pStyle w:val="Default"/>
        <w:numPr>
          <w:ilvl w:val="2"/>
          <w:numId w:val="15"/>
        </w:numPr>
        <w:spacing w:before="120"/>
        <w:ind w:left="1276" w:hanging="708"/>
        <w:jc w:val="both"/>
        <w:rPr>
          <w:color w:val="auto"/>
        </w:rPr>
      </w:pPr>
      <w:r w:rsidRPr="0039341D">
        <w:rPr>
          <w:color w:val="auto"/>
        </w:rPr>
        <w:t xml:space="preserve">nekavējoties informēt Pārdevēju, ja līdz kārtējā mēneša 10.datumam nav saņemts rēķins par iepriekšējā mēnesī patērēto dabasgāzi; </w:t>
      </w:r>
    </w:p>
    <w:p w:rsidR="00527687" w:rsidRPr="0039341D" w:rsidRDefault="00527687" w:rsidP="00527687">
      <w:pPr>
        <w:pStyle w:val="Default"/>
        <w:numPr>
          <w:ilvl w:val="2"/>
          <w:numId w:val="15"/>
        </w:numPr>
        <w:spacing w:before="120"/>
        <w:ind w:left="1276" w:hanging="708"/>
        <w:jc w:val="both"/>
        <w:rPr>
          <w:color w:val="auto"/>
        </w:rPr>
      </w:pPr>
      <w:r w:rsidRPr="0039341D">
        <w:rPr>
          <w:color w:val="auto"/>
        </w:rPr>
        <w:t xml:space="preserve">nekavējoties, bet ne vēlāk kā attiecīgās dienas laikā, kurā konstatēta neatbilstošas kvalitātes dabasgāzes saņemšana, informēt par to sadales sistēmas operatoru vai Pārdevēju; </w:t>
      </w:r>
    </w:p>
    <w:p w:rsidR="00527687" w:rsidRPr="0039341D" w:rsidRDefault="00527687" w:rsidP="00527687">
      <w:pPr>
        <w:pStyle w:val="Default"/>
        <w:numPr>
          <w:ilvl w:val="2"/>
          <w:numId w:val="15"/>
        </w:numPr>
        <w:spacing w:before="120"/>
        <w:ind w:left="1276" w:hanging="708"/>
        <w:jc w:val="both"/>
        <w:rPr>
          <w:color w:val="auto"/>
        </w:rPr>
      </w:pPr>
      <w:r w:rsidRPr="0039341D">
        <w:rPr>
          <w:color w:val="auto"/>
        </w:rPr>
        <w:t xml:space="preserve">ievērot Pircēja Gazificētajiem objektiem noteikto atļauto maksimālo slodzi; </w:t>
      </w:r>
    </w:p>
    <w:p w:rsidR="00527687" w:rsidRPr="0039341D" w:rsidRDefault="00527687" w:rsidP="00527687">
      <w:pPr>
        <w:pStyle w:val="Default"/>
        <w:numPr>
          <w:ilvl w:val="2"/>
          <w:numId w:val="15"/>
        </w:numPr>
        <w:spacing w:before="120"/>
        <w:ind w:left="1276" w:hanging="708"/>
        <w:jc w:val="both"/>
        <w:rPr>
          <w:color w:val="auto"/>
        </w:rPr>
      </w:pPr>
      <w:r w:rsidRPr="0039341D">
        <w:rPr>
          <w:color w:val="auto"/>
        </w:rPr>
        <w:t xml:space="preserve">sniegt Pārdevējam pieprasīto informāciju, lai Pārdevējs varētu netraucēti pildīt tam normatīvajos aktos un Līgumā noteiktos pienākumus un īstenot paredzētās tiesības; </w:t>
      </w:r>
    </w:p>
    <w:p w:rsidR="00527687" w:rsidRPr="0039341D" w:rsidRDefault="00527687" w:rsidP="00527687">
      <w:pPr>
        <w:pStyle w:val="Default"/>
        <w:numPr>
          <w:ilvl w:val="2"/>
          <w:numId w:val="15"/>
        </w:numPr>
        <w:spacing w:before="120"/>
        <w:ind w:left="1276" w:hanging="708"/>
        <w:jc w:val="both"/>
        <w:rPr>
          <w:color w:val="auto"/>
        </w:rPr>
      </w:pPr>
      <w:r w:rsidRPr="0039341D">
        <w:rPr>
          <w:color w:val="auto"/>
        </w:rPr>
        <w:t xml:space="preserve">gadījumā, ja Gazificētā objekta īpašuma, lietošanas vai valdījuma tiesības tiek nodotas citai personai, 3 (trīs) darbadienu laikā no Gazificētā objekta īpašuma, valdījuma vai lietojuma tiesību maiņas paziņot sadales sistēmas operatoram par šo faktu, nosūtot ar jauno dabasgāzes lietotāju saskaņotu </w:t>
      </w:r>
      <w:proofErr w:type="spellStart"/>
      <w:r w:rsidRPr="0039341D">
        <w:rPr>
          <w:color w:val="auto"/>
        </w:rPr>
        <w:t>komercuzskaites</w:t>
      </w:r>
      <w:proofErr w:type="spellEnd"/>
      <w:r w:rsidRPr="0039341D">
        <w:rPr>
          <w:color w:val="auto"/>
        </w:rPr>
        <w:t xml:space="preserve"> mēraparāta rādījuma fiksācijas aktu.</w:t>
      </w:r>
    </w:p>
    <w:p w:rsidR="00527687" w:rsidRPr="0039341D" w:rsidRDefault="00527687" w:rsidP="00527687">
      <w:pPr>
        <w:pStyle w:val="Default"/>
        <w:numPr>
          <w:ilvl w:val="1"/>
          <w:numId w:val="15"/>
        </w:numPr>
        <w:spacing w:before="120"/>
        <w:ind w:left="567" w:hanging="567"/>
        <w:jc w:val="both"/>
        <w:rPr>
          <w:color w:val="auto"/>
        </w:rPr>
      </w:pPr>
      <w:r w:rsidRPr="0039341D">
        <w:rPr>
          <w:b/>
          <w:bCs/>
          <w:color w:val="auto"/>
        </w:rPr>
        <w:t>Pircējam ir tiesības</w:t>
      </w:r>
      <w:r w:rsidRPr="0039341D">
        <w:rPr>
          <w:color w:val="auto"/>
        </w:rPr>
        <w:t xml:space="preserve">: </w:t>
      </w:r>
    </w:p>
    <w:p w:rsidR="00527687" w:rsidRPr="0039341D" w:rsidRDefault="00527687" w:rsidP="00527687">
      <w:pPr>
        <w:pStyle w:val="Default"/>
        <w:numPr>
          <w:ilvl w:val="2"/>
          <w:numId w:val="15"/>
        </w:numPr>
        <w:spacing w:before="120"/>
        <w:ind w:left="1276" w:hanging="708"/>
        <w:jc w:val="both"/>
        <w:rPr>
          <w:color w:val="auto"/>
        </w:rPr>
      </w:pPr>
      <w:r w:rsidRPr="0039341D">
        <w:rPr>
          <w:color w:val="auto"/>
        </w:rPr>
        <w:t xml:space="preserve">iesniegt Pārdevējam rakstveida pretenziju par izrakstīto rēķinu 10 (desmit) kalendāro dienu laikā no rēķina saņemšanas dienas; </w:t>
      </w:r>
    </w:p>
    <w:p w:rsidR="00527687" w:rsidRPr="00842F35" w:rsidRDefault="00527687" w:rsidP="00527687">
      <w:pPr>
        <w:pStyle w:val="Default"/>
        <w:numPr>
          <w:ilvl w:val="2"/>
          <w:numId w:val="15"/>
        </w:numPr>
        <w:spacing w:before="120"/>
        <w:ind w:left="1276" w:hanging="708"/>
        <w:jc w:val="both"/>
        <w:rPr>
          <w:color w:val="auto"/>
        </w:rPr>
      </w:pPr>
      <w:r w:rsidRPr="0039341D">
        <w:rPr>
          <w:color w:val="auto"/>
        </w:rPr>
        <w:t xml:space="preserve">saņemt no Pārdevēja normatīvajos aktos noteikto informāciju, kas saistīta ar dabasgāzes pārdošanu Pircējam; </w:t>
      </w:r>
    </w:p>
    <w:p w:rsidR="00527687" w:rsidRPr="0039341D" w:rsidRDefault="00527687" w:rsidP="00527687">
      <w:pPr>
        <w:pStyle w:val="Default"/>
        <w:spacing w:before="120"/>
        <w:ind w:left="1276" w:hanging="708"/>
        <w:jc w:val="both"/>
        <w:rPr>
          <w:color w:val="auto"/>
        </w:rPr>
      </w:pPr>
      <w:r>
        <w:rPr>
          <w:color w:val="auto"/>
        </w:rPr>
        <w:t xml:space="preserve">4.3.3. </w:t>
      </w:r>
      <w:r>
        <w:rPr>
          <w:color w:val="auto"/>
        </w:rPr>
        <w:tab/>
      </w:r>
      <w:r w:rsidRPr="0039341D">
        <w:rPr>
          <w:color w:val="auto"/>
        </w:rPr>
        <w:t xml:space="preserve">palielināt atļauto maksimālo slodzi Gazificētajā objektā pēc tam, kad sadales sistēmas operators ir veicis nepieciešamās izmaiņas dabasgāzes pieslēguma līgumā un Pārdevējs, vienojoties ar Pircēju, ir izdarījis attiecīgus grozījumus šajā Līgumā; </w:t>
      </w:r>
    </w:p>
    <w:p w:rsidR="00527687" w:rsidRPr="0039341D" w:rsidRDefault="00527687" w:rsidP="00527687">
      <w:pPr>
        <w:pStyle w:val="Default"/>
        <w:numPr>
          <w:ilvl w:val="2"/>
          <w:numId w:val="15"/>
        </w:numPr>
        <w:spacing w:before="120"/>
        <w:ind w:left="1276" w:hanging="708"/>
        <w:jc w:val="both"/>
        <w:rPr>
          <w:color w:val="auto"/>
        </w:rPr>
      </w:pPr>
      <w:r w:rsidRPr="0039341D">
        <w:rPr>
          <w:color w:val="auto"/>
        </w:rPr>
        <w:t xml:space="preserve">saņemt dabasgāzi atbilstoši Līguma un normatīvo aktu nosacījumiem; </w:t>
      </w:r>
    </w:p>
    <w:p w:rsidR="00527687" w:rsidRPr="0039341D" w:rsidRDefault="00527687" w:rsidP="00527687">
      <w:pPr>
        <w:pStyle w:val="Default"/>
        <w:numPr>
          <w:ilvl w:val="2"/>
          <w:numId w:val="15"/>
        </w:numPr>
        <w:spacing w:before="120"/>
        <w:ind w:left="1276" w:hanging="708"/>
        <w:jc w:val="both"/>
        <w:rPr>
          <w:color w:val="auto"/>
        </w:rPr>
      </w:pPr>
      <w:r w:rsidRPr="0039341D">
        <w:rPr>
          <w:color w:val="auto"/>
        </w:rPr>
        <w:t>saņemt sistēmas pakalpojumu normatīvajos aktos noteiktajā kārtībā;</w:t>
      </w:r>
    </w:p>
    <w:p w:rsidR="00527687" w:rsidRPr="0039341D" w:rsidRDefault="00527687" w:rsidP="00527687">
      <w:pPr>
        <w:pStyle w:val="Default"/>
        <w:numPr>
          <w:ilvl w:val="2"/>
          <w:numId w:val="15"/>
        </w:numPr>
        <w:spacing w:before="120"/>
        <w:ind w:left="1276" w:hanging="708"/>
        <w:jc w:val="both"/>
        <w:rPr>
          <w:color w:val="auto"/>
        </w:rPr>
      </w:pPr>
      <w:r w:rsidRPr="0039341D">
        <w:rPr>
          <w:color w:val="auto"/>
        </w:rPr>
        <w:t xml:space="preserve">atslēgt vienu vai vairākus Gazificētos objektus un pārtraukt dabasgāzes piegādi, rakstveidā brīdinot Pārdevēju </w:t>
      </w:r>
      <w:r>
        <w:rPr>
          <w:color w:val="auto"/>
        </w:rPr>
        <w:t>5</w:t>
      </w:r>
      <w:r w:rsidRPr="0039341D">
        <w:rPr>
          <w:color w:val="auto"/>
        </w:rPr>
        <w:t xml:space="preserve"> (</w:t>
      </w:r>
      <w:r>
        <w:rPr>
          <w:color w:val="auto"/>
        </w:rPr>
        <w:t>piecas</w:t>
      </w:r>
      <w:r w:rsidRPr="0039341D">
        <w:rPr>
          <w:color w:val="auto"/>
        </w:rPr>
        <w:t xml:space="preserve">) </w:t>
      </w:r>
      <w:r>
        <w:rPr>
          <w:color w:val="auto"/>
        </w:rPr>
        <w:t>darba dienas</w:t>
      </w:r>
      <w:r w:rsidRPr="0039341D">
        <w:rPr>
          <w:color w:val="auto"/>
        </w:rPr>
        <w:t xml:space="preserve"> iepriekš;</w:t>
      </w:r>
    </w:p>
    <w:p w:rsidR="00527687" w:rsidRPr="006A6F1B" w:rsidRDefault="00527687" w:rsidP="00527687">
      <w:pPr>
        <w:pStyle w:val="Default"/>
        <w:numPr>
          <w:ilvl w:val="2"/>
          <w:numId w:val="15"/>
        </w:numPr>
        <w:spacing w:before="120"/>
        <w:ind w:left="1276" w:hanging="708"/>
        <w:jc w:val="both"/>
        <w:rPr>
          <w:color w:val="auto"/>
        </w:rPr>
      </w:pPr>
      <w:r>
        <w:rPr>
          <w:color w:val="auto"/>
        </w:rPr>
        <w:t xml:space="preserve">vienpusēji izbeigt </w:t>
      </w:r>
      <w:r w:rsidRPr="006A6F1B">
        <w:rPr>
          <w:color w:val="auto"/>
        </w:rPr>
        <w:t>Līgumu, rakstveidā brīdinot Pārdevēju 5 (piecas) darba dienas iepriekš.</w:t>
      </w:r>
    </w:p>
    <w:p w:rsidR="00527687" w:rsidRPr="0039341D" w:rsidRDefault="00527687" w:rsidP="00527687">
      <w:pPr>
        <w:pStyle w:val="Default"/>
        <w:numPr>
          <w:ilvl w:val="1"/>
          <w:numId w:val="15"/>
        </w:numPr>
        <w:spacing w:before="120"/>
        <w:ind w:left="567" w:hanging="567"/>
        <w:jc w:val="both"/>
        <w:rPr>
          <w:color w:val="auto"/>
        </w:rPr>
      </w:pPr>
      <w:r w:rsidRPr="0039341D">
        <w:rPr>
          <w:b/>
          <w:bCs/>
          <w:color w:val="auto"/>
        </w:rPr>
        <w:t xml:space="preserve">Pārdevējam ir tiesības: </w:t>
      </w:r>
    </w:p>
    <w:p w:rsidR="00527687" w:rsidRPr="0039341D" w:rsidRDefault="00527687" w:rsidP="00527687">
      <w:pPr>
        <w:pStyle w:val="Default"/>
        <w:numPr>
          <w:ilvl w:val="2"/>
          <w:numId w:val="15"/>
        </w:numPr>
        <w:spacing w:before="120"/>
        <w:ind w:left="1276" w:hanging="708"/>
        <w:jc w:val="both"/>
        <w:rPr>
          <w:color w:val="auto"/>
        </w:rPr>
      </w:pPr>
      <w:r w:rsidRPr="0039341D">
        <w:rPr>
          <w:color w:val="auto"/>
        </w:rPr>
        <w:t xml:space="preserve">summas, kas saņemtas no Lietotāja neatkarīgi no Lietotāja norādītā maksājuma mērķa vispirms novirzīt neizpildīto maksājuma saistību par saņemto dabasgāzi dzēšanai; </w:t>
      </w:r>
    </w:p>
    <w:p w:rsidR="00527687" w:rsidRPr="0039341D" w:rsidRDefault="00527687" w:rsidP="00527687">
      <w:pPr>
        <w:pStyle w:val="Default"/>
        <w:numPr>
          <w:ilvl w:val="2"/>
          <w:numId w:val="15"/>
        </w:numPr>
        <w:spacing w:before="120"/>
        <w:ind w:left="1276" w:hanging="708"/>
        <w:jc w:val="both"/>
        <w:rPr>
          <w:color w:val="auto"/>
        </w:rPr>
      </w:pPr>
      <w:r w:rsidRPr="0039341D">
        <w:rPr>
          <w:color w:val="auto"/>
        </w:rPr>
        <w:lastRenderedPageBreak/>
        <w:t>rakstiski par to paziņojot Pircējam, izbeigt Līgumu tā daļā par kādu no Līguma 1.1.punktā minētajiem gazificētajiem objektiem, ja ir kļuvis zināms, ka</w:t>
      </w:r>
      <w:r>
        <w:rPr>
          <w:color w:val="auto"/>
        </w:rPr>
        <w:t xml:space="preserve"> Pircējs ir zaudējis attiecīgā G</w:t>
      </w:r>
      <w:r w:rsidRPr="0039341D">
        <w:rPr>
          <w:color w:val="auto"/>
        </w:rPr>
        <w:t>azificētā objekta īpašuma, lietošanas vai valdījuma tiesības;</w:t>
      </w:r>
    </w:p>
    <w:p w:rsidR="00527687" w:rsidRPr="0039341D" w:rsidRDefault="00527687" w:rsidP="00527687">
      <w:pPr>
        <w:pStyle w:val="Default"/>
        <w:numPr>
          <w:ilvl w:val="2"/>
          <w:numId w:val="15"/>
        </w:numPr>
        <w:spacing w:before="120"/>
        <w:ind w:left="1276" w:hanging="708"/>
        <w:jc w:val="both"/>
        <w:rPr>
          <w:color w:val="auto"/>
        </w:rPr>
      </w:pPr>
      <w:r w:rsidRPr="0039341D">
        <w:rPr>
          <w:color w:val="auto"/>
        </w:rPr>
        <w:t xml:space="preserve">pieprasīt Pircējam iesniegt dokumentus, kas apliecina Gazificētā objekta īpašuma, lietošanas vai valdījuma tiesības; </w:t>
      </w:r>
    </w:p>
    <w:p w:rsidR="00527687" w:rsidRPr="0039341D" w:rsidRDefault="00527687" w:rsidP="00527687">
      <w:pPr>
        <w:pStyle w:val="Default"/>
        <w:numPr>
          <w:ilvl w:val="2"/>
          <w:numId w:val="15"/>
        </w:numPr>
        <w:spacing w:before="120"/>
        <w:ind w:left="1276" w:hanging="708"/>
        <w:jc w:val="both"/>
        <w:rPr>
          <w:color w:val="auto"/>
        </w:rPr>
      </w:pPr>
      <w:r w:rsidRPr="0039341D">
        <w:rPr>
          <w:color w:val="auto"/>
        </w:rPr>
        <w:t xml:space="preserve">normatīvajos aktos noteiktajos gadījumos un kārtībā lūgt sistēmas operatoram pārtraukt dabasgāzes piegādi Gazificētajos objektos. </w:t>
      </w:r>
    </w:p>
    <w:p w:rsidR="00527687" w:rsidRPr="0039341D" w:rsidRDefault="00527687" w:rsidP="00527687">
      <w:pPr>
        <w:pStyle w:val="Default"/>
        <w:numPr>
          <w:ilvl w:val="1"/>
          <w:numId w:val="15"/>
        </w:numPr>
        <w:spacing w:before="120"/>
        <w:ind w:left="567" w:hanging="567"/>
        <w:jc w:val="both"/>
        <w:rPr>
          <w:color w:val="auto"/>
        </w:rPr>
      </w:pPr>
      <w:r>
        <w:rPr>
          <w:color w:val="auto"/>
        </w:rPr>
        <w:t>Līdzēji</w:t>
      </w:r>
      <w:r w:rsidRPr="0039341D">
        <w:rPr>
          <w:color w:val="auto"/>
        </w:rPr>
        <w:t xml:space="preserve"> apņemas ievērot Enerģētikas likuma, Ministru kabineta 2017.gada 7.februāra noteikumu Nr.78 „Dabasgāzes tirdzniecības un lietošanas noteikumi” un citu saistošo Latvijas Republikā spēkā esošo normatīvo aktu prasības. </w:t>
      </w:r>
      <w:r>
        <w:rPr>
          <w:color w:val="auto"/>
        </w:rPr>
        <w:t>Ja šī Līguma noteikumi nonāk pretrunā ar normatīvo aktu regulējumu, tad piemēro normatīvajos aktos noteikto.</w:t>
      </w:r>
    </w:p>
    <w:p w:rsidR="00527687" w:rsidRPr="0039341D" w:rsidRDefault="00527687" w:rsidP="00527687">
      <w:pPr>
        <w:pStyle w:val="Default"/>
        <w:numPr>
          <w:ilvl w:val="1"/>
          <w:numId w:val="15"/>
        </w:numPr>
        <w:spacing w:before="120"/>
        <w:ind w:left="567" w:hanging="567"/>
        <w:jc w:val="both"/>
      </w:pPr>
      <w:r w:rsidRPr="0039341D">
        <w:t>Pārdevējs nav tiesīgs bez rakstveida saskaņošanas ar Pircēju veikt iepirkuma piedāvājumā norādītā personāla vai apakšuzņēmēju nomaiņu un iesaistīt papildu apakšuzņēmējus Līguma izpildē. Iepirkuma piedāvājumā norādīto apakšuzņēmēju vai personāla nomaiņa vai piesaiste pieļaujama, ievērojot normatīvajos aktos noteiktās prasības. Pircējs pieņem lēmumu atļaut vai atteikt Pārdevēj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Publisko iepirkumu likuma 62.panta noteikumiem.</w:t>
      </w:r>
    </w:p>
    <w:p w:rsidR="00527687" w:rsidRPr="0039341D" w:rsidRDefault="00527687" w:rsidP="00527687">
      <w:pPr>
        <w:pStyle w:val="Default"/>
        <w:numPr>
          <w:ilvl w:val="1"/>
          <w:numId w:val="15"/>
        </w:numPr>
        <w:spacing w:before="120"/>
        <w:ind w:left="567" w:hanging="567"/>
        <w:jc w:val="both"/>
      </w:pPr>
      <w:r w:rsidRPr="0039341D">
        <w:rPr>
          <w:i/>
          <w:iCs/>
          <w:color w:val="538135" w:themeColor="accent6" w:themeShade="BF"/>
        </w:rPr>
        <w:t>(norāda pēc nepieciešamības)</w:t>
      </w:r>
      <w:r w:rsidRPr="0039341D">
        <w:rPr>
          <w:color w:val="538135" w:themeColor="accent6" w:themeShade="BF"/>
        </w:rPr>
        <w:t xml:space="preserve"> </w:t>
      </w:r>
      <w:r w:rsidRPr="0039341D">
        <w:t>Pārdevēja iepirkuma piedāvājumā norādītais personāls vai apakšuzņēmēji un viņu kontaktinformācija:</w:t>
      </w:r>
    </w:p>
    <w:p w:rsidR="00527687" w:rsidRPr="0039341D" w:rsidRDefault="00527687" w:rsidP="00527687">
      <w:pPr>
        <w:pStyle w:val="Default"/>
        <w:numPr>
          <w:ilvl w:val="0"/>
          <w:numId w:val="15"/>
        </w:numPr>
        <w:spacing w:before="360" w:after="120"/>
        <w:ind w:left="357" w:hanging="357"/>
        <w:jc w:val="center"/>
        <w:rPr>
          <w:b/>
          <w:color w:val="auto"/>
        </w:rPr>
      </w:pPr>
      <w:r>
        <w:rPr>
          <w:b/>
          <w:bCs/>
          <w:color w:val="auto"/>
        </w:rPr>
        <w:t>Līdzēju</w:t>
      </w:r>
      <w:r w:rsidRPr="0039341D">
        <w:rPr>
          <w:b/>
          <w:bCs/>
          <w:color w:val="auto"/>
        </w:rPr>
        <w:t xml:space="preserve"> atbildība</w:t>
      </w:r>
    </w:p>
    <w:p w:rsidR="00527687" w:rsidRPr="00BF5C4E" w:rsidRDefault="00527687" w:rsidP="00527687">
      <w:pPr>
        <w:pStyle w:val="Default"/>
        <w:numPr>
          <w:ilvl w:val="1"/>
          <w:numId w:val="15"/>
        </w:numPr>
        <w:spacing w:before="120"/>
        <w:ind w:left="567" w:hanging="567"/>
        <w:jc w:val="both"/>
      </w:pPr>
      <w:r w:rsidRPr="00BF5C4E">
        <w:t xml:space="preserve">Par Līguma 2.7.punktā noteiktā rēķina apmaksas termiņa kavējumu Pircējam var tikt piemēroti nokavējuma procenti 0,1 % (nulle komats viena procenta) apmērā no nesamaksātās summas par katru nokavēto kalendāro dienu no kavētā maksājuma summas. </w:t>
      </w:r>
    </w:p>
    <w:p w:rsidR="00527687" w:rsidRPr="00BF5C4E" w:rsidRDefault="00527687" w:rsidP="00527687">
      <w:pPr>
        <w:pStyle w:val="Default"/>
        <w:numPr>
          <w:ilvl w:val="1"/>
          <w:numId w:val="15"/>
        </w:numPr>
        <w:spacing w:before="120"/>
        <w:ind w:left="567" w:hanging="567"/>
        <w:jc w:val="both"/>
      </w:pPr>
      <w:r w:rsidRPr="00BF5C4E">
        <w:t xml:space="preserve">Līdzēji viens otram ir mantiski atbildīgi par līgumsaistību pārkāpšanu, kā arī zaudējumu radīšanu kādam no Līdzējiem saskaņā ar Latvijas Republikas normatīvajiem aktiem un Līgumu. Līdzēji nav atbildīgi par jebkāda veida netiešajiem zaudējumiem. </w:t>
      </w:r>
    </w:p>
    <w:p w:rsidR="00527687" w:rsidRDefault="00527687" w:rsidP="00527687">
      <w:pPr>
        <w:pStyle w:val="Default"/>
        <w:numPr>
          <w:ilvl w:val="1"/>
          <w:numId w:val="15"/>
        </w:numPr>
        <w:spacing w:before="120"/>
        <w:ind w:left="567" w:hanging="567"/>
        <w:jc w:val="both"/>
      </w:pPr>
      <w:r w:rsidRPr="00BF5C4E">
        <w:t xml:space="preserve">Ja Pārdevējs kavē dabasgāzes piegādi (t.sk. tā tiek piegādāta Līguma noteikumiem neatbilstošā piegādes apjomā), tad Pircējam ir tiesības pieprasīt no Pārdevēja līgumsodu 500,00 EUR (piecu simtu </w:t>
      </w:r>
      <w:r w:rsidRPr="000D5B04">
        <w:rPr>
          <w:i/>
        </w:rPr>
        <w:t>euro</w:t>
      </w:r>
      <w:r w:rsidRPr="00BF5C4E">
        <w:t xml:space="preserve"> un 0</w:t>
      </w:r>
      <w:r>
        <w:t>0</w:t>
      </w:r>
      <w:r w:rsidRPr="00BF5C4E">
        <w:t xml:space="preserve"> centu) apmērā par katru pārkāpuma gadījumu. </w:t>
      </w:r>
    </w:p>
    <w:p w:rsidR="00527687" w:rsidRPr="000D5B04" w:rsidRDefault="00527687" w:rsidP="00527687">
      <w:pPr>
        <w:pStyle w:val="Default"/>
        <w:numPr>
          <w:ilvl w:val="1"/>
          <w:numId w:val="15"/>
        </w:numPr>
        <w:spacing w:before="120"/>
        <w:ind w:left="567" w:hanging="567"/>
        <w:jc w:val="both"/>
      </w:pPr>
      <w:r>
        <w:t xml:space="preserve">Ja Pārdevējs nepilda kādu no </w:t>
      </w:r>
      <w:r w:rsidRPr="00BF5C4E">
        <w:t>Līguma noteikumie</w:t>
      </w:r>
      <w:r>
        <w:t xml:space="preserve">m, kas nav norādīti 5.3. </w:t>
      </w:r>
      <w:proofErr w:type="spellStart"/>
      <w:r>
        <w:t>punktoā</w:t>
      </w:r>
      <w:proofErr w:type="spellEnd"/>
      <w:r w:rsidRPr="00BF5C4E">
        <w:t>, pēc tam, kad ir saņemts Pircēja rakstveida atgādinājums par saistību neizpildi vai nepienācīgu</w:t>
      </w:r>
      <w:r w:rsidRPr="000D5B04">
        <w:rPr>
          <w:color w:val="auto"/>
        </w:rPr>
        <w:t xml:space="preserve"> izpildi un Pārdevējs nav novērsis Pircēja norādītos trūkumus 5 (piecu) darba dienu laikā no atgādinājuma saņemšanas dienas, Pircējam ir tiesības pieprasīt no Pārdevēja līgumsodu 350,00 EUR (trīs simtu piecdesmit </w:t>
      </w:r>
      <w:r w:rsidRPr="000D5B04">
        <w:rPr>
          <w:i/>
          <w:color w:val="auto"/>
        </w:rPr>
        <w:t>euro</w:t>
      </w:r>
      <w:r w:rsidRPr="000D5B04">
        <w:rPr>
          <w:color w:val="auto"/>
        </w:rPr>
        <w:t xml:space="preserve"> un 0</w:t>
      </w:r>
      <w:r>
        <w:rPr>
          <w:color w:val="auto"/>
        </w:rPr>
        <w:t>0</w:t>
      </w:r>
      <w:r w:rsidRPr="000D5B04">
        <w:rPr>
          <w:color w:val="auto"/>
        </w:rPr>
        <w:t xml:space="preserve"> centu) apmērā par katru Pārdevēja saistības neizpildes vai nepienācīgas izpildes gadījumu. </w:t>
      </w:r>
    </w:p>
    <w:p w:rsidR="00527687" w:rsidRPr="00BF5C4E" w:rsidRDefault="00527687" w:rsidP="00527687">
      <w:pPr>
        <w:pStyle w:val="Default"/>
        <w:numPr>
          <w:ilvl w:val="1"/>
          <w:numId w:val="15"/>
        </w:numPr>
        <w:spacing w:before="120"/>
        <w:ind w:left="567" w:hanging="567"/>
        <w:jc w:val="both"/>
      </w:pPr>
      <w:r w:rsidRPr="0039341D">
        <w:rPr>
          <w:color w:val="auto"/>
        </w:rPr>
        <w:t xml:space="preserve"> </w:t>
      </w:r>
      <w:r w:rsidRPr="00BF5C4E">
        <w:t xml:space="preserve">Pircējs sniedz nepatiesu informāciju par īpašuma, lietošanas vai valdījuma tiesībām uz gazificēto objektu, tas sedz visus zaudējumus, kas nodarīti šādas informācijas sniegšanas rezultātā. </w:t>
      </w:r>
    </w:p>
    <w:p w:rsidR="00527687" w:rsidRDefault="00527687" w:rsidP="00527687">
      <w:pPr>
        <w:pStyle w:val="Default"/>
        <w:numPr>
          <w:ilvl w:val="1"/>
          <w:numId w:val="15"/>
        </w:numPr>
        <w:spacing w:before="120"/>
        <w:ind w:left="567" w:hanging="567"/>
        <w:jc w:val="both"/>
      </w:pPr>
      <w:r w:rsidRPr="00BF5C4E">
        <w:t xml:space="preserve">Pārdevējs nav atbildīgs, ja Pircējam nav iespējams pārdot dabasgāzi sakarā ar to, ka sistēmas operators nesniedz Pircējam sistēmas pakalpojumus no Pārdevēja neatkarīgu iemeslu dēļ. </w:t>
      </w:r>
    </w:p>
    <w:p w:rsidR="00CB5D38" w:rsidRDefault="00CB5D38" w:rsidP="00CB5D38">
      <w:pPr>
        <w:pStyle w:val="Default"/>
        <w:spacing w:before="120"/>
        <w:ind w:left="567"/>
        <w:jc w:val="both"/>
      </w:pPr>
    </w:p>
    <w:p w:rsidR="00CB5D38" w:rsidRPr="00BF5C4E" w:rsidRDefault="00CB5D38" w:rsidP="00CB5D38">
      <w:pPr>
        <w:pStyle w:val="Default"/>
        <w:spacing w:before="120"/>
        <w:ind w:left="567"/>
        <w:jc w:val="both"/>
      </w:pPr>
    </w:p>
    <w:p w:rsidR="00527687" w:rsidRPr="0039341D" w:rsidRDefault="00527687" w:rsidP="00527687">
      <w:pPr>
        <w:pStyle w:val="Default"/>
        <w:numPr>
          <w:ilvl w:val="0"/>
          <w:numId w:val="15"/>
        </w:numPr>
        <w:spacing w:before="360" w:after="120"/>
        <w:ind w:left="357" w:hanging="357"/>
        <w:jc w:val="center"/>
        <w:rPr>
          <w:b/>
          <w:color w:val="auto"/>
        </w:rPr>
      </w:pPr>
      <w:r w:rsidRPr="0039341D">
        <w:rPr>
          <w:b/>
          <w:bCs/>
          <w:color w:val="auto"/>
        </w:rPr>
        <w:lastRenderedPageBreak/>
        <w:t>Strīdu izšķiršanas kārtība</w:t>
      </w:r>
    </w:p>
    <w:p w:rsidR="00527687" w:rsidRPr="0039341D" w:rsidRDefault="00527687" w:rsidP="00527687">
      <w:pPr>
        <w:pStyle w:val="Default"/>
        <w:numPr>
          <w:ilvl w:val="1"/>
          <w:numId w:val="15"/>
        </w:numPr>
        <w:spacing w:before="120"/>
        <w:ind w:left="567" w:hanging="567"/>
        <w:jc w:val="both"/>
        <w:rPr>
          <w:color w:val="auto"/>
        </w:rPr>
      </w:pPr>
      <w:r w:rsidRPr="0039341D">
        <w:rPr>
          <w:color w:val="auto"/>
        </w:rPr>
        <w:t xml:space="preserve">Strīdus un domstarpības par Līgumu un tā izpildi, kas </w:t>
      </w:r>
      <w:r>
        <w:rPr>
          <w:color w:val="auto"/>
        </w:rPr>
        <w:t>Līdzējie</w:t>
      </w:r>
      <w:r w:rsidRPr="0039341D">
        <w:rPr>
          <w:color w:val="auto"/>
        </w:rPr>
        <w:t xml:space="preserve">m var rasties Līguma </w:t>
      </w:r>
      <w:r w:rsidRPr="00BF5C4E">
        <w:t>darbības</w:t>
      </w:r>
      <w:r w:rsidRPr="0039341D">
        <w:rPr>
          <w:color w:val="auto"/>
        </w:rPr>
        <w:t xml:space="preserve"> laikā, </w:t>
      </w:r>
      <w:r>
        <w:rPr>
          <w:color w:val="auto"/>
        </w:rPr>
        <w:t>Līdzēji</w:t>
      </w:r>
      <w:r w:rsidRPr="0039341D">
        <w:rPr>
          <w:color w:val="auto"/>
        </w:rPr>
        <w:t xml:space="preserve"> risina pārrunu ceļā. Ja strīdus un domstarpības nav iespējams atrisināt pārrunu ceļā, tad tie izšķirami tiesā, Latvijas Republikas normatīvajos aktos noteiktajā kārtībā. </w:t>
      </w:r>
    </w:p>
    <w:p w:rsidR="00527687" w:rsidRPr="000D5B04" w:rsidRDefault="00527687" w:rsidP="00527687">
      <w:pPr>
        <w:pStyle w:val="Default"/>
        <w:numPr>
          <w:ilvl w:val="0"/>
          <w:numId w:val="15"/>
        </w:numPr>
        <w:spacing w:before="360" w:after="120"/>
        <w:ind w:left="357" w:hanging="357"/>
        <w:jc w:val="center"/>
        <w:rPr>
          <w:b/>
          <w:color w:val="auto"/>
        </w:rPr>
      </w:pPr>
      <w:r w:rsidRPr="000D5B04">
        <w:rPr>
          <w:b/>
          <w:bCs/>
          <w:color w:val="auto"/>
        </w:rPr>
        <w:t>Līguma spēkā stāšanās, grozīšana un darbības izbeigšana</w:t>
      </w:r>
    </w:p>
    <w:p w:rsidR="00527687" w:rsidRPr="000D5B04" w:rsidRDefault="00527687" w:rsidP="00527687">
      <w:pPr>
        <w:pStyle w:val="Default"/>
        <w:numPr>
          <w:ilvl w:val="1"/>
          <w:numId w:val="15"/>
        </w:numPr>
        <w:spacing w:before="120"/>
        <w:ind w:left="567" w:hanging="567"/>
        <w:jc w:val="both"/>
      </w:pPr>
      <w:r w:rsidRPr="000D5B04">
        <w:rPr>
          <w:color w:val="auto"/>
        </w:rPr>
        <w:t>Līgums stājas spēkā tā parakstīšanas dienā un ir spēkā līdz saistību izpildei.</w:t>
      </w:r>
    </w:p>
    <w:p w:rsidR="00527687" w:rsidRPr="000D5B04" w:rsidRDefault="00527687" w:rsidP="00527687">
      <w:pPr>
        <w:pStyle w:val="Default"/>
        <w:numPr>
          <w:ilvl w:val="1"/>
          <w:numId w:val="15"/>
        </w:numPr>
        <w:spacing w:before="120"/>
        <w:ind w:left="567" w:hanging="567"/>
        <w:jc w:val="both"/>
      </w:pPr>
      <w:r w:rsidRPr="000D5B04">
        <w:rPr>
          <w:color w:val="auto"/>
        </w:rPr>
        <w:t xml:space="preserve">Pārdevējs piegādā Preci </w:t>
      </w:r>
      <w:r w:rsidRPr="000D5B04">
        <w:t xml:space="preserve">12 (divpadsmit) mēnešus vai līdz līgumcenas  41 999,00 EUR (četrdesmit viens tūkstotis deviņi simti deviņdesmit deviņi </w:t>
      </w:r>
      <w:r w:rsidRPr="000D5B04">
        <w:rPr>
          <w:i/>
        </w:rPr>
        <w:t>euro,</w:t>
      </w:r>
      <w:r w:rsidRPr="000D5B04">
        <w:t xml:space="preserve"> 00 centi) bez PVN apguvei, - atkarībā no tā, kurš nosacījums iestāsies pirmais.</w:t>
      </w:r>
    </w:p>
    <w:p w:rsidR="00527687" w:rsidRDefault="00527687" w:rsidP="00527687">
      <w:pPr>
        <w:pStyle w:val="Default"/>
        <w:numPr>
          <w:ilvl w:val="1"/>
          <w:numId w:val="15"/>
        </w:numPr>
        <w:spacing w:before="120"/>
        <w:ind w:left="567" w:hanging="567"/>
        <w:jc w:val="both"/>
      </w:pPr>
      <w:r>
        <w:t>Ja Līguma 7.2</w:t>
      </w:r>
      <w:r w:rsidRPr="000D5B04">
        <w:t>.puntā noteiktajā termiņā Līgumcena nav</w:t>
      </w:r>
      <w:r>
        <w:t xml:space="preserve"> sasniegta, Puses vienojoties var pagarināt Līguma darbības termiņu vēl uz 6 (sešiem) mēnešiem vai līdz Līgumcenas sasniegšanai atkarībā no tā, kurš no apstākļiem iestājas pirmais.</w:t>
      </w:r>
    </w:p>
    <w:p w:rsidR="00527687" w:rsidRPr="00BF5C4E" w:rsidRDefault="00527687" w:rsidP="00527687">
      <w:pPr>
        <w:pStyle w:val="Default"/>
        <w:numPr>
          <w:ilvl w:val="1"/>
          <w:numId w:val="15"/>
        </w:numPr>
        <w:spacing w:before="120"/>
        <w:ind w:left="567" w:hanging="567"/>
        <w:jc w:val="both"/>
      </w:pPr>
      <w:r w:rsidRPr="00BF5C4E">
        <w:t xml:space="preserve">Līguma darbības laikā, Līdzējiem abpusēji vienojoties, var tikt veikti Līguma grozījumi šajā Līgumā un Publisko iepirkumu likuma 61.pantā noteiktajos gadījumos un kārtībā. </w:t>
      </w:r>
    </w:p>
    <w:p w:rsidR="00527687" w:rsidRPr="00BF5C4E" w:rsidRDefault="00527687" w:rsidP="00527687">
      <w:pPr>
        <w:pStyle w:val="Default"/>
        <w:numPr>
          <w:ilvl w:val="1"/>
          <w:numId w:val="15"/>
        </w:numPr>
        <w:spacing w:before="120"/>
        <w:ind w:left="567" w:hanging="567"/>
        <w:jc w:val="both"/>
      </w:pPr>
      <w:r w:rsidRPr="00BF5C4E">
        <w:t xml:space="preserve">Jebkuri grozījumi Līgumā jānoformē rakstiski un jāparaksta Līdzējiem. Rakstiski noformēti un Līdzēju parakstīti Līguma grozījumi kļūst par Līguma neatņemamu sastāvdaļu. </w:t>
      </w:r>
    </w:p>
    <w:p w:rsidR="00527687" w:rsidRPr="0039341D" w:rsidRDefault="00527687" w:rsidP="00527687">
      <w:pPr>
        <w:pStyle w:val="Default"/>
        <w:numPr>
          <w:ilvl w:val="1"/>
          <w:numId w:val="15"/>
        </w:numPr>
        <w:spacing w:before="120"/>
        <w:ind w:left="567" w:hanging="567"/>
        <w:jc w:val="both"/>
        <w:rPr>
          <w:color w:val="auto"/>
        </w:rPr>
      </w:pPr>
      <w:r w:rsidRPr="00BF5C4E">
        <w:t xml:space="preserve">Pārdevējam ir tiesības vienpusēji izbeigt Līgumu un pieprasīt sadales sistēmas operatoram pārtraukt dabasgāzes piegādi, rakstveidā brīdinot par to Pircēju vismaz 5 (piecas) darbadienas </w:t>
      </w:r>
      <w:r w:rsidRPr="0039341D">
        <w:rPr>
          <w:color w:val="auto"/>
        </w:rPr>
        <w:t xml:space="preserve">iepriekš: </w:t>
      </w:r>
    </w:p>
    <w:p w:rsidR="00527687" w:rsidRPr="0039341D" w:rsidRDefault="00527687" w:rsidP="00527687">
      <w:pPr>
        <w:pStyle w:val="Default"/>
        <w:numPr>
          <w:ilvl w:val="2"/>
          <w:numId w:val="15"/>
        </w:numPr>
        <w:spacing w:before="120"/>
        <w:ind w:left="1276" w:hanging="708"/>
        <w:jc w:val="both"/>
        <w:rPr>
          <w:color w:val="auto"/>
        </w:rPr>
      </w:pPr>
      <w:r w:rsidRPr="0039341D">
        <w:rPr>
          <w:color w:val="auto"/>
        </w:rPr>
        <w:t xml:space="preserve">ja Pircējs nav Līgumā noteiktajā termiņā apmaksājis vairāk nekā vienu no Pārdevēja izrakstītajiem rēķiniem; </w:t>
      </w:r>
    </w:p>
    <w:p w:rsidR="00527687" w:rsidRPr="0039341D" w:rsidRDefault="00527687" w:rsidP="00527687">
      <w:pPr>
        <w:pStyle w:val="Default"/>
        <w:numPr>
          <w:ilvl w:val="2"/>
          <w:numId w:val="15"/>
        </w:numPr>
        <w:spacing w:before="120"/>
        <w:ind w:left="1276" w:hanging="708"/>
        <w:jc w:val="both"/>
        <w:rPr>
          <w:color w:val="auto"/>
        </w:rPr>
      </w:pPr>
      <w:r w:rsidRPr="0039341D">
        <w:rPr>
          <w:color w:val="auto"/>
        </w:rPr>
        <w:t xml:space="preserve">ja Pārdevējs no sistēmas operatora saņem informāciju par Pircēja tirgotāja maiņu. Šādā gadījumā Pārdevējs paziņojumu par Līguma izbeigšanu Pircējam </w:t>
      </w:r>
      <w:proofErr w:type="spellStart"/>
      <w:r w:rsidRPr="0039341D">
        <w:rPr>
          <w:color w:val="auto"/>
        </w:rPr>
        <w:t>nesūta</w:t>
      </w:r>
      <w:proofErr w:type="spellEnd"/>
      <w:r w:rsidRPr="0039341D">
        <w:rPr>
          <w:color w:val="auto"/>
        </w:rPr>
        <w:t>.</w:t>
      </w:r>
    </w:p>
    <w:p w:rsidR="00527687" w:rsidRPr="0039341D" w:rsidRDefault="00527687" w:rsidP="00527687">
      <w:pPr>
        <w:pStyle w:val="Default"/>
        <w:numPr>
          <w:ilvl w:val="1"/>
          <w:numId w:val="15"/>
        </w:numPr>
        <w:spacing w:before="120"/>
        <w:ind w:left="567" w:hanging="567"/>
        <w:jc w:val="both"/>
        <w:rPr>
          <w:color w:val="auto"/>
        </w:rPr>
      </w:pPr>
      <w:r w:rsidRPr="00BF5C4E">
        <w:t>Pircējam</w:t>
      </w:r>
      <w:r w:rsidRPr="0039341D">
        <w:rPr>
          <w:color w:val="auto"/>
        </w:rPr>
        <w:t xml:space="preserve"> ir tiesības vienpusēji izbeigt Līgumu, vismaz 5 (piecas) darbadienas iepriekš par to rakstiski paziņojot Pārdevējam, gadījumos, ja: </w:t>
      </w:r>
    </w:p>
    <w:p w:rsidR="00527687" w:rsidRPr="00E93A7F" w:rsidRDefault="00527687" w:rsidP="00527687">
      <w:pPr>
        <w:pStyle w:val="Default"/>
        <w:numPr>
          <w:ilvl w:val="2"/>
          <w:numId w:val="15"/>
        </w:numPr>
        <w:spacing w:before="120"/>
        <w:ind w:left="1276" w:hanging="708"/>
        <w:jc w:val="both"/>
        <w:rPr>
          <w:color w:val="auto"/>
        </w:rPr>
      </w:pPr>
      <w:r w:rsidRPr="00E93A7F">
        <w:rPr>
          <w:color w:val="auto"/>
        </w:rPr>
        <w:t xml:space="preserve">Pārdevējs nepilda tam Līgumā vai normatīvajos aktos noteiktās saistības attiecībā uz dabasgāzes kvalitāti, piegādes apjomu un nepārtrauktību; </w:t>
      </w:r>
    </w:p>
    <w:p w:rsidR="00527687" w:rsidRPr="0039341D" w:rsidRDefault="00527687" w:rsidP="00527687">
      <w:pPr>
        <w:pStyle w:val="Default"/>
        <w:numPr>
          <w:ilvl w:val="2"/>
          <w:numId w:val="15"/>
        </w:numPr>
        <w:spacing w:before="120"/>
        <w:ind w:left="1276" w:hanging="708"/>
        <w:jc w:val="both"/>
        <w:rPr>
          <w:color w:val="auto"/>
        </w:rPr>
      </w:pPr>
      <w:r>
        <w:rPr>
          <w:color w:val="auto"/>
        </w:rPr>
        <w:t>t</w:t>
      </w:r>
      <w:r w:rsidRPr="0039341D">
        <w:rPr>
          <w:color w:val="auto"/>
        </w:rPr>
        <w:t xml:space="preserve">iek pasludināts Pārdevēja maksātnespējas process, vai tiek uzsākts Pārdevēja likvidācijas process; </w:t>
      </w:r>
    </w:p>
    <w:p w:rsidR="00527687" w:rsidRPr="0039341D" w:rsidRDefault="00527687" w:rsidP="00527687">
      <w:pPr>
        <w:pStyle w:val="Default"/>
        <w:numPr>
          <w:ilvl w:val="2"/>
          <w:numId w:val="15"/>
        </w:numPr>
        <w:spacing w:before="120"/>
        <w:ind w:left="1276" w:hanging="708"/>
        <w:jc w:val="both"/>
        <w:rPr>
          <w:color w:val="auto"/>
        </w:rPr>
      </w:pPr>
      <w:r w:rsidRPr="0039341D">
        <w:rPr>
          <w:color w:val="auto"/>
        </w:rPr>
        <w:t>Pircējs konstatē, ka Pārdevējam Līguma izpi</w:t>
      </w:r>
      <w:r>
        <w:rPr>
          <w:color w:val="auto"/>
        </w:rPr>
        <w:t>ldes laikā nav spēkā esoši 4.1.8</w:t>
      </w:r>
      <w:r w:rsidRPr="0039341D">
        <w:rPr>
          <w:color w:val="auto"/>
        </w:rPr>
        <w:t xml:space="preserve">.punktā noteiktie </w:t>
      </w:r>
      <w:r>
        <w:rPr>
          <w:color w:val="auto"/>
        </w:rPr>
        <w:t>līgumi, vai tas ir izslēgts no Līguma 4.1.7</w:t>
      </w:r>
      <w:r w:rsidRPr="0039341D">
        <w:rPr>
          <w:color w:val="auto"/>
        </w:rPr>
        <w:t xml:space="preserve">.punktā minētā reģistra. </w:t>
      </w:r>
    </w:p>
    <w:p w:rsidR="00527687" w:rsidRPr="00BF5C4E" w:rsidRDefault="00527687" w:rsidP="00527687">
      <w:pPr>
        <w:pStyle w:val="Default"/>
        <w:numPr>
          <w:ilvl w:val="1"/>
          <w:numId w:val="15"/>
        </w:numPr>
        <w:spacing w:before="120"/>
        <w:ind w:left="567" w:hanging="567"/>
        <w:jc w:val="both"/>
      </w:pPr>
      <w:r w:rsidRPr="00BF5C4E">
        <w:t xml:space="preserve">Rakstiski vienojoties, Puses ir tiesīgas izbeigt Līgumu arī cita iemesla dēļ. </w:t>
      </w:r>
    </w:p>
    <w:p w:rsidR="00527687" w:rsidRPr="0039341D" w:rsidRDefault="00527687" w:rsidP="00527687">
      <w:pPr>
        <w:pStyle w:val="Default"/>
        <w:numPr>
          <w:ilvl w:val="1"/>
          <w:numId w:val="15"/>
        </w:numPr>
        <w:spacing w:before="120"/>
        <w:ind w:left="567" w:hanging="567"/>
        <w:jc w:val="both"/>
        <w:rPr>
          <w:color w:val="auto"/>
        </w:rPr>
      </w:pPr>
      <w:r w:rsidRPr="00BF5C4E">
        <w:t>Jebkurā Līguma izbeigšanas gadījumā Līdzēji apņemas izpildīt visas saistības, kas radušās līdz Līguma</w:t>
      </w:r>
      <w:r w:rsidRPr="0039341D">
        <w:rPr>
          <w:color w:val="auto"/>
        </w:rPr>
        <w:t xml:space="preserve"> izbeigšanas brīdim. </w:t>
      </w:r>
    </w:p>
    <w:p w:rsidR="00527687" w:rsidRPr="0039341D" w:rsidRDefault="00527687" w:rsidP="00527687">
      <w:pPr>
        <w:pStyle w:val="Default"/>
        <w:numPr>
          <w:ilvl w:val="0"/>
          <w:numId w:val="15"/>
        </w:numPr>
        <w:spacing w:before="360" w:after="120"/>
        <w:ind w:left="357" w:hanging="357"/>
        <w:jc w:val="center"/>
        <w:rPr>
          <w:b/>
          <w:color w:val="auto"/>
        </w:rPr>
      </w:pPr>
      <w:r w:rsidRPr="0039341D">
        <w:rPr>
          <w:b/>
          <w:bCs/>
          <w:color w:val="auto"/>
        </w:rPr>
        <w:t>Nepārvaramā vara</w:t>
      </w:r>
    </w:p>
    <w:p w:rsidR="00527687" w:rsidRPr="0039341D" w:rsidRDefault="00527687" w:rsidP="00527687">
      <w:pPr>
        <w:pStyle w:val="Default"/>
        <w:numPr>
          <w:ilvl w:val="1"/>
          <w:numId w:val="15"/>
        </w:numPr>
        <w:spacing w:before="120"/>
        <w:ind w:left="567" w:hanging="567"/>
        <w:jc w:val="both"/>
        <w:rPr>
          <w:color w:val="auto"/>
        </w:rPr>
      </w:pPr>
      <w:r>
        <w:rPr>
          <w:color w:val="auto"/>
        </w:rPr>
        <w:t>Līdzēji</w:t>
      </w:r>
      <w:r w:rsidRPr="0039341D">
        <w:rPr>
          <w:color w:val="auto"/>
        </w:rPr>
        <w:t xml:space="preserve"> nav atbildīg</w:t>
      </w:r>
      <w:r>
        <w:rPr>
          <w:color w:val="auto"/>
        </w:rPr>
        <w:t>i</w:t>
      </w:r>
      <w:r w:rsidRPr="0039341D">
        <w:rPr>
          <w:color w:val="auto"/>
        </w:rPr>
        <w:t xml:space="preserve"> par Līgumā noteikto saistību pilnīgu vai daļēju neizpildi, ja tā radusies </w:t>
      </w:r>
      <w:r w:rsidRPr="00BF5C4E">
        <w:t>nepārvaramas</w:t>
      </w:r>
      <w:r w:rsidRPr="0039341D">
        <w:rPr>
          <w:color w:val="auto"/>
        </w:rPr>
        <w:t xml:space="preserve"> varas apstākļu dēļ. </w:t>
      </w:r>
    </w:p>
    <w:p w:rsidR="00527687" w:rsidRPr="00BF5C4E" w:rsidRDefault="00527687" w:rsidP="00527687">
      <w:pPr>
        <w:pStyle w:val="Default"/>
        <w:numPr>
          <w:ilvl w:val="1"/>
          <w:numId w:val="15"/>
        </w:numPr>
        <w:spacing w:before="120"/>
        <w:ind w:left="567" w:hanging="567"/>
        <w:jc w:val="both"/>
      </w:pPr>
      <w:r w:rsidRPr="0039341D">
        <w:rPr>
          <w:color w:val="auto"/>
        </w:rPr>
        <w:t xml:space="preserve">Līguma ietvaros par nepārvaramu varu tiek uzskatīta jebkāda neparedzama ārkārtas </w:t>
      </w:r>
      <w:r w:rsidRPr="00BF5C4E">
        <w:t xml:space="preserve">situācija vai notikums, kas ir ārpus Līdzēju kontroles un nav radies to kļūdas vai nevērīgas rīcības dēļ vai kas kavē vienu no Līdzējiem veikt kādu no Līgumā noteiktajiem pienākumiem un no kura nav bijis iespējams izvairīties, veicot pienācīgus piesardzības pasākumus. </w:t>
      </w:r>
    </w:p>
    <w:p w:rsidR="00527687" w:rsidRPr="00BF5C4E" w:rsidRDefault="00527687" w:rsidP="00527687">
      <w:pPr>
        <w:pStyle w:val="Default"/>
        <w:numPr>
          <w:ilvl w:val="1"/>
          <w:numId w:val="15"/>
        </w:numPr>
        <w:spacing w:before="120"/>
        <w:ind w:left="567" w:hanging="567"/>
        <w:jc w:val="both"/>
      </w:pPr>
      <w:r w:rsidRPr="00BF5C4E">
        <w:lastRenderedPageBreak/>
        <w:t xml:space="preserve">Par nepārvaramu varu Līguma ietvaros netiks uzskatīti iekārtu vai materiālu defekti vai to piegādes kavējumi (ja vien minētās problēmas neizriet tieši no nepārvaramas varas). </w:t>
      </w:r>
    </w:p>
    <w:p w:rsidR="00527687" w:rsidRPr="00BF5C4E" w:rsidRDefault="00527687" w:rsidP="00527687">
      <w:pPr>
        <w:pStyle w:val="Default"/>
        <w:numPr>
          <w:ilvl w:val="1"/>
          <w:numId w:val="15"/>
        </w:numPr>
        <w:spacing w:before="120"/>
        <w:ind w:left="567" w:hanging="567"/>
        <w:jc w:val="both"/>
      </w:pPr>
      <w:r w:rsidRPr="00BF5C4E">
        <w:t xml:space="preserve">Līdzējs, kurš nevar izpildīt Līgumā noteiktās saistības nepārvaramas varas apstākļu dēļ, nekavējoties par to paziņo otram Līdzējam. Pretējā gadījumā Līdzējam nav tiesību atsaukties uz nepārvaramas varas apstākļiem kā uz atbrīvošanas no atbildības pamatu. </w:t>
      </w:r>
    </w:p>
    <w:p w:rsidR="00527687" w:rsidRPr="00BF5C4E" w:rsidRDefault="00527687" w:rsidP="00527687">
      <w:pPr>
        <w:pStyle w:val="Default"/>
        <w:numPr>
          <w:ilvl w:val="1"/>
          <w:numId w:val="15"/>
        </w:numPr>
        <w:spacing w:before="120"/>
        <w:ind w:left="567" w:hanging="567"/>
        <w:jc w:val="both"/>
      </w:pPr>
      <w:r w:rsidRPr="00BF5C4E">
        <w:t xml:space="preserve">Nepārvaramas varas apstākļu gadījumā Līgumā noteikto saistību izpildes termiņš automātiski tiek pagarināts par laiku, kas vienāds ar nepārvaramas varas apstākļu darbības laiku. </w:t>
      </w:r>
    </w:p>
    <w:p w:rsidR="00527687" w:rsidRPr="00BF5C4E" w:rsidRDefault="00527687" w:rsidP="00527687">
      <w:pPr>
        <w:pStyle w:val="Default"/>
        <w:numPr>
          <w:ilvl w:val="1"/>
          <w:numId w:val="15"/>
        </w:numPr>
        <w:spacing w:before="120"/>
        <w:ind w:left="567" w:hanging="567"/>
        <w:jc w:val="both"/>
      </w:pPr>
      <w:r w:rsidRPr="00BF5C4E">
        <w:t xml:space="preserve">Nepārvaramas varas apstākļu iestāšanās faktu Līdzējs, kurš nevar izpildīt Līgumā noteiktās saistības, pierāda ar kompetentas valsts vai pašvaldību institūcijas izdotu dokumentu, gadījumā, ja tāds tiek izsniegts. </w:t>
      </w:r>
    </w:p>
    <w:p w:rsidR="00527687" w:rsidRPr="0039341D" w:rsidRDefault="00527687" w:rsidP="00527687">
      <w:pPr>
        <w:pStyle w:val="Default"/>
        <w:numPr>
          <w:ilvl w:val="1"/>
          <w:numId w:val="15"/>
        </w:numPr>
        <w:spacing w:before="120"/>
        <w:ind w:left="567" w:hanging="567"/>
        <w:jc w:val="both"/>
        <w:rPr>
          <w:color w:val="auto"/>
        </w:rPr>
      </w:pPr>
      <w:r w:rsidRPr="00BF5C4E">
        <w:t>Ja nepārvaramas varas apstākļi ilgst ilgāk par 1 (vienu) mēnesi, tad jebkuram Līdzējam ir tiesības vienpusējā kārtā</w:t>
      </w:r>
      <w:r w:rsidRPr="0039341D">
        <w:rPr>
          <w:color w:val="auto"/>
        </w:rPr>
        <w:t xml:space="preserve"> izbeigt Līgumu. </w:t>
      </w:r>
    </w:p>
    <w:p w:rsidR="00527687" w:rsidRPr="0039341D" w:rsidRDefault="00527687" w:rsidP="00527687">
      <w:pPr>
        <w:pStyle w:val="Default"/>
        <w:numPr>
          <w:ilvl w:val="0"/>
          <w:numId w:val="15"/>
        </w:numPr>
        <w:spacing w:before="360" w:after="120"/>
        <w:ind w:left="357" w:hanging="357"/>
        <w:jc w:val="center"/>
        <w:rPr>
          <w:b/>
          <w:color w:val="auto"/>
        </w:rPr>
      </w:pPr>
      <w:r w:rsidRPr="0039341D">
        <w:rPr>
          <w:b/>
          <w:bCs/>
          <w:color w:val="auto"/>
        </w:rPr>
        <w:t>Konfidencialitāte</w:t>
      </w:r>
    </w:p>
    <w:p w:rsidR="00527687" w:rsidRPr="0039341D" w:rsidRDefault="00527687" w:rsidP="00527687">
      <w:pPr>
        <w:pStyle w:val="Default"/>
        <w:numPr>
          <w:ilvl w:val="1"/>
          <w:numId w:val="15"/>
        </w:numPr>
        <w:spacing w:before="120"/>
        <w:ind w:left="567" w:hanging="567"/>
        <w:jc w:val="both"/>
        <w:rPr>
          <w:color w:val="auto"/>
        </w:rPr>
      </w:pPr>
      <w:r w:rsidRPr="00BF5C4E">
        <w:t>Līdzēji</w:t>
      </w:r>
      <w:r w:rsidRPr="0039341D">
        <w:rPr>
          <w:color w:val="auto"/>
        </w:rPr>
        <w:t xml:space="preserve"> apņemas ievērot konfidencialitāti savstarpējās attiecībās, tajā skaitā: </w:t>
      </w:r>
    </w:p>
    <w:p w:rsidR="00527687" w:rsidRPr="0039341D" w:rsidRDefault="00527687" w:rsidP="00527687">
      <w:pPr>
        <w:pStyle w:val="Default"/>
        <w:numPr>
          <w:ilvl w:val="2"/>
          <w:numId w:val="15"/>
        </w:numPr>
        <w:spacing w:before="120"/>
        <w:ind w:left="1276" w:hanging="708"/>
        <w:jc w:val="both"/>
        <w:rPr>
          <w:color w:val="auto"/>
        </w:rPr>
      </w:pPr>
      <w:r w:rsidRPr="0039341D">
        <w:rPr>
          <w:color w:val="auto"/>
        </w:rPr>
        <w:t xml:space="preserve">nodrošināt Līgumā minētās informācijas neizpaušanu no trešo personu puses, kas piedalās Līguma izpildē, izņemot valsts un pašvaldību institūcijām, kas tiesību aktos noteiktā kārtībā pieprasa atklāt šādu informāciju; </w:t>
      </w:r>
    </w:p>
    <w:p w:rsidR="00527687" w:rsidRPr="0039341D" w:rsidRDefault="00527687" w:rsidP="00527687">
      <w:pPr>
        <w:pStyle w:val="Default"/>
        <w:numPr>
          <w:ilvl w:val="2"/>
          <w:numId w:val="15"/>
        </w:numPr>
        <w:spacing w:before="120"/>
        <w:ind w:left="1276" w:hanging="708"/>
        <w:jc w:val="both"/>
        <w:rPr>
          <w:color w:val="auto"/>
        </w:rPr>
      </w:pPr>
      <w:r w:rsidRPr="0039341D">
        <w:rPr>
          <w:color w:val="auto"/>
        </w:rPr>
        <w:t>aizsargāt, neizplatīt un bez iepriekšējas savstarpējas rakstiskas vienošanās neizpaust trešajām personām pilnīgi vai daļēji ar šo Līgumu vai citu ar to izpildi saistītu dokumentu saturu, kā arī tehniska, komerciāla un jebkāda cit</w:t>
      </w:r>
      <w:r>
        <w:rPr>
          <w:color w:val="auto"/>
        </w:rPr>
        <w:t>a rakstura informāciju par otra</w:t>
      </w:r>
      <w:r w:rsidRPr="0039341D">
        <w:rPr>
          <w:color w:val="auto"/>
        </w:rPr>
        <w:t xml:space="preserve"> </w:t>
      </w:r>
      <w:r>
        <w:rPr>
          <w:color w:val="auto"/>
        </w:rPr>
        <w:t>Līdzēja</w:t>
      </w:r>
      <w:r w:rsidRPr="0039341D">
        <w:rPr>
          <w:color w:val="auto"/>
        </w:rPr>
        <w:t xml:space="preserve"> darbību, kas kļuvusi tām pieejama līgumsaistību izpildes gaitā, izņemot Latvijas Republikas normatīvajos aktos paredzētajos gadījumos. </w:t>
      </w:r>
    </w:p>
    <w:p w:rsidR="00527687" w:rsidRPr="0039341D" w:rsidRDefault="00527687" w:rsidP="00527687">
      <w:pPr>
        <w:pStyle w:val="Default"/>
        <w:numPr>
          <w:ilvl w:val="1"/>
          <w:numId w:val="15"/>
        </w:numPr>
        <w:spacing w:before="120"/>
        <w:ind w:left="567" w:hanging="567"/>
        <w:jc w:val="both"/>
        <w:rPr>
          <w:color w:val="auto"/>
        </w:rPr>
      </w:pPr>
      <w:r>
        <w:rPr>
          <w:color w:val="auto"/>
        </w:rPr>
        <w:t>Līdzēji</w:t>
      </w:r>
      <w:r w:rsidRPr="0039341D">
        <w:rPr>
          <w:color w:val="auto"/>
        </w:rPr>
        <w:t xml:space="preserve"> vienojas, ka šīs nodaļas ierobežojumi neattiecas uz publiski pieejamu informāciju, kā arī uz </w:t>
      </w:r>
      <w:r w:rsidRPr="00BF5C4E">
        <w:t>informāciju</w:t>
      </w:r>
      <w:r w:rsidRPr="0039341D">
        <w:rPr>
          <w:color w:val="auto"/>
        </w:rPr>
        <w:t xml:space="preserve">, kuru saskaņā ar Līguma noteikumiem ir paredzēts darīt zināmu trešajām personām. </w:t>
      </w:r>
    </w:p>
    <w:p w:rsidR="00527687" w:rsidRPr="0039341D" w:rsidRDefault="00527687" w:rsidP="00527687">
      <w:pPr>
        <w:pStyle w:val="Default"/>
        <w:numPr>
          <w:ilvl w:val="0"/>
          <w:numId w:val="15"/>
        </w:numPr>
        <w:spacing w:before="360" w:after="120"/>
        <w:ind w:left="357" w:hanging="357"/>
        <w:jc w:val="center"/>
        <w:rPr>
          <w:b/>
          <w:color w:val="auto"/>
        </w:rPr>
      </w:pPr>
      <w:r w:rsidRPr="0039341D">
        <w:rPr>
          <w:b/>
          <w:bCs/>
          <w:color w:val="auto"/>
        </w:rPr>
        <w:t>Citi noteikumi</w:t>
      </w:r>
    </w:p>
    <w:p w:rsidR="00527687" w:rsidRPr="00BF5C4E" w:rsidRDefault="00527687" w:rsidP="00527687">
      <w:pPr>
        <w:pStyle w:val="Default"/>
        <w:numPr>
          <w:ilvl w:val="1"/>
          <w:numId w:val="15"/>
        </w:numPr>
        <w:spacing w:before="120"/>
        <w:ind w:left="567" w:hanging="567"/>
        <w:jc w:val="both"/>
      </w:pPr>
      <w:r w:rsidRPr="00BF5C4E">
        <w:t xml:space="preserve">Līgumā noteiktās saistības ir saistošas Līdzējiem. Līgumā noteiktās saistības pāriet uz Līdzēju saistību pārņēmējiem un ir tiem saistošas. </w:t>
      </w:r>
    </w:p>
    <w:p w:rsidR="00527687" w:rsidRPr="00BF5C4E" w:rsidRDefault="00527687" w:rsidP="00527687">
      <w:pPr>
        <w:pStyle w:val="Default"/>
        <w:numPr>
          <w:ilvl w:val="1"/>
          <w:numId w:val="15"/>
        </w:numPr>
        <w:spacing w:before="120"/>
        <w:ind w:left="567" w:hanging="567"/>
        <w:jc w:val="both"/>
      </w:pPr>
      <w:r w:rsidRPr="00BF5C4E">
        <w:t xml:space="preserve">Līdzēji rakstveidā paziņo viens otram par juridiskā statusa, juridiskās vai biroja adreses un bankas rekvizītu maiņu, tās reorganizāciju vai likvidāciju, kā arī Pircējs – par piesaistītā personāla un apakšuzņēmēju rekvizītu maiņu, - 5 (piecu) darba dienu laikā. </w:t>
      </w:r>
    </w:p>
    <w:p w:rsidR="00527687" w:rsidRPr="00BF5C4E" w:rsidRDefault="00527687" w:rsidP="00527687">
      <w:pPr>
        <w:pStyle w:val="Default"/>
        <w:numPr>
          <w:ilvl w:val="1"/>
          <w:numId w:val="15"/>
        </w:numPr>
        <w:spacing w:before="120"/>
        <w:ind w:left="567" w:hanging="567"/>
        <w:jc w:val="both"/>
      </w:pPr>
      <w:r w:rsidRPr="00BF5C4E">
        <w:t xml:space="preserve">Neviens no Līdzējiem bez otra Līdzēja rakstiskas piekrišanas nedrīkst nodot savas Līgumā noteiktās tiesības vai pienākumus trešajai personai. </w:t>
      </w:r>
    </w:p>
    <w:p w:rsidR="00527687" w:rsidRPr="00BF5C4E" w:rsidRDefault="00527687" w:rsidP="00527687">
      <w:pPr>
        <w:pStyle w:val="Default"/>
        <w:numPr>
          <w:ilvl w:val="1"/>
          <w:numId w:val="15"/>
        </w:numPr>
        <w:spacing w:before="120"/>
        <w:ind w:left="567" w:hanging="567"/>
        <w:jc w:val="both"/>
      </w:pPr>
      <w:r w:rsidRPr="00BF5C4E">
        <w:t>Visus jautājumus, kas nav regulēti Līgumā, Līdzēji risina atbilstoši spēkā esošajiem Latvijas Republikas normatīvajiem aktiem.</w:t>
      </w:r>
    </w:p>
    <w:p w:rsidR="00527687" w:rsidRPr="00BF5C4E" w:rsidRDefault="00527687" w:rsidP="00527687">
      <w:pPr>
        <w:pStyle w:val="Default"/>
        <w:numPr>
          <w:ilvl w:val="1"/>
          <w:numId w:val="15"/>
        </w:numPr>
        <w:spacing w:before="120"/>
        <w:ind w:left="567" w:hanging="567"/>
        <w:jc w:val="both"/>
      </w:pPr>
      <w:r w:rsidRPr="00BF5C4E">
        <w:t xml:space="preserve">Līdzēji ir iepazinušies ar Līguma saturu. Tas satur pilnīgu Līdzēju vienošanos un to nevar mainīt citā kārtībā, kā tikai Līdzējiem rakstveidā vienojoties. </w:t>
      </w:r>
    </w:p>
    <w:p w:rsidR="00527687" w:rsidRPr="0039341D" w:rsidRDefault="00527687" w:rsidP="00527687">
      <w:pPr>
        <w:pStyle w:val="Default"/>
        <w:numPr>
          <w:ilvl w:val="1"/>
          <w:numId w:val="15"/>
        </w:numPr>
        <w:spacing w:before="120"/>
        <w:ind w:left="567" w:hanging="567"/>
        <w:jc w:val="both"/>
        <w:rPr>
          <w:color w:val="auto"/>
        </w:rPr>
      </w:pPr>
      <w:r w:rsidRPr="00BF5C4E">
        <w:t>Kontaktpersona par Līguma</w:t>
      </w:r>
      <w:r w:rsidRPr="0039341D">
        <w:rPr>
          <w:color w:val="auto"/>
        </w:rPr>
        <w:t xml:space="preserve"> izpildes jautājumiem no Pircēja </w:t>
      </w:r>
      <w:r>
        <w:rPr>
          <w:color w:val="auto"/>
        </w:rPr>
        <w:t>p</w:t>
      </w:r>
      <w:r w:rsidRPr="0039341D">
        <w:rPr>
          <w:color w:val="auto"/>
        </w:rPr>
        <w:t xml:space="preserve">uses ir __, tālrunis __, e-pasts: __. </w:t>
      </w:r>
    </w:p>
    <w:p w:rsidR="00527687" w:rsidRPr="00BF5C4E" w:rsidRDefault="00527687" w:rsidP="00527687">
      <w:pPr>
        <w:pStyle w:val="Default"/>
        <w:numPr>
          <w:ilvl w:val="1"/>
          <w:numId w:val="15"/>
        </w:numPr>
        <w:spacing w:before="120"/>
        <w:ind w:left="567" w:hanging="567"/>
        <w:jc w:val="both"/>
      </w:pPr>
      <w:r w:rsidRPr="00BF5C4E">
        <w:t xml:space="preserve">Kontaktpersona par Līguma izpildes jautājumiem no Pārdevēja puses ir _, tālrunis __, e-pasts </w:t>
      </w:r>
      <w:hyperlink r:id="rId19" w:history="1">
        <w:r w:rsidRPr="00BF5C4E">
          <w:t>___</w:t>
        </w:r>
      </w:hyperlink>
      <w:r w:rsidRPr="00BF5C4E">
        <w:t>.</w:t>
      </w:r>
    </w:p>
    <w:p w:rsidR="00527687" w:rsidRPr="00BF5C4E" w:rsidRDefault="00527687" w:rsidP="00527687">
      <w:pPr>
        <w:pStyle w:val="Default"/>
        <w:numPr>
          <w:ilvl w:val="1"/>
          <w:numId w:val="15"/>
        </w:numPr>
        <w:spacing w:before="120"/>
        <w:ind w:left="567" w:hanging="567"/>
        <w:jc w:val="both"/>
      </w:pPr>
      <w:r w:rsidRPr="00BF5C4E">
        <w:lastRenderedPageBreak/>
        <w:t xml:space="preserve">Līdzēju kontaktpersonas uztur sakarus savā starpā, kā arī ir atbildīgas par Līguma izpildes uzraudzīšanu, tai skaitā, savlaicīgu rēķinu iesniegšanu un pieņemšanu, apstiprināšanu un nodošanu apmaksai. </w:t>
      </w:r>
    </w:p>
    <w:p w:rsidR="00527687" w:rsidRPr="0039341D" w:rsidRDefault="00527687" w:rsidP="00527687">
      <w:pPr>
        <w:pStyle w:val="Default"/>
        <w:numPr>
          <w:ilvl w:val="1"/>
          <w:numId w:val="15"/>
        </w:numPr>
        <w:spacing w:before="120"/>
        <w:ind w:left="567" w:hanging="567"/>
        <w:jc w:val="both"/>
        <w:rPr>
          <w:color w:val="auto"/>
        </w:rPr>
      </w:pPr>
      <w:r w:rsidRPr="00BF5C4E">
        <w:t xml:space="preserve">Līgums sagatavots un parakstīts divos identiskos eksemplāros latviešu valodā uz __ (__) lapām, ieskatot Līguma pielikumu. Līgumam ir viens pielikums uz __ (__) lapām, kas ir Līguma neatņemama </w:t>
      </w:r>
      <w:r w:rsidRPr="0039341D">
        <w:rPr>
          <w:color w:val="auto"/>
        </w:rPr>
        <w:t xml:space="preserve">sastāvdaļa. Viens Līguma eksemplārs glabājas pie Pircēja, bet otrs pie Pārdevēja. Abiem Līguma eksemplāriem ir vienāds juridisks spēks. </w:t>
      </w:r>
    </w:p>
    <w:p w:rsidR="00527687" w:rsidRPr="0039341D" w:rsidRDefault="00527687" w:rsidP="00527687">
      <w:pPr>
        <w:pStyle w:val="Default"/>
        <w:numPr>
          <w:ilvl w:val="1"/>
          <w:numId w:val="15"/>
        </w:numPr>
        <w:spacing w:before="120"/>
        <w:ind w:left="567" w:hanging="567"/>
        <w:jc w:val="both"/>
        <w:rPr>
          <w:color w:val="auto"/>
        </w:rPr>
      </w:pPr>
      <w:r w:rsidRPr="0039341D">
        <w:t>Pielikumā: Tehnisk</w:t>
      </w:r>
      <w:r>
        <w:t>ais un finanšu</w:t>
      </w:r>
      <w:r w:rsidRPr="0039341D">
        <w:t xml:space="preserve"> piedāvājums</w:t>
      </w:r>
      <w:r>
        <w:t xml:space="preserve"> </w:t>
      </w:r>
      <w:r w:rsidRPr="0039341D">
        <w:rPr>
          <w:i/>
          <w:color w:val="C45911" w:themeColor="accent2" w:themeShade="BF"/>
        </w:rPr>
        <w:t>(norāda pēc nepieciešamības)</w:t>
      </w:r>
      <w:r w:rsidRPr="0039341D">
        <w:t>.</w:t>
      </w:r>
    </w:p>
    <w:tbl>
      <w:tblPr>
        <w:tblW w:w="9463" w:type="dxa"/>
        <w:tblLook w:val="04A0" w:firstRow="1" w:lastRow="0" w:firstColumn="1" w:lastColumn="0" w:noHBand="0" w:noVBand="1"/>
      </w:tblPr>
      <w:tblGrid>
        <w:gridCol w:w="4219"/>
        <w:gridCol w:w="283"/>
        <w:gridCol w:w="4961"/>
      </w:tblGrid>
      <w:tr w:rsidR="00527687" w:rsidRPr="0050118E" w:rsidTr="00527687">
        <w:trPr>
          <w:trHeight w:val="80"/>
        </w:trPr>
        <w:tc>
          <w:tcPr>
            <w:tcW w:w="4219" w:type="dxa"/>
          </w:tcPr>
          <w:p w:rsidR="00527687" w:rsidRPr="0050118E" w:rsidRDefault="00527687" w:rsidP="00527687">
            <w:pPr>
              <w:rPr>
                <w:b/>
                <w:noProof/>
              </w:rPr>
            </w:pPr>
            <w:r w:rsidRPr="0050118E">
              <w:rPr>
                <w:b/>
                <w:noProof/>
              </w:rPr>
              <w:t xml:space="preserve">Pircējs: </w:t>
            </w:r>
          </w:p>
          <w:p w:rsidR="00527687" w:rsidRPr="0050118E" w:rsidRDefault="00527687" w:rsidP="00527687">
            <w:pPr>
              <w:rPr>
                <w:b/>
                <w:noProof/>
              </w:rPr>
            </w:pPr>
            <w:r w:rsidRPr="0050118E">
              <w:rPr>
                <w:b/>
                <w:noProof/>
              </w:rPr>
              <w:t>Rīgas Stradiņa universitāte</w:t>
            </w:r>
          </w:p>
          <w:p w:rsidR="00527687" w:rsidRPr="0050118E" w:rsidRDefault="00527687" w:rsidP="00527687">
            <w:pPr>
              <w:rPr>
                <w:noProof/>
              </w:rPr>
            </w:pPr>
            <w:r w:rsidRPr="0050118E">
              <w:rPr>
                <w:noProof/>
              </w:rPr>
              <w:t>Reģ. Nr. 90000013771</w:t>
            </w:r>
          </w:p>
          <w:p w:rsidR="00527687" w:rsidRPr="0050118E" w:rsidRDefault="00527687" w:rsidP="00527687">
            <w:pPr>
              <w:rPr>
                <w:noProof/>
              </w:rPr>
            </w:pPr>
            <w:r w:rsidRPr="0050118E">
              <w:rPr>
                <w:noProof/>
              </w:rPr>
              <w:t>Dzirciema iela 16, Rīga, LV-1007</w:t>
            </w:r>
          </w:p>
          <w:p w:rsidR="00527687" w:rsidRPr="0050118E" w:rsidRDefault="00527687" w:rsidP="00527687">
            <w:pPr>
              <w:rPr>
                <w:noProof/>
              </w:rPr>
            </w:pPr>
            <w:r w:rsidRPr="0050118E">
              <w:rPr>
                <w:noProof/>
              </w:rPr>
              <w:t>Banka: AS “Swedbank”</w:t>
            </w:r>
          </w:p>
          <w:p w:rsidR="00527687" w:rsidRPr="0050118E" w:rsidRDefault="00527687" w:rsidP="00527687">
            <w:pPr>
              <w:rPr>
                <w:noProof/>
              </w:rPr>
            </w:pPr>
            <w:r w:rsidRPr="0050118E">
              <w:rPr>
                <w:noProof/>
              </w:rPr>
              <w:t>S.W.I.F.T.:  HABALV22</w:t>
            </w:r>
          </w:p>
          <w:p w:rsidR="00527687" w:rsidRPr="0050118E" w:rsidRDefault="00527687" w:rsidP="00527687">
            <w:pPr>
              <w:rPr>
                <w:noProof/>
              </w:rPr>
            </w:pPr>
            <w:r w:rsidRPr="0050118E">
              <w:rPr>
                <w:noProof/>
              </w:rPr>
              <w:t>Konts LV02HABA0551000376050</w:t>
            </w:r>
          </w:p>
          <w:p w:rsidR="00527687" w:rsidRPr="0050118E" w:rsidRDefault="00527687" w:rsidP="00527687">
            <w:pPr>
              <w:rPr>
                <w:noProof/>
              </w:rPr>
            </w:pPr>
            <w:r w:rsidRPr="0050118E">
              <w:rPr>
                <w:noProof/>
              </w:rPr>
              <w:t>Banka: A/S “SEB banka”</w:t>
            </w:r>
          </w:p>
          <w:p w:rsidR="00527687" w:rsidRPr="0050118E" w:rsidRDefault="00527687" w:rsidP="00527687">
            <w:pPr>
              <w:rPr>
                <w:noProof/>
              </w:rPr>
            </w:pPr>
            <w:r w:rsidRPr="0050118E">
              <w:rPr>
                <w:noProof/>
              </w:rPr>
              <w:t>S.W.I.F.T. UNLALV2X</w:t>
            </w:r>
          </w:p>
          <w:p w:rsidR="00527687" w:rsidRPr="0050118E" w:rsidRDefault="00527687" w:rsidP="00527687">
            <w:pPr>
              <w:rPr>
                <w:noProof/>
              </w:rPr>
            </w:pPr>
            <w:r w:rsidRPr="0050118E">
              <w:rPr>
                <w:noProof/>
              </w:rPr>
              <w:t>Konts LV28UNLA0050013752619</w:t>
            </w:r>
          </w:p>
          <w:p w:rsidR="00527687" w:rsidRPr="0050118E" w:rsidRDefault="00527687" w:rsidP="00527687">
            <w:pPr>
              <w:rPr>
                <w:noProof/>
              </w:rPr>
            </w:pPr>
            <w:r w:rsidRPr="0050118E">
              <w:rPr>
                <w:noProof/>
              </w:rPr>
              <w:t>Valsts Kase</w:t>
            </w:r>
          </w:p>
          <w:p w:rsidR="00527687" w:rsidRPr="0050118E" w:rsidRDefault="00527687" w:rsidP="00527687">
            <w:pPr>
              <w:rPr>
                <w:bCs/>
              </w:rPr>
            </w:pPr>
            <w:r w:rsidRPr="0050118E">
              <w:rPr>
                <w:noProof/>
              </w:rPr>
              <w:t>Konts LV</w:t>
            </w:r>
            <w:r w:rsidRPr="0050118E">
              <w:rPr>
                <w:bCs/>
              </w:rPr>
              <w:t>82TREL929002B000000</w:t>
            </w:r>
          </w:p>
          <w:p w:rsidR="00527687" w:rsidRPr="0050118E" w:rsidRDefault="00527687" w:rsidP="00527687">
            <w:pPr>
              <w:rPr>
                <w:bCs/>
              </w:rPr>
            </w:pPr>
          </w:p>
          <w:p w:rsidR="00527687" w:rsidRPr="0050118E" w:rsidRDefault="00527687" w:rsidP="00527687">
            <w:pPr>
              <w:rPr>
                <w:noProof/>
              </w:rPr>
            </w:pPr>
            <w:r w:rsidRPr="0050118E">
              <w:rPr>
                <w:noProof/>
              </w:rPr>
              <w:t>Amats</w:t>
            </w:r>
          </w:p>
          <w:p w:rsidR="00527687" w:rsidRPr="0050118E" w:rsidRDefault="00527687" w:rsidP="00527687">
            <w:pPr>
              <w:rPr>
                <w:noProof/>
              </w:rPr>
            </w:pPr>
            <w:r w:rsidRPr="0050118E">
              <w:rPr>
                <w:noProof/>
              </w:rPr>
              <w:t>Vārds Uzvārds</w:t>
            </w:r>
          </w:p>
          <w:p w:rsidR="00527687" w:rsidRPr="0050118E" w:rsidRDefault="00527687" w:rsidP="00527687">
            <w:pPr>
              <w:rPr>
                <w:i/>
                <w:noProof/>
                <w:color w:val="538135" w:themeColor="accent6" w:themeShade="BF"/>
              </w:rPr>
            </w:pPr>
            <w:r w:rsidRPr="0050118E">
              <w:rPr>
                <w:i/>
                <w:noProof/>
                <w:color w:val="538135" w:themeColor="accent6" w:themeShade="BF"/>
              </w:rPr>
              <w:t>(Norāda atbilstoši nepieciešamībai)</w:t>
            </w:r>
          </w:p>
          <w:p w:rsidR="00527687" w:rsidRPr="0050118E" w:rsidRDefault="00527687" w:rsidP="00527687">
            <w:pPr>
              <w:rPr>
                <w:noProof/>
              </w:rPr>
            </w:pPr>
          </w:p>
          <w:p w:rsidR="00527687" w:rsidRPr="0050118E" w:rsidRDefault="00527687" w:rsidP="00527687">
            <w:pPr>
              <w:rPr>
                <w:noProof/>
              </w:rPr>
            </w:pPr>
            <w:r w:rsidRPr="0050118E">
              <w:rPr>
                <w:noProof/>
              </w:rPr>
              <w:t>_________________________</w:t>
            </w:r>
          </w:p>
          <w:p w:rsidR="00527687" w:rsidRPr="0050118E" w:rsidRDefault="00527687" w:rsidP="00527687">
            <w:pPr>
              <w:rPr>
                <w:b/>
                <w:noProof/>
              </w:rPr>
            </w:pPr>
            <w:r w:rsidRPr="0050118E">
              <w:rPr>
                <w:noProof/>
                <w:vertAlign w:val="superscript"/>
              </w:rPr>
              <w:t xml:space="preserve">     (paraksts)</w:t>
            </w:r>
          </w:p>
        </w:tc>
        <w:tc>
          <w:tcPr>
            <w:tcW w:w="283" w:type="dxa"/>
          </w:tcPr>
          <w:p w:rsidR="00527687" w:rsidRPr="0050118E" w:rsidRDefault="00527687" w:rsidP="00527687">
            <w:pPr>
              <w:rPr>
                <w:noProof/>
              </w:rPr>
            </w:pPr>
          </w:p>
        </w:tc>
        <w:tc>
          <w:tcPr>
            <w:tcW w:w="4961" w:type="dxa"/>
          </w:tcPr>
          <w:p w:rsidR="00527687" w:rsidRPr="0050118E" w:rsidRDefault="00527687" w:rsidP="00527687">
            <w:pPr>
              <w:ind w:left="-644" w:right="-28" w:firstLine="644"/>
              <w:rPr>
                <w:b/>
              </w:rPr>
            </w:pPr>
            <w:r w:rsidRPr="0050118E">
              <w:rPr>
                <w:b/>
                <w:noProof/>
              </w:rPr>
              <w:t>Pārdevējs:</w:t>
            </w:r>
            <w:r w:rsidRPr="0050118E">
              <w:rPr>
                <w:b/>
              </w:rPr>
              <w:t xml:space="preserve"> </w:t>
            </w:r>
          </w:p>
          <w:p w:rsidR="00527687" w:rsidRPr="0050118E" w:rsidRDefault="00527687" w:rsidP="00527687">
            <w:pPr>
              <w:pStyle w:val="NoSpacing"/>
              <w:rPr>
                <w:b/>
                <w:noProof/>
              </w:rPr>
            </w:pPr>
            <w:r w:rsidRPr="0050118E">
              <w:rPr>
                <w:b/>
                <w:noProof/>
              </w:rPr>
              <w:t>___ „</w:t>
            </w:r>
            <w:r w:rsidRPr="0050118E">
              <w:rPr>
                <w:b/>
              </w:rPr>
              <w:t>__________”</w:t>
            </w:r>
          </w:p>
          <w:p w:rsidR="00527687" w:rsidRPr="0050118E" w:rsidRDefault="00527687" w:rsidP="00527687">
            <w:pPr>
              <w:rPr>
                <w:noProof/>
              </w:rPr>
            </w:pPr>
            <w:r w:rsidRPr="0050118E">
              <w:rPr>
                <w:noProof/>
              </w:rPr>
              <w:t xml:space="preserve">Reģ.Nr. </w:t>
            </w:r>
          </w:p>
          <w:p w:rsidR="00527687" w:rsidRPr="0050118E" w:rsidRDefault="00527687" w:rsidP="00527687">
            <w:pPr>
              <w:rPr>
                <w:noProof/>
              </w:rPr>
            </w:pPr>
            <w:r w:rsidRPr="0050118E">
              <w:rPr>
                <w:noProof/>
              </w:rPr>
              <w:t>Adrese:</w:t>
            </w:r>
          </w:p>
          <w:p w:rsidR="00527687" w:rsidRPr="0050118E" w:rsidRDefault="00527687" w:rsidP="00527687">
            <w:pPr>
              <w:rPr>
                <w:noProof/>
              </w:rPr>
            </w:pPr>
            <w:r w:rsidRPr="0050118E">
              <w:rPr>
                <w:noProof/>
              </w:rPr>
              <w:t xml:space="preserve">Banka: </w:t>
            </w:r>
          </w:p>
          <w:p w:rsidR="00527687" w:rsidRPr="0050118E" w:rsidRDefault="00527687" w:rsidP="00527687">
            <w:pPr>
              <w:rPr>
                <w:noProof/>
              </w:rPr>
            </w:pPr>
            <w:r w:rsidRPr="0050118E">
              <w:rPr>
                <w:noProof/>
              </w:rPr>
              <w:t>S.W.I.F.T.</w:t>
            </w:r>
          </w:p>
          <w:p w:rsidR="00527687" w:rsidRPr="0050118E" w:rsidRDefault="00527687" w:rsidP="00527687">
            <w:pPr>
              <w:rPr>
                <w:noProof/>
              </w:rPr>
            </w:pPr>
            <w:r w:rsidRPr="0050118E">
              <w:rPr>
                <w:noProof/>
              </w:rPr>
              <w:t xml:space="preserve">Konts </w:t>
            </w:r>
          </w:p>
          <w:p w:rsidR="00527687" w:rsidRPr="0050118E" w:rsidRDefault="00527687" w:rsidP="00527687">
            <w:pPr>
              <w:rPr>
                <w:noProof/>
              </w:rPr>
            </w:pPr>
          </w:p>
          <w:p w:rsidR="00527687" w:rsidRPr="0050118E" w:rsidRDefault="00527687" w:rsidP="00527687">
            <w:pPr>
              <w:rPr>
                <w:noProof/>
              </w:rPr>
            </w:pPr>
          </w:p>
          <w:p w:rsidR="00527687" w:rsidRPr="0050118E" w:rsidRDefault="00527687" w:rsidP="00527687">
            <w:pPr>
              <w:rPr>
                <w:noProof/>
              </w:rPr>
            </w:pPr>
          </w:p>
          <w:p w:rsidR="00527687" w:rsidRPr="0050118E" w:rsidRDefault="00527687" w:rsidP="00527687">
            <w:pPr>
              <w:rPr>
                <w:noProof/>
              </w:rPr>
            </w:pPr>
          </w:p>
          <w:p w:rsidR="00527687" w:rsidRPr="0050118E" w:rsidRDefault="00527687" w:rsidP="00527687">
            <w:pPr>
              <w:rPr>
                <w:noProof/>
              </w:rPr>
            </w:pPr>
          </w:p>
          <w:p w:rsidR="00527687" w:rsidRPr="0050118E" w:rsidRDefault="00527687" w:rsidP="00527687">
            <w:pPr>
              <w:rPr>
                <w:noProof/>
              </w:rPr>
            </w:pPr>
          </w:p>
          <w:p w:rsidR="00527687" w:rsidRPr="0050118E" w:rsidRDefault="00527687" w:rsidP="00527687">
            <w:pPr>
              <w:rPr>
                <w:noProof/>
              </w:rPr>
            </w:pPr>
            <w:r w:rsidRPr="0050118E">
              <w:rPr>
                <w:noProof/>
              </w:rPr>
              <w:t>Amats</w:t>
            </w:r>
          </w:p>
          <w:p w:rsidR="00527687" w:rsidRPr="0050118E" w:rsidRDefault="00527687" w:rsidP="00527687">
            <w:pPr>
              <w:rPr>
                <w:noProof/>
              </w:rPr>
            </w:pPr>
            <w:r w:rsidRPr="0050118E">
              <w:rPr>
                <w:noProof/>
              </w:rPr>
              <w:t>Vārds Uzvārds</w:t>
            </w:r>
          </w:p>
          <w:p w:rsidR="00527687" w:rsidRPr="0050118E" w:rsidRDefault="00527687" w:rsidP="00527687">
            <w:pPr>
              <w:rPr>
                <w:i/>
                <w:noProof/>
                <w:color w:val="538135" w:themeColor="accent6" w:themeShade="BF"/>
              </w:rPr>
            </w:pPr>
            <w:r w:rsidRPr="0050118E">
              <w:rPr>
                <w:i/>
                <w:noProof/>
                <w:color w:val="538135" w:themeColor="accent6" w:themeShade="BF"/>
              </w:rPr>
              <w:t>(Norāda atbilstoši nepieciešamībai)</w:t>
            </w:r>
          </w:p>
          <w:p w:rsidR="00527687" w:rsidRPr="0050118E" w:rsidRDefault="00527687" w:rsidP="00527687">
            <w:pPr>
              <w:rPr>
                <w:noProof/>
              </w:rPr>
            </w:pPr>
          </w:p>
          <w:p w:rsidR="00527687" w:rsidRPr="0050118E" w:rsidRDefault="00527687" w:rsidP="00527687">
            <w:pPr>
              <w:ind w:left="-644" w:firstLine="644"/>
              <w:rPr>
                <w:noProof/>
              </w:rPr>
            </w:pPr>
            <w:r w:rsidRPr="0050118E">
              <w:rPr>
                <w:noProof/>
              </w:rPr>
              <w:t>________________________</w:t>
            </w:r>
          </w:p>
          <w:p w:rsidR="00527687" w:rsidRPr="0050118E" w:rsidRDefault="00527687" w:rsidP="00527687">
            <w:pPr>
              <w:rPr>
                <w:noProof/>
                <w:vertAlign w:val="superscript"/>
              </w:rPr>
            </w:pPr>
            <w:r w:rsidRPr="0050118E">
              <w:rPr>
                <w:noProof/>
                <w:vertAlign w:val="superscript"/>
              </w:rPr>
              <w:t xml:space="preserve">      (paraksts)</w:t>
            </w:r>
          </w:p>
          <w:p w:rsidR="00527687" w:rsidRDefault="00527687" w:rsidP="00527687">
            <w:pPr>
              <w:pStyle w:val="NoSpacing"/>
              <w:rPr>
                <w:i/>
                <w:noProof/>
                <w:color w:val="538135" w:themeColor="accent6" w:themeShade="BF"/>
              </w:rPr>
            </w:pPr>
          </w:p>
          <w:p w:rsidR="00527687" w:rsidRDefault="00527687" w:rsidP="00527687">
            <w:pPr>
              <w:pStyle w:val="NoSpacing"/>
              <w:rPr>
                <w:i/>
                <w:noProof/>
                <w:color w:val="538135" w:themeColor="accent6" w:themeShade="BF"/>
              </w:rPr>
            </w:pPr>
          </w:p>
          <w:p w:rsidR="00527687" w:rsidRDefault="00527687" w:rsidP="00527687">
            <w:pPr>
              <w:pStyle w:val="NoSpacing"/>
              <w:rPr>
                <w:i/>
                <w:noProof/>
                <w:color w:val="538135" w:themeColor="accent6" w:themeShade="BF"/>
              </w:rPr>
            </w:pPr>
          </w:p>
          <w:p w:rsidR="00527687" w:rsidRDefault="00527687" w:rsidP="00527687">
            <w:pPr>
              <w:pStyle w:val="NoSpacing"/>
              <w:rPr>
                <w:i/>
                <w:noProof/>
                <w:color w:val="538135" w:themeColor="accent6" w:themeShade="BF"/>
              </w:rPr>
            </w:pPr>
          </w:p>
          <w:p w:rsidR="00527687" w:rsidRDefault="00527687" w:rsidP="00527687">
            <w:pPr>
              <w:pStyle w:val="NoSpacing"/>
              <w:rPr>
                <w:i/>
                <w:noProof/>
                <w:color w:val="538135" w:themeColor="accent6" w:themeShade="BF"/>
              </w:rPr>
            </w:pPr>
          </w:p>
          <w:p w:rsidR="00527687" w:rsidRDefault="00527687" w:rsidP="00527687">
            <w:pPr>
              <w:pStyle w:val="NoSpacing"/>
              <w:rPr>
                <w:i/>
                <w:noProof/>
                <w:color w:val="538135" w:themeColor="accent6" w:themeShade="BF"/>
              </w:rPr>
            </w:pPr>
          </w:p>
          <w:p w:rsidR="00527687" w:rsidRPr="0050118E" w:rsidRDefault="00527687" w:rsidP="00527687">
            <w:pPr>
              <w:pStyle w:val="NoSpacing"/>
              <w:rPr>
                <w:i/>
                <w:noProof/>
                <w:color w:val="538135" w:themeColor="accent6" w:themeShade="BF"/>
              </w:rPr>
            </w:pPr>
          </w:p>
        </w:tc>
      </w:tr>
    </w:tbl>
    <w:p w:rsidR="009627AC" w:rsidRPr="00484AEC" w:rsidRDefault="009627AC" w:rsidP="00527687">
      <w:pPr>
        <w:contextualSpacing/>
      </w:pPr>
    </w:p>
    <w:sectPr w:rsidR="009627AC" w:rsidRPr="00484AEC" w:rsidSect="0001409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506" w:rsidRDefault="00583506" w:rsidP="00BC4586">
      <w:r>
        <w:separator/>
      </w:r>
    </w:p>
    <w:p w:rsidR="00583506" w:rsidRDefault="00583506"/>
  </w:endnote>
  <w:endnote w:type="continuationSeparator" w:id="0">
    <w:p w:rsidR="00583506" w:rsidRDefault="00583506" w:rsidP="00BC4586">
      <w:r>
        <w:continuationSeparator/>
      </w:r>
    </w:p>
    <w:p w:rsidR="00583506" w:rsidRDefault="00583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New Roman Bold">
    <w:panose1 w:val="02020803070505020304"/>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676195"/>
      <w:docPartObj>
        <w:docPartGallery w:val="Page Numbers (Bottom of Page)"/>
        <w:docPartUnique/>
      </w:docPartObj>
    </w:sdtPr>
    <w:sdtEndPr>
      <w:rPr>
        <w:noProof/>
      </w:rPr>
    </w:sdtEndPr>
    <w:sdtContent>
      <w:p w:rsidR="00534958" w:rsidRDefault="00534958">
        <w:pPr>
          <w:pStyle w:val="Footer"/>
          <w:jc w:val="center"/>
        </w:pPr>
        <w:r>
          <w:fldChar w:fldCharType="begin"/>
        </w:r>
        <w:r>
          <w:instrText xml:space="preserve"> PAGE   \* MERGEFORMAT </w:instrText>
        </w:r>
        <w:r>
          <w:fldChar w:fldCharType="separate"/>
        </w:r>
        <w:r w:rsidR="00161150">
          <w:rPr>
            <w:noProof/>
          </w:rPr>
          <w:t>6</w:t>
        </w:r>
        <w:r>
          <w:rPr>
            <w:noProof/>
          </w:rPr>
          <w:fldChar w:fldCharType="end"/>
        </w:r>
      </w:p>
    </w:sdtContent>
  </w:sdt>
  <w:p w:rsidR="00534958" w:rsidRDefault="00534958" w:rsidP="00764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506" w:rsidRDefault="00583506" w:rsidP="00BC4586">
      <w:r>
        <w:separator/>
      </w:r>
    </w:p>
  </w:footnote>
  <w:footnote w:type="continuationSeparator" w:id="0">
    <w:p w:rsidR="00583506" w:rsidRDefault="00583506" w:rsidP="00BC4586">
      <w:r>
        <w:continuationSeparator/>
      </w:r>
    </w:p>
    <w:p w:rsidR="00583506" w:rsidRDefault="00583506"/>
  </w:footnote>
  <w:footnote w:id="1">
    <w:p w:rsidR="00534958" w:rsidRPr="00CA22D0" w:rsidRDefault="00534958" w:rsidP="00846DFE">
      <w:pPr>
        <w:pStyle w:val="FootnoteText"/>
        <w:jc w:val="both"/>
        <w:rPr>
          <w:lang w:val="lv-LV"/>
        </w:rPr>
      </w:pPr>
      <w:r>
        <w:rPr>
          <w:rStyle w:val="FootnoteReferen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yperlink"/>
            <w:i/>
          </w:rPr>
          <w:t>https://ec.europa.eu/growth/tools-databases/espd/filter?lang=l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E9B"/>
    <w:multiLevelType w:val="multilevel"/>
    <w:tmpl w:val="B89CBD84"/>
    <w:lvl w:ilvl="0">
      <w:start w:val="1"/>
      <w:numFmt w:val="decimal"/>
      <w:pStyle w:val="Style2"/>
      <w:lvlText w:val="%1."/>
      <w:lvlJc w:val="left"/>
      <w:pPr>
        <w:ind w:left="1352" w:hanging="360"/>
      </w:pPr>
      <w:rPr>
        <w:rFonts w:hint="default"/>
      </w:rPr>
    </w:lvl>
    <w:lvl w:ilvl="1">
      <w:start w:val="1"/>
      <w:numFmt w:val="decimal"/>
      <w:pStyle w:val="Style3"/>
      <w:lvlText w:val="%1.%2."/>
      <w:lvlJc w:val="left"/>
      <w:pPr>
        <w:ind w:left="1784" w:hanging="432"/>
      </w:pPr>
    </w:lvl>
    <w:lvl w:ilvl="2">
      <w:start w:val="1"/>
      <w:numFmt w:val="decimal"/>
      <w:pStyle w:val="Style4"/>
      <w:lvlText w:val="%1.%2.%3."/>
      <w:lvlJc w:val="left"/>
      <w:pPr>
        <w:ind w:left="2216" w:hanging="504"/>
      </w:pPr>
    </w:lvl>
    <w:lvl w:ilvl="3">
      <w:start w:val="1"/>
      <w:numFmt w:val="decimal"/>
      <w:pStyle w:val="Style5"/>
      <w:lvlText w:val="%1.%2.%3.%4."/>
      <w:lvlJc w:val="left"/>
      <w:pPr>
        <w:ind w:left="2720"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1"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61016"/>
    <w:multiLevelType w:val="multilevel"/>
    <w:tmpl w:val="AEF223FA"/>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922868"/>
    <w:multiLevelType w:val="hybridMultilevel"/>
    <w:tmpl w:val="B21A2E14"/>
    <w:lvl w:ilvl="0" w:tplc="2398F034">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393CD4"/>
    <w:multiLevelType w:val="multilevel"/>
    <w:tmpl w:val="B4B4EA9C"/>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EC55B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9" w15:restartNumberingAfterBreak="0">
    <w:nsid w:val="4282341D"/>
    <w:multiLevelType w:val="multilevel"/>
    <w:tmpl w:val="0B8AFC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4.%3."/>
      <w:lvlJc w:val="left"/>
      <w:pPr>
        <w:ind w:left="3056"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4.%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DA0A12"/>
    <w:multiLevelType w:val="multilevel"/>
    <w:tmpl w:val="76589BFA"/>
    <w:name w:val="WW8Num282"/>
    <w:lvl w:ilvl="0">
      <w:start w:val="1"/>
      <w:numFmt w:val="decimal"/>
      <w:lvlText w:val="11.%1."/>
      <w:lvlJc w:val="left"/>
      <w:pPr>
        <w:tabs>
          <w:tab w:val="num" w:pos="0"/>
        </w:tabs>
      </w:pPr>
      <w:rPr>
        <w:rFonts w:hint="default"/>
      </w:rPr>
    </w:lvl>
    <w:lvl w:ilvl="1">
      <w:start w:val="1"/>
      <w:numFmt w:val="decimal"/>
      <w:lvlText w:val="10.%2."/>
      <w:lvlJc w:val="left"/>
      <w:pPr>
        <w:tabs>
          <w:tab w:val="num" w:pos="0"/>
        </w:tabs>
      </w:pPr>
      <w:rPr>
        <w:rFonts w:hint="default"/>
      </w:rPr>
    </w:lvl>
    <w:lvl w:ilvl="2">
      <w:start w:val="1"/>
      <w:numFmt w:val="decimal"/>
      <w:lvlText w:val="10.%3."/>
      <w:lvlJc w:val="left"/>
      <w:pPr>
        <w:tabs>
          <w:tab w:val="num" w:pos="0"/>
        </w:tabs>
      </w:pPr>
      <w:rPr>
        <w:rFonts w:hint="default"/>
      </w:rPr>
    </w:lvl>
    <w:lvl w:ilvl="3">
      <w:start w:val="1"/>
      <w:numFmt w:val="decimal"/>
      <w:lvlText w:val="10.%4."/>
      <w:lvlJc w:val="left"/>
      <w:pPr>
        <w:tabs>
          <w:tab w:val="num" w:pos="0"/>
        </w:tabs>
      </w:pPr>
      <w:rPr>
        <w:rFonts w:hint="default"/>
      </w:rPr>
    </w:lvl>
    <w:lvl w:ilvl="4">
      <w:start w:val="1"/>
      <w:numFmt w:val="decimal"/>
      <w:lvlText w:val="10.%5."/>
      <w:lvlJc w:val="left"/>
      <w:pPr>
        <w:tabs>
          <w:tab w:val="num" w:pos="0"/>
        </w:tabs>
      </w:pPr>
      <w:rPr>
        <w:rFonts w:hint="default"/>
      </w:rPr>
    </w:lvl>
    <w:lvl w:ilvl="5">
      <w:start w:val="1"/>
      <w:numFmt w:val="decimal"/>
      <w:lvlText w:val="10.%6."/>
      <w:lvlJc w:val="left"/>
      <w:pPr>
        <w:tabs>
          <w:tab w:val="num" w:pos="0"/>
        </w:tabs>
      </w:pPr>
      <w:rPr>
        <w:rFonts w:hint="default"/>
      </w:rPr>
    </w:lvl>
    <w:lvl w:ilvl="6">
      <w:start w:val="1"/>
      <w:numFmt w:val="decimal"/>
      <w:lvlText w:val="10.%7."/>
      <w:lvlJc w:val="left"/>
      <w:pPr>
        <w:tabs>
          <w:tab w:val="num" w:pos="0"/>
        </w:tabs>
      </w:pPr>
      <w:rPr>
        <w:rFonts w:hint="default"/>
      </w:rPr>
    </w:lvl>
    <w:lvl w:ilvl="7">
      <w:start w:val="1"/>
      <w:numFmt w:val="decimal"/>
      <w:lvlText w:val="10.%8."/>
      <w:lvlJc w:val="left"/>
      <w:pPr>
        <w:tabs>
          <w:tab w:val="num" w:pos="0"/>
        </w:tabs>
      </w:pPr>
      <w:rPr>
        <w:rFonts w:hint="default"/>
      </w:rPr>
    </w:lvl>
    <w:lvl w:ilvl="8">
      <w:start w:val="1"/>
      <w:numFmt w:val="decimal"/>
      <w:lvlText w:val="10.%9."/>
      <w:lvlJc w:val="left"/>
      <w:pPr>
        <w:tabs>
          <w:tab w:val="num" w:pos="0"/>
        </w:tabs>
      </w:pPr>
      <w:rPr>
        <w:rFonts w:hint="default"/>
      </w:rPr>
    </w:lvl>
  </w:abstractNum>
  <w:abstractNum w:abstractNumId="11" w15:restartNumberingAfterBreak="0">
    <w:nsid w:val="4C3D775C"/>
    <w:multiLevelType w:val="multilevel"/>
    <w:tmpl w:val="DF902D0E"/>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13"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71FC1D20"/>
    <w:multiLevelType w:val="hybridMultilevel"/>
    <w:tmpl w:val="C378667A"/>
    <w:lvl w:ilvl="0" w:tplc="EF6CCB16">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15" w15:restartNumberingAfterBreak="0">
    <w:nsid w:val="74177A25"/>
    <w:multiLevelType w:val="multilevel"/>
    <w:tmpl w:val="149E4548"/>
    <w:lvl w:ilvl="0">
      <w:start w:val="1"/>
      <w:numFmt w:val="decimal"/>
      <w:pStyle w:val="TSnumercija"/>
      <w:lvlText w:val="%1."/>
      <w:lvlJc w:val="left"/>
      <w:pPr>
        <w:ind w:left="360" w:hanging="360"/>
      </w:pPr>
    </w:lvl>
    <w:lvl w:ilvl="1">
      <w:start w:val="1"/>
      <w:numFmt w:val="decimal"/>
      <w:pStyle w:val="TSnumeracija11"/>
      <w:lvlText w:val="%1.%2."/>
      <w:lvlJc w:val="left"/>
      <w:pPr>
        <w:ind w:left="792" w:hanging="432"/>
      </w:pPr>
    </w:lvl>
    <w:lvl w:ilvl="2">
      <w:start w:val="1"/>
      <w:numFmt w:val="decimal"/>
      <w:pStyle w:val="TS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944"/>
          </w:tabs>
          <w:ind w:left="5813"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6"/>
  </w:num>
  <w:num w:numId="3">
    <w:abstractNumId w:val="15"/>
  </w:num>
  <w:num w:numId="4">
    <w:abstractNumId w:val="13"/>
  </w:num>
  <w:num w:numId="5">
    <w:abstractNumId w:val="1"/>
  </w:num>
  <w:num w:numId="6">
    <w:abstractNumId w:val="14"/>
  </w:num>
  <w:num w:numId="7">
    <w:abstractNumId w:val="5"/>
  </w:num>
  <w:num w:numId="8">
    <w:abstractNumId w:val="11"/>
  </w:num>
  <w:num w:numId="9">
    <w:abstractNumId w:val="0"/>
  </w:num>
  <w:num w:numId="10">
    <w:abstractNumId w:val="9"/>
  </w:num>
  <w:num w:numId="11">
    <w:abstractNumId w:val="12"/>
  </w:num>
  <w:num w:numId="12">
    <w:abstractNumId w:val="8"/>
  </w:num>
  <w:num w:numId="13">
    <w:abstractNumId w:val="2"/>
  </w:num>
  <w:num w:numId="14">
    <w:abstractNumId w:val="3"/>
  </w:num>
  <w:num w:numId="15">
    <w:abstractNumId w:val="4"/>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B"/>
    <w:rsid w:val="0000049B"/>
    <w:rsid w:val="000009D4"/>
    <w:rsid w:val="00002B39"/>
    <w:rsid w:val="00002F08"/>
    <w:rsid w:val="000031D4"/>
    <w:rsid w:val="00003CF8"/>
    <w:rsid w:val="00006255"/>
    <w:rsid w:val="00007B4A"/>
    <w:rsid w:val="00007D4E"/>
    <w:rsid w:val="00010E8B"/>
    <w:rsid w:val="00010F48"/>
    <w:rsid w:val="00010F5B"/>
    <w:rsid w:val="00012A3A"/>
    <w:rsid w:val="00012DF3"/>
    <w:rsid w:val="000132E7"/>
    <w:rsid w:val="00014079"/>
    <w:rsid w:val="00014094"/>
    <w:rsid w:val="0001466D"/>
    <w:rsid w:val="00015692"/>
    <w:rsid w:val="000163A4"/>
    <w:rsid w:val="00016F78"/>
    <w:rsid w:val="000178E0"/>
    <w:rsid w:val="000178FC"/>
    <w:rsid w:val="000212CB"/>
    <w:rsid w:val="00021356"/>
    <w:rsid w:val="00021843"/>
    <w:rsid w:val="00021912"/>
    <w:rsid w:val="0002256B"/>
    <w:rsid w:val="00024785"/>
    <w:rsid w:val="00024A1B"/>
    <w:rsid w:val="00025222"/>
    <w:rsid w:val="00025A73"/>
    <w:rsid w:val="00026077"/>
    <w:rsid w:val="00027031"/>
    <w:rsid w:val="00030487"/>
    <w:rsid w:val="00031546"/>
    <w:rsid w:val="000317D9"/>
    <w:rsid w:val="00031E49"/>
    <w:rsid w:val="0003206D"/>
    <w:rsid w:val="00032D3C"/>
    <w:rsid w:val="00032E05"/>
    <w:rsid w:val="00036396"/>
    <w:rsid w:val="00036FCA"/>
    <w:rsid w:val="00037876"/>
    <w:rsid w:val="00040F67"/>
    <w:rsid w:val="00041476"/>
    <w:rsid w:val="000430F0"/>
    <w:rsid w:val="000433BB"/>
    <w:rsid w:val="000438C3"/>
    <w:rsid w:val="00045FE6"/>
    <w:rsid w:val="00046088"/>
    <w:rsid w:val="00047AAC"/>
    <w:rsid w:val="00050FF6"/>
    <w:rsid w:val="00051339"/>
    <w:rsid w:val="000520B2"/>
    <w:rsid w:val="0005219C"/>
    <w:rsid w:val="00052C4E"/>
    <w:rsid w:val="00053807"/>
    <w:rsid w:val="00053B2A"/>
    <w:rsid w:val="00054AF0"/>
    <w:rsid w:val="00054DF7"/>
    <w:rsid w:val="00056718"/>
    <w:rsid w:val="00056B5A"/>
    <w:rsid w:val="000577A7"/>
    <w:rsid w:val="00061A34"/>
    <w:rsid w:val="000628C0"/>
    <w:rsid w:val="0006298F"/>
    <w:rsid w:val="0006303E"/>
    <w:rsid w:val="00063389"/>
    <w:rsid w:val="00063D51"/>
    <w:rsid w:val="00064211"/>
    <w:rsid w:val="000653D5"/>
    <w:rsid w:val="000655EB"/>
    <w:rsid w:val="00066211"/>
    <w:rsid w:val="00066F1B"/>
    <w:rsid w:val="00071242"/>
    <w:rsid w:val="0007164D"/>
    <w:rsid w:val="00071C64"/>
    <w:rsid w:val="00075935"/>
    <w:rsid w:val="000769A4"/>
    <w:rsid w:val="00076FCD"/>
    <w:rsid w:val="00077A85"/>
    <w:rsid w:val="000801F8"/>
    <w:rsid w:val="00083C65"/>
    <w:rsid w:val="00083D93"/>
    <w:rsid w:val="00087341"/>
    <w:rsid w:val="00087BA8"/>
    <w:rsid w:val="00092640"/>
    <w:rsid w:val="00092B95"/>
    <w:rsid w:val="00093D1C"/>
    <w:rsid w:val="00094DA7"/>
    <w:rsid w:val="0009531E"/>
    <w:rsid w:val="00095E4A"/>
    <w:rsid w:val="00097037"/>
    <w:rsid w:val="000970DD"/>
    <w:rsid w:val="00097211"/>
    <w:rsid w:val="000976B3"/>
    <w:rsid w:val="000A2E87"/>
    <w:rsid w:val="000A3635"/>
    <w:rsid w:val="000A3B08"/>
    <w:rsid w:val="000A5490"/>
    <w:rsid w:val="000A6B2D"/>
    <w:rsid w:val="000A6B7B"/>
    <w:rsid w:val="000B0672"/>
    <w:rsid w:val="000B13AE"/>
    <w:rsid w:val="000B1561"/>
    <w:rsid w:val="000B15F3"/>
    <w:rsid w:val="000B4C09"/>
    <w:rsid w:val="000B4FC9"/>
    <w:rsid w:val="000B7E9A"/>
    <w:rsid w:val="000C015B"/>
    <w:rsid w:val="000C17F2"/>
    <w:rsid w:val="000C1BA6"/>
    <w:rsid w:val="000C22A8"/>
    <w:rsid w:val="000C33EC"/>
    <w:rsid w:val="000C5E11"/>
    <w:rsid w:val="000C74D0"/>
    <w:rsid w:val="000C75F4"/>
    <w:rsid w:val="000C7826"/>
    <w:rsid w:val="000D087F"/>
    <w:rsid w:val="000D10CF"/>
    <w:rsid w:val="000D1344"/>
    <w:rsid w:val="000D1632"/>
    <w:rsid w:val="000D205A"/>
    <w:rsid w:val="000D313B"/>
    <w:rsid w:val="000D35B7"/>
    <w:rsid w:val="000D4002"/>
    <w:rsid w:val="000D5B04"/>
    <w:rsid w:val="000D6DF7"/>
    <w:rsid w:val="000D7038"/>
    <w:rsid w:val="000D7E41"/>
    <w:rsid w:val="000E10B4"/>
    <w:rsid w:val="000E1698"/>
    <w:rsid w:val="000E1764"/>
    <w:rsid w:val="000E206F"/>
    <w:rsid w:val="000E2392"/>
    <w:rsid w:val="000E2D68"/>
    <w:rsid w:val="000E3D2F"/>
    <w:rsid w:val="000E554F"/>
    <w:rsid w:val="000E6F45"/>
    <w:rsid w:val="000E77D4"/>
    <w:rsid w:val="000E79F3"/>
    <w:rsid w:val="000E7ED3"/>
    <w:rsid w:val="000F0079"/>
    <w:rsid w:val="000F027D"/>
    <w:rsid w:val="000F02F6"/>
    <w:rsid w:val="000F0B2C"/>
    <w:rsid w:val="000F2732"/>
    <w:rsid w:val="000F3822"/>
    <w:rsid w:val="000F5012"/>
    <w:rsid w:val="000F5051"/>
    <w:rsid w:val="000F6036"/>
    <w:rsid w:val="000F6606"/>
    <w:rsid w:val="000F6E5C"/>
    <w:rsid w:val="000F7280"/>
    <w:rsid w:val="00100E1F"/>
    <w:rsid w:val="00101E3E"/>
    <w:rsid w:val="00103A6B"/>
    <w:rsid w:val="00103D46"/>
    <w:rsid w:val="001050EB"/>
    <w:rsid w:val="0010565B"/>
    <w:rsid w:val="00107372"/>
    <w:rsid w:val="001077DE"/>
    <w:rsid w:val="00110BB8"/>
    <w:rsid w:val="0011251E"/>
    <w:rsid w:val="0011309C"/>
    <w:rsid w:val="00113603"/>
    <w:rsid w:val="00114399"/>
    <w:rsid w:val="00114992"/>
    <w:rsid w:val="00114C37"/>
    <w:rsid w:val="00114F4C"/>
    <w:rsid w:val="00115FE4"/>
    <w:rsid w:val="00116207"/>
    <w:rsid w:val="001163FE"/>
    <w:rsid w:val="00117671"/>
    <w:rsid w:val="00120788"/>
    <w:rsid w:val="00120CA1"/>
    <w:rsid w:val="001214F6"/>
    <w:rsid w:val="001230C3"/>
    <w:rsid w:val="0012364C"/>
    <w:rsid w:val="001246BB"/>
    <w:rsid w:val="00124CF8"/>
    <w:rsid w:val="00125C8B"/>
    <w:rsid w:val="00125D7F"/>
    <w:rsid w:val="00126FFF"/>
    <w:rsid w:val="0012743A"/>
    <w:rsid w:val="00127D62"/>
    <w:rsid w:val="00130222"/>
    <w:rsid w:val="0013196F"/>
    <w:rsid w:val="001322E5"/>
    <w:rsid w:val="00132658"/>
    <w:rsid w:val="00132EF3"/>
    <w:rsid w:val="00133222"/>
    <w:rsid w:val="0013375C"/>
    <w:rsid w:val="001347E6"/>
    <w:rsid w:val="001362F6"/>
    <w:rsid w:val="001364B6"/>
    <w:rsid w:val="0014175C"/>
    <w:rsid w:val="00142815"/>
    <w:rsid w:val="00142B43"/>
    <w:rsid w:val="001436F8"/>
    <w:rsid w:val="0014564C"/>
    <w:rsid w:val="00150224"/>
    <w:rsid w:val="001520FA"/>
    <w:rsid w:val="001546F0"/>
    <w:rsid w:val="00154D3A"/>
    <w:rsid w:val="0015748E"/>
    <w:rsid w:val="00157F17"/>
    <w:rsid w:val="001604AD"/>
    <w:rsid w:val="001604CC"/>
    <w:rsid w:val="00161150"/>
    <w:rsid w:val="00161454"/>
    <w:rsid w:val="00161557"/>
    <w:rsid w:val="00161E20"/>
    <w:rsid w:val="0016247D"/>
    <w:rsid w:val="00163881"/>
    <w:rsid w:val="00164F92"/>
    <w:rsid w:val="0016580C"/>
    <w:rsid w:val="00165FAD"/>
    <w:rsid w:val="00166867"/>
    <w:rsid w:val="00166985"/>
    <w:rsid w:val="00172510"/>
    <w:rsid w:val="00172BE6"/>
    <w:rsid w:val="001731A8"/>
    <w:rsid w:val="00176185"/>
    <w:rsid w:val="0017691F"/>
    <w:rsid w:val="00176C82"/>
    <w:rsid w:val="00176D32"/>
    <w:rsid w:val="00180085"/>
    <w:rsid w:val="001803BC"/>
    <w:rsid w:val="00180D45"/>
    <w:rsid w:val="00181F18"/>
    <w:rsid w:val="00181FD5"/>
    <w:rsid w:val="00182040"/>
    <w:rsid w:val="0018266F"/>
    <w:rsid w:val="0018315A"/>
    <w:rsid w:val="00183A54"/>
    <w:rsid w:val="00183DC4"/>
    <w:rsid w:val="00184B42"/>
    <w:rsid w:val="00184F1A"/>
    <w:rsid w:val="00186954"/>
    <w:rsid w:val="00186FE0"/>
    <w:rsid w:val="0018756A"/>
    <w:rsid w:val="0018758E"/>
    <w:rsid w:val="001875A6"/>
    <w:rsid w:val="00187E4A"/>
    <w:rsid w:val="00187F67"/>
    <w:rsid w:val="00190957"/>
    <w:rsid w:val="00190B1E"/>
    <w:rsid w:val="0019125C"/>
    <w:rsid w:val="00191348"/>
    <w:rsid w:val="00191DC7"/>
    <w:rsid w:val="00191F50"/>
    <w:rsid w:val="00192F99"/>
    <w:rsid w:val="001930D8"/>
    <w:rsid w:val="001932D0"/>
    <w:rsid w:val="00193963"/>
    <w:rsid w:val="00194492"/>
    <w:rsid w:val="00196F00"/>
    <w:rsid w:val="001971D0"/>
    <w:rsid w:val="00197F6B"/>
    <w:rsid w:val="001A1708"/>
    <w:rsid w:val="001A2147"/>
    <w:rsid w:val="001A2947"/>
    <w:rsid w:val="001A2EC0"/>
    <w:rsid w:val="001A37DF"/>
    <w:rsid w:val="001A488E"/>
    <w:rsid w:val="001A4B1A"/>
    <w:rsid w:val="001A4ED4"/>
    <w:rsid w:val="001A5253"/>
    <w:rsid w:val="001A5581"/>
    <w:rsid w:val="001A5A11"/>
    <w:rsid w:val="001A5E0A"/>
    <w:rsid w:val="001A72C2"/>
    <w:rsid w:val="001A788E"/>
    <w:rsid w:val="001A7CC4"/>
    <w:rsid w:val="001B0F68"/>
    <w:rsid w:val="001B1E70"/>
    <w:rsid w:val="001B304A"/>
    <w:rsid w:val="001B3623"/>
    <w:rsid w:val="001B3A8C"/>
    <w:rsid w:val="001B65B5"/>
    <w:rsid w:val="001B7AD6"/>
    <w:rsid w:val="001C05B9"/>
    <w:rsid w:val="001C09DE"/>
    <w:rsid w:val="001C3F21"/>
    <w:rsid w:val="001C44FD"/>
    <w:rsid w:val="001C45FC"/>
    <w:rsid w:val="001C47FF"/>
    <w:rsid w:val="001C5578"/>
    <w:rsid w:val="001C5E3D"/>
    <w:rsid w:val="001C6010"/>
    <w:rsid w:val="001C6DEF"/>
    <w:rsid w:val="001D0B1A"/>
    <w:rsid w:val="001D0BED"/>
    <w:rsid w:val="001D2CF5"/>
    <w:rsid w:val="001D32AB"/>
    <w:rsid w:val="001D3474"/>
    <w:rsid w:val="001D61DD"/>
    <w:rsid w:val="001D686E"/>
    <w:rsid w:val="001E06F2"/>
    <w:rsid w:val="001E0B0A"/>
    <w:rsid w:val="001E2540"/>
    <w:rsid w:val="001E336E"/>
    <w:rsid w:val="001E4774"/>
    <w:rsid w:val="001E5A43"/>
    <w:rsid w:val="001F05BC"/>
    <w:rsid w:val="001F114F"/>
    <w:rsid w:val="001F1165"/>
    <w:rsid w:val="001F12F3"/>
    <w:rsid w:val="001F15AB"/>
    <w:rsid w:val="001F26CB"/>
    <w:rsid w:val="001F3A0E"/>
    <w:rsid w:val="001F3A4E"/>
    <w:rsid w:val="001F51B8"/>
    <w:rsid w:val="001F6E4B"/>
    <w:rsid w:val="001F6E73"/>
    <w:rsid w:val="001F745C"/>
    <w:rsid w:val="001F774C"/>
    <w:rsid w:val="00200110"/>
    <w:rsid w:val="002020C4"/>
    <w:rsid w:val="002022C7"/>
    <w:rsid w:val="00203B9F"/>
    <w:rsid w:val="00203E6F"/>
    <w:rsid w:val="00204EDD"/>
    <w:rsid w:val="0020648E"/>
    <w:rsid w:val="00207BBB"/>
    <w:rsid w:val="00207DF7"/>
    <w:rsid w:val="00210643"/>
    <w:rsid w:val="00210908"/>
    <w:rsid w:val="002110A0"/>
    <w:rsid w:val="00214AEB"/>
    <w:rsid w:val="0021504C"/>
    <w:rsid w:val="002152A6"/>
    <w:rsid w:val="002153E9"/>
    <w:rsid w:val="00215528"/>
    <w:rsid w:val="00216F33"/>
    <w:rsid w:val="00217F0A"/>
    <w:rsid w:val="00220F8A"/>
    <w:rsid w:val="00221DDD"/>
    <w:rsid w:val="002250DE"/>
    <w:rsid w:val="0022727F"/>
    <w:rsid w:val="0022737D"/>
    <w:rsid w:val="00230A96"/>
    <w:rsid w:val="00231618"/>
    <w:rsid w:val="0023177F"/>
    <w:rsid w:val="00231EB5"/>
    <w:rsid w:val="00231F98"/>
    <w:rsid w:val="002343DB"/>
    <w:rsid w:val="00235289"/>
    <w:rsid w:val="002355E0"/>
    <w:rsid w:val="00236188"/>
    <w:rsid w:val="00236D6E"/>
    <w:rsid w:val="00237BF0"/>
    <w:rsid w:val="00237D94"/>
    <w:rsid w:val="00241537"/>
    <w:rsid w:val="00241541"/>
    <w:rsid w:val="00242B56"/>
    <w:rsid w:val="00243353"/>
    <w:rsid w:val="002436F0"/>
    <w:rsid w:val="002436F2"/>
    <w:rsid w:val="00245DDD"/>
    <w:rsid w:val="002464FB"/>
    <w:rsid w:val="00246832"/>
    <w:rsid w:val="002472D5"/>
    <w:rsid w:val="00247B3C"/>
    <w:rsid w:val="00250CBF"/>
    <w:rsid w:val="00253DC4"/>
    <w:rsid w:val="00254739"/>
    <w:rsid w:val="0025773D"/>
    <w:rsid w:val="00260A3F"/>
    <w:rsid w:val="00260FF9"/>
    <w:rsid w:val="002628BE"/>
    <w:rsid w:val="002650CB"/>
    <w:rsid w:val="002667BD"/>
    <w:rsid w:val="00270368"/>
    <w:rsid w:val="002704DE"/>
    <w:rsid w:val="002708F7"/>
    <w:rsid w:val="00272FD5"/>
    <w:rsid w:val="00273885"/>
    <w:rsid w:val="00273B8F"/>
    <w:rsid w:val="00273E84"/>
    <w:rsid w:val="0027422B"/>
    <w:rsid w:val="00274BD4"/>
    <w:rsid w:val="00275DB7"/>
    <w:rsid w:val="0027650F"/>
    <w:rsid w:val="00280700"/>
    <w:rsid w:val="00281ECA"/>
    <w:rsid w:val="002821C5"/>
    <w:rsid w:val="00282DB9"/>
    <w:rsid w:val="002836A0"/>
    <w:rsid w:val="00283A68"/>
    <w:rsid w:val="00283B95"/>
    <w:rsid w:val="00283FF4"/>
    <w:rsid w:val="00285454"/>
    <w:rsid w:val="00286BB1"/>
    <w:rsid w:val="00286FFB"/>
    <w:rsid w:val="002878AD"/>
    <w:rsid w:val="00287EDF"/>
    <w:rsid w:val="002904EC"/>
    <w:rsid w:val="0029097E"/>
    <w:rsid w:val="00290EE0"/>
    <w:rsid w:val="00290FAB"/>
    <w:rsid w:val="00291088"/>
    <w:rsid w:val="00293380"/>
    <w:rsid w:val="00293643"/>
    <w:rsid w:val="00294204"/>
    <w:rsid w:val="002945A5"/>
    <w:rsid w:val="0029528E"/>
    <w:rsid w:val="00297093"/>
    <w:rsid w:val="00297BFA"/>
    <w:rsid w:val="00297EA5"/>
    <w:rsid w:val="002A0AB4"/>
    <w:rsid w:val="002A1B8F"/>
    <w:rsid w:val="002A2244"/>
    <w:rsid w:val="002A2DAF"/>
    <w:rsid w:val="002A426B"/>
    <w:rsid w:val="002A54B9"/>
    <w:rsid w:val="002A55DF"/>
    <w:rsid w:val="002A76B1"/>
    <w:rsid w:val="002A7DD6"/>
    <w:rsid w:val="002B0E4B"/>
    <w:rsid w:val="002B1871"/>
    <w:rsid w:val="002B2F9B"/>
    <w:rsid w:val="002B3C43"/>
    <w:rsid w:val="002B3DCD"/>
    <w:rsid w:val="002B433F"/>
    <w:rsid w:val="002B53F3"/>
    <w:rsid w:val="002B546F"/>
    <w:rsid w:val="002B6DDC"/>
    <w:rsid w:val="002B70D1"/>
    <w:rsid w:val="002B7473"/>
    <w:rsid w:val="002B7A5F"/>
    <w:rsid w:val="002C15DA"/>
    <w:rsid w:val="002C1EB3"/>
    <w:rsid w:val="002C3810"/>
    <w:rsid w:val="002C56F9"/>
    <w:rsid w:val="002C7300"/>
    <w:rsid w:val="002C7EFA"/>
    <w:rsid w:val="002D09BC"/>
    <w:rsid w:val="002D1C4C"/>
    <w:rsid w:val="002D2BCB"/>
    <w:rsid w:val="002D3451"/>
    <w:rsid w:val="002D3549"/>
    <w:rsid w:val="002D4212"/>
    <w:rsid w:val="002D63FF"/>
    <w:rsid w:val="002D7555"/>
    <w:rsid w:val="002D77C1"/>
    <w:rsid w:val="002D79BE"/>
    <w:rsid w:val="002E19DB"/>
    <w:rsid w:val="002E2A26"/>
    <w:rsid w:val="002E37C9"/>
    <w:rsid w:val="002E4B59"/>
    <w:rsid w:val="002E68DF"/>
    <w:rsid w:val="002E77F1"/>
    <w:rsid w:val="002F0097"/>
    <w:rsid w:val="002F1883"/>
    <w:rsid w:val="002F4E36"/>
    <w:rsid w:val="002F5A2E"/>
    <w:rsid w:val="003007A2"/>
    <w:rsid w:val="00301203"/>
    <w:rsid w:val="00301994"/>
    <w:rsid w:val="00301D55"/>
    <w:rsid w:val="00302A68"/>
    <w:rsid w:val="00304B28"/>
    <w:rsid w:val="00304F74"/>
    <w:rsid w:val="00305A44"/>
    <w:rsid w:val="003104F2"/>
    <w:rsid w:val="0031099E"/>
    <w:rsid w:val="00312036"/>
    <w:rsid w:val="003152C6"/>
    <w:rsid w:val="0031699B"/>
    <w:rsid w:val="00317307"/>
    <w:rsid w:val="0031797A"/>
    <w:rsid w:val="003223A1"/>
    <w:rsid w:val="00322809"/>
    <w:rsid w:val="0032299D"/>
    <w:rsid w:val="003236AD"/>
    <w:rsid w:val="00323B56"/>
    <w:rsid w:val="0032451D"/>
    <w:rsid w:val="00325ABD"/>
    <w:rsid w:val="00326A6A"/>
    <w:rsid w:val="003273C7"/>
    <w:rsid w:val="0033052D"/>
    <w:rsid w:val="0033053B"/>
    <w:rsid w:val="0033072F"/>
    <w:rsid w:val="00331194"/>
    <w:rsid w:val="00332FDC"/>
    <w:rsid w:val="0033384A"/>
    <w:rsid w:val="00341E46"/>
    <w:rsid w:val="00342816"/>
    <w:rsid w:val="003429B9"/>
    <w:rsid w:val="00343645"/>
    <w:rsid w:val="00343D57"/>
    <w:rsid w:val="0034491C"/>
    <w:rsid w:val="0034542D"/>
    <w:rsid w:val="00346D5B"/>
    <w:rsid w:val="0034701C"/>
    <w:rsid w:val="00347B2F"/>
    <w:rsid w:val="00350C53"/>
    <w:rsid w:val="00352961"/>
    <w:rsid w:val="00352E88"/>
    <w:rsid w:val="003552EB"/>
    <w:rsid w:val="00355BEC"/>
    <w:rsid w:val="00356DEB"/>
    <w:rsid w:val="00360ABC"/>
    <w:rsid w:val="00361C8B"/>
    <w:rsid w:val="00363311"/>
    <w:rsid w:val="003638ED"/>
    <w:rsid w:val="00364F53"/>
    <w:rsid w:val="00365943"/>
    <w:rsid w:val="00366075"/>
    <w:rsid w:val="0036639A"/>
    <w:rsid w:val="00367ED1"/>
    <w:rsid w:val="00370E3A"/>
    <w:rsid w:val="00370EA2"/>
    <w:rsid w:val="003712E8"/>
    <w:rsid w:val="00372FC4"/>
    <w:rsid w:val="0037304C"/>
    <w:rsid w:val="00373244"/>
    <w:rsid w:val="00373390"/>
    <w:rsid w:val="00373635"/>
    <w:rsid w:val="003738EB"/>
    <w:rsid w:val="00373A8E"/>
    <w:rsid w:val="0037416E"/>
    <w:rsid w:val="00374FD6"/>
    <w:rsid w:val="00375597"/>
    <w:rsid w:val="00375AB3"/>
    <w:rsid w:val="00375CA1"/>
    <w:rsid w:val="00376257"/>
    <w:rsid w:val="003763A1"/>
    <w:rsid w:val="003802EC"/>
    <w:rsid w:val="00380366"/>
    <w:rsid w:val="00381A7F"/>
    <w:rsid w:val="00381D34"/>
    <w:rsid w:val="00382112"/>
    <w:rsid w:val="00383705"/>
    <w:rsid w:val="00384E12"/>
    <w:rsid w:val="0038639A"/>
    <w:rsid w:val="0038680D"/>
    <w:rsid w:val="0039036C"/>
    <w:rsid w:val="00391AAE"/>
    <w:rsid w:val="00391B50"/>
    <w:rsid w:val="00394CE3"/>
    <w:rsid w:val="00395E25"/>
    <w:rsid w:val="00396778"/>
    <w:rsid w:val="00396FEA"/>
    <w:rsid w:val="00397944"/>
    <w:rsid w:val="003A08B5"/>
    <w:rsid w:val="003A2587"/>
    <w:rsid w:val="003A2794"/>
    <w:rsid w:val="003A2ED5"/>
    <w:rsid w:val="003A602C"/>
    <w:rsid w:val="003A6F5A"/>
    <w:rsid w:val="003A7E5F"/>
    <w:rsid w:val="003B142B"/>
    <w:rsid w:val="003B159F"/>
    <w:rsid w:val="003B3979"/>
    <w:rsid w:val="003B4F3B"/>
    <w:rsid w:val="003B6048"/>
    <w:rsid w:val="003B65F8"/>
    <w:rsid w:val="003B69F7"/>
    <w:rsid w:val="003B7AEA"/>
    <w:rsid w:val="003B7F50"/>
    <w:rsid w:val="003C16BA"/>
    <w:rsid w:val="003C1F57"/>
    <w:rsid w:val="003C2B89"/>
    <w:rsid w:val="003C34EF"/>
    <w:rsid w:val="003C479A"/>
    <w:rsid w:val="003C4EC0"/>
    <w:rsid w:val="003C6121"/>
    <w:rsid w:val="003C6ABA"/>
    <w:rsid w:val="003C6DB9"/>
    <w:rsid w:val="003D20FF"/>
    <w:rsid w:val="003D2D2F"/>
    <w:rsid w:val="003D37FE"/>
    <w:rsid w:val="003D44DA"/>
    <w:rsid w:val="003D47AA"/>
    <w:rsid w:val="003D4890"/>
    <w:rsid w:val="003E0EA9"/>
    <w:rsid w:val="003E1543"/>
    <w:rsid w:val="003E25B9"/>
    <w:rsid w:val="003E329E"/>
    <w:rsid w:val="003E3B11"/>
    <w:rsid w:val="003E45F3"/>
    <w:rsid w:val="003E572E"/>
    <w:rsid w:val="003E5D3F"/>
    <w:rsid w:val="003E6B94"/>
    <w:rsid w:val="003F31E9"/>
    <w:rsid w:val="003F47B9"/>
    <w:rsid w:val="003F5695"/>
    <w:rsid w:val="003F6B01"/>
    <w:rsid w:val="003F7256"/>
    <w:rsid w:val="003F7CC6"/>
    <w:rsid w:val="003F7EDD"/>
    <w:rsid w:val="00400C1A"/>
    <w:rsid w:val="00401D27"/>
    <w:rsid w:val="00402243"/>
    <w:rsid w:val="00402D3B"/>
    <w:rsid w:val="00403B20"/>
    <w:rsid w:val="00403CD9"/>
    <w:rsid w:val="00405595"/>
    <w:rsid w:val="00405BFE"/>
    <w:rsid w:val="004067BB"/>
    <w:rsid w:val="004075A3"/>
    <w:rsid w:val="004075B4"/>
    <w:rsid w:val="00410440"/>
    <w:rsid w:val="00411AF3"/>
    <w:rsid w:val="00412634"/>
    <w:rsid w:val="00412AFF"/>
    <w:rsid w:val="0041335D"/>
    <w:rsid w:val="004133D1"/>
    <w:rsid w:val="00413E7D"/>
    <w:rsid w:val="00414FDE"/>
    <w:rsid w:val="0041537F"/>
    <w:rsid w:val="00416D14"/>
    <w:rsid w:val="00417AA4"/>
    <w:rsid w:val="0042058B"/>
    <w:rsid w:val="00420E5F"/>
    <w:rsid w:val="004218E6"/>
    <w:rsid w:val="0042197B"/>
    <w:rsid w:val="00421FBA"/>
    <w:rsid w:val="004235AF"/>
    <w:rsid w:val="00423AB0"/>
    <w:rsid w:val="00423B7C"/>
    <w:rsid w:val="00423B9C"/>
    <w:rsid w:val="004242F7"/>
    <w:rsid w:val="00425448"/>
    <w:rsid w:val="00425F5A"/>
    <w:rsid w:val="00426162"/>
    <w:rsid w:val="004267DF"/>
    <w:rsid w:val="0042705D"/>
    <w:rsid w:val="004278E3"/>
    <w:rsid w:val="00431238"/>
    <w:rsid w:val="004312A2"/>
    <w:rsid w:val="00431DCE"/>
    <w:rsid w:val="0043294B"/>
    <w:rsid w:val="00432ABA"/>
    <w:rsid w:val="00433A24"/>
    <w:rsid w:val="00433FD2"/>
    <w:rsid w:val="0043523A"/>
    <w:rsid w:val="0043556D"/>
    <w:rsid w:val="00436554"/>
    <w:rsid w:val="0043681B"/>
    <w:rsid w:val="00437464"/>
    <w:rsid w:val="004409B6"/>
    <w:rsid w:val="004411D4"/>
    <w:rsid w:val="00441402"/>
    <w:rsid w:val="0044180B"/>
    <w:rsid w:val="0044402C"/>
    <w:rsid w:val="00444B3E"/>
    <w:rsid w:val="004501C8"/>
    <w:rsid w:val="0045082A"/>
    <w:rsid w:val="004525E7"/>
    <w:rsid w:val="00452B73"/>
    <w:rsid w:val="004537F6"/>
    <w:rsid w:val="00453BDB"/>
    <w:rsid w:val="00453FCD"/>
    <w:rsid w:val="004546E2"/>
    <w:rsid w:val="00454896"/>
    <w:rsid w:val="00454B96"/>
    <w:rsid w:val="00454E7A"/>
    <w:rsid w:val="00455AC1"/>
    <w:rsid w:val="00455C2F"/>
    <w:rsid w:val="00455FA9"/>
    <w:rsid w:val="0045661B"/>
    <w:rsid w:val="00456AB2"/>
    <w:rsid w:val="00457BF8"/>
    <w:rsid w:val="00457E08"/>
    <w:rsid w:val="004608D0"/>
    <w:rsid w:val="0046254E"/>
    <w:rsid w:val="00462C1D"/>
    <w:rsid w:val="00463158"/>
    <w:rsid w:val="00464E10"/>
    <w:rsid w:val="0046506E"/>
    <w:rsid w:val="0046661E"/>
    <w:rsid w:val="0046728C"/>
    <w:rsid w:val="0047141B"/>
    <w:rsid w:val="0047244A"/>
    <w:rsid w:val="00472581"/>
    <w:rsid w:val="00472589"/>
    <w:rsid w:val="00473636"/>
    <w:rsid w:val="00474477"/>
    <w:rsid w:val="00476C48"/>
    <w:rsid w:val="00483FFD"/>
    <w:rsid w:val="00484479"/>
    <w:rsid w:val="004846EF"/>
    <w:rsid w:val="00484BE3"/>
    <w:rsid w:val="004856C7"/>
    <w:rsid w:val="004865F4"/>
    <w:rsid w:val="00486919"/>
    <w:rsid w:val="00490BC7"/>
    <w:rsid w:val="00490FE6"/>
    <w:rsid w:val="00491661"/>
    <w:rsid w:val="004925AA"/>
    <w:rsid w:val="00494433"/>
    <w:rsid w:val="00494EC6"/>
    <w:rsid w:val="00497131"/>
    <w:rsid w:val="004972E5"/>
    <w:rsid w:val="00497C96"/>
    <w:rsid w:val="004A04E3"/>
    <w:rsid w:val="004A116F"/>
    <w:rsid w:val="004A11ED"/>
    <w:rsid w:val="004A159C"/>
    <w:rsid w:val="004A3BCA"/>
    <w:rsid w:val="004A4474"/>
    <w:rsid w:val="004A4555"/>
    <w:rsid w:val="004A46B6"/>
    <w:rsid w:val="004A4B14"/>
    <w:rsid w:val="004A4B39"/>
    <w:rsid w:val="004A5654"/>
    <w:rsid w:val="004A5B71"/>
    <w:rsid w:val="004A5F63"/>
    <w:rsid w:val="004A6C93"/>
    <w:rsid w:val="004A74F8"/>
    <w:rsid w:val="004B2460"/>
    <w:rsid w:val="004B294B"/>
    <w:rsid w:val="004B2BED"/>
    <w:rsid w:val="004B2E16"/>
    <w:rsid w:val="004B3F60"/>
    <w:rsid w:val="004B55D1"/>
    <w:rsid w:val="004B5802"/>
    <w:rsid w:val="004B591C"/>
    <w:rsid w:val="004B5CFE"/>
    <w:rsid w:val="004B60EE"/>
    <w:rsid w:val="004B64D4"/>
    <w:rsid w:val="004B68DD"/>
    <w:rsid w:val="004B7B1F"/>
    <w:rsid w:val="004C073B"/>
    <w:rsid w:val="004C0AC3"/>
    <w:rsid w:val="004C2E17"/>
    <w:rsid w:val="004C3FB6"/>
    <w:rsid w:val="004C4EE5"/>
    <w:rsid w:val="004C5117"/>
    <w:rsid w:val="004C61B2"/>
    <w:rsid w:val="004C7A2D"/>
    <w:rsid w:val="004D042B"/>
    <w:rsid w:val="004D0D51"/>
    <w:rsid w:val="004D1B98"/>
    <w:rsid w:val="004D5F04"/>
    <w:rsid w:val="004D7814"/>
    <w:rsid w:val="004E2019"/>
    <w:rsid w:val="004E4E22"/>
    <w:rsid w:val="004E6156"/>
    <w:rsid w:val="004E67E6"/>
    <w:rsid w:val="004E6A42"/>
    <w:rsid w:val="004F4F92"/>
    <w:rsid w:val="004F7083"/>
    <w:rsid w:val="004F73DD"/>
    <w:rsid w:val="004F773B"/>
    <w:rsid w:val="00502023"/>
    <w:rsid w:val="00502C0A"/>
    <w:rsid w:val="00503DD8"/>
    <w:rsid w:val="00505568"/>
    <w:rsid w:val="00507DD2"/>
    <w:rsid w:val="00512BE0"/>
    <w:rsid w:val="005135A2"/>
    <w:rsid w:val="00514C6E"/>
    <w:rsid w:val="00516BF7"/>
    <w:rsid w:val="005171CD"/>
    <w:rsid w:val="00517A91"/>
    <w:rsid w:val="0052048F"/>
    <w:rsid w:val="00521762"/>
    <w:rsid w:val="005219E3"/>
    <w:rsid w:val="0052248A"/>
    <w:rsid w:val="00523004"/>
    <w:rsid w:val="005235DF"/>
    <w:rsid w:val="00524803"/>
    <w:rsid w:val="005251AD"/>
    <w:rsid w:val="00525B8B"/>
    <w:rsid w:val="0052632B"/>
    <w:rsid w:val="00526CD5"/>
    <w:rsid w:val="00527169"/>
    <w:rsid w:val="00527687"/>
    <w:rsid w:val="005321BA"/>
    <w:rsid w:val="00532329"/>
    <w:rsid w:val="00532A75"/>
    <w:rsid w:val="00533C16"/>
    <w:rsid w:val="00534958"/>
    <w:rsid w:val="00534991"/>
    <w:rsid w:val="00534A23"/>
    <w:rsid w:val="00534B80"/>
    <w:rsid w:val="00535E11"/>
    <w:rsid w:val="005361A8"/>
    <w:rsid w:val="00540260"/>
    <w:rsid w:val="005411FE"/>
    <w:rsid w:val="00541DBF"/>
    <w:rsid w:val="005435D9"/>
    <w:rsid w:val="0054433E"/>
    <w:rsid w:val="005445E9"/>
    <w:rsid w:val="005449AD"/>
    <w:rsid w:val="005452BF"/>
    <w:rsid w:val="00546580"/>
    <w:rsid w:val="005511F2"/>
    <w:rsid w:val="00551742"/>
    <w:rsid w:val="00551C61"/>
    <w:rsid w:val="00551FF7"/>
    <w:rsid w:val="005529D1"/>
    <w:rsid w:val="005537AD"/>
    <w:rsid w:val="005537C4"/>
    <w:rsid w:val="00554260"/>
    <w:rsid w:val="00554340"/>
    <w:rsid w:val="0055570A"/>
    <w:rsid w:val="005559F2"/>
    <w:rsid w:val="00556011"/>
    <w:rsid w:val="0055701E"/>
    <w:rsid w:val="0056011F"/>
    <w:rsid w:val="005610F4"/>
    <w:rsid w:val="0056127D"/>
    <w:rsid w:val="005616BC"/>
    <w:rsid w:val="00564309"/>
    <w:rsid w:val="0056436E"/>
    <w:rsid w:val="00565F6C"/>
    <w:rsid w:val="00566213"/>
    <w:rsid w:val="0056688A"/>
    <w:rsid w:val="00566C2D"/>
    <w:rsid w:val="00566F19"/>
    <w:rsid w:val="0057008E"/>
    <w:rsid w:val="0057219E"/>
    <w:rsid w:val="0057615F"/>
    <w:rsid w:val="00576EF1"/>
    <w:rsid w:val="00577E9E"/>
    <w:rsid w:val="00582691"/>
    <w:rsid w:val="0058291B"/>
    <w:rsid w:val="00583506"/>
    <w:rsid w:val="00583D06"/>
    <w:rsid w:val="0058405A"/>
    <w:rsid w:val="00586F55"/>
    <w:rsid w:val="00590B77"/>
    <w:rsid w:val="00591756"/>
    <w:rsid w:val="00593BD9"/>
    <w:rsid w:val="00594046"/>
    <w:rsid w:val="00594359"/>
    <w:rsid w:val="0059448F"/>
    <w:rsid w:val="00594C13"/>
    <w:rsid w:val="0059509A"/>
    <w:rsid w:val="00595FFB"/>
    <w:rsid w:val="00597049"/>
    <w:rsid w:val="005A089F"/>
    <w:rsid w:val="005A0F07"/>
    <w:rsid w:val="005A264C"/>
    <w:rsid w:val="005A29D5"/>
    <w:rsid w:val="005A4024"/>
    <w:rsid w:val="005A5724"/>
    <w:rsid w:val="005A70BF"/>
    <w:rsid w:val="005A754E"/>
    <w:rsid w:val="005A77F1"/>
    <w:rsid w:val="005A7F1D"/>
    <w:rsid w:val="005B0644"/>
    <w:rsid w:val="005B0E13"/>
    <w:rsid w:val="005B1D4D"/>
    <w:rsid w:val="005B24EB"/>
    <w:rsid w:val="005B4893"/>
    <w:rsid w:val="005B4D2A"/>
    <w:rsid w:val="005B6B30"/>
    <w:rsid w:val="005B7237"/>
    <w:rsid w:val="005C0BEB"/>
    <w:rsid w:val="005C1A24"/>
    <w:rsid w:val="005C427E"/>
    <w:rsid w:val="005C42FD"/>
    <w:rsid w:val="005C4509"/>
    <w:rsid w:val="005C46F5"/>
    <w:rsid w:val="005C4DD0"/>
    <w:rsid w:val="005C55C7"/>
    <w:rsid w:val="005C66D5"/>
    <w:rsid w:val="005C7115"/>
    <w:rsid w:val="005C71CB"/>
    <w:rsid w:val="005C7E0B"/>
    <w:rsid w:val="005D1A03"/>
    <w:rsid w:val="005D28E0"/>
    <w:rsid w:val="005D2B3F"/>
    <w:rsid w:val="005D2B85"/>
    <w:rsid w:val="005D2BA7"/>
    <w:rsid w:val="005D2DAA"/>
    <w:rsid w:val="005D3521"/>
    <w:rsid w:val="005D4239"/>
    <w:rsid w:val="005D4393"/>
    <w:rsid w:val="005D494C"/>
    <w:rsid w:val="005D4A3F"/>
    <w:rsid w:val="005D5A71"/>
    <w:rsid w:val="005D5BDC"/>
    <w:rsid w:val="005D62D9"/>
    <w:rsid w:val="005D7AA4"/>
    <w:rsid w:val="005E0B9F"/>
    <w:rsid w:val="005E0F2D"/>
    <w:rsid w:val="005E1B51"/>
    <w:rsid w:val="005E367C"/>
    <w:rsid w:val="005E482F"/>
    <w:rsid w:val="005E4BB5"/>
    <w:rsid w:val="005E4EAE"/>
    <w:rsid w:val="005E6BB4"/>
    <w:rsid w:val="005E757D"/>
    <w:rsid w:val="005E7604"/>
    <w:rsid w:val="005F1342"/>
    <w:rsid w:val="005F1450"/>
    <w:rsid w:val="005F6A22"/>
    <w:rsid w:val="00601092"/>
    <w:rsid w:val="006014A6"/>
    <w:rsid w:val="00603020"/>
    <w:rsid w:val="00603147"/>
    <w:rsid w:val="0060348D"/>
    <w:rsid w:val="0060362E"/>
    <w:rsid w:val="006066BB"/>
    <w:rsid w:val="00606972"/>
    <w:rsid w:val="00607BF4"/>
    <w:rsid w:val="00607F21"/>
    <w:rsid w:val="00610E6E"/>
    <w:rsid w:val="00611655"/>
    <w:rsid w:val="00611C75"/>
    <w:rsid w:val="00611DCD"/>
    <w:rsid w:val="006123D6"/>
    <w:rsid w:val="006128C3"/>
    <w:rsid w:val="006148F5"/>
    <w:rsid w:val="00615661"/>
    <w:rsid w:val="00615E0F"/>
    <w:rsid w:val="00616582"/>
    <w:rsid w:val="00617FF5"/>
    <w:rsid w:val="00620013"/>
    <w:rsid w:val="00623904"/>
    <w:rsid w:val="00624572"/>
    <w:rsid w:val="00624E30"/>
    <w:rsid w:val="00631250"/>
    <w:rsid w:val="006313DD"/>
    <w:rsid w:val="006319AC"/>
    <w:rsid w:val="006340F5"/>
    <w:rsid w:val="00634529"/>
    <w:rsid w:val="00634C7D"/>
    <w:rsid w:val="00640AB4"/>
    <w:rsid w:val="006411D8"/>
    <w:rsid w:val="00641C9D"/>
    <w:rsid w:val="006430BB"/>
    <w:rsid w:val="0064384F"/>
    <w:rsid w:val="00646C9C"/>
    <w:rsid w:val="006470F6"/>
    <w:rsid w:val="00647798"/>
    <w:rsid w:val="00650FB4"/>
    <w:rsid w:val="00651312"/>
    <w:rsid w:val="00651491"/>
    <w:rsid w:val="006518A7"/>
    <w:rsid w:val="00651FAF"/>
    <w:rsid w:val="006539B1"/>
    <w:rsid w:val="00653A02"/>
    <w:rsid w:val="00653FC4"/>
    <w:rsid w:val="00654FCC"/>
    <w:rsid w:val="00660423"/>
    <w:rsid w:val="00660FF6"/>
    <w:rsid w:val="0066135B"/>
    <w:rsid w:val="006615EC"/>
    <w:rsid w:val="006619A2"/>
    <w:rsid w:val="0066277E"/>
    <w:rsid w:val="00662785"/>
    <w:rsid w:val="006639C7"/>
    <w:rsid w:val="00664BFF"/>
    <w:rsid w:val="0066548E"/>
    <w:rsid w:val="00666197"/>
    <w:rsid w:val="0066635B"/>
    <w:rsid w:val="006669DA"/>
    <w:rsid w:val="00671276"/>
    <w:rsid w:val="006718B6"/>
    <w:rsid w:val="00672D44"/>
    <w:rsid w:val="006734FF"/>
    <w:rsid w:val="006812D6"/>
    <w:rsid w:val="006813E7"/>
    <w:rsid w:val="00681950"/>
    <w:rsid w:val="00681AF3"/>
    <w:rsid w:val="00681EC6"/>
    <w:rsid w:val="00681F90"/>
    <w:rsid w:val="00682099"/>
    <w:rsid w:val="00682E78"/>
    <w:rsid w:val="00682F05"/>
    <w:rsid w:val="0068444E"/>
    <w:rsid w:val="006851CD"/>
    <w:rsid w:val="00685D90"/>
    <w:rsid w:val="00685F34"/>
    <w:rsid w:val="006864A9"/>
    <w:rsid w:val="006867A8"/>
    <w:rsid w:val="00686F8B"/>
    <w:rsid w:val="006918EE"/>
    <w:rsid w:val="00691DE1"/>
    <w:rsid w:val="00695123"/>
    <w:rsid w:val="00696408"/>
    <w:rsid w:val="00696896"/>
    <w:rsid w:val="00697B7A"/>
    <w:rsid w:val="006A037F"/>
    <w:rsid w:val="006A0432"/>
    <w:rsid w:val="006A1599"/>
    <w:rsid w:val="006A221E"/>
    <w:rsid w:val="006A246E"/>
    <w:rsid w:val="006A2EBD"/>
    <w:rsid w:val="006A4285"/>
    <w:rsid w:val="006A4CF1"/>
    <w:rsid w:val="006A5577"/>
    <w:rsid w:val="006A754C"/>
    <w:rsid w:val="006B01FC"/>
    <w:rsid w:val="006B0342"/>
    <w:rsid w:val="006B0C4F"/>
    <w:rsid w:val="006B0D3C"/>
    <w:rsid w:val="006B1015"/>
    <w:rsid w:val="006B102E"/>
    <w:rsid w:val="006B10EF"/>
    <w:rsid w:val="006B1495"/>
    <w:rsid w:val="006B16EA"/>
    <w:rsid w:val="006B5840"/>
    <w:rsid w:val="006B7529"/>
    <w:rsid w:val="006C05B4"/>
    <w:rsid w:val="006C0C45"/>
    <w:rsid w:val="006C1516"/>
    <w:rsid w:val="006C19DC"/>
    <w:rsid w:val="006C1D8A"/>
    <w:rsid w:val="006C2132"/>
    <w:rsid w:val="006C28BE"/>
    <w:rsid w:val="006C2E66"/>
    <w:rsid w:val="006C44EF"/>
    <w:rsid w:val="006C5BCB"/>
    <w:rsid w:val="006C5FB1"/>
    <w:rsid w:val="006C66B9"/>
    <w:rsid w:val="006C6EA3"/>
    <w:rsid w:val="006D0307"/>
    <w:rsid w:val="006D0692"/>
    <w:rsid w:val="006D135D"/>
    <w:rsid w:val="006D2540"/>
    <w:rsid w:val="006D33A2"/>
    <w:rsid w:val="006D3DED"/>
    <w:rsid w:val="006D4E9B"/>
    <w:rsid w:val="006D51AE"/>
    <w:rsid w:val="006D6388"/>
    <w:rsid w:val="006D63F8"/>
    <w:rsid w:val="006D648F"/>
    <w:rsid w:val="006D6C5F"/>
    <w:rsid w:val="006D78A4"/>
    <w:rsid w:val="006E0A0F"/>
    <w:rsid w:val="006E185A"/>
    <w:rsid w:val="006E2DEE"/>
    <w:rsid w:val="006E3B69"/>
    <w:rsid w:val="006E4341"/>
    <w:rsid w:val="006E43BE"/>
    <w:rsid w:val="006E4580"/>
    <w:rsid w:val="006E45BA"/>
    <w:rsid w:val="006E4933"/>
    <w:rsid w:val="006E622D"/>
    <w:rsid w:val="006E64D8"/>
    <w:rsid w:val="006E69C6"/>
    <w:rsid w:val="006E6B35"/>
    <w:rsid w:val="006E7343"/>
    <w:rsid w:val="006E7D97"/>
    <w:rsid w:val="006F1230"/>
    <w:rsid w:val="006F28C0"/>
    <w:rsid w:val="006F31B3"/>
    <w:rsid w:val="006F3D20"/>
    <w:rsid w:val="006F4B96"/>
    <w:rsid w:val="006F5DD7"/>
    <w:rsid w:val="006F60E5"/>
    <w:rsid w:val="006F79FB"/>
    <w:rsid w:val="006F7BA9"/>
    <w:rsid w:val="00700177"/>
    <w:rsid w:val="00700E28"/>
    <w:rsid w:val="00702197"/>
    <w:rsid w:val="00702949"/>
    <w:rsid w:val="0070648B"/>
    <w:rsid w:val="007071AB"/>
    <w:rsid w:val="00710521"/>
    <w:rsid w:val="00710E72"/>
    <w:rsid w:val="00711A76"/>
    <w:rsid w:val="00712C4B"/>
    <w:rsid w:val="00712EA3"/>
    <w:rsid w:val="007141DF"/>
    <w:rsid w:val="00714773"/>
    <w:rsid w:val="007159C4"/>
    <w:rsid w:val="0071745B"/>
    <w:rsid w:val="00720FA5"/>
    <w:rsid w:val="007221AD"/>
    <w:rsid w:val="007227E2"/>
    <w:rsid w:val="00722CA7"/>
    <w:rsid w:val="00724914"/>
    <w:rsid w:val="00724CE2"/>
    <w:rsid w:val="00726188"/>
    <w:rsid w:val="00726671"/>
    <w:rsid w:val="0072683D"/>
    <w:rsid w:val="00726DBC"/>
    <w:rsid w:val="0073009B"/>
    <w:rsid w:val="00730A49"/>
    <w:rsid w:val="00731964"/>
    <w:rsid w:val="0073272B"/>
    <w:rsid w:val="00736148"/>
    <w:rsid w:val="007414D0"/>
    <w:rsid w:val="0074157F"/>
    <w:rsid w:val="00742D71"/>
    <w:rsid w:val="007433EE"/>
    <w:rsid w:val="00743DF8"/>
    <w:rsid w:val="00743F3F"/>
    <w:rsid w:val="00747AEA"/>
    <w:rsid w:val="007506C9"/>
    <w:rsid w:val="00750734"/>
    <w:rsid w:val="0075075B"/>
    <w:rsid w:val="00752266"/>
    <w:rsid w:val="0075287A"/>
    <w:rsid w:val="00753CAF"/>
    <w:rsid w:val="0075466D"/>
    <w:rsid w:val="007553A8"/>
    <w:rsid w:val="007610E5"/>
    <w:rsid w:val="00762CA5"/>
    <w:rsid w:val="00764388"/>
    <w:rsid w:val="00764D3B"/>
    <w:rsid w:val="007652BD"/>
    <w:rsid w:val="00765431"/>
    <w:rsid w:val="00767C91"/>
    <w:rsid w:val="00771465"/>
    <w:rsid w:val="00772440"/>
    <w:rsid w:val="00773D21"/>
    <w:rsid w:val="00773F06"/>
    <w:rsid w:val="007740CC"/>
    <w:rsid w:val="007742FB"/>
    <w:rsid w:val="00774F63"/>
    <w:rsid w:val="00775B97"/>
    <w:rsid w:val="007765D8"/>
    <w:rsid w:val="00777D94"/>
    <w:rsid w:val="007837F3"/>
    <w:rsid w:val="007846DA"/>
    <w:rsid w:val="00784E03"/>
    <w:rsid w:val="00785B16"/>
    <w:rsid w:val="0078622F"/>
    <w:rsid w:val="0078639A"/>
    <w:rsid w:val="0079054B"/>
    <w:rsid w:val="00791486"/>
    <w:rsid w:val="007917DE"/>
    <w:rsid w:val="00791928"/>
    <w:rsid w:val="007A200E"/>
    <w:rsid w:val="007A2BBC"/>
    <w:rsid w:val="007A443A"/>
    <w:rsid w:val="007A661F"/>
    <w:rsid w:val="007A69A2"/>
    <w:rsid w:val="007B0D0C"/>
    <w:rsid w:val="007B17F6"/>
    <w:rsid w:val="007B303C"/>
    <w:rsid w:val="007B39D3"/>
    <w:rsid w:val="007B656A"/>
    <w:rsid w:val="007B7A2C"/>
    <w:rsid w:val="007B7C41"/>
    <w:rsid w:val="007B7DB3"/>
    <w:rsid w:val="007B7F7B"/>
    <w:rsid w:val="007C02C4"/>
    <w:rsid w:val="007C1646"/>
    <w:rsid w:val="007C1A9E"/>
    <w:rsid w:val="007C26A8"/>
    <w:rsid w:val="007C2707"/>
    <w:rsid w:val="007C2D3A"/>
    <w:rsid w:val="007C4451"/>
    <w:rsid w:val="007C6504"/>
    <w:rsid w:val="007C7B15"/>
    <w:rsid w:val="007D02EB"/>
    <w:rsid w:val="007D1288"/>
    <w:rsid w:val="007D581E"/>
    <w:rsid w:val="007D5F0C"/>
    <w:rsid w:val="007D7523"/>
    <w:rsid w:val="007E0C50"/>
    <w:rsid w:val="007E0ED1"/>
    <w:rsid w:val="007E133E"/>
    <w:rsid w:val="007E2356"/>
    <w:rsid w:val="007E2AD6"/>
    <w:rsid w:val="007E2DDF"/>
    <w:rsid w:val="007E46A4"/>
    <w:rsid w:val="007E49EE"/>
    <w:rsid w:val="007E642C"/>
    <w:rsid w:val="007E73DD"/>
    <w:rsid w:val="007F05A6"/>
    <w:rsid w:val="007F15C1"/>
    <w:rsid w:val="007F3011"/>
    <w:rsid w:val="007F3AB9"/>
    <w:rsid w:val="007F419C"/>
    <w:rsid w:val="007F458C"/>
    <w:rsid w:val="007F4FDF"/>
    <w:rsid w:val="007F54A8"/>
    <w:rsid w:val="007F7833"/>
    <w:rsid w:val="007F7A5A"/>
    <w:rsid w:val="007F7D33"/>
    <w:rsid w:val="00800222"/>
    <w:rsid w:val="008003C7"/>
    <w:rsid w:val="008007D2"/>
    <w:rsid w:val="0080140B"/>
    <w:rsid w:val="00801DFE"/>
    <w:rsid w:val="00803F08"/>
    <w:rsid w:val="00804440"/>
    <w:rsid w:val="00804520"/>
    <w:rsid w:val="00804901"/>
    <w:rsid w:val="00806616"/>
    <w:rsid w:val="008073CF"/>
    <w:rsid w:val="0081017B"/>
    <w:rsid w:val="00810559"/>
    <w:rsid w:val="0081159C"/>
    <w:rsid w:val="00811A5B"/>
    <w:rsid w:val="00812D89"/>
    <w:rsid w:val="00813239"/>
    <w:rsid w:val="0081470F"/>
    <w:rsid w:val="00814B34"/>
    <w:rsid w:val="008158A0"/>
    <w:rsid w:val="00815A12"/>
    <w:rsid w:val="00815A7F"/>
    <w:rsid w:val="0081677B"/>
    <w:rsid w:val="0081718B"/>
    <w:rsid w:val="008171B0"/>
    <w:rsid w:val="00817E5A"/>
    <w:rsid w:val="00820A7A"/>
    <w:rsid w:val="00830ECC"/>
    <w:rsid w:val="008344E7"/>
    <w:rsid w:val="00835E2B"/>
    <w:rsid w:val="00835F0E"/>
    <w:rsid w:val="00840FD7"/>
    <w:rsid w:val="00841C17"/>
    <w:rsid w:val="008441D7"/>
    <w:rsid w:val="008445AD"/>
    <w:rsid w:val="0084533A"/>
    <w:rsid w:val="00845BFD"/>
    <w:rsid w:val="00846DFE"/>
    <w:rsid w:val="00847B75"/>
    <w:rsid w:val="00850DCD"/>
    <w:rsid w:val="00851445"/>
    <w:rsid w:val="008529CB"/>
    <w:rsid w:val="00852D6D"/>
    <w:rsid w:val="00852EF1"/>
    <w:rsid w:val="008530E2"/>
    <w:rsid w:val="00854104"/>
    <w:rsid w:val="00856725"/>
    <w:rsid w:val="00856A71"/>
    <w:rsid w:val="00856C71"/>
    <w:rsid w:val="00860E8C"/>
    <w:rsid w:val="0086121E"/>
    <w:rsid w:val="008620EB"/>
    <w:rsid w:val="00862C8B"/>
    <w:rsid w:val="00862DAE"/>
    <w:rsid w:val="0086365A"/>
    <w:rsid w:val="0086446D"/>
    <w:rsid w:val="00864581"/>
    <w:rsid w:val="00866BDD"/>
    <w:rsid w:val="00867FE5"/>
    <w:rsid w:val="0087028B"/>
    <w:rsid w:val="00870E17"/>
    <w:rsid w:val="00871152"/>
    <w:rsid w:val="0087222B"/>
    <w:rsid w:val="00872ACA"/>
    <w:rsid w:val="00873B71"/>
    <w:rsid w:val="008745C8"/>
    <w:rsid w:val="008750E7"/>
    <w:rsid w:val="00876479"/>
    <w:rsid w:val="00876A95"/>
    <w:rsid w:val="00881540"/>
    <w:rsid w:val="00883DD4"/>
    <w:rsid w:val="00885A19"/>
    <w:rsid w:val="00885FDE"/>
    <w:rsid w:val="00891C5C"/>
    <w:rsid w:val="00892451"/>
    <w:rsid w:val="008932C7"/>
    <w:rsid w:val="0089357E"/>
    <w:rsid w:val="00893759"/>
    <w:rsid w:val="008949D9"/>
    <w:rsid w:val="00894AD5"/>
    <w:rsid w:val="0089638D"/>
    <w:rsid w:val="0089688F"/>
    <w:rsid w:val="008969B2"/>
    <w:rsid w:val="008A166B"/>
    <w:rsid w:val="008A18D2"/>
    <w:rsid w:val="008A32DB"/>
    <w:rsid w:val="008A3712"/>
    <w:rsid w:val="008A47A1"/>
    <w:rsid w:val="008A609A"/>
    <w:rsid w:val="008A787F"/>
    <w:rsid w:val="008B00B8"/>
    <w:rsid w:val="008B04D7"/>
    <w:rsid w:val="008B1773"/>
    <w:rsid w:val="008B267A"/>
    <w:rsid w:val="008B29F7"/>
    <w:rsid w:val="008B3941"/>
    <w:rsid w:val="008B4510"/>
    <w:rsid w:val="008B5C8F"/>
    <w:rsid w:val="008B6556"/>
    <w:rsid w:val="008B6702"/>
    <w:rsid w:val="008B728A"/>
    <w:rsid w:val="008C0F9C"/>
    <w:rsid w:val="008C166C"/>
    <w:rsid w:val="008C1AAB"/>
    <w:rsid w:val="008C339C"/>
    <w:rsid w:val="008C3469"/>
    <w:rsid w:val="008C3A84"/>
    <w:rsid w:val="008C41A6"/>
    <w:rsid w:val="008C4C0E"/>
    <w:rsid w:val="008C4C98"/>
    <w:rsid w:val="008C6025"/>
    <w:rsid w:val="008C6A14"/>
    <w:rsid w:val="008C7269"/>
    <w:rsid w:val="008C7B87"/>
    <w:rsid w:val="008D01A5"/>
    <w:rsid w:val="008D0EEA"/>
    <w:rsid w:val="008D0F46"/>
    <w:rsid w:val="008D1927"/>
    <w:rsid w:val="008D1CF2"/>
    <w:rsid w:val="008D1EDC"/>
    <w:rsid w:val="008D2047"/>
    <w:rsid w:val="008D4B2E"/>
    <w:rsid w:val="008D5FA1"/>
    <w:rsid w:val="008D7EB8"/>
    <w:rsid w:val="008E0CF9"/>
    <w:rsid w:val="008E0DDA"/>
    <w:rsid w:val="008E1041"/>
    <w:rsid w:val="008E57F9"/>
    <w:rsid w:val="008E6395"/>
    <w:rsid w:val="008E6516"/>
    <w:rsid w:val="008E7741"/>
    <w:rsid w:val="008F0F27"/>
    <w:rsid w:val="008F2409"/>
    <w:rsid w:val="008F28FA"/>
    <w:rsid w:val="008F2D87"/>
    <w:rsid w:val="008F3391"/>
    <w:rsid w:val="008F37AA"/>
    <w:rsid w:val="008F6668"/>
    <w:rsid w:val="008F7462"/>
    <w:rsid w:val="00902588"/>
    <w:rsid w:val="009028FC"/>
    <w:rsid w:val="00902C5A"/>
    <w:rsid w:val="00903848"/>
    <w:rsid w:val="009039D5"/>
    <w:rsid w:val="00903AA9"/>
    <w:rsid w:val="009041A2"/>
    <w:rsid w:val="009066EB"/>
    <w:rsid w:val="009071EC"/>
    <w:rsid w:val="0090772E"/>
    <w:rsid w:val="0091002D"/>
    <w:rsid w:val="009104F2"/>
    <w:rsid w:val="00910F6C"/>
    <w:rsid w:val="0091167A"/>
    <w:rsid w:val="00912EC9"/>
    <w:rsid w:val="009147FE"/>
    <w:rsid w:val="00914FB1"/>
    <w:rsid w:val="009175BA"/>
    <w:rsid w:val="00917CF9"/>
    <w:rsid w:val="00920733"/>
    <w:rsid w:val="00921873"/>
    <w:rsid w:val="00921FD3"/>
    <w:rsid w:val="00923452"/>
    <w:rsid w:val="00923536"/>
    <w:rsid w:val="00923B62"/>
    <w:rsid w:val="00924E5C"/>
    <w:rsid w:val="00926A44"/>
    <w:rsid w:val="00926AC0"/>
    <w:rsid w:val="0092770C"/>
    <w:rsid w:val="009305C1"/>
    <w:rsid w:val="00931314"/>
    <w:rsid w:val="00933A03"/>
    <w:rsid w:val="00935F01"/>
    <w:rsid w:val="00936040"/>
    <w:rsid w:val="009371F9"/>
    <w:rsid w:val="0093729C"/>
    <w:rsid w:val="0093741B"/>
    <w:rsid w:val="00937E56"/>
    <w:rsid w:val="00943C1E"/>
    <w:rsid w:val="00943FC4"/>
    <w:rsid w:val="00944783"/>
    <w:rsid w:val="00945C60"/>
    <w:rsid w:val="00946615"/>
    <w:rsid w:val="009468BF"/>
    <w:rsid w:val="00946A4C"/>
    <w:rsid w:val="009477B7"/>
    <w:rsid w:val="009501AB"/>
    <w:rsid w:val="0095089B"/>
    <w:rsid w:val="009515CB"/>
    <w:rsid w:val="00951812"/>
    <w:rsid w:val="00951FE6"/>
    <w:rsid w:val="00952BFC"/>
    <w:rsid w:val="009536AF"/>
    <w:rsid w:val="00953A14"/>
    <w:rsid w:val="00955002"/>
    <w:rsid w:val="0095501C"/>
    <w:rsid w:val="009561E7"/>
    <w:rsid w:val="00957267"/>
    <w:rsid w:val="0095745F"/>
    <w:rsid w:val="00960363"/>
    <w:rsid w:val="00960DF1"/>
    <w:rsid w:val="0096133C"/>
    <w:rsid w:val="00961368"/>
    <w:rsid w:val="0096176E"/>
    <w:rsid w:val="009627AC"/>
    <w:rsid w:val="00962B90"/>
    <w:rsid w:val="009635D6"/>
    <w:rsid w:val="00963DD5"/>
    <w:rsid w:val="00964913"/>
    <w:rsid w:val="00966A7A"/>
    <w:rsid w:val="00967298"/>
    <w:rsid w:val="0096780C"/>
    <w:rsid w:val="00970058"/>
    <w:rsid w:val="00971B75"/>
    <w:rsid w:val="0097254E"/>
    <w:rsid w:val="0097361C"/>
    <w:rsid w:val="00974954"/>
    <w:rsid w:val="0097501F"/>
    <w:rsid w:val="00976327"/>
    <w:rsid w:val="00976E03"/>
    <w:rsid w:val="00981400"/>
    <w:rsid w:val="00983725"/>
    <w:rsid w:val="009840F6"/>
    <w:rsid w:val="00984FEA"/>
    <w:rsid w:val="009859BD"/>
    <w:rsid w:val="00987A01"/>
    <w:rsid w:val="009906A7"/>
    <w:rsid w:val="00990ED3"/>
    <w:rsid w:val="00991252"/>
    <w:rsid w:val="00991588"/>
    <w:rsid w:val="00992DF5"/>
    <w:rsid w:val="00993F59"/>
    <w:rsid w:val="00995A82"/>
    <w:rsid w:val="00995B63"/>
    <w:rsid w:val="009974B6"/>
    <w:rsid w:val="00997E59"/>
    <w:rsid w:val="009A0409"/>
    <w:rsid w:val="009A211B"/>
    <w:rsid w:val="009A2688"/>
    <w:rsid w:val="009A2E50"/>
    <w:rsid w:val="009A37CB"/>
    <w:rsid w:val="009A3C96"/>
    <w:rsid w:val="009A4563"/>
    <w:rsid w:val="009A5A8A"/>
    <w:rsid w:val="009A5DB7"/>
    <w:rsid w:val="009A74C4"/>
    <w:rsid w:val="009A7977"/>
    <w:rsid w:val="009A7A77"/>
    <w:rsid w:val="009B018B"/>
    <w:rsid w:val="009B0F27"/>
    <w:rsid w:val="009B20FD"/>
    <w:rsid w:val="009B24B4"/>
    <w:rsid w:val="009B27B8"/>
    <w:rsid w:val="009B4C3C"/>
    <w:rsid w:val="009C01F0"/>
    <w:rsid w:val="009C02EE"/>
    <w:rsid w:val="009C186A"/>
    <w:rsid w:val="009C2045"/>
    <w:rsid w:val="009C2495"/>
    <w:rsid w:val="009C43BA"/>
    <w:rsid w:val="009C53C7"/>
    <w:rsid w:val="009C6F9D"/>
    <w:rsid w:val="009C73F8"/>
    <w:rsid w:val="009D1A2C"/>
    <w:rsid w:val="009D1E2E"/>
    <w:rsid w:val="009D29B5"/>
    <w:rsid w:val="009D2A12"/>
    <w:rsid w:val="009D2D7A"/>
    <w:rsid w:val="009D41C7"/>
    <w:rsid w:val="009D74A6"/>
    <w:rsid w:val="009D789B"/>
    <w:rsid w:val="009D7AC2"/>
    <w:rsid w:val="009D7C9E"/>
    <w:rsid w:val="009E0ED4"/>
    <w:rsid w:val="009E1D78"/>
    <w:rsid w:val="009E20E1"/>
    <w:rsid w:val="009E5304"/>
    <w:rsid w:val="009E6A3D"/>
    <w:rsid w:val="009E6B32"/>
    <w:rsid w:val="009F137F"/>
    <w:rsid w:val="009F2577"/>
    <w:rsid w:val="009F28C0"/>
    <w:rsid w:val="009F2FEC"/>
    <w:rsid w:val="009F36D7"/>
    <w:rsid w:val="009F3A02"/>
    <w:rsid w:val="009F4662"/>
    <w:rsid w:val="009F49CD"/>
    <w:rsid w:val="009F581A"/>
    <w:rsid w:val="009F59CE"/>
    <w:rsid w:val="009F5E26"/>
    <w:rsid w:val="00A00017"/>
    <w:rsid w:val="00A00E5A"/>
    <w:rsid w:val="00A01720"/>
    <w:rsid w:val="00A01FB2"/>
    <w:rsid w:val="00A02EC2"/>
    <w:rsid w:val="00A03E5F"/>
    <w:rsid w:val="00A04FE5"/>
    <w:rsid w:val="00A056EE"/>
    <w:rsid w:val="00A05BAF"/>
    <w:rsid w:val="00A06484"/>
    <w:rsid w:val="00A067A8"/>
    <w:rsid w:val="00A067B0"/>
    <w:rsid w:val="00A06AB6"/>
    <w:rsid w:val="00A071C0"/>
    <w:rsid w:val="00A113BD"/>
    <w:rsid w:val="00A1267C"/>
    <w:rsid w:val="00A1268A"/>
    <w:rsid w:val="00A12765"/>
    <w:rsid w:val="00A12BDC"/>
    <w:rsid w:val="00A12FBB"/>
    <w:rsid w:val="00A14B48"/>
    <w:rsid w:val="00A14CCB"/>
    <w:rsid w:val="00A161BC"/>
    <w:rsid w:val="00A17588"/>
    <w:rsid w:val="00A17C27"/>
    <w:rsid w:val="00A20598"/>
    <w:rsid w:val="00A210B6"/>
    <w:rsid w:val="00A215A3"/>
    <w:rsid w:val="00A21F33"/>
    <w:rsid w:val="00A223F0"/>
    <w:rsid w:val="00A2253C"/>
    <w:rsid w:val="00A227FB"/>
    <w:rsid w:val="00A22A1A"/>
    <w:rsid w:val="00A22BFA"/>
    <w:rsid w:val="00A236D7"/>
    <w:rsid w:val="00A24E0E"/>
    <w:rsid w:val="00A2600A"/>
    <w:rsid w:val="00A26434"/>
    <w:rsid w:val="00A3336E"/>
    <w:rsid w:val="00A34C71"/>
    <w:rsid w:val="00A353BF"/>
    <w:rsid w:val="00A35442"/>
    <w:rsid w:val="00A354FF"/>
    <w:rsid w:val="00A371F6"/>
    <w:rsid w:val="00A3792B"/>
    <w:rsid w:val="00A40192"/>
    <w:rsid w:val="00A40288"/>
    <w:rsid w:val="00A405B8"/>
    <w:rsid w:val="00A406E6"/>
    <w:rsid w:val="00A412F8"/>
    <w:rsid w:val="00A4197B"/>
    <w:rsid w:val="00A42EA4"/>
    <w:rsid w:val="00A4310A"/>
    <w:rsid w:val="00A435A2"/>
    <w:rsid w:val="00A43C38"/>
    <w:rsid w:val="00A44366"/>
    <w:rsid w:val="00A454CF"/>
    <w:rsid w:val="00A46417"/>
    <w:rsid w:val="00A47062"/>
    <w:rsid w:val="00A4706D"/>
    <w:rsid w:val="00A477E8"/>
    <w:rsid w:val="00A50061"/>
    <w:rsid w:val="00A512D4"/>
    <w:rsid w:val="00A51C6C"/>
    <w:rsid w:val="00A521E4"/>
    <w:rsid w:val="00A522F6"/>
    <w:rsid w:val="00A5701D"/>
    <w:rsid w:val="00A6012D"/>
    <w:rsid w:val="00A60351"/>
    <w:rsid w:val="00A6144E"/>
    <w:rsid w:val="00A61CAB"/>
    <w:rsid w:val="00A61FE9"/>
    <w:rsid w:val="00A6421E"/>
    <w:rsid w:val="00A64CDF"/>
    <w:rsid w:val="00A6507F"/>
    <w:rsid w:val="00A6698E"/>
    <w:rsid w:val="00A715F7"/>
    <w:rsid w:val="00A71701"/>
    <w:rsid w:val="00A71D5C"/>
    <w:rsid w:val="00A7310B"/>
    <w:rsid w:val="00A7444A"/>
    <w:rsid w:val="00A74664"/>
    <w:rsid w:val="00A74BE6"/>
    <w:rsid w:val="00A74ECA"/>
    <w:rsid w:val="00A75E87"/>
    <w:rsid w:val="00A7643C"/>
    <w:rsid w:val="00A76E6F"/>
    <w:rsid w:val="00A77ECD"/>
    <w:rsid w:val="00A80FEE"/>
    <w:rsid w:val="00A81961"/>
    <w:rsid w:val="00A81983"/>
    <w:rsid w:val="00A81EC3"/>
    <w:rsid w:val="00A8353B"/>
    <w:rsid w:val="00A8410C"/>
    <w:rsid w:val="00A85E63"/>
    <w:rsid w:val="00A87D77"/>
    <w:rsid w:val="00A90BD8"/>
    <w:rsid w:val="00A91A3A"/>
    <w:rsid w:val="00A9449F"/>
    <w:rsid w:val="00A948BE"/>
    <w:rsid w:val="00A9534D"/>
    <w:rsid w:val="00A95F95"/>
    <w:rsid w:val="00A97AE8"/>
    <w:rsid w:val="00A97E26"/>
    <w:rsid w:val="00AA0CEA"/>
    <w:rsid w:val="00AA0F2D"/>
    <w:rsid w:val="00AA1250"/>
    <w:rsid w:val="00AA20DD"/>
    <w:rsid w:val="00AA2E55"/>
    <w:rsid w:val="00AA2EFF"/>
    <w:rsid w:val="00AA3F98"/>
    <w:rsid w:val="00AA617A"/>
    <w:rsid w:val="00AA629E"/>
    <w:rsid w:val="00AB00C2"/>
    <w:rsid w:val="00AB1510"/>
    <w:rsid w:val="00AB2407"/>
    <w:rsid w:val="00AB2D92"/>
    <w:rsid w:val="00AB315F"/>
    <w:rsid w:val="00AB547D"/>
    <w:rsid w:val="00AB602B"/>
    <w:rsid w:val="00AB73C8"/>
    <w:rsid w:val="00AC0FDD"/>
    <w:rsid w:val="00AC28F2"/>
    <w:rsid w:val="00AC3027"/>
    <w:rsid w:val="00AC3E8F"/>
    <w:rsid w:val="00AC4175"/>
    <w:rsid w:val="00AC457B"/>
    <w:rsid w:val="00AC468C"/>
    <w:rsid w:val="00AC481E"/>
    <w:rsid w:val="00AC594A"/>
    <w:rsid w:val="00AC5E94"/>
    <w:rsid w:val="00AC7351"/>
    <w:rsid w:val="00AC7797"/>
    <w:rsid w:val="00AC7C61"/>
    <w:rsid w:val="00AD06E7"/>
    <w:rsid w:val="00AD0C0C"/>
    <w:rsid w:val="00AD2028"/>
    <w:rsid w:val="00AD3015"/>
    <w:rsid w:val="00AD59CE"/>
    <w:rsid w:val="00AD5D5C"/>
    <w:rsid w:val="00AE0441"/>
    <w:rsid w:val="00AE087B"/>
    <w:rsid w:val="00AE08DF"/>
    <w:rsid w:val="00AE498B"/>
    <w:rsid w:val="00AE4D89"/>
    <w:rsid w:val="00AE63F9"/>
    <w:rsid w:val="00AE6517"/>
    <w:rsid w:val="00AE6C1D"/>
    <w:rsid w:val="00AE7FDF"/>
    <w:rsid w:val="00AF03BA"/>
    <w:rsid w:val="00AF0CB8"/>
    <w:rsid w:val="00AF0F6A"/>
    <w:rsid w:val="00AF2186"/>
    <w:rsid w:val="00AF2B81"/>
    <w:rsid w:val="00AF3027"/>
    <w:rsid w:val="00AF39CD"/>
    <w:rsid w:val="00AF4049"/>
    <w:rsid w:val="00AF4C2B"/>
    <w:rsid w:val="00AF6591"/>
    <w:rsid w:val="00AF7195"/>
    <w:rsid w:val="00AF7E3C"/>
    <w:rsid w:val="00B02F8F"/>
    <w:rsid w:val="00B03509"/>
    <w:rsid w:val="00B03CFB"/>
    <w:rsid w:val="00B0521E"/>
    <w:rsid w:val="00B05838"/>
    <w:rsid w:val="00B061B2"/>
    <w:rsid w:val="00B103B8"/>
    <w:rsid w:val="00B104AD"/>
    <w:rsid w:val="00B11024"/>
    <w:rsid w:val="00B12176"/>
    <w:rsid w:val="00B127B4"/>
    <w:rsid w:val="00B14304"/>
    <w:rsid w:val="00B14D80"/>
    <w:rsid w:val="00B15D62"/>
    <w:rsid w:val="00B1628C"/>
    <w:rsid w:val="00B166EC"/>
    <w:rsid w:val="00B2074F"/>
    <w:rsid w:val="00B21135"/>
    <w:rsid w:val="00B23B0B"/>
    <w:rsid w:val="00B24FE4"/>
    <w:rsid w:val="00B26001"/>
    <w:rsid w:val="00B30B04"/>
    <w:rsid w:val="00B30E9D"/>
    <w:rsid w:val="00B31966"/>
    <w:rsid w:val="00B31FD0"/>
    <w:rsid w:val="00B333D7"/>
    <w:rsid w:val="00B34118"/>
    <w:rsid w:val="00B341D1"/>
    <w:rsid w:val="00B34F39"/>
    <w:rsid w:val="00B356C7"/>
    <w:rsid w:val="00B357B6"/>
    <w:rsid w:val="00B35EFD"/>
    <w:rsid w:val="00B37469"/>
    <w:rsid w:val="00B4071C"/>
    <w:rsid w:val="00B407E7"/>
    <w:rsid w:val="00B412F2"/>
    <w:rsid w:val="00B439CC"/>
    <w:rsid w:val="00B43D1B"/>
    <w:rsid w:val="00B45705"/>
    <w:rsid w:val="00B45E10"/>
    <w:rsid w:val="00B467B3"/>
    <w:rsid w:val="00B51E81"/>
    <w:rsid w:val="00B52C2A"/>
    <w:rsid w:val="00B52EC2"/>
    <w:rsid w:val="00B5369B"/>
    <w:rsid w:val="00B540F7"/>
    <w:rsid w:val="00B56C51"/>
    <w:rsid w:val="00B57141"/>
    <w:rsid w:val="00B57616"/>
    <w:rsid w:val="00B578A1"/>
    <w:rsid w:val="00B60C7B"/>
    <w:rsid w:val="00B62546"/>
    <w:rsid w:val="00B646D5"/>
    <w:rsid w:val="00B665B3"/>
    <w:rsid w:val="00B66D11"/>
    <w:rsid w:val="00B67657"/>
    <w:rsid w:val="00B72CAB"/>
    <w:rsid w:val="00B74082"/>
    <w:rsid w:val="00B741DF"/>
    <w:rsid w:val="00B74A82"/>
    <w:rsid w:val="00B74F25"/>
    <w:rsid w:val="00B76C48"/>
    <w:rsid w:val="00B80845"/>
    <w:rsid w:val="00B81FBC"/>
    <w:rsid w:val="00B82060"/>
    <w:rsid w:val="00B83D84"/>
    <w:rsid w:val="00B8589B"/>
    <w:rsid w:val="00B858D3"/>
    <w:rsid w:val="00B85F80"/>
    <w:rsid w:val="00B86AA0"/>
    <w:rsid w:val="00B9139F"/>
    <w:rsid w:val="00B9169A"/>
    <w:rsid w:val="00B91793"/>
    <w:rsid w:val="00B92876"/>
    <w:rsid w:val="00B92BA3"/>
    <w:rsid w:val="00B9348E"/>
    <w:rsid w:val="00B93A9B"/>
    <w:rsid w:val="00B950BA"/>
    <w:rsid w:val="00B96E07"/>
    <w:rsid w:val="00BA0385"/>
    <w:rsid w:val="00BA0DBA"/>
    <w:rsid w:val="00BA209D"/>
    <w:rsid w:val="00BA2300"/>
    <w:rsid w:val="00BA3250"/>
    <w:rsid w:val="00BA3E21"/>
    <w:rsid w:val="00BA40C2"/>
    <w:rsid w:val="00BA49AC"/>
    <w:rsid w:val="00BA4F1F"/>
    <w:rsid w:val="00BA58E9"/>
    <w:rsid w:val="00BA716F"/>
    <w:rsid w:val="00BB086B"/>
    <w:rsid w:val="00BB2CD9"/>
    <w:rsid w:val="00BB3D96"/>
    <w:rsid w:val="00BB46B8"/>
    <w:rsid w:val="00BB4E7A"/>
    <w:rsid w:val="00BB566A"/>
    <w:rsid w:val="00BB5675"/>
    <w:rsid w:val="00BB59AB"/>
    <w:rsid w:val="00BB5ADE"/>
    <w:rsid w:val="00BB6EFA"/>
    <w:rsid w:val="00BB784D"/>
    <w:rsid w:val="00BB7E99"/>
    <w:rsid w:val="00BB7ED4"/>
    <w:rsid w:val="00BC032C"/>
    <w:rsid w:val="00BC314D"/>
    <w:rsid w:val="00BC4586"/>
    <w:rsid w:val="00BC4D6D"/>
    <w:rsid w:val="00BC559A"/>
    <w:rsid w:val="00BC645C"/>
    <w:rsid w:val="00BC671B"/>
    <w:rsid w:val="00BC7F94"/>
    <w:rsid w:val="00BD1330"/>
    <w:rsid w:val="00BD1D18"/>
    <w:rsid w:val="00BD1D22"/>
    <w:rsid w:val="00BD3538"/>
    <w:rsid w:val="00BD35F3"/>
    <w:rsid w:val="00BD3664"/>
    <w:rsid w:val="00BD37CB"/>
    <w:rsid w:val="00BD37CC"/>
    <w:rsid w:val="00BD448E"/>
    <w:rsid w:val="00BD4D2A"/>
    <w:rsid w:val="00BD6F5C"/>
    <w:rsid w:val="00BD7A54"/>
    <w:rsid w:val="00BE0D77"/>
    <w:rsid w:val="00BE1FAD"/>
    <w:rsid w:val="00BE35AD"/>
    <w:rsid w:val="00BE3A63"/>
    <w:rsid w:val="00BE45E9"/>
    <w:rsid w:val="00BE66C4"/>
    <w:rsid w:val="00BE6DA9"/>
    <w:rsid w:val="00BE6F68"/>
    <w:rsid w:val="00BE7D4D"/>
    <w:rsid w:val="00BF026A"/>
    <w:rsid w:val="00BF1345"/>
    <w:rsid w:val="00BF1FD3"/>
    <w:rsid w:val="00BF2F42"/>
    <w:rsid w:val="00BF31E9"/>
    <w:rsid w:val="00BF3F07"/>
    <w:rsid w:val="00BF4EC3"/>
    <w:rsid w:val="00BF52F8"/>
    <w:rsid w:val="00BF5D81"/>
    <w:rsid w:val="00BF69B7"/>
    <w:rsid w:val="00BF7BB7"/>
    <w:rsid w:val="00C0034C"/>
    <w:rsid w:val="00C02818"/>
    <w:rsid w:val="00C03DA5"/>
    <w:rsid w:val="00C03DB8"/>
    <w:rsid w:val="00C04509"/>
    <w:rsid w:val="00C04822"/>
    <w:rsid w:val="00C04B7C"/>
    <w:rsid w:val="00C0539E"/>
    <w:rsid w:val="00C055C8"/>
    <w:rsid w:val="00C06228"/>
    <w:rsid w:val="00C06D48"/>
    <w:rsid w:val="00C07474"/>
    <w:rsid w:val="00C074C4"/>
    <w:rsid w:val="00C075CE"/>
    <w:rsid w:val="00C11679"/>
    <w:rsid w:val="00C12F77"/>
    <w:rsid w:val="00C13EC6"/>
    <w:rsid w:val="00C13F32"/>
    <w:rsid w:val="00C16499"/>
    <w:rsid w:val="00C20B80"/>
    <w:rsid w:val="00C216E4"/>
    <w:rsid w:val="00C21A11"/>
    <w:rsid w:val="00C22449"/>
    <w:rsid w:val="00C22979"/>
    <w:rsid w:val="00C22FA5"/>
    <w:rsid w:val="00C23876"/>
    <w:rsid w:val="00C24A11"/>
    <w:rsid w:val="00C26B31"/>
    <w:rsid w:val="00C270BF"/>
    <w:rsid w:val="00C27257"/>
    <w:rsid w:val="00C27BF0"/>
    <w:rsid w:val="00C302CE"/>
    <w:rsid w:val="00C30A2C"/>
    <w:rsid w:val="00C36683"/>
    <w:rsid w:val="00C36BE3"/>
    <w:rsid w:val="00C36ECC"/>
    <w:rsid w:val="00C370DC"/>
    <w:rsid w:val="00C37AA6"/>
    <w:rsid w:val="00C40013"/>
    <w:rsid w:val="00C40B77"/>
    <w:rsid w:val="00C40D69"/>
    <w:rsid w:val="00C42063"/>
    <w:rsid w:val="00C43200"/>
    <w:rsid w:val="00C44295"/>
    <w:rsid w:val="00C4684C"/>
    <w:rsid w:val="00C46D9A"/>
    <w:rsid w:val="00C52760"/>
    <w:rsid w:val="00C52822"/>
    <w:rsid w:val="00C52894"/>
    <w:rsid w:val="00C53645"/>
    <w:rsid w:val="00C5463A"/>
    <w:rsid w:val="00C604BF"/>
    <w:rsid w:val="00C60BEA"/>
    <w:rsid w:val="00C60E7B"/>
    <w:rsid w:val="00C6181A"/>
    <w:rsid w:val="00C650BC"/>
    <w:rsid w:val="00C705E1"/>
    <w:rsid w:val="00C70648"/>
    <w:rsid w:val="00C70C08"/>
    <w:rsid w:val="00C71E1C"/>
    <w:rsid w:val="00C71E2A"/>
    <w:rsid w:val="00C72804"/>
    <w:rsid w:val="00C7322F"/>
    <w:rsid w:val="00C732FD"/>
    <w:rsid w:val="00C73F8E"/>
    <w:rsid w:val="00C75289"/>
    <w:rsid w:val="00C754F5"/>
    <w:rsid w:val="00C771F0"/>
    <w:rsid w:val="00C77EB6"/>
    <w:rsid w:val="00C805C7"/>
    <w:rsid w:val="00C81A28"/>
    <w:rsid w:val="00C821C0"/>
    <w:rsid w:val="00C8267E"/>
    <w:rsid w:val="00C82F35"/>
    <w:rsid w:val="00C83715"/>
    <w:rsid w:val="00C837A9"/>
    <w:rsid w:val="00C849C1"/>
    <w:rsid w:val="00C857CE"/>
    <w:rsid w:val="00C87526"/>
    <w:rsid w:val="00C87540"/>
    <w:rsid w:val="00C878C1"/>
    <w:rsid w:val="00C91031"/>
    <w:rsid w:val="00C94297"/>
    <w:rsid w:val="00C95288"/>
    <w:rsid w:val="00C9599C"/>
    <w:rsid w:val="00C97437"/>
    <w:rsid w:val="00C97517"/>
    <w:rsid w:val="00C9798E"/>
    <w:rsid w:val="00CA07CE"/>
    <w:rsid w:val="00CA1648"/>
    <w:rsid w:val="00CA177C"/>
    <w:rsid w:val="00CA3350"/>
    <w:rsid w:val="00CA47FC"/>
    <w:rsid w:val="00CA533C"/>
    <w:rsid w:val="00CA546B"/>
    <w:rsid w:val="00CA57A0"/>
    <w:rsid w:val="00CA654D"/>
    <w:rsid w:val="00CA745D"/>
    <w:rsid w:val="00CB0115"/>
    <w:rsid w:val="00CB36C0"/>
    <w:rsid w:val="00CB4526"/>
    <w:rsid w:val="00CB4552"/>
    <w:rsid w:val="00CB5D38"/>
    <w:rsid w:val="00CB6BBE"/>
    <w:rsid w:val="00CB7275"/>
    <w:rsid w:val="00CC0240"/>
    <w:rsid w:val="00CC0B5F"/>
    <w:rsid w:val="00CC133E"/>
    <w:rsid w:val="00CC17D8"/>
    <w:rsid w:val="00CC418B"/>
    <w:rsid w:val="00CC432F"/>
    <w:rsid w:val="00CC4C34"/>
    <w:rsid w:val="00CC5707"/>
    <w:rsid w:val="00CC5745"/>
    <w:rsid w:val="00CC6364"/>
    <w:rsid w:val="00CC6503"/>
    <w:rsid w:val="00CC69CA"/>
    <w:rsid w:val="00CD2317"/>
    <w:rsid w:val="00CD3A83"/>
    <w:rsid w:val="00CD4218"/>
    <w:rsid w:val="00CD6143"/>
    <w:rsid w:val="00CD619F"/>
    <w:rsid w:val="00CD6DF4"/>
    <w:rsid w:val="00CE0A0E"/>
    <w:rsid w:val="00CE18FB"/>
    <w:rsid w:val="00CE1B9F"/>
    <w:rsid w:val="00CE35A5"/>
    <w:rsid w:val="00CE35FB"/>
    <w:rsid w:val="00CE379E"/>
    <w:rsid w:val="00CE3B2E"/>
    <w:rsid w:val="00CE3F62"/>
    <w:rsid w:val="00CE58A4"/>
    <w:rsid w:val="00CE5949"/>
    <w:rsid w:val="00CF2821"/>
    <w:rsid w:val="00CF2AEC"/>
    <w:rsid w:val="00CF36CF"/>
    <w:rsid w:val="00CF4C2F"/>
    <w:rsid w:val="00CF57AF"/>
    <w:rsid w:val="00D00012"/>
    <w:rsid w:val="00D003F4"/>
    <w:rsid w:val="00D006F6"/>
    <w:rsid w:val="00D01197"/>
    <w:rsid w:val="00D018AA"/>
    <w:rsid w:val="00D06352"/>
    <w:rsid w:val="00D06F92"/>
    <w:rsid w:val="00D06FEA"/>
    <w:rsid w:val="00D07FD1"/>
    <w:rsid w:val="00D10AEB"/>
    <w:rsid w:val="00D11074"/>
    <w:rsid w:val="00D116A5"/>
    <w:rsid w:val="00D128AD"/>
    <w:rsid w:val="00D14F95"/>
    <w:rsid w:val="00D1540F"/>
    <w:rsid w:val="00D15660"/>
    <w:rsid w:val="00D17FBE"/>
    <w:rsid w:val="00D2062A"/>
    <w:rsid w:val="00D211A7"/>
    <w:rsid w:val="00D222D2"/>
    <w:rsid w:val="00D230B4"/>
    <w:rsid w:val="00D24B3C"/>
    <w:rsid w:val="00D25968"/>
    <w:rsid w:val="00D25A2F"/>
    <w:rsid w:val="00D25BBC"/>
    <w:rsid w:val="00D25D2C"/>
    <w:rsid w:val="00D27040"/>
    <w:rsid w:val="00D30EC7"/>
    <w:rsid w:val="00D311F0"/>
    <w:rsid w:val="00D3241C"/>
    <w:rsid w:val="00D32C32"/>
    <w:rsid w:val="00D34401"/>
    <w:rsid w:val="00D34AC4"/>
    <w:rsid w:val="00D36445"/>
    <w:rsid w:val="00D36821"/>
    <w:rsid w:val="00D40EC8"/>
    <w:rsid w:val="00D4243A"/>
    <w:rsid w:val="00D43260"/>
    <w:rsid w:val="00D4350C"/>
    <w:rsid w:val="00D43ABB"/>
    <w:rsid w:val="00D44110"/>
    <w:rsid w:val="00D501F0"/>
    <w:rsid w:val="00D51B17"/>
    <w:rsid w:val="00D51D17"/>
    <w:rsid w:val="00D54740"/>
    <w:rsid w:val="00D54997"/>
    <w:rsid w:val="00D54A3E"/>
    <w:rsid w:val="00D54E24"/>
    <w:rsid w:val="00D55624"/>
    <w:rsid w:val="00D55947"/>
    <w:rsid w:val="00D55EB1"/>
    <w:rsid w:val="00D5736A"/>
    <w:rsid w:val="00D57605"/>
    <w:rsid w:val="00D57782"/>
    <w:rsid w:val="00D57DF6"/>
    <w:rsid w:val="00D60F89"/>
    <w:rsid w:val="00D61649"/>
    <w:rsid w:val="00D616C9"/>
    <w:rsid w:val="00D627FE"/>
    <w:rsid w:val="00D62A6F"/>
    <w:rsid w:val="00D62DB7"/>
    <w:rsid w:val="00D63935"/>
    <w:rsid w:val="00D6479C"/>
    <w:rsid w:val="00D649D9"/>
    <w:rsid w:val="00D66D5E"/>
    <w:rsid w:val="00D6724D"/>
    <w:rsid w:val="00D67EDA"/>
    <w:rsid w:val="00D708FA"/>
    <w:rsid w:val="00D71018"/>
    <w:rsid w:val="00D72DA2"/>
    <w:rsid w:val="00D75B48"/>
    <w:rsid w:val="00D803E4"/>
    <w:rsid w:val="00D81DA6"/>
    <w:rsid w:val="00D82766"/>
    <w:rsid w:val="00D83B50"/>
    <w:rsid w:val="00D83BBB"/>
    <w:rsid w:val="00D8490D"/>
    <w:rsid w:val="00D90D66"/>
    <w:rsid w:val="00D91167"/>
    <w:rsid w:val="00D91CEC"/>
    <w:rsid w:val="00D91F91"/>
    <w:rsid w:val="00D942A7"/>
    <w:rsid w:val="00D95341"/>
    <w:rsid w:val="00D97B61"/>
    <w:rsid w:val="00DA13A2"/>
    <w:rsid w:val="00DA2780"/>
    <w:rsid w:val="00DA5367"/>
    <w:rsid w:val="00DA75FD"/>
    <w:rsid w:val="00DA78DE"/>
    <w:rsid w:val="00DA793B"/>
    <w:rsid w:val="00DA7CBE"/>
    <w:rsid w:val="00DA7CCE"/>
    <w:rsid w:val="00DB2315"/>
    <w:rsid w:val="00DB267E"/>
    <w:rsid w:val="00DB43C7"/>
    <w:rsid w:val="00DB5D58"/>
    <w:rsid w:val="00DB5E18"/>
    <w:rsid w:val="00DB6D6C"/>
    <w:rsid w:val="00DB7C69"/>
    <w:rsid w:val="00DB7D85"/>
    <w:rsid w:val="00DC084E"/>
    <w:rsid w:val="00DC2A3F"/>
    <w:rsid w:val="00DC3DA6"/>
    <w:rsid w:val="00DC4D13"/>
    <w:rsid w:val="00DC74CC"/>
    <w:rsid w:val="00DD0CEE"/>
    <w:rsid w:val="00DD144B"/>
    <w:rsid w:val="00DD1A9E"/>
    <w:rsid w:val="00DD2166"/>
    <w:rsid w:val="00DD2A00"/>
    <w:rsid w:val="00DD4CC1"/>
    <w:rsid w:val="00DD557C"/>
    <w:rsid w:val="00DD55A9"/>
    <w:rsid w:val="00DD5FD2"/>
    <w:rsid w:val="00DD6258"/>
    <w:rsid w:val="00DD7527"/>
    <w:rsid w:val="00DE04F1"/>
    <w:rsid w:val="00DE0831"/>
    <w:rsid w:val="00DE0A7B"/>
    <w:rsid w:val="00DE20D2"/>
    <w:rsid w:val="00DE4696"/>
    <w:rsid w:val="00DE49DA"/>
    <w:rsid w:val="00DE54EE"/>
    <w:rsid w:val="00DF0A56"/>
    <w:rsid w:val="00DF39EF"/>
    <w:rsid w:val="00DF5D65"/>
    <w:rsid w:val="00E00D4A"/>
    <w:rsid w:val="00E01495"/>
    <w:rsid w:val="00E03B9D"/>
    <w:rsid w:val="00E03E50"/>
    <w:rsid w:val="00E04B00"/>
    <w:rsid w:val="00E055C9"/>
    <w:rsid w:val="00E058E5"/>
    <w:rsid w:val="00E05FA5"/>
    <w:rsid w:val="00E06131"/>
    <w:rsid w:val="00E07DCD"/>
    <w:rsid w:val="00E13400"/>
    <w:rsid w:val="00E14B11"/>
    <w:rsid w:val="00E14C6E"/>
    <w:rsid w:val="00E158B9"/>
    <w:rsid w:val="00E162D1"/>
    <w:rsid w:val="00E170AC"/>
    <w:rsid w:val="00E174B2"/>
    <w:rsid w:val="00E2195C"/>
    <w:rsid w:val="00E21AAB"/>
    <w:rsid w:val="00E21D1A"/>
    <w:rsid w:val="00E23434"/>
    <w:rsid w:val="00E2384D"/>
    <w:rsid w:val="00E2420C"/>
    <w:rsid w:val="00E25797"/>
    <w:rsid w:val="00E2583E"/>
    <w:rsid w:val="00E261E5"/>
    <w:rsid w:val="00E26385"/>
    <w:rsid w:val="00E26BC3"/>
    <w:rsid w:val="00E3002D"/>
    <w:rsid w:val="00E3107F"/>
    <w:rsid w:val="00E31B02"/>
    <w:rsid w:val="00E32589"/>
    <w:rsid w:val="00E32CDA"/>
    <w:rsid w:val="00E3331C"/>
    <w:rsid w:val="00E33FAC"/>
    <w:rsid w:val="00E345FC"/>
    <w:rsid w:val="00E35710"/>
    <w:rsid w:val="00E35AAB"/>
    <w:rsid w:val="00E35C85"/>
    <w:rsid w:val="00E369E9"/>
    <w:rsid w:val="00E40E57"/>
    <w:rsid w:val="00E41043"/>
    <w:rsid w:val="00E41D01"/>
    <w:rsid w:val="00E41ED1"/>
    <w:rsid w:val="00E41EDF"/>
    <w:rsid w:val="00E41F83"/>
    <w:rsid w:val="00E4643C"/>
    <w:rsid w:val="00E50332"/>
    <w:rsid w:val="00E5266A"/>
    <w:rsid w:val="00E52A86"/>
    <w:rsid w:val="00E52B32"/>
    <w:rsid w:val="00E531C4"/>
    <w:rsid w:val="00E5349F"/>
    <w:rsid w:val="00E54DBB"/>
    <w:rsid w:val="00E562ED"/>
    <w:rsid w:val="00E56EBB"/>
    <w:rsid w:val="00E60FF5"/>
    <w:rsid w:val="00E63667"/>
    <w:rsid w:val="00E64023"/>
    <w:rsid w:val="00E641D7"/>
    <w:rsid w:val="00E65386"/>
    <w:rsid w:val="00E6553A"/>
    <w:rsid w:val="00E657D9"/>
    <w:rsid w:val="00E65C70"/>
    <w:rsid w:val="00E65FFA"/>
    <w:rsid w:val="00E66A61"/>
    <w:rsid w:val="00E66C74"/>
    <w:rsid w:val="00E71324"/>
    <w:rsid w:val="00E71731"/>
    <w:rsid w:val="00E71F5F"/>
    <w:rsid w:val="00E723A7"/>
    <w:rsid w:val="00E72CEC"/>
    <w:rsid w:val="00E7404A"/>
    <w:rsid w:val="00E748FF"/>
    <w:rsid w:val="00E7490F"/>
    <w:rsid w:val="00E75BCB"/>
    <w:rsid w:val="00E76B20"/>
    <w:rsid w:val="00E7725F"/>
    <w:rsid w:val="00E77B1B"/>
    <w:rsid w:val="00E825FD"/>
    <w:rsid w:val="00E82895"/>
    <w:rsid w:val="00E82CA2"/>
    <w:rsid w:val="00E82FF7"/>
    <w:rsid w:val="00E834D1"/>
    <w:rsid w:val="00E84C82"/>
    <w:rsid w:val="00E850B1"/>
    <w:rsid w:val="00E855DA"/>
    <w:rsid w:val="00E86ED1"/>
    <w:rsid w:val="00E90F01"/>
    <w:rsid w:val="00E91CBA"/>
    <w:rsid w:val="00E928A7"/>
    <w:rsid w:val="00E93260"/>
    <w:rsid w:val="00E9570E"/>
    <w:rsid w:val="00E958C3"/>
    <w:rsid w:val="00E97A89"/>
    <w:rsid w:val="00E97EF9"/>
    <w:rsid w:val="00EA03E8"/>
    <w:rsid w:val="00EA1BD0"/>
    <w:rsid w:val="00EA23E9"/>
    <w:rsid w:val="00EA27F8"/>
    <w:rsid w:val="00EA2BFD"/>
    <w:rsid w:val="00EA3EA5"/>
    <w:rsid w:val="00EA5F4D"/>
    <w:rsid w:val="00EA6754"/>
    <w:rsid w:val="00EA7364"/>
    <w:rsid w:val="00EA7E1C"/>
    <w:rsid w:val="00EB15A0"/>
    <w:rsid w:val="00EB35E4"/>
    <w:rsid w:val="00EB3A29"/>
    <w:rsid w:val="00EB3C8A"/>
    <w:rsid w:val="00EB5982"/>
    <w:rsid w:val="00EB5AAB"/>
    <w:rsid w:val="00EB6322"/>
    <w:rsid w:val="00EC012A"/>
    <w:rsid w:val="00EC0B11"/>
    <w:rsid w:val="00EC1E67"/>
    <w:rsid w:val="00EC3951"/>
    <w:rsid w:val="00EC599B"/>
    <w:rsid w:val="00EC6BC0"/>
    <w:rsid w:val="00ED21E2"/>
    <w:rsid w:val="00ED571F"/>
    <w:rsid w:val="00EE0174"/>
    <w:rsid w:val="00EE055F"/>
    <w:rsid w:val="00EE27B1"/>
    <w:rsid w:val="00EE3747"/>
    <w:rsid w:val="00EE3D11"/>
    <w:rsid w:val="00EE3FDE"/>
    <w:rsid w:val="00EE4691"/>
    <w:rsid w:val="00EE4C6A"/>
    <w:rsid w:val="00EE58F1"/>
    <w:rsid w:val="00EE6917"/>
    <w:rsid w:val="00EE6E34"/>
    <w:rsid w:val="00EE75D3"/>
    <w:rsid w:val="00EF05F4"/>
    <w:rsid w:val="00EF15A2"/>
    <w:rsid w:val="00EF242C"/>
    <w:rsid w:val="00EF3B3B"/>
    <w:rsid w:val="00EF42D0"/>
    <w:rsid w:val="00EF5186"/>
    <w:rsid w:val="00EF5213"/>
    <w:rsid w:val="00EF5541"/>
    <w:rsid w:val="00EF621C"/>
    <w:rsid w:val="00EF655A"/>
    <w:rsid w:val="00EF7D4B"/>
    <w:rsid w:val="00F0047B"/>
    <w:rsid w:val="00F0150C"/>
    <w:rsid w:val="00F01C35"/>
    <w:rsid w:val="00F0216E"/>
    <w:rsid w:val="00F037DD"/>
    <w:rsid w:val="00F04094"/>
    <w:rsid w:val="00F04E62"/>
    <w:rsid w:val="00F050D9"/>
    <w:rsid w:val="00F062ED"/>
    <w:rsid w:val="00F06C1E"/>
    <w:rsid w:val="00F06F3F"/>
    <w:rsid w:val="00F10CB2"/>
    <w:rsid w:val="00F11507"/>
    <w:rsid w:val="00F1225E"/>
    <w:rsid w:val="00F136B1"/>
    <w:rsid w:val="00F13B1E"/>
    <w:rsid w:val="00F14726"/>
    <w:rsid w:val="00F14C5A"/>
    <w:rsid w:val="00F15E02"/>
    <w:rsid w:val="00F161A2"/>
    <w:rsid w:val="00F16D75"/>
    <w:rsid w:val="00F1718E"/>
    <w:rsid w:val="00F17D60"/>
    <w:rsid w:val="00F20ECD"/>
    <w:rsid w:val="00F21063"/>
    <w:rsid w:val="00F21CF1"/>
    <w:rsid w:val="00F21FA9"/>
    <w:rsid w:val="00F2229E"/>
    <w:rsid w:val="00F22AEF"/>
    <w:rsid w:val="00F22CD5"/>
    <w:rsid w:val="00F22EAA"/>
    <w:rsid w:val="00F2415A"/>
    <w:rsid w:val="00F248DE"/>
    <w:rsid w:val="00F250C6"/>
    <w:rsid w:val="00F258DD"/>
    <w:rsid w:val="00F26762"/>
    <w:rsid w:val="00F26803"/>
    <w:rsid w:val="00F277CA"/>
    <w:rsid w:val="00F2798F"/>
    <w:rsid w:val="00F27D7F"/>
    <w:rsid w:val="00F3077D"/>
    <w:rsid w:val="00F30D19"/>
    <w:rsid w:val="00F30EBC"/>
    <w:rsid w:val="00F30FA8"/>
    <w:rsid w:val="00F3177A"/>
    <w:rsid w:val="00F3246E"/>
    <w:rsid w:val="00F32BBC"/>
    <w:rsid w:val="00F32C6D"/>
    <w:rsid w:val="00F32D6D"/>
    <w:rsid w:val="00F34CE1"/>
    <w:rsid w:val="00F35F19"/>
    <w:rsid w:val="00F409C8"/>
    <w:rsid w:val="00F413BC"/>
    <w:rsid w:val="00F43694"/>
    <w:rsid w:val="00F4369D"/>
    <w:rsid w:val="00F450A5"/>
    <w:rsid w:val="00F45B8D"/>
    <w:rsid w:val="00F516BD"/>
    <w:rsid w:val="00F51C3F"/>
    <w:rsid w:val="00F52CC2"/>
    <w:rsid w:val="00F5319B"/>
    <w:rsid w:val="00F5502A"/>
    <w:rsid w:val="00F55CB0"/>
    <w:rsid w:val="00F56775"/>
    <w:rsid w:val="00F56E18"/>
    <w:rsid w:val="00F57687"/>
    <w:rsid w:val="00F60197"/>
    <w:rsid w:val="00F60EE2"/>
    <w:rsid w:val="00F63BBE"/>
    <w:rsid w:val="00F649D3"/>
    <w:rsid w:val="00F65201"/>
    <w:rsid w:val="00F668A7"/>
    <w:rsid w:val="00F67B31"/>
    <w:rsid w:val="00F703DF"/>
    <w:rsid w:val="00F7105D"/>
    <w:rsid w:val="00F71BEB"/>
    <w:rsid w:val="00F726EA"/>
    <w:rsid w:val="00F72CC4"/>
    <w:rsid w:val="00F732DA"/>
    <w:rsid w:val="00F73D8A"/>
    <w:rsid w:val="00F743EE"/>
    <w:rsid w:val="00F758E5"/>
    <w:rsid w:val="00F75CC9"/>
    <w:rsid w:val="00F75F61"/>
    <w:rsid w:val="00F76083"/>
    <w:rsid w:val="00F765C9"/>
    <w:rsid w:val="00F778C8"/>
    <w:rsid w:val="00F80083"/>
    <w:rsid w:val="00F8030D"/>
    <w:rsid w:val="00F821FF"/>
    <w:rsid w:val="00F82D23"/>
    <w:rsid w:val="00F83584"/>
    <w:rsid w:val="00F83E2B"/>
    <w:rsid w:val="00F85158"/>
    <w:rsid w:val="00F855CD"/>
    <w:rsid w:val="00F863A6"/>
    <w:rsid w:val="00F87195"/>
    <w:rsid w:val="00F87377"/>
    <w:rsid w:val="00F8743B"/>
    <w:rsid w:val="00F900DC"/>
    <w:rsid w:val="00F90B52"/>
    <w:rsid w:val="00F912D3"/>
    <w:rsid w:val="00F91601"/>
    <w:rsid w:val="00F923D3"/>
    <w:rsid w:val="00F96ABA"/>
    <w:rsid w:val="00F97377"/>
    <w:rsid w:val="00F97670"/>
    <w:rsid w:val="00F9789C"/>
    <w:rsid w:val="00F97F8B"/>
    <w:rsid w:val="00FA3ACA"/>
    <w:rsid w:val="00FA6111"/>
    <w:rsid w:val="00FA708E"/>
    <w:rsid w:val="00FA71C2"/>
    <w:rsid w:val="00FB01B6"/>
    <w:rsid w:val="00FB116E"/>
    <w:rsid w:val="00FB1345"/>
    <w:rsid w:val="00FB2285"/>
    <w:rsid w:val="00FB32B9"/>
    <w:rsid w:val="00FB3EF2"/>
    <w:rsid w:val="00FB4348"/>
    <w:rsid w:val="00FB481B"/>
    <w:rsid w:val="00FB56F0"/>
    <w:rsid w:val="00FB6096"/>
    <w:rsid w:val="00FB7A79"/>
    <w:rsid w:val="00FB7AC3"/>
    <w:rsid w:val="00FC0271"/>
    <w:rsid w:val="00FC0388"/>
    <w:rsid w:val="00FC0C11"/>
    <w:rsid w:val="00FC245F"/>
    <w:rsid w:val="00FC2747"/>
    <w:rsid w:val="00FC57D4"/>
    <w:rsid w:val="00FD214A"/>
    <w:rsid w:val="00FD261F"/>
    <w:rsid w:val="00FD335C"/>
    <w:rsid w:val="00FD4813"/>
    <w:rsid w:val="00FD4E25"/>
    <w:rsid w:val="00FD5AC0"/>
    <w:rsid w:val="00FD5CA2"/>
    <w:rsid w:val="00FD6988"/>
    <w:rsid w:val="00FD6B5F"/>
    <w:rsid w:val="00FD7ABE"/>
    <w:rsid w:val="00FE0111"/>
    <w:rsid w:val="00FE1B7E"/>
    <w:rsid w:val="00FE1CA0"/>
    <w:rsid w:val="00FE26EF"/>
    <w:rsid w:val="00FE2D80"/>
    <w:rsid w:val="00FE2FE1"/>
    <w:rsid w:val="00FE5C9E"/>
    <w:rsid w:val="00FF0030"/>
    <w:rsid w:val="00FF0878"/>
    <w:rsid w:val="00FF0BED"/>
    <w:rsid w:val="00FF1F1C"/>
    <w:rsid w:val="00FF3DF6"/>
    <w:rsid w:val="00FF43DB"/>
    <w:rsid w:val="00FF4B54"/>
    <w:rsid w:val="00FF5C68"/>
    <w:rsid w:val="00FF69B0"/>
    <w:rsid w:val="00FF73AD"/>
    <w:rsid w:val="00FF7653"/>
    <w:rsid w:val="00FF7E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A1C025"/>
  <w15:docId w15:val="{11CC559E-26B0-44D6-A21B-783555CC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21E"/>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502023"/>
    <w:pPr>
      <w:keepNext/>
      <w:numPr>
        <w:numId w:val="1"/>
      </w:numPr>
      <w:spacing w:before="60" w:after="60"/>
      <w:jc w:val="center"/>
      <w:outlineLvl w:val="0"/>
    </w:pPr>
    <w:rPr>
      <w:b/>
      <w:bCs/>
      <w:lang w:val="x-none"/>
    </w:rPr>
  </w:style>
  <w:style w:type="paragraph" w:styleId="Heading2">
    <w:name w:val="heading 2"/>
    <w:basedOn w:val="Normal"/>
    <w:link w:val="Heading2Char"/>
    <w:autoRedefine/>
    <w:uiPriority w:val="9"/>
    <w:qFormat/>
    <w:rsid w:val="00200110"/>
    <w:pPr>
      <w:keepNext/>
      <w:numPr>
        <w:ilvl w:val="1"/>
        <w:numId w:val="1"/>
      </w:numPr>
      <w:spacing w:before="60" w:after="60"/>
      <w:ind w:left="578" w:hanging="578"/>
      <w:outlineLvl w:val="1"/>
    </w:pPr>
    <w:rPr>
      <w:b/>
      <w:bCs/>
      <w:szCs w:val="26"/>
    </w:rPr>
  </w:style>
  <w:style w:type="paragraph" w:styleId="Heading3">
    <w:name w:val="heading 3"/>
    <w:basedOn w:val="Normal"/>
    <w:link w:val="Heading3Char"/>
    <w:autoRedefine/>
    <w:uiPriority w:val="9"/>
    <w:qFormat/>
    <w:rsid w:val="00527687"/>
    <w:pPr>
      <w:numPr>
        <w:ilvl w:val="2"/>
        <w:numId w:val="1"/>
      </w:numPr>
      <w:tabs>
        <w:tab w:val="clear" w:pos="5944"/>
      </w:tabs>
      <w:spacing w:after="60"/>
      <w:ind w:left="709" w:hanging="709"/>
      <w:outlineLvl w:val="2"/>
    </w:pPr>
    <w:rPr>
      <w:rFonts w:eastAsia="Calibri"/>
      <w:bCs/>
      <w:lang w:eastAsia="lv-LV"/>
    </w:rPr>
  </w:style>
  <w:style w:type="paragraph" w:styleId="Heading4">
    <w:name w:val="heading 4"/>
    <w:basedOn w:val="Normal"/>
    <w:link w:val="Heading4Char"/>
    <w:autoRedefine/>
    <w:uiPriority w:val="9"/>
    <w:qFormat/>
    <w:rsid w:val="007C02C4"/>
    <w:pPr>
      <w:numPr>
        <w:ilvl w:val="3"/>
        <w:numId w:val="1"/>
      </w:numPr>
      <w:tabs>
        <w:tab w:val="clear" w:pos="510"/>
      </w:tabs>
      <w:spacing w:after="60"/>
      <w:ind w:left="1560" w:hanging="851"/>
      <w:outlineLvl w:val="3"/>
    </w:pPr>
    <w:rPr>
      <w:rFonts w:eastAsia="Calibri"/>
      <w:iCs/>
    </w:rPr>
  </w:style>
  <w:style w:type="paragraph" w:styleId="Heading5">
    <w:name w:val="heading 5"/>
    <w:basedOn w:val="Normal"/>
    <w:link w:val="Heading5Char"/>
    <w:autoRedefine/>
    <w:uiPriority w:val="9"/>
    <w:qFormat/>
    <w:rsid w:val="001803BC"/>
    <w:pPr>
      <w:numPr>
        <w:ilvl w:val="4"/>
        <w:numId w:val="1"/>
      </w:numPr>
      <w:ind w:hanging="1009"/>
      <w:outlineLvl w:val="4"/>
    </w:pPr>
    <w:rPr>
      <w:lang w:val="x-none"/>
    </w:rPr>
  </w:style>
  <w:style w:type="paragraph" w:styleId="Heading6">
    <w:name w:val="heading 6"/>
    <w:basedOn w:val="Normal"/>
    <w:next w:val="Normal"/>
    <w:link w:val="Heading6Char"/>
    <w:uiPriority w:val="9"/>
    <w:qFormat/>
    <w:rsid w:val="00E35C85"/>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E35C85"/>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E35C85"/>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E35C85"/>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502023"/>
    <w:rPr>
      <w:rFonts w:ascii="Times New Roman" w:eastAsia="Times New Roman" w:hAnsi="Times New Roman"/>
      <w:b/>
      <w:bCs/>
      <w:sz w:val="24"/>
      <w:szCs w:val="24"/>
      <w:lang w:val="x-none" w:eastAsia="en-US"/>
    </w:rPr>
  </w:style>
  <w:style w:type="character" w:customStyle="1" w:styleId="Heading3Char">
    <w:name w:val="Heading 3 Char"/>
    <w:link w:val="Heading3"/>
    <w:uiPriority w:val="9"/>
    <w:rsid w:val="00527687"/>
    <w:rPr>
      <w:rFonts w:ascii="Times New Roman" w:hAnsi="Times New Roman"/>
      <w:bCs/>
      <w:sz w:val="24"/>
      <w:szCs w:val="24"/>
    </w:rPr>
  </w:style>
  <w:style w:type="character" w:customStyle="1" w:styleId="Heading2Char">
    <w:name w:val="Heading 2 Char"/>
    <w:link w:val="Heading2"/>
    <w:uiPriority w:val="9"/>
    <w:rsid w:val="00200110"/>
    <w:rPr>
      <w:rFonts w:ascii="Times New Roman" w:eastAsia="Times New Roman" w:hAnsi="Times New Roman"/>
      <w:b/>
      <w:bCs/>
      <w:sz w:val="24"/>
      <w:szCs w:val="26"/>
      <w:lang w:eastAsia="en-US"/>
    </w:rPr>
  </w:style>
  <w:style w:type="character" w:customStyle="1" w:styleId="Heading4Char">
    <w:name w:val="Heading 4 Char"/>
    <w:link w:val="Heading4"/>
    <w:uiPriority w:val="9"/>
    <w:rsid w:val="007C02C4"/>
    <w:rPr>
      <w:rFonts w:ascii="Times New Roman" w:hAnsi="Times New Roman"/>
      <w:iCs/>
      <w:sz w:val="24"/>
      <w:szCs w:val="24"/>
      <w:lang w:eastAsia="en-US"/>
    </w:rPr>
  </w:style>
  <w:style w:type="paragraph" w:styleId="Title">
    <w:name w:val="Title"/>
    <w:basedOn w:val="Normal"/>
    <w:next w:val="Normal"/>
    <w:link w:val="TitleChar"/>
    <w:autoRedefine/>
    <w:qFormat/>
    <w:rsid w:val="005452BF"/>
    <w:pPr>
      <w:spacing w:before="240" w:after="100" w:afterAutospacing="1"/>
      <w:contextualSpacing/>
      <w:jc w:val="center"/>
    </w:pPr>
    <w:rPr>
      <w:b/>
      <w:spacing w:val="5"/>
      <w:kern w:val="28"/>
    </w:rPr>
  </w:style>
  <w:style w:type="character" w:customStyle="1" w:styleId="TitleChar">
    <w:name w:val="Title Char"/>
    <w:link w:val="Title"/>
    <w:rsid w:val="005452BF"/>
    <w:rPr>
      <w:rFonts w:ascii="Times New Roman" w:eastAsia="Times New Roman" w:hAnsi="Times New Roman"/>
      <w:b/>
      <w:spacing w:val="5"/>
      <w:kern w:val="28"/>
      <w:sz w:val="24"/>
      <w:szCs w:val="24"/>
      <w:lang w:eastAsia="en-US"/>
    </w:rPr>
  </w:style>
  <w:style w:type="character" w:customStyle="1" w:styleId="Heading5Char">
    <w:name w:val="Heading 5 Char"/>
    <w:link w:val="Heading5"/>
    <w:uiPriority w:val="9"/>
    <w:rsid w:val="001803BC"/>
    <w:rPr>
      <w:rFonts w:ascii="Times New Roman" w:eastAsia="Times New Roman" w:hAnsi="Times New Roman"/>
      <w:sz w:val="24"/>
      <w:szCs w:val="24"/>
      <w:lang w:val="x-none" w:eastAsia="en-US"/>
    </w:rPr>
  </w:style>
  <w:style w:type="numbering" w:customStyle="1" w:styleId="Style1">
    <w:name w:val="Style1"/>
    <w:uiPriority w:val="99"/>
    <w:rsid w:val="00E35C85"/>
    <w:pPr>
      <w:numPr>
        <w:numId w:val="2"/>
      </w:numPr>
    </w:pPr>
  </w:style>
  <w:style w:type="character" w:customStyle="1" w:styleId="Heading6Char">
    <w:name w:val="Heading 6 Char"/>
    <w:link w:val="Heading6"/>
    <w:uiPriority w:val="9"/>
    <w:rsid w:val="00E35C85"/>
    <w:rPr>
      <w:rFonts w:ascii="Cambria" w:eastAsia="Times New Roman" w:hAnsi="Cambria"/>
      <w:i/>
      <w:iCs/>
      <w:color w:val="243F60"/>
      <w:sz w:val="24"/>
      <w:szCs w:val="24"/>
      <w:lang w:val="x-none" w:eastAsia="en-US"/>
    </w:rPr>
  </w:style>
  <w:style w:type="character" w:customStyle="1" w:styleId="Heading7Char">
    <w:name w:val="Heading 7 Char"/>
    <w:link w:val="Heading7"/>
    <w:uiPriority w:val="9"/>
    <w:rsid w:val="00E35C85"/>
    <w:rPr>
      <w:rFonts w:ascii="Cambria" w:eastAsia="Times New Roman" w:hAnsi="Cambria"/>
      <w:i/>
      <w:iCs/>
      <w:color w:val="404040"/>
      <w:sz w:val="24"/>
      <w:szCs w:val="24"/>
      <w:lang w:val="x-none" w:eastAsia="en-US"/>
    </w:rPr>
  </w:style>
  <w:style w:type="character" w:customStyle="1" w:styleId="Heading8Char">
    <w:name w:val="Heading 8 Char"/>
    <w:link w:val="Heading8"/>
    <w:uiPriority w:val="9"/>
    <w:rsid w:val="00E35C85"/>
    <w:rPr>
      <w:rFonts w:ascii="Cambria" w:eastAsia="Times New Roman" w:hAnsi="Cambria"/>
      <w:color w:val="404040"/>
      <w:lang w:val="x-none" w:eastAsia="en-US"/>
    </w:rPr>
  </w:style>
  <w:style w:type="character" w:customStyle="1" w:styleId="Heading9Char">
    <w:name w:val="Heading 9 Char"/>
    <w:link w:val="Heading9"/>
    <w:uiPriority w:val="9"/>
    <w:rsid w:val="00E35C85"/>
    <w:rPr>
      <w:rFonts w:ascii="Cambria" w:eastAsia="Times New Roman" w:hAnsi="Cambria"/>
      <w:i/>
      <w:iCs/>
      <w:color w:val="404040"/>
      <w:lang w:val="x-none" w:eastAsia="en-US"/>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customStyle="1" w:styleId="TSnumercija">
    <w:name w:val="TS numerācija"/>
    <w:basedOn w:val="Normal"/>
    <w:link w:val="TSnumercijaChar"/>
    <w:qFormat/>
    <w:rsid w:val="003B159F"/>
    <w:pPr>
      <w:numPr>
        <w:numId w:val="3"/>
      </w:numPr>
      <w:spacing w:before="120" w:after="120"/>
    </w:pPr>
    <w:rPr>
      <w:lang w:val="x-none" w:bidi="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6B1495"/>
    <w:pPr>
      <w:tabs>
        <w:tab w:val="left" w:pos="8647"/>
      </w:tabs>
      <w:ind w:left="426" w:right="706" w:hanging="426"/>
    </w:pPr>
    <w:rPr>
      <w:b/>
      <w:noProof/>
    </w:rPr>
  </w:style>
  <w:style w:type="paragraph" w:styleId="TOC2">
    <w:name w:val="toc 2"/>
    <w:basedOn w:val="Normal"/>
    <w:next w:val="Normal"/>
    <w:autoRedefine/>
    <w:uiPriority w:val="39"/>
    <w:unhideWhenUsed/>
    <w:qFormat/>
    <w:rsid w:val="006B1495"/>
    <w:pPr>
      <w:tabs>
        <w:tab w:val="left" w:pos="567"/>
        <w:tab w:val="right" w:leader="dot" w:pos="8789"/>
      </w:tabs>
      <w:ind w:left="567" w:right="848" w:hanging="567"/>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E641D7"/>
    <w:pPr>
      <w:suppressAutoHyphens/>
      <w:jc w:val="left"/>
    </w:pPr>
    <w:rPr>
      <w:rFonts w:eastAsia="Calibri"/>
      <w:sz w:val="22"/>
      <w:szCs w:val="22"/>
      <w:lang w:val="en-GB" w:eastAsia="ar-SA"/>
    </w:rPr>
  </w:style>
  <w:style w:type="character" w:customStyle="1" w:styleId="apple-style-span">
    <w:name w:val="apple-style-span"/>
    <w:rsid w:val="00AB547D"/>
  </w:style>
  <w:style w:type="paragraph" w:styleId="TOC4">
    <w:name w:val="toc 4"/>
    <w:basedOn w:val="Normal"/>
    <w:next w:val="Normal"/>
    <w:autoRedefine/>
    <w:uiPriority w:val="39"/>
    <w:unhideWhenUsed/>
    <w:rsid w:val="00DD0CEE"/>
    <w:pPr>
      <w:ind w:left="720"/>
    </w:pPr>
  </w:style>
  <w:style w:type="paragraph" w:customStyle="1" w:styleId="ColorfulList-Accent11">
    <w:name w:val="Colorful List - Accent 11"/>
    <w:basedOn w:val="Normal"/>
    <w:uiPriority w:val="34"/>
    <w:qFormat/>
    <w:rsid w:val="00A47062"/>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DD0CEE"/>
    <w:pPr>
      <w:spacing w:after="100" w:line="276" w:lineRule="auto"/>
      <w:ind w:left="880"/>
      <w:jc w:val="left"/>
    </w:pPr>
    <w:rPr>
      <w:rFonts w:ascii="Calibri" w:hAnsi="Calibri"/>
      <w:sz w:val="22"/>
      <w:szCs w:val="22"/>
      <w:lang w:eastAsia="lv-LV"/>
    </w:rPr>
  </w:style>
  <w:style w:type="paragraph" w:styleId="TOC6">
    <w:name w:val="toc 6"/>
    <w:basedOn w:val="Normal"/>
    <w:next w:val="Normal"/>
    <w:autoRedefine/>
    <w:uiPriority w:val="39"/>
    <w:unhideWhenUsed/>
    <w:rsid w:val="00DD0CEE"/>
    <w:pPr>
      <w:spacing w:after="100" w:line="276" w:lineRule="auto"/>
      <w:ind w:left="1100"/>
      <w:jc w:val="left"/>
    </w:pPr>
    <w:rPr>
      <w:rFonts w:ascii="Calibri" w:hAnsi="Calibri"/>
      <w:sz w:val="22"/>
      <w:szCs w:val="22"/>
      <w:lang w:eastAsia="lv-LV"/>
    </w:rPr>
  </w:style>
  <w:style w:type="numbering" w:customStyle="1" w:styleId="WWOutlineListStyle412">
    <w:name w:val="WW_OutlineListStyle_412"/>
    <w:rsid w:val="00036FCA"/>
    <w:pPr>
      <w:numPr>
        <w:numId w:val="4"/>
      </w:numPr>
    </w:pPr>
  </w:style>
  <w:style w:type="paragraph" w:styleId="TOC7">
    <w:name w:val="toc 7"/>
    <w:basedOn w:val="Normal"/>
    <w:next w:val="Normal"/>
    <w:autoRedefine/>
    <w:uiPriority w:val="39"/>
    <w:unhideWhenUsed/>
    <w:rsid w:val="00DD0CEE"/>
    <w:pPr>
      <w:spacing w:after="100" w:line="276" w:lineRule="auto"/>
      <w:ind w:left="1320"/>
      <w:jc w:val="left"/>
    </w:pPr>
    <w:rPr>
      <w:rFonts w:ascii="Calibri" w:hAnsi="Calibri"/>
      <w:sz w:val="22"/>
      <w:szCs w:val="22"/>
      <w:lang w:eastAsia="lv-LV"/>
    </w:rPr>
  </w:style>
  <w:style w:type="paragraph" w:customStyle="1" w:styleId="Default">
    <w:name w:val="Default"/>
    <w:rsid w:val="00D3682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D36821"/>
    <w:pPr>
      <w:spacing w:before="100" w:beforeAutospacing="1" w:after="100" w:afterAutospacing="1"/>
      <w:jc w:val="left"/>
    </w:pPr>
    <w:rPr>
      <w:lang w:eastAsia="lv-LV"/>
    </w:rPr>
  </w:style>
  <w:style w:type="paragraph" w:customStyle="1" w:styleId="1Lgumam">
    <w:name w:val="1. Līgumam"/>
    <w:basedOn w:val="Normal"/>
    <w:link w:val="1LgumamChar"/>
    <w:qFormat/>
    <w:rsid w:val="003F5695"/>
    <w:pPr>
      <w:numPr>
        <w:numId w:val="8"/>
      </w:numPr>
      <w:spacing w:before="240"/>
      <w:jc w:val="center"/>
    </w:pPr>
    <w:rPr>
      <w:rFonts w:ascii="Times New Roman Bold" w:hAnsi="Times New Roman Bold"/>
      <w:b/>
      <w:caps/>
      <w:lang w:eastAsia="x-none"/>
    </w:rPr>
  </w:style>
  <w:style w:type="character" w:customStyle="1" w:styleId="1LgumamChar">
    <w:name w:val="1. Līgumam Char"/>
    <w:link w:val="1Lgumam"/>
    <w:rsid w:val="003F5695"/>
    <w:rPr>
      <w:rFonts w:ascii="Times New Roman Bold" w:eastAsia="Times New Roman" w:hAnsi="Times New Roman Bold"/>
      <w:b/>
      <w:caps/>
      <w:sz w:val="24"/>
      <w:szCs w:val="24"/>
      <w:lang w:eastAsia="x-none"/>
    </w:rPr>
  </w:style>
  <w:style w:type="paragraph" w:customStyle="1" w:styleId="11Lgumam">
    <w:name w:val="1.1. Līgumam"/>
    <w:basedOn w:val="Normal"/>
    <w:link w:val="11LgumamChar"/>
    <w:qFormat/>
    <w:rsid w:val="00396778"/>
    <w:pPr>
      <w:numPr>
        <w:ilvl w:val="1"/>
        <w:numId w:val="8"/>
      </w:numPr>
      <w:ind w:left="567" w:hanging="567"/>
    </w:pPr>
    <w:rPr>
      <w:rFonts w:eastAsia="Calibri"/>
      <w:lang w:val="x-none"/>
    </w:rPr>
  </w:style>
  <w:style w:type="character" w:customStyle="1" w:styleId="11LgumamChar">
    <w:name w:val="1.1. Līgumam Char"/>
    <w:link w:val="11Lgumam"/>
    <w:rsid w:val="00396778"/>
    <w:rPr>
      <w:rFonts w:ascii="Times New Roman" w:hAnsi="Times New Roman"/>
      <w:sz w:val="24"/>
      <w:szCs w:val="24"/>
      <w:lang w:val="x-none" w:eastAsia="en-US"/>
    </w:rPr>
  </w:style>
  <w:style w:type="paragraph" w:customStyle="1" w:styleId="111Lgumam">
    <w:name w:val="1.1.1. Līgumam"/>
    <w:basedOn w:val="Heading3"/>
    <w:link w:val="111LgumamChar"/>
    <w:qFormat/>
    <w:rsid w:val="00EF5213"/>
  </w:style>
  <w:style w:type="character" w:customStyle="1" w:styleId="111LgumamChar">
    <w:name w:val="1.1.1. Līgumam Char"/>
    <w:link w:val="111Lgumam"/>
    <w:rsid w:val="00EF5213"/>
    <w:rPr>
      <w:rFonts w:ascii="Times New Roman" w:hAnsi="Times New Roman"/>
      <w:bCs/>
      <w:sz w:val="24"/>
      <w:szCs w:val="24"/>
    </w:rPr>
  </w:style>
  <w:style w:type="paragraph" w:styleId="Header">
    <w:name w:val="header"/>
    <w:basedOn w:val="Normal"/>
    <w:link w:val="HeaderChar"/>
    <w:uiPriority w:val="99"/>
    <w:rsid w:val="00BC4586"/>
    <w:pPr>
      <w:tabs>
        <w:tab w:val="center" w:pos="4153"/>
        <w:tab w:val="right" w:pos="8306"/>
      </w:tabs>
      <w:jc w:val="left"/>
    </w:pPr>
    <w:rPr>
      <w:lang w:val="x-none" w:eastAsia="x-none"/>
    </w:rPr>
  </w:style>
  <w:style w:type="character" w:customStyle="1" w:styleId="HeaderChar">
    <w:name w:val="Header Char"/>
    <w:link w:val="Header"/>
    <w:uiPriority w:val="99"/>
    <w:rsid w:val="00BC4586"/>
    <w:rPr>
      <w:rFonts w:ascii="Times New Roman" w:eastAsia="Times New Roman" w:hAnsi="Times New Roman"/>
      <w:sz w:val="24"/>
      <w:szCs w:val="24"/>
      <w:lang w:val="x-none"/>
    </w:rPr>
  </w:style>
  <w:style w:type="paragraph" w:customStyle="1" w:styleId="Apstiprints">
    <w:name w:val="Apstiprināts"/>
    <w:basedOn w:val="Normal"/>
    <w:link w:val="ApstiprintsChar"/>
    <w:qFormat/>
    <w:rsid w:val="00D30EC7"/>
    <w:pPr>
      <w:ind w:left="5103"/>
    </w:pPr>
    <w:rPr>
      <w:rFonts w:eastAsia="Calibri"/>
      <w:lang w:val="x-none" w:eastAsia="x-none"/>
    </w:rPr>
  </w:style>
  <w:style w:type="character" w:customStyle="1" w:styleId="ApstiprintsChar">
    <w:name w:val="Apstiprināts Char"/>
    <w:link w:val="Apstiprints"/>
    <w:rsid w:val="00D30EC7"/>
    <w:rPr>
      <w:rFonts w:ascii="Times New Roman" w:hAnsi="Times New Roman"/>
      <w:sz w:val="24"/>
      <w:szCs w:val="24"/>
      <w:lang w:val="x-none" w:eastAsia="x-none"/>
    </w:rPr>
  </w:style>
  <w:style w:type="paragraph" w:styleId="Footer">
    <w:name w:val="footer"/>
    <w:basedOn w:val="Normal"/>
    <w:link w:val="FooterChar"/>
    <w:uiPriority w:val="99"/>
    <w:unhideWhenUsed/>
    <w:rsid w:val="00BC4586"/>
    <w:pPr>
      <w:tabs>
        <w:tab w:val="center" w:pos="4153"/>
        <w:tab w:val="right" w:pos="8306"/>
      </w:tabs>
    </w:pPr>
    <w:rPr>
      <w:lang w:val="en-US"/>
    </w:rPr>
  </w:style>
  <w:style w:type="character" w:customStyle="1" w:styleId="FooterChar">
    <w:name w:val="Footer Char"/>
    <w:link w:val="Footer"/>
    <w:uiPriority w:val="99"/>
    <w:rsid w:val="00BC4586"/>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C7A2D"/>
    <w:rPr>
      <w:rFonts w:ascii="Tahoma" w:hAnsi="Tahoma"/>
      <w:sz w:val="16"/>
      <w:szCs w:val="16"/>
      <w:lang w:val="en-US"/>
    </w:rPr>
  </w:style>
  <w:style w:type="character" w:customStyle="1" w:styleId="BalloonTextChar">
    <w:name w:val="Balloon Text Char"/>
    <w:link w:val="BalloonText"/>
    <w:uiPriority w:val="99"/>
    <w:semiHidden/>
    <w:rsid w:val="004C7A2D"/>
    <w:rPr>
      <w:rFonts w:ascii="Tahoma" w:eastAsia="Times New Roman" w:hAnsi="Tahoma" w:cs="Tahoma"/>
      <w:sz w:val="16"/>
      <w:szCs w:val="16"/>
      <w:lang w:val="en-US" w:eastAsia="en-US"/>
    </w:rPr>
  </w:style>
  <w:style w:type="paragraph" w:styleId="TOC8">
    <w:name w:val="toc 8"/>
    <w:basedOn w:val="Normal"/>
    <w:next w:val="Normal"/>
    <w:autoRedefine/>
    <w:uiPriority w:val="39"/>
    <w:unhideWhenUsed/>
    <w:rsid w:val="00DD0CEE"/>
    <w:pPr>
      <w:spacing w:after="100" w:line="276" w:lineRule="auto"/>
      <w:ind w:left="1540"/>
      <w:jc w:val="left"/>
    </w:pPr>
    <w:rPr>
      <w:rFonts w:ascii="Calibri" w:hAnsi="Calibri"/>
      <w:sz w:val="22"/>
      <w:szCs w:val="22"/>
      <w:lang w:eastAsia="lv-LV"/>
    </w:rPr>
  </w:style>
  <w:style w:type="paragraph" w:styleId="TOC9">
    <w:name w:val="toc 9"/>
    <w:basedOn w:val="Normal"/>
    <w:next w:val="Normal"/>
    <w:autoRedefine/>
    <w:uiPriority w:val="39"/>
    <w:unhideWhenUsed/>
    <w:rsid w:val="00DD0CEE"/>
    <w:pPr>
      <w:spacing w:after="100" w:line="276" w:lineRule="auto"/>
      <w:ind w:left="1760"/>
      <w:jc w:val="left"/>
    </w:pPr>
    <w:rPr>
      <w:rFonts w:ascii="Calibri" w:hAnsi="Calibri"/>
      <w:sz w:val="22"/>
      <w:szCs w:val="22"/>
      <w:lang w:eastAsia="lv-LV"/>
    </w:rPr>
  </w:style>
  <w:style w:type="paragraph" w:customStyle="1" w:styleId="1111Tabulai">
    <w:name w:val="1.1.1.1.Tabulai"/>
    <w:basedOn w:val="Heading4"/>
    <w:qFormat/>
    <w:rsid w:val="00F01C35"/>
    <w:pPr>
      <w:numPr>
        <w:ilvl w:val="0"/>
        <w:numId w:val="0"/>
      </w:numPr>
      <w:tabs>
        <w:tab w:val="num" w:pos="360"/>
      </w:tabs>
      <w:ind w:left="567" w:hanging="567"/>
    </w:pPr>
    <w:rPr>
      <w:sz w:val="22"/>
      <w:lang w:eastAsia="x-none"/>
    </w:rPr>
  </w:style>
  <w:style w:type="paragraph" w:customStyle="1" w:styleId="Style1111">
    <w:name w:val="Style1.1.1.1."/>
    <w:basedOn w:val="Normal"/>
    <w:qFormat/>
    <w:rsid w:val="00A6421E"/>
    <w:pPr>
      <w:numPr>
        <w:ilvl w:val="3"/>
        <w:numId w:val="5"/>
      </w:numPr>
      <w:contextualSpacing/>
    </w:pPr>
    <w:rPr>
      <w:rFonts w:eastAsia="Calibri"/>
      <w:szCs w:val="22"/>
    </w:rPr>
  </w:style>
  <w:style w:type="paragraph" w:customStyle="1" w:styleId="111Tabula">
    <w:name w:val="1.1.1. Tabula"/>
    <w:basedOn w:val="Heading3"/>
    <w:link w:val="111TabulaChar"/>
    <w:qFormat/>
    <w:rsid w:val="0010565B"/>
  </w:style>
  <w:style w:type="paragraph" w:customStyle="1" w:styleId="tabulai">
    <w:name w:val="tabulai"/>
    <w:basedOn w:val="Normal"/>
    <w:link w:val="tabulaiChar"/>
    <w:qFormat/>
    <w:rsid w:val="008C0F9C"/>
    <w:pPr>
      <w:ind w:left="709" w:hanging="709"/>
    </w:pPr>
    <w:rPr>
      <w:bCs/>
    </w:rPr>
  </w:style>
  <w:style w:type="paragraph" w:customStyle="1" w:styleId="tabulai2">
    <w:name w:val="tabulai2"/>
    <w:basedOn w:val="Normal"/>
    <w:link w:val="tabulai2Char"/>
    <w:qFormat/>
    <w:rsid w:val="008C0F9C"/>
    <w:pPr>
      <w:ind w:left="886" w:hanging="851"/>
    </w:pPr>
    <w:rPr>
      <w:szCs w:val="22"/>
      <w:lang w:val="x-none"/>
    </w:rPr>
  </w:style>
  <w:style w:type="character" w:customStyle="1" w:styleId="tabulaiChar">
    <w:name w:val="tabulai Char"/>
    <w:link w:val="tabulai"/>
    <w:rsid w:val="008C0F9C"/>
    <w:rPr>
      <w:rFonts w:ascii="Times New Roman" w:eastAsia="Times New Roman" w:hAnsi="Times New Roman"/>
      <w:bCs/>
      <w:sz w:val="24"/>
      <w:szCs w:val="24"/>
      <w:lang w:eastAsia="en-US"/>
    </w:rPr>
  </w:style>
  <w:style w:type="character" w:customStyle="1" w:styleId="tabulai2Char">
    <w:name w:val="tabulai2 Char"/>
    <w:link w:val="tabulai2"/>
    <w:rsid w:val="008C0F9C"/>
    <w:rPr>
      <w:rFonts w:ascii="Times New Roman" w:eastAsia="Times New Roman" w:hAnsi="Times New Roman"/>
      <w:sz w:val="24"/>
      <w:szCs w:val="22"/>
      <w:lang w:val="x-none" w:eastAsia="en-US"/>
    </w:rPr>
  </w:style>
  <w:style w:type="character" w:customStyle="1" w:styleId="111TabulaChar">
    <w:name w:val="1.1.1. Tabula Char"/>
    <w:link w:val="111Tabula"/>
    <w:rsid w:val="0010565B"/>
    <w:rPr>
      <w:rFonts w:ascii="Times New Roman" w:hAnsi="Times New Roman"/>
      <w:bCs/>
      <w:sz w:val="24"/>
      <w:szCs w:val="24"/>
    </w:rPr>
  </w:style>
  <w:style w:type="paragraph" w:customStyle="1" w:styleId="1111Lgumam">
    <w:name w:val="1.1.1.1.Līgumam"/>
    <w:basedOn w:val="111Lgumam"/>
    <w:link w:val="1111LgumamChar"/>
    <w:qFormat/>
    <w:rsid w:val="003A7E5F"/>
    <w:pPr>
      <w:numPr>
        <w:ilvl w:val="0"/>
        <w:numId w:val="0"/>
      </w:numPr>
      <w:tabs>
        <w:tab w:val="left" w:pos="1134"/>
      </w:tabs>
      <w:ind w:left="1701" w:hanging="851"/>
    </w:pPr>
    <w:rPr>
      <w:lang w:eastAsia="x-none"/>
    </w:rPr>
  </w:style>
  <w:style w:type="paragraph" w:customStyle="1" w:styleId="11Lgumam0">
    <w:name w:val="1.1.Līgumam"/>
    <w:basedOn w:val="Normal"/>
    <w:link w:val="11LgumamChar0"/>
    <w:qFormat/>
    <w:rsid w:val="003A7E5F"/>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B60C7B"/>
    <w:rPr>
      <w:rFonts w:ascii="Courier New" w:hAnsi="Courier New"/>
      <w:sz w:val="20"/>
      <w:szCs w:val="20"/>
      <w:lang w:val="en-US"/>
    </w:rPr>
  </w:style>
  <w:style w:type="character" w:customStyle="1" w:styleId="PlainTextChar">
    <w:name w:val="Plain Text Char"/>
    <w:link w:val="PlainText"/>
    <w:uiPriority w:val="99"/>
    <w:semiHidden/>
    <w:rsid w:val="00B60C7B"/>
    <w:rPr>
      <w:rFonts w:ascii="Courier New" w:eastAsia="Times New Roman" w:hAnsi="Courier New" w:cs="Courier New"/>
      <w:lang w:val="en-US" w:eastAsia="en-US"/>
    </w:rPr>
  </w:style>
  <w:style w:type="paragraph" w:customStyle="1" w:styleId="Pielikums">
    <w:name w:val="Pielikums"/>
    <w:basedOn w:val="Normal"/>
    <w:link w:val="PielikumsChar"/>
    <w:autoRedefine/>
    <w:qFormat/>
    <w:rsid w:val="00D44110"/>
    <w:pPr>
      <w:widowControl w:val="0"/>
      <w:suppressAutoHyphens/>
      <w:autoSpaceDN w:val="0"/>
      <w:jc w:val="right"/>
      <w:textAlignment w:val="baseline"/>
    </w:pPr>
    <w:rPr>
      <w:lang w:val="x-none"/>
    </w:rPr>
  </w:style>
  <w:style w:type="character" w:customStyle="1" w:styleId="PielikumsChar">
    <w:name w:val="Pielikums Char"/>
    <w:link w:val="Pielikums"/>
    <w:rsid w:val="00D44110"/>
    <w:rPr>
      <w:rFonts w:ascii="Times New Roman" w:eastAsia="Times New Roman" w:hAnsi="Times New Roman"/>
      <w:sz w:val="24"/>
      <w:szCs w:val="24"/>
      <w:lang w:val="x-none" w:eastAsia="en-US"/>
    </w:rPr>
  </w:style>
  <w:style w:type="character" w:styleId="FollowedHyperlink">
    <w:name w:val="FollowedHyperlink"/>
    <w:uiPriority w:val="99"/>
    <w:semiHidden/>
    <w:unhideWhenUsed/>
    <w:rsid w:val="006D33A2"/>
    <w:rPr>
      <w:color w:val="800080"/>
      <w:u w:val="single"/>
    </w:rPr>
  </w:style>
  <w:style w:type="paragraph" w:customStyle="1" w:styleId="xl71">
    <w:name w:val="xl71"/>
    <w:basedOn w:val="Normal"/>
    <w:rsid w:val="006D33A2"/>
    <w:pPr>
      <w:spacing w:before="100" w:beforeAutospacing="1" w:after="100" w:afterAutospacing="1"/>
      <w:jc w:val="left"/>
    </w:pPr>
    <w:rPr>
      <w:rFonts w:ascii="Arial" w:hAnsi="Arial" w:cs="Arial"/>
      <w:lang w:eastAsia="lv-LV"/>
    </w:rPr>
  </w:style>
  <w:style w:type="paragraph" w:customStyle="1" w:styleId="xl72">
    <w:name w:val="xl72"/>
    <w:basedOn w:val="Normal"/>
    <w:rsid w:val="006D33A2"/>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6D33A2"/>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6D33A2"/>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375CA1"/>
    <w:pPr>
      <w:widowControl w:val="0"/>
      <w:spacing w:before="120"/>
      <w:ind w:left="792" w:hanging="432"/>
    </w:pPr>
    <w:rPr>
      <w:rFonts w:eastAsia="Calibri"/>
      <w:lang w:val="x-none"/>
    </w:rPr>
  </w:style>
  <w:style w:type="character" w:customStyle="1" w:styleId="BodyTextIndent3Char">
    <w:name w:val="Body Text Indent 3 Char"/>
    <w:link w:val="BodyTextIndent3"/>
    <w:rsid w:val="00375CA1"/>
    <w:rPr>
      <w:rFonts w:ascii="Times New Roman" w:hAnsi="Times New Roman"/>
      <w:sz w:val="24"/>
      <w:szCs w:val="24"/>
      <w:lang w:eastAsia="en-US"/>
    </w:rPr>
  </w:style>
  <w:style w:type="paragraph" w:customStyle="1" w:styleId="1111lgumam0">
    <w:name w:val="1.1.1.1. līgumam"/>
    <w:basedOn w:val="111Lgumam"/>
    <w:link w:val="1111lgumamChar0"/>
    <w:qFormat/>
    <w:rsid w:val="00396778"/>
    <w:pPr>
      <w:numPr>
        <w:ilvl w:val="0"/>
        <w:numId w:val="0"/>
      </w:numPr>
      <w:tabs>
        <w:tab w:val="num" w:pos="510"/>
      </w:tabs>
      <w:ind w:left="1985" w:hanging="992"/>
    </w:pPr>
  </w:style>
  <w:style w:type="character" w:customStyle="1" w:styleId="1111lgumamChar0">
    <w:name w:val="1.1.1.1. līgumam Char"/>
    <w:link w:val="1111lgumam0"/>
    <w:rsid w:val="00396778"/>
    <w:rPr>
      <w:rFonts w:ascii="Times New Roman" w:hAnsi="Times New Roman"/>
      <w:bCs/>
      <w:sz w:val="24"/>
      <w:szCs w:val="24"/>
      <w:lang w:eastAsia="en-US"/>
    </w:rPr>
  </w:style>
  <w:style w:type="character" w:styleId="CommentReference">
    <w:name w:val="annotation reference"/>
    <w:uiPriority w:val="99"/>
    <w:unhideWhenUsed/>
    <w:rsid w:val="00851445"/>
    <w:rPr>
      <w:sz w:val="16"/>
      <w:szCs w:val="16"/>
    </w:rPr>
  </w:style>
  <w:style w:type="paragraph" w:styleId="CommentText">
    <w:name w:val="annotation text"/>
    <w:basedOn w:val="Normal"/>
    <w:link w:val="CommentTextChar"/>
    <w:unhideWhenUsed/>
    <w:rsid w:val="00851445"/>
    <w:rPr>
      <w:sz w:val="20"/>
      <w:szCs w:val="20"/>
      <w:lang w:val="en-US"/>
    </w:rPr>
  </w:style>
  <w:style w:type="character" w:customStyle="1" w:styleId="CommentTextChar">
    <w:name w:val="Comment Text Char"/>
    <w:link w:val="CommentText"/>
    <w:rsid w:val="0085144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51445"/>
    <w:rPr>
      <w:b/>
      <w:bCs/>
    </w:rPr>
  </w:style>
  <w:style w:type="character" w:customStyle="1" w:styleId="CommentSubjectChar">
    <w:name w:val="Comment Subject Char"/>
    <w:link w:val="CommentSubject"/>
    <w:uiPriority w:val="99"/>
    <w:semiHidden/>
    <w:rsid w:val="00851445"/>
    <w:rPr>
      <w:rFonts w:ascii="Times New Roman" w:eastAsia="Times New Roman" w:hAnsi="Times New Roman"/>
      <w:b/>
      <w:bCs/>
      <w:lang w:val="en-US" w:eastAsia="en-US"/>
    </w:rPr>
  </w:style>
  <w:style w:type="character" w:customStyle="1" w:styleId="11LgumamChar0">
    <w:name w:val="1.1.Līgumam Char"/>
    <w:link w:val="11Lgumam0"/>
    <w:rsid w:val="003A7E5F"/>
    <w:rPr>
      <w:rFonts w:ascii="Times New Roman" w:hAnsi="Times New Roman"/>
      <w:sz w:val="24"/>
      <w:szCs w:val="24"/>
      <w:lang w:val="x-none" w:eastAsia="x-none"/>
    </w:rPr>
  </w:style>
  <w:style w:type="paragraph" w:customStyle="1" w:styleId="font5">
    <w:name w:val="font5"/>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37416E"/>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37416E"/>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37416E"/>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37416E"/>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B540F7"/>
  </w:style>
  <w:style w:type="paragraph" w:customStyle="1" w:styleId="Style11110">
    <w:name w:val="Style1.1.1.1"/>
    <w:basedOn w:val="Heading3"/>
    <w:link w:val="Style1111Char"/>
    <w:qFormat/>
    <w:rsid w:val="00423B7C"/>
    <w:pPr>
      <w:numPr>
        <w:ilvl w:val="0"/>
        <w:numId w:val="0"/>
      </w:numPr>
      <w:ind w:left="1701" w:hanging="936"/>
    </w:pPr>
  </w:style>
  <w:style w:type="character" w:customStyle="1" w:styleId="Style1111Char">
    <w:name w:val="Style1.1.1.1 Char"/>
    <w:link w:val="Style11110"/>
    <w:rsid w:val="00423B7C"/>
    <w:rPr>
      <w:rFonts w:ascii="Times New Roman" w:hAnsi="Times New Roman"/>
      <w:bCs/>
      <w:sz w:val="24"/>
      <w:szCs w:val="24"/>
      <w:lang w:eastAsia="en-US"/>
    </w:rPr>
  </w:style>
  <w:style w:type="paragraph" w:customStyle="1" w:styleId="Style11111">
    <w:name w:val="Style1.1.1.1.1"/>
    <w:basedOn w:val="Style11110"/>
    <w:qFormat/>
    <w:rsid w:val="00423B7C"/>
    <w:pPr>
      <w:ind w:left="2694" w:hanging="992"/>
    </w:pPr>
  </w:style>
  <w:style w:type="paragraph" w:customStyle="1" w:styleId="tabula1111">
    <w:name w:val="tabula 1.1.1.1."/>
    <w:basedOn w:val="Heading4"/>
    <w:link w:val="tabula1111Char"/>
    <w:qFormat/>
    <w:rsid w:val="004075A3"/>
    <w:pPr>
      <w:ind w:left="886" w:hanging="886"/>
    </w:pPr>
  </w:style>
  <w:style w:type="paragraph" w:styleId="BodyText">
    <w:name w:val="Body Text"/>
    <w:basedOn w:val="Normal"/>
    <w:link w:val="BodyTextChar"/>
    <w:uiPriority w:val="99"/>
    <w:semiHidden/>
    <w:unhideWhenUsed/>
    <w:rsid w:val="00F450A5"/>
    <w:pPr>
      <w:spacing w:after="120"/>
    </w:pPr>
    <w:rPr>
      <w:lang w:val="en-US"/>
    </w:rPr>
  </w:style>
  <w:style w:type="character" w:customStyle="1" w:styleId="tabula1111Char">
    <w:name w:val="tabula 1.1.1.1. Char"/>
    <w:basedOn w:val="Heading4Char"/>
    <w:link w:val="tabula1111"/>
    <w:rsid w:val="004075A3"/>
    <w:rPr>
      <w:rFonts w:ascii="Times New Roman" w:hAnsi="Times New Roman"/>
      <w:iCs/>
      <w:sz w:val="24"/>
      <w:szCs w:val="24"/>
      <w:lang w:eastAsia="en-US"/>
    </w:rPr>
  </w:style>
  <w:style w:type="character" w:customStyle="1" w:styleId="BodyTextChar">
    <w:name w:val="Body Text Char"/>
    <w:link w:val="BodyText"/>
    <w:uiPriority w:val="99"/>
    <w:semiHidden/>
    <w:rsid w:val="00F450A5"/>
    <w:rPr>
      <w:rFonts w:ascii="Times New Roman" w:eastAsia="Times New Roman" w:hAnsi="Times New Roman"/>
      <w:sz w:val="24"/>
      <w:szCs w:val="24"/>
      <w:lang w:val="en-US" w:eastAsia="en-US"/>
    </w:rPr>
  </w:style>
  <w:style w:type="paragraph" w:customStyle="1" w:styleId="1pielikums">
    <w:name w:val="1. pielikums"/>
    <w:basedOn w:val="Normal"/>
    <w:link w:val="1pielikumsChar"/>
    <w:qFormat/>
    <w:rsid w:val="005D28E0"/>
    <w:pPr>
      <w:numPr>
        <w:numId w:val="6"/>
      </w:numPr>
      <w:ind w:left="357" w:hanging="357"/>
      <w:jc w:val="right"/>
    </w:pPr>
    <w:rPr>
      <w:rFonts w:eastAsia="Calibri"/>
      <w:szCs w:val="22"/>
    </w:rPr>
  </w:style>
  <w:style w:type="character" w:customStyle="1" w:styleId="1pielikumsChar">
    <w:name w:val="1. pielikums Char"/>
    <w:link w:val="1pielikums"/>
    <w:rsid w:val="005D28E0"/>
    <w:rPr>
      <w:rFonts w:ascii="Times New Roman" w:hAnsi="Times New Roman"/>
      <w:sz w:val="24"/>
      <w:szCs w:val="22"/>
      <w:lang w:eastAsia="en-US"/>
    </w:rPr>
  </w:style>
  <w:style w:type="paragraph" w:styleId="TOCHeading">
    <w:name w:val="TOC Heading"/>
    <w:basedOn w:val="Heading1"/>
    <w:next w:val="Normal"/>
    <w:uiPriority w:val="39"/>
    <w:semiHidden/>
    <w:unhideWhenUsed/>
    <w:qFormat/>
    <w:rsid w:val="00C23876"/>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qFormat/>
    <w:rsid w:val="00C23876"/>
    <w:pPr>
      <w:spacing w:after="100" w:line="276" w:lineRule="auto"/>
      <w:ind w:left="440"/>
      <w:jc w:val="left"/>
    </w:pPr>
    <w:rPr>
      <w:rFonts w:ascii="Calibri" w:eastAsia="MS Mincho" w:hAnsi="Calibri" w:cs="Arial"/>
      <w:sz w:val="22"/>
      <w:szCs w:val="22"/>
      <w:lang w:eastAsia="ja-JP"/>
    </w:rPr>
  </w:style>
  <w:style w:type="character" w:customStyle="1" w:styleId="1111LgumamChar">
    <w:name w:val="1.1.1.1.Līgumam Char"/>
    <w:link w:val="1111Lgumam"/>
    <w:rsid w:val="003A7E5F"/>
    <w:rPr>
      <w:rFonts w:ascii="Times New Roman" w:hAnsi="Times New Roman"/>
      <w:sz w:val="24"/>
      <w:szCs w:val="24"/>
      <w:lang w:val="x-none" w:eastAsia="x-none"/>
    </w:rPr>
  </w:style>
  <w:style w:type="paragraph" w:customStyle="1" w:styleId="111Tabulaiiiiii">
    <w:name w:val="1.1.1. Tabulaiiiiii"/>
    <w:basedOn w:val="Normal"/>
    <w:link w:val="111TabulaiiiiiiChar"/>
    <w:qFormat/>
    <w:rsid w:val="007C02C4"/>
    <w:pPr>
      <w:numPr>
        <w:ilvl w:val="2"/>
        <w:numId w:val="10"/>
      </w:numPr>
      <w:spacing w:before="60" w:after="60" w:line="276" w:lineRule="auto"/>
      <w:ind w:left="589" w:hanging="589"/>
    </w:pPr>
    <w:rPr>
      <w:rFonts w:eastAsia="Calibri"/>
      <w:sz w:val="22"/>
      <w:szCs w:val="22"/>
      <w:lang w:val="x-none" w:eastAsia="x-none"/>
    </w:rPr>
  </w:style>
  <w:style w:type="paragraph" w:customStyle="1" w:styleId="1111Tabulaiiiii">
    <w:name w:val="1.1.1.1.Tabulaiiiii"/>
    <w:basedOn w:val="111Tabulaiiiiii"/>
    <w:link w:val="1111TabulaiiiiiChar"/>
    <w:qFormat/>
    <w:rsid w:val="00700E28"/>
    <w:pPr>
      <w:numPr>
        <w:ilvl w:val="3"/>
      </w:numPr>
      <w:ind w:left="918" w:hanging="918"/>
    </w:pPr>
  </w:style>
  <w:style w:type="paragraph" w:styleId="ListParagraph">
    <w:name w:val="List Paragraph"/>
    <w:aliases w:val="Normal bullet 2,Bullet list,Saistīto dokumentu saraksts,PPS_Bullet,Syle 1,Strip,H&amp;P List Paragraph,2,Virsraksti,List Paragraph1"/>
    <w:basedOn w:val="Normal"/>
    <w:link w:val="ListParagraphChar"/>
    <w:uiPriority w:val="34"/>
    <w:qFormat/>
    <w:rsid w:val="00E00D4A"/>
    <w:pPr>
      <w:ind w:left="720"/>
      <w:jc w:val="left"/>
    </w:pPr>
    <w:rPr>
      <w:lang w:val="x-none" w:eastAsia="x-none"/>
    </w:rPr>
  </w:style>
  <w:style w:type="character" w:customStyle="1" w:styleId="ListParagraphChar">
    <w:name w:val="List Paragraph Char"/>
    <w:aliases w:val="Normal bullet 2 Char,Bullet list Char,Saistīto dokumentu saraksts Char,PPS_Bullet Char,Syle 1 Char,Strip Char,H&amp;P List Paragraph Char,2 Char,Virsraksti Char,List Paragraph1 Char"/>
    <w:link w:val="ListParagraph"/>
    <w:uiPriority w:val="34"/>
    <w:rsid w:val="00E00D4A"/>
    <w:rPr>
      <w:rFonts w:ascii="Times New Roman" w:eastAsia="Times New Roman" w:hAnsi="Times New Roman"/>
      <w:sz w:val="24"/>
      <w:szCs w:val="24"/>
    </w:rPr>
  </w:style>
  <w:style w:type="paragraph" w:styleId="NoSpacing">
    <w:name w:val="No Spacing"/>
    <w:link w:val="NoSpacingChar"/>
    <w:uiPriority w:val="1"/>
    <w:qFormat/>
    <w:rsid w:val="00E00D4A"/>
    <w:rPr>
      <w:rFonts w:ascii="Times New Roman" w:eastAsia="Times New Roman" w:hAnsi="Times New Roman"/>
      <w:sz w:val="24"/>
      <w:szCs w:val="24"/>
      <w:lang w:eastAsia="en-US"/>
    </w:rPr>
  </w:style>
  <w:style w:type="paragraph" w:customStyle="1" w:styleId="tabulia1">
    <w:name w:val="tabuliņa 1"/>
    <w:basedOn w:val="Normal"/>
    <w:rsid w:val="00F30D19"/>
    <w:pPr>
      <w:numPr>
        <w:ilvl w:val="2"/>
        <w:numId w:val="7"/>
      </w:numPr>
      <w:ind w:left="567" w:hanging="567"/>
    </w:pPr>
  </w:style>
  <w:style w:type="paragraph" w:customStyle="1" w:styleId="tabulia2">
    <w:name w:val="tabuliņa 2"/>
    <w:basedOn w:val="tabulia1"/>
    <w:link w:val="tabulia2Char"/>
    <w:rsid w:val="00F30D19"/>
    <w:pPr>
      <w:numPr>
        <w:ilvl w:val="3"/>
      </w:numPr>
      <w:ind w:left="885" w:hanging="851"/>
    </w:pPr>
    <w:rPr>
      <w:lang w:val="x-none"/>
    </w:rPr>
  </w:style>
  <w:style w:type="character" w:customStyle="1" w:styleId="tabulia2Char">
    <w:name w:val="tabuliņa 2 Char"/>
    <w:link w:val="tabulia2"/>
    <w:rsid w:val="00F30D19"/>
    <w:rPr>
      <w:rFonts w:ascii="Times New Roman" w:eastAsia="Times New Roman" w:hAnsi="Times New Roman"/>
      <w:sz w:val="24"/>
      <w:szCs w:val="24"/>
      <w:lang w:val="x-none" w:eastAsia="en-US"/>
    </w:rPr>
  </w:style>
  <w:style w:type="paragraph" w:customStyle="1" w:styleId="tv213">
    <w:name w:val="tv213"/>
    <w:basedOn w:val="Normal"/>
    <w:rsid w:val="009F59CE"/>
    <w:pPr>
      <w:spacing w:before="100" w:beforeAutospacing="1" w:after="100" w:afterAutospacing="1"/>
      <w:jc w:val="left"/>
    </w:pPr>
    <w:rPr>
      <w:lang w:eastAsia="lv-LV"/>
    </w:rPr>
  </w:style>
  <w:style w:type="character" w:customStyle="1" w:styleId="apple-converted-space">
    <w:name w:val="apple-converted-space"/>
    <w:rsid w:val="009A7A77"/>
  </w:style>
  <w:style w:type="numbering" w:customStyle="1" w:styleId="WWOutlineListStyle5111">
    <w:name w:val="WW_OutlineListStyle_5111"/>
    <w:rsid w:val="00347B2F"/>
    <w:pPr>
      <w:numPr>
        <w:numId w:val="13"/>
      </w:numPr>
    </w:pPr>
  </w:style>
  <w:style w:type="character" w:customStyle="1" w:styleId="111TabulaiiiiiiChar">
    <w:name w:val="1.1.1. Tabulaiiiiii Char"/>
    <w:link w:val="111Tabulaiiiiii"/>
    <w:rsid w:val="007C02C4"/>
    <w:rPr>
      <w:rFonts w:ascii="Times New Roman" w:hAnsi="Times New Roman"/>
      <w:sz w:val="22"/>
      <w:szCs w:val="22"/>
      <w:lang w:val="x-none" w:eastAsia="x-none"/>
    </w:rPr>
  </w:style>
  <w:style w:type="character" w:customStyle="1" w:styleId="1111TabulaiiiiiChar">
    <w:name w:val="1.1.1.1.Tabulaiiiii Char"/>
    <w:link w:val="1111Tabulaiiiii"/>
    <w:rsid w:val="00700E28"/>
    <w:rPr>
      <w:rFonts w:ascii="Times New Roman" w:hAnsi="Times New Roman"/>
      <w:sz w:val="22"/>
      <w:szCs w:val="22"/>
      <w:lang w:val="x-none" w:eastAsia="x-none"/>
    </w:rPr>
  </w:style>
  <w:style w:type="paragraph" w:styleId="FootnoteText">
    <w:name w:val="footnote text"/>
    <w:aliases w:val="Footnote,Fußnote Char,Fußnote Char Char,Fußnote Char Char Char Char Char Char"/>
    <w:basedOn w:val="Normal"/>
    <w:link w:val="FootnoteTextChar"/>
    <w:uiPriority w:val="99"/>
    <w:unhideWhenUsed/>
    <w:rsid w:val="006F5DD7"/>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6F5DD7"/>
    <w:rPr>
      <w:rFonts w:ascii="Times New Roman" w:hAnsi="Times New Roman"/>
      <w:lang w:val="x-none" w:eastAsia="en-US"/>
    </w:rPr>
  </w:style>
  <w:style w:type="paragraph" w:customStyle="1" w:styleId="Style2">
    <w:name w:val="Style2"/>
    <w:basedOn w:val="Normal"/>
    <w:qFormat/>
    <w:rsid w:val="006F5DD7"/>
    <w:pPr>
      <w:numPr>
        <w:numId w:val="9"/>
      </w:numPr>
      <w:spacing w:before="120"/>
      <w:contextualSpacing/>
      <w:jc w:val="left"/>
    </w:pPr>
    <w:rPr>
      <w:rFonts w:eastAsia="Calibri"/>
      <w:b/>
      <w:bCs/>
      <w:kern w:val="28"/>
      <w:szCs w:val="22"/>
      <w:lang w:eastAsia="lv-LV"/>
    </w:rPr>
  </w:style>
  <w:style w:type="paragraph" w:customStyle="1" w:styleId="Style3">
    <w:name w:val="Style3"/>
    <w:basedOn w:val="Normal"/>
    <w:qFormat/>
    <w:rsid w:val="006F5DD7"/>
    <w:pPr>
      <w:numPr>
        <w:ilvl w:val="1"/>
        <w:numId w:val="9"/>
      </w:numPr>
      <w:spacing w:before="120" w:after="120"/>
      <w:ind w:left="567" w:hanging="567"/>
      <w:contextualSpacing/>
    </w:pPr>
    <w:rPr>
      <w:rFonts w:eastAsia="Calibri"/>
      <w:bCs/>
      <w:noProof/>
      <w:kern w:val="28"/>
      <w:szCs w:val="22"/>
      <w:lang w:eastAsia="lv-LV"/>
    </w:rPr>
  </w:style>
  <w:style w:type="paragraph" w:customStyle="1" w:styleId="Style4">
    <w:name w:val="Style4"/>
    <w:basedOn w:val="Normal"/>
    <w:qFormat/>
    <w:rsid w:val="006F5DD7"/>
    <w:pPr>
      <w:numPr>
        <w:ilvl w:val="2"/>
        <w:numId w:val="9"/>
      </w:numPr>
      <w:ind w:left="1225" w:hanging="658"/>
      <w:contextualSpacing/>
    </w:pPr>
    <w:rPr>
      <w:rFonts w:eastAsia="Calibri"/>
      <w:kern w:val="28"/>
      <w:szCs w:val="22"/>
      <w:lang w:eastAsia="lv-LV"/>
    </w:rPr>
  </w:style>
  <w:style w:type="paragraph" w:customStyle="1" w:styleId="Style5">
    <w:name w:val="Style5"/>
    <w:basedOn w:val="Normal"/>
    <w:qFormat/>
    <w:rsid w:val="006F5DD7"/>
    <w:pPr>
      <w:numPr>
        <w:ilvl w:val="3"/>
        <w:numId w:val="9"/>
      </w:numPr>
      <w:spacing w:line="276" w:lineRule="auto"/>
      <w:ind w:left="1843" w:hanging="709"/>
      <w:contextualSpacing/>
    </w:pPr>
    <w:rPr>
      <w:rFonts w:eastAsia="Calibri"/>
      <w:kern w:val="28"/>
      <w:sz w:val="22"/>
      <w:szCs w:val="22"/>
      <w:lang w:eastAsia="lv-LV"/>
    </w:rPr>
  </w:style>
  <w:style w:type="character" w:styleId="FootnoteReference">
    <w:name w:val="footnote reference"/>
    <w:unhideWhenUsed/>
    <w:rsid w:val="006F5DD7"/>
    <w:rPr>
      <w:vertAlign w:val="superscript"/>
    </w:rPr>
  </w:style>
  <w:style w:type="paragraph" w:customStyle="1" w:styleId="TSnumeracija11">
    <w:name w:val="TS numeracija 1.1."/>
    <w:basedOn w:val="TSnumercija"/>
    <w:link w:val="TSnumeracija11Char"/>
    <w:qFormat/>
    <w:rsid w:val="003B159F"/>
    <w:pPr>
      <w:numPr>
        <w:ilvl w:val="1"/>
      </w:numPr>
      <w:spacing w:before="0" w:after="0"/>
    </w:pPr>
    <w:rPr>
      <w:lang w:val="lv-LV" w:eastAsia="lv-LV"/>
    </w:rPr>
  </w:style>
  <w:style w:type="character" w:customStyle="1" w:styleId="Heading1Char1">
    <w:name w:val="Heading 1 Char1"/>
    <w:uiPriority w:val="9"/>
    <w:rsid w:val="00396778"/>
    <w:rPr>
      <w:rFonts w:ascii="Calibri Light" w:eastAsia="Times New Roman" w:hAnsi="Calibri Light" w:cs="Times New Roman"/>
      <w:color w:val="2F5496"/>
      <w:sz w:val="32"/>
      <w:szCs w:val="32"/>
    </w:rPr>
  </w:style>
  <w:style w:type="character" w:customStyle="1" w:styleId="TSnumercijaChar">
    <w:name w:val="TS numerācija Char"/>
    <w:link w:val="TSnumercija"/>
    <w:rsid w:val="003B159F"/>
    <w:rPr>
      <w:rFonts w:ascii="Times New Roman" w:eastAsia="Times New Roman" w:hAnsi="Times New Roman"/>
      <w:sz w:val="24"/>
      <w:szCs w:val="24"/>
      <w:lang w:val="x-none" w:eastAsia="en-US" w:bidi="en-US"/>
    </w:rPr>
  </w:style>
  <w:style w:type="character" w:customStyle="1" w:styleId="TSnumeracija11Char">
    <w:name w:val="TS numeracija 1.1. Char"/>
    <w:basedOn w:val="TSnumercijaChar"/>
    <w:link w:val="TSnumeracija11"/>
    <w:rsid w:val="003B159F"/>
    <w:rPr>
      <w:rFonts w:ascii="Times New Roman" w:eastAsia="Times New Roman" w:hAnsi="Times New Roman"/>
      <w:sz w:val="24"/>
      <w:szCs w:val="24"/>
      <w:lang w:val="x-none" w:eastAsia="en-US" w:bidi="en-US"/>
    </w:rPr>
  </w:style>
  <w:style w:type="character" w:customStyle="1" w:styleId="Heading2Char1">
    <w:name w:val="Heading 2 Char1"/>
    <w:uiPriority w:val="9"/>
    <w:semiHidden/>
    <w:rsid w:val="00396778"/>
    <w:rPr>
      <w:rFonts w:ascii="Calibri Light" w:eastAsia="Times New Roman" w:hAnsi="Calibri Light" w:cs="Times New Roman"/>
      <w:color w:val="2F5496"/>
      <w:sz w:val="26"/>
      <w:szCs w:val="26"/>
    </w:rPr>
  </w:style>
  <w:style w:type="character" w:customStyle="1" w:styleId="Heading5Char1">
    <w:name w:val="Heading 5 Char1"/>
    <w:uiPriority w:val="9"/>
    <w:semiHidden/>
    <w:rsid w:val="00396778"/>
    <w:rPr>
      <w:rFonts w:ascii="Calibri Light" w:eastAsia="Times New Roman" w:hAnsi="Calibri Light" w:cs="Times New Roman"/>
      <w:color w:val="2F5496"/>
      <w:sz w:val="24"/>
      <w:szCs w:val="24"/>
    </w:rPr>
  </w:style>
  <w:style w:type="paragraph" w:customStyle="1" w:styleId="TS111">
    <w:name w:val="TS 1.1.1."/>
    <w:basedOn w:val="TSnumeracija11"/>
    <w:link w:val="TS111Char"/>
    <w:qFormat/>
    <w:rsid w:val="003F5695"/>
    <w:pPr>
      <w:numPr>
        <w:ilvl w:val="2"/>
      </w:numPr>
      <w:ind w:hanging="657"/>
    </w:pPr>
  </w:style>
  <w:style w:type="paragraph" w:customStyle="1" w:styleId="ListBullet1">
    <w:name w:val="List Bullet 1"/>
    <w:basedOn w:val="Normal"/>
    <w:autoRedefine/>
    <w:rsid w:val="00341E46"/>
    <w:pPr>
      <w:numPr>
        <w:ilvl w:val="1"/>
        <w:numId w:val="11"/>
      </w:numPr>
      <w:spacing w:before="20" w:after="20"/>
    </w:pPr>
    <w:rPr>
      <w:rFonts w:ascii="Arial" w:hAnsi="Arial"/>
      <w:sz w:val="20"/>
      <w:szCs w:val="20"/>
    </w:rPr>
  </w:style>
  <w:style w:type="character" w:customStyle="1" w:styleId="TS111Char">
    <w:name w:val="TS 1.1.1. Char"/>
    <w:basedOn w:val="TSnumeracija11Char"/>
    <w:link w:val="TS111"/>
    <w:rsid w:val="003F5695"/>
    <w:rPr>
      <w:rFonts w:ascii="Times New Roman" w:eastAsia="Times New Roman" w:hAnsi="Times New Roman"/>
      <w:sz w:val="24"/>
      <w:szCs w:val="24"/>
      <w:lang w:val="x-none" w:eastAsia="en-US" w:bidi="en-US"/>
    </w:rPr>
  </w:style>
  <w:style w:type="paragraph" w:customStyle="1" w:styleId="AKTS">
    <w:name w:val="AKTS"/>
    <w:basedOn w:val="Normal"/>
    <w:qFormat/>
    <w:rsid w:val="0095501C"/>
    <w:pPr>
      <w:numPr>
        <w:numId w:val="12"/>
      </w:numPr>
      <w:autoSpaceDE w:val="0"/>
      <w:autoSpaceDN w:val="0"/>
      <w:adjustRightInd w:val="0"/>
      <w:spacing w:before="120" w:after="120"/>
      <w:ind w:right="1383"/>
      <w:jc w:val="left"/>
    </w:pPr>
    <w:rPr>
      <w:bCs/>
      <w:sz w:val="22"/>
      <w:szCs w:val="22"/>
      <w:lang w:eastAsia="lv-LV"/>
    </w:rPr>
  </w:style>
  <w:style w:type="character" w:styleId="Strong">
    <w:name w:val="Strong"/>
    <w:uiPriority w:val="99"/>
    <w:qFormat/>
    <w:rsid w:val="0095501C"/>
    <w:rPr>
      <w:b/>
      <w:bCs/>
    </w:rPr>
  </w:style>
  <w:style w:type="character" w:customStyle="1" w:styleId="NoSpacingChar">
    <w:name w:val="No Spacing Char"/>
    <w:link w:val="NoSpacing"/>
    <w:uiPriority w:val="1"/>
    <w:rsid w:val="009A2E50"/>
    <w:rPr>
      <w:rFonts w:ascii="Times New Roman" w:eastAsia="Times New Roman" w:hAnsi="Times New Roman"/>
      <w:sz w:val="24"/>
      <w:szCs w:val="24"/>
      <w:lang w:eastAsia="en-US"/>
    </w:rPr>
  </w:style>
  <w:style w:type="paragraph" w:customStyle="1" w:styleId="msonormal0">
    <w:name w:val="msonormal"/>
    <w:basedOn w:val="Normal"/>
    <w:rsid w:val="0092770C"/>
    <w:pPr>
      <w:spacing w:before="100" w:beforeAutospacing="1" w:after="100" w:afterAutospacing="1"/>
      <w:jc w:val="left"/>
    </w:pPr>
    <w:rPr>
      <w:lang w:eastAsia="lv-LV"/>
    </w:rPr>
  </w:style>
  <w:style w:type="paragraph" w:customStyle="1" w:styleId="xl65">
    <w:name w:val="xl65"/>
    <w:basedOn w:val="Normal"/>
    <w:rsid w:val="0092770C"/>
    <w:pPr>
      <w:spacing w:before="100" w:beforeAutospacing="1" w:after="100" w:afterAutospacing="1"/>
      <w:jc w:val="center"/>
    </w:pPr>
    <w:rPr>
      <w:lang w:eastAsia="lv-LV"/>
    </w:rPr>
  </w:style>
  <w:style w:type="paragraph" w:customStyle="1" w:styleId="xl66">
    <w:name w:val="xl66"/>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7">
    <w:name w:val="xl67"/>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68">
    <w:name w:val="xl68"/>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69">
    <w:name w:val="xl69"/>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font1">
    <w:name w:val="font1"/>
    <w:basedOn w:val="Normal"/>
    <w:rsid w:val="00414FDE"/>
    <w:pPr>
      <w:spacing w:before="100" w:beforeAutospacing="1" w:after="100" w:afterAutospacing="1"/>
      <w:jc w:val="left"/>
    </w:pPr>
    <w:rPr>
      <w:rFonts w:ascii="Calibri" w:hAnsi="Calibri" w:cs="Calibri"/>
      <w:color w:val="000000"/>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66">
      <w:bodyDiv w:val="1"/>
      <w:marLeft w:val="0"/>
      <w:marRight w:val="0"/>
      <w:marTop w:val="0"/>
      <w:marBottom w:val="0"/>
      <w:divBdr>
        <w:top w:val="none" w:sz="0" w:space="0" w:color="auto"/>
        <w:left w:val="none" w:sz="0" w:space="0" w:color="auto"/>
        <w:bottom w:val="none" w:sz="0" w:space="0" w:color="auto"/>
        <w:right w:val="none" w:sz="0" w:space="0" w:color="auto"/>
      </w:divBdr>
    </w:div>
    <w:div w:id="28996011">
      <w:bodyDiv w:val="1"/>
      <w:marLeft w:val="0"/>
      <w:marRight w:val="0"/>
      <w:marTop w:val="0"/>
      <w:marBottom w:val="0"/>
      <w:divBdr>
        <w:top w:val="none" w:sz="0" w:space="0" w:color="auto"/>
        <w:left w:val="none" w:sz="0" w:space="0" w:color="auto"/>
        <w:bottom w:val="none" w:sz="0" w:space="0" w:color="auto"/>
        <w:right w:val="none" w:sz="0" w:space="0" w:color="auto"/>
      </w:divBdr>
    </w:div>
    <w:div w:id="259609582">
      <w:bodyDiv w:val="1"/>
      <w:marLeft w:val="0"/>
      <w:marRight w:val="0"/>
      <w:marTop w:val="0"/>
      <w:marBottom w:val="0"/>
      <w:divBdr>
        <w:top w:val="none" w:sz="0" w:space="0" w:color="auto"/>
        <w:left w:val="none" w:sz="0" w:space="0" w:color="auto"/>
        <w:bottom w:val="none" w:sz="0" w:space="0" w:color="auto"/>
        <w:right w:val="none" w:sz="0" w:space="0" w:color="auto"/>
      </w:divBdr>
    </w:div>
    <w:div w:id="276913014">
      <w:bodyDiv w:val="1"/>
      <w:marLeft w:val="0"/>
      <w:marRight w:val="0"/>
      <w:marTop w:val="0"/>
      <w:marBottom w:val="0"/>
      <w:divBdr>
        <w:top w:val="none" w:sz="0" w:space="0" w:color="auto"/>
        <w:left w:val="none" w:sz="0" w:space="0" w:color="auto"/>
        <w:bottom w:val="none" w:sz="0" w:space="0" w:color="auto"/>
        <w:right w:val="none" w:sz="0" w:space="0" w:color="auto"/>
      </w:divBdr>
    </w:div>
    <w:div w:id="279996506">
      <w:bodyDiv w:val="1"/>
      <w:marLeft w:val="0"/>
      <w:marRight w:val="0"/>
      <w:marTop w:val="0"/>
      <w:marBottom w:val="0"/>
      <w:divBdr>
        <w:top w:val="none" w:sz="0" w:space="0" w:color="auto"/>
        <w:left w:val="none" w:sz="0" w:space="0" w:color="auto"/>
        <w:bottom w:val="none" w:sz="0" w:space="0" w:color="auto"/>
        <w:right w:val="none" w:sz="0" w:space="0" w:color="auto"/>
      </w:divBdr>
    </w:div>
    <w:div w:id="284233317">
      <w:bodyDiv w:val="1"/>
      <w:marLeft w:val="0"/>
      <w:marRight w:val="0"/>
      <w:marTop w:val="0"/>
      <w:marBottom w:val="0"/>
      <w:divBdr>
        <w:top w:val="none" w:sz="0" w:space="0" w:color="auto"/>
        <w:left w:val="none" w:sz="0" w:space="0" w:color="auto"/>
        <w:bottom w:val="none" w:sz="0" w:space="0" w:color="auto"/>
        <w:right w:val="none" w:sz="0" w:space="0" w:color="auto"/>
      </w:divBdr>
    </w:div>
    <w:div w:id="322198248">
      <w:bodyDiv w:val="1"/>
      <w:marLeft w:val="0"/>
      <w:marRight w:val="0"/>
      <w:marTop w:val="0"/>
      <w:marBottom w:val="0"/>
      <w:divBdr>
        <w:top w:val="none" w:sz="0" w:space="0" w:color="auto"/>
        <w:left w:val="none" w:sz="0" w:space="0" w:color="auto"/>
        <w:bottom w:val="none" w:sz="0" w:space="0" w:color="auto"/>
        <w:right w:val="none" w:sz="0" w:space="0" w:color="auto"/>
      </w:divBdr>
    </w:div>
    <w:div w:id="333269911">
      <w:bodyDiv w:val="1"/>
      <w:marLeft w:val="0"/>
      <w:marRight w:val="0"/>
      <w:marTop w:val="0"/>
      <w:marBottom w:val="0"/>
      <w:divBdr>
        <w:top w:val="none" w:sz="0" w:space="0" w:color="auto"/>
        <w:left w:val="none" w:sz="0" w:space="0" w:color="auto"/>
        <w:bottom w:val="none" w:sz="0" w:space="0" w:color="auto"/>
        <w:right w:val="none" w:sz="0" w:space="0" w:color="auto"/>
      </w:divBdr>
    </w:div>
    <w:div w:id="371930271">
      <w:bodyDiv w:val="1"/>
      <w:marLeft w:val="0"/>
      <w:marRight w:val="0"/>
      <w:marTop w:val="0"/>
      <w:marBottom w:val="0"/>
      <w:divBdr>
        <w:top w:val="none" w:sz="0" w:space="0" w:color="auto"/>
        <w:left w:val="none" w:sz="0" w:space="0" w:color="auto"/>
        <w:bottom w:val="none" w:sz="0" w:space="0" w:color="auto"/>
        <w:right w:val="none" w:sz="0" w:space="0" w:color="auto"/>
      </w:divBdr>
    </w:div>
    <w:div w:id="400567545">
      <w:bodyDiv w:val="1"/>
      <w:marLeft w:val="0"/>
      <w:marRight w:val="0"/>
      <w:marTop w:val="0"/>
      <w:marBottom w:val="0"/>
      <w:divBdr>
        <w:top w:val="none" w:sz="0" w:space="0" w:color="auto"/>
        <w:left w:val="none" w:sz="0" w:space="0" w:color="auto"/>
        <w:bottom w:val="none" w:sz="0" w:space="0" w:color="auto"/>
        <w:right w:val="none" w:sz="0" w:space="0" w:color="auto"/>
      </w:divBdr>
    </w:div>
    <w:div w:id="421338687">
      <w:bodyDiv w:val="1"/>
      <w:marLeft w:val="0"/>
      <w:marRight w:val="0"/>
      <w:marTop w:val="0"/>
      <w:marBottom w:val="0"/>
      <w:divBdr>
        <w:top w:val="none" w:sz="0" w:space="0" w:color="auto"/>
        <w:left w:val="none" w:sz="0" w:space="0" w:color="auto"/>
        <w:bottom w:val="none" w:sz="0" w:space="0" w:color="auto"/>
        <w:right w:val="none" w:sz="0" w:space="0" w:color="auto"/>
      </w:divBdr>
    </w:div>
    <w:div w:id="427698521">
      <w:bodyDiv w:val="1"/>
      <w:marLeft w:val="0"/>
      <w:marRight w:val="0"/>
      <w:marTop w:val="0"/>
      <w:marBottom w:val="0"/>
      <w:divBdr>
        <w:top w:val="none" w:sz="0" w:space="0" w:color="auto"/>
        <w:left w:val="none" w:sz="0" w:space="0" w:color="auto"/>
        <w:bottom w:val="none" w:sz="0" w:space="0" w:color="auto"/>
        <w:right w:val="none" w:sz="0" w:space="0" w:color="auto"/>
      </w:divBdr>
    </w:div>
    <w:div w:id="443572231">
      <w:bodyDiv w:val="1"/>
      <w:marLeft w:val="0"/>
      <w:marRight w:val="0"/>
      <w:marTop w:val="0"/>
      <w:marBottom w:val="0"/>
      <w:divBdr>
        <w:top w:val="none" w:sz="0" w:space="0" w:color="auto"/>
        <w:left w:val="none" w:sz="0" w:space="0" w:color="auto"/>
        <w:bottom w:val="none" w:sz="0" w:space="0" w:color="auto"/>
        <w:right w:val="none" w:sz="0" w:space="0" w:color="auto"/>
      </w:divBdr>
    </w:div>
    <w:div w:id="566843723">
      <w:bodyDiv w:val="1"/>
      <w:marLeft w:val="0"/>
      <w:marRight w:val="0"/>
      <w:marTop w:val="0"/>
      <w:marBottom w:val="0"/>
      <w:divBdr>
        <w:top w:val="none" w:sz="0" w:space="0" w:color="auto"/>
        <w:left w:val="none" w:sz="0" w:space="0" w:color="auto"/>
        <w:bottom w:val="none" w:sz="0" w:space="0" w:color="auto"/>
        <w:right w:val="none" w:sz="0" w:space="0" w:color="auto"/>
      </w:divBdr>
    </w:div>
    <w:div w:id="567153334">
      <w:bodyDiv w:val="1"/>
      <w:marLeft w:val="0"/>
      <w:marRight w:val="0"/>
      <w:marTop w:val="0"/>
      <w:marBottom w:val="0"/>
      <w:divBdr>
        <w:top w:val="none" w:sz="0" w:space="0" w:color="auto"/>
        <w:left w:val="none" w:sz="0" w:space="0" w:color="auto"/>
        <w:bottom w:val="none" w:sz="0" w:space="0" w:color="auto"/>
        <w:right w:val="none" w:sz="0" w:space="0" w:color="auto"/>
      </w:divBdr>
    </w:div>
    <w:div w:id="645474193">
      <w:bodyDiv w:val="1"/>
      <w:marLeft w:val="0"/>
      <w:marRight w:val="0"/>
      <w:marTop w:val="0"/>
      <w:marBottom w:val="0"/>
      <w:divBdr>
        <w:top w:val="none" w:sz="0" w:space="0" w:color="auto"/>
        <w:left w:val="none" w:sz="0" w:space="0" w:color="auto"/>
        <w:bottom w:val="none" w:sz="0" w:space="0" w:color="auto"/>
        <w:right w:val="none" w:sz="0" w:space="0" w:color="auto"/>
      </w:divBdr>
    </w:div>
    <w:div w:id="799499340">
      <w:bodyDiv w:val="1"/>
      <w:marLeft w:val="0"/>
      <w:marRight w:val="0"/>
      <w:marTop w:val="0"/>
      <w:marBottom w:val="0"/>
      <w:divBdr>
        <w:top w:val="none" w:sz="0" w:space="0" w:color="auto"/>
        <w:left w:val="none" w:sz="0" w:space="0" w:color="auto"/>
        <w:bottom w:val="none" w:sz="0" w:space="0" w:color="auto"/>
        <w:right w:val="none" w:sz="0" w:space="0" w:color="auto"/>
      </w:divBdr>
    </w:div>
    <w:div w:id="822090827">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82205612">
      <w:bodyDiv w:val="1"/>
      <w:marLeft w:val="0"/>
      <w:marRight w:val="0"/>
      <w:marTop w:val="0"/>
      <w:marBottom w:val="0"/>
      <w:divBdr>
        <w:top w:val="none" w:sz="0" w:space="0" w:color="auto"/>
        <w:left w:val="none" w:sz="0" w:space="0" w:color="auto"/>
        <w:bottom w:val="none" w:sz="0" w:space="0" w:color="auto"/>
        <w:right w:val="none" w:sz="0" w:space="0" w:color="auto"/>
      </w:divBdr>
      <w:divsChild>
        <w:div w:id="950629230">
          <w:marLeft w:val="0"/>
          <w:marRight w:val="0"/>
          <w:marTop w:val="0"/>
          <w:marBottom w:val="0"/>
          <w:divBdr>
            <w:top w:val="none" w:sz="0" w:space="0" w:color="auto"/>
            <w:left w:val="none" w:sz="0" w:space="0" w:color="auto"/>
            <w:bottom w:val="none" w:sz="0" w:space="0" w:color="auto"/>
            <w:right w:val="none" w:sz="0" w:space="0" w:color="auto"/>
          </w:divBdr>
        </w:div>
        <w:div w:id="1541816109">
          <w:marLeft w:val="0"/>
          <w:marRight w:val="0"/>
          <w:marTop w:val="0"/>
          <w:marBottom w:val="0"/>
          <w:divBdr>
            <w:top w:val="none" w:sz="0" w:space="0" w:color="auto"/>
            <w:left w:val="none" w:sz="0" w:space="0" w:color="auto"/>
            <w:bottom w:val="none" w:sz="0" w:space="0" w:color="auto"/>
            <w:right w:val="none" w:sz="0" w:space="0" w:color="auto"/>
          </w:divBdr>
        </w:div>
      </w:divsChild>
    </w:div>
    <w:div w:id="884633833">
      <w:bodyDiv w:val="1"/>
      <w:marLeft w:val="0"/>
      <w:marRight w:val="0"/>
      <w:marTop w:val="0"/>
      <w:marBottom w:val="0"/>
      <w:divBdr>
        <w:top w:val="none" w:sz="0" w:space="0" w:color="auto"/>
        <w:left w:val="none" w:sz="0" w:space="0" w:color="auto"/>
        <w:bottom w:val="none" w:sz="0" w:space="0" w:color="auto"/>
        <w:right w:val="none" w:sz="0" w:space="0" w:color="auto"/>
      </w:divBdr>
    </w:div>
    <w:div w:id="909118210">
      <w:bodyDiv w:val="1"/>
      <w:marLeft w:val="0"/>
      <w:marRight w:val="0"/>
      <w:marTop w:val="0"/>
      <w:marBottom w:val="0"/>
      <w:divBdr>
        <w:top w:val="none" w:sz="0" w:space="0" w:color="auto"/>
        <w:left w:val="none" w:sz="0" w:space="0" w:color="auto"/>
        <w:bottom w:val="none" w:sz="0" w:space="0" w:color="auto"/>
        <w:right w:val="none" w:sz="0" w:space="0" w:color="auto"/>
      </w:divBdr>
    </w:div>
    <w:div w:id="934704167">
      <w:bodyDiv w:val="1"/>
      <w:marLeft w:val="0"/>
      <w:marRight w:val="0"/>
      <w:marTop w:val="0"/>
      <w:marBottom w:val="0"/>
      <w:divBdr>
        <w:top w:val="none" w:sz="0" w:space="0" w:color="auto"/>
        <w:left w:val="none" w:sz="0" w:space="0" w:color="auto"/>
        <w:bottom w:val="none" w:sz="0" w:space="0" w:color="auto"/>
        <w:right w:val="none" w:sz="0" w:space="0" w:color="auto"/>
      </w:divBdr>
    </w:div>
    <w:div w:id="1048069572">
      <w:bodyDiv w:val="1"/>
      <w:marLeft w:val="0"/>
      <w:marRight w:val="0"/>
      <w:marTop w:val="0"/>
      <w:marBottom w:val="0"/>
      <w:divBdr>
        <w:top w:val="none" w:sz="0" w:space="0" w:color="auto"/>
        <w:left w:val="none" w:sz="0" w:space="0" w:color="auto"/>
        <w:bottom w:val="none" w:sz="0" w:space="0" w:color="auto"/>
        <w:right w:val="none" w:sz="0" w:space="0" w:color="auto"/>
      </w:divBdr>
    </w:div>
    <w:div w:id="1062605839">
      <w:bodyDiv w:val="1"/>
      <w:marLeft w:val="0"/>
      <w:marRight w:val="0"/>
      <w:marTop w:val="0"/>
      <w:marBottom w:val="0"/>
      <w:divBdr>
        <w:top w:val="none" w:sz="0" w:space="0" w:color="auto"/>
        <w:left w:val="none" w:sz="0" w:space="0" w:color="auto"/>
        <w:bottom w:val="none" w:sz="0" w:space="0" w:color="auto"/>
        <w:right w:val="none" w:sz="0" w:space="0" w:color="auto"/>
      </w:divBdr>
      <w:divsChild>
        <w:div w:id="1498229936">
          <w:marLeft w:val="0"/>
          <w:marRight w:val="0"/>
          <w:marTop w:val="0"/>
          <w:marBottom w:val="0"/>
          <w:divBdr>
            <w:top w:val="none" w:sz="0" w:space="0" w:color="auto"/>
            <w:left w:val="none" w:sz="0" w:space="0" w:color="auto"/>
            <w:bottom w:val="none" w:sz="0" w:space="0" w:color="auto"/>
            <w:right w:val="none" w:sz="0" w:space="0" w:color="auto"/>
          </w:divBdr>
        </w:div>
        <w:div w:id="1896040968">
          <w:marLeft w:val="0"/>
          <w:marRight w:val="0"/>
          <w:marTop w:val="0"/>
          <w:marBottom w:val="0"/>
          <w:divBdr>
            <w:top w:val="none" w:sz="0" w:space="0" w:color="auto"/>
            <w:left w:val="none" w:sz="0" w:space="0" w:color="auto"/>
            <w:bottom w:val="none" w:sz="0" w:space="0" w:color="auto"/>
            <w:right w:val="none" w:sz="0" w:space="0" w:color="auto"/>
          </w:divBdr>
        </w:div>
      </w:divsChild>
    </w:div>
    <w:div w:id="1205022297">
      <w:bodyDiv w:val="1"/>
      <w:marLeft w:val="0"/>
      <w:marRight w:val="0"/>
      <w:marTop w:val="0"/>
      <w:marBottom w:val="0"/>
      <w:divBdr>
        <w:top w:val="none" w:sz="0" w:space="0" w:color="auto"/>
        <w:left w:val="none" w:sz="0" w:space="0" w:color="auto"/>
        <w:bottom w:val="none" w:sz="0" w:space="0" w:color="auto"/>
        <w:right w:val="none" w:sz="0" w:space="0" w:color="auto"/>
      </w:divBdr>
    </w:div>
    <w:div w:id="1257637832">
      <w:bodyDiv w:val="1"/>
      <w:marLeft w:val="0"/>
      <w:marRight w:val="0"/>
      <w:marTop w:val="0"/>
      <w:marBottom w:val="0"/>
      <w:divBdr>
        <w:top w:val="none" w:sz="0" w:space="0" w:color="auto"/>
        <w:left w:val="none" w:sz="0" w:space="0" w:color="auto"/>
        <w:bottom w:val="none" w:sz="0" w:space="0" w:color="auto"/>
        <w:right w:val="none" w:sz="0" w:space="0" w:color="auto"/>
      </w:divBdr>
    </w:div>
    <w:div w:id="1313212784">
      <w:bodyDiv w:val="1"/>
      <w:marLeft w:val="0"/>
      <w:marRight w:val="0"/>
      <w:marTop w:val="0"/>
      <w:marBottom w:val="0"/>
      <w:divBdr>
        <w:top w:val="none" w:sz="0" w:space="0" w:color="auto"/>
        <w:left w:val="none" w:sz="0" w:space="0" w:color="auto"/>
        <w:bottom w:val="none" w:sz="0" w:space="0" w:color="auto"/>
        <w:right w:val="none" w:sz="0" w:space="0" w:color="auto"/>
      </w:divBdr>
    </w:div>
    <w:div w:id="1328292317">
      <w:bodyDiv w:val="1"/>
      <w:marLeft w:val="0"/>
      <w:marRight w:val="0"/>
      <w:marTop w:val="0"/>
      <w:marBottom w:val="0"/>
      <w:divBdr>
        <w:top w:val="none" w:sz="0" w:space="0" w:color="auto"/>
        <w:left w:val="none" w:sz="0" w:space="0" w:color="auto"/>
        <w:bottom w:val="none" w:sz="0" w:space="0" w:color="auto"/>
        <w:right w:val="none" w:sz="0" w:space="0" w:color="auto"/>
      </w:divBdr>
    </w:div>
    <w:div w:id="1345934518">
      <w:bodyDiv w:val="1"/>
      <w:marLeft w:val="0"/>
      <w:marRight w:val="0"/>
      <w:marTop w:val="0"/>
      <w:marBottom w:val="0"/>
      <w:divBdr>
        <w:top w:val="none" w:sz="0" w:space="0" w:color="auto"/>
        <w:left w:val="none" w:sz="0" w:space="0" w:color="auto"/>
        <w:bottom w:val="none" w:sz="0" w:space="0" w:color="auto"/>
        <w:right w:val="none" w:sz="0" w:space="0" w:color="auto"/>
      </w:divBdr>
    </w:div>
    <w:div w:id="1364016133">
      <w:bodyDiv w:val="1"/>
      <w:marLeft w:val="0"/>
      <w:marRight w:val="0"/>
      <w:marTop w:val="0"/>
      <w:marBottom w:val="0"/>
      <w:divBdr>
        <w:top w:val="none" w:sz="0" w:space="0" w:color="auto"/>
        <w:left w:val="none" w:sz="0" w:space="0" w:color="auto"/>
        <w:bottom w:val="none" w:sz="0" w:space="0" w:color="auto"/>
        <w:right w:val="none" w:sz="0" w:space="0" w:color="auto"/>
      </w:divBdr>
    </w:div>
    <w:div w:id="1399937415">
      <w:bodyDiv w:val="1"/>
      <w:marLeft w:val="0"/>
      <w:marRight w:val="0"/>
      <w:marTop w:val="0"/>
      <w:marBottom w:val="0"/>
      <w:divBdr>
        <w:top w:val="none" w:sz="0" w:space="0" w:color="auto"/>
        <w:left w:val="none" w:sz="0" w:space="0" w:color="auto"/>
        <w:bottom w:val="none" w:sz="0" w:space="0" w:color="auto"/>
        <w:right w:val="none" w:sz="0" w:space="0" w:color="auto"/>
      </w:divBdr>
    </w:div>
    <w:div w:id="1442382780">
      <w:bodyDiv w:val="1"/>
      <w:marLeft w:val="0"/>
      <w:marRight w:val="0"/>
      <w:marTop w:val="0"/>
      <w:marBottom w:val="0"/>
      <w:divBdr>
        <w:top w:val="none" w:sz="0" w:space="0" w:color="auto"/>
        <w:left w:val="none" w:sz="0" w:space="0" w:color="auto"/>
        <w:bottom w:val="none" w:sz="0" w:space="0" w:color="auto"/>
        <w:right w:val="none" w:sz="0" w:space="0" w:color="auto"/>
      </w:divBdr>
    </w:div>
    <w:div w:id="1481995347">
      <w:bodyDiv w:val="1"/>
      <w:marLeft w:val="0"/>
      <w:marRight w:val="0"/>
      <w:marTop w:val="0"/>
      <w:marBottom w:val="0"/>
      <w:divBdr>
        <w:top w:val="none" w:sz="0" w:space="0" w:color="auto"/>
        <w:left w:val="none" w:sz="0" w:space="0" w:color="auto"/>
        <w:bottom w:val="none" w:sz="0" w:space="0" w:color="auto"/>
        <w:right w:val="none" w:sz="0" w:space="0" w:color="auto"/>
      </w:divBdr>
    </w:div>
    <w:div w:id="1521967252">
      <w:bodyDiv w:val="1"/>
      <w:marLeft w:val="0"/>
      <w:marRight w:val="0"/>
      <w:marTop w:val="0"/>
      <w:marBottom w:val="0"/>
      <w:divBdr>
        <w:top w:val="none" w:sz="0" w:space="0" w:color="auto"/>
        <w:left w:val="none" w:sz="0" w:space="0" w:color="auto"/>
        <w:bottom w:val="none" w:sz="0" w:space="0" w:color="auto"/>
        <w:right w:val="none" w:sz="0" w:space="0" w:color="auto"/>
      </w:divBdr>
    </w:div>
    <w:div w:id="1522546458">
      <w:bodyDiv w:val="1"/>
      <w:marLeft w:val="0"/>
      <w:marRight w:val="0"/>
      <w:marTop w:val="0"/>
      <w:marBottom w:val="0"/>
      <w:divBdr>
        <w:top w:val="none" w:sz="0" w:space="0" w:color="auto"/>
        <w:left w:val="none" w:sz="0" w:space="0" w:color="auto"/>
        <w:bottom w:val="none" w:sz="0" w:space="0" w:color="auto"/>
        <w:right w:val="none" w:sz="0" w:space="0" w:color="auto"/>
      </w:divBdr>
    </w:div>
    <w:div w:id="1537427477">
      <w:bodyDiv w:val="1"/>
      <w:marLeft w:val="0"/>
      <w:marRight w:val="0"/>
      <w:marTop w:val="0"/>
      <w:marBottom w:val="0"/>
      <w:divBdr>
        <w:top w:val="none" w:sz="0" w:space="0" w:color="auto"/>
        <w:left w:val="none" w:sz="0" w:space="0" w:color="auto"/>
        <w:bottom w:val="none" w:sz="0" w:space="0" w:color="auto"/>
        <w:right w:val="none" w:sz="0" w:space="0" w:color="auto"/>
      </w:divBdr>
    </w:div>
    <w:div w:id="1639265639">
      <w:bodyDiv w:val="1"/>
      <w:marLeft w:val="0"/>
      <w:marRight w:val="0"/>
      <w:marTop w:val="0"/>
      <w:marBottom w:val="0"/>
      <w:divBdr>
        <w:top w:val="none" w:sz="0" w:space="0" w:color="auto"/>
        <w:left w:val="none" w:sz="0" w:space="0" w:color="auto"/>
        <w:bottom w:val="none" w:sz="0" w:space="0" w:color="auto"/>
        <w:right w:val="none" w:sz="0" w:space="0" w:color="auto"/>
      </w:divBdr>
    </w:div>
    <w:div w:id="1654143445">
      <w:bodyDiv w:val="1"/>
      <w:marLeft w:val="0"/>
      <w:marRight w:val="0"/>
      <w:marTop w:val="0"/>
      <w:marBottom w:val="0"/>
      <w:divBdr>
        <w:top w:val="none" w:sz="0" w:space="0" w:color="auto"/>
        <w:left w:val="none" w:sz="0" w:space="0" w:color="auto"/>
        <w:bottom w:val="none" w:sz="0" w:space="0" w:color="auto"/>
        <w:right w:val="none" w:sz="0" w:space="0" w:color="auto"/>
      </w:divBdr>
    </w:div>
    <w:div w:id="1721898970">
      <w:bodyDiv w:val="1"/>
      <w:marLeft w:val="0"/>
      <w:marRight w:val="0"/>
      <w:marTop w:val="0"/>
      <w:marBottom w:val="0"/>
      <w:divBdr>
        <w:top w:val="none" w:sz="0" w:space="0" w:color="auto"/>
        <w:left w:val="none" w:sz="0" w:space="0" w:color="auto"/>
        <w:bottom w:val="none" w:sz="0" w:space="0" w:color="auto"/>
        <w:right w:val="none" w:sz="0" w:space="0" w:color="auto"/>
      </w:divBdr>
    </w:div>
    <w:div w:id="1762483294">
      <w:bodyDiv w:val="1"/>
      <w:marLeft w:val="0"/>
      <w:marRight w:val="0"/>
      <w:marTop w:val="0"/>
      <w:marBottom w:val="0"/>
      <w:divBdr>
        <w:top w:val="none" w:sz="0" w:space="0" w:color="auto"/>
        <w:left w:val="none" w:sz="0" w:space="0" w:color="auto"/>
        <w:bottom w:val="none" w:sz="0" w:space="0" w:color="auto"/>
        <w:right w:val="none" w:sz="0" w:space="0" w:color="auto"/>
      </w:divBdr>
    </w:div>
    <w:div w:id="1766533961">
      <w:bodyDiv w:val="1"/>
      <w:marLeft w:val="0"/>
      <w:marRight w:val="0"/>
      <w:marTop w:val="0"/>
      <w:marBottom w:val="0"/>
      <w:divBdr>
        <w:top w:val="none" w:sz="0" w:space="0" w:color="auto"/>
        <w:left w:val="none" w:sz="0" w:space="0" w:color="auto"/>
        <w:bottom w:val="none" w:sz="0" w:space="0" w:color="auto"/>
        <w:right w:val="none" w:sz="0" w:space="0" w:color="auto"/>
      </w:divBdr>
    </w:div>
    <w:div w:id="1774398556">
      <w:bodyDiv w:val="1"/>
      <w:marLeft w:val="0"/>
      <w:marRight w:val="0"/>
      <w:marTop w:val="0"/>
      <w:marBottom w:val="0"/>
      <w:divBdr>
        <w:top w:val="none" w:sz="0" w:space="0" w:color="auto"/>
        <w:left w:val="none" w:sz="0" w:space="0" w:color="auto"/>
        <w:bottom w:val="none" w:sz="0" w:space="0" w:color="auto"/>
        <w:right w:val="none" w:sz="0" w:space="0" w:color="auto"/>
      </w:divBdr>
    </w:div>
    <w:div w:id="19096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hyperlink" Target="mailto:agnese.sture@rs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gresnovads.lv/lat/pasvaldiba/publiskie_iepirkumi" TargetMode="External"/><Relationship Id="rId17" Type="http://schemas.openxmlformats.org/officeDocument/2006/relationships/hyperlink" Target="http://www.rsu.lv" TargetMode="External"/><Relationship Id="rId2" Type="http://schemas.openxmlformats.org/officeDocument/2006/relationships/numbering" Target="numbering.xml"/><Relationship Id="rId16" Type="http://schemas.openxmlformats.org/officeDocument/2006/relationships/hyperlink" Target="http://www.rsu.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u.lv/iepirkumi/publiskie-iepirkumi" TargetMode="External"/><Relationship Id="rId5" Type="http://schemas.openxmlformats.org/officeDocument/2006/relationships/webSettings" Target="webSettings.xml"/><Relationship Id="rId15" Type="http://schemas.openxmlformats.org/officeDocument/2006/relationships/hyperlink" Target="http://www.rsu.lv" TargetMode="External"/><Relationship Id="rId10" Type="http://schemas.openxmlformats.org/officeDocument/2006/relationships/hyperlink" Target="mailto:sandija.mazlazdina@rsu.lv" TargetMode="External"/><Relationship Id="rId19" Type="http://schemas.openxmlformats.org/officeDocument/2006/relationships/hyperlink" Target="mailto:martins.indriksons@ajpower.lv" TargetMode="External"/><Relationship Id="rId4" Type="http://schemas.openxmlformats.org/officeDocument/2006/relationships/settings" Target="settings.xml"/><Relationship Id="rId9" Type="http://schemas.openxmlformats.org/officeDocument/2006/relationships/hyperlink" Target="mailto:agnese.sture@rsu.lv" TargetMode="External"/><Relationship Id="rId14" Type="http://schemas.openxmlformats.org/officeDocument/2006/relationships/hyperlink" Target="mailto:sandija.mazlazdina@rs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5CE9C-04D6-4955-98D4-29777AA0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36321</Words>
  <Characters>20703</Characters>
  <Application>Microsoft Office Word</Application>
  <DocSecurity>0</DocSecurity>
  <Lines>172</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56911</CharactersWithSpaces>
  <SharedDoc>false</SharedDoc>
  <HLinks>
    <vt:vector size="444" baseType="variant">
      <vt:variant>
        <vt:i4>3538945</vt:i4>
      </vt:variant>
      <vt:variant>
        <vt:i4>570</vt:i4>
      </vt:variant>
      <vt:variant>
        <vt:i4>0</vt:i4>
      </vt:variant>
      <vt:variant>
        <vt:i4>5</vt:i4>
      </vt:variant>
      <vt:variant>
        <vt:lpwstr>mailto:dome@marupe.lv</vt:lpwstr>
      </vt:variant>
      <vt:variant>
        <vt:lpwstr/>
      </vt:variant>
      <vt:variant>
        <vt:i4>196715</vt:i4>
      </vt:variant>
      <vt:variant>
        <vt:i4>504</vt:i4>
      </vt:variant>
      <vt:variant>
        <vt:i4>0</vt:i4>
      </vt:variant>
      <vt:variant>
        <vt:i4>5</vt:i4>
      </vt:variant>
      <vt:variant>
        <vt:lpwstr>http://www.esfondi.lv/upload/00-vadlinijas/vadlinijas_2016/es_fondu_publicitates_vadlinijas_30122016.pdf</vt:lpwstr>
      </vt:variant>
      <vt:variant>
        <vt:lpwstr/>
      </vt:variant>
      <vt:variant>
        <vt:i4>5767240</vt:i4>
      </vt:variant>
      <vt:variant>
        <vt:i4>480</vt:i4>
      </vt:variant>
      <vt:variant>
        <vt:i4>0</vt:i4>
      </vt:variant>
      <vt:variant>
        <vt:i4>5</vt:i4>
      </vt:variant>
      <vt:variant>
        <vt:lpwstr>http://www.marupe.lv/lv/pasvaldiba/iepirkumi-2017</vt:lpwstr>
      </vt:variant>
      <vt:variant>
        <vt:lpwstr/>
      </vt:variant>
      <vt:variant>
        <vt:i4>5767240</vt:i4>
      </vt:variant>
      <vt:variant>
        <vt:i4>477</vt:i4>
      </vt:variant>
      <vt:variant>
        <vt:i4>0</vt:i4>
      </vt:variant>
      <vt:variant>
        <vt:i4>5</vt:i4>
      </vt:variant>
      <vt:variant>
        <vt:lpwstr>http://www.marupe.lv/lv/pasvaldiba/iepirkumi-2017</vt:lpwstr>
      </vt:variant>
      <vt:variant>
        <vt:lpwstr/>
      </vt:variant>
      <vt:variant>
        <vt:i4>5767240</vt:i4>
      </vt:variant>
      <vt:variant>
        <vt:i4>474</vt:i4>
      </vt:variant>
      <vt:variant>
        <vt:i4>0</vt:i4>
      </vt:variant>
      <vt:variant>
        <vt:i4>5</vt:i4>
      </vt:variant>
      <vt:variant>
        <vt:lpwstr>http://www.marupe.lv/lv/pasvaldiba/iepirkumi-2017</vt:lpwstr>
      </vt:variant>
      <vt:variant>
        <vt:lpwstr/>
      </vt:variant>
      <vt:variant>
        <vt:i4>5767240</vt:i4>
      </vt:variant>
      <vt:variant>
        <vt:i4>471</vt:i4>
      </vt:variant>
      <vt:variant>
        <vt:i4>0</vt:i4>
      </vt:variant>
      <vt:variant>
        <vt:i4>5</vt:i4>
      </vt:variant>
      <vt:variant>
        <vt:lpwstr>http://www.marupe.lv/lv/pasvaldiba/iepirkumi-2017</vt:lpwstr>
      </vt:variant>
      <vt:variant>
        <vt:lpwstr/>
      </vt:variant>
      <vt:variant>
        <vt:i4>5767240</vt:i4>
      </vt:variant>
      <vt:variant>
        <vt:i4>468</vt:i4>
      </vt:variant>
      <vt:variant>
        <vt:i4>0</vt:i4>
      </vt:variant>
      <vt:variant>
        <vt:i4>5</vt:i4>
      </vt:variant>
      <vt:variant>
        <vt:lpwstr>http://www.marupe.lv/lv/pasvaldiba/iepirkumi-2017</vt:lpwstr>
      </vt:variant>
      <vt:variant>
        <vt:lpwstr/>
      </vt:variant>
      <vt:variant>
        <vt:i4>7471178</vt:i4>
      </vt:variant>
      <vt:variant>
        <vt:i4>396</vt:i4>
      </vt:variant>
      <vt:variant>
        <vt:i4>0</vt:i4>
      </vt:variant>
      <vt:variant>
        <vt:i4>5</vt:i4>
      </vt:variant>
      <vt:variant>
        <vt:lpwstr>https://bis.gov.lv/bisp/lv/construction_merchants</vt:lpwstr>
      </vt:variant>
      <vt:variant>
        <vt:lpwstr/>
      </vt:variant>
      <vt:variant>
        <vt:i4>3342457</vt:i4>
      </vt:variant>
      <vt:variant>
        <vt:i4>393</vt:i4>
      </vt:variant>
      <vt:variant>
        <vt:i4>0</vt:i4>
      </vt:variant>
      <vt:variant>
        <vt:i4>5</vt:i4>
      </vt:variant>
      <vt:variant>
        <vt:lpwstr>http://www.ur.gov.lv/?a=936&amp;z=631&amp;v=lv</vt:lpwstr>
      </vt:variant>
      <vt:variant>
        <vt:lpwstr/>
      </vt:variant>
      <vt:variant>
        <vt:i4>1441797</vt:i4>
      </vt:variant>
      <vt:variant>
        <vt:i4>384</vt:i4>
      </vt:variant>
      <vt:variant>
        <vt:i4>0</vt:i4>
      </vt:variant>
      <vt:variant>
        <vt:i4>5</vt:i4>
      </vt:variant>
      <vt:variant>
        <vt:lpwstr>https://www.rsu.lv/iepirkumi/publiskie-iepirkumi</vt:lpwstr>
      </vt:variant>
      <vt:variant>
        <vt:lpwstr/>
      </vt:variant>
      <vt:variant>
        <vt:i4>2752586</vt:i4>
      </vt:variant>
      <vt:variant>
        <vt:i4>378</vt:i4>
      </vt:variant>
      <vt:variant>
        <vt:i4>0</vt:i4>
      </vt:variant>
      <vt:variant>
        <vt:i4>5</vt:i4>
      </vt:variant>
      <vt:variant>
        <vt:lpwstr>mailto:marcis.kaktins@rsu.lv</vt:lpwstr>
      </vt:variant>
      <vt:variant>
        <vt:lpwstr/>
      </vt:variant>
      <vt:variant>
        <vt:i4>1441797</vt:i4>
      </vt:variant>
      <vt:variant>
        <vt:i4>351</vt:i4>
      </vt:variant>
      <vt:variant>
        <vt:i4>0</vt:i4>
      </vt:variant>
      <vt:variant>
        <vt:i4>5</vt:i4>
      </vt:variant>
      <vt:variant>
        <vt:lpwstr>https://www.rsu.lv/iepirkumi/publiskie-iepirkumi</vt:lpwstr>
      </vt:variant>
      <vt:variant>
        <vt:lpwstr/>
      </vt:variant>
      <vt:variant>
        <vt:i4>7274619</vt:i4>
      </vt:variant>
      <vt:variant>
        <vt:i4>348</vt:i4>
      </vt:variant>
      <vt:variant>
        <vt:i4>0</vt:i4>
      </vt:variant>
      <vt:variant>
        <vt:i4>5</vt:i4>
      </vt:variant>
      <vt:variant>
        <vt:lpwstr>http://www.rsu.lv/</vt:lpwstr>
      </vt:variant>
      <vt:variant>
        <vt:lpwstr/>
      </vt:variant>
      <vt:variant>
        <vt:i4>1441797</vt:i4>
      </vt:variant>
      <vt:variant>
        <vt:i4>345</vt:i4>
      </vt:variant>
      <vt:variant>
        <vt:i4>0</vt:i4>
      </vt:variant>
      <vt:variant>
        <vt:i4>5</vt:i4>
      </vt:variant>
      <vt:variant>
        <vt:lpwstr>https://www.rsu.lv/iepirkumi/publiskie-iepirkumi</vt:lpwstr>
      </vt:variant>
      <vt:variant>
        <vt:lpwstr/>
      </vt:variant>
      <vt:variant>
        <vt:i4>7274619</vt:i4>
      </vt:variant>
      <vt:variant>
        <vt:i4>342</vt:i4>
      </vt:variant>
      <vt:variant>
        <vt:i4>0</vt:i4>
      </vt:variant>
      <vt:variant>
        <vt:i4>5</vt:i4>
      </vt:variant>
      <vt:variant>
        <vt:lpwstr>http://www.rsu.lv/</vt:lpwstr>
      </vt:variant>
      <vt:variant>
        <vt:lpwstr/>
      </vt:variant>
      <vt:variant>
        <vt:i4>7274619</vt:i4>
      </vt:variant>
      <vt:variant>
        <vt:i4>339</vt:i4>
      </vt:variant>
      <vt:variant>
        <vt:i4>0</vt:i4>
      </vt:variant>
      <vt:variant>
        <vt:i4>5</vt:i4>
      </vt:variant>
      <vt:variant>
        <vt:lpwstr>http://www.rsu.lv/</vt:lpwstr>
      </vt:variant>
      <vt:variant>
        <vt:lpwstr/>
      </vt:variant>
      <vt:variant>
        <vt:i4>3670111</vt:i4>
      </vt:variant>
      <vt:variant>
        <vt:i4>336</vt:i4>
      </vt:variant>
      <vt:variant>
        <vt:i4>0</vt:i4>
      </vt:variant>
      <vt:variant>
        <vt:i4>5</vt:i4>
      </vt:variant>
      <vt:variant>
        <vt:lpwstr>mailto:sanita.bruvere@rsu.lv</vt:lpwstr>
      </vt:variant>
      <vt:variant>
        <vt:lpwstr/>
      </vt:variant>
      <vt:variant>
        <vt:i4>7274619</vt:i4>
      </vt:variant>
      <vt:variant>
        <vt:i4>333</vt:i4>
      </vt:variant>
      <vt:variant>
        <vt:i4>0</vt:i4>
      </vt:variant>
      <vt:variant>
        <vt:i4>5</vt:i4>
      </vt:variant>
      <vt:variant>
        <vt:lpwstr>http://www.rsu.lv/</vt:lpwstr>
      </vt:variant>
      <vt:variant>
        <vt:lpwstr/>
      </vt:variant>
      <vt:variant>
        <vt:i4>6291487</vt:i4>
      </vt:variant>
      <vt:variant>
        <vt:i4>327</vt:i4>
      </vt:variant>
      <vt:variant>
        <vt:i4>0</vt:i4>
      </vt:variant>
      <vt:variant>
        <vt:i4>5</vt:i4>
      </vt:variant>
      <vt:variant>
        <vt:lpwstr>mailto:sandija.mazlazdina@rsu.lv</vt:lpwstr>
      </vt:variant>
      <vt:variant>
        <vt:lpwstr/>
      </vt:variant>
      <vt:variant>
        <vt:i4>3670111</vt:i4>
      </vt:variant>
      <vt:variant>
        <vt:i4>324</vt:i4>
      </vt:variant>
      <vt:variant>
        <vt:i4>0</vt:i4>
      </vt:variant>
      <vt:variant>
        <vt:i4>5</vt:i4>
      </vt:variant>
      <vt:variant>
        <vt:lpwstr>mailto:sanita.bruvere@rsu.lv</vt:lpwstr>
      </vt:variant>
      <vt:variant>
        <vt:lpwstr/>
      </vt:variant>
      <vt:variant>
        <vt:i4>7274619</vt:i4>
      </vt:variant>
      <vt:variant>
        <vt:i4>321</vt:i4>
      </vt:variant>
      <vt:variant>
        <vt:i4>0</vt:i4>
      </vt:variant>
      <vt:variant>
        <vt:i4>5</vt:i4>
      </vt:variant>
      <vt:variant>
        <vt:lpwstr>http://www.rsu.lv/</vt:lpwstr>
      </vt:variant>
      <vt:variant>
        <vt:lpwstr/>
      </vt:variant>
      <vt:variant>
        <vt:i4>1179699</vt:i4>
      </vt:variant>
      <vt:variant>
        <vt:i4>314</vt:i4>
      </vt:variant>
      <vt:variant>
        <vt:i4>0</vt:i4>
      </vt:variant>
      <vt:variant>
        <vt:i4>5</vt:i4>
      </vt:variant>
      <vt:variant>
        <vt:lpwstr/>
      </vt:variant>
      <vt:variant>
        <vt:lpwstr>_Toc504731134</vt:lpwstr>
      </vt:variant>
      <vt:variant>
        <vt:i4>1179699</vt:i4>
      </vt:variant>
      <vt:variant>
        <vt:i4>308</vt:i4>
      </vt:variant>
      <vt:variant>
        <vt:i4>0</vt:i4>
      </vt:variant>
      <vt:variant>
        <vt:i4>5</vt:i4>
      </vt:variant>
      <vt:variant>
        <vt:lpwstr/>
      </vt:variant>
      <vt:variant>
        <vt:lpwstr>_Toc504731133</vt:lpwstr>
      </vt:variant>
      <vt:variant>
        <vt:i4>1179699</vt:i4>
      </vt:variant>
      <vt:variant>
        <vt:i4>302</vt:i4>
      </vt:variant>
      <vt:variant>
        <vt:i4>0</vt:i4>
      </vt:variant>
      <vt:variant>
        <vt:i4>5</vt:i4>
      </vt:variant>
      <vt:variant>
        <vt:lpwstr/>
      </vt:variant>
      <vt:variant>
        <vt:lpwstr>_Toc504731132</vt:lpwstr>
      </vt:variant>
      <vt:variant>
        <vt:i4>1179699</vt:i4>
      </vt:variant>
      <vt:variant>
        <vt:i4>296</vt:i4>
      </vt:variant>
      <vt:variant>
        <vt:i4>0</vt:i4>
      </vt:variant>
      <vt:variant>
        <vt:i4>5</vt:i4>
      </vt:variant>
      <vt:variant>
        <vt:lpwstr/>
      </vt:variant>
      <vt:variant>
        <vt:lpwstr>_Toc504731131</vt:lpwstr>
      </vt:variant>
      <vt:variant>
        <vt:i4>1179699</vt:i4>
      </vt:variant>
      <vt:variant>
        <vt:i4>290</vt:i4>
      </vt:variant>
      <vt:variant>
        <vt:i4>0</vt:i4>
      </vt:variant>
      <vt:variant>
        <vt:i4>5</vt:i4>
      </vt:variant>
      <vt:variant>
        <vt:lpwstr/>
      </vt:variant>
      <vt:variant>
        <vt:lpwstr>_Toc504731130</vt:lpwstr>
      </vt:variant>
      <vt:variant>
        <vt:i4>1245235</vt:i4>
      </vt:variant>
      <vt:variant>
        <vt:i4>284</vt:i4>
      </vt:variant>
      <vt:variant>
        <vt:i4>0</vt:i4>
      </vt:variant>
      <vt:variant>
        <vt:i4>5</vt:i4>
      </vt:variant>
      <vt:variant>
        <vt:lpwstr/>
      </vt:variant>
      <vt:variant>
        <vt:lpwstr>_Toc504731129</vt:lpwstr>
      </vt:variant>
      <vt:variant>
        <vt:i4>1245235</vt:i4>
      </vt:variant>
      <vt:variant>
        <vt:i4>278</vt:i4>
      </vt:variant>
      <vt:variant>
        <vt:i4>0</vt:i4>
      </vt:variant>
      <vt:variant>
        <vt:i4>5</vt:i4>
      </vt:variant>
      <vt:variant>
        <vt:lpwstr/>
      </vt:variant>
      <vt:variant>
        <vt:lpwstr>_Toc504731128</vt:lpwstr>
      </vt:variant>
      <vt:variant>
        <vt:i4>1245235</vt:i4>
      </vt:variant>
      <vt:variant>
        <vt:i4>272</vt:i4>
      </vt:variant>
      <vt:variant>
        <vt:i4>0</vt:i4>
      </vt:variant>
      <vt:variant>
        <vt:i4>5</vt:i4>
      </vt:variant>
      <vt:variant>
        <vt:lpwstr/>
      </vt:variant>
      <vt:variant>
        <vt:lpwstr>_Toc504731127</vt:lpwstr>
      </vt:variant>
      <vt:variant>
        <vt:i4>1245235</vt:i4>
      </vt:variant>
      <vt:variant>
        <vt:i4>266</vt:i4>
      </vt:variant>
      <vt:variant>
        <vt:i4>0</vt:i4>
      </vt:variant>
      <vt:variant>
        <vt:i4>5</vt:i4>
      </vt:variant>
      <vt:variant>
        <vt:lpwstr/>
      </vt:variant>
      <vt:variant>
        <vt:lpwstr>_Toc504731126</vt:lpwstr>
      </vt:variant>
      <vt:variant>
        <vt:i4>1245235</vt:i4>
      </vt:variant>
      <vt:variant>
        <vt:i4>260</vt:i4>
      </vt:variant>
      <vt:variant>
        <vt:i4>0</vt:i4>
      </vt:variant>
      <vt:variant>
        <vt:i4>5</vt:i4>
      </vt:variant>
      <vt:variant>
        <vt:lpwstr/>
      </vt:variant>
      <vt:variant>
        <vt:lpwstr>_Toc504731125</vt:lpwstr>
      </vt:variant>
      <vt:variant>
        <vt:i4>1245235</vt:i4>
      </vt:variant>
      <vt:variant>
        <vt:i4>254</vt:i4>
      </vt:variant>
      <vt:variant>
        <vt:i4>0</vt:i4>
      </vt:variant>
      <vt:variant>
        <vt:i4>5</vt:i4>
      </vt:variant>
      <vt:variant>
        <vt:lpwstr/>
      </vt:variant>
      <vt:variant>
        <vt:lpwstr>_Toc504731124</vt:lpwstr>
      </vt:variant>
      <vt:variant>
        <vt:i4>1245235</vt:i4>
      </vt:variant>
      <vt:variant>
        <vt:i4>248</vt:i4>
      </vt:variant>
      <vt:variant>
        <vt:i4>0</vt:i4>
      </vt:variant>
      <vt:variant>
        <vt:i4>5</vt:i4>
      </vt:variant>
      <vt:variant>
        <vt:lpwstr/>
      </vt:variant>
      <vt:variant>
        <vt:lpwstr>_Toc504731123</vt:lpwstr>
      </vt:variant>
      <vt:variant>
        <vt:i4>1245235</vt:i4>
      </vt:variant>
      <vt:variant>
        <vt:i4>242</vt:i4>
      </vt:variant>
      <vt:variant>
        <vt:i4>0</vt:i4>
      </vt:variant>
      <vt:variant>
        <vt:i4>5</vt:i4>
      </vt:variant>
      <vt:variant>
        <vt:lpwstr/>
      </vt:variant>
      <vt:variant>
        <vt:lpwstr>_Toc504731122</vt:lpwstr>
      </vt:variant>
      <vt:variant>
        <vt:i4>1245235</vt:i4>
      </vt:variant>
      <vt:variant>
        <vt:i4>236</vt:i4>
      </vt:variant>
      <vt:variant>
        <vt:i4>0</vt:i4>
      </vt:variant>
      <vt:variant>
        <vt:i4>5</vt:i4>
      </vt:variant>
      <vt:variant>
        <vt:lpwstr/>
      </vt:variant>
      <vt:variant>
        <vt:lpwstr>_Toc504731121</vt:lpwstr>
      </vt:variant>
      <vt:variant>
        <vt:i4>1245235</vt:i4>
      </vt:variant>
      <vt:variant>
        <vt:i4>230</vt:i4>
      </vt:variant>
      <vt:variant>
        <vt:i4>0</vt:i4>
      </vt:variant>
      <vt:variant>
        <vt:i4>5</vt:i4>
      </vt:variant>
      <vt:variant>
        <vt:lpwstr/>
      </vt:variant>
      <vt:variant>
        <vt:lpwstr>_Toc504731120</vt:lpwstr>
      </vt:variant>
      <vt:variant>
        <vt:i4>1048627</vt:i4>
      </vt:variant>
      <vt:variant>
        <vt:i4>224</vt:i4>
      </vt:variant>
      <vt:variant>
        <vt:i4>0</vt:i4>
      </vt:variant>
      <vt:variant>
        <vt:i4>5</vt:i4>
      </vt:variant>
      <vt:variant>
        <vt:lpwstr/>
      </vt:variant>
      <vt:variant>
        <vt:lpwstr>_Toc504731119</vt:lpwstr>
      </vt:variant>
      <vt:variant>
        <vt:i4>1048627</vt:i4>
      </vt:variant>
      <vt:variant>
        <vt:i4>218</vt:i4>
      </vt:variant>
      <vt:variant>
        <vt:i4>0</vt:i4>
      </vt:variant>
      <vt:variant>
        <vt:i4>5</vt:i4>
      </vt:variant>
      <vt:variant>
        <vt:lpwstr/>
      </vt:variant>
      <vt:variant>
        <vt:lpwstr>_Toc504731118</vt:lpwstr>
      </vt:variant>
      <vt:variant>
        <vt:i4>1048627</vt:i4>
      </vt:variant>
      <vt:variant>
        <vt:i4>212</vt:i4>
      </vt:variant>
      <vt:variant>
        <vt:i4>0</vt:i4>
      </vt:variant>
      <vt:variant>
        <vt:i4>5</vt:i4>
      </vt:variant>
      <vt:variant>
        <vt:lpwstr/>
      </vt:variant>
      <vt:variant>
        <vt:lpwstr>_Toc504731117</vt:lpwstr>
      </vt:variant>
      <vt:variant>
        <vt:i4>1048627</vt:i4>
      </vt:variant>
      <vt:variant>
        <vt:i4>206</vt:i4>
      </vt:variant>
      <vt:variant>
        <vt:i4>0</vt:i4>
      </vt:variant>
      <vt:variant>
        <vt:i4>5</vt:i4>
      </vt:variant>
      <vt:variant>
        <vt:lpwstr/>
      </vt:variant>
      <vt:variant>
        <vt:lpwstr>_Toc504731116</vt:lpwstr>
      </vt:variant>
      <vt:variant>
        <vt:i4>1048627</vt:i4>
      </vt:variant>
      <vt:variant>
        <vt:i4>200</vt:i4>
      </vt:variant>
      <vt:variant>
        <vt:i4>0</vt:i4>
      </vt:variant>
      <vt:variant>
        <vt:i4>5</vt:i4>
      </vt:variant>
      <vt:variant>
        <vt:lpwstr/>
      </vt:variant>
      <vt:variant>
        <vt:lpwstr>_Toc504731115</vt:lpwstr>
      </vt:variant>
      <vt:variant>
        <vt:i4>1048627</vt:i4>
      </vt:variant>
      <vt:variant>
        <vt:i4>194</vt:i4>
      </vt:variant>
      <vt:variant>
        <vt:i4>0</vt:i4>
      </vt:variant>
      <vt:variant>
        <vt:i4>5</vt:i4>
      </vt:variant>
      <vt:variant>
        <vt:lpwstr/>
      </vt:variant>
      <vt:variant>
        <vt:lpwstr>_Toc504731114</vt:lpwstr>
      </vt:variant>
      <vt:variant>
        <vt:i4>1048627</vt:i4>
      </vt:variant>
      <vt:variant>
        <vt:i4>188</vt:i4>
      </vt:variant>
      <vt:variant>
        <vt:i4>0</vt:i4>
      </vt:variant>
      <vt:variant>
        <vt:i4>5</vt:i4>
      </vt:variant>
      <vt:variant>
        <vt:lpwstr/>
      </vt:variant>
      <vt:variant>
        <vt:lpwstr>_Toc504731113</vt:lpwstr>
      </vt:variant>
      <vt:variant>
        <vt:i4>1048627</vt:i4>
      </vt:variant>
      <vt:variant>
        <vt:i4>182</vt:i4>
      </vt:variant>
      <vt:variant>
        <vt:i4>0</vt:i4>
      </vt:variant>
      <vt:variant>
        <vt:i4>5</vt:i4>
      </vt:variant>
      <vt:variant>
        <vt:lpwstr/>
      </vt:variant>
      <vt:variant>
        <vt:lpwstr>_Toc504731112</vt:lpwstr>
      </vt:variant>
      <vt:variant>
        <vt:i4>1048627</vt:i4>
      </vt:variant>
      <vt:variant>
        <vt:i4>176</vt:i4>
      </vt:variant>
      <vt:variant>
        <vt:i4>0</vt:i4>
      </vt:variant>
      <vt:variant>
        <vt:i4>5</vt:i4>
      </vt:variant>
      <vt:variant>
        <vt:lpwstr/>
      </vt:variant>
      <vt:variant>
        <vt:lpwstr>_Toc504731111</vt:lpwstr>
      </vt:variant>
      <vt:variant>
        <vt:i4>1048627</vt:i4>
      </vt:variant>
      <vt:variant>
        <vt:i4>170</vt:i4>
      </vt:variant>
      <vt:variant>
        <vt:i4>0</vt:i4>
      </vt:variant>
      <vt:variant>
        <vt:i4>5</vt:i4>
      </vt:variant>
      <vt:variant>
        <vt:lpwstr/>
      </vt:variant>
      <vt:variant>
        <vt:lpwstr>_Toc504731110</vt:lpwstr>
      </vt:variant>
      <vt:variant>
        <vt:i4>1114163</vt:i4>
      </vt:variant>
      <vt:variant>
        <vt:i4>164</vt:i4>
      </vt:variant>
      <vt:variant>
        <vt:i4>0</vt:i4>
      </vt:variant>
      <vt:variant>
        <vt:i4>5</vt:i4>
      </vt:variant>
      <vt:variant>
        <vt:lpwstr/>
      </vt:variant>
      <vt:variant>
        <vt:lpwstr>_Toc504731109</vt:lpwstr>
      </vt:variant>
      <vt:variant>
        <vt:i4>1114163</vt:i4>
      </vt:variant>
      <vt:variant>
        <vt:i4>158</vt:i4>
      </vt:variant>
      <vt:variant>
        <vt:i4>0</vt:i4>
      </vt:variant>
      <vt:variant>
        <vt:i4>5</vt:i4>
      </vt:variant>
      <vt:variant>
        <vt:lpwstr/>
      </vt:variant>
      <vt:variant>
        <vt:lpwstr>_Toc504731108</vt:lpwstr>
      </vt:variant>
      <vt:variant>
        <vt:i4>1114163</vt:i4>
      </vt:variant>
      <vt:variant>
        <vt:i4>152</vt:i4>
      </vt:variant>
      <vt:variant>
        <vt:i4>0</vt:i4>
      </vt:variant>
      <vt:variant>
        <vt:i4>5</vt:i4>
      </vt:variant>
      <vt:variant>
        <vt:lpwstr/>
      </vt:variant>
      <vt:variant>
        <vt:lpwstr>_Toc504731107</vt:lpwstr>
      </vt:variant>
      <vt:variant>
        <vt:i4>1114163</vt:i4>
      </vt:variant>
      <vt:variant>
        <vt:i4>146</vt:i4>
      </vt:variant>
      <vt:variant>
        <vt:i4>0</vt:i4>
      </vt:variant>
      <vt:variant>
        <vt:i4>5</vt:i4>
      </vt:variant>
      <vt:variant>
        <vt:lpwstr/>
      </vt:variant>
      <vt:variant>
        <vt:lpwstr>_Toc504731106</vt:lpwstr>
      </vt:variant>
      <vt:variant>
        <vt:i4>1114163</vt:i4>
      </vt:variant>
      <vt:variant>
        <vt:i4>140</vt:i4>
      </vt:variant>
      <vt:variant>
        <vt:i4>0</vt:i4>
      </vt:variant>
      <vt:variant>
        <vt:i4>5</vt:i4>
      </vt:variant>
      <vt:variant>
        <vt:lpwstr/>
      </vt:variant>
      <vt:variant>
        <vt:lpwstr>_Toc504731105</vt:lpwstr>
      </vt:variant>
      <vt:variant>
        <vt:i4>1114163</vt:i4>
      </vt:variant>
      <vt:variant>
        <vt:i4>134</vt:i4>
      </vt:variant>
      <vt:variant>
        <vt:i4>0</vt:i4>
      </vt:variant>
      <vt:variant>
        <vt:i4>5</vt:i4>
      </vt:variant>
      <vt:variant>
        <vt:lpwstr/>
      </vt:variant>
      <vt:variant>
        <vt:lpwstr>_Toc504731104</vt:lpwstr>
      </vt:variant>
      <vt:variant>
        <vt:i4>1114163</vt:i4>
      </vt:variant>
      <vt:variant>
        <vt:i4>128</vt:i4>
      </vt:variant>
      <vt:variant>
        <vt:i4>0</vt:i4>
      </vt:variant>
      <vt:variant>
        <vt:i4>5</vt:i4>
      </vt:variant>
      <vt:variant>
        <vt:lpwstr/>
      </vt:variant>
      <vt:variant>
        <vt:lpwstr>_Toc504731103</vt:lpwstr>
      </vt:variant>
      <vt:variant>
        <vt:i4>1114163</vt:i4>
      </vt:variant>
      <vt:variant>
        <vt:i4>122</vt:i4>
      </vt:variant>
      <vt:variant>
        <vt:i4>0</vt:i4>
      </vt:variant>
      <vt:variant>
        <vt:i4>5</vt:i4>
      </vt:variant>
      <vt:variant>
        <vt:lpwstr/>
      </vt:variant>
      <vt:variant>
        <vt:lpwstr>_Toc504731102</vt:lpwstr>
      </vt:variant>
      <vt:variant>
        <vt:i4>1114163</vt:i4>
      </vt:variant>
      <vt:variant>
        <vt:i4>116</vt:i4>
      </vt:variant>
      <vt:variant>
        <vt:i4>0</vt:i4>
      </vt:variant>
      <vt:variant>
        <vt:i4>5</vt:i4>
      </vt:variant>
      <vt:variant>
        <vt:lpwstr/>
      </vt:variant>
      <vt:variant>
        <vt:lpwstr>_Toc504731101</vt:lpwstr>
      </vt:variant>
      <vt:variant>
        <vt:i4>1114163</vt:i4>
      </vt:variant>
      <vt:variant>
        <vt:i4>110</vt:i4>
      </vt:variant>
      <vt:variant>
        <vt:i4>0</vt:i4>
      </vt:variant>
      <vt:variant>
        <vt:i4>5</vt:i4>
      </vt:variant>
      <vt:variant>
        <vt:lpwstr/>
      </vt:variant>
      <vt:variant>
        <vt:lpwstr>_Toc504731100</vt:lpwstr>
      </vt:variant>
      <vt:variant>
        <vt:i4>1572914</vt:i4>
      </vt:variant>
      <vt:variant>
        <vt:i4>104</vt:i4>
      </vt:variant>
      <vt:variant>
        <vt:i4>0</vt:i4>
      </vt:variant>
      <vt:variant>
        <vt:i4>5</vt:i4>
      </vt:variant>
      <vt:variant>
        <vt:lpwstr/>
      </vt:variant>
      <vt:variant>
        <vt:lpwstr>_Toc504731099</vt:lpwstr>
      </vt:variant>
      <vt:variant>
        <vt:i4>1572914</vt:i4>
      </vt:variant>
      <vt:variant>
        <vt:i4>98</vt:i4>
      </vt:variant>
      <vt:variant>
        <vt:i4>0</vt:i4>
      </vt:variant>
      <vt:variant>
        <vt:i4>5</vt:i4>
      </vt:variant>
      <vt:variant>
        <vt:lpwstr/>
      </vt:variant>
      <vt:variant>
        <vt:lpwstr>_Toc504731098</vt:lpwstr>
      </vt:variant>
      <vt:variant>
        <vt:i4>1572914</vt:i4>
      </vt:variant>
      <vt:variant>
        <vt:i4>92</vt:i4>
      </vt:variant>
      <vt:variant>
        <vt:i4>0</vt:i4>
      </vt:variant>
      <vt:variant>
        <vt:i4>5</vt:i4>
      </vt:variant>
      <vt:variant>
        <vt:lpwstr/>
      </vt:variant>
      <vt:variant>
        <vt:lpwstr>_Toc504731097</vt:lpwstr>
      </vt:variant>
      <vt:variant>
        <vt:i4>1572914</vt:i4>
      </vt:variant>
      <vt:variant>
        <vt:i4>86</vt:i4>
      </vt:variant>
      <vt:variant>
        <vt:i4>0</vt:i4>
      </vt:variant>
      <vt:variant>
        <vt:i4>5</vt:i4>
      </vt:variant>
      <vt:variant>
        <vt:lpwstr/>
      </vt:variant>
      <vt:variant>
        <vt:lpwstr>_Toc504731096</vt:lpwstr>
      </vt:variant>
      <vt:variant>
        <vt:i4>1572914</vt:i4>
      </vt:variant>
      <vt:variant>
        <vt:i4>80</vt:i4>
      </vt:variant>
      <vt:variant>
        <vt:i4>0</vt:i4>
      </vt:variant>
      <vt:variant>
        <vt:i4>5</vt:i4>
      </vt:variant>
      <vt:variant>
        <vt:lpwstr/>
      </vt:variant>
      <vt:variant>
        <vt:lpwstr>_Toc504731095</vt:lpwstr>
      </vt:variant>
      <vt:variant>
        <vt:i4>1572914</vt:i4>
      </vt:variant>
      <vt:variant>
        <vt:i4>74</vt:i4>
      </vt:variant>
      <vt:variant>
        <vt:i4>0</vt:i4>
      </vt:variant>
      <vt:variant>
        <vt:i4>5</vt:i4>
      </vt:variant>
      <vt:variant>
        <vt:lpwstr/>
      </vt:variant>
      <vt:variant>
        <vt:lpwstr>_Toc504731094</vt:lpwstr>
      </vt:variant>
      <vt:variant>
        <vt:i4>1572914</vt:i4>
      </vt:variant>
      <vt:variant>
        <vt:i4>68</vt:i4>
      </vt:variant>
      <vt:variant>
        <vt:i4>0</vt:i4>
      </vt:variant>
      <vt:variant>
        <vt:i4>5</vt:i4>
      </vt:variant>
      <vt:variant>
        <vt:lpwstr/>
      </vt:variant>
      <vt:variant>
        <vt:lpwstr>_Toc504731093</vt:lpwstr>
      </vt:variant>
      <vt:variant>
        <vt:i4>1572914</vt:i4>
      </vt:variant>
      <vt:variant>
        <vt:i4>62</vt:i4>
      </vt:variant>
      <vt:variant>
        <vt:i4>0</vt:i4>
      </vt:variant>
      <vt:variant>
        <vt:i4>5</vt:i4>
      </vt:variant>
      <vt:variant>
        <vt:lpwstr/>
      </vt:variant>
      <vt:variant>
        <vt:lpwstr>_Toc504731092</vt:lpwstr>
      </vt:variant>
      <vt:variant>
        <vt:i4>1572914</vt:i4>
      </vt:variant>
      <vt:variant>
        <vt:i4>56</vt:i4>
      </vt:variant>
      <vt:variant>
        <vt:i4>0</vt:i4>
      </vt:variant>
      <vt:variant>
        <vt:i4>5</vt:i4>
      </vt:variant>
      <vt:variant>
        <vt:lpwstr/>
      </vt:variant>
      <vt:variant>
        <vt:lpwstr>_Toc504731091</vt:lpwstr>
      </vt:variant>
      <vt:variant>
        <vt:i4>1572914</vt:i4>
      </vt:variant>
      <vt:variant>
        <vt:i4>50</vt:i4>
      </vt:variant>
      <vt:variant>
        <vt:i4>0</vt:i4>
      </vt:variant>
      <vt:variant>
        <vt:i4>5</vt:i4>
      </vt:variant>
      <vt:variant>
        <vt:lpwstr/>
      </vt:variant>
      <vt:variant>
        <vt:lpwstr>_Toc504731090</vt:lpwstr>
      </vt:variant>
      <vt:variant>
        <vt:i4>1638450</vt:i4>
      </vt:variant>
      <vt:variant>
        <vt:i4>44</vt:i4>
      </vt:variant>
      <vt:variant>
        <vt:i4>0</vt:i4>
      </vt:variant>
      <vt:variant>
        <vt:i4>5</vt:i4>
      </vt:variant>
      <vt:variant>
        <vt:lpwstr/>
      </vt:variant>
      <vt:variant>
        <vt:lpwstr>_Toc504731089</vt:lpwstr>
      </vt:variant>
      <vt:variant>
        <vt:i4>1638450</vt:i4>
      </vt:variant>
      <vt:variant>
        <vt:i4>38</vt:i4>
      </vt:variant>
      <vt:variant>
        <vt:i4>0</vt:i4>
      </vt:variant>
      <vt:variant>
        <vt:i4>5</vt:i4>
      </vt:variant>
      <vt:variant>
        <vt:lpwstr/>
      </vt:variant>
      <vt:variant>
        <vt:lpwstr>_Toc504731088</vt:lpwstr>
      </vt:variant>
      <vt:variant>
        <vt:i4>1638450</vt:i4>
      </vt:variant>
      <vt:variant>
        <vt:i4>32</vt:i4>
      </vt:variant>
      <vt:variant>
        <vt:i4>0</vt:i4>
      </vt:variant>
      <vt:variant>
        <vt:i4>5</vt:i4>
      </vt:variant>
      <vt:variant>
        <vt:lpwstr/>
      </vt:variant>
      <vt:variant>
        <vt:lpwstr>_Toc504731087</vt:lpwstr>
      </vt:variant>
      <vt:variant>
        <vt:i4>1638450</vt:i4>
      </vt:variant>
      <vt:variant>
        <vt:i4>26</vt:i4>
      </vt:variant>
      <vt:variant>
        <vt:i4>0</vt:i4>
      </vt:variant>
      <vt:variant>
        <vt:i4>5</vt:i4>
      </vt:variant>
      <vt:variant>
        <vt:lpwstr/>
      </vt:variant>
      <vt:variant>
        <vt:lpwstr>_Toc504731086</vt:lpwstr>
      </vt:variant>
      <vt:variant>
        <vt:i4>1638450</vt:i4>
      </vt:variant>
      <vt:variant>
        <vt:i4>20</vt:i4>
      </vt:variant>
      <vt:variant>
        <vt:i4>0</vt:i4>
      </vt:variant>
      <vt:variant>
        <vt:i4>5</vt:i4>
      </vt:variant>
      <vt:variant>
        <vt:lpwstr/>
      </vt:variant>
      <vt:variant>
        <vt:lpwstr>_Toc504731085</vt:lpwstr>
      </vt:variant>
      <vt:variant>
        <vt:i4>1638450</vt:i4>
      </vt:variant>
      <vt:variant>
        <vt:i4>14</vt:i4>
      </vt:variant>
      <vt:variant>
        <vt:i4>0</vt:i4>
      </vt:variant>
      <vt:variant>
        <vt:i4>5</vt:i4>
      </vt:variant>
      <vt:variant>
        <vt:lpwstr/>
      </vt:variant>
      <vt:variant>
        <vt:lpwstr>_Toc504731084</vt:lpwstr>
      </vt:variant>
      <vt:variant>
        <vt:i4>1638450</vt:i4>
      </vt:variant>
      <vt:variant>
        <vt:i4>8</vt:i4>
      </vt:variant>
      <vt:variant>
        <vt:i4>0</vt:i4>
      </vt:variant>
      <vt:variant>
        <vt:i4>5</vt:i4>
      </vt:variant>
      <vt:variant>
        <vt:lpwstr/>
      </vt:variant>
      <vt:variant>
        <vt:lpwstr>_Toc504731083</vt:lpwstr>
      </vt:variant>
      <vt:variant>
        <vt:i4>1638450</vt:i4>
      </vt:variant>
      <vt:variant>
        <vt:i4>2</vt:i4>
      </vt:variant>
      <vt:variant>
        <vt:i4>0</vt:i4>
      </vt:variant>
      <vt:variant>
        <vt:i4>5</vt:i4>
      </vt:variant>
      <vt:variant>
        <vt:lpwstr/>
      </vt:variant>
      <vt:variant>
        <vt:lpwstr>_Toc504731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P</dc:creator>
  <cp:keywords/>
  <cp:lastModifiedBy>Agnese Stūre</cp:lastModifiedBy>
  <cp:revision>5</cp:revision>
  <cp:lastPrinted>2018-05-30T08:03:00Z</cp:lastPrinted>
  <dcterms:created xsi:type="dcterms:W3CDTF">2018-07-12T12:48:00Z</dcterms:created>
  <dcterms:modified xsi:type="dcterms:W3CDTF">2018-07-16T07:54:00Z</dcterms:modified>
</cp:coreProperties>
</file>